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0E93" w14:textId="77777777" w:rsidR="009E5C0F" w:rsidRDefault="009E5C0F" w:rsidP="009E5C0F">
      <w:pPr>
        <w:jc w:val="center"/>
      </w:pPr>
      <w:bookmarkStart w:id="0" w:name="_Hlk21009498"/>
      <w:r>
        <w:rPr>
          <w:noProof/>
          <w:lang w:eastAsia="en-AU"/>
        </w:rPr>
        <w:drawing>
          <wp:inline distT="0" distB="0" distL="0" distR="0" wp14:anchorId="6D9E2542" wp14:editId="670847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C112BE" w14:textId="77777777" w:rsidR="009E5C0F" w:rsidRDefault="009E5C0F" w:rsidP="009E5C0F">
      <w:pPr>
        <w:jc w:val="center"/>
        <w:rPr>
          <w:rFonts w:ascii="Arial" w:hAnsi="Arial"/>
        </w:rPr>
      </w:pPr>
      <w:r>
        <w:rPr>
          <w:rFonts w:ascii="Arial" w:hAnsi="Arial"/>
        </w:rPr>
        <w:t>Australian Capital Territory</w:t>
      </w:r>
    </w:p>
    <w:p w14:paraId="6CF8C7BB" w14:textId="1B9D0F27" w:rsidR="009E5C0F" w:rsidRDefault="00AE11C9" w:rsidP="009E5C0F">
      <w:pPr>
        <w:pStyle w:val="Billname1"/>
      </w:pPr>
      <w:r>
        <w:fldChar w:fldCharType="begin"/>
      </w:r>
      <w:r>
        <w:instrText xml:space="preserve"> REF Citation \*charformat </w:instrText>
      </w:r>
      <w:r>
        <w:fldChar w:fldCharType="separate"/>
      </w:r>
      <w:r w:rsidR="008C1BA5">
        <w:t>Sex Work Act 1992</w:t>
      </w:r>
      <w:r>
        <w:fldChar w:fldCharType="end"/>
      </w:r>
      <w:r w:rsidR="009E5C0F">
        <w:t xml:space="preserve">    </w:t>
      </w:r>
    </w:p>
    <w:p w14:paraId="1F13406E" w14:textId="300ADDEB" w:rsidR="009E5C0F" w:rsidRDefault="00CE2D5C" w:rsidP="009E5C0F">
      <w:pPr>
        <w:pStyle w:val="ActNo"/>
      </w:pPr>
      <w:bookmarkStart w:id="1" w:name="LawNo"/>
      <w:r>
        <w:t>A1992-64</w:t>
      </w:r>
      <w:bookmarkEnd w:id="1"/>
    </w:p>
    <w:p w14:paraId="409B7A3A" w14:textId="212BD35B" w:rsidR="009E5C0F" w:rsidRDefault="009E5C0F" w:rsidP="009E5C0F">
      <w:pPr>
        <w:pStyle w:val="RepubNo"/>
      </w:pPr>
      <w:r>
        <w:t xml:space="preserve">Republication No </w:t>
      </w:r>
      <w:bookmarkStart w:id="2" w:name="RepubNo"/>
      <w:r w:rsidR="00CE2D5C">
        <w:t>30</w:t>
      </w:r>
      <w:bookmarkEnd w:id="2"/>
    </w:p>
    <w:p w14:paraId="27ACDABD" w14:textId="66037A84" w:rsidR="009E5C0F" w:rsidRDefault="009E5C0F" w:rsidP="009E5C0F">
      <w:pPr>
        <w:pStyle w:val="EffectiveDate"/>
      </w:pPr>
      <w:r>
        <w:t xml:space="preserve">Effective:  </w:t>
      </w:r>
      <w:bookmarkStart w:id="3" w:name="EffectiveDate"/>
      <w:r w:rsidR="00CE2D5C">
        <w:t>17 August 2022</w:t>
      </w:r>
      <w:bookmarkEnd w:id="3"/>
    </w:p>
    <w:p w14:paraId="2D504C11" w14:textId="3A522E60" w:rsidR="009E5C0F" w:rsidRDefault="009E5C0F" w:rsidP="009E5C0F">
      <w:pPr>
        <w:pStyle w:val="CoverInForce"/>
      </w:pPr>
      <w:r>
        <w:t xml:space="preserve">Republication date: </w:t>
      </w:r>
      <w:bookmarkStart w:id="4" w:name="InForceDate"/>
      <w:r w:rsidR="00CE2D5C">
        <w:t>17 August 2022</w:t>
      </w:r>
      <w:bookmarkEnd w:id="4"/>
    </w:p>
    <w:p w14:paraId="7C8305FC" w14:textId="735B126C" w:rsidR="009E5C0F" w:rsidRDefault="009E5C0F" w:rsidP="009E5C0F">
      <w:pPr>
        <w:pStyle w:val="CoverInForce"/>
      </w:pPr>
      <w:r>
        <w:t xml:space="preserve">Last amendment made by </w:t>
      </w:r>
      <w:bookmarkStart w:id="5" w:name="LastAmdt"/>
      <w:r w:rsidRPr="009E5C0F">
        <w:rPr>
          <w:rStyle w:val="charCitHyperlinkAbbrev"/>
        </w:rPr>
        <w:fldChar w:fldCharType="begin"/>
      </w:r>
      <w:r w:rsidR="00CE2D5C">
        <w:rPr>
          <w:rStyle w:val="charCitHyperlinkAbbrev"/>
        </w:rPr>
        <w:instrText>HYPERLINK "http://www.legislation.act.gov.au/a/2022-13/" \o "Family Violence Legislation Amendment Act 2022"</w:instrText>
      </w:r>
      <w:r w:rsidRPr="009E5C0F">
        <w:rPr>
          <w:rStyle w:val="charCitHyperlinkAbbrev"/>
        </w:rPr>
        <w:fldChar w:fldCharType="separate"/>
      </w:r>
      <w:r w:rsidR="00CE2D5C">
        <w:rPr>
          <w:rStyle w:val="charCitHyperlinkAbbrev"/>
        </w:rPr>
        <w:t>A2022</w:t>
      </w:r>
      <w:r w:rsidR="00CE2D5C">
        <w:rPr>
          <w:rStyle w:val="charCitHyperlinkAbbrev"/>
        </w:rPr>
        <w:noBreakHyphen/>
        <w:t>13</w:t>
      </w:r>
      <w:r w:rsidRPr="009E5C0F">
        <w:rPr>
          <w:rStyle w:val="charCitHyperlinkAbbrev"/>
        </w:rPr>
        <w:fldChar w:fldCharType="end"/>
      </w:r>
      <w:bookmarkEnd w:id="5"/>
    </w:p>
    <w:p w14:paraId="3B4FECF4" w14:textId="77777777" w:rsidR="009E5C0F" w:rsidRDefault="009E5C0F" w:rsidP="009E5C0F"/>
    <w:p w14:paraId="04421A32" w14:textId="77777777" w:rsidR="009E5C0F" w:rsidRDefault="009E5C0F" w:rsidP="009E5C0F">
      <w:pPr>
        <w:spacing w:after="240"/>
        <w:rPr>
          <w:rFonts w:ascii="Arial" w:hAnsi="Arial"/>
        </w:rPr>
      </w:pPr>
    </w:p>
    <w:p w14:paraId="76F3A390" w14:textId="77777777" w:rsidR="009E5C0F" w:rsidRPr="00101B4C" w:rsidRDefault="009E5C0F" w:rsidP="009E5C0F">
      <w:pPr>
        <w:pStyle w:val="PageBreak"/>
      </w:pPr>
      <w:r w:rsidRPr="00101B4C">
        <w:br w:type="page"/>
      </w:r>
    </w:p>
    <w:bookmarkEnd w:id="0"/>
    <w:p w14:paraId="7BD6BC60" w14:textId="77777777" w:rsidR="009E5C0F" w:rsidRDefault="009E5C0F" w:rsidP="009E5C0F">
      <w:pPr>
        <w:pStyle w:val="CoverHeading"/>
      </w:pPr>
      <w:r>
        <w:lastRenderedPageBreak/>
        <w:t>About this republication</w:t>
      </w:r>
    </w:p>
    <w:p w14:paraId="7805B2D2" w14:textId="77777777" w:rsidR="009E5C0F" w:rsidRDefault="009E5C0F" w:rsidP="009E5C0F">
      <w:pPr>
        <w:pStyle w:val="CoverSubHdg"/>
      </w:pPr>
      <w:r>
        <w:t>The republished law</w:t>
      </w:r>
    </w:p>
    <w:p w14:paraId="0DAA1D8D" w14:textId="26879C30" w:rsidR="009E5C0F" w:rsidRDefault="009E5C0F" w:rsidP="009E5C0F">
      <w:pPr>
        <w:pStyle w:val="CoverText"/>
      </w:pPr>
      <w:r>
        <w:t xml:space="preserve">This is a republication of the </w:t>
      </w:r>
      <w:r w:rsidRPr="00CE2D5C">
        <w:rPr>
          <w:i/>
        </w:rPr>
        <w:fldChar w:fldCharType="begin"/>
      </w:r>
      <w:r w:rsidRPr="00CE2D5C">
        <w:rPr>
          <w:i/>
        </w:rPr>
        <w:instrText xml:space="preserve"> REF citation *\charformat  \* MERGEFORMAT </w:instrText>
      </w:r>
      <w:r w:rsidRPr="00CE2D5C">
        <w:rPr>
          <w:i/>
        </w:rPr>
        <w:fldChar w:fldCharType="separate"/>
      </w:r>
      <w:r w:rsidR="008C1BA5" w:rsidRPr="008C1BA5">
        <w:rPr>
          <w:i/>
        </w:rPr>
        <w:t>Sex Work Act 1992</w:t>
      </w:r>
      <w:r w:rsidRPr="00CE2D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E11C9">
        <w:fldChar w:fldCharType="begin"/>
      </w:r>
      <w:r w:rsidR="00AE11C9">
        <w:instrText xml:space="preserve"> REF InForceDate *\charformat </w:instrText>
      </w:r>
      <w:r w:rsidR="00AE11C9">
        <w:fldChar w:fldCharType="separate"/>
      </w:r>
      <w:r w:rsidR="008C1BA5">
        <w:t>17 August 2022</w:t>
      </w:r>
      <w:r w:rsidR="00AE11C9">
        <w:fldChar w:fldCharType="end"/>
      </w:r>
      <w:r w:rsidRPr="0074598E">
        <w:rPr>
          <w:rStyle w:val="charItals"/>
        </w:rPr>
        <w:t xml:space="preserve">.  </w:t>
      </w:r>
      <w:r>
        <w:t xml:space="preserve">It also includes any commencement, amendment, repeal or expiry affecting this republished law to </w:t>
      </w:r>
      <w:r w:rsidR="00AE11C9">
        <w:fldChar w:fldCharType="begin"/>
      </w:r>
      <w:r w:rsidR="00AE11C9">
        <w:instrText xml:space="preserve"> REF EffectiveDate *\charformat </w:instrText>
      </w:r>
      <w:r w:rsidR="00AE11C9">
        <w:fldChar w:fldCharType="separate"/>
      </w:r>
      <w:r w:rsidR="008C1BA5">
        <w:t>17 August 2022</w:t>
      </w:r>
      <w:r w:rsidR="00AE11C9">
        <w:fldChar w:fldCharType="end"/>
      </w:r>
      <w:r>
        <w:t xml:space="preserve">.  </w:t>
      </w:r>
    </w:p>
    <w:p w14:paraId="523C560E" w14:textId="77777777" w:rsidR="009E5C0F" w:rsidRDefault="009E5C0F" w:rsidP="009E5C0F">
      <w:pPr>
        <w:pStyle w:val="CoverText"/>
      </w:pPr>
      <w:r>
        <w:t xml:space="preserve">The legislation history and amendment history of the republished law are set out in endnotes 3 and 4. </w:t>
      </w:r>
    </w:p>
    <w:p w14:paraId="6FBE3AE3" w14:textId="77777777" w:rsidR="009E5C0F" w:rsidRDefault="009E5C0F" w:rsidP="009E5C0F">
      <w:pPr>
        <w:pStyle w:val="CoverSubHdg"/>
      </w:pPr>
      <w:r>
        <w:t>Kinds of republications</w:t>
      </w:r>
    </w:p>
    <w:p w14:paraId="6FE61491" w14:textId="3B7FA0CC" w:rsidR="009E5C0F" w:rsidRDefault="009E5C0F" w:rsidP="009E5C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AFF37D" w14:textId="2A489744" w:rsidR="009E5C0F" w:rsidRDefault="009E5C0F" w:rsidP="009E5C0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11CE325" w14:textId="77777777" w:rsidR="009E5C0F" w:rsidRDefault="009E5C0F" w:rsidP="009E5C0F">
      <w:pPr>
        <w:pStyle w:val="CoverTextBullet"/>
        <w:tabs>
          <w:tab w:val="clear" w:pos="0"/>
        </w:tabs>
        <w:ind w:left="357" w:hanging="357"/>
      </w:pPr>
      <w:r>
        <w:t>unauthorised republications.</w:t>
      </w:r>
    </w:p>
    <w:p w14:paraId="0C42C907" w14:textId="77777777" w:rsidR="009E5C0F" w:rsidRDefault="009E5C0F" w:rsidP="009E5C0F">
      <w:pPr>
        <w:pStyle w:val="CoverText"/>
      </w:pPr>
      <w:r>
        <w:t>The status of this republication appears on the bottom of each page.</w:t>
      </w:r>
    </w:p>
    <w:p w14:paraId="7926C910" w14:textId="77777777" w:rsidR="009E5C0F" w:rsidRDefault="009E5C0F" w:rsidP="009E5C0F">
      <w:pPr>
        <w:pStyle w:val="CoverSubHdg"/>
      </w:pPr>
      <w:r>
        <w:t>Editorial changes</w:t>
      </w:r>
    </w:p>
    <w:p w14:paraId="5FFC5B81" w14:textId="4CF24B28" w:rsidR="009E5C0F" w:rsidRDefault="009E5C0F" w:rsidP="009E5C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F4F44E5" w14:textId="03B90C66" w:rsidR="009E5C0F" w:rsidRDefault="009E5C0F" w:rsidP="009E5C0F">
      <w:pPr>
        <w:pStyle w:val="CoverText"/>
      </w:pPr>
      <w:r>
        <w:t xml:space="preserve">This republication </w:t>
      </w:r>
      <w:r w:rsidR="00CE2D5C">
        <w:t xml:space="preserve">does not </w:t>
      </w:r>
      <w:r>
        <w:t>include amendments made under part 11.3 (see endnote 1).</w:t>
      </w:r>
    </w:p>
    <w:p w14:paraId="4F12E7A6" w14:textId="77777777" w:rsidR="009E5C0F" w:rsidRDefault="009E5C0F" w:rsidP="009E5C0F">
      <w:pPr>
        <w:pStyle w:val="CoverSubHdg"/>
      </w:pPr>
      <w:r>
        <w:t>Uncommenced provisions and amendments</w:t>
      </w:r>
    </w:p>
    <w:p w14:paraId="234D98DC" w14:textId="063A1DF8" w:rsidR="009E5C0F" w:rsidRDefault="009E5C0F" w:rsidP="009E5C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2EDE352" w14:textId="77777777" w:rsidR="009E5C0F" w:rsidRDefault="009E5C0F" w:rsidP="009E5C0F">
      <w:pPr>
        <w:pStyle w:val="CoverSubHdg"/>
      </w:pPr>
      <w:r>
        <w:t>Modifications</w:t>
      </w:r>
    </w:p>
    <w:p w14:paraId="2B36B1DC" w14:textId="7E9C5DCD" w:rsidR="009E5C0F" w:rsidRDefault="009E5C0F" w:rsidP="009E5C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51FC24" w14:textId="77777777" w:rsidR="009E5C0F" w:rsidRDefault="009E5C0F" w:rsidP="009E5C0F">
      <w:pPr>
        <w:pStyle w:val="CoverSubHdg"/>
      </w:pPr>
      <w:r>
        <w:t>Penalties</w:t>
      </w:r>
    </w:p>
    <w:p w14:paraId="2042EC43" w14:textId="4FC76FD7" w:rsidR="009E5C0F" w:rsidRPr="003765DF" w:rsidRDefault="009E5C0F" w:rsidP="009E5C0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26E917E" w14:textId="77777777" w:rsidR="009E5C0F" w:rsidRDefault="009E5C0F" w:rsidP="009E5C0F">
      <w:pPr>
        <w:pStyle w:val="00SigningPage"/>
        <w:sectPr w:rsidR="009E5C0F" w:rsidSect="009E5C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D06FBC" w14:textId="77777777" w:rsidR="009E5C0F" w:rsidRDefault="009E5C0F" w:rsidP="009E5C0F">
      <w:pPr>
        <w:jc w:val="center"/>
      </w:pPr>
      <w:r>
        <w:rPr>
          <w:noProof/>
          <w:lang w:eastAsia="en-AU"/>
        </w:rPr>
        <w:lastRenderedPageBreak/>
        <w:drawing>
          <wp:inline distT="0" distB="0" distL="0" distR="0" wp14:anchorId="43AA8F0D" wp14:editId="013EB20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5B346C" w14:textId="77777777" w:rsidR="009E5C0F" w:rsidRDefault="009E5C0F" w:rsidP="009E5C0F">
      <w:pPr>
        <w:jc w:val="center"/>
        <w:rPr>
          <w:rFonts w:ascii="Arial" w:hAnsi="Arial"/>
        </w:rPr>
      </w:pPr>
      <w:r>
        <w:rPr>
          <w:rFonts w:ascii="Arial" w:hAnsi="Arial"/>
        </w:rPr>
        <w:t>Australian Capital Territory</w:t>
      </w:r>
    </w:p>
    <w:p w14:paraId="36F6E4C2" w14:textId="046EB1CE" w:rsidR="009E5C0F" w:rsidRDefault="00AE11C9" w:rsidP="009E5C0F">
      <w:pPr>
        <w:pStyle w:val="Billname"/>
      </w:pPr>
      <w:r>
        <w:fldChar w:fldCharType="begin"/>
      </w:r>
      <w:r>
        <w:instrText xml:space="preserve"> REF Citation \*charformat  \* MERGEFORMAT </w:instrText>
      </w:r>
      <w:r>
        <w:fldChar w:fldCharType="separate"/>
      </w:r>
      <w:r w:rsidR="008C1BA5">
        <w:t>Sex Work Act 1992</w:t>
      </w:r>
      <w:r>
        <w:fldChar w:fldCharType="end"/>
      </w:r>
    </w:p>
    <w:p w14:paraId="38B2B1EE" w14:textId="77777777" w:rsidR="009E5C0F" w:rsidRDefault="009E5C0F" w:rsidP="009E5C0F">
      <w:pPr>
        <w:pStyle w:val="ActNo"/>
      </w:pPr>
    </w:p>
    <w:p w14:paraId="3A60CDEE" w14:textId="77777777" w:rsidR="009E5C0F" w:rsidRDefault="009E5C0F" w:rsidP="009E5C0F">
      <w:pPr>
        <w:pStyle w:val="Placeholder"/>
      </w:pPr>
      <w:r>
        <w:rPr>
          <w:rStyle w:val="charContents"/>
          <w:sz w:val="16"/>
        </w:rPr>
        <w:t xml:space="preserve">  </w:t>
      </w:r>
      <w:r>
        <w:rPr>
          <w:rStyle w:val="charPage"/>
        </w:rPr>
        <w:t xml:space="preserve">  </w:t>
      </w:r>
    </w:p>
    <w:p w14:paraId="2EC8EE77" w14:textId="77777777" w:rsidR="009E5C0F" w:rsidRDefault="009E5C0F" w:rsidP="009E5C0F">
      <w:pPr>
        <w:pStyle w:val="N-TOCheading"/>
      </w:pPr>
      <w:r>
        <w:rPr>
          <w:rStyle w:val="charContents"/>
        </w:rPr>
        <w:t>Contents</w:t>
      </w:r>
    </w:p>
    <w:p w14:paraId="6D711E40" w14:textId="77777777" w:rsidR="009E5C0F" w:rsidRDefault="009E5C0F" w:rsidP="009E5C0F">
      <w:pPr>
        <w:pStyle w:val="N-9pt"/>
      </w:pPr>
      <w:r>
        <w:tab/>
      </w:r>
      <w:r>
        <w:rPr>
          <w:rStyle w:val="charPage"/>
        </w:rPr>
        <w:t>Page</w:t>
      </w:r>
    </w:p>
    <w:p w14:paraId="7E17B5AF" w14:textId="1CC45344" w:rsidR="00FD2723" w:rsidRDefault="00FD27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15761" w:history="1">
        <w:r w:rsidRPr="0003452E">
          <w:t>Part 1</w:t>
        </w:r>
        <w:r>
          <w:rPr>
            <w:rFonts w:asciiTheme="minorHAnsi" w:eastAsiaTheme="minorEastAsia" w:hAnsiTheme="minorHAnsi" w:cstheme="minorBidi"/>
            <w:b w:val="0"/>
            <w:sz w:val="22"/>
            <w:szCs w:val="22"/>
            <w:lang w:eastAsia="en-AU"/>
          </w:rPr>
          <w:tab/>
        </w:r>
        <w:r w:rsidRPr="0003452E">
          <w:t>Preliminary</w:t>
        </w:r>
        <w:r w:rsidRPr="00FD2723">
          <w:rPr>
            <w:vanish/>
          </w:rPr>
          <w:tab/>
        </w:r>
        <w:r w:rsidRPr="00FD2723">
          <w:rPr>
            <w:vanish/>
          </w:rPr>
          <w:fldChar w:fldCharType="begin"/>
        </w:r>
        <w:r w:rsidRPr="00FD2723">
          <w:rPr>
            <w:vanish/>
          </w:rPr>
          <w:instrText xml:space="preserve"> PAGEREF _Toc111015761 \h </w:instrText>
        </w:r>
        <w:r w:rsidRPr="00FD2723">
          <w:rPr>
            <w:vanish/>
          </w:rPr>
        </w:r>
        <w:r w:rsidRPr="00FD2723">
          <w:rPr>
            <w:vanish/>
          </w:rPr>
          <w:fldChar w:fldCharType="separate"/>
        </w:r>
        <w:r w:rsidR="008C1BA5">
          <w:rPr>
            <w:vanish/>
          </w:rPr>
          <w:t>2</w:t>
        </w:r>
        <w:r w:rsidRPr="00FD2723">
          <w:rPr>
            <w:vanish/>
          </w:rPr>
          <w:fldChar w:fldCharType="end"/>
        </w:r>
      </w:hyperlink>
    </w:p>
    <w:p w14:paraId="6EA1F42E" w14:textId="4755D7DA" w:rsidR="00FD2723" w:rsidRDefault="00FD2723">
      <w:pPr>
        <w:pStyle w:val="TOC5"/>
        <w:rPr>
          <w:rFonts w:asciiTheme="minorHAnsi" w:eastAsiaTheme="minorEastAsia" w:hAnsiTheme="minorHAnsi" w:cstheme="minorBidi"/>
          <w:sz w:val="22"/>
          <w:szCs w:val="22"/>
          <w:lang w:eastAsia="en-AU"/>
        </w:rPr>
      </w:pPr>
      <w:r>
        <w:tab/>
      </w:r>
      <w:hyperlink w:anchor="_Toc111015762" w:history="1">
        <w:r w:rsidRPr="0003452E">
          <w:t>1</w:t>
        </w:r>
        <w:r>
          <w:rPr>
            <w:rFonts w:asciiTheme="minorHAnsi" w:eastAsiaTheme="minorEastAsia" w:hAnsiTheme="minorHAnsi" w:cstheme="minorBidi"/>
            <w:sz w:val="22"/>
            <w:szCs w:val="22"/>
            <w:lang w:eastAsia="en-AU"/>
          </w:rPr>
          <w:tab/>
        </w:r>
        <w:r w:rsidRPr="0003452E">
          <w:t>Name of Act</w:t>
        </w:r>
        <w:r>
          <w:tab/>
        </w:r>
        <w:r>
          <w:fldChar w:fldCharType="begin"/>
        </w:r>
        <w:r>
          <w:instrText xml:space="preserve"> PAGEREF _Toc111015762 \h </w:instrText>
        </w:r>
        <w:r>
          <w:fldChar w:fldCharType="separate"/>
        </w:r>
        <w:r w:rsidR="008C1BA5">
          <w:t>2</w:t>
        </w:r>
        <w:r>
          <w:fldChar w:fldCharType="end"/>
        </w:r>
      </w:hyperlink>
    </w:p>
    <w:p w14:paraId="5621816B" w14:textId="5091611C" w:rsidR="00FD2723" w:rsidRDefault="00FD2723">
      <w:pPr>
        <w:pStyle w:val="TOC5"/>
        <w:rPr>
          <w:rFonts w:asciiTheme="minorHAnsi" w:eastAsiaTheme="minorEastAsia" w:hAnsiTheme="minorHAnsi" w:cstheme="minorBidi"/>
          <w:sz w:val="22"/>
          <w:szCs w:val="22"/>
          <w:lang w:eastAsia="en-AU"/>
        </w:rPr>
      </w:pPr>
      <w:r>
        <w:tab/>
      </w:r>
      <w:hyperlink w:anchor="_Toc111015763" w:history="1">
        <w:r w:rsidRPr="0003452E">
          <w:t>2</w:t>
        </w:r>
        <w:r>
          <w:rPr>
            <w:rFonts w:asciiTheme="minorHAnsi" w:eastAsiaTheme="minorEastAsia" w:hAnsiTheme="minorHAnsi" w:cstheme="minorBidi"/>
            <w:sz w:val="22"/>
            <w:szCs w:val="22"/>
            <w:lang w:eastAsia="en-AU"/>
          </w:rPr>
          <w:tab/>
        </w:r>
        <w:r w:rsidRPr="0003452E">
          <w:t>Dictionary</w:t>
        </w:r>
        <w:r>
          <w:tab/>
        </w:r>
        <w:r>
          <w:fldChar w:fldCharType="begin"/>
        </w:r>
        <w:r>
          <w:instrText xml:space="preserve"> PAGEREF _Toc111015763 \h </w:instrText>
        </w:r>
        <w:r>
          <w:fldChar w:fldCharType="separate"/>
        </w:r>
        <w:r w:rsidR="008C1BA5">
          <w:t>2</w:t>
        </w:r>
        <w:r>
          <w:fldChar w:fldCharType="end"/>
        </w:r>
      </w:hyperlink>
    </w:p>
    <w:p w14:paraId="5E6ED7B0" w14:textId="453C6B30" w:rsidR="00FD2723" w:rsidRDefault="00FD2723">
      <w:pPr>
        <w:pStyle w:val="TOC5"/>
        <w:rPr>
          <w:rFonts w:asciiTheme="minorHAnsi" w:eastAsiaTheme="minorEastAsia" w:hAnsiTheme="minorHAnsi" w:cstheme="minorBidi"/>
          <w:sz w:val="22"/>
          <w:szCs w:val="22"/>
          <w:lang w:eastAsia="en-AU"/>
        </w:rPr>
      </w:pPr>
      <w:r>
        <w:tab/>
      </w:r>
      <w:hyperlink w:anchor="_Toc111015764" w:history="1">
        <w:r w:rsidRPr="0003452E">
          <w:t>3</w:t>
        </w:r>
        <w:r>
          <w:rPr>
            <w:rFonts w:asciiTheme="minorHAnsi" w:eastAsiaTheme="minorEastAsia" w:hAnsiTheme="minorHAnsi" w:cstheme="minorBidi"/>
            <w:sz w:val="22"/>
            <w:szCs w:val="22"/>
            <w:lang w:eastAsia="en-AU"/>
          </w:rPr>
          <w:tab/>
        </w:r>
        <w:r w:rsidRPr="0003452E">
          <w:t>Notes</w:t>
        </w:r>
        <w:r>
          <w:tab/>
        </w:r>
        <w:r>
          <w:fldChar w:fldCharType="begin"/>
        </w:r>
        <w:r>
          <w:instrText xml:space="preserve"> PAGEREF _Toc111015764 \h </w:instrText>
        </w:r>
        <w:r>
          <w:fldChar w:fldCharType="separate"/>
        </w:r>
        <w:r w:rsidR="008C1BA5">
          <w:t>2</w:t>
        </w:r>
        <w:r>
          <w:fldChar w:fldCharType="end"/>
        </w:r>
      </w:hyperlink>
    </w:p>
    <w:p w14:paraId="5D555167" w14:textId="29BD912F" w:rsidR="00FD2723" w:rsidRDefault="00FD2723">
      <w:pPr>
        <w:pStyle w:val="TOC5"/>
        <w:rPr>
          <w:rFonts w:asciiTheme="minorHAnsi" w:eastAsiaTheme="minorEastAsia" w:hAnsiTheme="minorHAnsi" w:cstheme="minorBidi"/>
          <w:sz w:val="22"/>
          <w:szCs w:val="22"/>
          <w:lang w:eastAsia="en-AU"/>
        </w:rPr>
      </w:pPr>
      <w:r>
        <w:tab/>
      </w:r>
      <w:hyperlink w:anchor="_Toc111015765" w:history="1">
        <w:r w:rsidRPr="0003452E">
          <w:t>3A</w:t>
        </w:r>
        <w:r>
          <w:rPr>
            <w:rFonts w:asciiTheme="minorHAnsi" w:eastAsiaTheme="minorEastAsia" w:hAnsiTheme="minorHAnsi" w:cstheme="minorBidi"/>
            <w:sz w:val="22"/>
            <w:szCs w:val="22"/>
            <w:lang w:eastAsia="en-AU"/>
          </w:rPr>
          <w:tab/>
        </w:r>
        <w:r w:rsidRPr="0003452E">
          <w:t>Offences against Act—application of Criminal Code etc</w:t>
        </w:r>
        <w:r>
          <w:tab/>
        </w:r>
        <w:r>
          <w:fldChar w:fldCharType="begin"/>
        </w:r>
        <w:r>
          <w:instrText xml:space="preserve"> PAGEREF _Toc111015765 \h </w:instrText>
        </w:r>
        <w:r>
          <w:fldChar w:fldCharType="separate"/>
        </w:r>
        <w:r w:rsidR="008C1BA5">
          <w:t>3</w:t>
        </w:r>
        <w:r>
          <w:fldChar w:fldCharType="end"/>
        </w:r>
      </w:hyperlink>
    </w:p>
    <w:p w14:paraId="2D20CDC9" w14:textId="6AE4085C" w:rsidR="00FD2723" w:rsidRDefault="00FD2723">
      <w:pPr>
        <w:pStyle w:val="TOC5"/>
        <w:rPr>
          <w:rFonts w:asciiTheme="minorHAnsi" w:eastAsiaTheme="minorEastAsia" w:hAnsiTheme="minorHAnsi" w:cstheme="minorBidi"/>
          <w:sz w:val="22"/>
          <w:szCs w:val="22"/>
          <w:lang w:eastAsia="en-AU"/>
        </w:rPr>
      </w:pPr>
      <w:r>
        <w:tab/>
      </w:r>
      <w:hyperlink w:anchor="_Toc111015766" w:history="1">
        <w:r w:rsidRPr="0003452E">
          <w:t>4</w:t>
        </w:r>
        <w:r>
          <w:rPr>
            <w:rFonts w:asciiTheme="minorHAnsi" w:eastAsiaTheme="minorEastAsia" w:hAnsiTheme="minorHAnsi" w:cstheme="minorBidi"/>
            <w:sz w:val="22"/>
            <w:szCs w:val="22"/>
            <w:lang w:eastAsia="en-AU"/>
          </w:rPr>
          <w:tab/>
        </w:r>
        <w:r w:rsidRPr="0003452E">
          <w:t>Objects</w:t>
        </w:r>
        <w:r>
          <w:tab/>
        </w:r>
        <w:r>
          <w:fldChar w:fldCharType="begin"/>
        </w:r>
        <w:r>
          <w:instrText xml:space="preserve"> PAGEREF _Toc111015766 \h </w:instrText>
        </w:r>
        <w:r>
          <w:fldChar w:fldCharType="separate"/>
        </w:r>
        <w:r w:rsidR="008C1BA5">
          <w:t>3</w:t>
        </w:r>
        <w:r>
          <w:fldChar w:fldCharType="end"/>
        </w:r>
      </w:hyperlink>
    </w:p>
    <w:p w14:paraId="5E836B0A" w14:textId="4C577A23" w:rsidR="00FD2723" w:rsidRDefault="00AE11C9">
      <w:pPr>
        <w:pStyle w:val="TOC2"/>
        <w:rPr>
          <w:rFonts w:asciiTheme="minorHAnsi" w:eastAsiaTheme="minorEastAsia" w:hAnsiTheme="minorHAnsi" w:cstheme="minorBidi"/>
          <w:b w:val="0"/>
          <w:sz w:val="22"/>
          <w:szCs w:val="22"/>
          <w:lang w:eastAsia="en-AU"/>
        </w:rPr>
      </w:pPr>
      <w:hyperlink w:anchor="_Toc111015767" w:history="1">
        <w:r w:rsidR="00FD2723" w:rsidRPr="0003452E">
          <w:t>Part 2</w:t>
        </w:r>
        <w:r w:rsidR="00FD2723">
          <w:rPr>
            <w:rFonts w:asciiTheme="minorHAnsi" w:eastAsiaTheme="minorEastAsia" w:hAnsiTheme="minorHAnsi" w:cstheme="minorBidi"/>
            <w:b w:val="0"/>
            <w:sz w:val="22"/>
            <w:szCs w:val="22"/>
            <w:lang w:eastAsia="en-AU"/>
          </w:rPr>
          <w:tab/>
        </w:r>
        <w:r w:rsidR="00FD2723" w:rsidRPr="0003452E">
          <w:t>Registration</w:t>
        </w:r>
        <w:r w:rsidR="00FD2723" w:rsidRPr="00FD2723">
          <w:rPr>
            <w:vanish/>
          </w:rPr>
          <w:tab/>
        </w:r>
        <w:r w:rsidR="00FD2723" w:rsidRPr="00FD2723">
          <w:rPr>
            <w:vanish/>
          </w:rPr>
          <w:fldChar w:fldCharType="begin"/>
        </w:r>
        <w:r w:rsidR="00FD2723" w:rsidRPr="00FD2723">
          <w:rPr>
            <w:vanish/>
          </w:rPr>
          <w:instrText xml:space="preserve"> PAGEREF _Toc111015767 \h </w:instrText>
        </w:r>
        <w:r w:rsidR="00FD2723" w:rsidRPr="00FD2723">
          <w:rPr>
            <w:vanish/>
          </w:rPr>
        </w:r>
        <w:r w:rsidR="00FD2723" w:rsidRPr="00FD2723">
          <w:rPr>
            <w:vanish/>
          </w:rPr>
          <w:fldChar w:fldCharType="separate"/>
        </w:r>
        <w:r w:rsidR="008C1BA5">
          <w:rPr>
            <w:vanish/>
          </w:rPr>
          <w:t>4</w:t>
        </w:r>
        <w:r w:rsidR="00FD2723" w:rsidRPr="00FD2723">
          <w:rPr>
            <w:vanish/>
          </w:rPr>
          <w:fldChar w:fldCharType="end"/>
        </w:r>
      </w:hyperlink>
    </w:p>
    <w:p w14:paraId="72AE425C" w14:textId="4258A140" w:rsidR="00FD2723" w:rsidRDefault="00AE11C9">
      <w:pPr>
        <w:pStyle w:val="TOC3"/>
        <w:rPr>
          <w:rFonts w:asciiTheme="minorHAnsi" w:eastAsiaTheme="minorEastAsia" w:hAnsiTheme="minorHAnsi" w:cstheme="minorBidi"/>
          <w:b w:val="0"/>
          <w:sz w:val="22"/>
          <w:szCs w:val="22"/>
          <w:lang w:eastAsia="en-AU"/>
        </w:rPr>
      </w:pPr>
      <w:hyperlink w:anchor="_Toc111015768" w:history="1">
        <w:r w:rsidR="00FD2723" w:rsidRPr="0003452E">
          <w:t>Division 2.1</w:t>
        </w:r>
        <w:r w:rsidR="00FD2723">
          <w:rPr>
            <w:rFonts w:asciiTheme="minorHAnsi" w:eastAsiaTheme="minorEastAsia" w:hAnsiTheme="minorHAnsi" w:cstheme="minorBidi"/>
            <w:b w:val="0"/>
            <w:sz w:val="22"/>
            <w:szCs w:val="22"/>
            <w:lang w:eastAsia="en-AU"/>
          </w:rPr>
          <w:tab/>
        </w:r>
        <w:r w:rsidR="00FD2723" w:rsidRPr="0003452E">
          <w:t>Interpretation</w:t>
        </w:r>
        <w:r w:rsidR="00FD2723" w:rsidRPr="00FD2723">
          <w:rPr>
            <w:vanish/>
          </w:rPr>
          <w:tab/>
        </w:r>
        <w:r w:rsidR="00FD2723" w:rsidRPr="00FD2723">
          <w:rPr>
            <w:vanish/>
          </w:rPr>
          <w:fldChar w:fldCharType="begin"/>
        </w:r>
        <w:r w:rsidR="00FD2723" w:rsidRPr="00FD2723">
          <w:rPr>
            <w:vanish/>
          </w:rPr>
          <w:instrText xml:space="preserve"> PAGEREF _Toc111015768 \h </w:instrText>
        </w:r>
        <w:r w:rsidR="00FD2723" w:rsidRPr="00FD2723">
          <w:rPr>
            <w:vanish/>
          </w:rPr>
        </w:r>
        <w:r w:rsidR="00FD2723" w:rsidRPr="00FD2723">
          <w:rPr>
            <w:vanish/>
          </w:rPr>
          <w:fldChar w:fldCharType="separate"/>
        </w:r>
        <w:r w:rsidR="008C1BA5">
          <w:rPr>
            <w:vanish/>
          </w:rPr>
          <w:t>4</w:t>
        </w:r>
        <w:r w:rsidR="00FD2723" w:rsidRPr="00FD2723">
          <w:rPr>
            <w:vanish/>
          </w:rPr>
          <w:fldChar w:fldCharType="end"/>
        </w:r>
      </w:hyperlink>
    </w:p>
    <w:p w14:paraId="2234BA8F" w14:textId="0264B344" w:rsidR="00FD2723" w:rsidRDefault="00FD2723">
      <w:pPr>
        <w:pStyle w:val="TOC5"/>
        <w:rPr>
          <w:rFonts w:asciiTheme="minorHAnsi" w:eastAsiaTheme="minorEastAsia" w:hAnsiTheme="minorHAnsi" w:cstheme="minorBidi"/>
          <w:sz w:val="22"/>
          <w:szCs w:val="22"/>
          <w:lang w:eastAsia="en-AU"/>
        </w:rPr>
      </w:pPr>
      <w:r>
        <w:tab/>
      </w:r>
      <w:hyperlink w:anchor="_Toc111015769" w:history="1">
        <w:r w:rsidRPr="0003452E">
          <w:t>5</w:t>
        </w:r>
        <w:r>
          <w:rPr>
            <w:rFonts w:asciiTheme="minorHAnsi" w:eastAsiaTheme="minorEastAsia" w:hAnsiTheme="minorHAnsi" w:cstheme="minorBidi"/>
            <w:sz w:val="22"/>
            <w:szCs w:val="22"/>
            <w:lang w:eastAsia="en-AU"/>
          </w:rPr>
          <w:tab/>
        </w:r>
        <w:r w:rsidRPr="0003452E">
          <w:t>Definitions for pt 2</w:t>
        </w:r>
        <w:r>
          <w:tab/>
        </w:r>
        <w:r>
          <w:fldChar w:fldCharType="begin"/>
        </w:r>
        <w:r>
          <w:instrText xml:space="preserve"> PAGEREF _Toc111015769 \h </w:instrText>
        </w:r>
        <w:r>
          <w:fldChar w:fldCharType="separate"/>
        </w:r>
        <w:r w:rsidR="008C1BA5">
          <w:t>4</w:t>
        </w:r>
        <w:r>
          <w:fldChar w:fldCharType="end"/>
        </w:r>
      </w:hyperlink>
    </w:p>
    <w:p w14:paraId="5BE5D298" w14:textId="60342073" w:rsidR="00FD2723" w:rsidRDefault="00FD2723">
      <w:pPr>
        <w:pStyle w:val="TOC5"/>
        <w:rPr>
          <w:rFonts w:asciiTheme="minorHAnsi" w:eastAsiaTheme="minorEastAsia" w:hAnsiTheme="minorHAnsi" w:cstheme="minorBidi"/>
          <w:sz w:val="22"/>
          <w:szCs w:val="22"/>
          <w:lang w:eastAsia="en-AU"/>
        </w:rPr>
      </w:pPr>
      <w:r>
        <w:tab/>
      </w:r>
      <w:hyperlink w:anchor="_Toc111015770" w:history="1">
        <w:r w:rsidRPr="0003452E">
          <w:t>6</w:t>
        </w:r>
        <w:r>
          <w:rPr>
            <w:rFonts w:asciiTheme="minorHAnsi" w:eastAsiaTheme="minorEastAsia" w:hAnsiTheme="minorHAnsi" w:cstheme="minorBidi"/>
            <w:sz w:val="22"/>
            <w:szCs w:val="22"/>
            <w:lang w:eastAsia="en-AU"/>
          </w:rPr>
          <w:tab/>
        </w:r>
        <w:r w:rsidRPr="0003452E">
          <w:t xml:space="preserve">Meaning of </w:t>
        </w:r>
        <w:r w:rsidRPr="0003452E">
          <w:rPr>
            <w:i/>
          </w:rPr>
          <w:t>disqualifying offence</w:t>
        </w:r>
        <w:r>
          <w:tab/>
        </w:r>
        <w:r>
          <w:fldChar w:fldCharType="begin"/>
        </w:r>
        <w:r>
          <w:instrText xml:space="preserve"> PAGEREF _Toc111015770 \h </w:instrText>
        </w:r>
        <w:r>
          <w:fldChar w:fldCharType="separate"/>
        </w:r>
        <w:r w:rsidR="008C1BA5">
          <w:t>5</w:t>
        </w:r>
        <w:r>
          <w:fldChar w:fldCharType="end"/>
        </w:r>
      </w:hyperlink>
    </w:p>
    <w:p w14:paraId="1ACCF879" w14:textId="0730AED3" w:rsidR="00FD2723" w:rsidRDefault="00AE11C9">
      <w:pPr>
        <w:pStyle w:val="TOC3"/>
        <w:rPr>
          <w:rFonts w:asciiTheme="minorHAnsi" w:eastAsiaTheme="minorEastAsia" w:hAnsiTheme="minorHAnsi" w:cstheme="minorBidi"/>
          <w:b w:val="0"/>
          <w:sz w:val="22"/>
          <w:szCs w:val="22"/>
          <w:lang w:eastAsia="en-AU"/>
        </w:rPr>
      </w:pPr>
      <w:hyperlink w:anchor="_Toc111015771" w:history="1">
        <w:r w:rsidR="00FD2723" w:rsidRPr="0003452E">
          <w:t>Division 2.2</w:t>
        </w:r>
        <w:r w:rsidR="00FD2723">
          <w:rPr>
            <w:rFonts w:asciiTheme="minorHAnsi" w:eastAsiaTheme="minorEastAsia" w:hAnsiTheme="minorHAnsi" w:cstheme="minorBidi"/>
            <w:b w:val="0"/>
            <w:sz w:val="22"/>
            <w:szCs w:val="22"/>
            <w:lang w:eastAsia="en-AU"/>
          </w:rPr>
          <w:tab/>
        </w:r>
        <w:r w:rsidR="00FD2723" w:rsidRPr="0003452E">
          <w:t>Register and notices</w:t>
        </w:r>
        <w:r w:rsidR="00FD2723" w:rsidRPr="00FD2723">
          <w:rPr>
            <w:vanish/>
          </w:rPr>
          <w:tab/>
        </w:r>
        <w:r w:rsidR="00FD2723" w:rsidRPr="00FD2723">
          <w:rPr>
            <w:vanish/>
          </w:rPr>
          <w:fldChar w:fldCharType="begin"/>
        </w:r>
        <w:r w:rsidR="00FD2723" w:rsidRPr="00FD2723">
          <w:rPr>
            <w:vanish/>
          </w:rPr>
          <w:instrText xml:space="preserve"> PAGEREF _Toc111015771 \h </w:instrText>
        </w:r>
        <w:r w:rsidR="00FD2723" w:rsidRPr="00FD2723">
          <w:rPr>
            <w:vanish/>
          </w:rPr>
        </w:r>
        <w:r w:rsidR="00FD2723" w:rsidRPr="00FD2723">
          <w:rPr>
            <w:vanish/>
          </w:rPr>
          <w:fldChar w:fldCharType="separate"/>
        </w:r>
        <w:r w:rsidR="008C1BA5">
          <w:rPr>
            <w:vanish/>
          </w:rPr>
          <w:t>6</w:t>
        </w:r>
        <w:r w:rsidR="00FD2723" w:rsidRPr="00FD2723">
          <w:rPr>
            <w:vanish/>
          </w:rPr>
          <w:fldChar w:fldCharType="end"/>
        </w:r>
      </w:hyperlink>
    </w:p>
    <w:p w14:paraId="4464F8F9" w14:textId="20881D33" w:rsidR="00FD2723" w:rsidRDefault="00FD2723">
      <w:pPr>
        <w:pStyle w:val="TOC5"/>
        <w:rPr>
          <w:rFonts w:asciiTheme="minorHAnsi" w:eastAsiaTheme="minorEastAsia" w:hAnsiTheme="minorHAnsi" w:cstheme="minorBidi"/>
          <w:sz w:val="22"/>
          <w:szCs w:val="22"/>
          <w:lang w:eastAsia="en-AU"/>
        </w:rPr>
      </w:pPr>
      <w:r>
        <w:tab/>
      </w:r>
      <w:hyperlink w:anchor="_Toc111015772" w:history="1">
        <w:r w:rsidRPr="0003452E">
          <w:t>11</w:t>
        </w:r>
        <w:r>
          <w:rPr>
            <w:rFonts w:asciiTheme="minorHAnsi" w:eastAsiaTheme="minorEastAsia" w:hAnsiTheme="minorHAnsi" w:cstheme="minorBidi"/>
            <w:sz w:val="22"/>
            <w:szCs w:val="22"/>
            <w:lang w:eastAsia="en-AU"/>
          </w:rPr>
          <w:tab/>
        </w:r>
        <w:r w:rsidRPr="0003452E">
          <w:t>Register</w:t>
        </w:r>
        <w:r>
          <w:tab/>
        </w:r>
        <w:r>
          <w:fldChar w:fldCharType="begin"/>
        </w:r>
        <w:r>
          <w:instrText xml:space="preserve"> PAGEREF _Toc111015772 \h </w:instrText>
        </w:r>
        <w:r>
          <w:fldChar w:fldCharType="separate"/>
        </w:r>
        <w:r w:rsidR="008C1BA5">
          <w:t>6</w:t>
        </w:r>
        <w:r>
          <w:fldChar w:fldCharType="end"/>
        </w:r>
      </w:hyperlink>
    </w:p>
    <w:p w14:paraId="70B03914" w14:textId="6E720F8A" w:rsidR="00FD2723" w:rsidRDefault="00FD2723">
      <w:pPr>
        <w:pStyle w:val="TOC5"/>
        <w:rPr>
          <w:rFonts w:asciiTheme="minorHAnsi" w:eastAsiaTheme="minorEastAsia" w:hAnsiTheme="minorHAnsi" w:cstheme="minorBidi"/>
          <w:sz w:val="22"/>
          <w:szCs w:val="22"/>
          <w:lang w:eastAsia="en-AU"/>
        </w:rPr>
      </w:pPr>
      <w:r>
        <w:lastRenderedPageBreak/>
        <w:tab/>
      </w:r>
      <w:hyperlink w:anchor="_Toc111015773" w:history="1">
        <w:r w:rsidRPr="0003452E">
          <w:t>12</w:t>
        </w:r>
        <w:r>
          <w:rPr>
            <w:rFonts w:asciiTheme="minorHAnsi" w:eastAsiaTheme="minorEastAsia" w:hAnsiTheme="minorHAnsi" w:cstheme="minorBidi"/>
            <w:sz w:val="22"/>
            <w:szCs w:val="22"/>
            <w:lang w:eastAsia="en-AU"/>
          </w:rPr>
          <w:tab/>
        </w:r>
        <w:r w:rsidRPr="0003452E">
          <w:rPr>
            <w:lang w:eastAsia="en-AU"/>
          </w:rPr>
          <w:t>Registration notice etc to be given to commissioner—commercial operators</w:t>
        </w:r>
        <w:r>
          <w:tab/>
        </w:r>
        <w:r>
          <w:fldChar w:fldCharType="begin"/>
        </w:r>
        <w:r>
          <w:instrText xml:space="preserve"> PAGEREF _Toc111015773 \h </w:instrText>
        </w:r>
        <w:r>
          <w:fldChar w:fldCharType="separate"/>
        </w:r>
        <w:r w:rsidR="008C1BA5">
          <w:t>7</w:t>
        </w:r>
        <w:r>
          <w:fldChar w:fldCharType="end"/>
        </w:r>
      </w:hyperlink>
    </w:p>
    <w:p w14:paraId="338A9F30" w14:textId="50DB15B7" w:rsidR="00FD2723" w:rsidRDefault="00FD2723">
      <w:pPr>
        <w:pStyle w:val="TOC5"/>
        <w:rPr>
          <w:rFonts w:asciiTheme="minorHAnsi" w:eastAsiaTheme="minorEastAsia" w:hAnsiTheme="minorHAnsi" w:cstheme="minorBidi"/>
          <w:sz w:val="22"/>
          <w:szCs w:val="22"/>
          <w:lang w:eastAsia="en-AU"/>
        </w:rPr>
      </w:pPr>
      <w:r>
        <w:tab/>
      </w:r>
      <w:hyperlink w:anchor="_Toc111015774" w:history="1">
        <w:r w:rsidRPr="0003452E">
          <w:t>13</w:t>
        </w:r>
        <w:r>
          <w:rPr>
            <w:rFonts w:asciiTheme="minorHAnsi" w:eastAsiaTheme="minorEastAsia" w:hAnsiTheme="minorHAnsi" w:cstheme="minorBidi"/>
            <w:sz w:val="22"/>
            <w:szCs w:val="22"/>
            <w:lang w:eastAsia="en-AU"/>
          </w:rPr>
          <w:tab/>
        </w:r>
        <w:r w:rsidRPr="0003452E">
          <w:rPr>
            <w:lang w:eastAsia="en-AU"/>
          </w:rPr>
          <w:t>Annual notice to be given to commissioner—commercial operators</w:t>
        </w:r>
        <w:r>
          <w:tab/>
        </w:r>
        <w:r>
          <w:fldChar w:fldCharType="begin"/>
        </w:r>
        <w:r>
          <w:instrText xml:space="preserve"> PAGEREF _Toc111015774 \h </w:instrText>
        </w:r>
        <w:r>
          <w:fldChar w:fldCharType="separate"/>
        </w:r>
        <w:r w:rsidR="008C1BA5">
          <w:t>8</w:t>
        </w:r>
        <w:r>
          <w:fldChar w:fldCharType="end"/>
        </w:r>
      </w:hyperlink>
    </w:p>
    <w:p w14:paraId="6809D611" w14:textId="0CE348DB" w:rsidR="00FD2723" w:rsidRDefault="00FD2723">
      <w:pPr>
        <w:pStyle w:val="TOC5"/>
        <w:rPr>
          <w:rFonts w:asciiTheme="minorHAnsi" w:eastAsiaTheme="minorEastAsia" w:hAnsiTheme="minorHAnsi" w:cstheme="minorBidi"/>
          <w:sz w:val="22"/>
          <w:szCs w:val="22"/>
          <w:lang w:eastAsia="en-AU"/>
        </w:rPr>
      </w:pPr>
      <w:r>
        <w:tab/>
      </w:r>
      <w:hyperlink w:anchor="_Toc111015775" w:history="1">
        <w:r w:rsidRPr="0003452E">
          <w:t>14</w:t>
        </w:r>
        <w:r>
          <w:rPr>
            <w:rFonts w:asciiTheme="minorHAnsi" w:eastAsiaTheme="minorEastAsia" w:hAnsiTheme="minorHAnsi" w:cstheme="minorBidi"/>
            <w:sz w:val="22"/>
            <w:szCs w:val="22"/>
            <w:lang w:eastAsia="en-AU"/>
          </w:rPr>
          <w:tab/>
        </w:r>
        <w:r w:rsidRPr="0003452E">
          <w:rPr>
            <w:lang w:eastAsia="en-AU"/>
          </w:rPr>
          <w:t>Other notices to be given to commissioner—commercial operators and former commercial operators</w:t>
        </w:r>
        <w:r>
          <w:tab/>
        </w:r>
        <w:r>
          <w:fldChar w:fldCharType="begin"/>
        </w:r>
        <w:r>
          <w:instrText xml:space="preserve"> PAGEREF _Toc111015775 \h </w:instrText>
        </w:r>
        <w:r>
          <w:fldChar w:fldCharType="separate"/>
        </w:r>
        <w:r w:rsidR="008C1BA5">
          <w:t>9</w:t>
        </w:r>
        <w:r>
          <w:fldChar w:fldCharType="end"/>
        </w:r>
      </w:hyperlink>
    </w:p>
    <w:p w14:paraId="5C663E03" w14:textId="54D4CDDF" w:rsidR="00FD2723" w:rsidRDefault="00AE11C9">
      <w:pPr>
        <w:pStyle w:val="TOC3"/>
        <w:rPr>
          <w:rFonts w:asciiTheme="minorHAnsi" w:eastAsiaTheme="minorEastAsia" w:hAnsiTheme="minorHAnsi" w:cstheme="minorBidi"/>
          <w:b w:val="0"/>
          <w:sz w:val="22"/>
          <w:szCs w:val="22"/>
          <w:lang w:eastAsia="en-AU"/>
        </w:rPr>
      </w:pPr>
      <w:hyperlink w:anchor="_Toc111015776" w:history="1">
        <w:r w:rsidR="00FD2723" w:rsidRPr="0003452E">
          <w:t>Division 2.3</w:t>
        </w:r>
        <w:r w:rsidR="00FD2723">
          <w:rPr>
            <w:rFonts w:asciiTheme="minorHAnsi" w:eastAsiaTheme="minorEastAsia" w:hAnsiTheme="minorHAnsi" w:cstheme="minorBidi"/>
            <w:b w:val="0"/>
            <w:sz w:val="22"/>
            <w:szCs w:val="22"/>
            <w:lang w:eastAsia="en-AU"/>
          </w:rPr>
          <w:tab/>
        </w:r>
        <w:r w:rsidR="00FD2723" w:rsidRPr="0003452E">
          <w:t>Interested people—offences</w:t>
        </w:r>
        <w:r w:rsidR="00FD2723" w:rsidRPr="00FD2723">
          <w:rPr>
            <w:vanish/>
          </w:rPr>
          <w:tab/>
        </w:r>
        <w:r w:rsidR="00FD2723" w:rsidRPr="00FD2723">
          <w:rPr>
            <w:vanish/>
          </w:rPr>
          <w:fldChar w:fldCharType="begin"/>
        </w:r>
        <w:r w:rsidR="00FD2723" w:rsidRPr="00FD2723">
          <w:rPr>
            <w:vanish/>
          </w:rPr>
          <w:instrText xml:space="preserve"> PAGEREF _Toc111015776 \h </w:instrText>
        </w:r>
        <w:r w:rsidR="00FD2723" w:rsidRPr="00FD2723">
          <w:rPr>
            <w:vanish/>
          </w:rPr>
        </w:r>
        <w:r w:rsidR="00FD2723" w:rsidRPr="00FD2723">
          <w:rPr>
            <w:vanish/>
          </w:rPr>
          <w:fldChar w:fldCharType="separate"/>
        </w:r>
        <w:r w:rsidR="008C1BA5">
          <w:rPr>
            <w:vanish/>
          </w:rPr>
          <w:t>10</w:t>
        </w:r>
        <w:r w:rsidR="00FD2723" w:rsidRPr="00FD2723">
          <w:rPr>
            <w:vanish/>
          </w:rPr>
          <w:fldChar w:fldCharType="end"/>
        </w:r>
      </w:hyperlink>
    </w:p>
    <w:p w14:paraId="5965F23F" w14:textId="43DCA19C" w:rsidR="00FD2723" w:rsidRDefault="00FD2723">
      <w:pPr>
        <w:pStyle w:val="TOC5"/>
        <w:rPr>
          <w:rFonts w:asciiTheme="minorHAnsi" w:eastAsiaTheme="minorEastAsia" w:hAnsiTheme="minorHAnsi" w:cstheme="minorBidi"/>
          <w:sz w:val="22"/>
          <w:szCs w:val="22"/>
          <w:lang w:eastAsia="en-AU"/>
        </w:rPr>
      </w:pPr>
      <w:r>
        <w:tab/>
      </w:r>
      <w:hyperlink w:anchor="_Toc111015777" w:history="1">
        <w:r w:rsidRPr="0003452E">
          <w:t>15</w:t>
        </w:r>
        <w:r>
          <w:rPr>
            <w:rFonts w:asciiTheme="minorHAnsi" w:eastAsiaTheme="minorEastAsia" w:hAnsiTheme="minorHAnsi" w:cstheme="minorBidi"/>
            <w:sz w:val="22"/>
            <w:szCs w:val="22"/>
            <w:lang w:eastAsia="en-AU"/>
          </w:rPr>
          <w:tab/>
        </w:r>
        <w:r w:rsidRPr="0003452E">
          <w:t>Interested person—disqualifying offence</w:t>
        </w:r>
        <w:r>
          <w:tab/>
        </w:r>
        <w:r>
          <w:fldChar w:fldCharType="begin"/>
        </w:r>
        <w:r>
          <w:instrText xml:space="preserve"> PAGEREF _Toc111015777 \h </w:instrText>
        </w:r>
        <w:r>
          <w:fldChar w:fldCharType="separate"/>
        </w:r>
        <w:r w:rsidR="008C1BA5">
          <w:t>10</w:t>
        </w:r>
        <w:r>
          <w:fldChar w:fldCharType="end"/>
        </w:r>
      </w:hyperlink>
    </w:p>
    <w:p w14:paraId="370B5013" w14:textId="773824BB" w:rsidR="00FD2723" w:rsidRDefault="00FD2723">
      <w:pPr>
        <w:pStyle w:val="TOC5"/>
        <w:rPr>
          <w:rFonts w:asciiTheme="minorHAnsi" w:eastAsiaTheme="minorEastAsia" w:hAnsiTheme="minorHAnsi" w:cstheme="minorBidi"/>
          <w:sz w:val="22"/>
          <w:szCs w:val="22"/>
          <w:lang w:eastAsia="en-AU"/>
        </w:rPr>
      </w:pPr>
      <w:r>
        <w:tab/>
      </w:r>
      <w:hyperlink w:anchor="_Toc111015778" w:history="1">
        <w:r w:rsidRPr="0003452E">
          <w:t>16</w:t>
        </w:r>
        <w:r>
          <w:rPr>
            <w:rFonts w:asciiTheme="minorHAnsi" w:eastAsiaTheme="minorEastAsia" w:hAnsiTheme="minorHAnsi" w:cstheme="minorBidi"/>
            <w:sz w:val="22"/>
            <w:szCs w:val="22"/>
            <w:lang w:eastAsia="en-AU"/>
          </w:rPr>
          <w:tab/>
        </w:r>
        <w:r w:rsidRPr="0003452E">
          <w:t>Police report to be given before person becomes interested person</w:t>
        </w:r>
        <w:r>
          <w:tab/>
        </w:r>
        <w:r>
          <w:fldChar w:fldCharType="begin"/>
        </w:r>
        <w:r>
          <w:instrText xml:space="preserve"> PAGEREF _Toc111015778 \h </w:instrText>
        </w:r>
        <w:r>
          <w:fldChar w:fldCharType="separate"/>
        </w:r>
        <w:r w:rsidR="008C1BA5">
          <w:t>11</w:t>
        </w:r>
        <w:r>
          <w:fldChar w:fldCharType="end"/>
        </w:r>
      </w:hyperlink>
    </w:p>
    <w:p w14:paraId="480BC60A" w14:textId="27530A5B" w:rsidR="00FD2723" w:rsidRDefault="00AE11C9">
      <w:pPr>
        <w:pStyle w:val="TOC2"/>
        <w:rPr>
          <w:rFonts w:asciiTheme="minorHAnsi" w:eastAsiaTheme="minorEastAsia" w:hAnsiTheme="minorHAnsi" w:cstheme="minorBidi"/>
          <w:b w:val="0"/>
          <w:sz w:val="22"/>
          <w:szCs w:val="22"/>
          <w:lang w:eastAsia="en-AU"/>
        </w:rPr>
      </w:pPr>
      <w:hyperlink w:anchor="_Toc111015779" w:history="1">
        <w:r w:rsidR="00FD2723" w:rsidRPr="0003452E">
          <w:t>Part 3</w:t>
        </w:r>
        <w:r w:rsidR="00FD2723">
          <w:rPr>
            <w:rFonts w:asciiTheme="minorHAnsi" w:eastAsiaTheme="minorEastAsia" w:hAnsiTheme="minorHAnsi" w:cstheme="minorBidi"/>
            <w:b w:val="0"/>
            <w:sz w:val="22"/>
            <w:szCs w:val="22"/>
            <w:lang w:eastAsia="en-AU"/>
          </w:rPr>
          <w:tab/>
        </w:r>
        <w:r w:rsidR="00FD2723" w:rsidRPr="0003452E">
          <w:t>Offences</w:t>
        </w:r>
        <w:r w:rsidR="00FD2723" w:rsidRPr="00FD2723">
          <w:rPr>
            <w:vanish/>
          </w:rPr>
          <w:tab/>
        </w:r>
        <w:r w:rsidR="00FD2723" w:rsidRPr="00FD2723">
          <w:rPr>
            <w:vanish/>
          </w:rPr>
          <w:fldChar w:fldCharType="begin"/>
        </w:r>
        <w:r w:rsidR="00FD2723" w:rsidRPr="00FD2723">
          <w:rPr>
            <w:vanish/>
          </w:rPr>
          <w:instrText xml:space="preserve"> PAGEREF _Toc111015779 \h </w:instrText>
        </w:r>
        <w:r w:rsidR="00FD2723" w:rsidRPr="00FD2723">
          <w:rPr>
            <w:vanish/>
          </w:rPr>
        </w:r>
        <w:r w:rsidR="00FD2723" w:rsidRPr="00FD2723">
          <w:rPr>
            <w:vanish/>
          </w:rPr>
          <w:fldChar w:fldCharType="separate"/>
        </w:r>
        <w:r w:rsidR="008C1BA5">
          <w:rPr>
            <w:vanish/>
          </w:rPr>
          <w:t>12</w:t>
        </w:r>
        <w:r w:rsidR="00FD2723" w:rsidRPr="00FD2723">
          <w:rPr>
            <w:vanish/>
          </w:rPr>
          <w:fldChar w:fldCharType="end"/>
        </w:r>
      </w:hyperlink>
    </w:p>
    <w:p w14:paraId="06B93F02" w14:textId="00DF11D6" w:rsidR="00FD2723" w:rsidRDefault="00FD2723">
      <w:pPr>
        <w:pStyle w:val="TOC5"/>
        <w:rPr>
          <w:rFonts w:asciiTheme="minorHAnsi" w:eastAsiaTheme="minorEastAsia" w:hAnsiTheme="minorHAnsi" w:cstheme="minorBidi"/>
          <w:sz w:val="22"/>
          <w:szCs w:val="22"/>
          <w:lang w:eastAsia="en-AU"/>
        </w:rPr>
      </w:pPr>
      <w:r>
        <w:tab/>
      </w:r>
      <w:hyperlink w:anchor="_Toc111015780" w:history="1">
        <w:r w:rsidRPr="0003452E">
          <w:t>17</w:t>
        </w:r>
        <w:r>
          <w:rPr>
            <w:rFonts w:asciiTheme="minorHAnsi" w:eastAsiaTheme="minorEastAsia" w:hAnsiTheme="minorHAnsi" w:cstheme="minorBidi"/>
            <w:sz w:val="22"/>
            <w:szCs w:val="22"/>
            <w:lang w:eastAsia="en-AU"/>
          </w:rPr>
          <w:tab/>
        </w:r>
        <w:r w:rsidRPr="0003452E">
          <w:t>Duress</w:t>
        </w:r>
        <w:r>
          <w:tab/>
        </w:r>
        <w:r>
          <w:fldChar w:fldCharType="begin"/>
        </w:r>
        <w:r>
          <w:instrText xml:space="preserve"> PAGEREF _Toc111015780 \h </w:instrText>
        </w:r>
        <w:r>
          <w:fldChar w:fldCharType="separate"/>
        </w:r>
        <w:r w:rsidR="008C1BA5">
          <w:t>12</w:t>
        </w:r>
        <w:r>
          <w:fldChar w:fldCharType="end"/>
        </w:r>
      </w:hyperlink>
    </w:p>
    <w:p w14:paraId="0BB2ED3F" w14:textId="64300F2D" w:rsidR="00FD2723" w:rsidRDefault="00FD2723">
      <w:pPr>
        <w:pStyle w:val="TOC5"/>
        <w:rPr>
          <w:rFonts w:asciiTheme="minorHAnsi" w:eastAsiaTheme="minorEastAsia" w:hAnsiTheme="minorHAnsi" w:cstheme="minorBidi"/>
          <w:sz w:val="22"/>
          <w:szCs w:val="22"/>
          <w:lang w:eastAsia="en-AU"/>
        </w:rPr>
      </w:pPr>
      <w:r>
        <w:tab/>
      </w:r>
      <w:hyperlink w:anchor="_Toc111015781" w:history="1">
        <w:r w:rsidRPr="0003452E">
          <w:t>18</w:t>
        </w:r>
        <w:r>
          <w:rPr>
            <w:rFonts w:asciiTheme="minorHAnsi" w:eastAsiaTheme="minorEastAsia" w:hAnsiTheme="minorHAnsi" w:cstheme="minorBidi"/>
            <w:sz w:val="22"/>
            <w:szCs w:val="22"/>
            <w:lang w:eastAsia="en-AU"/>
          </w:rPr>
          <w:tab/>
        </w:r>
        <w:r w:rsidRPr="0003452E">
          <w:t>Brothels—other than in prescribed location</w:t>
        </w:r>
        <w:r>
          <w:tab/>
        </w:r>
        <w:r>
          <w:fldChar w:fldCharType="begin"/>
        </w:r>
        <w:r>
          <w:instrText xml:space="preserve"> PAGEREF _Toc111015781 \h </w:instrText>
        </w:r>
        <w:r>
          <w:fldChar w:fldCharType="separate"/>
        </w:r>
        <w:r w:rsidR="008C1BA5">
          <w:t>13</w:t>
        </w:r>
        <w:r>
          <w:fldChar w:fldCharType="end"/>
        </w:r>
      </w:hyperlink>
    </w:p>
    <w:p w14:paraId="6A44423B" w14:textId="7446E237" w:rsidR="00FD2723" w:rsidRDefault="00FD2723">
      <w:pPr>
        <w:pStyle w:val="TOC5"/>
        <w:rPr>
          <w:rFonts w:asciiTheme="minorHAnsi" w:eastAsiaTheme="minorEastAsia" w:hAnsiTheme="minorHAnsi" w:cstheme="minorBidi"/>
          <w:sz w:val="22"/>
          <w:szCs w:val="22"/>
          <w:lang w:eastAsia="en-AU"/>
        </w:rPr>
      </w:pPr>
      <w:r>
        <w:tab/>
      </w:r>
      <w:hyperlink w:anchor="_Toc111015782" w:history="1">
        <w:r w:rsidRPr="0003452E">
          <w:t>19</w:t>
        </w:r>
        <w:r>
          <w:rPr>
            <w:rFonts w:asciiTheme="minorHAnsi" w:eastAsiaTheme="minorEastAsia" w:hAnsiTheme="minorHAnsi" w:cstheme="minorBidi"/>
            <w:sz w:val="22"/>
            <w:szCs w:val="22"/>
            <w:lang w:eastAsia="en-AU"/>
          </w:rPr>
          <w:tab/>
        </w:r>
        <w:r w:rsidRPr="0003452E">
          <w:t>Soliciting</w:t>
        </w:r>
        <w:r>
          <w:tab/>
        </w:r>
        <w:r>
          <w:fldChar w:fldCharType="begin"/>
        </w:r>
        <w:r>
          <w:instrText xml:space="preserve"> PAGEREF _Toc111015782 \h </w:instrText>
        </w:r>
        <w:r>
          <w:fldChar w:fldCharType="separate"/>
        </w:r>
        <w:r w:rsidR="008C1BA5">
          <w:t>13</w:t>
        </w:r>
        <w:r>
          <w:fldChar w:fldCharType="end"/>
        </w:r>
      </w:hyperlink>
    </w:p>
    <w:p w14:paraId="57ADC20D" w14:textId="3F4FEB4C" w:rsidR="00FD2723" w:rsidRDefault="00FD2723">
      <w:pPr>
        <w:pStyle w:val="TOC5"/>
        <w:rPr>
          <w:rFonts w:asciiTheme="minorHAnsi" w:eastAsiaTheme="minorEastAsia" w:hAnsiTheme="minorHAnsi" w:cstheme="minorBidi"/>
          <w:sz w:val="22"/>
          <w:szCs w:val="22"/>
          <w:lang w:eastAsia="en-AU"/>
        </w:rPr>
      </w:pPr>
      <w:r>
        <w:tab/>
      </w:r>
      <w:hyperlink w:anchor="_Toc111015783" w:history="1">
        <w:r w:rsidRPr="0003452E">
          <w:t>20</w:t>
        </w:r>
        <w:r>
          <w:rPr>
            <w:rFonts w:asciiTheme="minorHAnsi" w:eastAsiaTheme="minorEastAsia" w:hAnsiTheme="minorHAnsi" w:cstheme="minorBidi"/>
            <w:sz w:val="22"/>
            <w:szCs w:val="22"/>
            <w:lang w:eastAsia="en-AU"/>
          </w:rPr>
          <w:tab/>
        </w:r>
        <w:r w:rsidRPr="0003452E">
          <w:t>Causing child to provide commercial sexual services etc</w:t>
        </w:r>
        <w:r>
          <w:tab/>
        </w:r>
        <w:r>
          <w:fldChar w:fldCharType="begin"/>
        </w:r>
        <w:r>
          <w:instrText xml:space="preserve"> PAGEREF _Toc111015783 \h </w:instrText>
        </w:r>
        <w:r>
          <w:fldChar w:fldCharType="separate"/>
        </w:r>
        <w:r w:rsidR="008C1BA5">
          <w:t>14</w:t>
        </w:r>
        <w:r>
          <w:fldChar w:fldCharType="end"/>
        </w:r>
      </w:hyperlink>
    </w:p>
    <w:p w14:paraId="3FFA46C9" w14:textId="4B208DB1" w:rsidR="00FD2723" w:rsidRDefault="00FD2723">
      <w:pPr>
        <w:pStyle w:val="TOC5"/>
        <w:rPr>
          <w:rFonts w:asciiTheme="minorHAnsi" w:eastAsiaTheme="minorEastAsia" w:hAnsiTheme="minorHAnsi" w:cstheme="minorBidi"/>
          <w:sz w:val="22"/>
          <w:szCs w:val="22"/>
          <w:lang w:eastAsia="en-AU"/>
        </w:rPr>
      </w:pPr>
      <w:r>
        <w:tab/>
      </w:r>
      <w:hyperlink w:anchor="_Toc111015784" w:history="1">
        <w:r w:rsidRPr="0003452E">
          <w:t>21</w:t>
        </w:r>
        <w:r>
          <w:rPr>
            <w:rFonts w:asciiTheme="minorHAnsi" w:eastAsiaTheme="minorEastAsia" w:hAnsiTheme="minorHAnsi" w:cstheme="minorBidi"/>
            <w:sz w:val="22"/>
            <w:szCs w:val="22"/>
            <w:lang w:eastAsia="en-AU"/>
          </w:rPr>
          <w:tab/>
        </w:r>
        <w:r w:rsidRPr="0003452E">
          <w:t>Proceeds of commercial sexual services by child</w:t>
        </w:r>
        <w:r>
          <w:tab/>
        </w:r>
        <w:r>
          <w:fldChar w:fldCharType="begin"/>
        </w:r>
        <w:r>
          <w:instrText xml:space="preserve"> PAGEREF _Toc111015784 \h </w:instrText>
        </w:r>
        <w:r>
          <w:fldChar w:fldCharType="separate"/>
        </w:r>
        <w:r w:rsidR="008C1BA5">
          <w:t>14</w:t>
        </w:r>
        <w:r>
          <w:fldChar w:fldCharType="end"/>
        </w:r>
      </w:hyperlink>
    </w:p>
    <w:p w14:paraId="7F7A7398" w14:textId="431C22C1" w:rsidR="00FD2723" w:rsidRDefault="00FD2723">
      <w:pPr>
        <w:pStyle w:val="TOC5"/>
        <w:rPr>
          <w:rFonts w:asciiTheme="minorHAnsi" w:eastAsiaTheme="minorEastAsia" w:hAnsiTheme="minorHAnsi" w:cstheme="minorBidi"/>
          <w:sz w:val="22"/>
          <w:szCs w:val="22"/>
          <w:lang w:eastAsia="en-AU"/>
        </w:rPr>
      </w:pPr>
      <w:r>
        <w:tab/>
      </w:r>
      <w:hyperlink w:anchor="_Toc111015785" w:history="1">
        <w:r w:rsidRPr="0003452E">
          <w:t>22</w:t>
        </w:r>
        <w:r>
          <w:rPr>
            <w:rFonts w:asciiTheme="minorHAnsi" w:eastAsiaTheme="minorEastAsia" w:hAnsiTheme="minorHAnsi" w:cstheme="minorBidi"/>
            <w:sz w:val="22"/>
            <w:szCs w:val="22"/>
            <w:lang w:eastAsia="en-AU"/>
          </w:rPr>
          <w:tab/>
        </w:r>
        <w:r w:rsidRPr="0003452E">
          <w:t>Age of child—burden of proof</w:t>
        </w:r>
        <w:r>
          <w:tab/>
        </w:r>
        <w:r>
          <w:fldChar w:fldCharType="begin"/>
        </w:r>
        <w:r>
          <w:instrText xml:space="preserve"> PAGEREF _Toc111015785 \h </w:instrText>
        </w:r>
        <w:r>
          <w:fldChar w:fldCharType="separate"/>
        </w:r>
        <w:r w:rsidR="008C1BA5">
          <w:t>15</w:t>
        </w:r>
        <w:r>
          <w:fldChar w:fldCharType="end"/>
        </w:r>
      </w:hyperlink>
    </w:p>
    <w:p w14:paraId="17B1819C" w14:textId="6923B974" w:rsidR="00FD2723" w:rsidRDefault="00FD2723">
      <w:pPr>
        <w:pStyle w:val="TOC5"/>
        <w:rPr>
          <w:rFonts w:asciiTheme="minorHAnsi" w:eastAsiaTheme="minorEastAsia" w:hAnsiTheme="minorHAnsi" w:cstheme="minorBidi"/>
          <w:sz w:val="22"/>
          <w:szCs w:val="22"/>
          <w:lang w:eastAsia="en-AU"/>
        </w:rPr>
      </w:pPr>
      <w:r>
        <w:tab/>
      </w:r>
      <w:hyperlink w:anchor="_Toc111015786" w:history="1">
        <w:r w:rsidRPr="0003452E">
          <w:t>23</w:t>
        </w:r>
        <w:r>
          <w:rPr>
            <w:rFonts w:asciiTheme="minorHAnsi" w:eastAsiaTheme="minorEastAsia" w:hAnsiTheme="minorHAnsi" w:cstheme="minorBidi"/>
            <w:sz w:val="22"/>
            <w:szCs w:val="22"/>
            <w:lang w:eastAsia="en-AU"/>
          </w:rPr>
          <w:tab/>
        </w:r>
        <w:r w:rsidRPr="0003452E">
          <w:t>Child on premises</w:t>
        </w:r>
        <w:r>
          <w:tab/>
        </w:r>
        <w:r>
          <w:fldChar w:fldCharType="begin"/>
        </w:r>
        <w:r>
          <w:instrText xml:space="preserve"> PAGEREF _Toc111015786 \h </w:instrText>
        </w:r>
        <w:r>
          <w:fldChar w:fldCharType="separate"/>
        </w:r>
        <w:r w:rsidR="008C1BA5">
          <w:t>15</w:t>
        </w:r>
        <w:r>
          <w:fldChar w:fldCharType="end"/>
        </w:r>
      </w:hyperlink>
    </w:p>
    <w:p w14:paraId="0FC60D06" w14:textId="7A32A637" w:rsidR="00FD2723" w:rsidRDefault="00FD2723">
      <w:pPr>
        <w:pStyle w:val="TOC5"/>
        <w:rPr>
          <w:rFonts w:asciiTheme="minorHAnsi" w:eastAsiaTheme="minorEastAsia" w:hAnsiTheme="minorHAnsi" w:cstheme="minorBidi"/>
          <w:sz w:val="22"/>
          <w:szCs w:val="22"/>
          <w:lang w:eastAsia="en-AU"/>
        </w:rPr>
      </w:pPr>
      <w:r>
        <w:tab/>
      </w:r>
      <w:hyperlink w:anchor="_Toc111015787" w:history="1">
        <w:r w:rsidRPr="0003452E">
          <w:t>26</w:t>
        </w:r>
        <w:r>
          <w:rPr>
            <w:rFonts w:asciiTheme="minorHAnsi" w:eastAsiaTheme="minorEastAsia" w:hAnsiTheme="minorHAnsi" w:cstheme="minorBidi"/>
            <w:sz w:val="22"/>
            <w:szCs w:val="22"/>
            <w:lang w:eastAsia="en-AU"/>
          </w:rPr>
          <w:tab/>
        </w:r>
        <w:r w:rsidRPr="0003452E">
          <w:t>Medical tests and examinations</w:t>
        </w:r>
        <w:r>
          <w:tab/>
        </w:r>
        <w:r>
          <w:fldChar w:fldCharType="begin"/>
        </w:r>
        <w:r>
          <w:instrText xml:space="preserve"> PAGEREF _Toc111015787 \h </w:instrText>
        </w:r>
        <w:r>
          <w:fldChar w:fldCharType="separate"/>
        </w:r>
        <w:r w:rsidR="008C1BA5">
          <w:t>15</w:t>
        </w:r>
        <w:r>
          <w:fldChar w:fldCharType="end"/>
        </w:r>
      </w:hyperlink>
    </w:p>
    <w:p w14:paraId="3BEE605E" w14:textId="1EB5330B" w:rsidR="00FD2723" w:rsidRDefault="00FD2723">
      <w:pPr>
        <w:pStyle w:val="TOC5"/>
        <w:rPr>
          <w:rFonts w:asciiTheme="minorHAnsi" w:eastAsiaTheme="minorEastAsia" w:hAnsiTheme="minorHAnsi" w:cstheme="minorBidi"/>
          <w:sz w:val="22"/>
          <w:szCs w:val="22"/>
          <w:lang w:eastAsia="en-AU"/>
        </w:rPr>
      </w:pPr>
      <w:r>
        <w:tab/>
      </w:r>
      <w:hyperlink w:anchor="_Toc111015788" w:history="1">
        <w:r w:rsidRPr="0003452E">
          <w:t>26A</w:t>
        </w:r>
        <w:r>
          <w:rPr>
            <w:rFonts w:asciiTheme="minorHAnsi" w:eastAsiaTheme="minorEastAsia" w:hAnsiTheme="minorHAnsi" w:cstheme="minorBidi"/>
            <w:sz w:val="22"/>
            <w:szCs w:val="22"/>
            <w:lang w:eastAsia="en-AU"/>
          </w:rPr>
          <w:tab/>
        </w:r>
        <w:r w:rsidRPr="0003452E">
          <w:t>Commercial operator must provide health and safety equipment</w:t>
        </w:r>
        <w:r>
          <w:tab/>
        </w:r>
        <w:r>
          <w:fldChar w:fldCharType="begin"/>
        </w:r>
        <w:r>
          <w:instrText xml:space="preserve"> PAGEREF _Toc111015788 \h </w:instrText>
        </w:r>
        <w:r>
          <w:fldChar w:fldCharType="separate"/>
        </w:r>
        <w:r w:rsidR="008C1BA5">
          <w:t>17</w:t>
        </w:r>
        <w:r>
          <w:fldChar w:fldCharType="end"/>
        </w:r>
      </w:hyperlink>
    </w:p>
    <w:p w14:paraId="42F3D109" w14:textId="78096FE4" w:rsidR="00FD2723" w:rsidRDefault="00FD2723">
      <w:pPr>
        <w:pStyle w:val="TOC5"/>
        <w:rPr>
          <w:rFonts w:asciiTheme="minorHAnsi" w:eastAsiaTheme="minorEastAsia" w:hAnsiTheme="minorHAnsi" w:cstheme="minorBidi"/>
          <w:sz w:val="22"/>
          <w:szCs w:val="22"/>
          <w:lang w:eastAsia="en-AU"/>
        </w:rPr>
      </w:pPr>
      <w:r>
        <w:tab/>
      </w:r>
      <w:hyperlink w:anchor="_Toc111015789" w:history="1">
        <w:r w:rsidRPr="0003452E">
          <w:t>27</w:t>
        </w:r>
        <w:r>
          <w:rPr>
            <w:rFonts w:asciiTheme="minorHAnsi" w:eastAsiaTheme="minorEastAsia" w:hAnsiTheme="minorHAnsi" w:cstheme="minorBidi"/>
            <w:sz w:val="22"/>
            <w:szCs w:val="22"/>
            <w:lang w:eastAsia="en-AU"/>
          </w:rPr>
          <w:tab/>
        </w:r>
        <w:r w:rsidRPr="0003452E">
          <w:t>Use of prophylactics</w:t>
        </w:r>
        <w:r>
          <w:tab/>
        </w:r>
        <w:r>
          <w:fldChar w:fldCharType="begin"/>
        </w:r>
        <w:r>
          <w:instrText xml:space="preserve"> PAGEREF _Toc111015789 \h </w:instrText>
        </w:r>
        <w:r>
          <w:fldChar w:fldCharType="separate"/>
        </w:r>
        <w:r w:rsidR="008C1BA5">
          <w:t>18</w:t>
        </w:r>
        <w:r>
          <w:fldChar w:fldCharType="end"/>
        </w:r>
      </w:hyperlink>
    </w:p>
    <w:p w14:paraId="1EA72CC6" w14:textId="67AEB71C" w:rsidR="00FD2723" w:rsidRDefault="00AE11C9">
      <w:pPr>
        <w:pStyle w:val="TOC2"/>
        <w:rPr>
          <w:rFonts w:asciiTheme="minorHAnsi" w:eastAsiaTheme="minorEastAsia" w:hAnsiTheme="minorHAnsi" w:cstheme="minorBidi"/>
          <w:b w:val="0"/>
          <w:sz w:val="22"/>
          <w:szCs w:val="22"/>
          <w:lang w:eastAsia="en-AU"/>
        </w:rPr>
      </w:pPr>
      <w:hyperlink w:anchor="_Toc111015790" w:history="1">
        <w:r w:rsidR="00FD2723" w:rsidRPr="0003452E">
          <w:t>Part 4</w:t>
        </w:r>
        <w:r w:rsidR="00FD2723">
          <w:rPr>
            <w:rFonts w:asciiTheme="minorHAnsi" w:eastAsiaTheme="minorEastAsia" w:hAnsiTheme="minorHAnsi" w:cstheme="minorBidi"/>
            <w:b w:val="0"/>
            <w:sz w:val="22"/>
            <w:szCs w:val="22"/>
            <w:lang w:eastAsia="en-AU"/>
          </w:rPr>
          <w:tab/>
        </w:r>
        <w:r w:rsidR="00FD2723" w:rsidRPr="0003452E">
          <w:t>Miscellaneous</w:t>
        </w:r>
        <w:r w:rsidR="00FD2723" w:rsidRPr="00FD2723">
          <w:rPr>
            <w:vanish/>
          </w:rPr>
          <w:tab/>
        </w:r>
        <w:r w:rsidR="00FD2723" w:rsidRPr="00FD2723">
          <w:rPr>
            <w:vanish/>
          </w:rPr>
          <w:fldChar w:fldCharType="begin"/>
        </w:r>
        <w:r w:rsidR="00FD2723" w:rsidRPr="00FD2723">
          <w:rPr>
            <w:vanish/>
          </w:rPr>
          <w:instrText xml:space="preserve"> PAGEREF _Toc111015790 \h </w:instrText>
        </w:r>
        <w:r w:rsidR="00FD2723" w:rsidRPr="00FD2723">
          <w:rPr>
            <w:vanish/>
          </w:rPr>
        </w:r>
        <w:r w:rsidR="00FD2723" w:rsidRPr="00FD2723">
          <w:rPr>
            <w:vanish/>
          </w:rPr>
          <w:fldChar w:fldCharType="separate"/>
        </w:r>
        <w:r w:rsidR="008C1BA5">
          <w:rPr>
            <w:vanish/>
          </w:rPr>
          <w:t>20</w:t>
        </w:r>
        <w:r w:rsidR="00FD2723" w:rsidRPr="00FD2723">
          <w:rPr>
            <w:vanish/>
          </w:rPr>
          <w:fldChar w:fldCharType="end"/>
        </w:r>
      </w:hyperlink>
    </w:p>
    <w:p w14:paraId="0E6D6DFE" w14:textId="77F42DF2" w:rsidR="00FD2723" w:rsidRDefault="00FD2723">
      <w:pPr>
        <w:pStyle w:val="TOC5"/>
        <w:rPr>
          <w:rFonts w:asciiTheme="minorHAnsi" w:eastAsiaTheme="minorEastAsia" w:hAnsiTheme="minorHAnsi" w:cstheme="minorBidi"/>
          <w:sz w:val="22"/>
          <w:szCs w:val="22"/>
          <w:lang w:eastAsia="en-AU"/>
        </w:rPr>
      </w:pPr>
      <w:r>
        <w:tab/>
      </w:r>
      <w:hyperlink w:anchor="_Toc111015791" w:history="1">
        <w:r w:rsidRPr="0003452E">
          <w:t>28</w:t>
        </w:r>
        <w:r>
          <w:rPr>
            <w:rFonts w:asciiTheme="minorHAnsi" w:eastAsiaTheme="minorEastAsia" w:hAnsiTheme="minorHAnsi" w:cstheme="minorBidi"/>
            <w:sz w:val="22"/>
            <w:szCs w:val="22"/>
            <w:lang w:eastAsia="en-AU"/>
          </w:rPr>
          <w:tab/>
        </w:r>
        <w:r w:rsidRPr="0003452E">
          <w:t>Entry by police</w:t>
        </w:r>
        <w:r>
          <w:tab/>
        </w:r>
        <w:r>
          <w:fldChar w:fldCharType="begin"/>
        </w:r>
        <w:r>
          <w:instrText xml:space="preserve"> PAGEREF _Toc111015791 \h </w:instrText>
        </w:r>
        <w:r>
          <w:fldChar w:fldCharType="separate"/>
        </w:r>
        <w:r w:rsidR="008C1BA5">
          <w:t>20</w:t>
        </w:r>
        <w:r>
          <w:fldChar w:fldCharType="end"/>
        </w:r>
      </w:hyperlink>
    </w:p>
    <w:p w14:paraId="17215662" w14:textId="01C1BDCC" w:rsidR="00FD2723" w:rsidRDefault="00FD2723">
      <w:pPr>
        <w:pStyle w:val="TOC5"/>
        <w:rPr>
          <w:rFonts w:asciiTheme="minorHAnsi" w:eastAsiaTheme="minorEastAsia" w:hAnsiTheme="minorHAnsi" w:cstheme="minorBidi"/>
          <w:sz w:val="22"/>
          <w:szCs w:val="22"/>
          <w:lang w:eastAsia="en-AU"/>
        </w:rPr>
      </w:pPr>
      <w:r>
        <w:tab/>
      </w:r>
      <w:hyperlink w:anchor="_Toc111015792" w:history="1">
        <w:r w:rsidRPr="0003452E">
          <w:t>29</w:t>
        </w:r>
        <w:r>
          <w:rPr>
            <w:rFonts w:asciiTheme="minorHAnsi" w:eastAsiaTheme="minorEastAsia" w:hAnsiTheme="minorHAnsi" w:cstheme="minorBidi"/>
            <w:sz w:val="22"/>
            <w:szCs w:val="22"/>
            <w:lang w:eastAsia="en-AU"/>
          </w:rPr>
          <w:tab/>
        </w:r>
        <w:r w:rsidRPr="0003452E">
          <w:t>Determination of fees</w:t>
        </w:r>
        <w:r>
          <w:tab/>
        </w:r>
        <w:r>
          <w:fldChar w:fldCharType="begin"/>
        </w:r>
        <w:r>
          <w:instrText xml:space="preserve"> PAGEREF _Toc111015792 \h </w:instrText>
        </w:r>
        <w:r>
          <w:fldChar w:fldCharType="separate"/>
        </w:r>
        <w:r w:rsidR="008C1BA5">
          <w:t>20</w:t>
        </w:r>
        <w:r>
          <w:fldChar w:fldCharType="end"/>
        </w:r>
      </w:hyperlink>
    </w:p>
    <w:p w14:paraId="74FBAE69" w14:textId="4559392F" w:rsidR="00FD2723" w:rsidRDefault="00FD2723">
      <w:pPr>
        <w:pStyle w:val="TOC5"/>
        <w:rPr>
          <w:rFonts w:asciiTheme="minorHAnsi" w:eastAsiaTheme="minorEastAsia" w:hAnsiTheme="minorHAnsi" w:cstheme="minorBidi"/>
          <w:sz w:val="22"/>
          <w:szCs w:val="22"/>
          <w:lang w:eastAsia="en-AU"/>
        </w:rPr>
      </w:pPr>
      <w:r>
        <w:tab/>
      </w:r>
      <w:hyperlink w:anchor="_Toc111015793" w:history="1">
        <w:r w:rsidRPr="0003452E">
          <w:t>30</w:t>
        </w:r>
        <w:r>
          <w:rPr>
            <w:rFonts w:asciiTheme="minorHAnsi" w:eastAsiaTheme="minorEastAsia" w:hAnsiTheme="minorHAnsi" w:cstheme="minorBidi"/>
            <w:sz w:val="22"/>
            <w:szCs w:val="22"/>
            <w:lang w:eastAsia="en-AU"/>
          </w:rPr>
          <w:tab/>
        </w:r>
        <w:r w:rsidRPr="0003452E">
          <w:t>Approved forms</w:t>
        </w:r>
        <w:r>
          <w:tab/>
        </w:r>
        <w:r>
          <w:fldChar w:fldCharType="begin"/>
        </w:r>
        <w:r>
          <w:instrText xml:space="preserve"> PAGEREF _Toc111015793 \h </w:instrText>
        </w:r>
        <w:r>
          <w:fldChar w:fldCharType="separate"/>
        </w:r>
        <w:r w:rsidR="008C1BA5">
          <w:t>20</w:t>
        </w:r>
        <w:r>
          <w:fldChar w:fldCharType="end"/>
        </w:r>
      </w:hyperlink>
    </w:p>
    <w:p w14:paraId="765EF6EA" w14:textId="4CD06D6A" w:rsidR="00FD2723" w:rsidRDefault="00FD2723">
      <w:pPr>
        <w:pStyle w:val="TOC5"/>
        <w:rPr>
          <w:rFonts w:asciiTheme="minorHAnsi" w:eastAsiaTheme="minorEastAsia" w:hAnsiTheme="minorHAnsi" w:cstheme="minorBidi"/>
          <w:sz w:val="22"/>
          <w:szCs w:val="22"/>
          <w:lang w:eastAsia="en-AU"/>
        </w:rPr>
      </w:pPr>
      <w:r>
        <w:tab/>
      </w:r>
      <w:hyperlink w:anchor="_Toc111015794" w:history="1">
        <w:r w:rsidRPr="0003452E">
          <w:t>32</w:t>
        </w:r>
        <w:r>
          <w:rPr>
            <w:rFonts w:asciiTheme="minorHAnsi" w:eastAsiaTheme="minorEastAsia" w:hAnsiTheme="minorHAnsi" w:cstheme="minorBidi"/>
            <w:sz w:val="22"/>
            <w:szCs w:val="22"/>
            <w:lang w:eastAsia="en-AU"/>
          </w:rPr>
          <w:tab/>
        </w:r>
        <w:r w:rsidRPr="0003452E">
          <w:t>Regulation-making power</w:t>
        </w:r>
        <w:r>
          <w:tab/>
        </w:r>
        <w:r>
          <w:fldChar w:fldCharType="begin"/>
        </w:r>
        <w:r>
          <w:instrText xml:space="preserve"> PAGEREF _Toc111015794 \h </w:instrText>
        </w:r>
        <w:r>
          <w:fldChar w:fldCharType="separate"/>
        </w:r>
        <w:r w:rsidR="008C1BA5">
          <w:t>21</w:t>
        </w:r>
        <w:r>
          <w:fldChar w:fldCharType="end"/>
        </w:r>
      </w:hyperlink>
    </w:p>
    <w:p w14:paraId="34336A1E" w14:textId="14F284D8" w:rsidR="00FD2723" w:rsidRDefault="00AE11C9">
      <w:pPr>
        <w:pStyle w:val="TOC6"/>
        <w:rPr>
          <w:rFonts w:asciiTheme="minorHAnsi" w:eastAsiaTheme="minorEastAsia" w:hAnsiTheme="minorHAnsi" w:cstheme="minorBidi"/>
          <w:b w:val="0"/>
          <w:sz w:val="22"/>
          <w:szCs w:val="22"/>
          <w:lang w:eastAsia="en-AU"/>
        </w:rPr>
      </w:pPr>
      <w:hyperlink w:anchor="_Toc111015795" w:history="1">
        <w:r w:rsidR="00FD2723" w:rsidRPr="0003452E">
          <w:t>Schedule 1</w:t>
        </w:r>
        <w:r w:rsidR="00FD2723">
          <w:rPr>
            <w:rFonts w:asciiTheme="minorHAnsi" w:eastAsiaTheme="minorEastAsia" w:hAnsiTheme="minorHAnsi" w:cstheme="minorBidi"/>
            <w:b w:val="0"/>
            <w:sz w:val="22"/>
            <w:szCs w:val="22"/>
            <w:lang w:eastAsia="en-AU"/>
          </w:rPr>
          <w:tab/>
        </w:r>
        <w:r w:rsidR="00FD2723" w:rsidRPr="0003452E">
          <w:t>Disqualifying offences—Crimes Act 1900</w:t>
        </w:r>
        <w:r w:rsidR="00FD2723">
          <w:tab/>
        </w:r>
        <w:r w:rsidR="00FD2723" w:rsidRPr="00FD2723">
          <w:rPr>
            <w:b w:val="0"/>
            <w:sz w:val="20"/>
          </w:rPr>
          <w:fldChar w:fldCharType="begin"/>
        </w:r>
        <w:r w:rsidR="00FD2723" w:rsidRPr="00FD2723">
          <w:rPr>
            <w:b w:val="0"/>
            <w:sz w:val="20"/>
          </w:rPr>
          <w:instrText xml:space="preserve"> PAGEREF _Toc111015795 \h </w:instrText>
        </w:r>
        <w:r w:rsidR="00FD2723" w:rsidRPr="00FD2723">
          <w:rPr>
            <w:b w:val="0"/>
            <w:sz w:val="20"/>
          </w:rPr>
        </w:r>
        <w:r w:rsidR="00FD2723" w:rsidRPr="00FD2723">
          <w:rPr>
            <w:b w:val="0"/>
            <w:sz w:val="20"/>
          </w:rPr>
          <w:fldChar w:fldCharType="separate"/>
        </w:r>
        <w:r w:rsidR="008C1BA5">
          <w:rPr>
            <w:b w:val="0"/>
            <w:sz w:val="20"/>
          </w:rPr>
          <w:t>23</w:t>
        </w:r>
        <w:r w:rsidR="00FD2723" w:rsidRPr="00FD2723">
          <w:rPr>
            <w:b w:val="0"/>
            <w:sz w:val="20"/>
          </w:rPr>
          <w:fldChar w:fldCharType="end"/>
        </w:r>
      </w:hyperlink>
    </w:p>
    <w:p w14:paraId="337AC529" w14:textId="1E0444C0" w:rsidR="00FD2723" w:rsidRDefault="00AE11C9">
      <w:pPr>
        <w:pStyle w:val="TOC6"/>
        <w:rPr>
          <w:rFonts w:asciiTheme="minorHAnsi" w:eastAsiaTheme="minorEastAsia" w:hAnsiTheme="minorHAnsi" w:cstheme="minorBidi"/>
          <w:b w:val="0"/>
          <w:sz w:val="22"/>
          <w:szCs w:val="22"/>
          <w:lang w:eastAsia="en-AU"/>
        </w:rPr>
      </w:pPr>
      <w:hyperlink w:anchor="_Toc111015796" w:history="1">
        <w:r w:rsidR="00FD2723" w:rsidRPr="0003452E">
          <w:t>Schedule 2</w:t>
        </w:r>
        <w:r w:rsidR="00FD2723">
          <w:rPr>
            <w:rFonts w:asciiTheme="minorHAnsi" w:eastAsiaTheme="minorEastAsia" w:hAnsiTheme="minorHAnsi" w:cstheme="minorBidi"/>
            <w:b w:val="0"/>
            <w:sz w:val="22"/>
            <w:szCs w:val="22"/>
            <w:lang w:eastAsia="en-AU"/>
          </w:rPr>
          <w:tab/>
        </w:r>
        <w:r w:rsidR="00FD2723" w:rsidRPr="0003452E">
          <w:t>Disqualifying offences—this Act</w:t>
        </w:r>
        <w:r w:rsidR="00FD2723">
          <w:tab/>
        </w:r>
        <w:r w:rsidR="00FD2723" w:rsidRPr="00FD2723">
          <w:rPr>
            <w:b w:val="0"/>
            <w:sz w:val="20"/>
          </w:rPr>
          <w:fldChar w:fldCharType="begin"/>
        </w:r>
        <w:r w:rsidR="00FD2723" w:rsidRPr="00FD2723">
          <w:rPr>
            <w:b w:val="0"/>
            <w:sz w:val="20"/>
          </w:rPr>
          <w:instrText xml:space="preserve"> PAGEREF _Toc111015796 \h </w:instrText>
        </w:r>
        <w:r w:rsidR="00FD2723" w:rsidRPr="00FD2723">
          <w:rPr>
            <w:b w:val="0"/>
            <w:sz w:val="20"/>
          </w:rPr>
        </w:r>
        <w:r w:rsidR="00FD2723" w:rsidRPr="00FD2723">
          <w:rPr>
            <w:b w:val="0"/>
            <w:sz w:val="20"/>
          </w:rPr>
          <w:fldChar w:fldCharType="separate"/>
        </w:r>
        <w:r w:rsidR="008C1BA5">
          <w:rPr>
            <w:b w:val="0"/>
            <w:sz w:val="20"/>
          </w:rPr>
          <w:t>25</w:t>
        </w:r>
        <w:r w:rsidR="00FD2723" w:rsidRPr="00FD2723">
          <w:rPr>
            <w:b w:val="0"/>
            <w:sz w:val="20"/>
          </w:rPr>
          <w:fldChar w:fldCharType="end"/>
        </w:r>
      </w:hyperlink>
    </w:p>
    <w:p w14:paraId="07EA7B95" w14:textId="6C95EAAB" w:rsidR="00FD2723" w:rsidRDefault="00AE11C9">
      <w:pPr>
        <w:pStyle w:val="TOC6"/>
        <w:rPr>
          <w:rFonts w:asciiTheme="minorHAnsi" w:eastAsiaTheme="minorEastAsia" w:hAnsiTheme="minorHAnsi" w:cstheme="minorBidi"/>
          <w:b w:val="0"/>
          <w:sz w:val="22"/>
          <w:szCs w:val="22"/>
          <w:lang w:eastAsia="en-AU"/>
        </w:rPr>
      </w:pPr>
      <w:hyperlink w:anchor="_Toc111015797" w:history="1">
        <w:r w:rsidR="00FD2723" w:rsidRPr="0003452E">
          <w:t>Schedule 3</w:t>
        </w:r>
        <w:r w:rsidR="00FD2723">
          <w:rPr>
            <w:rFonts w:asciiTheme="minorHAnsi" w:eastAsiaTheme="minorEastAsia" w:hAnsiTheme="minorHAnsi" w:cstheme="minorBidi"/>
            <w:b w:val="0"/>
            <w:sz w:val="22"/>
            <w:szCs w:val="22"/>
            <w:lang w:eastAsia="en-AU"/>
          </w:rPr>
          <w:tab/>
        </w:r>
        <w:r w:rsidR="00FD2723" w:rsidRPr="0003452E">
          <w:t>Disqualifying offences—foreign countries</w:t>
        </w:r>
        <w:r w:rsidR="00FD2723">
          <w:tab/>
        </w:r>
        <w:r w:rsidR="00FD2723" w:rsidRPr="00FD2723">
          <w:rPr>
            <w:b w:val="0"/>
            <w:sz w:val="20"/>
          </w:rPr>
          <w:fldChar w:fldCharType="begin"/>
        </w:r>
        <w:r w:rsidR="00FD2723" w:rsidRPr="00FD2723">
          <w:rPr>
            <w:b w:val="0"/>
            <w:sz w:val="20"/>
          </w:rPr>
          <w:instrText xml:space="preserve"> PAGEREF _Toc111015797 \h </w:instrText>
        </w:r>
        <w:r w:rsidR="00FD2723" w:rsidRPr="00FD2723">
          <w:rPr>
            <w:b w:val="0"/>
            <w:sz w:val="20"/>
          </w:rPr>
        </w:r>
        <w:r w:rsidR="00FD2723" w:rsidRPr="00FD2723">
          <w:rPr>
            <w:b w:val="0"/>
            <w:sz w:val="20"/>
          </w:rPr>
          <w:fldChar w:fldCharType="separate"/>
        </w:r>
        <w:r w:rsidR="008C1BA5">
          <w:rPr>
            <w:b w:val="0"/>
            <w:sz w:val="20"/>
          </w:rPr>
          <w:t>26</w:t>
        </w:r>
        <w:r w:rsidR="00FD2723" w:rsidRPr="00FD2723">
          <w:rPr>
            <w:b w:val="0"/>
            <w:sz w:val="20"/>
          </w:rPr>
          <w:fldChar w:fldCharType="end"/>
        </w:r>
      </w:hyperlink>
    </w:p>
    <w:p w14:paraId="4993B3C2" w14:textId="23F4C83E" w:rsidR="00FD2723" w:rsidRDefault="00FD2723">
      <w:pPr>
        <w:pStyle w:val="TOC5"/>
        <w:rPr>
          <w:rFonts w:asciiTheme="minorHAnsi" w:eastAsiaTheme="minorEastAsia" w:hAnsiTheme="minorHAnsi" w:cstheme="minorBidi"/>
          <w:sz w:val="22"/>
          <w:szCs w:val="22"/>
          <w:lang w:eastAsia="en-AU"/>
        </w:rPr>
      </w:pPr>
      <w:r>
        <w:tab/>
      </w:r>
      <w:hyperlink w:anchor="_Toc111015798" w:history="1">
        <w:r w:rsidRPr="0003452E">
          <w:t>3.1</w:t>
        </w:r>
        <w:r>
          <w:rPr>
            <w:rFonts w:asciiTheme="minorHAnsi" w:eastAsiaTheme="minorEastAsia" w:hAnsiTheme="minorHAnsi" w:cstheme="minorBidi"/>
            <w:sz w:val="22"/>
            <w:szCs w:val="22"/>
            <w:lang w:eastAsia="en-AU"/>
          </w:rPr>
          <w:tab/>
        </w:r>
        <w:r w:rsidRPr="0003452E">
          <w:t>Kinds of offences</w:t>
        </w:r>
        <w:r>
          <w:tab/>
        </w:r>
        <w:r>
          <w:fldChar w:fldCharType="begin"/>
        </w:r>
        <w:r>
          <w:instrText xml:space="preserve"> PAGEREF _Toc111015798 \h </w:instrText>
        </w:r>
        <w:r>
          <w:fldChar w:fldCharType="separate"/>
        </w:r>
        <w:r w:rsidR="008C1BA5">
          <w:t>26</w:t>
        </w:r>
        <w:r>
          <w:fldChar w:fldCharType="end"/>
        </w:r>
      </w:hyperlink>
    </w:p>
    <w:p w14:paraId="4263EEE5" w14:textId="1482DBDA" w:rsidR="00FD2723" w:rsidRDefault="00AE11C9">
      <w:pPr>
        <w:pStyle w:val="TOC6"/>
        <w:rPr>
          <w:rFonts w:asciiTheme="minorHAnsi" w:eastAsiaTheme="minorEastAsia" w:hAnsiTheme="minorHAnsi" w:cstheme="minorBidi"/>
          <w:b w:val="0"/>
          <w:sz w:val="22"/>
          <w:szCs w:val="22"/>
          <w:lang w:eastAsia="en-AU"/>
        </w:rPr>
      </w:pPr>
      <w:hyperlink w:anchor="_Toc111015799" w:history="1">
        <w:r w:rsidR="00FD2723" w:rsidRPr="0003452E">
          <w:t>Dictionary</w:t>
        </w:r>
        <w:r w:rsidR="00FD2723">
          <w:tab/>
        </w:r>
        <w:r w:rsidR="00FD2723">
          <w:tab/>
        </w:r>
        <w:r w:rsidR="00FD2723" w:rsidRPr="00FD2723">
          <w:rPr>
            <w:b w:val="0"/>
            <w:sz w:val="20"/>
          </w:rPr>
          <w:fldChar w:fldCharType="begin"/>
        </w:r>
        <w:r w:rsidR="00FD2723" w:rsidRPr="00FD2723">
          <w:rPr>
            <w:b w:val="0"/>
            <w:sz w:val="20"/>
          </w:rPr>
          <w:instrText xml:space="preserve"> PAGEREF _Toc111015799 \h </w:instrText>
        </w:r>
        <w:r w:rsidR="00FD2723" w:rsidRPr="00FD2723">
          <w:rPr>
            <w:b w:val="0"/>
            <w:sz w:val="20"/>
          </w:rPr>
        </w:r>
        <w:r w:rsidR="00FD2723" w:rsidRPr="00FD2723">
          <w:rPr>
            <w:b w:val="0"/>
            <w:sz w:val="20"/>
          </w:rPr>
          <w:fldChar w:fldCharType="separate"/>
        </w:r>
        <w:r w:rsidR="008C1BA5">
          <w:rPr>
            <w:b w:val="0"/>
            <w:sz w:val="20"/>
          </w:rPr>
          <w:t>27</w:t>
        </w:r>
        <w:r w:rsidR="00FD2723" w:rsidRPr="00FD2723">
          <w:rPr>
            <w:b w:val="0"/>
            <w:sz w:val="20"/>
          </w:rPr>
          <w:fldChar w:fldCharType="end"/>
        </w:r>
      </w:hyperlink>
    </w:p>
    <w:p w14:paraId="0ED0A3BB" w14:textId="263E6626" w:rsidR="00FD2723" w:rsidRDefault="00AE11C9" w:rsidP="00FD2723">
      <w:pPr>
        <w:pStyle w:val="TOC7"/>
        <w:spacing w:before="480"/>
        <w:rPr>
          <w:rFonts w:asciiTheme="minorHAnsi" w:eastAsiaTheme="minorEastAsia" w:hAnsiTheme="minorHAnsi" w:cstheme="minorBidi"/>
          <w:b w:val="0"/>
          <w:sz w:val="22"/>
          <w:szCs w:val="22"/>
          <w:lang w:eastAsia="en-AU"/>
        </w:rPr>
      </w:pPr>
      <w:hyperlink w:anchor="_Toc111015800" w:history="1">
        <w:r w:rsidR="00FD2723">
          <w:t>Endnotes</w:t>
        </w:r>
        <w:r w:rsidR="00FD2723" w:rsidRPr="00FD2723">
          <w:rPr>
            <w:vanish/>
          </w:rPr>
          <w:tab/>
        </w:r>
        <w:r w:rsidR="00FD2723">
          <w:rPr>
            <w:vanish/>
          </w:rPr>
          <w:tab/>
        </w:r>
        <w:r w:rsidR="00FD2723" w:rsidRPr="00FD2723">
          <w:rPr>
            <w:b w:val="0"/>
            <w:vanish/>
          </w:rPr>
          <w:fldChar w:fldCharType="begin"/>
        </w:r>
        <w:r w:rsidR="00FD2723" w:rsidRPr="00FD2723">
          <w:rPr>
            <w:b w:val="0"/>
            <w:vanish/>
          </w:rPr>
          <w:instrText xml:space="preserve"> PAGEREF _Toc111015800 \h </w:instrText>
        </w:r>
        <w:r w:rsidR="00FD2723" w:rsidRPr="00FD2723">
          <w:rPr>
            <w:b w:val="0"/>
            <w:vanish/>
          </w:rPr>
        </w:r>
        <w:r w:rsidR="00FD2723" w:rsidRPr="00FD2723">
          <w:rPr>
            <w:b w:val="0"/>
            <w:vanish/>
          </w:rPr>
          <w:fldChar w:fldCharType="separate"/>
        </w:r>
        <w:r w:rsidR="008C1BA5">
          <w:rPr>
            <w:b w:val="0"/>
            <w:vanish/>
          </w:rPr>
          <w:t>30</w:t>
        </w:r>
        <w:r w:rsidR="00FD2723" w:rsidRPr="00FD2723">
          <w:rPr>
            <w:b w:val="0"/>
            <w:vanish/>
          </w:rPr>
          <w:fldChar w:fldCharType="end"/>
        </w:r>
      </w:hyperlink>
    </w:p>
    <w:p w14:paraId="7525FCEB" w14:textId="2B4FF857" w:rsidR="00FD2723" w:rsidRDefault="00FD2723">
      <w:pPr>
        <w:pStyle w:val="TOC5"/>
        <w:rPr>
          <w:rFonts w:asciiTheme="minorHAnsi" w:eastAsiaTheme="minorEastAsia" w:hAnsiTheme="minorHAnsi" w:cstheme="minorBidi"/>
          <w:sz w:val="22"/>
          <w:szCs w:val="22"/>
          <w:lang w:eastAsia="en-AU"/>
        </w:rPr>
      </w:pPr>
      <w:r>
        <w:tab/>
      </w:r>
      <w:hyperlink w:anchor="_Toc111015801" w:history="1">
        <w:r w:rsidRPr="0003452E">
          <w:t>1</w:t>
        </w:r>
        <w:r>
          <w:rPr>
            <w:rFonts w:asciiTheme="minorHAnsi" w:eastAsiaTheme="minorEastAsia" w:hAnsiTheme="minorHAnsi" w:cstheme="minorBidi"/>
            <w:sz w:val="22"/>
            <w:szCs w:val="22"/>
            <w:lang w:eastAsia="en-AU"/>
          </w:rPr>
          <w:tab/>
        </w:r>
        <w:r w:rsidRPr="0003452E">
          <w:t>About the endnotes</w:t>
        </w:r>
        <w:r>
          <w:tab/>
        </w:r>
        <w:r>
          <w:fldChar w:fldCharType="begin"/>
        </w:r>
        <w:r>
          <w:instrText xml:space="preserve"> PAGEREF _Toc111015801 \h </w:instrText>
        </w:r>
        <w:r>
          <w:fldChar w:fldCharType="separate"/>
        </w:r>
        <w:r w:rsidR="008C1BA5">
          <w:t>30</w:t>
        </w:r>
        <w:r>
          <w:fldChar w:fldCharType="end"/>
        </w:r>
      </w:hyperlink>
    </w:p>
    <w:p w14:paraId="4D64C838" w14:textId="41866DEF" w:rsidR="00FD2723" w:rsidRDefault="00FD2723">
      <w:pPr>
        <w:pStyle w:val="TOC5"/>
        <w:rPr>
          <w:rFonts w:asciiTheme="minorHAnsi" w:eastAsiaTheme="minorEastAsia" w:hAnsiTheme="minorHAnsi" w:cstheme="minorBidi"/>
          <w:sz w:val="22"/>
          <w:szCs w:val="22"/>
          <w:lang w:eastAsia="en-AU"/>
        </w:rPr>
      </w:pPr>
      <w:r>
        <w:tab/>
      </w:r>
      <w:hyperlink w:anchor="_Toc111015802" w:history="1">
        <w:r w:rsidRPr="0003452E">
          <w:t>2</w:t>
        </w:r>
        <w:r>
          <w:rPr>
            <w:rFonts w:asciiTheme="minorHAnsi" w:eastAsiaTheme="minorEastAsia" w:hAnsiTheme="minorHAnsi" w:cstheme="minorBidi"/>
            <w:sz w:val="22"/>
            <w:szCs w:val="22"/>
            <w:lang w:eastAsia="en-AU"/>
          </w:rPr>
          <w:tab/>
        </w:r>
        <w:r w:rsidRPr="0003452E">
          <w:t>Abbreviation key</w:t>
        </w:r>
        <w:r>
          <w:tab/>
        </w:r>
        <w:r>
          <w:fldChar w:fldCharType="begin"/>
        </w:r>
        <w:r>
          <w:instrText xml:space="preserve"> PAGEREF _Toc111015802 \h </w:instrText>
        </w:r>
        <w:r>
          <w:fldChar w:fldCharType="separate"/>
        </w:r>
        <w:r w:rsidR="008C1BA5">
          <w:t>30</w:t>
        </w:r>
        <w:r>
          <w:fldChar w:fldCharType="end"/>
        </w:r>
      </w:hyperlink>
    </w:p>
    <w:p w14:paraId="2E61E822" w14:textId="2EEBDF1C" w:rsidR="00FD2723" w:rsidRDefault="00FD2723">
      <w:pPr>
        <w:pStyle w:val="TOC5"/>
        <w:rPr>
          <w:rFonts w:asciiTheme="minorHAnsi" w:eastAsiaTheme="minorEastAsia" w:hAnsiTheme="minorHAnsi" w:cstheme="minorBidi"/>
          <w:sz w:val="22"/>
          <w:szCs w:val="22"/>
          <w:lang w:eastAsia="en-AU"/>
        </w:rPr>
      </w:pPr>
      <w:r>
        <w:tab/>
      </w:r>
      <w:hyperlink w:anchor="_Toc111015803" w:history="1">
        <w:r w:rsidRPr="0003452E">
          <w:t>3</w:t>
        </w:r>
        <w:r>
          <w:rPr>
            <w:rFonts w:asciiTheme="minorHAnsi" w:eastAsiaTheme="minorEastAsia" w:hAnsiTheme="minorHAnsi" w:cstheme="minorBidi"/>
            <w:sz w:val="22"/>
            <w:szCs w:val="22"/>
            <w:lang w:eastAsia="en-AU"/>
          </w:rPr>
          <w:tab/>
        </w:r>
        <w:r w:rsidRPr="0003452E">
          <w:t>Legislation history</w:t>
        </w:r>
        <w:r>
          <w:tab/>
        </w:r>
        <w:r>
          <w:fldChar w:fldCharType="begin"/>
        </w:r>
        <w:r>
          <w:instrText xml:space="preserve"> PAGEREF _Toc111015803 \h </w:instrText>
        </w:r>
        <w:r>
          <w:fldChar w:fldCharType="separate"/>
        </w:r>
        <w:r w:rsidR="008C1BA5">
          <w:t>31</w:t>
        </w:r>
        <w:r>
          <w:fldChar w:fldCharType="end"/>
        </w:r>
      </w:hyperlink>
    </w:p>
    <w:p w14:paraId="7D132761" w14:textId="687D6F01" w:rsidR="00FD2723" w:rsidRDefault="00FD2723">
      <w:pPr>
        <w:pStyle w:val="TOC5"/>
        <w:rPr>
          <w:rFonts w:asciiTheme="minorHAnsi" w:eastAsiaTheme="minorEastAsia" w:hAnsiTheme="minorHAnsi" w:cstheme="minorBidi"/>
          <w:sz w:val="22"/>
          <w:szCs w:val="22"/>
          <w:lang w:eastAsia="en-AU"/>
        </w:rPr>
      </w:pPr>
      <w:r>
        <w:tab/>
      </w:r>
      <w:hyperlink w:anchor="_Toc111015804" w:history="1">
        <w:r w:rsidRPr="0003452E">
          <w:t>4</w:t>
        </w:r>
        <w:r>
          <w:rPr>
            <w:rFonts w:asciiTheme="minorHAnsi" w:eastAsiaTheme="minorEastAsia" w:hAnsiTheme="minorHAnsi" w:cstheme="minorBidi"/>
            <w:sz w:val="22"/>
            <w:szCs w:val="22"/>
            <w:lang w:eastAsia="en-AU"/>
          </w:rPr>
          <w:tab/>
        </w:r>
        <w:r w:rsidRPr="0003452E">
          <w:t>Amendment history</w:t>
        </w:r>
        <w:r>
          <w:tab/>
        </w:r>
        <w:r>
          <w:fldChar w:fldCharType="begin"/>
        </w:r>
        <w:r>
          <w:instrText xml:space="preserve"> PAGEREF _Toc111015804 \h </w:instrText>
        </w:r>
        <w:r>
          <w:fldChar w:fldCharType="separate"/>
        </w:r>
        <w:r w:rsidR="008C1BA5">
          <w:t>36</w:t>
        </w:r>
        <w:r>
          <w:fldChar w:fldCharType="end"/>
        </w:r>
      </w:hyperlink>
    </w:p>
    <w:p w14:paraId="62DABBEE" w14:textId="50E42092" w:rsidR="00FD2723" w:rsidRDefault="00FD2723">
      <w:pPr>
        <w:pStyle w:val="TOC5"/>
        <w:rPr>
          <w:rFonts w:asciiTheme="minorHAnsi" w:eastAsiaTheme="minorEastAsia" w:hAnsiTheme="minorHAnsi" w:cstheme="minorBidi"/>
          <w:sz w:val="22"/>
          <w:szCs w:val="22"/>
          <w:lang w:eastAsia="en-AU"/>
        </w:rPr>
      </w:pPr>
      <w:r>
        <w:tab/>
      </w:r>
      <w:hyperlink w:anchor="_Toc111015805" w:history="1">
        <w:r w:rsidRPr="0003452E">
          <w:t>5</w:t>
        </w:r>
        <w:r>
          <w:rPr>
            <w:rFonts w:asciiTheme="minorHAnsi" w:eastAsiaTheme="minorEastAsia" w:hAnsiTheme="minorHAnsi" w:cstheme="minorBidi"/>
            <w:sz w:val="22"/>
            <w:szCs w:val="22"/>
            <w:lang w:eastAsia="en-AU"/>
          </w:rPr>
          <w:tab/>
        </w:r>
        <w:r w:rsidRPr="0003452E">
          <w:t>Earlier republications</w:t>
        </w:r>
        <w:r>
          <w:tab/>
        </w:r>
        <w:r>
          <w:fldChar w:fldCharType="begin"/>
        </w:r>
        <w:r>
          <w:instrText xml:space="preserve"> PAGEREF _Toc111015805 \h </w:instrText>
        </w:r>
        <w:r>
          <w:fldChar w:fldCharType="separate"/>
        </w:r>
        <w:r w:rsidR="008C1BA5">
          <w:t>44</w:t>
        </w:r>
        <w:r>
          <w:fldChar w:fldCharType="end"/>
        </w:r>
      </w:hyperlink>
    </w:p>
    <w:p w14:paraId="7C6897DD" w14:textId="2CCBA2C9" w:rsidR="00FD2723" w:rsidRDefault="00FD2723">
      <w:pPr>
        <w:pStyle w:val="TOC5"/>
        <w:rPr>
          <w:rFonts w:asciiTheme="minorHAnsi" w:eastAsiaTheme="minorEastAsia" w:hAnsiTheme="minorHAnsi" w:cstheme="minorBidi"/>
          <w:sz w:val="22"/>
          <w:szCs w:val="22"/>
          <w:lang w:eastAsia="en-AU"/>
        </w:rPr>
      </w:pPr>
      <w:r>
        <w:tab/>
      </w:r>
      <w:hyperlink w:anchor="_Toc111015806" w:history="1">
        <w:r w:rsidRPr="0003452E">
          <w:t>6</w:t>
        </w:r>
        <w:r>
          <w:rPr>
            <w:rFonts w:asciiTheme="minorHAnsi" w:eastAsiaTheme="minorEastAsia" w:hAnsiTheme="minorHAnsi" w:cstheme="minorBidi"/>
            <w:sz w:val="22"/>
            <w:szCs w:val="22"/>
            <w:lang w:eastAsia="en-AU"/>
          </w:rPr>
          <w:tab/>
        </w:r>
        <w:r w:rsidRPr="0003452E">
          <w:t>Renumbered provisions</w:t>
        </w:r>
        <w:r>
          <w:tab/>
        </w:r>
        <w:r>
          <w:fldChar w:fldCharType="begin"/>
        </w:r>
        <w:r>
          <w:instrText xml:space="preserve"> PAGEREF _Toc111015806 \h </w:instrText>
        </w:r>
        <w:r>
          <w:fldChar w:fldCharType="separate"/>
        </w:r>
        <w:r w:rsidR="008C1BA5">
          <w:t>44</w:t>
        </w:r>
        <w:r>
          <w:fldChar w:fldCharType="end"/>
        </w:r>
      </w:hyperlink>
    </w:p>
    <w:p w14:paraId="4D1B76E8" w14:textId="5396E388" w:rsidR="009E5C0F" w:rsidRDefault="00FD2723" w:rsidP="009E5C0F">
      <w:pPr>
        <w:pStyle w:val="BillBasic"/>
      </w:pPr>
      <w:r>
        <w:fldChar w:fldCharType="end"/>
      </w:r>
    </w:p>
    <w:p w14:paraId="31AD8E41" w14:textId="77777777" w:rsidR="009E5C0F" w:rsidRDefault="009E5C0F" w:rsidP="009E5C0F">
      <w:pPr>
        <w:pStyle w:val="01Contents"/>
        <w:sectPr w:rsidR="009E5C0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3723A2" w14:textId="77777777" w:rsidR="009E5C0F" w:rsidRDefault="009E5C0F" w:rsidP="009E5C0F">
      <w:pPr>
        <w:jc w:val="center"/>
      </w:pPr>
      <w:r>
        <w:rPr>
          <w:noProof/>
          <w:lang w:eastAsia="en-AU"/>
        </w:rPr>
        <w:lastRenderedPageBreak/>
        <w:drawing>
          <wp:inline distT="0" distB="0" distL="0" distR="0" wp14:anchorId="5D3F8064" wp14:editId="682D66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5EFDC1" w14:textId="77777777" w:rsidR="009E5C0F" w:rsidRDefault="009E5C0F" w:rsidP="009E5C0F">
      <w:pPr>
        <w:jc w:val="center"/>
        <w:rPr>
          <w:rFonts w:ascii="Arial" w:hAnsi="Arial"/>
        </w:rPr>
      </w:pPr>
      <w:r>
        <w:rPr>
          <w:rFonts w:ascii="Arial" w:hAnsi="Arial"/>
        </w:rPr>
        <w:t>Australian Capital Territory</w:t>
      </w:r>
    </w:p>
    <w:p w14:paraId="3739B147" w14:textId="297FC56B" w:rsidR="009E5C0F" w:rsidRDefault="00CE2D5C" w:rsidP="009E5C0F">
      <w:pPr>
        <w:pStyle w:val="Billname"/>
      </w:pPr>
      <w:bookmarkStart w:id="6" w:name="Citation"/>
      <w:r>
        <w:t>Sex Work Act 1992</w:t>
      </w:r>
      <w:bookmarkEnd w:id="6"/>
    </w:p>
    <w:p w14:paraId="3B52B44E" w14:textId="77777777" w:rsidR="009E5C0F" w:rsidRDefault="009E5C0F" w:rsidP="009E5C0F">
      <w:pPr>
        <w:pStyle w:val="ActNo"/>
      </w:pPr>
    </w:p>
    <w:p w14:paraId="6EDBE10F" w14:textId="77777777" w:rsidR="009E5C0F" w:rsidRDefault="009E5C0F" w:rsidP="009E5C0F">
      <w:pPr>
        <w:pStyle w:val="N-line3"/>
      </w:pPr>
    </w:p>
    <w:p w14:paraId="0455FCA8" w14:textId="77777777" w:rsidR="009E5C0F" w:rsidRDefault="009E5C0F" w:rsidP="009E5C0F">
      <w:pPr>
        <w:pStyle w:val="LongTitle"/>
      </w:pPr>
      <w:r>
        <w:t>An Act to regulate certain aspects of sex work</w:t>
      </w:r>
    </w:p>
    <w:p w14:paraId="71CA6469" w14:textId="77777777" w:rsidR="009E5C0F" w:rsidRDefault="009E5C0F" w:rsidP="009E5C0F">
      <w:pPr>
        <w:pStyle w:val="N-line3"/>
      </w:pPr>
    </w:p>
    <w:p w14:paraId="7C7B16DD" w14:textId="77777777" w:rsidR="009E5C0F" w:rsidRDefault="009E5C0F" w:rsidP="009E5C0F">
      <w:pPr>
        <w:pStyle w:val="Placeholder"/>
      </w:pPr>
      <w:r>
        <w:rPr>
          <w:rStyle w:val="charContents"/>
          <w:sz w:val="16"/>
        </w:rPr>
        <w:t xml:space="preserve">  </w:t>
      </w:r>
      <w:r>
        <w:rPr>
          <w:rStyle w:val="charPage"/>
        </w:rPr>
        <w:t xml:space="preserve">  </w:t>
      </w:r>
    </w:p>
    <w:p w14:paraId="19290CE8" w14:textId="77777777" w:rsidR="009E5C0F" w:rsidRDefault="009E5C0F" w:rsidP="009E5C0F">
      <w:pPr>
        <w:pStyle w:val="Placeholder"/>
      </w:pPr>
      <w:r>
        <w:rPr>
          <w:rStyle w:val="CharChapNo"/>
        </w:rPr>
        <w:t xml:space="preserve">  </w:t>
      </w:r>
      <w:r>
        <w:rPr>
          <w:rStyle w:val="CharChapText"/>
        </w:rPr>
        <w:t xml:space="preserve">  </w:t>
      </w:r>
    </w:p>
    <w:p w14:paraId="56E0D40E" w14:textId="77777777" w:rsidR="009E5C0F" w:rsidRDefault="009E5C0F" w:rsidP="009E5C0F">
      <w:pPr>
        <w:pStyle w:val="Placeholder"/>
      </w:pPr>
      <w:r>
        <w:rPr>
          <w:rStyle w:val="CharPartNo"/>
        </w:rPr>
        <w:t xml:space="preserve">  </w:t>
      </w:r>
      <w:r>
        <w:rPr>
          <w:rStyle w:val="CharPartText"/>
        </w:rPr>
        <w:t xml:space="preserve">  </w:t>
      </w:r>
    </w:p>
    <w:p w14:paraId="0A340AA2" w14:textId="77777777" w:rsidR="009E5C0F" w:rsidRDefault="009E5C0F" w:rsidP="009E5C0F">
      <w:pPr>
        <w:pStyle w:val="Placeholder"/>
      </w:pPr>
      <w:r>
        <w:rPr>
          <w:rStyle w:val="CharDivNo"/>
        </w:rPr>
        <w:t xml:space="preserve">  </w:t>
      </w:r>
      <w:r>
        <w:rPr>
          <w:rStyle w:val="CharDivText"/>
        </w:rPr>
        <w:t xml:space="preserve">  </w:t>
      </w:r>
    </w:p>
    <w:p w14:paraId="0988B1C3" w14:textId="77777777" w:rsidR="009E5C0F" w:rsidRPr="00CA74E4" w:rsidRDefault="009E5C0F" w:rsidP="009E5C0F">
      <w:pPr>
        <w:pStyle w:val="PageBreak"/>
      </w:pPr>
      <w:r w:rsidRPr="00CA74E4">
        <w:br w:type="page"/>
      </w:r>
    </w:p>
    <w:p w14:paraId="5C182F33" w14:textId="77777777" w:rsidR="009E5C0F" w:rsidRPr="00540495" w:rsidRDefault="009E5C0F" w:rsidP="009E5C0F"/>
    <w:p w14:paraId="26D79B8F" w14:textId="77777777" w:rsidR="00314268" w:rsidRPr="00FD2723" w:rsidRDefault="00314268">
      <w:pPr>
        <w:pStyle w:val="AH2Part"/>
      </w:pPr>
      <w:bookmarkStart w:id="7" w:name="_Toc111015761"/>
      <w:r w:rsidRPr="00FD2723">
        <w:rPr>
          <w:rStyle w:val="CharPartNo"/>
        </w:rPr>
        <w:t>Part 1</w:t>
      </w:r>
      <w:r>
        <w:tab/>
      </w:r>
      <w:r w:rsidRPr="00FD2723">
        <w:rPr>
          <w:rStyle w:val="CharPartText"/>
        </w:rPr>
        <w:t>Preliminary</w:t>
      </w:r>
      <w:bookmarkEnd w:id="7"/>
    </w:p>
    <w:p w14:paraId="3877833C" w14:textId="77777777" w:rsidR="00314268" w:rsidRDefault="00314268">
      <w:pPr>
        <w:pStyle w:val="Placeholder"/>
      </w:pPr>
      <w:r>
        <w:rPr>
          <w:rStyle w:val="CharDivNo"/>
        </w:rPr>
        <w:t xml:space="preserve">  </w:t>
      </w:r>
      <w:r>
        <w:rPr>
          <w:rStyle w:val="CharDivText"/>
        </w:rPr>
        <w:t xml:space="preserve">  </w:t>
      </w:r>
    </w:p>
    <w:p w14:paraId="5BF256CF" w14:textId="77777777" w:rsidR="003426C5" w:rsidRPr="0014062A" w:rsidRDefault="003426C5" w:rsidP="003426C5">
      <w:pPr>
        <w:pStyle w:val="AH5Sec"/>
      </w:pPr>
      <w:bookmarkStart w:id="8" w:name="_Toc111015762"/>
      <w:r w:rsidRPr="00FD2723">
        <w:rPr>
          <w:rStyle w:val="CharSectNo"/>
        </w:rPr>
        <w:t>1</w:t>
      </w:r>
      <w:r w:rsidRPr="0014062A">
        <w:tab/>
        <w:t>Name of Act</w:t>
      </w:r>
      <w:bookmarkEnd w:id="8"/>
    </w:p>
    <w:p w14:paraId="7AF91E02" w14:textId="77777777" w:rsidR="003426C5" w:rsidRPr="0014062A" w:rsidRDefault="003426C5" w:rsidP="003426C5">
      <w:pPr>
        <w:pStyle w:val="Amainreturn"/>
      </w:pPr>
      <w:r w:rsidRPr="0014062A">
        <w:t xml:space="preserve">This Act is the </w:t>
      </w:r>
      <w:r w:rsidRPr="0014062A">
        <w:rPr>
          <w:rStyle w:val="charItals"/>
        </w:rPr>
        <w:t>Sex Work Act 1992</w:t>
      </w:r>
      <w:r w:rsidRPr="0014062A">
        <w:t>.</w:t>
      </w:r>
    </w:p>
    <w:p w14:paraId="420138A0" w14:textId="77777777" w:rsidR="00314268" w:rsidRDefault="00314268" w:rsidP="004B7FA9">
      <w:pPr>
        <w:pStyle w:val="AH5Sec"/>
      </w:pPr>
      <w:bookmarkStart w:id="9" w:name="_Toc111015763"/>
      <w:r w:rsidRPr="00FD2723">
        <w:rPr>
          <w:rStyle w:val="CharSectNo"/>
        </w:rPr>
        <w:t>2</w:t>
      </w:r>
      <w:r>
        <w:tab/>
        <w:t>Dictionary</w:t>
      </w:r>
      <w:bookmarkEnd w:id="9"/>
    </w:p>
    <w:p w14:paraId="43E61C61" w14:textId="77777777" w:rsidR="00314268" w:rsidRDefault="00314268">
      <w:pPr>
        <w:pStyle w:val="Amainreturn"/>
        <w:keepNext/>
      </w:pPr>
      <w:r>
        <w:t>The dictionary at the end of this Act is part of this Act.</w:t>
      </w:r>
    </w:p>
    <w:p w14:paraId="6DDB8F4D" w14:textId="77777777" w:rsidR="008D7917" w:rsidRPr="0039270B" w:rsidRDefault="008D7917" w:rsidP="008D7917">
      <w:pPr>
        <w:pStyle w:val="aNote"/>
        <w:keepNext/>
        <w:rPr>
          <w:color w:val="000000"/>
          <w:lang w:eastAsia="en-AU"/>
        </w:rPr>
      </w:pPr>
      <w:r w:rsidRPr="0039270B">
        <w:rPr>
          <w:rStyle w:val="charItals"/>
        </w:rPr>
        <w:t>Note 1</w:t>
      </w:r>
      <w:r w:rsidRPr="0039270B">
        <w:rPr>
          <w:rStyle w:val="charItals"/>
        </w:rPr>
        <w:tab/>
      </w:r>
      <w:r w:rsidRPr="0039270B">
        <w:rPr>
          <w:color w:val="000000"/>
          <w:lang w:eastAsia="en-AU"/>
        </w:rPr>
        <w:t>The dictionary at the end of this Act defines certain terms used in this Act, and includes references (</w:t>
      </w:r>
      <w:r w:rsidRPr="0039270B">
        <w:rPr>
          <w:rStyle w:val="charBoldItals"/>
        </w:rPr>
        <w:t>signpost definitions</w:t>
      </w:r>
      <w:r w:rsidRPr="0039270B">
        <w:rPr>
          <w:color w:val="000000"/>
          <w:lang w:eastAsia="en-AU"/>
        </w:rPr>
        <w:t>) to other terms defined elsewhere in this Act.</w:t>
      </w:r>
    </w:p>
    <w:p w14:paraId="1B15638D" w14:textId="7800386A" w:rsidR="008D7917" w:rsidRPr="0039270B" w:rsidRDefault="008D7917" w:rsidP="009C44C0">
      <w:pPr>
        <w:pStyle w:val="aNoteTextss"/>
        <w:rPr>
          <w:lang w:eastAsia="en-AU"/>
        </w:rPr>
      </w:pPr>
      <w:r w:rsidRPr="0039270B">
        <w:rPr>
          <w:lang w:eastAsia="en-AU"/>
        </w:rPr>
        <w:t>For example, the signpost definition ‘</w:t>
      </w:r>
      <w:r w:rsidRPr="0039270B">
        <w:rPr>
          <w:rStyle w:val="charBoldItals"/>
        </w:rPr>
        <w:t>commercial brothel</w:t>
      </w:r>
      <w:r w:rsidRPr="0039270B">
        <w:rPr>
          <w:szCs w:val="24"/>
          <w:lang w:eastAsia="en-AU"/>
        </w:rPr>
        <w:t>, for part 2 (Registration)—see section 5.</w:t>
      </w:r>
      <w:r w:rsidRPr="0039270B">
        <w:rPr>
          <w:lang w:eastAsia="en-AU"/>
        </w:rPr>
        <w:t>’ means that the term ‘</w:t>
      </w:r>
      <w:r w:rsidRPr="0039270B">
        <w:rPr>
          <w:rFonts w:ascii="TimesNewRomanPS-BoldItalicMT" w:hAnsi="TimesNewRomanPS-BoldItalicMT" w:cs="TimesNewRomanPS-BoldItalicMT"/>
          <w:bCs/>
          <w:iCs/>
          <w:szCs w:val="24"/>
          <w:lang w:eastAsia="en-AU"/>
        </w:rPr>
        <w:t>commercial brothel</w:t>
      </w:r>
      <w:r w:rsidRPr="0039270B">
        <w:rPr>
          <w:lang w:eastAsia="en-AU"/>
        </w:rPr>
        <w:t>’ is defined in that section for part 2.</w:t>
      </w:r>
    </w:p>
    <w:p w14:paraId="1E98E554" w14:textId="1B30CD51"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C0A6E">
          <w:rPr>
            <w:rStyle w:val="charCitHyperlinkItal"/>
            <w:i w:val="0"/>
            <w:iCs/>
          </w:rPr>
          <w:t>Legislation Act</w:t>
        </w:r>
      </w:hyperlink>
      <w:r>
        <w:t>, s 155 and s 156 (1)).</w:t>
      </w:r>
    </w:p>
    <w:p w14:paraId="6AA27778" w14:textId="77777777" w:rsidR="00314268" w:rsidRDefault="00314268" w:rsidP="004B7FA9">
      <w:pPr>
        <w:pStyle w:val="AH5Sec"/>
      </w:pPr>
      <w:bookmarkStart w:id="10" w:name="_Toc111015764"/>
      <w:r w:rsidRPr="00FD2723">
        <w:rPr>
          <w:rStyle w:val="CharSectNo"/>
        </w:rPr>
        <w:t>3</w:t>
      </w:r>
      <w:r>
        <w:tab/>
        <w:t>Notes</w:t>
      </w:r>
      <w:bookmarkEnd w:id="10"/>
    </w:p>
    <w:p w14:paraId="75CE1A05" w14:textId="77777777" w:rsidR="00314268" w:rsidRDefault="00314268">
      <w:pPr>
        <w:pStyle w:val="Amainreturn"/>
        <w:keepNext/>
      </w:pPr>
      <w:r>
        <w:t>A note included in this Act is explanatory and is not part of this Act.</w:t>
      </w:r>
    </w:p>
    <w:p w14:paraId="7EC93370" w14:textId="3A415D2A" w:rsidR="00314268" w:rsidRDefault="00314268">
      <w:pPr>
        <w:pStyle w:val="aNote"/>
      </w:pPr>
      <w:r>
        <w:rPr>
          <w:rStyle w:val="charItals"/>
        </w:rPr>
        <w:t>Note</w:t>
      </w:r>
      <w:r>
        <w:rPr>
          <w:rStyle w:val="charItals"/>
        </w:rPr>
        <w:tab/>
      </w:r>
      <w:r>
        <w:t xml:space="preserve">See </w:t>
      </w:r>
      <w:hyperlink r:id="rId29" w:tooltip="A2001-14" w:history="1">
        <w:r w:rsidR="007C0A6E">
          <w:rPr>
            <w:rStyle w:val="charCitHyperlinkItal"/>
            <w:i w:val="0"/>
            <w:iCs/>
          </w:rPr>
          <w:t>Legislation Act</w:t>
        </w:r>
      </w:hyperlink>
      <w:r>
        <w:t>, s 127 (1), (4) and (5) for the legal status of notes.</w:t>
      </w:r>
    </w:p>
    <w:p w14:paraId="07C7592F" w14:textId="77777777" w:rsidR="00C80964" w:rsidRPr="00C80964" w:rsidRDefault="00C80964" w:rsidP="00C80964">
      <w:pPr>
        <w:pStyle w:val="PageBreak"/>
      </w:pPr>
      <w:r w:rsidRPr="00C80964">
        <w:br w:type="page"/>
      </w:r>
    </w:p>
    <w:p w14:paraId="05B51F8B" w14:textId="77777777" w:rsidR="00314268" w:rsidRDefault="00314268">
      <w:pPr>
        <w:pStyle w:val="AH5Sec"/>
      </w:pPr>
      <w:bookmarkStart w:id="11" w:name="_Toc111015765"/>
      <w:r w:rsidRPr="00FD2723">
        <w:rPr>
          <w:rStyle w:val="CharSectNo"/>
        </w:rPr>
        <w:lastRenderedPageBreak/>
        <w:t>3A</w:t>
      </w:r>
      <w:r>
        <w:tab/>
        <w:t>Offences against Act—application of Criminal Code etc</w:t>
      </w:r>
      <w:bookmarkEnd w:id="11"/>
    </w:p>
    <w:p w14:paraId="1087C535" w14:textId="77777777" w:rsidR="00314268" w:rsidRDefault="00314268">
      <w:pPr>
        <w:pStyle w:val="Amainreturn"/>
        <w:keepNext/>
        <w:suppressLineNumbers/>
      </w:pPr>
      <w:r>
        <w:t>Other legislation applies in relation to offences against this Act.</w:t>
      </w:r>
    </w:p>
    <w:p w14:paraId="43A52E16" w14:textId="77777777" w:rsidR="00314268" w:rsidRDefault="00314268" w:rsidP="00FC5590">
      <w:pPr>
        <w:pStyle w:val="aNote"/>
        <w:keepNext/>
      </w:pPr>
      <w:r>
        <w:rPr>
          <w:rStyle w:val="charItals"/>
        </w:rPr>
        <w:t>Note 1</w:t>
      </w:r>
      <w:r>
        <w:tab/>
      </w:r>
      <w:r w:rsidRPr="00852720">
        <w:rPr>
          <w:rStyle w:val="charItals"/>
        </w:rPr>
        <w:t>Criminal Code</w:t>
      </w:r>
    </w:p>
    <w:p w14:paraId="32E5E5CC" w14:textId="789FEBB2" w:rsidR="00314268" w:rsidRDefault="00314268" w:rsidP="00FC5590">
      <w:pPr>
        <w:pStyle w:val="aNoteText"/>
        <w:keepNext/>
      </w:pPr>
      <w:r>
        <w:t xml:space="preserve">The </w:t>
      </w:r>
      <w:hyperlink r:id="rId30" w:tooltip="A2002-51" w:history="1">
        <w:r w:rsidR="00852720" w:rsidRPr="00852720">
          <w:rPr>
            <w:rStyle w:val="charCitHyperlinkAbbrev"/>
          </w:rPr>
          <w:t>Criminal Code</w:t>
        </w:r>
      </w:hyperlink>
      <w:r>
        <w:t>, ch 2 applies to the following offences against this Act (see Code, pt 2.1):</w:t>
      </w:r>
    </w:p>
    <w:p w14:paraId="38AD9ADA" w14:textId="77777777"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14:paraId="771A6B91"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14:paraId="4B9D99BA"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14:paraId="781F5EBE" w14:textId="77777777"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14:paraId="6682879F" w14:textId="77777777"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14:paraId="3899CE7B"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14:paraId="7F9317DA" w14:textId="77777777"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906F7DC" w14:textId="77777777" w:rsidR="00314268" w:rsidRDefault="00314268">
      <w:pPr>
        <w:pStyle w:val="aNote"/>
        <w:suppressLineNumbers/>
        <w:rPr>
          <w:rStyle w:val="charItals"/>
        </w:rPr>
      </w:pPr>
      <w:r>
        <w:rPr>
          <w:rStyle w:val="charItals"/>
        </w:rPr>
        <w:t>Note 2</w:t>
      </w:r>
      <w:r>
        <w:rPr>
          <w:rStyle w:val="charItals"/>
        </w:rPr>
        <w:tab/>
        <w:t>Penalty units</w:t>
      </w:r>
    </w:p>
    <w:p w14:paraId="2B5FA1E4" w14:textId="2A220AE5" w:rsidR="00314268" w:rsidRDefault="00314268">
      <w:pPr>
        <w:pStyle w:val="aNoteText"/>
        <w:suppressLineNumbers/>
      </w:pPr>
      <w:r>
        <w:t xml:space="preserve">The </w:t>
      </w:r>
      <w:hyperlink r:id="rId31" w:tooltip="A2001-14" w:history="1">
        <w:r w:rsidR="00852720" w:rsidRPr="00852720">
          <w:rPr>
            <w:rStyle w:val="charCitHyperlinkAbbrev"/>
          </w:rPr>
          <w:t>Legislation Act</w:t>
        </w:r>
      </w:hyperlink>
      <w:r>
        <w:t>, s 133 deals with the meaning of offence penalties that are expressed in penalty units.</w:t>
      </w:r>
    </w:p>
    <w:p w14:paraId="0ED2820C" w14:textId="77777777" w:rsidR="00C80964" w:rsidRDefault="00C80964" w:rsidP="004B7FA9">
      <w:pPr>
        <w:pStyle w:val="AH5Sec"/>
      </w:pPr>
      <w:bookmarkStart w:id="12" w:name="_Toc111015766"/>
      <w:r w:rsidRPr="00FD2723">
        <w:rPr>
          <w:rStyle w:val="CharSectNo"/>
        </w:rPr>
        <w:t>4</w:t>
      </w:r>
      <w:r>
        <w:tab/>
        <w:t>Objects</w:t>
      </w:r>
      <w:bookmarkEnd w:id="12"/>
    </w:p>
    <w:p w14:paraId="3CD3AE26" w14:textId="77777777" w:rsidR="00C80964" w:rsidRDefault="00C80964" w:rsidP="00C80964">
      <w:pPr>
        <w:pStyle w:val="Amainreturn"/>
      </w:pPr>
      <w:r>
        <w:t>The objects of the Act are as follows:</w:t>
      </w:r>
    </w:p>
    <w:p w14:paraId="1FCCAC97" w14:textId="77777777" w:rsidR="00C80964" w:rsidRDefault="00C80964" w:rsidP="00C80964">
      <w:pPr>
        <w:pStyle w:val="Apara"/>
      </w:pPr>
      <w:r>
        <w:tab/>
        <w:t>(a)</w:t>
      </w:r>
      <w:r>
        <w:tab/>
        <w:t>to safeguard public health;</w:t>
      </w:r>
    </w:p>
    <w:p w14:paraId="0A05ECF5" w14:textId="77777777" w:rsidR="00C80964" w:rsidRDefault="00C80964" w:rsidP="00C80964">
      <w:pPr>
        <w:pStyle w:val="Apara"/>
      </w:pPr>
      <w:r>
        <w:tab/>
        <w:t>(b)</w:t>
      </w:r>
      <w:r>
        <w:tab/>
        <w:t xml:space="preserve">to promote the welfare and occupational health and safety of </w:t>
      </w:r>
      <w:r w:rsidR="003426C5" w:rsidRPr="0014062A">
        <w:t>sex workers</w:t>
      </w:r>
      <w:r>
        <w:t>;</w:t>
      </w:r>
    </w:p>
    <w:p w14:paraId="20602D27" w14:textId="77777777" w:rsidR="00C80964" w:rsidRDefault="00C80964" w:rsidP="00C80964">
      <w:pPr>
        <w:pStyle w:val="Apara"/>
      </w:pPr>
      <w:r>
        <w:tab/>
        <w:t>(c)</w:t>
      </w:r>
      <w:r>
        <w:tab/>
        <w:t>to protect the social and physical environment of the community by controlling the location of brothels;</w:t>
      </w:r>
    </w:p>
    <w:p w14:paraId="24B0E2D9" w14:textId="77777777" w:rsidR="00C80964" w:rsidRDefault="00C80964" w:rsidP="00C80964">
      <w:pPr>
        <w:pStyle w:val="Apara"/>
      </w:pPr>
      <w:r>
        <w:tab/>
        <w:t>(d)</w:t>
      </w:r>
      <w:r>
        <w:tab/>
        <w:t xml:space="preserve">to protect children from </w:t>
      </w:r>
      <w:r w:rsidR="003426C5" w:rsidRPr="0014062A">
        <w:t>sexual exploitation</w:t>
      </w:r>
      <w:r>
        <w:t>.</w:t>
      </w:r>
    </w:p>
    <w:p w14:paraId="30FB62B8" w14:textId="77777777" w:rsidR="00314268" w:rsidRDefault="00314268">
      <w:pPr>
        <w:pStyle w:val="PageBreak"/>
      </w:pPr>
      <w:r>
        <w:br w:type="page"/>
      </w:r>
    </w:p>
    <w:p w14:paraId="3706F60D" w14:textId="77777777" w:rsidR="00314268" w:rsidRPr="00FD2723" w:rsidRDefault="00314268">
      <w:pPr>
        <w:pStyle w:val="AH2Part"/>
      </w:pPr>
      <w:bookmarkStart w:id="13" w:name="_Toc111015767"/>
      <w:r w:rsidRPr="00FD2723">
        <w:rPr>
          <w:rStyle w:val="CharPartNo"/>
        </w:rPr>
        <w:lastRenderedPageBreak/>
        <w:t>Part 2</w:t>
      </w:r>
      <w:r>
        <w:tab/>
      </w:r>
      <w:r w:rsidRPr="00FD2723">
        <w:rPr>
          <w:rStyle w:val="CharPartText"/>
        </w:rPr>
        <w:t>Registration</w:t>
      </w:r>
      <w:bookmarkEnd w:id="13"/>
    </w:p>
    <w:p w14:paraId="211A15F5" w14:textId="77777777" w:rsidR="00314268" w:rsidRPr="00FD2723" w:rsidRDefault="00314268">
      <w:pPr>
        <w:pStyle w:val="AH3Div"/>
      </w:pPr>
      <w:bookmarkStart w:id="14" w:name="_Toc111015768"/>
      <w:r w:rsidRPr="00FD2723">
        <w:rPr>
          <w:rStyle w:val="CharDivNo"/>
        </w:rPr>
        <w:t>Division 2.1</w:t>
      </w:r>
      <w:r>
        <w:tab/>
      </w:r>
      <w:r w:rsidRPr="00FD2723">
        <w:rPr>
          <w:rStyle w:val="CharDivText"/>
        </w:rPr>
        <w:t>Interpretation</w:t>
      </w:r>
      <w:bookmarkEnd w:id="14"/>
    </w:p>
    <w:p w14:paraId="00C92B8E" w14:textId="77777777" w:rsidR="00314268" w:rsidRDefault="00314268" w:rsidP="004B7FA9">
      <w:pPr>
        <w:pStyle w:val="AH5Sec"/>
      </w:pPr>
      <w:bookmarkStart w:id="15" w:name="_Toc111015769"/>
      <w:r w:rsidRPr="00FD2723">
        <w:rPr>
          <w:rStyle w:val="CharSectNo"/>
        </w:rPr>
        <w:t>5</w:t>
      </w:r>
      <w:r>
        <w:tab/>
        <w:t>Definitions for pt 2</w:t>
      </w:r>
      <w:bookmarkEnd w:id="15"/>
    </w:p>
    <w:p w14:paraId="40988801" w14:textId="77777777" w:rsidR="00314268" w:rsidRDefault="00314268">
      <w:pPr>
        <w:pStyle w:val="Amainreturn"/>
      </w:pPr>
      <w:r>
        <w:t>In this part:</w:t>
      </w:r>
    </w:p>
    <w:p w14:paraId="36A668A7" w14:textId="77777777" w:rsidR="00314268" w:rsidRDefault="00314268">
      <w:pPr>
        <w:pStyle w:val="aDef"/>
      </w:pPr>
      <w:r>
        <w:rPr>
          <w:rStyle w:val="charBoldItals"/>
        </w:rPr>
        <w:t>commercial brothel</w:t>
      </w:r>
      <w:r>
        <w:t xml:space="preserve"> means a brothel other than a sole operator brothel.</w:t>
      </w:r>
    </w:p>
    <w:p w14:paraId="2909AF41" w14:textId="77777777" w:rsidR="00314268" w:rsidRDefault="00314268">
      <w:pPr>
        <w:pStyle w:val="aDef"/>
      </w:pPr>
      <w:r>
        <w:rPr>
          <w:rStyle w:val="charBoldItals"/>
        </w:rPr>
        <w:t>commercial escort agency</w:t>
      </w:r>
      <w:r>
        <w:rPr>
          <w:b/>
          <w:bCs/>
        </w:rPr>
        <w:t xml:space="preserve"> </w:t>
      </w:r>
      <w:r>
        <w:t>means an escort agency other than a sole operator escort agency.</w:t>
      </w:r>
    </w:p>
    <w:p w14:paraId="73950942" w14:textId="77777777" w:rsidR="00314268" w:rsidRDefault="00314268">
      <w:pPr>
        <w:pStyle w:val="aDef"/>
      </w:pPr>
      <w:r>
        <w:rPr>
          <w:rStyle w:val="charBoldItals"/>
        </w:rPr>
        <w:t>disqualifying offence</w:t>
      </w:r>
      <w:r>
        <w:t>—see section 6.</w:t>
      </w:r>
    </w:p>
    <w:p w14:paraId="37910F1B" w14:textId="77777777" w:rsidR="00314268" w:rsidRDefault="00314268">
      <w:pPr>
        <w:pStyle w:val="aDef"/>
      </w:pPr>
      <w:r>
        <w:rPr>
          <w:rStyle w:val="charBoldItals"/>
        </w:rPr>
        <w:t>interested person</w:t>
      </w:r>
      <w:r>
        <w:t>, in relation to a commercial brothel or commercial escort agency, means any of the following:</w:t>
      </w:r>
    </w:p>
    <w:p w14:paraId="52FD4876" w14:textId="77777777" w:rsidR="00314268" w:rsidRDefault="00314268">
      <w:pPr>
        <w:pStyle w:val="Apara"/>
      </w:pPr>
      <w:r>
        <w:tab/>
        <w:t>(a)</w:t>
      </w:r>
      <w:r>
        <w:tab/>
        <w:t>each operator;</w:t>
      </w:r>
    </w:p>
    <w:p w14:paraId="59D1C5E9" w14:textId="77777777" w:rsidR="00314268" w:rsidRDefault="00314268">
      <w:pPr>
        <w:pStyle w:val="Apara"/>
      </w:pPr>
      <w:r>
        <w:tab/>
        <w:t>(b)</w:t>
      </w:r>
      <w:r>
        <w:tab/>
        <w:t>each owner who is an individual;</w:t>
      </w:r>
    </w:p>
    <w:p w14:paraId="5FA25CD3" w14:textId="77777777" w:rsidR="00314268" w:rsidRDefault="00314268">
      <w:pPr>
        <w:pStyle w:val="Apara"/>
      </w:pPr>
      <w:r>
        <w:tab/>
        <w:t>(c)</w:t>
      </w:r>
      <w:r>
        <w:tab/>
        <w:t>each director of an owner that is a corporation.</w:t>
      </w:r>
    </w:p>
    <w:p w14:paraId="72CFFB0B" w14:textId="77777777"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14:paraId="2FDEC085" w14:textId="77777777"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14:paraId="0F8C7AF9" w14:textId="77777777" w:rsidR="00314268" w:rsidRDefault="00314268">
      <w:pPr>
        <w:pStyle w:val="Apara"/>
        <w:keepNext/>
      </w:pPr>
      <w:r>
        <w:tab/>
        <w:t>(b)</w:t>
      </w:r>
      <w:r>
        <w:tab/>
        <w:t>contains imprints of the fingers and palms of both hands of the person.</w:t>
      </w:r>
    </w:p>
    <w:p w14:paraId="1B564EF8" w14:textId="77777777" w:rsidR="00314268" w:rsidRDefault="00314268">
      <w:pPr>
        <w:pStyle w:val="aNote"/>
      </w:pPr>
      <w:r>
        <w:rPr>
          <w:rStyle w:val="charItals"/>
        </w:rPr>
        <w:t>Note</w:t>
      </w:r>
      <w:r>
        <w:rPr>
          <w:rStyle w:val="charItals"/>
        </w:rPr>
        <w:tab/>
      </w:r>
      <w:r>
        <w:t>If a form is approved under s 30 (Approved forms) for a police report, the form must be used.</w:t>
      </w:r>
    </w:p>
    <w:p w14:paraId="59202F86" w14:textId="77777777"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14:paraId="42CC00B2" w14:textId="77777777" w:rsidR="00314268" w:rsidRDefault="00314268">
      <w:pPr>
        <w:pStyle w:val="aDef"/>
      </w:pPr>
      <w:r>
        <w:rPr>
          <w:rStyle w:val="charBoldItals"/>
        </w:rPr>
        <w:lastRenderedPageBreak/>
        <w:t>sole operator brothel</w:t>
      </w:r>
      <w:r>
        <w:t xml:space="preserve"> means a brothel—</w:t>
      </w:r>
    </w:p>
    <w:p w14:paraId="27437E6A" w14:textId="77777777" w:rsidR="00314268" w:rsidRDefault="00314268">
      <w:pPr>
        <w:pStyle w:val="Apara"/>
      </w:pPr>
      <w:r>
        <w:tab/>
        <w:t>(a)</w:t>
      </w:r>
      <w:r>
        <w:tab/>
        <w:t xml:space="preserve">the premises of which are premises used by a single </w:t>
      </w:r>
      <w:r w:rsidR="003426C5" w:rsidRPr="0014062A">
        <w:t>sex worker</w:t>
      </w:r>
      <w:r>
        <w:t>; and</w:t>
      </w:r>
    </w:p>
    <w:p w14:paraId="63556280" w14:textId="77777777" w:rsidR="00314268" w:rsidRDefault="00314268">
      <w:pPr>
        <w:pStyle w:val="Apara"/>
      </w:pPr>
      <w:r>
        <w:tab/>
        <w:t>(b)</w:t>
      </w:r>
      <w:r>
        <w:tab/>
        <w:t xml:space="preserve">the business of which is solely owned and operated by the single </w:t>
      </w:r>
      <w:r w:rsidR="003426C5" w:rsidRPr="0014062A">
        <w:t>sex worker</w:t>
      </w:r>
      <w:r>
        <w:t>.</w:t>
      </w:r>
    </w:p>
    <w:p w14:paraId="5DB0B8F7" w14:textId="77777777"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14:paraId="5FB4CE38" w14:textId="77777777" w:rsidR="00314268" w:rsidRDefault="00314268">
      <w:pPr>
        <w:pStyle w:val="aDef"/>
      </w:pPr>
      <w:r>
        <w:rPr>
          <w:rStyle w:val="charBoldItals"/>
        </w:rPr>
        <w:t>the operator</w:t>
      </w:r>
      <w:r>
        <w:t>, of a commercial brothel or commercial escort agency—</w:t>
      </w:r>
    </w:p>
    <w:p w14:paraId="3658292A" w14:textId="77777777" w:rsidR="00314268" w:rsidRDefault="00314268">
      <w:pPr>
        <w:pStyle w:val="Apara"/>
      </w:pPr>
      <w:r>
        <w:tab/>
        <w:t>(a)</w:t>
      </w:r>
      <w:r>
        <w:tab/>
        <w:t>if there is only 1 operator of the brothel or escort agency—the operator; or</w:t>
      </w:r>
    </w:p>
    <w:p w14:paraId="6F2FFC88" w14:textId="77777777" w:rsidR="00314268" w:rsidRDefault="00314268">
      <w:pPr>
        <w:pStyle w:val="Apara"/>
      </w:pPr>
      <w:r>
        <w:tab/>
        <w:t>(b)</w:t>
      </w:r>
      <w:r>
        <w:tab/>
        <w:t>if there are 2 or more operators of the brothel or escort agency—each operator.</w:t>
      </w:r>
    </w:p>
    <w:p w14:paraId="1EF7EA2A" w14:textId="77777777" w:rsidR="00314268" w:rsidRDefault="00314268">
      <w:pPr>
        <w:pStyle w:val="AH5Sec"/>
        <w:rPr>
          <w:rStyle w:val="charItals"/>
        </w:rPr>
      </w:pPr>
      <w:bookmarkStart w:id="16" w:name="_Toc111015770"/>
      <w:r w:rsidRPr="00FD2723">
        <w:rPr>
          <w:rStyle w:val="CharSectNo"/>
        </w:rPr>
        <w:t>6</w:t>
      </w:r>
      <w:r>
        <w:tab/>
        <w:t xml:space="preserve">Meaning of </w:t>
      </w:r>
      <w:r>
        <w:rPr>
          <w:rStyle w:val="charItals"/>
        </w:rPr>
        <w:t>disqualifying offence</w:t>
      </w:r>
      <w:bookmarkEnd w:id="16"/>
    </w:p>
    <w:p w14:paraId="27DF115F" w14:textId="77777777" w:rsidR="00314268" w:rsidRDefault="00314268" w:rsidP="00334F00">
      <w:pPr>
        <w:pStyle w:val="Amain"/>
        <w:keepNext/>
      </w:pPr>
      <w:r>
        <w:tab/>
        <w:t>(1)</w:t>
      </w:r>
      <w:r>
        <w:tab/>
        <w:t>In this part:</w:t>
      </w:r>
    </w:p>
    <w:p w14:paraId="33AA2142" w14:textId="77777777" w:rsidR="00314268" w:rsidRDefault="00314268">
      <w:pPr>
        <w:pStyle w:val="aDef"/>
        <w:keepNext/>
      </w:pPr>
      <w:r>
        <w:rPr>
          <w:rStyle w:val="charBoldItals"/>
        </w:rPr>
        <w:t>disqualifying offence</w:t>
      </w:r>
      <w:r w:rsidRPr="00852720">
        <w:t xml:space="preserve"> </w:t>
      </w:r>
      <w:r>
        <w:t>means—</w:t>
      </w:r>
    </w:p>
    <w:p w14:paraId="20CAC036" w14:textId="77777777" w:rsidR="00314268" w:rsidRDefault="00314268">
      <w:pPr>
        <w:pStyle w:val="Apara"/>
      </w:pPr>
      <w:r>
        <w:tab/>
        <w:t>(a)</w:t>
      </w:r>
      <w:r>
        <w:tab/>
        <w:t>an offence against any of the following:</w:t>
      </w:r>
    </w:p>
    <w:p w14:paraId="1D3CAC4A" w14:textId="7708B726" w:rsidR="00314268" w:rsidRDefault="00314268">
      <w:pPr>
        <w:pStyle w:val="Asubpara"/>
      </w:pPr>
      <w:r>
        <w:tab/>
        <w:t>(i)</w:t>
      </w:r>
      <w:r>
        <w:tab/>
        <w:t xml:space="preserve">a provision of the </w:t>
      </w:r>
      <w:hyperlink r:id="rId32" w:tooltip="A1900-40" w:history="1">
        <w:r w:rsidR="00852720" w:rsidRPr="00852720">
          <w:rPr>
            <w:rStyle w:val="charCitHyperlinkItal"/>
          </w:rPr>
          <w:t>Crimes Act 1900</w:t>
        </w:r>
      </w:hyperlink>
      <w:r>
        <w:t xml:space="preserve"> mentioned in schedule 1;</w:t>
      </w:r>
    </w:p>
    <w:p w14:paraId="3BAA501A" w14:textId="77777777" w:rsidR="00314268" w:rsidRDefault="00314268">
      <w:pPr>
        <w:pStyle w:val="Asubpara"/>
      </w:pPr>
      <w:r>
        <w:tab/>
        <w:t>(ii)</w:t>
      </w:r>
      <w:r>
        <w:tab/>
        <w:t>a provision of this Act mentioned in schedule 2;</w:t>
      </w:r>
    </w:p>
    <w:p w14:paraId="0FCFB849" w14:textId="24672358" w:rsidR="00314268" w:rsidRDefault="00314268">
      <w:pPr>
        <w:pStyle w:val="Asubpara"/>
      </w:pPr>
      <w:r>
        <w:tab/>
        <w:t>(iii)</w:t>
      </w:r>
      <w:r>
        <w:tab/>
        <w:t xml:space="preserve">the </w:t>
      </w:r>
      <w:hyperlink r:id="rId33" w:tooltip="A1900-40" w:history="1">
        <w:r w:rsidR="00852720" w:rsidRPr="00852720">
          <w:rPr>
            <w:rStyle w:val="charCitHyperlinkItal"/>
          </w:rPr>
          <w:t>Crimes Act 1900</w:t>
        </w:r>
      </w:hyperlink>
      <w:r>
        <w:t>, section 114B (Money laundering);</w:t>
      </w:r>
    </w:p>
    <w:p w14:paraId="2EDD7CE5" w14:textId="23C3A83C" w:rsidR="00314268" w:rsidRDefault="00314268" w:rsidP="009F6933">
      <w:pPr>
        <w:pStyle w:val="Asubpara"/>
        <w:keepNext/>
      </w:pPr>
      <w:r>
        <w:tab/>
        <w:t>(iv)</w:t>
      </w:r>
      <w:r>
        <w:tab/>
        <w:t xml:space="preserve">the </w:t>
      </w:r>
      <w:hyperlink r:id="rId34" w:tooltip="A2002-51" w:history="1">
        <w:r w:rsidR="00852720" w:rsidRPr="00852720">
          <w:rPr>
            <w:rStyle w:val="charCitHyperlinkAbbrev"/>
          </w:rPr>
          <w:t>Criminal Code</w:t>
        </w:r>
      </w:hyperlink>
      <w:r>
        <w:t>, chapter 6 (Serious drug offences); or</w:t>
      </w:r>
    </w:p>
    <w:p w14:paraId="020D35C3" w14:textId="2419C14B"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eg attempt (see </w:t>
      </w:r>
      <w:hyperlink r:id="rId35" w:tooltip="A2001-14" w:history="1">
        <w:r w:rsidR="00852720" w:rsidRPr="00852720">
          <w:rPr>
            <w:rStyle w:val="charCitHyperlinkAbbrev"/>
          </w:rPr>
          <w:t>Legislation Act</w:t>
        </w:r>
      </w:hyperlink>
      <w:r>
        <w:t>, s 189).</w:t>
      </w:r>
    </w:p>
    <w:p w14:paraId="4FD421C7" w14:textId="77777777" w:rsidR="00314268" w:rsidRDefault="00314268">
      <w:pPr>
        <w:pStyle w:val="Apara"/>
      </w:pPr>
      <w:r>
        <w:tab/>
        <w:t>(b)</w:t>
      </w:r>
      <w:r>
        <w:tab/>
        <w:t>an offence against a law of the Commonwealth, a State or another Territory corresponding to an offence mentioned in paragraph (a); or</w:t>
      </w:r>
    </w:p>
    <w:p w14:paraId="1820A205" w14:textId="0B191644" w:rsidR="00314268" w:rsidRDefault="00314268">
      <w:pPr>
        <w:pStyle w:val="Apara"/>
      </w:pPr>
      <w:r>
        <w:lastRenderedPageBreak/>
        <w:tab/>
        <w:t>(c)</w:t>
      </w:r>
      <w:r>
        <w:tab/>
        <w:t xml:space="preserve">an offence against a law of the Commonwealth, a State or another Territory corresponding to a provision of the </w:t>
      </w:r>
      <w:hyperlink r:id="rId36" w:tooltip="A2002-51" w:history="1">
        <w:r w:rsidR="00852720" w:rsidRPr="00852720">
          <w:rPr>
            <w:rStyle w:val="charCitHyperlinkAbbrev"/>
          </w:rPr>
          <w:t>Criminal Code</w:t>
        </w:r>
      </w:hyperlink>
      <w:r>
        <w:t xml:space="preserve">, part 2.4 (Extensions of criminal responsibility) or </w:t>
      </w:r>
      <w:r w:rsidR="007C0A6E">
        <w:t>section </w:t>
      </w:r>
      <w:r>
        <w:t xml:space="preserve"> 717 (Accessory after the fact) in relation to an offence mentioned in paragraph (a); or</w:t>
      </w:r>
    </w:p>
    <w:p w14:paraId="36F45250" w14:textId="5C77F522" w:rsidR="00314268" w:rsidRDefault="00314268">
      <w:pPr>
        <w:pStyle w:val="Apara"/>
      </w:pPr>
      <w:r>
        <w:tab/>
        <w:t>(d)</w:t>
      </w:r>
      <w:r>
        <w:tab/>
        <w:t xml:space="preserve">an offence against the </w:t>
      </w:r>
      <w:hyperlink r:id="rId37"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country-region">
        <w:smartTag w:uri="urn:schemas-microsoft-com:office:smarttags" w:element="place">
          <w:r>
            <w:t>Australia</w:t>
          </w:r>
        </w:smartTag>
      </w:smartTag>
      <w:r>
        <w:t xml:space="preserve"> in contravention of the Act) or section 233A (Other offences relating to groups of non-citizens etc); or </w:t>
      </w:r>
    </w:p>
    <w:p w14:paraId="56069F41" w14:textId="01040FAB" w:rsidR="00314268" w:rsidRDefault="00314268">
      <w:pPr>
        <w:pStyle w:val="Apara"/>
      </w:pPr>
      <w:r>
        <w:tab/>
        <w:t>(e)</w:t>
      </w:r>
      <w:r>
        <w:tab/>
        <w:t xml:space="preserve">an offence against a Commonwealth law corresponding to a provision of the </w:t>
      </w:r>
      <w:hyperlink r:id="rId38"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14:paraId="5718526F" w14:textId="77777777" w:rsidR="00314268" w:rsidRDefault="00314268">
      <w:pPr>
        <w:pStyle w:val="Apara"/>
      </w:pPr>
      <w:r>
        <w:tab/>
        <w:t>(f)</w:t>
      </w:r>
      <w:r>
        <w:tab/>
        <w:t>an offence against a law of a foreign country of a kind mentioned in schedule 3.</w:t>
      </w:r>
    </w:p>
    <w:p w14:paraId="5B1F53A6" w14:textId="77777777" w:rsidR="00314268" w:rsidRDefault="00314268">
      <w:pPr>
        <w:pStyle w:val="Amain"/>
      </w:pPr>
      <w:r>
        <w:tab/>
        <w:t>(2)</w:t>
      </w:r>
      <w:r>
        <w:tab/>
        <w:t>To remove any doubt, this section applies to offences committed before or after the commencement of this section.</w:t>
      </w:r>
    </w:p>
    <w:p w14:paraId="5BD8F3A6" w14:textId="77777777" w:rsidR="00314268" w:rsidRPr="00FD2723" w:rsidRDefault="00314268">
      <w:pPr>
        <w:pStyle w:val="AH3Div"/>
      </w:pPr>
      <w:bookmarkStart w:id="17" w:name="_Toc111015771"/>
      <w:r w:rsidRPr="00FD2723">
        <w:rPr>
          <w:rStyle w:val="CharDivNo"/>
        </w:rPr>
        <w:t>Division 2.2</w:t>
      </w:r>
      <w:r>
        <w:tab/>
      </w:r>
      <w:r w:rsidR="00CE168C" w:rsidRPr="00FD2723">
        <w:rPr>
          <w:rStyle w:val="CharDivText"/>
        </w:rPr>
        <w:t>Register and notices</w:t>
      </w:r>
      <w:bookmarkEnd w:id="17"/>
    </w:p>
    <w:p w14:paraId="2D081A2C" w14:textId="77777777" w:rsidR="00314268" w:rsidRDefault="00314268" w:rsidP="004B7FA9">
      <w:pPr>
        <w:pStyle w:val="AH5Sec"/>
      </w:pPr>
      <w:bookmarkStart w:id="18" w:name="_Toc111015772"/>
      <w:r w:rsidRPr="00FD2723">
        <w:rPr>
          <w:rStyle w:val="CharSectNo"/>
        </w:rPr>
        <w:t>11</w:t>
      </w:r>
      <w:r>
        <w:tab/>
        <w:t>Register</w:t>
      </w:r>
      <w:bookmarkEnd w:id="18"/>
    </w:p>
    <w:p w14:paraId="2AE0CEEC" w14:textId="77777777"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14:paraId="0D6EEB69" w14:textId="77777777"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14:paraId="7349CD0B" w14:textId="77777777" w:rsidR="00314268" w:rsidRDefault="00314268">
      <w:pPr>
        <w:pStyle w:val="Amain"/>
      </w:pPr>
      <w:r>
        <w:tab/>
        <w:t>(3)</w:t>
      </w:r>
      <w:r>
        <w:tab/>
        <w:t xml:space="preserve">The </w:t>
      </w:r>
      <w:r w:rsidR="00CE168C">
        <w:t>commissioner</w:t>
      </w:r>
      <w:r>
        <w:t xml:space="preserve"> must make information in the register available for public inspection.</w:t>
      </w:r>
    </w:p>
    <w:p w14:paraId="714C1E26" w14:textId="77777777" w:rsidR="006D518A" w:rsidRPr="0014062A" w:rsidRDefault="006D518A" w:rsidP="006D518A">
      <w:pPr>
        <w:pStyle w:val="AH5Sec"/>
      </w:pPr>
      <w:bookmarkStart w:id="19" w:name="_Toc111015773"/>
      <w:r w:rsidRPr="00FD2723">
        <w:rPr>
          <w:rStyle w:val="CharSectNo"/>
        </w:rPr>
        <w:lastRenderedPageBreak/>
        <w:t>12</w:t>
      </w:r>
      <w:r w:rsidRPr="0014062A">
        <w:tab/>
      </w:r>
      <w:r w:rsidRPr="0014062A">
        <w:rPr>
          <w:lang w:eastAsia="en-AU"/>
        </w:rPr>
        <w:t>Registration notice etc to be given to commissioner—commercial operators</w:t>
      </w:r>
      <w:bookmarkEnd w:id="19"/>
    </w:p>
    <w:p w14:paraId="102D7B17" w14:textId="77777777" w:rsidR="006D518A" w:rsidRPr="0014062A" w:rsidRDefault="006D518A" w:rsidP="006D518A">
      <w:pPr>
        <w:pStyle w:val="Amain"/>
      </w:pPr>
      <w:r w:rsidRPr="0014062A">
        <w:tab/>
        <w:t>(1)</w:t>
      </w:r>
      <w:r w:rsidRPr="0014062A">
        <w:tab/>
        <w:t>A person commits an offence if—</w:t>
      </w:r>
    </w:p>
    <w:p w14:paraId="3BD7C865" w14:textId="77777777" w:rsidR="006D518A" w:rsidRPr="0014062A" w:rsidRDefault="006D518A" w:rsidP="006D518A">
      <w:pPr>
        <w:pStyle w:val="Apara"/>
      </w:pPr>
      <w:r w:rsidRPr="0014062A">
        <w:tab/>
        <w:t>(a)</w:t>
      </w:r>
      <w:r w:rsidRPr="0014062A">
        <w:tab/>
        <w:t>the person is an operator of a commercial brothel or commercial escort agency; and</w:t>
      </w:r>
    </w:p>
    <w:p w14:paraId="602F9684" w14:textId="77777777"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14:paraId="1CAE3F44" w14:textId="77777777" w:rsidR="006D518A" w:rsidRPr="0014062A" w:rsidRDefault="006D518A" w:rsidP="006D518A">
      <w:pPr>
        <w:pStyle w:val="Asubpara"/>
      </w:pPr>
      <w:r w:rsidRPr="0014062A">
        <w:tab/>
        <w:t>(i)</w:t>
      </w:r>
      <w:r w:rsidRPr="0014062A">
        <w:tab/>
        <w:t xml:space="preserve">a registration notice; </w:t>
      </w:r>
    </w:p>
    <w:p w14:paraId="63BDCA19" w14:textId="77777777" w:rsidR="006D518A" w:rsidRPr="0014062A" w:rsidRDefault="006D518A" w:rsidP="006D518A">
      <w:pPr>
        <w:pStyle w:val="Asubpara"/>
      </w:pPr>
      <w:r w:rsidRPr="0014062A">
        <w:tab/>
        <w:t>(ii)</w:t>
      </w:r>
      <w:r w:rsidRPr="0014062A">
        <w:tab/>
        <w:t>a required police report in relation to the brothel or escort agency.</w:t>
      </w:r>
    </w:p>
    <w:p w14:paraId="02FF1C58" w14:textId="77777777" w:rsidR="006D518A" w:rsidRPr="0014062A" w:rsidRDefault="006D518A" w:rsidP="006D518A">
      <w:pPr>
        <w:pStyle w:val="Penalty"/>
      </w:pPr>
      <w:r w:rsidRPr="0014062A">
        <w:t>Maximum penalty:  100 penalty units, imprisonment for 1 year or both.</w:t>
      </w:r>
    </w:p>
    <w:p w14:paraId="0FEF07BB" w14:textId="77777777" w:rsidR="006D518A" w:rsidRPr="0014062A" w:rsidRDefault="006D518A" w:rsidP="006D518A">
      <w:pPr>
        <w:pStyle w:val="Amain"/>
      </w:pPr>
      <w:r w:rsidRPr="0014062A">
        <w:tab/>
        <w:t>(2)</w:t>
      </w:r>
      <w:r w:rsidRPr="0014062A">
        <w:tab/>
        <w:t>In this section:</w:t>
      </w:r>
    </w:p>
    <w:p w14:paraId="60084768" w14:textId="77777777"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14:paraId="38A853A6" w14:textId="77777777" w:rsidR="006D518A" w:rsidRPr="0014062A" w:rsidRDefault="006D518A" w:rsidP="006D518A">
      <w:pPr>
        <w:pStyle w:val="aDefpara"/>
      </w:pPr>
      <w:r w:rsidRPr="0014062A">
        <w:tab/>
        <w:t>(a)</w:t>
      </w:r>
      <w:r w:rsidRPr="0014062A">
        <w:tab/>
        <w:t>its business name (if any) and address;</w:t>
      </w:r>
    </w:p>
    <w:p w14:paraId="2C9DCC3D"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3CB11E32"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71E03C6D" w14:textId="77777777"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14:paraId="427B20C0" w14:textId="77777777" w:rsidR="006D518A" w:rsidRPr="0014062A" w:rsidRDefault="006D518A" w:rsidP="006D518A">
      <w:pPr>
        <w:pStyle w:val="aDefsubpara"/>
      </w:pPr>
      <w:r w:rsidRPr="0014062A">
        <w:tab/>
        <w:t>(i)</w:t>
      </w:r>
      <w:r w:rsidRPr="0014062A">
        <w:tab/>
        <w:t>its name and business address;</w:t>
      </w:r>
    </w:p>
    <w:p w14:paraId="08A44909" w14:textId="77777777" w:rsidR="006D518A" w:rsidRPr="0014062A" w:rsidRDefault="006D518A" w:rsidP="006D518A">
      <w:pPr>
        <w:pStyle w:val="aDefsubpara"/>
      </w:pPr>
      <w:r w:rsidRPr="0014062A">
        <w:lastRenderedPageBreak/>
        <w:tab/>
        <w:t>(ii)</w:t>
      </w:r>
      <w:r w:rsidRPr="0014062A">
        <w:tab/>
        <w:t>the name and home address of each director and each shareholder;</w:t>
      </w:r>
    </w:p>
    <w:p w14:paraId="2192853C"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0D0E13A9" w14:textId="77777777"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14:paraId="7014EB18" w14:textId="77777777"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14:paraId="6D8BFA77" w14:textId="77777777" w:rsidR="006D518A" w:rsidRPr="0014062A" w:rsidRDefault="006D518A" w:rsidP="006D518A">
      <w:pPr>
        <w:pStyle w:val="AH5Sec"/>
      </w:pPr>
      <w:bookmarkStart w:id="20" w:name="_Toc111015774"/>
      <w:r w:rsidRPr="00FD2723">
        <w:rPr>
          <w:rStyle w:val="CharSectNo"/>
        </w:rPr>
        <w:t>13</w:t>
      </w:r>
      <w:r w:rsidRPr="0014062A">
        <w:tab/>
      </w:r>
      <w:r w:rsidRPr="0014062A">
        <w:rPr>
          <w:lang w:eastAsia="en-AU"/>
        </w:rPr>
        <w:t>Annual notice to be given to commissioner—commercial operators</w:t>
      </w:r>
      <w:bookmarkEnd w:id="20"/>
    </w:p>
    <w:p w14:paraId="2E14A616" w14:textId="77777777" w:rsidR="006D518A" w:rsidRPr="0014062A" w:rsidRDefault="006D518A" w:rsidP="006D518A">
      <w:pPr>
        <w:pStyle w:val="Amain"/>
      </w:pPr>
      <w:r w:rsidRPr="0014062A">
        <w:tab/>
        <w:t>(1)</w:t>
      </w:r>
      <w:r w:rsidRPr="0014062A">
        <w:tab/>
        <w:t>A person commits an offence if—</w:t>
      </w:r>
    </w:p>
    <w:p w14:paraId="69346166" w14:textId="77777777" w:rsidR="006D518A" w:rsidRPr="0014062A" w:rsidRDefault="006D518A" w:rsidP="006D518A">
      <w:pPr>
        <w:pStyle w:val="Apara"/>
      </w:pPr>
      <w:r w:rsidRPr="0014062A">
        <w:tab/>
        <w:t>(a)</w:t>
      </w:r>
      <w:r w:rsidRPr="0014062A">
        <w:tab/>
        <w:t>the person is an operator of a commercial brothel or commercial escort agency; and</w:t>
      </w:r>
    </w:p>
    <w:p w14:paraId="198963DE" w14:textId="77777777"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14:paraId="46C8FF02" w14:textId="77777777" w:rsidR="006D518A" w:rsidRPr="0014062A" w:rsidRDefault="006D518A" w:rsidP="006D518A">
      <w:pPr>
        <w:pStyle w:val="Penalty"/>
      </w:pPr>
      <w:r w:rsidRPr="0014062A">
        <w:t>Maximum penalty:  100 penalty units, imprisonment for 1 year or both.</w:t>
      </w:r>
    </w:p>
    <w:p w14:paraId="27EBD4E2" w14:textId="77777777" w:rsidR="006D518A" w:rsidRPr="0014062A" w:rsidRDefault="006D518A" w:rsidP="006D518A">
      <w:pPr>
        <w:pStyle w:val="Amain"/>
      </w:pPr>
      <w:r w:rsidRPr="0014062A">
        <w:tab/>
        <w:t>(2)</w:t>
      </w:r>
      <w:r w:rsidRPr="0014062A">
        <w:tab/>
        <w:t>In this section:</w:t>
      </w:r>
    </w:p>
    <w:p w14:paraId="1D529DD2" w14:textId="77777777"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14:paraId="057D5237" w14:textId="77777777" w:rsidR="006D518A" w:rsidRPr="0014062A" w:rsidRDefault="006D518A" w:rsidP="006D518A">
      <w:pPr>
        <w:pStyle w:val="aDefpara"/>
      </w:pPr>
      <w:r w:rsidRPr="0014062A">
        <w:tab/>
        <w:t>(a)</w:t>
      </w:r>
      <w:r w:rsidRPr="0014062A">
        <w:tab/>
        <w:t>its business name (if any) and address;</w:t>
      </w:r>
    </w:p>
    <w:p w14:paraId="33C7C20D"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116C3DCC"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008B831F" w14:textId="77777777" w:rsidR="006D518A" w:rsidRPr="0014062A" w:rsidRDefault="006D518A" w:rsidP="006D518A">
      <w:pPr>
        <w:pStyle w:val="aDefpara"/>
      </w:pPr>
      <w:r w:rsidRPr="0014062A">
        <w:lastRenderedPageBreak/>
        <w:tab/>
        <w:t>(d)</w:t>
      </w:r>
      <w:r w:rsidRPr="0014062A">
        <w:tab/>
        <w:t>if the owner (or an owner) of the brothel or escort agency is a corporation—the following for each corporation that is an owner:</w:t>
      </w:r>
    </w:p>
    <w:p w14:paraId="0331DEBC" w14:textId="77777777" w:rsidR="006D518A" w:rsidRPr="0014062A" w:rsidRDefault="006D518A" w:rsidP="006D518A">
      <w:pPr>
        <w:pStyle w:val="aDefsubpara"/>
      </w:pPr>
      <w:r w:rsidRPr="0014062A">
        <w:tab/>
        <w:t>(i)</w:t>
      </w:r>
      <w:r w:rsidRPr="0014062A">
        <w:tab/>
        <w:t>its name and business address;</w:t>
      </w:r>
    </w:p>
    <w:p w14:paraId="2B3A74B1" w14:textId="77777777" w:rsidR="006D518A" w:rsidRPr="0014062A" w:rsidRDefault="006D518A" w:rsidP="006D518A">
      <w:pPr>
        <w:pStyle w:val="aDefsubpara"/>
      </w:pPr>
      <w:r w:rsidRPr="0014062A">
        <w:tab/>
        <w:t>(ii)</w:t>
      </w:r>
      <w:r w:rsidRPr="0014062A">
        <w:tab/>
        <w:t>the name and home address of each director and each shareholder;</w:t>
      </w:r>
    </w:p>
    <w:p w14:paraId="7C9B7795"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73479968" w14:textId="77777777"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14:paraId="1CD52032" w14:textId="77777777"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14:paraId="3740E9EB" w14:textId="77777777" w:rsidR="006D518A" w:rsidRPr="0014062A" w:rsidRDefault="006D518A" w:rsidP="006D518A">
      <w:pPr>
        <w:pStyle w:val="AH5Sec"/>
        <w:rPr>
          <w:lang w:eastAsia="en-AU"/>
        </w:rPr>
      </w:pPr>
      <w:bookmarkStart w:id="21" w:name="_Toc111015775"/>
      <w:r w:rsidRPr="00FD2723">
        <w:rPr>
          <w:rStyle w:val="CharSectNo"/>
        </w:rPr>
        <w:t>14</w:t>
      </w:r>
      <w:r w:rsidRPr="0014062A">
        <w:tab/>
      </w:r>
      <w:r w:rsidRPr="0014062A">
        <w:rPr>
          <w:lang w:eastAsia="en-AU"/>
        </w:rPr>
        <w:t>Other notices to be given to commissioner—commercial operators and former commercial operators</w:t>
      </w:r>
      <w:bookmarkEnd w:id="21"/>
    </w:p>
    <w:p w14:paraId="505AA859" w14:textId="77777777" w:rsidR="006D518A" w:rsidRPr="0014062A" w:rsidRDefault="006D518A" w:rsidP="006D518A">
      <w:pPr>
        <w:pStyle w:val="Amain"/>
      </w:pPr>
      <w:r w:rsidRPr="0014062A">
        <w:tab/>
        <w:t>(1)</w:t>
      </w:r>
      <w:r w:rsidRPr="0014062A">
        <w:tab/>
        <w:t>A person commits an offence if—</w:t>
      </w:r>
    </w:p>
    <w:p w14:paraId="40F93F37" w14:textId="77777777" w:rsidR="006D518A" w:rsidRPr="0014062A" w:rsidRDefault="006D518A" w:rsidP="006D518A">
      <w:pPr>
        <w:pStyle w:val="Apara"/>
      </w:pPr>
      <w:r w:rsidRPr="0014062A">
        <w:tab/>
        <w:t>(a)</w:t>
      </w:r>
      <w:r w:rsidRPr="0014062A">
        <w:tab/>
        <w:t>the person is an operator of a commercial brothel or commercial escort agency; and</w:t>
      </w:r>
    </w:p>
    <w:p w14:paraId="34FAF580" w14:textId="77777777" w:rsidR="006D518A" w:rsidRPr="0014062A" w:rsidRDefault="006D518A" w:rsidP="006D518A">
      <w:pPr>
        <w:pStyle w:val="Apara"/>
      </w:pPr>
      <w:r w:rsidRPr="0014062A">
        <w:tab/>
        <w:t>(b)</w:t>
      </w:r>
      <w:r w:rsidRPr="0014062A">
        <w:tab/>
        <w:t>any information given to the commissioner in a notice under this division changes; and</w:t>
      </w:r>
    </w:p>
    <w:p w14:paraId="1AA90525" w14:textId="77777777"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14:paraId="61372785" w14:textId="77777777" w:rsidR="006D518A" w:rsidRPr="0014062A" w:rsidRDefault="006D518A" w:rsidP="006D518A">
      <w:pPr>
        <w:pStyle w:val="Penalty"/>
      </w:pPr>
      <w:r w:rsidRPr="0014062A">
        <w:t>Maximum penalty:  100 penalty units, imprisonment for 1 year or both.</w:t>
      </w:r>
    </w:p>
    <w:p w14:paraId="1BF3F34F" w14:textId="77777777" w:rsidR="006D518A" w:rsidRPr="0014062A" w:rsidRDefault="006D518A" w:rsidP="006D518A">
      <w:pPr>
        <w:pStyle w:val="Amain"/>
      </w:pPr>
      <w:r w:rsidRPr="0014062A">
        <w:tab/>
        <w:t>(2)</w:t>
      </w:r>
      <w:r w:rsidRPr="0014062A">
        <w:tab/>
        <w:t>A person commits an offence if—</w:t>
      </w:r>
    </w:p>
    <w:p w14:paraId="78C9D6F1" w14:textId="77777777" w:rsidR="006D518A" w:rsidRPr="0014062A" w:rsidRDefault="006D518A" w:rsidP="006D518A">
      <w:pPr>
        <w:pStyle w:val="Apara"/>
      </w:pPr>
      <w:r w:rsidRPr="0014062A">
        <w:tab/>
        <w:t>(a)</w:t>
      </w:r>
      <w:r w:rsidRPr="0014062A">
        <w:tab/>
        <w:t>the person is an operator of a commercial brothel or commercial escort agency; and</w:t>
      </w:r>
    </w:p>
    <w:p w14:paraId="7247D30F" w14:textId="77777777" w:rsidR="006D518A" w:rsidRPr="0014062A" w:rsidRDefault="006D518A" w:rsidP="006D518A">
      <w:pPr>
        <w:pStyle w:val="Apara"/>
      </w:pPr>
      <w:r w:rsidRPr="0014062A">
        <w:tab/>
        <w:t>(b)</w:t>
      </w:r>
      <w:r w:rsidRPr="0014062A">
        <w:tab/>
        <w:t>the brothel or escort agency stops operating; and</w:t>
      </w:r>
    </w:p>
    <w:p w14:paraId="4878DBDD" w14:textId="77777777" w:rsidR="006D518A" w:rsidRPr="0014062A" w:rsidRDefault="006D518A" w:rsidP="006D518A">
      <w:pPr>
        <w:pStyle w:val="Apara"/>
      </w:pPr>
      <w:r w:rsidRPr="0014062A">
        <w:lastRenderedPageBreak/>
        <w:tab/>
        <w:t>(c)</w:t>
      </w:r>
      <w:r w:rsidRPr="0014062A">
        <w:tab/>
        <w:t>written notice that the brothel or escort agency stopped operating is not given to the commissioner within 7 days after the last day the brothel or escort agency operated.</w:t>
      </w:r>
    </w:p>
    <w:p w14:paraId="5F977909" w14:textId="77777777" w:rsidR="006D518A" w:rsidRPr="0014062A" w:rsidRDefault="006D518A" w:rsidP="006D518A">
      <w:pPr>
        <w:pStyle w:val="Penalty"/>
      </w:pPr>
      <w:r w:rsidRPr="0014062A">
        <w:t>Maximum penalty:  100 penalty units, imprisonment for 1 year or both.</w:t>
      </w:r>
    </w:p>
    <w:p w14:paraId="510B409C" w14:textId="77777777" w:rsidR="00314268" w:rsidRPr="00FD2723" w:rsidRDefault="00314268">
      <w:pPr>
        <w:pStyle w:val="AH3Div"/>
      </w:pPr>
      <w:bookmarkStart w:id="22" w:name="_Toc111015776"/>
      <w:r w:rsidRPr="00FD2723">
        <w:rPr>
          <w:rStyle w:val="CharDivNo"/>
        </w:rPr>
        <w:t>Division 2.3</w:t>
      </w:r>
      <w:r>
        <w:tab/>
      </w:r>
      <w:r w:rsidRPr="00FD2723">
        <w:rPr>
          <w:rStyle w:val="CharDivText"/>
        </w:rPr>
        <w:t>Interested people—offences</w:t>
      </w:r>
      <w:bookmarkEnd w:id="22"/>
    </w:p>
    <w:p w14:paraId="37BA818E" w14:textId="77777777" w:rsidR="00314268" w:rsidRDefault="00314268" w:rsidP="004B7FA9">
      <w:pPr>
        <w:pStyle w:val="AH5Sec"/>
      </w:pPr>
      <w:bookmarkStart w:id="23" w:name="_Toc111015777"/>
      <w:r w:rsidRPr="00FD2723">
        <w:rPr>
          <w:rStyle w:val="CharSectNo"/>
        </w:rPr>
        <w:t>15</w:t>
      </w:r>
      <w:r>
        <w:tab/>
        <w:t>Interested person—disqualifying offence</w:t>
      </w:r>
      <w:bookmarkEnd w:id="23"/>
    </w:p>
    <w:p w14:paraId="0908F91C" w14:textId="77777777" w:rsidR="00314268" w:rsidRDefault="00314268">
      <w:pPr>
        <w:pStyle w:val="Amain"/>
      </w:pPr>
      <w:r>
        <w:tab/>
        <w:t>(1)</w:t>
      </w:r>
      <w:r>
        <w:tab/>
        <w:t>A person who has been convicted or found guilty of a disqualifying offence must not—</w:t>
      </w:r>
    </w:p>
    <w:p w14:paraId="38495674" w14:textId="77777777" w:rsidR="00314268" w:rsidRDefault="00314268">
      <w:pPr>
        <w:pStyle w:val="Apara"/>
      </w:pPr>
      <w:r>
        <w:tab/>
        <w:t>(a)</w:t>
      </w:r>
      <w:r>
        <w:tab/>
        <w:t>become an interested person in relation to a commercial brothel or commercial escort agency; or</w:t>
      </w:r>
    </w:p>
    <w:p w14:paraId="70866B37" w14:textId="77777777" w:rsidR="00314268" w:rsidRDefault="00314268">
      <w:pPr>
        <w:pStyle w:val="Apara"/>
        <w:keepNext/>
      </w:pPr>
      <w:r>
        <w:tab/>
        <w:t>(b)</w:t>
      </w:r>
      <w:r>
        <w:tab/>
        <w:t>continue to be an interested person in relation to a commercial brothel or commercial escort agency.</w:t>
      </w:r>
    </w:p>
    <w:p w14:paraId="6FCC1D54" w14:textId="77777777" w:rsidR="00314268" w:rsidRDefault="00314268">
      <w:pPr>
        <w:pStyle w:val="Penalty"/>
      </w:pPr>
      <w:r>
        <w:t>Maximum penalty:  100 penalty units, imprisonment for 1 year or both.</w:t>
      </w:r>
    </w:p>
    <w:p w14:paraId="048E2591" w14:textId="77777777"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14:paraId="5C43DD80" w14:textId="77777777" w:rsidR="00314268" w:rsidRDefault="00314268">
      <w:pPr>
        <w:pStyle w:val="Apara"/>
      </w:pPr>
      <w:r>
        <w:tab/>
        <w:t>(a)</w:t>
      </w:r>
      <w:r>
        <w:tab/>
        <w:t>an interested person mentioned in subsection (1) becomes, or continues to be, an interested person in relation to the brothel or escort agency; and</w:t>
      </w:r>
    </w:p>
    <w:p w14:paraId="32956FB0" w14:textId="77777777"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14:paraId="29EA73E7" w14:textId="77777777" w:rsidR="00314268" w:rsidRDefault="00314268">
      <w:pPr>
        <w:pStyle w:val="Penalty"/>
      </w:pPr>
      <w:r>
        <w:t>Maximum penalty:  100 penalty units, imprisonment for 1 year or both.</w:t>
      </w:r>
    </w:p>
    <w:p w14:paraId="226D2AE7" w14:textId="77777777" w:rsidR="00314268" w:rsidRDefault="00314268" w:rsidP="004B7FA9">
      <w:pPr>
        <w:pStyle w:val="AH5Sec"/>
      </w:pPr>
      <w:bookmarkStart w:id="24" w:name="_Toc111015778"/>
      <w:r w:rsidRPr="00FD2723">
        <w:rPr>
          <w:rStyle w:val="CharSectNo"/>
        </w:rPr>
        <w:lastRenderedPageBreak/>
        <w:t>16</w:t>
      </w:r>
      <w:r>
        <w:tab/>
        <w:t>Police report to be given before person becomes interested person</w:t>
      </w:r>
      <w:bookmarkEnd w:id="24"/>
    </w:p>
    <w:p w14:paraId="5113AC6B" w14:textId="77777777"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14:paraId="7ACA702A" w14:textId="77777777" w:rsidR="00314268" w:rsidRDefault="00314268">
      <w:pPr>
        <w:pStyle w:val="Penalty"/>
      </w:pPr>
      <w:r>
        <w:t>Maximum penalty:  100 penalty units, imprisonment for 1 year or both.</w:t>
      </w:r>
    </w:p>
    <w:p w14:paraId="433DFFA8" w14:textId="77777777" w:rsidR="00314268" w:rsidRDefault="00314268">
      <w:pPr>
        <w:pStyle w:val="PageBreak"/>
      </w:pPr>
      <w:r>
        <w:br w:type="page"/>
      </w:r>
    </w:p>
    <w:p w14:paraId="3C85A85F" w14:textId="77777777" w:rsidR="00314268" w:rsidRPr="00FD2723" w:rsidRDefault="00314268">
      <w:pPr>
        <w:pStyle w:val="AH2Part"/>
      </w:pPr>
      <w:bookmarkStart w:id="25" w:name="_Toc111015779"/>
      <w:r w:rsidRPr="00FD2723">
        <w:rPr>
          <w:rStyle w:val="CharPartNo"/>
        </w:rPr>
        <w:lastRenderedPageBreak/>
        <w:t>Part 3</w:t>
      </w:r>
      <w:r>
        <w:tab/>
      </w:r>
      <w:r w:rsidRPr="00FD2723">
        <w:rPr>
          <w:rStyle w:val="CharPartText"/>
        </w:rPr>
        <w:t>Offences</w:t>
      </w:r>
      <w:bookmarkEnd w:id="25"/>
    </w:p>
    <w:p w14:paraId="6E992444" w14:textId="77777777" w:rsidR="00314268" w:rsidRDefault="00314268">
      <w:pPr>
        <w:pStyle w:val="Placeholder"/>
      </w:pPr>
      <w:r>
        <w:rPr>
          <w:rStyle w:val="CharDivNo"/>
        </w:rPr>
        <w:t xml:space="preserve">  </w:t>
      </w:r>
      <w:r>
        <w:rPr>
          <w:rStyle w:val="CharDivText"/>
        </w:rPr>
        <w:t xml:space="preserve">  </w:t>
      </w:r>
    </w:p>
    <w:p w14:paraId="04114A28" w14:textId="77777777" w:rsidR="00314268" w:rsidRDefault="00314268" w:rsidP="004B7FA9">
      <w:pPr>
        <w:pStyle w:val="AH5Sec"/>
      </w:pPr>
      <w:bookmarkStart w:id="26" w:name="_Toc111015780"/>
      <w:r w:rsidRPr="00FD2723">
        <w:rPr>
          <w:rStyle w:val="CharSectNo"/>
        </w:rPr>
        <w:t>17</w:t>
      </w:r>
      <w:r>
        <w:tab/>
        <w:t>Duress</w:t>
      </w:r>
      <w:bookmarkEnd w:id="26"/>
    </w:p>
    <w:p w14:paraId="265680FA" w14:textId="77777777"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14:paraId="5F9EC33F" w14:textId="77777777" w:rsidR="00314268" w:rsidRDefault="00314268">
      <w:pPr>
        <w:pStyle w:val="Apara"/>
      </w:pPr>
      <w:r>
        <w:tab/>
        <w:t>(a)</w:t>
      </w:r>
      <w:r>
        <w:tab/>
        <w:t>intimidate, assault or threaten to assault any person; or</w:t>
      </w:r>
    </w:p>
    <w:p w14:paraId="68B52C37" w14:textId="77777777" w:rsidR="00314268" w:rsidRDefault="00314268">
      <w:pPr>
        <w:pStyle w:val="Apara"/>
      </w:pPr>
      <w:r>
        <w:tab/>
        <w:t>(b)</w:t>
      </w:r>
      <w:r>
        <w:tab/>
        <w:t xml:space="preserve">supply or offer to supply a </w:t>
      </w:r>
      <w:r w:rsidR="00B06E60">
        <w:t>controlled medicine or prohibited substance</w:t>
      </w:r>
      <w:r>
        <w:t xml:space="preserve"> to any person; or</w:t>
      </w:r>
    </w:p>
    <w:p w14:paraId="096E1C24" w14:textId="77777777" w:rsidR="00314268" w:rsidRDefault="00314268">
      <w:pPr>
        <w:pStyle w:val="Apara"/>
        <w:keepNext/>
      </w:pPr>
      <w:r>
        <w:tab/>
        <w:t>(c)</w:t>
      </w:r>
      <w:r>
        <w:tab/>
        <w:t>make a false representation or otherwise act fraudulently.</w:t>
      </w:r>
    </w:p>
    <w:p w14:paraId="603A429B" w14:textId="77777777" w:rsidR="00314268" w:rsidRDefault="00314268">
      <w:pPr>
        <w:pStyle w:val="Penalty"/>
      </w:pPr>
      <w:r>
        <w:t>Maximum penalty:  imprisonment for 6 years.</w:t>
      </w:r>
    </w:p>
    <w:p w14:paraId="361A109F" w14:textId="77777777" w:rsidR="00314268" w:rsidRDefault="00BD5E61">
      <w:pPr>
        <w:pStyle w:val="Amain"/>
      </w:pPr>
      <w:r>
        <w:tab/>
        <w:t>(2)</w:t>
      </w:r>
      <w:r>
        <w:tab/>
      </w:r>
      <w:r w:rsidR="00314268">
        <w:t xml:space="preserve">A person </w:t>
      </w:r>
      <w:r w:rsidRPr="00591A0F">
        <w:t>must</w:t>
      </w:r>
      <w:r>
        <w:t xml:space="preserve"> </w:t>
      </w:r>
      <w:r w:rsidR="00314268">
        <w:t>not—</w:t>
      </w:r>
    </w:p>
    <w:p w14:paraId="20FC7536" w14:textId="77777777" w:rsidR="00314268" w:rsidRDefault="00314268">
      <w:pPr>
        <w:pStyle w:val="Apara"/>
      </w:pPr>
      <w:r>
        <w:tab/>
        <w:t>(a)</w:t>
      </w:r>
      <w:r>
        <w:tab/>
        <w:t>intimidate, assault or threaten to assault a person; or</w:t>
      </w:r>
    </w:p>
    <w:p w14:paraId="10295D1B" w14:textId="77777777" w:rsidR="00314268" w:rsidRDefault="00314268">
      <w:pPr>
        <w:pStyle w:val="Apara"/>
      </w:pPr>
      <w:r>
        <w:tab/>
        <w:t>(b)</w:t>
      </w:r>
      <w:r>
        <w:tab/>
        <w:t xml:space="preserve">supply or offer to supply a </w:t>
      </w:r>
      <w:r w:rsidR="00B06E60">
        <w:t>controlled medicine or prohibited substance</w:t>
      </w:r>
      <w:r>
        <w:t xml:space="preserve"> to a person;</w:t>
      </w:r>
    </w:p>
    <w:p w14:paraId="1DE58909" w14:textId="77777777" w:rsidR="00314268" w:rsidRDefault="00314268">
      <w:pPr>
        <w:pStyle w:val="Amainreturn"/>
        <w:keepNext/>
      </w:pPr>
      <w:r>
        <w:t>for the purpose of inducing any person to provide or continue to provide him or her with payment derived, directly or indirectly, from the provision of commercial sexual services.</w:t>
      </w:r>
    </w:p>
    <w:p w14:paraId="09C6E8E7" w14:textId="77777777" w:rsidR="00314268" w:rsidRDefault="00314268">
      <w:pPr>
        <w:pStyle w:val="Penalty"/>
      </w:pPr>
      <w:r>
        <w:t>Maximum penalty:  imprisonment for 6 years.</w:t>
      </w:r>
    </w:p>
    <w:p w14:paraId="2EE19619" w14:textId="77777777" w:rsidR="006C79B8" w:rsidRDefault="006C79B8" w:rsidP="006C79B8">
      <w:pPr>
        <w:pStyle w:val="Amain"/>
      </w:pPr>
      <w:r>
        <w:tab/>
        <w:t>(3)</w:t>
      </w:r>
      <w:r>
        <w:tab/>
        <w:t>In this section:</w:t>
      </w:r>
    </w:p>
    <w:p w14:paraId="1F480F0E" w14:textId="13D9BF55" w:rsidR="006C79B8" w:rsidRDefault="006C79B8" w:rsidP="006C79B8">
      <w:pPr>
        <w:pStyle w:val="aDef"/>
      </w:pPr>
      <w:r w:rsidRPr="00852720">
        <w:rPr>
          <w:rStyle w:val="charBoldItals"/>
        </w:rPr>
        <w:t>controlled medicine</w:t>
      </w:r>
      <w:r>
        <w:t xml:space="preserve">—see the </w:t>
      </w:r>
      <w:hyperlink r:id="rId39" w:tooltip="A2008-26" w:history="1">
        <w:r w:rsidR="00852720" w:rsidRPr="00852720">
          <w:rPr>
            <w:rStyle w:val="charCitHyperlinkItal"/>
          </w:rPr>
          <w:t>Medicines, Poisons and Therapeutic Goods Act 2008</w:t>
        </w:r>
      </w:hyperlink>
      <w:r>
        <w:t>, section 11.</w:t>
      </w:r>
    </w:p>
    <w:p w14:paraId="2A765AFD" w14:textId="238DD9CD" w:rsidR="006C79B8" w:rsidRDefault="006C79B8" w:rsidP="006C79B8">
      <w:pPr>
        <w:pStyle w:val="aDef"/>
      </w:pPr>
      <w:r w:rsidRPr="00852720">
        <w:rPr>
          <w:rStyle w:val="charBoldItals"/>
        </w:rPr>
        <w:t>prohibited substance</w:t>
      </w:r>
      <w:r>
        <w:t xml:space="preserve">—see the </w:t>
      </w:r>
      <w:hyperlink r:id="rId40" w:tooltip="A2008-26" w:history="1">
        <w:r w:rsidR="00852720" w:rsidRPr="00852720">
          <w:rPr>
            <w:rStyle w:val="charCitHyperlinkItal"/>
          </w:rPr>
          <w:t>Medicines, Poisons and Therapeutic Goods Act 2008</w:t>
        </w:r>
      </w:hyperlink>
      <w:r>
        <w:t>, section 13.</w:t>
      </w:r>
    </w:p>
    <w:p w14:paraId="198D59A7" w14:textId="77777777" w:rsidR="00314268" w:rsidRDefault="00314268" w:rsidP="004B7FA9">
      <w:pPr>
        <w:pStyle w:val="AH5Sec"/>
      </w:pPr>
      <w:bookmarkStart w:id="27" w:name="_Toc111015781"/>
      <w:r w:rsidRPr="00FD2723">
        <w:rPr>
          <w:rStyle w:val="CharSectNo"/>
        </w:rPr>
        <w:lastRenderedPageBreak/>
        <w:t>18</w:t>
      </w:r>
      <w:r>
        <w:tab/>
        <w:t>Brothels—other than in prescribed location</w:t>
      </w:r>
      <w:bookmarkEnd w:id="27"/>
    </w:p>
    <w:p w14:paraId="5EB528EB" w14:textId="77777777" w:rsidR="00314268" w:rsidRDefault="00314268">
      <w:pPr>
        <w:pStyle w:val="Amain"/>
        <w:keepNext/>
      </w:pPr>
      <w:r>
        <w:tab/>
        <w:t>(1)</w:t>
      </w:r>
      <w:r>
        <w:tab/>
        <w:t>A person must not operate a brothel other than in a prescribed location.</w:t>
      </w:r>
    </w:p>
    <w:p w14:paraId="66EFA3A0" w14:textId="77777777" w:rsidR="00314268" w:rsidRDefault="00314268">
      <w:pPr>
        <w:pStyle w:val="Penalty"/>
      </w:pPr>
      <w:r>
        <w:t>Maximum penalty:  100 penalty units, imprisonment for 1 year or both.</w:t>
      </w:r>
    </w:p>
    <w:p w14:paraId="12650C51" w14:textId="77777777" w:rsidR="00314268" w:rsidRDefault="00314268">
      <w:pPr>
        <w:pStyle w:val="Amain"/>
        <w:keepNext/>
      </w:pPr>
      <w:r>
        <w:tab/>
        <w:t>(2)</w:t>
      </w:r>
      <w:r>
        <w:tab/>
        <w:t>Each owner of a brothel that operates other than in a prescribed location commits an offence.</w:t>
      </w:r>
    </w:p>
    <w:p w14:paraId="49963513" w14:textId="77777777" w:rsidR="00314268" w:rsidRDefault="00314268">
      <w:pPr>
        <w:pStyle w:val="Penalty"/>
      </w:pPr>
      <w:r>
        <w:t>Maximum penalty:  100 penalty units, imprisonment for 1 year or both.</w:t>
      </w:r>
    </w:p>
    <w:p w14:paraId="227EF5D7" w14:textId="77777777" w:rsidR="00314268" w:rsidRDefault="00314268">
      <w:pPr>
        <w:pStyle w:val="Amain"/>
      </w:pPr>
      <w:r>
        <w:tab/>
        <w:t>(3)</w:t>
      </w:r>
      <w:r>
        <w:tab/>
        <w:t xml:space="preserve">This section does not apply to an escort agency or premises used by a single </w:t>
      </w:r>
      <w:r w:rsidR="0081192E" w:rsidRPr="0014062A">
        <w:t>sex worker</w:t>
      </w:r>
      <w:r>
        <w:t>.</w:t>
      </w:r>
    </w:p>
    <w:p w14:paraId="7BAA0E12" w14:textId="77777777" w:rsidR="00314268" w:rsidRDefault="00314268" w:rsidP="004B7FA9">
      <w:pPr>
        <w:pStyle w:val="AH5Sec"/>
      </w:pPr>
      <w:bookmarkStart w:id="28" w:name="_Toc111015782"/>
      <w:r w:rsidRPr="00FD2723">
        <w:rPr>
          <w:rStyle w:val="CharSectNo"/>
        </w:rPr>
        <w:t>19</w:t>
      </w:r>
      <w:r>
        <w:tab/>
        <w:t>Soliciting</w:t>
      </w:r>
      <w:bookmarkEnd w:id="28"/>
    </w:p>
    <w:p w14:paraId="45EAC7FE" w14:textId="77777777"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14:paraId="5B073410" w14:textId="77777777" w:rsidR="00314268" w:rsidRDefault="00314268">
      <w:pPr>
        <w:pStyle w:val="Penalty"/>
      </w:pPr>
      <w:r>
        <w:t>Maximum penalty:  20 penalty units.</w:t>
      </w:r>
    </w:p>
    <w:p w14:paraId="3E652D05" w14:textId="77777777"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14:paraId="4A7CDF2C" w14:textId="77777777" w:rsidR="00314268" w:rsidRDefault="00314268">
      <w:pPr>
        <w:pStyle w:val="Penalty"/>
      </w:pPr>
      <w:r>
        <w:t>Maximum penalty:  imprisonment for 3 years.</w:t>
      </w:r>
    </w:p>
    <w:p w14:paraId="338A8A54" w14:textId="77777777" w:rsidR="0081192E" w:rsidRPr="0014062A" w:rsidRDefault="0081192E" w:rsidP="0081192E">
      <w:pPr>
        <w:pStyle w:val="Amain"/>
      </w:pPr>
      <w:r w:rsidRPr="0014062A">
        <w:tab/>
        <w:t>(3)</w:t>
      </w:r>
      <w:r w:rsidRPr="0014062A">
        <w:tab/>
        <w:t>In this section:</w:t>
      </w:r>
    </w:p>
    <w:p w14:paraId="64E98F35" w14:textId="77777777"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14:paraId="6F27C429" w14:textId="77777777" w:rsidR="00314268" w:rsidRPr="007C0A6E" w:rsidRDefault="00314268">
      <w:pPr>
        <w:pStyle w:val="AH5Sec"/>
      </w:pPr>
      <w:bookmarkStart w:id="29" w:name="_Toc111015783"/>
      <w:r w:rsidRPr="00FD2723">
        <w:rPr>
          <w:rStyle w:val="CharSectNo"/>
        </w:rPr>
        <w:lastRenderedPageBreak/>
        <w:t>20</w:t>
      </w:r>
      <w:r w:rsidRPr="007C0A6E">
        <w:tab/>
        <w:t>Causing child to provide commercial sexual services etc</w:t>
      </w:r>
      <w:bookmarkEnd w:id="29"/>
    </w:p>
    <w:p w14:paraId="639D45EA" w14:textId="77777777" w:rsidR="00314268" w:rsidRDefault="00314268" w:rsidP="009A2F95">
      <w:pPr>
        <w:pStyle w:val="Amain"/>
        <w:keepNext/>
      </w:pPr>
      <w:r>
        <w:tab/>
        <w:t>(1)</w:t>
      </w:r>
      <w:r>
        <w:tab/>
        <w:t>A person commits an offence if—</w:t>
      </w:r>
    </w:p>
    <w:p w14:paraId="239006F0" w14:textId="77777777" w:rsidR="00314268" w:rsidRDefault="00314268">
      <w:pPr>
        <w:pStyle w:val="Apara"/>
      </w:pPr>
      <w:r>
        <w:tab/>
        <w:t>(a)</w:t>
      </w:r>
      <w:r>
        <w:tab/>
        <w:t>the person causes, permits, offers or procures a child to provide commercial sexual services; and</w:t>
      </w:r>
    </w:p>
    <w:p w14:paraId="6766F25D" w14:textId="77777777" w:rsidR="00314268" w:rsidRDefault="00314268">
      <w:pPr>
        <w:pStyle w:val="Apara"/>
        <w:keepNext/>
      </w:pPr>
      <w:r>
        <w:tab/>
        <w:t>(b)</w:t>
      </w:r>
      <w:r>
        <w:tab/>
        <w:t>the child is under 12 years old.</w:t>
      </w:r>
    </w:p>
    <w:p w14:paraId="736CB711" w14:textId="77777777" w:rsidR="00314268" w:rsidRDefault="00314268" w:rsidP="0078156C">
      <w:pPr>
        <w:pStyle w:val="Penalty"/>
      </w:pPr>
      <w:r>
        <w:t>Maximum penalty:  1 500 penalty units, imprisonment for 15 years or both.</w:t>
      </w:r>
    </w:p>
    <w:p w14:paraId="2CB80CD9" w14:textId="77777777" w:rsidR="00314268" w:rsidRDefault="00314268">
      <w:pPr>
        <w:pStyle w:val="Amain"/>
      </w:pPr>
      <w:r>
        <w:tab/>
        <w:t>(2)</w:t>
      </w:r>
      <w:r>
        <w:tab/>
        <w:t>Absolute liability applies to subsection (1) (b).</w:t>
      </w:r>
    </w:p>
    <w:p w14:paraId="2BD1BC79" w14:textId="77777777" w:rsidR="00314268" w:rsidRDefault="00314268">
      <w:pPr>
        <w:pStyle w:val="Amain"/>
      </w:pPr>
      <w:r>
        <w:tab/>
        <w:t>(3)</w:t>
      </w:r>
      <w:r>
        <w:tab/>
        <w:t>A person commits an offence if—</w:t>
      </w:r>
    </w:p>
    <w:p w14:paraId="2838270E" w14:textId="77777777" w:rsidR="00314268" w:rsidRDefault="00314268">
      <w:pPr>
        <w:pStyle w:val="Apara"/>
      </w:pPr>
      <w:r>
        <w:tab/>
        <w:t>(a)</w:t>
      </w:r>
      <w:r>
        <w:tab/>
        <w:t>the person causes, permits, offers or procures a child to provide commercial sexual services; and</w:t>
      </w:r>
    </w:p>
    <w:p w14:paraId="0D3F074D" w14:textId="77777777" w:rsidR="00314268" w:rsidRDefault="00314268">
      <w:pPr>
        <w:pStyle w:val="Apara"/>
        <w:keepNext/>
      </w:pPr>
      <w:r>
        <w:tab/>
        <w:t>(b)</w:t>
      </w:r>
      <w:r>
        <w:tab/>
        <w:t>the child is 12 years old or older.</w:t>
      </w:r>
    </w:p>
    <w:p w14:paraId="4607C5D3" w14:textId="77777777" w:rsidR="00314268" w:rsidRDefault="00314268">
      <w:pPr>
        <w:pStyle w:val="Penalty"/>
        <w:keepNext/>
      </w:pPr>
      <w:r>
        <w:t>Maximum penalty:  1 000 penalty units, imprisonment for 10 years or both.</w:t>
      </w:r>
    </w:p>
    <w:p w14:paraId="333D19FA" w14:textId="77777777" w:rsidR="00314268" w:rsidRDefault="00314268">
      <w:pPr>
        <w:pStyle w:val="Amain"/>
      </w:pPr>
      <w:r>
        <w:tab/>
        <w:t>(4)</w:t>
      </w:r>
      <w:r>
        <w:tab/>
      </w:r>
      <w:r w:rsidR="0081192E" w:rsidRPr="0014062A">
        <w:t>Absolute</w:t>
      </w:r>
      <w:r w:rsidR="0081192E">
        <w:t xml:space="preserve"> </w:t>
      </w:r>
      <w:r>
        <w:t>liability applies to subsection (3) (b).</w:t>
      </w:r>
    </w:p>
    <w:p w14:paraId="4A1A5BFE" w14:textId="77777777" w:rsidR="0081192E" w:rsidRPr="0014062A" w:rsidRDefault="0081192E" w:rsidP="0081192E">
      <w:pPr>
        <w:pStyle w:val="AH5Sec"/>
      </w:pPr>
      <w:bookmarkStart w:id="30" w:name="_Toc111015784"/>
      <w:r w:rsidRPr="00FD2723">
        <w:rPr>
          <w:rStyle w:val="CharSectNo"/>
        </w:rPr>
        <w:t>21</w:t>
      </w:r>
      <w:r w:rsidRPr="0014062A">
        <w:tab/>
        <w:t>Proceeds of commercial sexual services by child</w:t>
      </w:r>
      <w:bookmarkEnd w:id="30"/>
      <w:r w:rsidRPr="0014062A">
        <w:t xml:space="preserve"> </w:t>
      </w:r>
    </w:p>
    <w:p w14:paraId="704806BF" w14:textId="77777777"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14:paraId="1637C7AC" w14:textId="77777777" w:rsidR="00314268" w:rsidRDefault="00314268">
      <w:pPr>
        <w:pStyle w:val="Penalty"/>
      </w:pPr>
      <w:r>
        <w:t>Maximum penalty:  imprisonment for 7 years.</w:t>
      </w:r>
    </w:p>
    <w:p w14:paraId="74F3D5BE" w14:textId="77777777"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14:paraId="495BC612" w14:textId="77777777" w:rsidR="00314268" w:rsidRDefault="00314268" w:rsidP="004B7FA9">
      <w:pPr>
        <w:pStyle w:val="AH5Sec"/>
      </w:pPr>
      <w:bookmarkStart w:id="31" w:name="_Toc111015785"/>
      <w:r w:rsidRPr="00FD2723">
        <w:rPr>
          <w:rStyle w:val="CharSectNo"/>
        </w:rPr>
        <w:lastRenderedPageBreak/>
        <w:t>22</w:t>
      </w:r>
      <w:r>
        <w:tab/>
        <w:t>Age of child—burden of proof</w:t>
      </w:r>
      <w:bookmarkEnd w:id="31"/>
    </w:p>
    <w:p w14:paraId="60CA77AE" w14:textId="77777777" w:rsidR="00314268" w:rsidRDefault="00314268" w:rsidP="009A2F95">
      <w:pPr>
        <w:pStyle w:val="Amainreturn"/>
        <w:keepNext/>
      </w:pPr>
      <w:r>
        <w:t>It is a defence to a prosecution under section 19 (2) or 20 if it is established that the defendant—</w:t>
      </w:r>
    </w:p>
    <w:p w14:paraId="525E3191" w14:textId="77777777" w:rsidR="00314268" w:rsidRDefault="00314268">
      <w:pPr>
        <w:pStyle w:val="Apara"/>
      </w:pPr>
      <w:r>
        <w:tab/>
        <w:t>(a)</w:t>
      </w:r>
      <w:r>
        <w:tab/>
        <w:t>took reasonable steps to ascertain the age of the child concerned; and</w:t>
      </w:r>
    </w:p>
    <w:p w14:paraId="02A05BF9" w14:textId="77777777" w:rsidR="00314268" w:rsidRDefault="00314268">
      <w:pPr>
        <w:pStyle w:val="Apara"/>
      </w:pPr>
      <w:r>
        <w:tab/>
        <w:t>(b)</w:t>
      </w:r>
      <w:r>
        <w:tab/>
        <w:t>believed on reasonable grounds that the child had attained 18 years of age.</w:t>
      </w:r>
    </w:p>
    <w:p w14:paraId="5CF52032" w14:textId="77777777" w:rsidR="00314268" w:rsidRDefault="00314268" w:rsidP="004B7FA9">
      <w:pPr>
        <w:pStyle w:val="AH5Sec"/>
      </w:pPr>
      <w:bookmarkStart w:id="32" w:name="_Toc111015786"/>
      <w:r w:rsidRPr="00FD2723">
        <w:rPr>
          <w:rStyle w:val="CharSectNo"/>
        </w:rPr>
        <w:t>23</w:t>
      </w:r>
      <w:r>
        <w:tab/>
        <w:t>Child on premises</w:t>
      </w:r>
      <w:bookmarkEnd w:id="32"/>
    </w:p>
    <w:p w14:paraId="42E0F59C" w14:textId="77777777"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14:paraId="4B3B2B2D" w14:textId="77777777" w:rsidR="00314268" w:rsidRDefault="00314268">
      <w:pPr>
        <w:pStyle w:val="Penalty"/>
      </w:pPr>
      <w:r>
        <w:t>Maximum penalty:  20 penalty units.</w:t>
      </w:r>
    </w:p>
    <w:p w14:paraId="37F43E75" w14:textId="77777777" w:rsidR="00314268" w:rsidRDefault="00314268">
      <w:pPr>
        <w:pStyle w:val="AH5Sec"/>
      </w:pPr>
      <w:bookmarkStart w:id="33" w:name="_Toc111015787"/>
      <w:r w:rsidRPr="00FD2723">
        <w:rPr>
          <w:rStyle w:val="CharSectNo"/>
        </w:rPr>
        <w:t>26</w:t>
      </w:r>
      <w:r>
        <w:tab/>
        <w:t>Medical tests and examinations</w:t>
      </w:r>
      <w:bookmarkEnd w:id="33"/>
    </w:p>
    <w:p w14:paraId="300CD191" w14:textId="77777777" w:rsidR="00314268" w:rsidRDefault="00314268">
      <w:pPr>
        <w:pStyle w:val="Amain"/>
        <w:keepNext/>
      </w:pPr>
      <w:r>
        <w:tab/>
        <w:t>(1)</w:t>
      </w:r>
      <w:r>
        <w:tab/>
        <w:t>A person commits an offence if—</w:t>
      </w:r>
    </w:p>
    <w:p w14:paraId="76D070F4" w14:textId="77777777" w:rsidR="00314268" w:rsidRDefault="00314268">
      <w:pPr>
        <w:pStyle w:val="Apara"/>
      </w:pPr>
      <w:r>
        <w:tab/>
        <w:t>(a)</w:t>
      </w:r>
      <w:r>
        <w:tab/>
        <w:t>the person is an operator or owner of a brothel or escort agency; and</w:t>
      </w:r>
    </w:p>
    <w:p w14:paraId="358A3335" w14:textId="77777777"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14:paraId="11DB47C2" w14:textId="77777777" w:rsidR="00314268" w:rsidRDefault="00314268">
      <w:pPr>
        <w:pStyle w:val="Asubpara"/>
      </w:pPr>
      <w:r>
        <w:tab/>
        <w:t>(i)</w:t>
      </w:r>
      <w:r>
        <w:tab/>
        <w:t xml:space="preserve">the fact that a </w:t>
      </w:r>
      <w:r w:rsidR="000A653E" w:rsidRPr="0014062A">
        <w:t>sex worker</w:t>
      </w:r>
      <w:r w:rsidR="000A653E">
        <w:t xml:space="preserve"> </w:t>
      </w:r>
      <w:r>
        <w:t>had a medical test;</w:t>
      </w:r>
    </w:p>
    <w:p w14:paraId="245C863D" w14:textId="77777777"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14:paraId="0C96A4CF" w14:textId="77777777" w:rsidR="00314268" w:rsidRDefault="00314268">
      <w:pPr>
        <w:pStyle w:val="Asubpara"/>
      </w:pPr>
      <w:r>
        <w:tab/>
        <w:t>(iii)</w:t>
      </w:r>
      <w:r>
        <w:tab/>
        <w:t xml:space="preserve">the result of a </w:t>
      </w:r>
      <w:r w:rsidR="000A653E" w:rsidRPr="0014062A">
        <w:t>sex worker’s</w:t>
      </w:r>
      <w:r w:rsidR="000A653E">
        <w:t xml:space="preserve"> </w:t>
      </w:r>
      <w:r>
        <w:t>medical test;</w:t>
      </w:r>
    </w:p>
    <w:p w14:paraId="0A3D5A17" w14:textId="77777777"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14:paraId="6EB5E35E" w14:textId="77777777" w:rsidR="00314268" w:rsidRDefault="00314268">
      <w:pPr>
        <w:pStyle w:val="Penalty"/>
        <w:suppressLineNumbers/>
      </w:pPr>
      <w:r>
        <w:t>Maximum penalty:  20 penalty units.</w:t>
      </w:r>
    </w:p>
    <w:p w14:paraId="52E08422" w14:textId="77777777" w:rsidR="00314268" w:rsidRDefault="00314268">
      <w:pPr>
        <w:pStyle w:val="Amain"/>
      </w:pPr>
      <w:r>
        <w:lastRenderedPageBreak/>
        <w:tab/>
        <w:t>(2)</w:t>
      </w:r>
      <w:r>
        <w:tab/>
        <w:t xml:space="preserve">A </w:t>
      </w:r>
      <w:r w:rsidR="00EB7119" w:rsidRPr="0014062A">
        <w:t>sex worker</w:t>
      </w:r>
      <w:r w:rsidR="00EB7119">
        <w:t xml:space="preserve"> </w:t>
      </w:r>
      <w:r>
        <w:t>commits an offence if—</w:t>
      </w:r>
    </w:p>
    <w:p w14:paraId="0A39F747" w14:textId="77777777" w:rsidR="00314268" w:rsidRDefault="00314268">
      <w:pPr>
        <w:pStyle w:val="Apara"/>
      </w:pPr>
      <w:r>
        <w:tab/>
        <w:t>(a)</w:t>
      </w:r>
      <w:r>
        <w:tab/>
        <w:t xml:space="preserve">the </w:t>
      </w:r>
      <w:r w:rsidR="000A653E" w:rsidRPr="0014062A">
        <w:t>sex worker</w:t>
      </w:r>
      <w:r w:rsidR="000A653E">
        <w:t xml:space="preserve"> </w:t>
      </w:r>
      <w:r>
        <w:t>tells someone else—</w:t>
      </w:r>
    </w:p>
    <w:p w14:paraId="6CD019FC" w14:textId="77777777" w:rsidR="00314268" w:rsidRDefault="00314268">
      <w:pPr>
        <w:pStyle w:val="Asubpara"/>
      </w:pPr>
      <w:r>
        <w:tab/>
        <w:t>(i)</w:t>
      </w:r>
      <w:r>
        <w:tab/>
        <w:t xml:space="preserve">that the </w:t>
      </w:r>
      <w:r w:rsidR="000A653E" w:rsidRPr="0014062A">
        <w:t>sex worker</w:t>
      </w:r>
      <w:r w:rsidR="000A653E">
        <w:t xml:space="preserve"> </w:t>
      </w:r>
      <w:r>
        <w:t>had a medical test; or</w:t>
      </w:r>
    </w:p>
    <w:p w14:paraId="0681C56C" w14:textId="77777777"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14:paraId="3B7F70DD" w14:textId="77777777" w:rsidR="00314268" w:rsidRDefault="00314268">
      <w:pPr>
        <w:pStyle w:val="Asubpara"/>
      </w:pPr>
      <w:r>
        <w:tab/>
        <w:t>(iii)</w:t>
      </w:r>
      <w:r>
        <w:tab/>
        <w:t xml:space="preserve">the result of the </w:t>
      </w:r>
      <w:r w:rsidR="000A653E" w:rsidRPr="0014062A">
        <w:t>sex worker’s</w:t>
      </w:r>
      <w:r w:rsidR="000A653E">
        <w:t xml:space="preserve"> </w:t>
      </w:r>
      <w:r>
        <w:t>medical test; or</w:t>
      </w:r>
    </w:p>
    <w:p w14:paraId="2319A3B5" w14:textId="77777777"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14:paraId="29AA0CEE" w14:textId="77777777" w:rsidR="00314268" w:rsidRDefault="00314268">
      <w:pPr>
        <w:pStyle w:val="Apara"/>
      </w:pPr>
      <w:r>
        <w:tab/>
        <w:t>(b)</w:t>
      </w:r>
      <w:r>
        <w:tab/>
        <w:t xml:space="preserve">the </w:t>
      </w:r>
      <w:r w:rsidR="00EB7119" w:rsidRPr="0014062A">
        <w:t>sex worker</w:t>
      </w:r>
      <w:r>
        <w:t>—</w:t>
      </w:r>
    </w:p>
    <w:p w14:paraId="7BBEC672" w14:textId="77777777" w:rsidR="00314268" w:rsidRDefault="00314268">
      <w:pPr>
        <w:pStyle w:val="Asubpara"/>
      </w:pPr>
      <w:r>
        <w:tab/>
        <w:t>(i)</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14:paraId="60D00843" w14:textId="77777777"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14:paraId="27D9CE21" w14:textId="77777777" w:rsidR="00314268" w:rsidRDefault="00314268" w:rsidP="00686C04">
      <w:pPr>
        <w:pStyle w:val="Penalty"/>
        <w:suppressLineNumbers/>
      </w:pPr>
      <w:r>
        <w:t>Maximum penalty:  20 penalty units.</w:t>
      </w:r>
    </w:p>
    <w:p w14:paraId="69C58F05" w14:textId="77777777" w:rsidR="00314268" w:rsidRDefault="00314268">
      <w:pPr>
        <w:pStyle w:val="Amain"/>
      </w:pPr>
      <w:r>
        <w:tab/>
        <w:t>(3)</w:t>
      </w:r>
      <w:r>
        <w:tab/>
        <w:t>An offence against subsection (1) is a strict liability offence.</w:t>
      </w:r>
    </w:p>
    <w:p w14:paraId="5B0C9426" w14:textId="77777777"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14:paraId="0C9C4DC6" w14:textId="77777777" w:rsidR="00314268" w:rsidRDefault="00314268" w:rsidP="00686C04">
      <w:pPr>
        <w:pStyle w:val="Amain"/>
        <w:keepNext/>
      </w:pPr>
      <w:r>
        <w:tab/>
        <w:t>(5)</w:t>
      </w:r>
      <w:r>
        <w:tab/>
        <w:t>In this section:</w:t>
      </w:r>
    </w:p>
    <w:p w14:paraId="636061D8" w14:textId="77777777"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14:paraId="03968F29" w14:textId="77777777" w:rsidR="001C4A5B" w:rsidRPr="0014062A" w:rsidRDefault="001C4A5B" w:rsidP="001C4A5B">
      <w:pPr>
        <w:pStyle w:val="AH5Sec"/>
      </w:pPr>
      <w:bookmarkStart w:id="34" w:name="_Toc111015788"/>
      <w:r w:rsidRPr="00FD2723">
        <w:rPr>
          <w:rStyle w:val="CharSectNo"/>
        </w:rPr>
        <w:lastRenderedPageBreak/>
        <w:t>26A</w:t>
      </w:r>
      <w:r w:rsidRPr="0014062A">
        <w:tab/>
        <w:t>Commercial operator must provide health and safety equipment</w:t>
      </w:r>
      <w:bookmarkEnd w:id="34"/>
    </w:p>
    <w:p w14:paraId="41FEDCC1" w14:textId="77777777" w:rsidR="001C4A5B" w:rsidRPr="0014062A" w:rsidRDefault="001C4A5B" w:rsidP="001C4A5B">
      <w:pPr>
        <w:pStyle w:val="Amain"/>
      </w:pPr>
      <w:r w:rsidRPr="0014062A">
        <w:tab/>
        <w:t>(1)</w:t>
      </w:r>
      <w:r w:rsidRPr="0014062A">
        <w:tab/>
        <w:t>A person commits an offence if the person—</w:t>
      </w:r>
    </w:p>
    <w:p w14:paraId="6967AF2E" w14:textId="77777777" w:rsidR="001C4A5B" w:rsidRPr="0014062A" w:rsidRDefault="001C4A5B" w:rsidP="001C4A5B">
      <w:pPr>
        <w:pStyle w:val="Apara"/>
      </w:pPr>
      <w:r w:rsidRPr="0014062A">
        <w:tab/>
        <w:t>(a)</w:t>
      </w:r>
      <w:r w:rsidRPr="0014062A">
        <w:tab/>
        <w:t>is the operator of a commercial brothel or commercial escort agency; and</w:t>
      </w:r>
    </w:p>
    <w:p w14:paraId="49B85419" w14:textId="77777777"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14:paraId="3F7F1B7F" w14:textId="77777777" w:rsidR="001C4A5B" w:rsidRPr="0014062A" w:rsidRDefault="001C4A5B" w:rsidP="001C4A5B">
      <w:pPr>
        <w:pStyle w:val="Penalty"/>
      </w:pPr>
      <w:r w:rsidRPr="0014062A">
        <w:t>Maximum penalty:  40 penalty units.</w:t>
      </w:r>
    </w:p>
    <w:p w14:paraId="0A4EBDDE" w14:textId="77777777" w:rsidR="001C4A5B" w:rsidRPr="0014062A" w:rsidRDefault="001C4A5B" w:rsidP="001C4A5B">
      <w:pPr>
        <w:pStyle w:val="Amain"/>
      </w:pPr>
      <w:r w:rsidRPr="0014062A">
        <w:tab/>
        <w:t>(2)</w:t>
      </w:r>
      <w:r w:rsidRPr="0014062A">
        <w:tab/>
        <w:t>A person commits an offence if the person—</w:t>
      </w:r>
    </w:p>
    <w:p w14:paraId="09D6A240" w14:textId="77777777" w:rsidR="001C4A5B" w:rsidRPr="0014062A" w:rsidRDefault="001C4A5B" w:rsidP="001C4A5B">
      <w:pPr>
        <w:pStyle w:val="Apara"/>
      </w:pPr>
      <w:r w:rsidRPr="0014062A">
        <w:tab/>
        <w:t>(a)</w:t>
      </w:r>
      <w:r w:rsidRPr="0014062A">
        <w:tab/>
        <w:t>is the operator of a commercial brothel or commercial escort agency; and</w:t>
      </w:r>
    </w:p>
    <w:p w14:paraId="0A1B385C" w14:textId="77777777" w:rsidR="001C4A5B" w:rsidRPr="0014062A" w:rsidRDefault="001C4A5B" w:rsidP="001C4A5B">
      <w:pPr>
        <w:pStyle w:val="Apara"/>
      </w:pPr>
      <w:r w:rsidRPr="0014062A">
        <w:tab/>
        <w:t>(b)</w:t>
      </w:r>
      <w:r w:rsidRPr="0014062A">
        <w:tab/>
        <w:t>fails to—</w:t>
      </w:r>
    </w:p>
    <w:p w14:paraId="514DE35C" w14:textId="77777777" w:rsidR="001C4A5B" w:rsidRPr="0014062A" w:rsidRDefault="001C4A5B" w:rsidP="001C4A5B">
      <w:pPr>
        <w:pStyle w:val="Asubpara"/>
      </w:pPr>
      <w:r w:rsidRPr="0014062A">
        <w:tab/>
        <w:t>(i)</w:t>
      </w:r>
      <w:r w:rsidRPr="0014062A">
        <w:tab/>
        <w:t>provide a sex worker employed at the brothel, or from the escort agency, personal protective equipment; and</w:t>
      </w:r>
    </w:p>
    <w:p w14:paraId="34181445" w14:textId="77777777"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14:paraId="1ACE585C" w14:textId="77777777" w:rsidR="001C4A5B" w:rsidRPr="0014062A" w:rsidRDefault="001C4A5B" w:rsidP="001C4A5B">
      <w:pPr>
        <w:pStyle w:val="Penalty"/>
      </w:pPr>
      <w:r w:rsidRPr="0014062A">
        <w:t>Maximum penalty:  40 penalty units.</w:t>
      </w:r>
    </w:p>
    <w:p w14:paraId="79208B39" w14:textId="77777777" w:rsidR="001C4A5B" w:rsidRPr="0014062A" w:rsidRDefault="001C4A5B" w:rsidP="001C4A5B">
      <w:pPr>
        <w:pStyle w:val="Amain"/>
      </w:pPr>
      <w:r w:rsidRPr="0014062A">
        <w:tab/>
        <w:t>(3)</w:t>
      </w:r>
      <w:r w:rsidRPr="0014062A">
        <w:tab/>
        <w:t>A person commits an offence if the person—</w:t>
      </w:r>
    </w:p>
    <w:p w14:paraId="708A06AF" w14:textId="77777777" w:rsidR="001C4A5B" w:rsidRPr="0014062A" w:rsidRDefault="001C4A5B" w:rsidP="001C4A5B">
      <w:pPr>
        <w:pStyle w:val="Apara"/>
      </w:pPr>
      <w:r w:rsidRPr="0014062A">
        <w:tab/>
        <w:t>(a)</w:t>
      </w:r>
      <w:r w:rsidRPr="0014062A">
        <w:tab/>
        <w:t>is the operator of a commercial brothel or commercial escort agency; and</w:t>
      </w:r>
    </w:p>
    <w:p w14:paraId="7A2F66E0" w14:textId="77777777"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14:paraId="078A9098" w14:textId="77777777" w:rsidR="001C4A5B" w:rsidRPr="0014062A" w:rsidRDefault="001C4A5B" w:rsidP="001C4A5B">
      <w:pPr>
        <w:pStyle w:val="Apara"/>
      </w:pPr>
      <w:r w:rsidRPr="0014062A">
        <w:tab/>
        <w:t>(c)</w:t>
      </w:r>
      <w:r w:rsidRPr="0014062A">
        <w:tab/>
        <w:t>charges, or imposes a levy on, the sex worker for the prophylactics or personal protective equipment.</w:t>
      </w:r>
    </w:p>
    <w:p w14:paraId="69D9DC60" w14:textId="77777777" w:rsidR="001C4A5B" w:rsidRPr="0014062A" w:rsidRDefault="001C4A5B" w:rsidP="001C4A5B">
      <w:pPr>
        <w:pStyle w:val="Penalty"/>
      </w:pPr>
      <w:r w:rsidRPr="0014062A">
        <w:t>Maximum penalty:  40 penalty units.</w:t>
      </w:r>
    </w:p>
    <w:p w14:paraId="65E841D0" w14:textId="77777777" w:rsidR="001C4A5B" w:rsidRPr="0014062A" w:rsidRDefault="001C4A5B" w:rsidP="001C4A5B">
      <w:pPr>
        <w:pStyle w:val="Amain"/>
      </w:pPr>
      <w:r w:rsidRPr="0014062A">
        <w:lastRenderedPageBreak/>
        <w:tab/>
        <w:t>(4)</w:t>
      </w:r>
      <w:r w:rsidRPr="0014062A">
        <w:tab/>
        <w:t>In this section:</w:t>
      </w:r>
    </w:p>
    <w:p w14:paraId="1A31BAD5" w14:textId="77777777" w:rsidR="001C4A5B" w:rsidRPr="0014062A" w:rsidRDefault="001C4A5B" w:rsidP="001C4A5B">
      <w:pPr>
        <w:pStyle w:val="aDef"/>
      </w:pPr>
      <w:r w:rsidRPr="0014062A">
        <w:rPr>
          <w:rStyle w:val="charBoldItals"/>
        </w:rPr>
        <w:t>commercial brothel</w:t>
      </w:r>
      <w:r w:rsidRPr="0014062A">
        <w:t>—see section 5.</w:t>
      </w:r>
    </w:p>
    <w:p w14:paraId="00D930EF" w14:textId="77777777" w:rsidR="001C4A5B" w:rsidRPr="0014062A" w:rsidRDefault="001C4A5B" w:rsidP="001C4A5B">
      <w:pPr>
        <w:pStyle w:val="aDef"/>
      </w:pPr>
      <w:r w:rsidRPr="0014062A">
        <w:rPr>
          <w:rStyle w:val="charBoldItals"/>
        </w:rPr>
        <w:t>commercial escort agency</w:t>
      </w:r>
      <w:r w:rsidRPr="0014062A">
        <w:t>—see section 5.</w:t>
      </w:r>
    </w:p>
    <w:p w14:paraId="2736F31A" w14:textId="77777777"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14:paraId="021901B8" w14:textId="77777777" w:rsidR="001C4A5B" w:rsidRPr="0014062A" w:rsidRDefault="001C4A5B" w:rsidP="001C4A5B">
      <w:pPr>
        <w:pStyle w:val="aExamHdgss"/>
      </w:pPr>
      <w:r w:rsidRPr="0014062A">
        <w:t>Examples—personal protective equipment</w:t>
      </w:r>
    </w:p>
    <w:p w14:paraId="1463A396" w14:textId="77777777" w:rsidR="001C4A5B" w:rsidRPr="0014062A" w:rsidRDefault="001C4A5B" w:rsidP="001C4A5B">
      <w:pPr>
        <w:pStyle w:val="aExamss"/>
        <w:keepNext/>
      </w:pPr>
      <w:r w:rsidRPr="0014062A">
        <w:t>dental dams, latex gloves, water-based lubricants, sponges</w:t>
      </w:r>
    </w:p>
    <w:p w14:paraId="4D876203" w14:textId="77777777" w:rsidR="00314268" w:rsidRDefault="00314268" w:rsidP="004B7FA9">
      <w:pPr>
        <w:pStyle w:val="AH5Sec"/>
      </w:pPr>
      <w:bookmarkStart w:id="35" w:name="_Toc111015789"/>
      <w:r w:rsidRPr="00FD2723">
        <w:rPr>
          <w:rStyle w:val="CharSectNo"/>
        </w:rPr>
        <w:t>27</w:t>
      </w:r>
      <w:r>
        <w:tab/>
        <w:t>Use of prophylactics</w:t>
      </w:r>
      <w:bookmarkEnd w:id="35"/>
    </w:p>
    <w:p w14:paraId="5DC7DBE0" w14:textId="77777777"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14:paraId="574B0D2B" w14:textId="77777777" w:rsidR="00314268" w:rsidRDefault="00314268">
      <w:pPr>
        <w:pStyle w:val="Penalty"/>
      </w:pPr>
      <w:r>
        <w:t>Maximum penalty:  50 penalty units.</w:t>
      </w:r>
    </w:p>
    <w:p w14:paraId="754520EE" w14:textId="77777777"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14:paraId="780D4364" w14:textId="77777777" w:rsidR="00314268" w:rsidRDefault="00314268">
      <w:pPr>
        <w:pStyle w:val="Penalty"/>
      </w:pPr>
      <w:r>
        <w:t>Maximum penalty:  100 penalty units.</w:t>
      </w:r>
    </w:p>
    <w:p w14:paraId="2FDF5A20" w14:textId="77777777"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14:paraId="26914EC6" w14:textId="77777777" w:rsidR="00314268" w:rsidRDefault="00314268">
      <w:pPr>
        <w:pStyle w:val="Penalty"/>
      </w:pPr>
      <w:r>
        <w:t>Maximum penalty:  50 penalty units.</w:t>
      </w:r>
    </w:p>
    <w:p w14:paraId="2F87D0E8" w14:textId="13E95C1D"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1" w:tooltip="SL2000-1" w:history="1">
        <w:r w:rsidRPr="0014062A">
          <w:rPr>
            <w:rStyle w:val="charCitHyperlinkItal"/>
          </w:rPr>
          <w:t>Public Health Regulation 2000</w:t>
        </w:r>
      </w:hyperlink>
      <w:r w:rsidRPr="0014062A">
        <w:t>, s 21 (1)).</w:t>
      </w:r>
    </w:p>
    <w:p w14:paraId="086618FF" w14:textId="77777777" w:rsidR="00314268" w:rsidRDefault="00314268" w:rsidP="00A3164B">
      <w:pPr>
        <w:pStyle w:val="Amain"/>
        <w:keepNext/>
      </w:pPr>
      <w:r>
        <w:lastRenderedPageBreak/>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14:paraId="4FD99167" w14:textId="77777777" w:rsidR="00314268" w:rsidRDefault="00314268">
      <w:pPr>
        <w:pStyle w:val="Apara"/>
      </w:pPr>
      <w:r>
        <w:tab/>
        <w:t>(a)</w:t>
      </w:r>
      <w:r>
        <w:tab/>
        <w:t xml:space="preserve">misuse, damage or interfere with the efficacy of any prophylactic used; or </w:t>
      </w:r>
    </w:p>
    <w:p w14:paraId="68AC010B" w14:textId="77777777" w:rsidR="00314268" w:rsidRDefault="00314268">
      <w:pPr>
        <w:pStyle w:val="Apara"/>
        <w:keepNext/>
      </w:pPr>
      <w:r>
        <w:tab/>
        <w:t>(b)</w:t>
      </w:r>
      <w:r>
        <w:tab/>
        <w:t>continue to use a prophylactic that he or she knows, or could reasonably be expected to know, is damaged.</w:t>
      </w:r>
    </w:p>
    <w:p w14:paraId="29B10107" w14:textId="77777777" w:rsidR="00314268" w:rsidRDefault="00314268">
      <w:pPr>
        <w:pStyle w:val="Penalty"/>
      </w:pPr>
      <w:r>
        <w:t>Maximum penalty:  50 penalty units.</w:t>
      </w:r>
    </w:p>
    <w:p w14:paraId="068130F4" w14:textId="77777777" w:rsidR="00314268" w:rsidRDefault="00314268">
      <w:pPr>
        <w:pStyle w:val="PageBreak"/>
      </w:pPr>
      <w:r>
        <w:br w:type="page"/>
      </w:r>
    </w:p>
    <w:p w14:paraId="253FB817" w14:textId="77777777" w:rsidR="00314268" w:rsidRPr="00FD2723" w:rsidRDefault="00314268">
      <w:pPr>
        <w:pStyle w:val="AH2Part"/>
      </w:pPr>
      <w:bookmarkStart w:id="36" w:name="_Toc111015790"/>
      <w:r w:rsidRPr="00FD2723">
        <w:rPr>
          <w:rStyle w:val="CharPartNo"/>
        </w:rPr>
        <w:lastRenderedPageBreak/>
        <w:t>Part 4</w:t>
      </w:r>
      <w:r>
        <w:tab/>
      </w:r>
      <w:r w:rsidRPr="00FD2723">
        <w:rPr>
          <w:rStyle w:val="CharPartText"/>
        </w:rPr>
        <w:t>Miscellaneous</w:t>
      </w:r>
      <w:bookmarkEnd w:id="36"/>
    </w:p>
    <w:p w14:paraId="18860DB8" w14:textId="77777777" w:rsidR="00314268" w:rsidRDefault="00314268">
      <w:pPr>
        <w:pStyle w:val="Placeholder"/>
      </w:pPr>
      <w:r>
        <w:rPr>
          <w:rStyle w:val="CharDivNo"/>
        </w:rPr>
        <w:t xml:space="preserve">  </w:t>
      </w:r>
      <w:r>
        <w:rPr>
          <w:rStyle w:val="CharDivText"/>
        </w:rPr>
        <w:t xml:space="preserve">  </w:t>
      </w:r>
    </w:p>
    <w:p w14:paraId="69C90AA2" w14:textId="77777777" w:rsidR="00314268" w:rsidRDefault="00314268" w:rsidP="004B7FA9">
      <w:pPr>
        <w:pStyle w:val="AH5Sec"/>
      </w:pPr>
      <w:bookmarkStart w:id="37" w:name="_Toc111015791"/>
      <w:r w:rsidRPr="00FD2723">
        <w:rPr>
          <w:rStyle w:val="CharSectNo"/>
        </w:rPr>
        <w:t>28</w:t>
      </w:r>
      <w:r>
        <w:tab/>
        <w:t>Entry by police</w:t>
      </w:r>
      <w:bookmarkEnd w:id="37"/>
    </w:p>
    <w:p w14:paraId="60A9CAEE" w14:textId="77777777" w:rsidR="00314268" w:rsidRDefault="00314268">
      <w:pPr>
        <w:pStyle w:val="Amainreturn"/>
      </w:pPr>
      <w:r>
        <w:t>A police officer may enter a brothel or escort agency if the officer believes on reasonable grounds that—</w:t>
      </w:r>
    </w:p>
    <w:p w14:paraId="6CDB03BF" w14:textId="77777777" w:rsidR="00314268" w:rsidRDefault="00314268">
      <w:pPr>
        <w:pStyle w:val="Apara"/>
      </w:pPr>
      <w:r>
        <w:tab/>
        <w:t>(a)</w:t>
      </w:r>
      <w:r>
        <w:tab/>
        <w:t>an offence against section 20, 21 or 23 has been, is being or is likely to be committed on the premises; and</w:t>
      </w:r>
    </w:p>
    <w:p w14:paraId="292B96D2" w14:textId="77777777" w:rsidR="00314268" w:rsidRDefault="00314268">
      <w:pPr>
        <w:pStyle w:val="Apara"/>
      </w:pPr>
      <w:r>
        <w:tab/>
        <w:t>(b)</w:t>
      </w:r>
      <w:r>
        <w:tab/>
        <w:t>it is necessary to enter the premises for the purpose of preventing the commission or repetition of such an offence, investigating such an offence or apprehending an offender.</w:t>
      </w:r>
    </w:p>
    <w:p w14:paraId="0845C771" w14:textId="77777777" w:rsidR="00314268" w:rsidRDefault="00314268" w:rsidP="004B7FA9">
      <w:pPr>
        <w:pStyle w:val="AH5Sec"/>
      </w:pPr>
      <w:bookmarkStart w:id="38" w:name="_Toc111015792"/>
      <w:r w:rsidRPr="00FD2723">
        <w:rPr>
          <w:rStyle w:val="CharSectNo"/>
        </w:rPr>
        <w:t>29</w:t>
      </w:r>
      <w:r>
        <w:tab/>
        <w:t>Determination of fees</w:t>
      </w:r>
      <w:bookmarkEnd w:id="38"/>
    </w:p>
    <w:p w14:paraId="7800E2A9" w14:textId="77777777" w:rsidR="00314268" w:rsidRDefault="00314268">
      <w:pPr>
        <w:pStyle w:val="Amain"/>
        <w:keepNext/>
      </w:pPr>
      <w:r>
        <w:rPr>
          <w:b/>
          <w:bCs/>
        </w:rPr>
        <w:tab/>
      </w:r>
      <w:r w:rsidR="006669CF">
        <w:t>(1)</w:t>
      </w:r>
      <w:r w:rsidR="006669CF">
        <w:tab/>
        <w:t>The Minister may</w:t>
      </w:r>
      <w:r>
        <w:t xml:space="preserve"> determine fees for this Act.</w:t>
      </w:r>
    </w:p>
    <w:p w14:paraId="55045877" w14:textId="7A7F7D11" w:rsidR="00314268" w:rsidRDefault="00314268">
      <w:pPr>
        <w:pStyle w:val="aNote"/>
      </w:pPr>
      <w:r w:rsidRPr="00852720">
        <w:rPr>
          <w:rStyle w:val="charItals"/>
        </w:rPr>
        <w:t>Note</w:t>
      </w:r>
      <w:r w:rsidRPr="00852720">
        <w:rPr>
          <w:rStyle w:val="charItals"/>
        </w:rPr>
        <w:tab/>
      </w:r>
      <w:r>
        <w:t xml:space="preserve">The </w:t>
      </w:r>
      <w:hyperlink r:id="rId42" w:tooltip="A2001-14" w:history="1">
        <w:r w:rsidR="007C0A6E">
          <w:rPr>
            <w:rStyle w:val="charCitHyperlinkItal"/>
            <w:i w:val="0"/>
            <w:iCs/>
          </w:rPr>
          <w:t>Legislation Act</w:t>
        </w:r>
      </w:hyperlink>
      <w:r>
        <w:t xml:space="preserve"> contains provisions about the making of determinations and regulations relating to fees (see pt 6.3).</w:t>
      </w:r>
    </w:p>
    <w:p w14:paraId="22C2BCCD" w14:textId="77777777" w:rsidR="00314268" w:rsidRDefault="00314268">
      <w:pPr>
        <w:pStyle w:val="Amain"/>
        <w:keepNext/>
      </w:pPr>
      <w:r>
        <w:rPr>
          <w:b/>
          <w:bCs/>
        </w:rPr>
        <w:tab/>
      </w:r>
      <w:r>
        <w:t>(2)</w:t>
      </w:r>
      <w:r>
        <w:tab/>
        <w:t>A determination is a disallowable instrument.</w:t>
      </w:r>
    </w:p>
    <w:p w14:paraId="23D1C9B5" w14:textId="07EDE409"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3" w:tooltip="A2001-14" w:history="1">
        <w:r w:rsidR="00260F1F">
          <w:rPr>
            <w:rStyle w:val="charCitHyperlinkItal"/>
            <w:i w:val="0"/>
            <w:iCs/>
          </w:rPr>
          <w:t>Legislation Act</w:t>
        </w:r>
      </w:hyperlink>
      <w:r>
        <w:t>.</w:t>
      </w:r>
    </w:p>
    <w:p w14:paraId="4233F84D" w14:textId="77777777" w:rsidR="00314268" w:rsidRDefault="00314268" w:rsidP="007038A3">
      <w:pPr>
        <w:pStyle w:val="AH5Sec"/>
      </w:pPr>
      <w:bookmarkStart w:id="39" w:name="_Toc111015793"/>
      <w:r w:rsidRPr="00FD2723">
        <w:rPr>
          <w:rStyle w:val="CharSectNo"/>
        </w:rPr>
        <w:t>30</w:t>
      </w:r>
      <w:r>
        <w:tab/>
        <w:t>Approved forms</w:t>
      </w:r>
      <w:bookmarkEnd w:id="39"/>
    </w:p>
    <w:p w14:paraId="5EC969C1" w14:textId="77777777" w:rsidR="00314268" w:rsidRDefault="00314268">
      <w:pPr>
        <w:pStyle w:val="Amain"/>
        <w:keepNext/>
      </w:pPr>
      <w:r>
        <w:tab/>
        <w:t>(1)</w:t>
      </w:r>
      <w:r>
        <w:tab/>
        <w:t xml:space="preserve">The </w:t>
      </w:r>
      <w:r w:rsidR="00CE168C">
        <w:t>commissioner</w:t>
      </w:r>
      <w:r>
        <w:t xml:space="preserve"> may approve forms for this Act.</w:t>
      </w:r>
    </w:p>
    <w:p w14:paraId="6FEAEB66" w14:textId="4C51E9E3" w:rsidR="00314268" w:rsidRDefault="00314268">
      <w:pPr>
        <w:pStyle w:val="aNote"/>
      </w:pPr>
      <w:r>
        <w:rPr>
          <w:rStyle w:val="charItals"/>
        </w:rPr>
        <w:t>Note</w:t>
      </w:r>
      <w:r>
        <w:tab/>
        <w:t xml:space="preserve">For other provisions about forms, see </w:t>
      </w:r>
      <w:hyperlink r:id="rId44" w:tooltip="A2001-14" w:history="1">
        <w:r w:rsidR="00260F1F">
          <w:rPr>
            <w:rStyle w:val="charCitHyperlinkItal"/>
            <w:i w:val="0"/>
            <w:iCs/>
          </w:rPr>
          <w:t>Legislation Act</w:t>
        </w:r>
      </w:hyperlink>
      <w:r>
        <w:t>, s 255.</w:t>
      </w:r>
    </w:p>
    <w:p w14:paraId="2255A38A" w14:textId="77777777"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14:paraId="4A6FA5CC" w14:textId="77777777" w:rsidR="00314268" w:rsidRDefault="00314268">
      <w:pPr>
        <w:pStyle w:val="Amain"/>
        <w:keepNext/>
      </w:pPr>
      <w:r>
        <w:tab/>
        <w:t>(3)</w:t>
      </w:r>
      <w:r>
        <w:tab/>
        <w:t>An approved form is a notifiable instrument.</w:t>
      </w:r>
    </w:p>
    <w:p w14:paraId="38385395" w14:textId="7D868147" w:rsidR="00314268" w:rsidRDefault="00314268">
      <w:pPr>
        <w:pStyle w:val="aNote"/>
      </w:pPr>
      <w:r>
        <w:rPr>
          <w:rStyle w:val="charItals"/>
        </w:rPr>
        <w:t>Note</w:t>
      </w:r>
      <w:r>
        <w:rPr>
          <w:rStyle w:val="charItals"/>
        </w:rPr>
        <w:tab/>
      </w:r>
      <w:r>
        <w:t xml:space="preserve">A notifiable instrument must be notified under the </w:t>
      </w:r>
      <w:hyperlink r:id="rId45" w:tooltip="A2001-14" w:history="1">
        <w:r w:rsidR="00260F1F">
          <w:rPr>
            <w:rStyle w:val="charCitHyperlinkItal"/>
            <w:i w:val="0"/>
            <w:iCs/>
          </w:rPr>
          <w:t>Legislation Act</w:t>
        </w:r>
      </w:hyperlink>
      <w:r>
        <w:t>.</w:t>
      </w:r>
    </w:p>
    <w:p w14:paraId="63EB581D" w14:textId="77777777" w:rsidR="00314268" w:rsidRDefault="00314268" w:rsidP="007038A3">
      <w:pPr>
        <w:pStyle w:val="AH5Sec"/>
      </w:pPr>
      <w:bookmarkStart w:id="40" w:name="_Toc111015794"/>
      <w:r w:rsidRPr="00FD2723">
        <w:rPr>
          <w:rStyle w:val="CharSectNo"/>
        </w:rPr>
        <w:lastRenderedPageBreak/>
        <w:t>32</w:t>
      </w:r>
      <w:r>
        <w:tab/>
        <w:t>Regulation-making power</w:t>
      </w:r>
      <w:bookmarkEnd w:id="40"/>
    </w:p>
    <w:p w14:paraId="56A03A55" w14:textId="77777777" w:rsidR="00314268" w:rsidRDefault="00314268">
      <w:pPr>
        <w:pStyle w:val="Amain"/>
        <w:keepNext/>
      </w:pPr>
      <w:r>
        <w:rPr>
          <w:b/>
          <w:bCs/>
        </w:rPr>
        <w:tab/>
      </w:r>
      <w:r>
        <w:t>(1)</w:t>
      </w:r>
      <w:r>
        <w:tab/>
        <w:t>The Executive may make regulations for this Act.</w:t>
      </w:r>
    </w:p>
    <w:p w14:paraId="5BEABB00" w14:textId="2C1A7C80"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6" w:tooltip="A2001-14" w:history="1">
        <w:r w:rsidR="00260F1F">
          <w:rPr>
            <w:rStyle w:val="charCitHyperlinkItal"/>
            <w:i w:val="0"/>
            <w:iCs/>
          </w:rPr>
          <w:t>Legislation Act</w:t>
        </w:r>
      </w:hyperlink>
      <w:r>
        <w:t>.</w:t>
      </w:r>
    </w:p>
    <w:p w14:paraId="5714CCF6" w14:textId="77777777" w:rsidR="00314268" w:rsidRDefault="00314268">
      <w:pPr>
        <w:pStyle w:val="Amain"/>
      </w:pPr>
      <w:r>
        <w:rPr>
          <w:b/>
          <w:bCs/>
        </w:rPr>
        <w:tab/>
      </w:r>
      <w:r>
        <w:t>(2)</w:t>
      </w:r>
      <w:r>
        <w:tab/>
        <w:t>The regulations may make provision in relation to the following matters:</w:t>
      </w:r>
    </w:p>
    <w:p w14:paraId="5407CAAA" w14:textId="77777777" w:rsidR="00314268" w:rsidRDefault="00314268">
      <w:pPr>
        <w:pStyle w:val="Apara"/>
      </w:pPr>
      <w:r>
        <w:tab/>
        <w:t>(a)</w:t>
      </w:r>
      <w:r>
        <w:tab/>
        <w:t>the cleanliness of brothels;</w:t>
      </w:r>
    </w:p>
    <w:p w14:paraId="49F6B8AB" w14:textId="77777777" w:rsidR="00314268" w:rsidRDefault="00314268">
      <w:pPr>
        <w:pStyle w:val="Apara"/>
      </w:pPr>
      <w:r>
        <w:tab/>
        <w:t>(b)</w:t>
      </w:r>
      <w:r>
        <w:tab/>
        <w:t>the provision, use and laundering of towels and other items of linen;</w:t>
      </w:r>
    </w:p>
    <w:p w14:paraId="19175AF4" w14:textId="77777777" w:rsidR="00314268" w:rsidRDefault="00314268">
      <w:pPr>
        <w:pStyle w:val="Apara"/>
      </w:pPr>
      <w:r>
        <w:tab/>
        <w:t>(c)</w:t>
      </w:r>
      <w:r>
        <w:tab/>
        <w:t>hygiene standards for swimming pools, spa baths and sexual aids used in brothels;</w:t>
      </w:r>
    </w:p>
    <w:p w14:paraId="30090C85" w14:textId="77777777" w:rsidR="00314268" w:rsidRDefault="00314268">
      <w:pPr>
        <w:pStyle w:val="Apara"/>
      </w:pPr>
      <w:r>
        <w:tab/>
        <w:t>(d)</w:t>
      </w:r>
      <w:r>
        <w:tab/>
        <w:t>provision of, and hygiene standards for, showers and washing and toilet facilities in brothels;</w:t>
      </w:r>
    </w:p>
    <w:p w14:paraId="663227E6" w14:textId="77777777" w:rsidR="00314268" w:rsidRDefault="00314268">
      <w:pPr>
        <w:pStyle w:val="Apara"/>
      </w:pPr>
      <w:r>
        <w:tab/>
        <w:t>(e)</w:t>
      </w:r>
      <w:r>
        <w:tab/>
        <w:t>the disposal of prophylactics used in brothels;</w:t>
      </w:r>
    </w:p>
    <w:p w14:paraId="2D319DBD" w14:textId="77777777" w:rsidR="00314268" w:rsidRDefault="00314268">
      <w:pPr>
        <w:pStyle w:val="Apara"/>
      </w:pPr>
      <w:r>
        <w:tab/>
        <w:t>(f)</w:t>
      </w:r>
      <w:r>
        <w:tab/>
        <w:t>the inspection of brothels and escort agencies to ensure compliance with this Act;</w:t>
      </w:r>
    </w:p>
    <w:p w14:paraId="637D26D0" w14:textId="77777777"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14:paraId="5346DA85" w14:textId="77777777"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14:paraId="6039FBCD" w14:textId="77777777" w:rsidR="00314268" w:rsidRDefault="00314268">
      <w:pPr>
        <w:pStyle w:val="Apara"/>
      </w:pPr>
      <w:r>
        <w:tab/>
        <w:t>(i)</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14:paraId="2B7DDF5C" w14:textId="77777777" w:rsidR="00314268" w:rsidRDefault="00314268">
      <w:pPr>
        <w:pStyle w:val="Apara"/>
      </w:pPr>
      <w:r>
        <w:tab/>
        <w:t>(j)</w:t>
      </w:r>
      <w:r>
        <w:tab/>
        <w:t>the size, form and content of advertisements relating to brothels and escort agencies.</w:t>
      </w:r>
    </w:p>
    <w:p w14:paraId="16EE97E1" w14:textId="77777777" w:rsidR="00314268" w:rsidRDefault="00314268">
      <w:pPr>
        <w:pStyle w:val="Amain"/>
      </w:pPr>
      <w:r>
        <w:rPr>
          <w:b/>
          <w:bCs/>
        </w:rPr>
        <w:lastRenderedPageBreak/>
        <w:tab/>
      </w:r>
      <w:r>
        <w:t>(3)</w:t>
      </w:r>
      <w:r>
        <w:tab/>
        <w:t>The regulations may also prescribe offences for contraventions of the regulations and prescribe maximum penalties of not more than 10 penalty units for offences against the regulations.</w:t>
      </w:r>
    </w:p>
    <w:p w14:paraId="5A4542D7" w14:textId="77777777" w:rsidR="006273CD" w:rsidRDefault="006273CD">
      <w:pPr>
        <w:pStyle w:val="02Text"/>
        <w:sectPr w:rsidR="006273C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2E222379" w14:textId="77777777" w:rsidR="00314268" w:rsidRDefault="00314268">
      <w:pPr>
        <w:pStyle w:val="PageBreak"/>
      </w:pPr>
      <w:r>
        <w:br w:type="page"/>
      </w:r>
    </w:p>
    <w:p w14:paraId="6EB7ABFA" w14:textId="77777777" w:rsidR="00314268" w:rsidRPr="00FD2723" w:rsidRDefault="00314268" w:rsidP="00C42FE8">
      <w:pPr>
        <w:pStyle w:val="Sched-heading"/>
      </w:pPr>
      <w:bookmarkStart w:id="41" w:name="_Toc111015795"/>
      <w:r w:rsidRPr="00FD2723">
        <w:rPr>
          <w:rStyle w:val="CharChapNo"/>
        </w:rPr>
        <w:lastRenderedPageBreak/>
        <w:t>Schedule 1</w:t>
      </w:r>
      <w:r>
        <w:tab/>
      </w:r>
      <w:r w:rsidRPr="00FD2723">
        <w:rPr>
          <w:rStyle w:val="CharChapText"/>
        </w:rPr>
        <w:t>Disqualifying offences—Crimes Act 1900</w:t>
      </w:r>
      <w:bookmarkEnd w:id="41"/>
    </w:p>
    <w:p w14:paraId="174D798D" w14:textId="77777777" w:rsidR="00314268" w:rsidRDefault="00314268">
      <w:pPr>
        <w:pStyle w:val="Placeholder"/>
      </w:pPr>
      <w:r>
        <w:rPr>
          <w:rStyle w:val="CharPartNo"/>
        </w:rPr>
        <w:t xml:space="preserve">  </w:t>
      </w:r>
      <w:r>
        <w:rPr>
          <w:rStyle w:val="CharPartText"/>
        </w:rPr>
        <w:t xml:space="preserve">  </w:t>
      </w:r>
    </w:p>
    <w:p w14:paraId="123CE713" w14:textId="77777777" w:rsidR="00314268" w:rsidRDefault="00314268">
      <w:pPr>
        <w:pStyle w:val="ref"/>
      </w:pPr>
      <w:r>
        <w:t xml:space="preserve">(see s 6 (1), def </w:t>
      </w:r>
      <w:r>
        <w:rPr>
          <w:rStyle w:val="charBoldItals"/>
        </w:rPr>
        <w:t>disqualifying offence</w:t>
      </w:r>
      <w:r>
        <w:t>, par (a) (i))</w:t>
      </w:r>
    </w:p>
    <w:p w14:paraId="7FCEEB50" w14:textId="77777777" w:rsidR="00260F1F" w:rsidRDefault="00260F1F"/>
    <w:tbl>
      <w:tblPr>
        <w:tblW w:w="7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88"/>
        <w:gridCol w:w="1188"/>
        <w:gridCol w:w="5416"/>
      </w:tblGrid>
      <w:tr w:rsidR="00314268" w14:paraId="4B02970B" w14:textId="77777777" w:rsidTr="00B4558A">
        <w:trPr>
          <w:tblHeader/>
        </w:trPr>
        <w:tc>
          <w:tcPr>
            <w:tcW w:w="1188" w:type="dxa"/>
            <w:tcBorders>
              <w:bottom w:val="single" w:sz="4" w:space="0" w:color="auto"/>
            </w:tcBorders>
          </w:tcPr>
          <w:p w14:paraId="4A6A8BFF" w14:textId="77777777" w:rsidR="00314268" w:rsidRDefault="00314268" w:rsidP="00291FD1">
            <w:pPr>
              <w:pStyle w:val="TableColHd"/>
            </w:pPr>
            <w:r>
              <w:t>column 1</w:t>
            </w:r>
          </w:p>
          <w:p w14:paraId="5FD7368E" w14:textId="2AEA812D" w:rsidR="00B4558A" w:rsidRDefault="00B4558A" w:rsidP="00291FD1">
            <w:pPr>
              <w:pStyle w:val="TableColHd"/>
            </w:pPr>
            <w:r>
              <w:t>item</w:t>
            </w:r>
          </w:p>
        </w:tc>
        <w:tc>
          <w:tcPr>
            <w:tcW w:w="1188" w:type="dxa"/>
            <w:tcBorders>
              <w:bottom w:val="single" w:sz="4" w:space="0" w:color="auto"/>
            </w:tcBorders>
          </w:tcPr>
          <w:p w14:paraId="07EFD43E" w14:textId="77777777" w:rsidR="00314268" w:rsidRDefault="00314268" w:rsidP="00291FD1">
            <w:pPr>
              <w:pStyle w:val="TableColHd"/>
            </w:pPr>
            <w:r>
              <w:t>column 2</w:t>
            </w:r>
          </w:p>
          <w:p w14:paraId="5E54D394" w14:textId="085E38F9" w:rsidR="00B4558A" w:rsidRDefault="00B4558A" w:rsidP="00291FD1">
            <w:pPr>
              <w:pStyle w:val="TableColHd"/>
            </w:pPr>
            <w:r>
              <w:t>section</w:t>
            </w:r>
          </w:p>
        </w:tc>
        <w:tc>
          <w:tcPr>
            <w:tcW w:w="5416" w:type="dxa"/>
            <w:tcBorders>
              <w:bottom w:val="single" w:sz="4" w:space="0" w:color="auto"/>
            </w:tcBorders>
          </w:tcPr>
          <w:p w14:paraId="705275C4" w14:textId="77777777" w:rsidR="00314268" w:rsidRDefault="00314268" w:rsidP="00291FD1">
            <w:pPr>
              <w:pStyle w:val="TableColHd"/>
            </w:pPr>
            <w:r>
              <w:t>column 3</w:t>
            </w:r>
          </w:p>
          <w:p w14:paraId="7745C77A" w14:textId="463440C7" w:rsidR="00B4558A" w:rsidRDefault="00B4558A" w:rsidP="00291FD1">
            <w:pPr>
              <w:pStyle w:val="TableColHd"/>
            </w:pPr>
            <w:r>
              <w:t>description</w:t>
            </w:r>
          </w:p>
        </w:tc>
      </w:tr>
      <w:tr w:rsidR="00314268" w14:paraId="59E6260A" w14:textId="77777777" w:rsidTr="00B4558A">
        <w:tc>
          <w:tcPr>
            <w:tcW w:w="1188" w:type="dxa"/>
            <w:tcBorders>
              <w:top w:val="single" w:sz="4" w:space="0" w:color="auto"/>
            </w:tcBorders>
          </w:tcPr>
          <w:p w14:paraId="5630E766" w14:textId="77777777" w:rsidR="00314268" w:rsidRDefault="00314268" w:rsidP="00291FD1">
            <w:pPr>
              <w:pStyle w:val="TableText10"/>
            </w:pPr>
            <w:r>
              <w:t>1</w:t>
            </w:r>
          </w:p>
        </w:tc>
        <w:tc>
          <w:tcPr>
            <w:tcW w:w="1188" w:type="dxa"/>
            <w:tcBorders>
              <w:top w:val="single" w:sz="4" w:space="0" w:color="auto"/>
            </w:tcBorders>
          </w:tcPr>
          <w:p w14:paraId="2D2A1D68" w14:textId="77777777" w:rsidR="00314268" w:rsidRDefault="00314268" w:rsidP="00291FD1">
            <w:pPr>
              <w:pStyle w:val="TableText10"/>
            </w:pPr>
            <w:r>
              <w:t>12</w:t>
            </w:r>
          </w:p>
        </w:tc>
        <w:tc>
          <w:tcPr>
            <w:tcW w:w="5416" w:type="dxa"/>
            <w:tcBorders>
              <w:top w:val="single" w:sz="4" w:space="0" w:color="auto"/>
            </w:tcBorders>
          </w:tcPr>
          <w:p w14:paraId="43B6E118" w14:textId="77777777" w:rsidR="00314268" w:rsidRDefault="00314268" w:rsidP="00291FD1">
            <w:pPr>
              <w:pStyle w:val="TableText10"/>
            </w:pPr>
            <w:r>
              <w:t>murder</w:t>
            </w:r>
          </w:p>
        </w:tc>
      </w:tr>
      <w:tr w:rsidR="00314268" w14:paraId="79FE9365" w14:textId="77777777" w:rsidTr="00B4558A">
        <w:tc>
          <w:tcPr>
            <w:tcW w:w="1188" w:type="dxa"/>
          </w:tcPr>
          <w:p w14:paraId="6D4E430B" w14:textId="77777777" w:rsidR="00314268" w:rsidRDefault="00314268" w:rsidP="00291FD1">
            <w:pPr>
              <w:pStyle w:val="TableText10"/>
            </w:pPr>
            <w:r>
              <w:t>2</w:t>
            </w:r>
          </w:p>
        </w:tc>
        <w:tc>
          <w:tcPr>
            <w:tcW w:w="1188" w:type="dxa"/>
          </w:tcPr>
          <w:p w14:paraId="6E6EEF09" w14:textId="77777777" w:rsidR="00314268" w:rsidRDefault="00314268" w:rsidP="00291FD1">
            <w:pPr>
              <w:pStyle w:val="TableText10"/>
            </w:pPr>
            <w:r>
              <w:t>19</w:t>
            </w:r>
          </w:p>
        </w:tc>
        <w:tc>
          <w:tcPr>
            <w:tcW w:w="5416" w:type="dxa"/>
          </w:tcPr>
          <w:p w14:paraId="30D517CB" w14:textId="77777777" w:rsidR="00314268" w:rsidRDefault="00314268" w:rsidP="00291FD1">
            <w:pPr>
              <w:pStyle w:val="TableText10"/>
            </w:pPr>
            <w:r>
              <w:t>intentionally inflicting grievous bodily harm</w:t>
            </w:r>
          </w:p>
        </w:tc>
      </w:tr>
      <w:tr w:rsidR="00314268" w14:paraId="678A85FF" w14:textId="77777777" w:rsidTr="00B4558A">
        <w:tc>
          <w:tcPr>
            <w:tcW w:w="1188" w:type="dxa"/>
          </w:tcPr>
          <w:p w14:paraId="366982ED" w14:textId="77777777" w:rsidR="00314268" w:rsidRDefault="00314268" w:rsidP="00291FD1">
            <w:pPr>
              <w:pStyle w:val="TableText10"/>
            </w:pPr>
            <w:r>
              <w:t>3</w:t>
            </w:r>
          </w:p>
        </w:tc>
        <w:tc>
          <w:tcPr>
            <w:tcW w:w="1188" w:type="dxa"/>
          </w:tcPr>
          <w:p w14:paraId="08D0940B" w14:textId="77777777" w:rsidR="00314268" w:rsidRDefault="00314268" w:rsidP="00291FD1">
            <w:pPr>
              <w:pStyle w:val="TableText10"/>
            </w:pPr>
            <w:r>
              <w:t>20</w:t>
            </w:r>
          </w:p>
        </w:tc>
        <w:tc>
          <w:tcPr>
            <w:tcW w:w="5416" w:type="dxa"/>
          </w:tcPr>
          <w:p w14:paraId="44CC2A96" w14:textId="77777777" w:rsidR="00314268" w:rsidRDefault="00314268" w:rsidP="00291FD1">
            <w:pPr>
              <w:pStyle w:val="TableText10"/>
            </w:pPr>
            <w:r>
              <w:t>recklessly inflicting grievous bodily harm</w:t>
            </w:r>
          </w:p>
        </w:tc>
      </w:tr>
      <w:tr w:rsidR="00314268" w14:paraId="331DD6A7" w14:textId="77777777" w:rsidTr="00B4558A">
        <w:tc>
          <w:tcPr>
            <w:tcW w:w="1188" w:type="dxa"/>
          </w:tcPr>
          <w:p w14:paraId="484368BE" w14:textId="77777777" w:rsidR="00314268" w:rsidRDefault="00314268" w:rsidP="00291FD1">
            <w:pPr>
              <w:pStyle w:val="TableText10"/>
            </w:pPr>
            <w:r>
              <w:t>4</w:t>
            </w:r>
          </w:p>
        </w:tc>
        <w:tc>
          <w:tcPr>
            <w:tcW w:w="1188" w:type="dxa"/>
          </w:tcPr>
          <w:p w14:paraId="5D162A72" w14:textId="77777777" w:rsidR="00314268" w:rsidRDefault="00314268" w:rsidP="00291FD1">
            <w:pPr>
              <w:pStyle w:val="TableText10"/>
            </w:pPr>
            <w:r>
              <w:t>22</w:t>
            </w:r>
          </w:p>
        </w:tc>
        <w:tc>
          <w:tcPr>
            <w:tcW w:w="5416" w:type="dxa"/>
          </w:tcPr>
          <w:p w14:paraId="3667470F" w14:textId="77777777" w:rsidR="00314268" w:rsidRDefault="00C42FE8" w:rsidP="00291FD1">
            <w:pPr>
              <w:pStyle w:val="TableText10"/>
            </w:pPr>
            <w:r>
              <w:t>assault with intent to commit other offence</w:t>
            </w:r>
          </w:p>
        </w:tc>
      </w:tr>
      <w:tr w:rsidR="00314268" w14:paraId="4A7C57F4" w14:textId="77777777" w:rsidTr="00B4558A">
        <w:tc>
          <w:tcPr>
            <w:tcW w:w="1188" w:type="dxa"/>
          </w:tcPr>
          <w:p w14:paraId="1AC09418" w14:textId="77777777" w:rsidR="00314268" w:rsidRDefault="00314268" w:rsidP="00291FD1">
            <w:pPr>
              <w:pStyle w:val="TableText10"/>
            </w:pPr>
            <w:r>
              <w:t>5</w:t>
            </w:r>
          </w:p>
        </w:tc>
        <w:tc>
          <w:tcPr>
            <w:tcW w:w="1188" w:type="dxa"/>
          </w:tcPr>
          <w:p w14:paraId="68FE24DF" w14:textId="77777777" w:rsidR="00314268" w:rsidRDefault="00314268" w:rsidP="00291FD1">
            <w:pPr>
              <w:pStyle w:val="TableText10"/>
            </w:pPr>
            <w:r>
              <w:t>32 (1) (a)</w:t>
            </w:r>
          </w:p>
        </w:tc>
        <w:tc>
          <w:tcPr>
            <w:tcW w:w="5416" w:type="dxa"/>
          </w:tcPr>
          <w:p w14:paraId="78D97C24" w14:textId="77777777" w:rsidR="00314268" w:rsidRDefault="00314268" w:rsidP="00291FD1">
            <w:pPr>
              <w:pStyle w:val="TableText10"/>
            </w:pPr>
            <w:r>
              <w:t>make demand with threat to kill or inflict grievous bodily harm</w:t>
            </w:r>
          </w:p>
        </w:tc>
      </w:tr>
      <w:tr w:rsidR="00314268" w14:paraId="5170B7F6" w14:textId="77777777" w:rsidTr="00B4558A">
        <w:tc>
          <w:tcPr>
            <w:tcW w:w="1188" w:type="dxa"/>
          </w:tcPr>
          <w:p w14:paraId="1F47149E" w14:textId="77777777" w:rsidR="00314268" w:rsidRDefault="00314268" w:rsidP="00291FD1">
            <w:pPr>
              <w:pStyle w:val="TableText10"/>
            </w:pPr>
            <w:r>
              <w:t>6</w:t>
            </w:r>
          </w:p>
        </w:tc>
        <w:tc>
          <w:tcPr>
            <w:tcW w:w="1188" w:type="dxa"/>
          </w:tcPr>
          <w:p w14:paraId="04EEB73C" w14:textId="77777777" w:rsidR="00314268" w:rsidRDefault="00314268" w:rsidP="00291FD1">
            <w:pPr>
              <w:pStyle w:val="TableText10"/>
            </w:pPr>
            <w:r>
              <w:t>32 (2) (a)</w:t>
            </w:r>
          </w:p>
        </w:tc>
        <w:tc>
          <w:tcPr>
            <w:tcW w:w="5416" w:type="dxa"/>
          </w:tcPr>
          <w:p w14:paraId="54F8375C" w14:textId="77777777" w:rsidR="00314268" w:rsidRDefault="00314268" w:rsidP="00291FD1">
            <w:pPr>
              <w:pStyle w:val="TableText10"/>
            </w:pPr>
            <w:r>
              <w:t>make demand with threat to endanger health etc</w:t>
            </w:r>
          </w:p>
        </w:tc>
      </w:tr>
      <w:tr w:rsidR="00314268" w14:paraId="005307F7" w14:textId="77777777" w:rsidTr="00B4558A">
        <w:tc>
          <w:tcPr>
            <w:tcW w:w="1188" w:type="dxa"/>
          </w:tcPr>
          <w:p w14:paraId="6C4E35A7" w14:textId="77777777" w:rsidR="00314268" w:rsidRDefault="00314268" w:rsidP="00291FD1">
            <w:pPr>
              <w:pStyle w:val="TableText10"/>
            </w:pPr>
            <w:r>
              <w:t>7</w:t>
            </w:r>
          </w:p>
        </w:tc>
        <w:tc>
          <w:tcPr>
            <w:tcW w:w="1188" w:type="dxa"/>
          </w:tcPr>
          <w:p w14:paraId="0F6D26FB" w14:textId="77777777" w:rsidR="00314268" w:rsidRDefault="00314268" w:rsidP="00291FD1">
            <w:pPr>
              <w:pStyle w:val="TableText10"/>
            </w:pPr>
            <w:r>
              <w:t>35</w:t>
            </w:r>
          </w:p>
        </w:tc>
        <w:tc>
          <w:tcPr>
            <w:tcW w:w="5416" w:type="dxa"/>
          </w:tcPr>
          <w:p w14:paraId="697D2075" w14:textId="77777777" w:rsidR="00314268" w:rsidRDefault="00314268" w:rsidP="00291FD1">
            <w:pPr>
              <w:pStyle w:val="TableText10"/>
            </w:pPr>
            <w:r>
              <w:t>stalking</w:t>
            </w:r>
          </w:p>
        </w:tc>
      </w:tr>
      <w:tr w:rsidR="00314268" w14:paraId="74514469" w14:textId="77777777" w:rsidTr="00B4558A">
        <w:tc>
          <w:tcPr>
            <w:tcW w:w="1188" w:type="dxa"/>
          </w:tcPr>
          <w:p w14:paraId="0C6551F2" w14:textId="77777777" w:rsidR="00314268" w:rsidRDefault="00314268" w:rsidP="00291FD1">
            <w:pPr>
              <w:pStyle w:val="TableText10"/>
            </w:pPr>
            <w:r>
              <w:t>8</w:t>
            </w:r>
          </w:p>
        </w:tc>
        <w:tc>
          <w:tcPr>
            <w:tcW w:w="1188" w:type="dxa"/>
          </w:tcPr>
          <w:p w14:paraId="260561C5" w14:textId="77777777" w:rsidR="00314268" w:rsidRDefault="00314268" w:rsidP="00291FD1">
            <w:pPr>
              <w:pStyle w:val="TableText10"/>
            </w:pPr>
            <w:r>
              <w:t>36</w:t>
            </w:r>
          </w:p>
        </w:tc>
        <w:tc>
          <w:tcPr>
            <w:tcW w:w="5416" w:type="dxa"/>
          </w:tcPr>
          <w:p w14:paraId="378494E7" w14:textId="77777777" w:rsidR="00314268" w:rsidRDefault="00314268" w:rsidP="00291FD1">
            <w:pPr>
              <w:pStyle w:val="TableText10"/>
            </w:pPr>
            <w:r>
              <w:t>torture</w:t>
            </w:r>
          </w:p>
        </w:tc>
      </w:tr>
      <w:tr w:rsidR="00314268" w14:paraId="0E2B592D" w14:textId="77777777" w:rsidTr="00B4558A">
        <w:tc>
          <w:tcPr>
            <w:tcW w:w="1188" w:type="dxa"/>
          </w:tcPr>
          <w:p w14:paraId="6CBA543F" w14:textId="77777777" w:rsidR="00314268" w:rsidRDefault="00314268" w:rsidP="00291FD1">
            <w:pPr>
              <w:pStyle w:val="TableText10"/>
            </w:pPr>
            <w:r>
              <w:t>9</w:t>
            </w:r>
          </w:p>
        </w:tc>
        <w:tc>
          <w:tcPr>
            <w:tcW w:w="1188" w:type="dxa"/>
          </w:tcPr>
          <w:p w14:paraId="433EE880" w14:textId="77777777" w:rsidR="00314268" w:rsidRDefault="00314268" w:rsidP="00291FD1">
            <w:pPr>
              <w:pStyle w:val="TableText10"/>
            </w:pPr>
            <w:r>
              <w:t>38</w:t>
            </w:r>
          </w:p>
        </w:tc>
        <w:tc>
          <w:tcPr>
            <w:tcW w:w="5416" w:type="dxa"/>
          </w:tcPr>
          <w:p w14:paraId="5F6A5AD4" w14:textId="77777777" w:rsidR="00314268" w:rsidRDefault="00314268" w:rsidP="00291FD1">
            <w:pPr>
              <w:pStyle w:val="TableText10"/>
            </w:pPr>
            <w:r>
              <w:t>kidnapping</w:t>
            </w:r>
          </w:p>
        </w:tc>
      </w:tr>
      <w:tr w:rsidR="00314268" w14:paraId="0FD6D074" w14:textId="77777777" w:rsidTr="00B4558A">
        <w:tc>
          <w:tcPr>
            <w:tcW w:w="1188" w:type="dxa"/>
          </w:tcPr>
          <w:p w14:paraId="3008C4E0" w14:textId="77777777" w:rsidR="00314268" w:rsidRDefault="00314268" w:rsidP="00291FD1">
            <w:pPr>
              <w:pStyle w:val="TableText10"/>
            </w:pPr>
            <w:r>
              <w:t>10</w:t>
            </w:r>
          </w:p>
        </w:tc>
        <w:tc>
          <w:tcPr>
            <w:tcW w:w="1188" w:type="dxa"/>
          </w:tcPr>
          <w:p w14:paraId="5B75A1AF" w14:textId="77777777" w:rsidR="00314268" w:rsidRDefault="00314268" w:rsidP="00291FD1">
            <w:pPr>
              <w:pStyle w:val="TableText10"/>
            </w:pPr>
            <w:r>
              <w:t>51</w:t>
            </w:r>
          </w:p>
        </w:tc>
        <w:tc>
          <w:tcPr>
            <w:tcW w:w="5416" w:type="dxa"/>
          </w:tcPr>
          <w:p w14:paraId="4AC8AE62" w14:textId="77777777" w:rsidR="00314268" w:rsidRDefault="00314268" w:rsidP="00291FD1">
            <w:pPr>
              <w:pStyle w:val="TableText10"/>
            </w:pPr>
            <w:r>
              <w:t>sexual assault in the first degree</w:t>
            </w:r>
          </w:p>
        </w:tc>
      </w:tr>
      <w:tr w:rsidR="00314268" w14:paraId="14EC09B7" w14:textId="77777777" w:rsidTr="00B4558A">
        <w:tc>
          <w:tcPr>
            <w:tcW w:w="1188" w:type="dxa"/>
          </w:tcPr>
          <w:p w14:paraId="3F07A65E" w14:textId="77777777" w:rsidR="00314268" w:rsidRDefault="00314268" w:rsidP="00291FD1">
            <w:pPr>
              <w:pStyle w:val="TableText10"/>
            </w:pPr>
            <w:r>
              <w:t>11</w:t>
            </w:r>
          </w:p>
        </w:tc>
        <w:tc>
          <w:tcPr>
            <w:tcW w:w="1188" w:type="dxa"/>
          </w:tcPr>
          <w:p w14:paraId="23862EC7" w14:textId="77777777" w:rsidR="00314268" w:rsidRDefault="00314268" w:rsidP="00291FD1">
            <w:pPr>
              <w:pStyle w:val="TableText10"/>
            </w:pPr>
            <w:r>
              <w:t>52</w:t>
            </w:r>
          </w:p>
        </w:tc>
        <w:tc>
          <w:tcPr>
            <w:tcW w:w="5416" w:type="dxa"/>
          </w:tcPr>
          <w:p w14:paraId="6DBD5ED5" w14:textId="77777777" w:rsidR="00314268" w:rsidRDefault="00314268" w:rsidP="00291FD1">
            <w:pPr>
              <w:pStyle w:val="TableText10"/>
            </w:pPr>
            <w:r>
              <w:t>sexual assault in the second degree</w:t>
            </w:r>
          </w:p>
        </w:tc>
      </w:tr>
      <w:tr w:rsidR="00314268" w14:paraId="73E1E700" w14:textId="77777777" w:rsidTr="00B4558A">
        <w:tc>
          <w:tcPr>
            <w:tcW w:w="1188" w:type="dxa"/>
          </w:tcPr>
          <w:p w14:paraId="3E3D8088" w14:textId="77777777" w:rsidR="00314268" w:rsidRDefault="00314268" w:rsidP="00291FD1">
            <w:pPr>
              <w:pStyle w:val="TableText10"/>
            </w:pPr>
            <w:r>
              <w:t>12</w:t>
            </w:r>
          </w:p>
        </w:tc>
        <w:tc>
          <w:tcPr>
            <w:tcW w:w="1188" w:type="dxa"/>
          </w:tcPr>
          <w:p w14:paraId="5878AD15" w14:textId="77777777" w:rsidR="00314268" w:rsidRDefault="00314268" w:rsidP="00291FD1">
            <w:pPr>
              <w:pStyle w:val="TableText10"/>
            </w:pPr>
            <w:r>
              <w:t>53</w:t>
            </w:r>
          </w:p>
        </w:tc>
        <w:tc>
          <w:tcPr>
            <w:tcW w:w="5416" w:type="dxa"/>
          </w:tcPr>
          <w:p w14:paraId="2894EA01" w14:textId="77777777" w:rsidR="00314268" w:rsidRDefault="00314268" w:rsidP="00291FD1">
            <w:pPr>
              <w:pStyle w:val="TableText10"/>
            </w:pPr>
            <w:r>
              <w:t>sexual assault in the third degree</w:t>
            </w:r>
          </w:p>
        </w:tc>
      </w:tr>
      <w:tr w:rsidR="00314268" w14:paraId="73700E3E" w14:textId="77777777" w:rsidTr="00B4558A">
        <w:tc>
          <w:tcPr>
            <w:tcW w:w="1188" w:type="dxa"/>
          </w:tcPr>
          <w:p w14:paraId="3C67E582" w14:textId="77777777" w:rsidR="00314268" w:rsidRDefault="00314268" w:rsidP="00291FD1">
            <w:pPr>
              <w:pStyle w:val="TableText10"/>
            </w:pPr>
            <w:r>
              <w:t>13</w:t>
            </w:r>
          </w:p>
        </w:tc>
        <w:tc>
          <w:tcPr>
            <w:tcW w:w="1188" w:type="dxa"/>
          </w:tcPr>
          <w:p w14:paraId="78DC8577" w14:textId="77777777" w:rsidR="00314268" w:rsidRDefault="00314268" w:rsidP="00291FD1">
            <w:pPr>
              <w:pStyle w:val="TableText10"/>
            </w:pPr>
            <w:r>
              <w:t>54</w:t>
            </w:r>
          </w:p>
        </w:tc>
        <w:tc>
          <w:tcPr>
            <w:tcW w:w="5416" w:type="dxa"/>
          </w:tcPr>
          <w:p w14:paraId="3EF90CE2" w14:textId="77777777" w:rsidR="00314268" w:rsidRDefault="00314268" w:rsidP="00291FD1">
            <w:pPr>
              <w:pStyle w:val="TableText10"/>
            </w:pPr>
            <w:r>
              <w:t>sexual intercourse without consent</w:t>
            </w:r>
          </w:p>
        </w:tc>
      </w:tr>
      <w:tr w:rsidR="00314268" w14:paraId="6A477130" w14:textId="77777777" w:rsidTr="00B4558A">
        <w:tc>
          <w:tcPr>
            <w:tcW w:w="1188" w:type="dxa"/>
          </w:tcPr>
          <w:p w14:paraId="2CDF600E" w14:textId="77777777" w:rsidR="00314268" w:rsidRDefault="00314268" w:rsidP="00291FD1">
            <w:pPr>
              <w:pStyle w:val="TableText10"/>
            </w:pPr>
            <w:r>
              <w:t>14</w:t>
            </w:r>
          </w:p>
        </w:tc>
        <w:tc>
          <w:tcPr>
            <w:tcW w:w="1188" w:type="dxa"/>
          </w:tcPr>
          <w:p w14:paraId="1074B28F" w14:textId="77777777" w:rsidR="00314268" w:rsidRDefault="00314268" w:rsidP="00291FD1">
            <w:pPr>
              <w:pStyle w:val="TableText10"/>
            </w:pPr>
            <w:r>
              <w:t>55</w:t>
            </w:r>
          </w:p>
        </w:tc>
        <w:tc>
          <w:tcPr>
            <w:tcW w:w="5416" w:type="dxa"/>
          </w:tcPr>
          <w:p w14:paraId="67F2D7A3" w14:textId="77777777" w:rsidR="00314268" w:rsidRDefault="00314268" w:rsidP="00291FD1">
            <w:pPr>
              <w:pStyle w:val="TableText10"/>
            </w:pPr>
            <w:r>
              <w:t>sexual intercourse with young person</w:t>
            </w:r>
          </w:p>
        </w:tc>
      </w:tr>
      <w:tr w:rsidR="00585CED" w:rsidRPr="00C64FDD" w14:paraId="70B8EED0" w14:textId="77777777" w:rsidTr="00B4558A">
        <w:tc>
          <w:tcPr>
            <w:tcW w:w="1188" w:type="dxa"/>
          </w:tcPr>
          <w:p w14:paraId="51CE2AA2" w14:textId="77777777" w:rsidR="00585CED" w:rsidRPr="00C64FDD" w:rsidRDefault="00585CED" w:rsidP="00C26FD0">
            <w:pPr>
              <w:pStyle w:val="TableText10"/>
            </w:pPr>
            <w:r w:rsidRPr="00C64FDD">
              <w:t>1</w:t>
            </w:r>
            <w:r>
              <w:t>5</w:t>
            </w:r>
          </w:p>
        </w:tc>
        <w:tc>
          <w:tcPr>
            <w:tcW w:w="1188" w:type="dxa"/>
          </w:tcPr>
          <w:p w14:paraId="6D466DC7" w14:textId="77777777" w:rsidR="00585CED" w:rsidRPr="00C64FDD" w:rsidRDefault="00585CED" w:rsidP="00C26FD0">
            <w:pPr>
              <w:pStyle w:val="TableText10"/>
            </w:pPr>
            <w:r w:rsidRPr="00C64FDD">
              <w:t>55A</w:t>
            </w:r>
          </w:p>
        </w:tc>
        <w:tc>
          <w:tcPr>
            <w:tcW w:w="5416" w:type="dxa"/>
          </w:tcPr>
          <w:p w14:paraId="41EE5ED5" w14:textId="77777777" w:rsidR="00585CED" w:rsidRPr="00C64FDD" w:rsidRDefault="00585CED" w:rsidP="00C26FD0">
            <w:pPr>
              <w:pStyle w:val="TableText10"/>
            </w:pPr>
            <w:r w:rsidRPr="00C64FDD">
              <w:t>sexual intercourse with young person under special care</w:t>
            </w:r>
          </w:p>
        </w:tc>
      </w:tr>
      <w:tr w:rsidR="00FB51F4" w:rsidRPr="00C64FDD" w14:paraId="6BA52BE9" w14:textId="77777777" w:rsidTr="00B4558A">
        <w:tc>
          <w:tcPr>
            <w:tcW w:w="1188" w:type="dxa"/>
          </w:tcPr>
          <w:p w14:paraId="01AE8ED0" w14:textId="77777777" w:rsidR="00FB51F4" w:rsidRPr="001E68FB" w:rsidRDefault="00FB51F4" w:rsidP="00FB51F4">
            <w:pPr>
              <w:pStyle w:val="TableText10"/>
            </w:pPr>
            <w:r w:rsidRPr="001E68FB">
              <w:t>1</w:t>
            </w:r>
            <w:r>
              <w:t>6</w:t>
            </w:r>
          </w:p>
        </w:tc>
        <w:tc>
          <w:tcPr>
            <w:tcW w:w="1188" w:type="dxa"/>
          </w:tcPr>
          <w:p w14:paraId="20A96EBF" w14:textId="77777777" w:rsidR="00FB51F4" w:rsidRPr="001E68FB" w:rsidRDefault="00FB51F4" w:rsidP="00FB51F4">
            <w:pPr>
              <w:pStyle w:val="TableText10"/>
            </w:pPr>
            <w:r w:rsidRPr="001E68FB">
              <w:t>56</w:t>
            </w:r>
          </w:p>
        </w:tc>
        <w:tc>
          <w:tcPr>
            <w:tcW w:w="5416" w:type="dxa"/>
          </w:tcPr>
          <w:p w14:paraId="1F0A5D2C" w14:textId="14F9105E" w:rsidR="00FB51F4" w:rsidRPr="001E68FB" w:rsidRDefault="006F5203" w:rsidP="00FB51F4">
            <w:pPr>
              <w:pStyle w:val="TableText10"/>
            </w:pPr>
            <w:r w:rsidRPr="00955776">
              <w:rPr>
                <w:lang w:eastAsia="en-AU"/>
              </w:rPr>
              <w:t xml:space="preserve">persistent sexual abuse of child or young person </w:t>
            </w:r>
            <w:r w:rsidRPr="00955776">
              <w:t>under special care</w:t>
            </w:r>
          </w:p>
        </w:tc>
      </w:tr>
      <w:tr w:rsidR="00314268" w14:paraId="5003396B" w14:textId="77777777" w:rsidTr="00B4558A">
        <w:tc>
          <w:tcPr>
            <w:tcW w:w="1188" w:type="dxa"/>
          </w:tcPr>
          <w:p w14:paraId="3A927C10" w14:textId="77777777" w:rsidR="00314268" w:rsidRDefault="00585CED" w:rsidP="00291FD1">
            <w:pPr>
              <w:pStyle w:val="TableText10"/>
            </w:pPr>
            <w:r>
              <w:t>1</w:t>
            </w:r>
            <w:r w:rsidR="00FB51F4">
              <w:t>7</w:t>
            </w:r>
          </w:p>
        </w:tc>
        <w:tc>
          <w:tcPr>
            <w:tcW w:w="1188" w:type="dxa"/>
          </w:tcPr>
          <w:p w14:paraId="20AE3361" w14:textId="77777777" w:rsidR="00314268" w:rsidRDefault="00314268" w:rsidP="00291FD1">
            <w:pPr>
              <w:pStyle w:val="TableText10"/>
            </w:pPr>
            <w:r>
              <w:t>57</w:t>
            </w:r>
          </w:p>
        </w:tc>
        <w:tc>
          <w:tcPr>
            <w:tcW w:w="5416" w:type="dxa"/>
          </w:tcPr>
          <w:p w14:paraId="55F5C13E" w14:textId="77777777" w:rsidR="00314268" w:rsidRDefault="00314268" w:rsidP="00291FD1">
            <w:pPr>
              <w:pStyle w:val="TableText10"/>
            </w:pPr>
            <w:r>
              <w:t>act of indecency in the first degree</w:t>
            </w:r>
          </w:p>
        </w:tc>
      </w:tr>
      <w:tr w:rsidR="00314268" w14:paraId="15CFE9AA" w14:textId="77777777" w:rsidTr="00B4558A">
        <w:tc>
          <w:tcPr>
            <w:tcW w:w="1188" w:type="dxa"/>
          </w:tcPr>
          <w:p w14:paraId="26BEAC2B" w14:textId="77777777" w:rsidR="00314268" w:rsidRDefault="00585CED" w:rsidP="00291FD1">
            <w:pPr>
              <w:pStyle w:val="TableText10"/>
            </w:pPr>
            <w:r>
              <w:t>1</w:t>
            </w:r>
            <w:r w:rsidR="00FB51F4">
              <w:t>8</w:t>
            </w:r>
          </w:p>
        </w:tc>
        <w:tc>
          <w:tcPr>
            <w:tcW w:w="1188" w:type="dxa"/>
          </w:tcPr>
          <w:p w14:paraId="7BDFAF7B" w14:textId="77777777" w:rsidR="00314268" w:rsidRDefault="00314268" w:rsidP="00291FD1">
            <w:pPr>
              <w:pStyle w:val="TableText10"/>
            </w:pPr>
            <w:r>
              <w:t>58</w:t>
            </w:r>
          </w:p>
        </w:tc>
        <w:tc>
          <w:tcPr>
            <w:tcW w:w="5416" w:type="dxa"/>
          </w:tcPr>
          <w:p w14:paraId="4F5BF4EC" w14:textId="77777777" w:rsidR="00314268" w:rsidRDefault="00314268" w:rsidP="00291FD1">
            <w:pPr>
              <w:pStyle w:val="TableText10"/>
            </w:pPr>
            <w:r>
              <w:t>act of indecency in the second degree</w:t>
            </w:r>
          </w:p>
        </w:tc>
      </w:tr>
      <w:tr w:rsidR="00314268" w14:paraId="725CE014" w14:textId="77777777" w:rsidTr="00B4558A">
        <w:tc>
          <w:tcPr>
            <w:tcW w:w="1188" w:type="dxa"/>
          </w:tcPr>
          <w:p w14:paraId="6443CFC2" w14:textId="77777777" w:rsidR="00314268" w:rsidRDefault="00585CED" w:rsidP="00291FD1">
            <w:pPr>
              <w:pStyle w:val="TableText10"/>
            </w:pPr>
            <w:r>
              <w:t>1</w:t>
            </w:r>
            <w:r w:rsidR="00FB51F4">
              <w:t>9</w:t>
            </w:r>
          </w:p>
        </w:tc>
        <w:tc>
          <w:tcPr>
            <w:tcW w:w="1188" w:type="dxa"/>
          </w:tcPr>
          <w:p w14:paraId="18863DBD" w14:textId="77777777" w:rsidR="00314268" w:rsidRDefault="00314268" w:rsidP="00291FD1">
            <w:pPr>
              <w:pStyle w:val="TableText10"/>
            </w:pPr>
            <w:r>
              <w:t>59</w:t>
            </w:r>
          </w:p>
        </w:tc>
        <w:tc>
          <w:tcPr>
            <w:tcW w:w="5416" w:type="dxa"/>
          </w:tcPr>
          <w:p w14:paraId="70FB4397" w14:textId="77777777" w:rsidR="00314268" w:rsidRDefault="00314268" w:rsidP="00291FD1">
            <w:pPr>
              <w:pStyle w:val="TableText10"/>
            </w:pPr>
            <w:r>
              <w:t>act of indecency in the third degree</w:t>
            </w:r>
          </w:p>
        </w:tc>
      </w:tr>
      <w:tr w:rsidR="00314268" w14:paraId="7FF13FD3" w14:textId="77777777" w:rsidTr="00B4558A">
        <w:tc>
          <w:tcPr>
            <w:tcW w:w="1188" w:type="dxa"/>
          </w:tcPr>
          <w:p w14:paraId="700D5294" w14:textId="77777777" w:rsidR="00314268" w:rsidRDefault="00FB51F4" w:rsidP="00291FD1">
            <w:pPr>
              <w:pStyle w:val="TableText10"/>
            </w:pPr>
            <w:r>
              <w:t>20</w:t>
            </w:r>
          </w:p>
        </w:tc>
        <w:tc>
          <w:tcPr>
            <w:tcW w:w="1188" w:type="dxa"/>
          </w:tcPr>
          <w:p w14:paraId="4A25E696" w14:textId="77777777" w:rsidR="00314268" w:rsidRDefault="00314268" w:rsidP="00291FD1">
            <w:pPr>
              <w:pStyle w:val="TableText10"/>
            </w:pPr>
            <w:r>
              <w:t>60</w:t>
            </w:r>
          </w:p>
        </w:tc>
        <w:tc>
          <w:tcPr>
            <w:tcW w:w="5416" w:type="dxa"/>
          </w:tcPr>
          <w:p w14:paraId="2B0BD4D9" w14:textId="77777777" w:rsidR="00314268" w:rsidRDefault="00314268" w:rsidP="00291FD1">
            <w:pPr>
              <w:pStyle w:val="TableText10"/>
            </w:pPr>
            <w:r>
              <w:t>act of indecency without consent</w:t>
            </w:r>
          </w:p>
        </w:tc>
      </w:tr>
      <w:tr w:rsidR="00314268" w14:paraId="62B8486D" w14:textId="77777777" w:rsidTr="00B4558A">
        <w:tc>
          <w:tcPr>
            <w:tcW w:w="1188" w:type="dxa"/>
          </w:tcPr>
          <w:p w14:paraId="652A8E4A" w14:textId="77777777" w:rsidR="00314268" w:rsidRDefault="00585CED" w:rsidP="00291FD1">
            <w:pPr>
              <w:pStyle w:val="TableText10"/>
            </w:pPr>
            <w:r>
              <w:t>2</w:t>
            </w:r>
            <w:r w:rsidR="00FB51F4">
              <w:t>1</w:t>
            </w:r>
          </w:p>
        </w:tc>
        <w:tc>
          <w:tcPr>
            <w:tcW w:w="1188" w:type="dxa"/>
          </w:tcPr>
          <w:p w14:paraId="2CA1AAD7" w14:textId="77777777" w:rsidR="00314268" w:rsidRDefault="00314268" w:rsidP="00291FD1">
            <w:pPr>
              <w:pStyle w:val="TableText10"/>
            </w:pPr>
            <w:r>
              <w:t>61</w:t>
            </w:r>
          </w:p>
        </w:tc>
        <w:tc>
          <w:tcPr>
            <w:tcW w:w="5416" w:type="dxa"/>
          </w:tcPr>
          <w:p w14:paraId="5123BA8B" w14:textId="77777777" w:rsidR="00314268" w:rsidRDefault="00314268" w:rsidP="00291FD1">
            <w:pPr>
              <w:pStyle w:val="TableText10"/>
            </w:pPr>
            <w:r>
              <w:t>acts of indecency with young people</w:t>
            </w:r>
          </w:p>
        </w:tc>
      </w:tr>
      <w:tr w:rsidR="00585CED" w:rsidRPr="00C64FDD" w14:paraId="6C3E4AC2" w14:textId="77777777" w:rsidTr="00B4558A">
        <w:tc>
          <w:tcPr>
            <w:tcW w:w="1188" w:type="dxa"/>
          </w:tcPr>
          <w:p w14:paraId="52BF66F2" w14:textId="77777777" w:rsidR="00585CED" w:rsidRPr="00C64FDD" w:rsidRDefault="00585CED" w:rsidP="00585CED">
            <w:pPr>
              <w:pStyle w:val="TableText10"/>
            </w:pPr>
            <w:r>
              <w:lastRenderedPageBreak/>
              <w:t>2</w:t>
            </w:r>
            <w:r w:rsidR="00FB51F4">
              <w:t>2</w:t>
            </w:r>
          </w:p>
        </w:tc>
        <w:tc>
          <w:tcPr>
            <w:tcW w:w="1188" w:type="dxa"/>
          </w:tcPr>
          <w:p w14:paraId="13DD3A98" w14:textId="77777777" w:rsidR="00585CED" w:rsidRPr="00C64FDD" w:rsidRDefault="00585CED" w:rsidP="00C26FD0">
            <w:pPr>
              <w:pStyle w:val="TableText10"/>
            </w:pPr>
            <w:r w:rsidRPr="00C64FDD">
              <w:t>61A</w:t>
            </w:r>
          </w:p>
        </w:tc>
        <w:tc>
          <w:tcPr>
            <w:tcW w:w="5416" w:type="dxa"/>
          </w:tcPr>
          <w:p w14:paraId="291D832E" w14:textId="77777777" w:rsidR="00585CED" w:rsidRPr="00C64FDD" w:rsidRDefault="00585CED" w:rsidP="00C26FD0">
            <w:pPr>
              <w:pStyle w:val="TableText10"/>
            </w:pPr>
            <w:r w:rsidRPr="00C64FDD">
              <w:t>act of indecency with young person under special care</w:t>
            </w:r>
          </w:p>
        </w:tc>
      </w:tr>
      <w:tr w:rsidR="00314268" w14:paraId="65D79074" w14:textId="77777777" w:rsidTr="00B4558A">
        <w:tc>
          <w:tcPr>
            <w:tcW w:w="1188" w:type="dxa"/>
          </w:tcPr>
          <w:p w14:paraId="2CC6E685" w14:textId="77777777" w:rsidR="00314268" w:rsidRDefault="00585CED" w:rsidP="00291FD1">
            <w:pPr>
              <w:pStyle w:val="TableText10"/>
            </w:pPr>
            <w:r>
              <w:t>2</w:t>
            </w:r>
            <w:r w:rsidR="00FB51F4">
              <w:t>3</w:t>
            </w:r>
          </w:p>
        </w:tc>
        <w:tc>
          <w:tcPr>
            <w:tcW w:w="1188" w:type="dxa"/>
          </w:tcPr>
          <w:p w14:paraId="65864179" w14:textId="77777777" w:rsidR="00314268" w:rsidRDefault="00314268" w:rsidP="00291FD1">
            <w:pPr>
              <w:pStyle w:val="TableText10"/>
            </w:pPr>
            <w:r>
              <w:t>62</w:t>
            </w:r>
          </w:p>
        </w:tc>
        <w:tc>
          <w:tcPr>
            <w:tcW w:w="5416" w:type="dxa"/>
          </w:tcPr>
          <w:p w14:paraId="6A8AB1E5" w14:textId="77777777" w:rsidR="00314268" w:rsidRDefault="00314268" w:rsidP="00291FD1">
            <w:pPr>
              <w:pStyle w:val="TableText10"/>
            </w:pPr>
            <w:r>
              <w:t>incest and similar offences</w:t>
            </w:r>
          </w:p>
        </w:tc>
      </w:tr>
      <w:tr w:rsidR="00314268" w14:paraId="2C5AC787" w14:textId="77777777" w:rsidTr="00B4558A">
        <w:tc>
          <w:tcPr>
            <w:tcW w:w="1188" w:type="dxa"/>
          </w:tcPr>
          <w:p w14:paraId="19CDB26C" w14:textId="77777777" w:rsidR="00314268" w:rsidRDefault="00585CED" w:rsidP="00291FD1">
            <w:pPr>
              <w:pStyle w:val="TableText10"/>
            </w:pPr>
            <w:r>
              <w:t>2</w:t>
            </w:r>
            <w:r w:rsidR="00FB51F4">
              <w:t>4</w:t>
            </w:r>
          </w:p>
        </w:tc>
        <w:tc>
          <w:tcPr>
            <w:tcW w:w="1188" w:type="dxa"/>
          </w:tcPr>
          <w:p w14:paraId="03428B84" w14:textId="77777777" w:rsidR="00314268" w:rsidRDefault="00314268" w:rsidP="00291FD1">
            <w:pPr>
              <w:pStyle w:val="TableText10"/>
            </w:pPr>
            <w:r>
              <w:t>63</w:t>
            </w:r>
          </w:p>
        </w:tc>
        <w:tc>
          <w:tcPr>
            <w:tcW w:w="5416" w:type="dxa"/>
          </w:tcPr>
          <w:p w14:paraId="2AEEF5DC" w14:textId="77777777" w:rsidR="00314268" w:rsidRDefault="00314268" w:rsidP="00291FD1">
            <w:pPr>
              <w:pStyle w:val="TableText10"/>
            </w:pPr>
            <w:r>
              <w:t>abduction</w:t>
            </w:r>
          </w:p>
        </w:tc>
      </w:tr>
      <w:tr w:rsidR="008B0BB5" w14:paraId="756CD1CB" w14:textId="77777777" w:rsidTr="00B4558A">
        <w:tc>
          <w:tcPr>
            <w:tcW w:w="1188" w:type="dxa"/>
          </w:tcPr>
          <w:p w14:paraId="31A53EEA" w14:textId="77777777" w:rsidR="008B0BB5" w:rsidRDefault="00601573" w:rsidP="008B0BB5">
            <w:pPr>
              <w:pStyle w:val="TableText10"/>
            </w:pPr>
            <w:r>
              <w:t>2</w:t>
            </w:r>
            <w:r w:rsidR="00FB51F4">
              <w:t>5</w:t>
            </w:r>
          </w:p>
        </w:tc>
        <w:tc>
          <w:tcPr>
            <w:tcW w:w="1188" w:type="dxa"/>
          </w:tcPr>
          <w:p w14:paraId="2B6B6BAE" w14:textId="77777777" w:rsidR="008B0BB5" w:rsidRDefault="008B0BB5" w:rsidP="008B0BB5">
            <w:pPr>
              <w:pStyle w:val="TableText10"/>
            </w:pPr>
            <w:r>
              <w:t>63A</w:t>
            </w:r>
          </w:p>
        </w:tc>
        <w:tc>
          <w:tcPr>
            <w:tcW w:w="5416" w:type="dxa"/>
          </w:tcPr>
          <w:p w14:paraId="530EAF6D" w14:textId="77777777" w:rsidR="008B0BB5" w:rsidRDefault="008B0BB5" w:rsidP="008B0BB5">
            <w:pPr>
              <w:pStyle w:val="TableText10"/>
            </w:pPr>
            <w:r w:rsidRPr="00314513">
              <w:t>bestiality</w:t>
            </w:r>
          </w:p>
        </w:tc>
      </w:tr>
      <w:tr w:rsidR="00314268" w14:paraId="036CFCAD" w14:textId="77777777" w:rsidTr="00B4558A">
        <w:tc>
          <w:tcPr>
            <w:tcW w:w="1188" w:type="dxa"/>
          </w:tcPr>
          <w:p w14:paraId="6AB959D8" w14:textId="77777777" w:rsidR="00314268" w:rsidRDefault="00601573" w:rsidP="00291FD1">
            <w:pPr>
              <w:pStyle w:val="TableText10"/>
            </w:pPr>
            <w:r>
              <w:t>2</w:t>
            </w:r>
            <w:r w:rsidR="00FB51F4">
              <w:t>6</w:t>
            </w:r>
          </w:p>
        </w:tc>
        <w:tc>
          <w:tcPr>
            <w:tcW w:w="1188" w:type="dxa"/>
          </w:tcPr>
          <w:p w14:paraId="63B8B278" w14:textId="77777777" w:rsidR="00314268" w:rsidRDefault="00314268" w:rsidP="00291FD1">
            <w:pPr>
              <w:pStyle w:val="TableText10"/>
            </w:pPr>
            <w:r>
              <w:t>64</w:t>
            </w:r>
          </w:p>
        </w:tc>
        <w:tc>
          <w:tcPr>
            <w:tcW w:w="5416" w:type="dxa"/>
          </w:tcPr>
          <w:p w14:paraId="3FA3A13A" w14:textId="77777777" w:rsidR="00314268" w:rsidRDefault="00314268" w:rsidP="00291FD1">
            <w:pPr>
              <w:pStyle w:val="TableText10"/>
            </w:pPr>
            <w:r>
              <w:t>employment of young people for pornographic purposes</w:t>
            </w:r>
          </w:p>
        </w:tc>
      </w:tr>
      <w:tr w:rsidR="00314268" w14:paraId="31E85193" w14:textId="77777777" w:rsidTr="00B4558A">
        <w:tc>
          <w:tcPr>
            <w:tcW w:w="1188" w:type="dxa"/>
          </w:tcPr>
          <w:p w14:paraId="07261AB8" w14:textId="77777777" w:rsidR="00314268" w:rsidRDefault="00601573" w:rsidP="00291FD1">
            <w:pPr>
              <w:pStyle w:val="TableText10"/>
            </w:pPr>
            <w:r>
              <w:t>2</w:t>
            </w:r>
            <w:r w:rsidR="00FB51F4">
              <w:t>7</w:t>
            </w:r>
          </w:p>
        </w:tc>
        <w:tc>
          <w:tcPr>
            <w:tcW w:w="1188" w:type="dxa"/>
          </w:tcPr>
          <w:p w14:paraId="5BDBBC37" w14:textId="77777777" w:rsidR="00314268" w:rsidRDefault="00314268" w:rsidP="00291FD1">
            <w:pPr>
              <w:pStyle w:val="TableText10"/>
            </w:pPr>
            <w:r>
              <w:t>65</w:t>
            </w:r>
          </w:p>
        </w:tc>
        <w:tc>
          <w:tcPr>
            <w:tcW w:w="5416" w:type="dxa"/>
          </w:tcPr>
          <w:p w14:paraId="17D06CBD" w14:textId="77777777" w:rsidR="00314268" w:rsidRDefault="00314268" w:rsidP="00291FD1">
            <w:pPr>
              <w:pStyle w:val="TableText10"/>
            </w:pPr>
            <w:r>
              <w:t xml:space="preserve">possession of </w:t>
            </w:r>
            <w:r w:rsidR="00F91471" w:rsidRPr="007A153B">
              <w:t>child exploitation material</w:t>
            </w:r>
          </w:p>
        </w:tc>
      </w:tr>
      <w:tr w:rsidR="00314268" w14:paraId="44DBB049" w14:textId="77777777" w:rsidTr="00B4558A">
        <w:tc>
          <w:tcPr>
            <w:tcW w:w="1188" w:type="dxa"/>
          </w:tcPr>
          <w:p w14:paraId="388E2FBF" w14:textId="77777777" w:rsidR="00314268" w:rsidRDefault="00601573" w:rsidP="00291FD1">
            <w:pPr>
              <w:pStyle w:val="TableText10"/>
            </w:pPr>
            <w:r>
              <w:t>2</w:t>
            </w:r>
            <w:r w:rsidR="00FB51F4">
              <w:t>8</w:t>
            </w:r>
          </w:p>
        </w:tc>
        <w:tc>
          <w:tcPr>
            <w:tcW w:w="1188" w:type="dxa"/>
          </w:tcPr>
          <w:p w14:paraId="41CA86D5" w14:textId="77777777" w:rsidR="00314268" w:rsidRDefault="00314268" w:rsidP="00291FD1">
            <w:pPr>
              <w:pStyle w:val="TableText10"/>
            </w:pPr>
            <w:r>
              <w:t>79</w:t>
            </w:r>
          </w:p>
        </w:tc>
        <w:tc>
          <w:tcPr>
            <w:tcW w:w="5416" w:type="dxa"/>
          </w:tcPr>
          <w:p w14:paraId="11A3680F" w14:textId="77777777" w:rsidR="00314268" w:rsidRDefault="00314268" w:rsidP="00291FD1">
            <w:pPr>
              <w:pStyle w:val="TableText10"/>
            </w:pPr>
            <w:r>
              <w:t>sexual servitude offences</w:t>
            </w:r>
          </w:p>
        </w:tc>
      </w:tr>
      <w:tr w:rsidR="00314268" w14:paraId="1ED5CECB" w14:textId="77777777" w:rsidTr="00B4558A">
        <w:tc>
          <w:tcPr>
            <w:tcW w:w="1188" w:type="dxa"/>
          </w:tcPr>
          <w:p w14:paraId="3B06BA22" w14:textId="77777777" w:rsidR="00314268" w:rsidRDefault="00601573" w:rsidP="00291FD1">
            <w:pPr>
              <w:pStyle w:val="TableText10"/>
            </w:pPr>
            <w:r>
              <w:t>2</w:t>
            </w:r>
            <w:r w:rsidR="00FB51F4">
              <w:t>9</w:t>
            </w:r>
          </w:p>
        </w:tc>
        <w:tc>
          <w:tcPr>
            <w:tcW w:w="1188" w:type="dxa"/>
          </w:tcPr>
          <w:p w14:paraId="0C1F8D7C" w14:textId="77777777" w:rsidR="00314268" w:rsidRDefault="00314268" w:rsidP="00291FD1">
            <w:pPr>
              <w:pStyle w:val="TableText10"/>
            </w:pPr>
            <w:r>
              <w:t>80</w:t>
            </w:r>
          </w:p>
        </w:tc>
        <w:tc>
          <w:tcPr>
            <w:tcW w:w="5416" w:type="dxa"/>
          </w:tcPr>
          <w:p w14:paraId="31838D70" w14:textId="77777777" w:rsidR="00314268" w:rsidRDefault="00314268" w:rsidP="00291FD1">
            <w:pPr>
              <w:pStyle w:val="TableText10"/>
            </w:pPr>
            <w:r>
              <w:t>deceptive recruiting for sexual services</w:t>
            </w:r>
          </w:p>
        </w:tc>
      </w:tr>
    </w:tbl>
    <w:p w14:paraId="0B6AF1B4" w14:textId="77777777" w:rsidR="00314268" w:rsidRDefault="00314268">
      <w:pPr>
        <w:pStyle w:val="PageBreak"/>
      </w:pPr>
      <w:r>
        <w:br w:type="page"/>
      </w:r>
    </w:p>
    <w:p w14:paraId="20C74376" w14:textId="77777777" w:rsidR="00314268" w:rsidRPr="00FD2723" w:rsidRDefault="00314268">
      <w:pPr>
        <w:pStyle w:val="Sched-heading"/>
      </w:pPr>
      <w:bookmarkStart w:id="42" w:name="_Toc111015796"/>
      <w:r w:rsidRPr="00FD2723">
        <w:rPr>
          <w:rStyle w:val="CharChapNo"/>
        </w:rPr>
        <w:lastRenderedPageBreak/>
        <w:t>Schedule 2</w:t>
      </w:r>
      <w:r>
        <w:tab/>
      </w:r>
      <w:r w:rsidRPr="00FD2723">
        <w:rPr>
          <w:rStyle w:val="CharChapText"/>
        </w:rPr>
        <w:t>Disqualifying offences—this Act</w:t>
      </w:r>
      <w:bookmarkEnd w:id="42"/>
    </w:p>
    <w:p w14:paraId="1773BAC5" w14:textId="77777777" w:rsidR="00314268" w:rsidRDefault="00314268">
      <w:pPr>
        <w:pStyle w:val="ref"/>
      </w:pPr>
      <w:r>
        <w:t xml:space="preserve">(see s 6 (1), def </w:t>
      </w:r>
      <w:r>
        <w:rPr>
          <w:rStyle w:val="charBoldItals"/>
        </w:rPr>
        <w:t>disqualifying offence</w:t>
      </w:r>
      <w:r>
        <w:t>, par (a) (ii))</w:t>
      </w:r>
    </w:p>
    <w:p w14:paraId="4DD0D42F" w14:textId="77777777" w:rsidR="00314268" w:rsidRDefault="00314268"/>
    <w:tbl>
      <w:tblPr>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1188"/>
        <w:gridCol w:w="5416"/>
      </w:tblGrid>
      <w:tr w:rsidR="00314268" w14:paraId="410222B2" w14:textId="77777777" w:rsidTr="00B4558A">
        <w:trPr>
          <w:tblHeader/>
        </w:trPr>
        <w:tc>
          <w:tcPr>
            <w:tcW w:w="1188" w:type="dxa"/>
            <w:tcBorders>
              <w:bottom w:val="single" w:sz="4" w:space="0" w:color="auto"/>
            </w:tcBorders>
          </w:tcPr>
          <w:p w14:paraId="15E6C9E8" w14:textId="77777777" w:rsidR="00314268" w:rsidRDefault="00314268" w:rsidP="00291FD1">
            <w:pPr>
              <w:pStyle w:val="TableColHd"/>
            </w:pPr>
            <w:r>
              <w:t>column 1</w:t>
            </w:r>
          </w:p>
          <w:p w14:paraId="5F68E6E3" w14:textId="6BCCD776" w:rsidR="00B4558A" w:rsidRDefault="00B4558A" w:rsidP="00291FD1">
            <w:pPr>
              <w:pStyle w:val="TableColHd"/>
            </w:pPr>
            <w:r>
              <w:t>item</w:t>
            </w:r>
          </w:p>
        </w:tc>
        <w:tc>
          <w:tcPr>
            <w:tcW w:w="1188" w:type="dxa"/>
            <w:tcBorders>
              <w:bottom w:val="single" w:sz="4" w:space="0" w:color="auto"/>
            </w:tcBorders>
          </w:tcPr>
          <w:p w14:paraId="6667D4C0" w14:textId="77777777" w:rsidR="00314268" w:rsidRDefault="00314268" w:rsidP="00291FD1">
            <w:pPr>
              <w:pStyle w:val="TableColHd"/>
            </w:pPr>
            <w:r>
              <w:t>column 2</w:t>
            </w:r>
          </w:p>
          <w:p w14:paraId="566E8E2C" w14:textId="4AB794B4" w:rsidR="00B4558A" w:rsidRDefault="00B4558A" w:rsidP="00291FD1">
            <w:pPr>
              <w:pStyle w:val="TableColHd"/>
            </w:pPr>
            <w:r>
              <w:t>section</w:t>
            </w:r>
          </w:p>
        </w:tc>
        <w:tc>
          <w:tcPr>
            <w:tcW w:w="5416" w:type="dxa"/>
            <w:tcBorders>
              <w:bottom w:val="single" w:sz="4" w:space="0" w:color="auto"/>
            </w:tcBorders>
          </w:tcPr>
          <w:p w14:paraId="3918DBCD" w14:textId="77777777" w:rsidR="00314268" w:rsidRDefault="00314268" w:rsidP="00291FD1">
            <w:pPr>
              <w:pStyle w:val="TableColHd"/>
            </w:pPr>
            <w:r>
              <w:t>column 3</w:t>
            </w:r>
          </w:p>
          <w:p w14:paraId="6A51038D" w14:textId="06FF5BDC" w:rsidR="00B4558A" w:rsidRDefault="00B4558A" w:rsidP="00291FD1">
            <w:pPr>
              <w:pStyle w:val="TableColHd"/>
            </w:pPr>
            <w:r>
              <w:t>description</w:t>
            </w:r>
          </w:p>
        </w:tc>
      </w:tr>
      <w:tr w:rsidR="00314268" w14:paraId="67B4E79A" w14:textId="77777777" w:rsidTr="00B4558A">
        <w:tc>
          <w:tcPr>
            <w:tcW w:w="1188" w:type="dxa"/>
            <w:tcBorders>
              <w:top w:val="single" w:sz="4" w:space="0" w:color="auto"/>
            </w:tcBorders>
          </w:tcPr>
          <w:p w14:paraId="3118730C" w14:textId="77777777" w:rsidR="00314268" w:rsidRDefault="00314268" w:rsidP="00291FD1">
            <w:pPr>
              <w:pStyle w:val="TableText10"/>
            </w:pPr>
            <w:r>
              <w:t>1</w:t>
            </w:r>
          </w:p>
        </w:tc>
        <w:tc>
          <w:tcPr>
            <w:tcW w:w="1188" w:type="dxa"/>
            <w:tcBorders>
              <w:top w:val="single" w:sz="4" w:space="0" w:color="auto"/>
            </w:tcBorders>
          </w:tcPr>
          <w:p w14:paraId="12026E1A" w14:textId="77777777" w:rsidR="00314268" w:rsidRDefault="00314268" w:rsidP="00291FD1">
            <w:pPr>
              <w:pStyle w:val="TableText10"/>
            </w:pPr>
            <w:r>
              <w:t>17</w:t>
            </w:r>
          </w:p>
        </w:tc>
        <w:tc>
          <w:tcPr>
            <w:tcW w:w="5416" w:type="dxa"/>
            <w:tcBorders>
              <w:top w:val="single" w:sz="4" w:space="0" w:color="auto"/>
            </w:tcBorders>
          </w:tcPr>
          <w:p w14:paraId="02468DA7" w14:textId="77777777" w:rsidR="00314268" w:rsidRDefault="00314268" w:rsidP="00291FD1">
            <w:pPr>
              <w:pStyle w:val="TableText10"/>
            </w:pPr>
            <w:r>
              <w:t>duress used to induce person to provide commercial sexual services</w:t>
            </w:r>
          </w:p>
        </w:tc>
      </w:tr>
      <w:tr w:rsidR="00314268" w14:paraId="49B22083" w14:textId="77777777" w:rsidTr="00B4558A">
        <w:tc>
          <w:tcPr>
            <w:tcW w:w="1188" w:type="dxa"/>
          </w:tcPr>
          <w:p w14:paraId="2225F809" w14:textId="77777777" w:rsidR="00314268" w:rsidRDefault="00314268" w:rsidP="00291FD1">
            <w:pPr>
              <w:pStyle w:val="TableText10"/>
            </w:pPr>
            <w:r>
              <w:t>2</w:t>
            </w:r>
          </w:p>
        </w:tc>
        <w:tc>
          <w:tcPr>
            <w:tcW w:w="1188" w:type="dxa"/>
          </w:tcPr>
          <w:p w14:paraId="25A929C4" w14:textId="77777777" w:rsidR="00314268" w:rsidRDefault="00314268" w:rsidP="00291FD1">
            <w:pPr>
              <w:pStyle w:val="TableText10"/>
            </w:pPr>
            <w:r>
              <w:t>18</w:t>
            </w:r>
          </w:p>
        </w:tc>
        <w:tc>
          <w:tcPr>
            <w:tcW w:w="5416" w:type="dxa"/>
          </w:tcPr>
          <w:p w14:paraId="65B41C64" w14:textId="77777777" w:rsidR="00314268" w:rsidRDefault="00314268" w:rsidP="00291FD1">
            <w:pPr>
              <w:pStyle w:val="TableText10"/>
            </w:pPr>
            <w:r>
              <w:t>brothel operating other than in prescribed location</w:t>
            </w:r>
          </w:p>
        </w:tc>
      </w:tr>
      <w:tr w:rsidR="00314268" w14:paraId="48DC193F" w14:textId="77777777" w:rsidTr="00B4558A">
        <w:tc>
          <w:tcPr>
            <w:tcW w:w="1188" w:type="dxa"/>
          </w:tcPr>
          <w:p w14:paraId="519628EA" w14:textId="77777777" w:rsidR="00314268" w:rsidRDefault="00314268" w:rsidP="00291FD1">
            <w:pPr>
              <w:pStyle w:val="TableText10"/>
            </w:pPr>
            <w:r>
              <w:t>3</w:t>
            </w:r>
          </w:p>
        </w:tc>
        <w:tc>
          <w:tcPr>
            <w:tcW w:w="1188" w:type="dxa"/>
          </w:tcPr>
          <w:p w14:paraId="08AC855C" w14:textId="77777777" w:rsidR="00314268" w:rsidRDefault="00314268" w:rsidP="00291FD1">
            <w:pPr>
              <w:pStyle w:val="TableText10"/>
            </w:pPr>
            <w:r>
              <w:t>19 (2)</w:t>
            </w:r>
          </w:p>
        </w:tc>
        <w:tc>
          <w:tcPr>
            <w:tcW w:w="5416" w:type="dxa"/>
          </w:tcPr>
          <w:p w14:paraId="5D84C08F" w14:textId="77777777" w:rsidR="00314268" w:rsidRDefault="00314268" w:rsidP="00291FD1">
            <w:pPr>
              <w:pStyle w:val="TableText10"/>
            </w:pPr>
            <w:r>
              <w:t>accost a child for the purpose of offering or getting commercial sexual services</w:t>
            </w:r>
          </w:p>
        </w:tc>
      </w:tr>
      <w:tr w:rsidR="00314268" w14:paraId="79BCF596" w14:textId="77777777" w:rsidTr="00B4558A">
        <w:tc>
          <w:tcPr>
            <w:tcW w:w="1188" w:type="dxa"/>
          </w:tcPr>
          <w:p w14:paraId="3EC163EC" w14:textId="77777777" w:rsidR="00314268" w:rsidRDefault="00314268" w:rsidP="00291FD1">
            <w:pPr>
              <w:pStyle w:val="TableText10"/>
            </w:pPr>
            <w:r>
              <w:t>4</w:t>
            </w:r>
          </w:p>
        </w:tc>
        <w:tc>
          <w:tcPr>
            <w:tcW w:w="1188" w:type="dxa"/>
          </w:tcPr>
          <w:p w14:paraId="1C232D01" w14:textId="77777777" w:rsidR="00314268" w:rsidRDefault="00314268" w:rsidP="00291FD1">
            <w:pPr>
              <w:pStyle w:val="TableText10"/>
            </w:pPr>
            <w:r>
              <w:t>20</w:t>
            </w:r>
          </w:p>
        </w:tc>
        <w:tc>
          <w:tcPr>
            <w:tcW w:w="5416" w:type="dxa"/>
          </w:tcPr>
          <w:p w14:paraId="0C8231CB" w14:textId="77777777" w:rsidR="00314268" w:rsidRDefault="00314268" w:rsidP="00291FD1">
            <w:pPr>
              <w:pStyle w:val="TableText10"/>
            </w:pPr>
            <w:r>
              <w:t>cause or permit child to provide commercial sexual services</w:t>
            </w:r>
          </w:p>
        </w:tc>
      </w:tr>
      <w:tr w:rsidR="00314268" w14:paraId="2D0BAB40" w14:textId="77777777" w:rsidTr="00B4558A">
        <w:tc>
          <w:tcPr>
            <w:tcW w:w="1188" w:type="dxa"/>
          </w:tcPr>
          <w:p w14:paraId="61266836" w14:textId="77777777" w:rsidR="00314268" w:rsidRDefault="00314268" w:rsidP="00291FD1">
            <w:pPr>
              <w:pStyle w:val="TableText10"/>
            </w:pPr>
            <w:r>
              <w:t>5</w:t>
            </w:r>
          </w:p>
        </w:tc>
        <w:tc>
          <w:tcPr>
            <w:tcW w:w="1188" w:type="dxa"/>
          </w:tcPr>
          <w:p w14:paraId="1978CF0A" w14:textId="77777777" w:rsidR="00314268" w:rsidRDefault="00314268" w:rsidP="00291FD1">
            <w:pPr>
              <w:pStyle w:val="TableText10"/>
            </w:pPr>
            <w:r>
              <w:t>21</w:t>
            </w:r>
          </w:p>
        </w:tc>
        <w:tc>
          <w:tcPr>
            <w:tcW w:w="5416" w:type="dxa"/>
          </w:tcPr>
          <w:p w14:paraId="4AAB69EE" w14:textId="77777777" w:rsidR="00314268" w:rsidRDefault="00314268" w:rsidP="00291FD1">
            <w:pPr>
              <w:pStyle w:val="TableText10"/>
            </w:pPr>
            <w:r>
              <w:t xml:space="preserve">receive proceeds of </w:t>
            </w:r>
            <w:r w:rsidR="001C4A5B" w:rsidRPr="0014062A">
              <w:t>commercial sexual services by child</w:t>
            </w:r>
          </w:p>
        </w:tc>
      </w:tr>
      <w:tr w:rsidR="00314268" w14:paraId="4C6D6128" w14:textId="77777777" w:rsidTr="00B4558A">
        <w:tc>
          <w:tcPr>
            <w:tcW w:w="1188" w:type="dxa"/>
          </w:tcPr>
          <w:p w14:paraId="33B57D48" w14:textId="77777777" w:rsidR="00314268" w:rsidRDefault="00314268" w:rsidP="00291FD1">
            <w:pPr>
              <w:pStyle w:val="TableText10"/>
            </w:pPr>
            <w:r>
              <w:t>6</w:t>
            </w:r>
          </w:p>
        </w:tc>
        <w:tc>
          <w:tcPr>
            <w:tcW w:w="1188" w:type="dxa"/>
          </w:tcPr>
          <w:p w14:paraId="5494147D" w14:textId="77777777" w:rsidR="00314268" w:rsidRDefault="00314268" w:rsidP="00291FD1">
            <w:pPr>
              <w:pStyle w:val="TableText10"/>
            </w:pPr>
            <w:r>
              <w:t>23</w:t>
            </w:r>
          </w:p>
        </w:tc>
        <w:tc>
          <w:tcPr>
            <w:tcW w:w="5416" w:type="dxa"/>
          </w:tcPr>
          <w:p w14:paraId="4FE2D760" w14:textId="77777777" w:rsidR="00314268" w:rsidRDefault="00314268" w:rsidP="00291FD1">
            <w:pPr>
              <w:pStyle w:val="TableText10"/>
            </w:pPr>
            <w:r>
              <w:t>permit child on premises</w:t>
            </w:r>
          </w:p>
        </w:tc>
      </w:tr>
      <w:tr w:rsidR="00314268" w14:paraId="416D8C98" w14:textId="77777777" w:rsidTr="00B4558A">
        <w:tc>
          <w:tcPr>
            <w:tcW w:w="1188" w:type="dxa"/>
          </w:tcPr>
          <w:p w14:paraId="1B3508DC" w14:textId="77777777" w:rsidR="00314268" w:rsidRDefault="00050DF0" w:rsidP="00291FD1">
            <w:pPr>
              <w:pStyle w:val="TableText10"/>
            </w:pPr>
            <w:r>
              <w:t>7</w:t>
            </w:r>
          </w:p>
        </w:tc>
        <w:tc>
          <w:tcPr>
            <w:tcW w:w="1188" w:type="dxa"/>
          </w:tcPr>
          <w:p w14:paraId="5CA1A4C8" w14:textId="77777777" w:rsidR="00314268" w:rsidRDefault="00314268" w:rsidP="00291FD1">
            <w:pPr>
              <w:pStyle w:val="TableText10"/>
            </w:pPr>
            <w:r>
              <w:t>26</w:t>
            </w:r>
          </w:p>
        </w:tc>
        <w:tc>
          <w:tcPr>
            <w:tcW w:w="5416" w:type="dxa"/>
          </w:tcPr>
          <w:p w14:paraId="403B63B9" w14:textId="77777777" w:rsidR="00314268" w:rsidRDefault="00314268" w:rsidP="00291FD1">
            <w:pPr>
              <w:pStyle w:val="TableText10"/>
            </w:pPr>
            <w:r>
              <w:t xml:space="preserve">obligations in relation to medical test and medical examination of </w:t>
            </w:r>
            <w:r w:rsidR="00D46717" w:rsidRPr="0014062A">
              <w:t>sex worker</w:t>
            </w:r>
          </w:p>
        </w:tc>
      </w:tr>
      <w:tr w:rsidR="001C4A5B" w14:paraId="66297130" w14:textId="77777777" w:rsidTr="00B4558A">
        <w:tc>
          <w:tcPr>
            <w:tcW w:w="1188" w:type="dxa"/>
          </w:tcPr>
          <w:p w14:paraId="22B77BA3" w14:textId="77777777" w:rsidR="001C4A5B" w:rsidRPr="0014062A" w:rsidRDefault="001C4A5B" w:rsidP="001C4A5B">
            <w:pPr>
              <w:pStyle w:val="TableNumbered"/>
              <w:numPr>
                <w:ilvl w:val="0"/>
                <w:numId w:val="0"/>
              </w:numPr>
            </w:pPr>
            <w:r w:rsidRPr="0014062A">
              <w:t>8</w:t>
            </w:r>
          </w:p>
        </w:tc>
        <w:tc>
          <w:tcPr>
            <w:tcW w:w="1188" w:type="dxa"/>
          </w:tcPr>
          <w:p w14:paraId="740EDC93" w14:textId="77777777" w:rsidR="001C4A5B" w:rsidRPr="0014062A" w:rsidRDefault="001C4A5B" w:rsidP="001C4A5B">
            <w:pPr>
              <w:pStyle w:val="TableText10"/>
            </w:pPr>
            <w:r w:rsidRPr="0014062A">
              <w:t>26A</w:t>
            </w:r>
          </w:p>
        </w:tc>
        <w:tc>
          <w:tcPr>
            <w:tcW w:w="5416" w:type="dxa"/>
          </w:tcPr>
          <w:p w14:paraId="7930F4BA" w14:textId="77777777" w:rsidR="001C4A5B" w:rsidRPr="0014062A" w:rsidRDefault="001C4A5B" w:rsidP="001C4A5B">
            <w:pPr>
              <w:pStyle w:val="TableText10"/>
            </w:pPr>
            <w:r w:rsidRPr="0014062A">
              <w:t>obligation to supply health and safety equipment</w:t>
            </w:r>
          </w:p>
        </w:tc>
      </w:tr>
      <w:tr w:rsidR="00314268" w14:paraId="3F793A0A" w14:textId="77777777" w:rsidTr="00B4558A">
        <w:tc>
          <w:tcPr>
            <w:tcW w:w="1188" w:type="dxa"/>
          </w:tcPr>
          <w:p w14:paraId="5EE834BF" w14:textId="77777777" w:rsidR="00314268" w:rsidRDefault="00314268" w:rsidP="00291FD1">
            <w:pPr>
              <w:pStyle w:val="TableText10"/>
            </w:pPr>
            <w:r>
              <w:t>9</w:t>
            </w:r>
          </w:p>
        </w:tc>
        <w:tc>
          <w:tcPr>
            <w:tcW w:w="1188" w:type="dxa"/>
          </w:tcPr>
          <w:p w14:paraId="0D3C7C53" w14:textId="77777777" w:rsidR="00314268" w:rsidRDefault="00314268" w:rsidP="00291FD1">
            <w:pPr>
              <w:pStyle w:val="TableText10"/>
            </w:pPr>
            <w:r>
              <w:t>27</w:t>
            </w:r>
          </w:p>
        </w:tc>
        <w:tc>
          <w:tcPr>
            <w:tcW w:w="5416" w:type="dxa"/>
          </w:tcPr>
          <w:p w14:paraId="647A3612" w14:textId="77777777" w:rsidR="00314268" w:rsidRDefault="00314268" w:rsidP="00291FD1">
            <w:pPr>
              <w:pStyle w:val="TableText10"/>
            </w:pPr>
            <w:r>
              <w:t>obligations about use of prophylactics</w:t>
            </w:r>
          </w:p>
        </w:tc>
      </w:tr>
    </w:tbl>
    <w:p w14:paraId="28B461E2" w14:textId="77777777" w:rsidR="00291FD1" w:rsidRDefault="00291FD1">
      <w:pPr>
        <w:pStyle w:val="03Schedule"/>
        <w:sectPr w:rsidR="00291FD1">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2B1BE32F" w14:textId="77777777" w:rsidR="00314268" w:rsidRDefault="00314268">
      <w:pPr>
        <w:pStyle w:val="PageBreak"/>
      </w:pPr>
      <w:r>
        <w:br w:type="page"/>
      </w:r>
    </w:p>
    <w:p w14:paraId="67E751DF" w14:textId="77777777" w:rsidR="00314268" w:rsidRPr="00FD2723" w:rsidRDefault="00314268">
      <w:pPr>
        <w:pStyle w:val="Sched-heading"/>
      </w:pPr>
      <w:bookmarkStart w:id="43" w:name="_Toc111015797"/>
      <w:r w:rsidRPr="00FD2723">
        <w:rPr>
          <w:rStyle w:val="CharChapNo"/>
        </w:rPr>
        <w:lastRenderedPageBreak/>
        <w:t>Schedule 3</w:t>
      </w:r>
      <w:r>
        <w:tab/>
      </w:r>
      <w:r w:rsidRPr="00FD2723">
        <w:rPr>
          <w:rStyle w:val="CharChapText"/>
        </w:rPr>
        <w:t>Disqualifying offences—foreign countries</w:t>
      </w:r>
      <w:bookmarkEnd w:id="43"/>
    </w:p>
    <w:p w14:paraId="303CC303" w14:textId="77777777" w:rsidR="00314268" w:rsidRDefault="00314268">
      <w:pPr>
        <w:pStyle w:val="ref"/>
        <w:keepNext/>
      </w:pPr>
      <w:r>
        <w:t xml:space="preserve">(see s 6 (1), def </w:t>
      </w:r>
      <w:r>
        <w:rPr>
          <w:rStyle w:val="charBoldItals"/>
        </w:rPr>
        <w:t>disqualifying offence</w:t>
      </w:r>
      <w:r>
        <w:t>, par (f))</w:t>
      </w:r>
    </w:p>
    <w:p w14:paraId="26120C41" w14:textId="77777777" w:rsidR="00314268" w:rsidRDefault="00314268" w:rsidP="007038A3">
      <w:pPr>
        <w:pStyle w:val="AH5Sec"/>
      </w:pPr>
      <w:bookmarkStart w:id="44" w:name="_Toc111015798"/>
      <w:r w:rsidRPr="00FD2723">
        <w:rPr>
          <w:rStyle w:val="CharSectNo"/>
        </w:rPr>
        <w:t>3.1</w:t>
      </w:r>
      <w:r>
        <w:tab/>
        <w:t>Kinds of offences</w:t>
      </w:r>
      <w:bookmarkEnd w:id="44"/>
    </w:p>
    <w:p w14:paraId="1D6CDC01" w14:textId="77777777" w:rsidR="00314268" w:rsidRDefault="00314268">
      <w:pPr>
        <w:pStyle w:val="Amain"/>
      </w:pPr>
      <w:r>
        <w:tab/>
        <w:t>(1)</w:t>
      </w:r>
      <w:r>
        <w:tab/>
        <w:t>An offence that consists of or involves—</w:t>
      </w:r>
    </w:p>
    <w:p w14:paraId="7440C34A" w14:textId="77777777" w:rsidR="00314268" w:rsidRDefault="00314268">
      <w:pPr>
        <w:pStyle w:val="Apara"/>
      </w:pPr>
      <w:r>
        <w:tab/>
        <w:t>(a)</w:t>
      </w:r>
      <w:r>
        <w:tab/>
        <w:t>murder; or</w:t>
      </w:r>
    </w:p>
    <w:p w14:paraId="7390DF2C" w14:textId="77777777" w:rsidR="00314268" w:rsidRDefault="00314268">
      <w:pPr>
        <w:pStyle w:val="Apara"/>
      </w:pPr>
      <w:r>
        <w:tab/>
        <w:t>(b)</w:t>
      </w:r>
      <w:r>
        <w:tab/>
        <w:t>torture, abduction or kidnapping; or</w:t>
      </w:r>
    </w:p>
    <w:p w14:paraId="17CE8D67" w14:textId="77777777" w:rsidR="00314268" w:rsidRDefault="00314268">
      <w:pPr>
        <w:pStyle w:val="Apara"/>
      </w:pPr>
      <w:r>
        <w:tab/>
        <w:t>(c)</w:t>
      </w:r>
      <w:r>
        <w:tab/>
        <w:t>sexual assault; or</w:t>
      </w:r>
    </w:p>
    <w:p w14:paraId="6A1369FA" w14:textId="77777777" w:rsidR="00314268" w:rsidRDefault="00314268">
      <w:pPr>
        <w:pStyle w:val="Apara"/>
      </w:pPr>
      <w:r>
        <w:tab/>
        <w:t>(d)</w:t>
      </w:r>
      <w:r>
        <w:tab/>
        <w:t>sexual servitude; or</w:t>
      </w:r>
    </w:p>
    <w:p w14:paraId="05D5998E" w14:textId="77777777" w:rsidR="00F91471" w:rsidRPr="007A153B" w:rsidRDefault="00F91471" w:rsidP="00F91471">
      <w:pPr>
        <w:pStyle w:val="Apara"/>
      </w:pPr>
      <w:r w:rsidRPr="007A153B">
        <w:tab/>
        <w:t>(e)</w:t>
      </w:r>
      <w:r w:rsidRPr="007A153B">
        <w:tab/>
        <w:t>child exploitation material; or</w:t>
      </w:r>
    </w:p>
    <w:p w14:paraId="6E70881E" w14:textId="77777777" w:rsidR="00314268" w:rsidRDefault="00314268">
      <w:pPr>
        <w:pStyle w:val="Apara"/>
      </w:pPr>
      <w:r>
        <w:tab/>
        <w:t>(f)</w:t>
      </w:r>
      <w:r>
        <w:tab/>
        <w:t xml:space="preserve">violence, intimidation or coercion related to </w:t>
      </w:r>
      <w:r w:rsidR="00D46717" w:rsidRPr="0014062A">
        <w:t>provision of commercial sexual services</w:t>
      </w:r>
      <w:r>
        <w:t>; or</w:t>
      </w:r>
    </w:p>
    <w:p w14:paraId="6E22D531" w14:textId="77777777" w:rsidR="00314268" w:rsidRDefault="00314268">
      <w:pPr>
        <w:pStyle w:val="Apara"/>
      </w:pPr>
      <w:r>
        <w:tab/>
        <w:t>(g)</w:t>
      </w:r>
      <w:r>
        <w:tab/>
        <w:t>causing serious physical harm to another person; or</w:t>
      </w:r>
    </w:p>
    <w:p w14:paraId="4959A107" w14:textId="77777777" w:rsidR="00314268" w:rsidRDefault="00314268">
      <w:pPr>
        <w:pStyle w:val="Apara"/>
      </w:pPr>
      <w:r>
        <w:tab/>
        <w:t>(h)</w:t>
      </w:r>
      <w:r>
        <w:tab/>
        <w:t>money laundering; or</w:t>
      </w:r>
    </w:p>
    <w:p w14:paraId="0E83567F" w14:textId="77777777" w:rsidR="00314268" w:rsidRDefault="00314268">
      <w:pPr>
        <w:pStyle w:val="Apara"/>
      </w:pPr>
      <w:r>
        <w:tab/>
        <w:t>(i)</w:t>
      </w:r>
      <w:r>
        <w:tab/>
        <w:t>illegal immigration; or</w:t>
      </w:r>
    </w:p>
    <w:p w14:paraId="5F9A0E84" w14:textId="77777777" w:rsidR="00314268" w:rsidRDefault="00314268">
      <w:pPr>
        <w:pStyle w:val="Apara"/>
      </w:pPr>
      <w:r>
        <w:tab/>
        <w:t>(j)</w:t>
      </w:r>
      <w:r>
        <w:tab/>
        <w:t>supplying illegal drugs.</w:t>
      </w:r>
    </w:p>
    <w:p w14:paraId="342BC9A0" w14:textId="77777777" w:rsidR="00314268" w:rsidRDefault="00314268">
      <w:pPr>
        <w:pStyle w:val="Amain"/>
      </w:pPr>
      <w:r>
        <w:tab/>
        <w:t>(2)</w:t>
      </w:r>
      <w:r>
        <w:tab/>
        <w:t>An offence that consists of, or involves, in relation to an offence mentioned in subsection (1)—</w:t>
      </w:r>
    </w:p>
    <w:p w14:paraId="0EE2D9A4" w14:textId="77777777" w:rsidR="00314268" w:rsidRDefault="00314268">
      <w:pPr>
        <w:pStyle w:val="Apara"/>
      </w:pPr>
      <w:r>
        <w:tab/>
        <w:t>(a)</w:t>
      </w:r>
      <w:r>
        <w:tab/>
        <w:t>aiding and abetting the commission of the offence, or</w:t>
      </w:r>
    </w:p>
    <w:p w14:paraId="2FC42C3D" w14:textId="77777777" w:rsidR="00314268" w:rsidRDefault="00314268">
      <w:pPr>
        <w:pStyle w:val="Apara"/>
      </w:pPr>
      <w:r>
        <w:tab/>
        <w:t>(b)</w:t>
      </w:r>
      <w:r>
        <w:tab/>
        <w:t>being an accessory after the fact; or</w:t>
      </w:r>
    </w:p>
    <w:p w14:paraId="13E1FAD4" w14:textId="77777777" w:rsidR="00314268" w:rsidRDefault="00314268">
      <w:pPr>
        <w:pStyle w:val="Apara"/>
      </w:pPr>
      <w:r>
        <w:tab/>
        <w:t>(c)</w:t>
      </w:r>
      <w:r>
        <w:tab/>
        <w:t>attempting, inciting a person, or conspiring, to commit the offence.</w:t>
      </w:r>
    </w:p>
    <w:p w14:paraId="5F60423F" w14:textId="77777777" w:rsidR="00291FD1" w:rsidRDefault="00291FD1">
      <w:pPr>
        <w:pStyle w:val="03Schedule"/>
        <w:sectPr w:rsidR="00291FD1">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0ADA63AD" w14:textId="77777777" w:rsidR="00314268" w:rsidRDefault="00314268">
      <w:pPr>
        <w:pStyle w:val="PageBreak"/>
      </w:pPr>
      <w:r>
        <w:br w:type="page"/>
      </w:r>
    </w:p>
    <w:p w14:paraId="772E8FD4" w14:textId="77777777" w:rsidR="00314268" w:rsidRDefault="00314268">
      <w:pPr>
        <w:pStyle w:val="Dict-Heading"/>
      </w:pPr>
      <w:bookmarkStart w:id="45" w:name="_Toc111015799"/>
      <w:r>
        <w:lastRenderedPageBreak/>
        <w:t>Dictionary</w:t>
      </w:r>
      <w:bookmarkEnd w:id="45"/>
    </w:p>
    <w:p w14:paraId="5050A9C2" w14:textId="77777777" w:rsidR="00314268" w:rsidRDefault="00314268">
      <w:pPr>
        <w:pStyle w:val="ref"/>
        <w:keepNext/>
      </w:pPr>
      <w:r>
        <w:t>(see s 2)</w:t>
      </w:r>
    </w:p>
    <w:p w14:paraId="418D4720" w14:textId="0F271025" w:rsidR="00314268" w:rsidRDefault="00314268">
      <w:pPr>
        <w:pStyle w:val="aNote"/>
        <w:keepNext/>
      </w:pPr>
      <w:r>
        <w:rPr>
          <w:rStyle w:val="charItals"/>
        </w:rPr>
        <w:t>Note 1</w:t>
      </w:r>
      <w:r>
        <w:rPr>
          <w:rStyle w:val="charItals"/>
        </w:rPr>
        <w:tab/>
      </w:r>
      <w:r>
        <w:t xml:space="preserve">The </w:t>
      </w:r>
      <w:hyperlink r:id="rId60" w:tooltip="A2001-14" w:history="1">
        <w:r w:rsidR="00852720" w:rsidRPr="00852720">
          <w:rPr>
            <w:rStyle w:val="charCitHyperlinkItal"/>
          </w:rPr>
          <w:t>Legislation Act 2001</w:t>
        </w:r>
      </w:hyperlink>
      <w:r>
        <w:t xml:space="preserve"> contains definitions and other provisions relevant to this Act.</w:t>
      </w:r>
    </w:p>
    <w:p w14:paraId="63EE73AF" w14:textId="68A32684" w:rsidR="00314268" w:rsidRDefault="00314268">
      <w:pPr>
        <w:pStyle w:val="aNote"/>
      </w:pPr>
      <w:r>
        <w:rPr>
          <w:rStyle w:val="charItals"/>
        </w:rPr>
        <w:t>Note 2</w:t>
      </w:r>
      <w:r>
        <w:rPr>
          <w:rStyle w:val="charItals"/>
        </w:rPr>
        <w:tab/>
      </w:r>
      <w:r>
        <w:t xml:space="preserve">In particular, the </w:t>
      </w:r>
      <w:hyperlink r:id="rId61" w:tooltip="A2001-14" w:history="1">
        <w:r w:rsidR="00852720" w:rsidRPr="00852720">
          <w:rPr>
            <w:rStyle w:val="charCitHyperlinkItal"/>
          </w:rPr>
          <w:t>Legislation Act 2001</w:t>
        </w:r>
      </w:hyperlink>
      <w:r>
        <w:t>, dict, pt 1, defines the following terms:</w:t>
      </w:r>
    </w:p>
    <w:p w14:paraId="4DD8F157" w14:textId="77777777"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16AF7E9C" w14:textId="77777777" w:rsidR="00314268" w:rsidRDefault="00314268" w:rsidP="00A03727">
      <w:pPr>
        <w:pStyle w:val="aNoteBulletss"/>
      </w:pPr>
      <w:r>
        <w:rPr>
          <w:rFonts w:ascii="Symbol" w:hAnsi="Symbol"/>
        </w:rPr>
        <w:t></w:t>
      </w:r>
      <w:r>
        <w:rPr>
          <w:rFonts w:ascii="Symbol" w:hAnsi="Symbol"/>
        </w:rPr>
        <w:tab/>
      </w:r>
      <w:r>
        <w:t>child</w:t>
      </w:r>
    </w:p>
    <w:p w14:paraId="6598DEA4" w14:textId="77777777" w:rsidR="00CE168C" w:rsidRDefault="00CE168C" w:rsidP="00A03727">
      <w:pPr>
        <w:pStyle w:val="aNoteBulletss"/>
      </w:pPr>
      <w:r>
        <w:rPr>
          <w:rFonts w:ascii="Symbol" w:hAnsi="Symbol"/>
        </w:rPr>
        <w:t></w:t>
      </w:r>
      <w:r>
        <w:rPr>
          <w:rFonts w:ascii="Symbol" w:hAnsi="Symbol"/>
        </w:rPr>
        <w:tab/>
      </w:r>
      <w:r w:rsidRPr="00734229">
        <w:t>commissioner for fair trading</w:t>
      </w:r>
    </w:p>
    <w:p w14:paraId="34A22DB8" w14:textId="77777777" w:rsidR="00314268" w:rsidRDefault="00314268" w:rsidP="00A03727">
      <w:pPr>
        <w:pStyle w:val="aNoteBulletss"/>
      </w:pPr>
      <w:r>
        <w:rPr>
          <w:rFonts w:ascii="Symbol" w:hAnsi="Symbol"/>
        </w:rPr>
        <w:t></w:t>
      </w:r>
      <w:r>
        <w:rPr>
          <w:rFonts w:ascii="Symbol" w:hAnsi="Symbol"/>
        </w:rPr>
        <w:tab/>
      </w:r>
      <w:r>
        <w:t>doctor</w:t>
      </w:r>
    </w:p>
    <w:p w14:paraId="4CC0B426" w14:textId="77777777" w:rsidR="00314268" w:rsidRDefault="00314268" w:rsidP="00A03727">
      <w:pPr>
        <w:pStyle w:val="aNoteBulletss"/>
      </w:pPr>
      <w:r>
        <w:rPr>
          <w:rFonts w:ascii="Symbol" w:hAnsi="Symbol"/>
        </w:rPr>
        <w:t></w:t>
      </w:r>
      <w:r>
        <w:rPr>
          <w:rFonts w:ascii="Symbol" w:hAnsi="Symbol"/>
        </w:rPr>
        <w:tab/>
      </w:r>
      <w:r w:rsidR="00A20895">
        <w:t>exercise</w:t>
      </w:r>
    </w:p>
    <w:p w14:paraId="17CBFA83" w14:textId="77777777"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14:paraId="07562BDD" w14:textId="77777777" w:rsidR="00314268" w:rsidRDefault="00314268" w:rsidP="00A03727">
      <w:pPr>
        <w:pStyle w:val="aNoteBulletss"/>
      </w:pPr>
      <w:r>
        <w:rPr>
          <w:rFonts w:ascii="Symbol" w:hAnsi="Symbol"/>
        </w:rPr>
        <w:t></w:t>
      </w:r>
      <w:r>
        <w:rPr>
          <w:rFonts w:ascii="Symbol" w:hAnsi="Symbol"/>
        </w:rPr>
        <w:tab/>
      </w:r>
      <w:r>
        <w:t>function</w:t>
      </w:r>
    </w:p>
    <w:p w14:paraId="0FDD8093" w14:textId="77777777" w:rsidR="00F13B1D" w:rsidRDefault="00F13B1D" w:rsidP="00A03727">
      <w:pPr>
        <w:pStyle w:val="aNoteBulletss"/>
      </w:pPr>
      <w:r>
        <w:rPr>
          <w:rFonts w:ascii="Symbol" w:hAnsi="Symbol"/>
        </w:rPr>
        <w:t></w:t>
      </w:r>
      <w:r>
        <w:rPr>
          <w:rFonts w:ascii="Symbol" w:hAnsi="Symbol"/>
        </w:rPr>
        <w:tab/>
      </w:r>
      <w:r>
        <w:t>home address</w:t>
      </w:r>
    </w:p>
    <w:p w14:paraId="3F9A3F39" w14:textId="77777777"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14:paraId="1B7853E9" w14:textId="77777777" w:rsidR="00314268" w:rsidRDefault="00314268" w:rsidP="00A03727">
      <w:pPr>
        <w:pStyle w:val="aNoteBulletss"/>
      </w:pPr>
      <w:r>
        <w:rPr>
          <w:rFonts w:ascii="Symbol" w:hAnsi="Symbol"/>
        </w:rPr>
        <w:t></w:t>
      </w:r>
      <w:r>
        <w:rPr>
          <w:rFonts w:ascii="Symbol" w:hAnsi="Symbol"/>
        </w:rPr>
        <w:tab/>
      </w:r>
      <w:r>
        <w:t>police officer.</w:t>
      </w:r>
    </w:p>
    <w:p w14:paraId="7237E231" w14:textId="77777777"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14:paraId="64ED55C1" w14:textId="77777777" w:rsidR="00314268" w:rsidRDefault="00314268">
      <w:pPr>
        <w:pStyle w:val="aDef"/>
      </w:pPr>
      <w:r>
        <w:rPr>
          <w:rStyle w:val="charBoldItals"/>
        </w:rPr>
        <w:t>commercial brothel</w:t>
      </w:r>
      <w:r>
        <w:t>, for part 2 (Registration)—see section 5.</w:t>
      </w:r>
    </w:p>
    <w:p w14:paraId="7FFFB2F0" w14:textId="77777777" w:rsidR="00314268" w:rsidRDefault="00314268">
      <w:pPr>
        <w:pStyle w:val="aDef"/>
      </w:pPr>
      <w:r>
        <w:rPr>
          <w:rStyle w:val="charBoldItals"/>
        </w:rPr>
        <w:t>commercial escort agency</w:t>
      </w:r>
      <w:r>
        <w:t>, for part 2 (Registration)—see section 5.</w:t>
      </w:r>
    </w:p>
    <w:p w14:paraId="0F809BA0" w14:textId="77777777"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14:paraId="53DEF51B" w14:textId="77777777"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14:paraId="2B6DFE8D" w14:textId="77777777" w:rsidR="00314268" w:rsidRDefault="00314268">
      <w:pPr>
        <w:pStyle w:val="aDef"/>
      </w:pPr>
      <w:r>
        <w:rPr>
          <w:rStyle w:val="charBoldItals"/>
        </w:rPr>
        <w:t>disqualifying offence</w:t>
      </w:r>
      <w:r>
        <w:t>, for part 2 (Registration)—see section 6.</w:t>
      </w:r>
    </w:p>
    <w:p w14:paraId="35CB36B9" w14:textId="77777777" w:rsidR="00314268" w:rsidRDefault="00314268">
      <w:pPr>
        <w:pStyle w:val="aDef"/>
        <w:keepLines/>
      </w:pPr>
      <w:r>
        <w:rPr>
          <w:rStyle w:val="charBoldItals"/>
        </w:rPr>
        <w:lastRenderedPageBreak/>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14:paraId="4FFF2655" w14:textId="77777777"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14:paraId="0A6E5D87" w14:textId="77777777" w:rsidR="00314268" w:rsidRDefault="00314268">
      <w:pPr>
        <w:pStyle w:val="aDef"/>
      </w:pPr>
      <w:r>
        <w:rPr>
          <w:rStyle w:val="charBoldItals"/>
        </w:rPr>
        <w:t>interested person</w:t>
      </w:r>
      <w:r>
        <w:t>, for part 2 (Registration)—see section 5.</w:t>
      </w:r>
    </w:p>
    <w:p w14:paraId="4706C4EE" w14:textId="77777777"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14:paraId="69BDC3D6" w14:textId="77777777" w:rsidR="00314268" w:rsidRDefault="00314268">
      <w:pPr>
        <w:pStyle w:val="aDef"/>
      </w:pPr>
      <w:r>
        <w:rPr>
          <w:rStyle w:val="charBoldItals"/>
        </w:rPr>
        <w:t>police report</w:t>
      </w:r>
      <w:r>
        <w:t>, for part 2 (Registration)—see section 5.</w:t>
      </w:r>
    </w:p>
    <w:p w14:paraId="300EDFBB" w14:textId="77777777" w:rsidR="00314268" w:rsidRDefault="00314268">
      <w:pPr>
        <w:pStyle w:val="aDef"/>
        <w:rPr>
          <w:color w:val="000000"/>
        </w:rPr>
      </w:pPr>
      <w:r w:rsidRPr="00852720">
        <w:rPr>
          <w:rStyle w:val="charBoldItals"/>
        </w:rPr>
        <w:t>premises</w:t>
      </w:r>
      <w:r>
        <w:rPr>
          <w:color w:val="000000"/>
        </w:rPr>
        <w:t xml:space="preserve"> includes a part of premises.</w:t>
      </w:r>
    </w:p>
    <w:p w14:paraId="45A9CD7E" w14:textId="77777777"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14:paraId="1E3D3C55" w14:textId="77777777"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14:paraId="2E404F63" w14:textId="77777777"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14:paraId="74325FE1" w14:textId="77777777"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14:paraId="4B952F8D" w14:textId="77777777"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14:paraId="354E14F5" w14:textId="77777777" w:rsidR="00314268" w:rsidRDefault="00314268">
      <w:pPr>
        <w:pStyle w:val="aDef"/>
      </w:pPr>
      <w:r>
        <w:rPr>
          <w:rStyle w:val="charBoldItals"/>
        </w:rPr>
        <w:t>required police report</w:t>
      </w:r>
      <w:r>
        <w:t>, for part 2 (Registration)—see section 5.</w:t>
      </w:r>
    </w:p>
    <w:p w14:paraId="0F86C197" w14:textId="77777777" w:rsidR="002D2CA2" w:rsidRPr="007F0A68" w:rsidRDefault="002D2CA2" w:rsidP="002D2CA2">
      <w:pPr>
        <w:pStyle w:val="aDef"/>
        <w:keepNext/>
      </w:pPr>
      <w:r w:rsidRPr="007013FF">
        <w:rPr>
          <w:rStyle w:val="charBoldItals"/>
        </w:rPr>
        <w:t xml:space="preserve">sexually transmissible infection </w:t>
      </w:r>
      <w:r w:rsidRPr="007F0A68">
        <w:t>means—</w:t>
      </w:r>
    </w:p>
    <w:p w14:paraId="3FBD7561" w14:textId="77777777" w:rsidR="002D2CA2" w:rsidRPr="007F0A68" w:rsidRDefault="002D2CA2" w:rsidP="002D2CA2">
      <w:pPr>
        <w:pStyle w:val="aDefpara"/>
      </w:pPr>
      <w:r w:rsidRPr="007F0A68">
        <w:tab/>
        <w:t>(a)</w:t>
      </w:r>
      <w:r w:rsidRPr="007F0A68">
        <w:tab/>
        <w:t>chancroid, chlamydial infection, donovanosis, gonorrhoea, HIV/AIDS, lymphogranuloma venereum or syphilis; or</w:t>
      </w:r>
    </w:p>
    <w:p w14:paraId="624CD491" w14:textId="77777777" w:rsidR="002D2CA2" w:rsidRPr="007F0A68" w:rsidRDefault="002D2CA2" w:rsidP="002D2CA2">
      <w:pPr>
        <w:pStyle w:val="aDefpara"/>
      </w:pPr>
      <w:r w:rsidRPr="007F0A68">
        <w:tab/>
        <w:t>(b)</w:t>
      </w:r>
      <w:r w:rsidRPr="007F0A68">
        <w:tab/>
        <w:t>an infection prescribed by regulation.</w:t>
      </w:r>
    </w:p>
    <w:p w14:paraId="38839FB5" w14:textId="77777777" w:rsidR="00314268" w:rsidRDefault="00314268">
      <w:pPr>
        <w:pStyle w:val="aDef"/>
        <w:keepNext/>
        <w:rPr>
          <w:color w:val="000000"/>
        </w:rPr>
      </w:pPr>
      <w:r w:rsidRPr="00852720">
        <w:rPr>
          <w:rStyle w:val="charBoldItals"/>
        </w:rPr>
        <w:lastRenderedPageBreak/>
        <w:t>sexual services</w:t>
      </w:r>
      <w:r>
        <w:rPr>
          <w:color w:val="000000"/>
        </w:rPr>
        <w:t xml:space="preserve"> means—</w:t>
      </w:r>
    </w:p>
    <w:p w14:paraId="2C92C536" w14:textId="5609964E" w:rsidR="00314268" w:rsidRDefault="00314268">
      <w:pPr>
        <w:pStyle w:val="aDefpara"/>
      </w:pPr>
      <w:r>
        <w:tab/>
        <w:t>(a)</w:t>
      </w:r>
      <w:r>
        <w:tab/>
        <w:t xml:space="preserve">an act of sexual intercourse as defined in the </w:t>
      </w:r>
      <w:hyperlink r:id="rId62" w:tooltip="A1900-40" w:history="1">
        <w:r w:rsidR="00852720" w:rsidRPr="00852720">
          <w:rPr>
            <w:rStyle w:val="charCitHyperlinkItal"/>
          </w:rPr>
          <w:t>Crimes Act 1900</w:t>
        </w:r>
      </w:hyperlink>
      <w:r w:rsidRPr="00852720">
        <w:t>, section 50</w:t>
      </w:r>
      <w:r>
        <w:t>; or</w:t>
      </w:r>
    </w:p>
    <w:p w14:paraId="15A47605" w14:textId="77777777" w:rsidR="00314268" w:rsidRDefault="00314268">
      <w:pPr>
        <w:pStyle w:val="aDefpara"/>
      </w:pPr>
      <w:r>
        <w:tab/>
        <w:t>(b)</w:t>
      </w:r>
      <w:r>
        <w:tab/>
        <w:t>the masturbation of one person by another; or</w:t>
      </w:r>
    </w:p>
    <w:p w14:paraId="615069A4" w14:textId="77777777" w:rsidR="00314268" w:rsidRDefault="00314268">
      <w:pPr>
        <w:pStyle w:val="aDefpara"/>
      </w:pPr>
      <w:r>
        <w:tab/>
        <w:t>(c)</w:t>
      </w:r>
      <w:r>
        <w:tab/>
        <w:t>any activity that involves the use of one person by another for his or her sexual gratification.</w:t>
      </w:r>
    </w:p>
    <w:p w14:paraId="64F1B1E3" w14:textId="77777777"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14:paraId="27422E3A" w14:textId="77777777" w:rsidR="00314268" w:rsidRDefault="00314268">
      <w:pPr>
        <w:pStyle w:val="aDef"/>
      </w:pPr>
      <w:r>
        <w:rPr>
          <w:rStyle w:val="charBoldItals"/>
        </w:rPr>
        <w:t>sole operator brothel</w:t>
      </w:r>
      <w:r>
        <w:t>, for part 2 (Registration)—see section 5.</w:t>
      </w:r>
    </w:p>
    <w:p w14:paraId="30F43BF7" w14:textId="77777777" w:rsidR="00314268" w:rsidRDefault="00314268">
      <w:pPr>
        <w:pStyle w:val="aDef"/>
      </w:pPr>
      <w:r>
        <w:rPr>
          <w:rStyle w:val="charBoldItals"/>
        </w:rPr>
        <w:t>sole operator escort agency</w:t>
      </w:r>
      <w:r>
        <w:t>, for part 2 (Registration)—see section 5.</w:t>
      </w:r>
    </w:p>
    <w:p w14:paraId="24AD44DB" w14:textId="77777777" w:rsidR="00314268" w:rsidRDefault="00314268">
      <w:pPr>
        <w:pStyle w:val="aDef"/>
      </w:pPr>
      <w:r>
        <w:rPr>
          <w:rStyle w:val="charBoldItals"/>
        </w:rPr>
        <w:t>the operator</w:t>
      </w:r>
      <w:r>
        <w:t>, for part 2 (Registration)—see section 5.</w:t>
      </w:r>
    </w:p>
    <w:p w14:paraId="26373C09" w14:textId="77777777" w:rsidR="00314268" w:rsidRDefault="00314268">
      <w:pPr>
        <w:pStyle w:val="04Dictionary"/>
        <w:sectPr w:rsidR="00314268">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3006DAC5" w14:textId="77777777" w:rsidR="00CF5B14" w:rsidRDefault="00CF5B14">
      <w:pPr>
        <w:pStyle w:val="Endnote1"/>
      </w:pPr>
      <w:bookmarkStart w:id="46" w:name="_Toc111015800"/>
      <w:r>
        <w:lastRenderedPageBreak/>
        <w:t>Endnotes</w:t>
      </w:r>
      <w:bookmarkEnd w:id="46"/>
    </w:p>
    <w:p w14:paraId="12038592" w14:textId="77777777" w:rsidR="00CF5B14" w:rsidRPr="00FD2723" w:rsidRDefault="00CF5B14">
      <w:pPr>
        <w:pStyle w:val="Endnote2"/>
      </w:pPr>
      <w:bookmarkStart w:id="47" w:name="_Toc111015801"/>
      <w:r w:rsidRPr="00FD2723">
        <w:rPr>
          <w:rStyle w:val="charTableNo"/>
        </w:rPr>
        <w:t>1</w:t>
      </w:r>
      <w:r>
        <w:tab/>
      </w:r>
      <w:r w:rsidRPr="00FD2723">
        <w:rPr>
          <w:rStyle w:val="charTableText"/>
        </w:rPr>
        <w:t>About the endnotes</w:t>
      </w:r>
      <w:bookmarkEnd w:id="47"/>
    </w:p>
    <w:p w14:paraId="2C27E8E3" w14:textId="77777777"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14:paraId="121E24CF" w14:textId="48D80DF2" w:rsidR="00CF5B14" w:rsidRDefault="00CF5B14">
      <w:pPr>
        <w:pStyle w:val="EndNoteTextPub"/>
      </w:pPr>
      <w:r>
        <w:t xml:space="preserve">Not all editorial amendments made under the </w:t>
      </w:r>
      <w:hyperlink r:id="rId67"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14:paraId="2976D299" w14:textId="77777777" w:rsidR="00CF5B14" w:rsidRDefault="00CF5B14" w:rsidP="00BC582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E79F04D" w14:textId="77777777" w:rsidR="00CF5B14" w:rsidRDefault="00CF5B14">
      <w:pPr>
        <w:pStyle w:val="EndNoteTextPub"/>
      </w:pPr>
      <w:r>
        <w:t xml:space="preserve">If all the provisions of the law have been renumbered, a table of renumbered provisions gives details of previous and current numbering.  </w:t>
      </w:r>
    </w:p>
    <w:p w14:paraId="3704A712" w14:textId="77777777" w:rsidR="00CF5B14" w:rsidRDefault="00CF5B14">
      <w:pPr>
        <w:pStyle w:val="EndNoteTextPub"/>
      </w:pPr>
      <w:r>
        <w:t>The endnotes also include a table of earlier republications.</w:t>
      </w:r>
    </w:p>
    <w:p w14:paraId="488A22FF" w14:textId="77777777" w:rsidR="00CF5B14" w:rsidRPr="00FD2723" w:rsidRDefault="00CF5B14">
      <w:pPr>
        <w:pStyle w:val="Endnote2"/>
      </w:pPr>
      <w:bookmarkStart w:id="48" w:name="_Toc111015802"/>
      <w:r w:rsidRPr="00FD2723">
        <w:rPr>
          <w:rStyle w:val="charTableNo"/>
        </w:rPr>
        <w:t>2</w:t>
      </w:r>
      <w:r>
        <w:tab/>
      </w:r>
      <w:r w:rsidRPr="00FD2723">
        <w:rPr>
          <w:rStyle w:val="charTableText"/>
        </w:rPr>
        <w:t>Abbreviation key</w:t>
      </w:r>
      <w:bookmarkEnd w:id="48"/>
    </w:p>
    <w:p w14:paraId="766D7915" w14:textId="77777777"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14:paraId="1F319765" w14:textId="77777777" w:rsidTr="00BC582F">
        <w:tc>
          <w:tcPr>
            <w:tcW w:w="3720" w:type="dxa"/>
          </w:tcPr>
          <w:p w14:paraId="60CB22C6" w14:textId="77777777" w:rsidR="00CF5B14" w:rsidRDefault="00CF5B14">
            <w:pPr>
              <w:pStyle w:val="EndnotesAbbrev"/>
            </w:pPr>
            <w:r>
              <w:t>A = Act</w:t>
            </w:r>
          </w:p>
        </w:tc>
        <w:tc>
          <w:tcPr>
            <w:tcW w:w="3652" w:type="dxa"/>
          </w:tcPr>
          <w:p w14:paraId="6C01E16A" w14:textId="77777777" w:rsidR="00CF5B14" w:rsidRDefault="00CF5B14" w:rsidP="00BC582F">
            <w:pPr>
              <w:pStyle w:val="EndnotesAbbrev"/>
            </w:pPr>
            <w:r>
              <w:t>NI = Notifiable instrument</w:t>
            </w:r>
          </w:p>
        </w:tc>
      </w:tr>
      <w:tr w:rsidR="00CF5B14" w14:paraId="73D6C3A5" w14:textId="77777777" w:rsidTr="00BC582F">
        <w:tc>
          <w:tcPr>
            <w:tcW w:w="3720" w:type="dxa"/>
          </w:tcPr>
          <w:p w14:paraId="4C89C925" w14:textId="77777777" w:rsidR="00CF5B14" w:rsidRDefault="00CF5B14" w:rsidP="00BC582F">
            <w:pPr>
              <w:pStyle w:val="EndnotesAbbrev"/>
            </w:pPr>
            <w:r>
              <w:t>AF = Approved form</w:t>
            </w:r>
          </w:p>
        </w:tc>
        <w:tc>
          <w:tcPr>
            <w:tcW w:w="3652" w:type="dxa"/>
          </w:tcPr>
          <w:p w14:paraId="5CF666E8" w14:textId="77777777" w:rsidR="00CF5B14" w:rsidRDefault="00CF5B14" w:rsidP="00BC582F">
            <w:pPr>
              <w:pStyle w:val="EndnotesAbbrev"/>
            </w:pPr>
            <w:r>
              <w:t>o = order</w:t>
            </w:r>
          </w:p>
        </w:tc>
      </w:tr>
      <w:tr w:rsidR="00CF5B14" w14:paraId="2CFE2FE0" w14:textId="77777777" w:rsidTr="00BC582F">
        <w:tc>
          <w:tcPr>
            <w:tcW w:w="3720" w:type="dxa"/>
          </w:tcPr>
          <w:p w14:paraId="111C8A54" w14:textId="77777777" w:rsidR="00CF5B14" w:rsidRDefault="00CF5B14">
            <w:pPr>
              <w:pStyle w:val="EndnotesAbbrev"/>
            </w:pPr>
            <w:r>
              <w:t>am = amended</w:t>
            </w:r>
          </w:p>
        </w:tc>
        <w:tc>
          <w:tcPr>
            <w:tcW w:w="3652" w:type="dxa"/>
          </w:tcPr>
          <w:p w14:paraId="0EF375E3" w14:textId="77777777" w:rsidR="00CF5B14" w:rsidRDefault="00CF5B14" w:rsidP="00BC582F">
            <w:pPr>
              <w:pStyle w:val="EndnotesAbbrev"/>
            </w:pPr>
            <w:r>
              <w:t>om = omitted/repealed</w:t>
            </w:r>
          </w:p>
        </w:tc>
      </w:tr>
      <w:tr w:rsidR="00CF5B14" w14:paraId="7F31B7C5" w14:textId="77777777" w:rsidTr="00BC582F">
        <w:tc>
          <w:tcPr>
            <w:tcW w:w="3720" w:type="dxa"/>
          </w:tcPr>
          <w:p w14:paraId="2E7F76DF" w14:textId="77777777" w:rsidR="00CF5B14" w:rsidRDefault="00CF5B14">
            <w:pPr>
              <w:pStyle w:val="EndnotesAbbrev"/>
            </w:pPr>
            <w:r>
              <w:t>amdt = amendment</w:t>
            </w:r>
          </w:p>
        </w:tc>
        <w:tc>
          <w:tcPr>
            <w:tcW w:w="3652" w:type="dxa"/>
          </w:tcPr>
          <w:p w14:paraId="6B002253" w14:textId="77777777" w:rsidR="00CF5B14" w:rsidRDefault="00CF5B14" w:rsidP="00BC582F">
            <w:pPr>
              <w:pStyle w:val="EndnotesAbbrev"/>
            </w:pPr>
            <w:r>
              <w:t>ord = ordinance</w:t>
            </w:r>
          </w:p>
        </w:tc>
      </w:tr>
      <w:tr w:rsidR="00CF5B14" w14:paraId="0199DEDB" w14:textId="77777777" w:rsidTr="00BC582F">
        <w:tc>
          <w:tcPr>
            <w:tcW w:w="3720" w:type="dxa"/>
          </w:tcPr>
          <w:p w14:paraId="3163F6E1" w14:textId="77777777" w:rsidR="00CF5B14" w:rsidRDefault="00CF5B14">
            <w:pPr>
              <w:pStyle w:val="EndnotesAbbrev"/>
            </w:pPr>
            <w:r>
              <w:t>AR = Assembly resolution</w:t>
            </w:r>
          </w:p>
        </w:tc>
        <w:tc>
          <w:tcPr>
            <w:tcW w:w="3652" w:type="dxa"/>
          </w:tcPr>
          <w:p w14:paraId="6302E862" w14:textId="77777777" w:rsidR="00CF5B14" w:rsidRDefault="00CF5B14" w:rsidP="00BC582F">
            <w:pPr>
              <w:pStyle w:val="EndnotesAbbrev"/>
            </w:pPr>
            <w:r>
              <w:t>orig = original</w:t>
            </w:r>
          </w:p>
        </w:tc>
      </w:tr>
      <w:tr w:rsidR="00CF5B14" w14:paraId="444DBA9B" w14:textId="77777777" w:rsidTr="00BC582F">
        <w:tc>
          <w:tcPr>
            <w:tcW w:w="3720" w:type="dxa"/>
          </w:tcPr>
          <w:p w14:paraId="07073694" w14:textId="77777777" w:rsidR="00CF5B14" w:rsidRDefault="00CF5B14">
            <w:pPr>
              <w:pStyle w:val="EndnotesAbbrev"/>
            </w:pPr>
            <w:r>
              <w:t>ch = chapter</w:t>
            </w:r>
          </w:p>
        </w:tc>
        <w:tc>
          <w:tcPr>
            <w:tcW w:w="3652" w:type="dxa"/>
          </w:tcPr>
          <w:p w14:paraId="3AC57607" w14:textId="77777777" w:rsidR="00CF5B14" w:rsidRDefault="00CF5B14" w:rsidP="00BC582F">
            <w:pPr>
              <w:pStyle w:val="EndnotesAbbrev"/>
            </w:pPr>
            <w:r>
              <w:t>par = paragraph/subparagraph</w:t>
            </w:r>
          </w:p>
        </w:tc>
      </w:tr>
      <w:tr w:rsidR="00CF5B14" w14:paraId="2AA0F413" w14:textId="77777777" w:rsidTr="00BC582F">
        <w:tc>
          <w:tcPr>
            <w:tcW w:w="3720" w:type="dxa"/>
          </w:tcPr>
          <w:p w14:paraId="74FC962F" w14:textId="77777777" w:rsidR="00CF5B14" w:rsidRDefault="00CF5B14">
            <w:pPr>
              <w:pStyle w:val="EndnotesAbbrev"/>
            </w:pPr>
            <w:r>
              <w:t>CN = Commencement notice</w:t>
            </w:r>
          </w:p>
        </w:tc>
        <w:tc>
          <w:tcPr>
            <w:tcW w:w="3652" w:type="dxa"/>
          </w:tcPr>
          <w:p w14:paraId="191A8D07" w14:textId="77777777" w:rsidR="00CF5B14" w:rsidRDefault="00CF5B14" w:rsidP="00BC582F">
            <w:pPr>
              <w:pStyle w:val="EndnotesAbbrev"/>
            </w:pPr>
            <w:r>
              <w:t>pres = present</w:t>
            </w:r>
          </w:p>
        </w:tc>
      </w:tr>
      <w:tr w:rsidR="00CF5B14" w14:paraId="0F505365" w14:textId="77777777" w:rsidTr="00BC582F">
        <w:tc>
          <w:tcPr>
            <w:tcW w:w="3720" w:type="dxa"/>
          </w:tcPr>
          <w:p w14:paraId="7BC04F05" w14:textId="77777777" w:rsidR="00CF5B14" w:rsidRDefault="00CF5B14">
            <w:pPr>
              <w:pStyle w:val="EndnotesAbbrev"/>
            </w:pPr>
            <w:r>
              <w:t>def = definition</w:t>
            </w:r>
          </w:p>
        </w:tc>
        <w:tc>
          <w:tcPr>
            <w:tcW w:w="3652" w:type="dxa"/>
          </w:tcPr>
          <w:p w14:paraId="1BA47605" w14:textId="77777777" w:rsidR="00CF5B14" w:rsidRDefault="00CF5B14" w:rsidP="00BC582F">
            <w:pPr>
              <w:pStyle w:val="EndnotesAbbrev"/>
            </w:pPr>
            <w:r>
              <w:t>prev = previous</w:t>
            </w:r>
          </w:p>
        </w:tc>
      </w:tr>
      <w:tr w:rsidR="00CF5B14" w14:paraId="436B2FBE" w14:textId="77777777" w:rsidTr="00BC582F">
        <w:tc>
          <w:tcPr>
            <w:tcW w:w="3720" w:type="dxa"/>
          </w:tcPr>
          <w:p w14:paraId="179BF84D" w14:textId="77777777" w:rsidR="00CF5B14" w:rsidRDefault="00CF5B14">
            <w:pPr>
              <w:pStyle w:val="EndnotesAbbrev"/>
            </w:pPr>
            <w:r>
              <w:t>DI = Disallowable instrument</w:t>
            </w:r>
          </w:p>
        </w:tc>
        <w:tc>
          <w:tcPr>
            <w:tcW w:w="3652" w:type="dxa"/>
          </w:tcPr>
          <w:p w14:paraId="559154B3" w14:textId="77777777" w:rsidR="00CF5B14" w:rsidRDefault="00CF5B14" w:rsidP="00BC582F">
            <w:pPr>
              <w:pStyle w:val="EndnotesAbbrev"/>
            </w:pPr>
            <w:r>
              <w:t>(prev...) = previously</w:t>
            </w:r>
          </w:p>
        </w:tc>
      </w:tr>
      <w:tr w:rsidR="00CF5B14" w14:paraId="62F3ECE5" w14:textId="77777777" w:rsidTr="00BC582F">
        <w:tc>
          <w:tcPr>
            <w:tcW w:w="3720" w:type="dxa"/>
          </w:tcPr>
          <w:p w14:paraId="02136844" w14:textId="77777777" w:rsidR="00CF5B14" w:rsidRDefault="00CF5B14">
            <w:pPr>
              <w:pStyle w:val="EndnotesAbbrev"/>
            </w:pPr>
            <w:r>
              <w:t>dict = dictionary</w:t>
            </w:r>
          </w:p>
        </w:tc>
        <w:tc>
          <w:tcPr>
            <w:tcW w:w="3652" w:type="dxa"/>
          </w:tcPr>
          <w:p w14:paraId="3D939CD2" w14:textId="77777777" w:rsidR="00CF5B14" w:rsidRDefault="00CF5B14" w:rsidP="00BC582F">
            <w:pPr>
              <w:pStyle w:val="EndnotesAbbrev"/>
            </w:pPr>
            <w:r>
              <w:t>pt = part</w:t>
            </w:r>
          </w:p>
        </w:tc>
      </w:tr>
      <w:tr w:rsidR="00CF5B14" w14:paraId="2C8EE80B" w14:textId="77777777" w:rsidTr="00BC582F">
        <w:tc>
          <w:tcPr>
            <w:tcW w:w="3720" w:type="dxa"/>
          </w:tcPr>
          <w:p w14:paraId="42D3FE69" w14:textId="77777777" w:rsidR="00CF5B14" w:rsidRDefault="00CF5B14">
            <w:pPr>
              <w:pStyle w:val="EndnotesAbbrev"/>
            </w:pPr>
            <w:r>
              <w:t xml:space="preserve">disallowed = disallowed by the Legislative </w:t>
            </w:r>
          </w:p>
        </w:tc>
        <w:tc>
          <w:tcPr>
            <w:tcW w:w="3652" w:type="dxa"/>
          </w:tcPr>
          <w:p w14:paraId="59D3C73A" w14:textId="77777777" w:rsidR="00CF5B14" w:rsidRDefault="00CF5B14" w:rsidP="00BC582F">
            <w:pPr>
              <w:pStyle w:val="EndnotesAbbrev"/>
            </w:pPr>
            <w:r>
              <w:t>r = rule/subrule</w:t>
            </w:r>
          </w:p>
        </w:tc>
      </w:tr>
      <w:tr w:rsidR="00CF5B14" w14:paraId="25444239" w14:textId="77777777" w:rsidTr="00BC582F">
        <w:tc>
          <w:tcPr>
            <w:tcW w:w="3720" w:type="dxa"/>
          </w:tcPr>
          <w:p w14:paraId="0168BE06" w14:textId="77777777" w:rsidR="00CF5B14" w:rsidRDefault="00CF5B14">
            <w:pPr>
              <w:pStyle w:val="EndnotesAbbrev"/>
              <w:ind w:left="972"/>
            </w:pPr>
            <w:r>
              <w:t>Assembly</w:t>
            </w:r>
          </w:p>
        </w:tc>
        <w:tc>
          <w:tcPr>
            <w:tcW w:w="3652" w:type="dxa"/>
          </w:tcPr>
          <w:p w14:paraId="2A4E9F5B" w14:textId="77777777" w:rsidR="00CF5B14" w:rsidRDefault="00CF5B14" w:rsidP="00BC582F">
            <w:pPr>
              <w:pStyle w:val="EndnotesAbbrev"/>
            </w:pPr>
            <w:r>
              <w:t>reloc = relocated</w:t>
            </w:r>
          </w:p>
        </w:tc>
      </w:tr>
      <w:tr w:rsidR="00CF5B14" w14:paraId="5A765F8E" w14:textId="77777777" w:rsidTr="00BC582F">
        <w:tc>
          <w:tcPr>
            <w:tcW w:w="3720" w:type="dxa"/>
          </w:tcPr>
          <w:p w14:paraId="46AD53B8" w14:textId="77777777" w:rsidR="00CF5B14" w:rsidRDefault="00CF5B14">
            <w:pPr>
              <w:pStyle w:val="EndnotesAbbrev"/>
            </w:pPr>
            <w:r>
              <w:t>div = division</w:t>
            </w:r>
          </w:p>
        </w:tc>
        <w:tc>
          <w:tcPr>
            <w:tcW w:w="3652" w:type="dxa"/>
          </w:tcPr>
          <w:p w14:paraId="02719539" w14:textId="77777777" w:rsidR="00CF5B14" w:rsidRDefault="00CF5B14" w:rsidP="00BC582F">
            <w:pPr>
              <w:pStyle w:val="EndnotesAbbrev"/>
            </w:pPr>
            <w:r>
              <w:t>renum = renumbered</w:t>
            </w:r>
          </w:p>
        </w:tc>
      </w:tr>
      <w:tr w:rsidR="00CF5B14" w14:paraId="5086D8D4" w14:textId="77777777" w:rsidTr="00BC582F">
        <w:tc>
          <w:tcPr>
            <w:tcW w:w="3720" w:type="dxa"/>
          </w:tcPr>
          <w:p w14:paraId="0A3CBF1B" w14:textId="77777777" w:rsidR="00CF5B14" w:rsidRDefault="00CF5B14">
            <w:pPr>
              <w:pStyle w:val="EndnotesAbbrev"/>
            </w:pPr>
            <w:r>
              <w:t>exp = expires/expired</w:t>
            </w:r>
          </w:p>
        </w:tc>
        <w:tc>
          <w:tcPr>
            <w:tcW w:w="3652" w:type="dxa"/>
          </w:tcPr>
          <w:p w14:paraId="577C243B" w14:textId="77777777" w:rsidR="00CF5B14" w:rsidRDefault="00CF5B14" w:rsidP="00BC582F">
            <w:pPr>
              <w:pStyle w:val="EndnotesAbbrev"/>
            </w:pPr>
            <w:r>
              <w:t>R[X] = Republication No</w:t>
            </w:r>
          </w:p>
        </w:tc>
      </w:tr>
      <w:tr w:rsidR="00CF5B14" w14:paraId="706D8AE3" w14:textId="77777777" w:rsidTr="00BC582F">
        <w:tc>
          <w:tcPr>
            <w:tcW w:w="3720" w:type="dxa"/>
          </w:tcPr>
          <w:p w14:paraId="60391E59" w14:textId="77777777" w:rsidR="00CF5B14" w:rsidRDefault="00CF5B14">
            <w:pPr>
              <w:pStyle w:val="EndnotesAbbrev"/>
            </w:pPr>
            <w:r>
              <w:t>Gaz = gazette</w:t>
            </w:r>
          </w:p>
        </w:tc>
        <w:tc>
          <w:tcPr>
            <w:tcW w:w="3652" w:type="dxa"/>
          </w:tcPr>
          <w:p w14:paraId="0A4E144D" w14:textId="77777777" w:rsidR="00CF5B14" w:rsidRDefault="00CF5B14" w:rsidP="00BC582F">
            <w:pPr>
              <w:pStyle w:val="EndnotesAbbrev"/>
            </w:pPr>
            <w:r>
              <w:t>RI = reissue</w:t>
            </w:r>
          </w:p>
        </w:tc>
      </w:tr>
      <w:tr w:rsidR="00CF5B14" w14:paraId="4ACB1465" w14:textId="77777777" w:rsidTr="00BC582F">
        <w:tc>
          <w:tcPr>
            <w:tcW w:w="3720" w:type="dxa"/>
          </w:tcPr>
          <w:p w14:paraId="35761A28" w14:textId="77777777" w:rsidR="00CF5B14" w:rsidRDefault="00CF5B14">
            <w:pPr>
              <w:pStyle w:val="EndnotesAbbrev"/>
            </w:pPr>
            <w:r>
              <w:t>hdg = heading</w:t>
            </w:r>
          </w:p>
        </w:tc>
        <w:tc>
          <w:tcPr>
            <w:tcW w:w="3652" w:type="dxa"/>
          </w:tcPr>
          <w:p w14:paraId="0ED63565" w14:textId="77777777" w:rsidR="00CF5B14" w:rsidRDefault="00CF5B14" w:rsidP="00BC582F">
            <w:pPr>
              <w:pStyle w:val="EndnotesAbbrev"/>
            </w:pPr>
            <w:r>
              <w:t>s = section/subsection</w:t>
            </w:r>
          </w:p>
        </w:tc>
      </w:tr>
      <w:tr w:rsidR="00CF5B14" w14:paraId="18A7AFF1" w14:textId="77777777" w:rsidTr="00BC582F">
        <w:tc>
          <w:tcPr>
            <w:tcW w:w="3720" w:type="dxa"/>
          </w:tcPr>
          <w:p w14:paraId="6BDA4313" w14:textId="77777777" w:rsidR="00CF5B14" w:rsidRDefault="00CF5B14">
            <w:pPr>
              <w:pStyle w:val="EndnotesAbbrev"/>
            </w:pPr>
            <w:r>
              <w:t>IA = Interpretation Act 1967</w:t>
            </w:r>
          </w:p>
        </w:tc>
        <w:tc>
          <w:tcPr>
            <w:tcW w:w="3652" w:type="dxa"/>
          </w:tcPr>
          <w:p w14:paraId="2F4C2EAF" w14:textId="77777777" w:rsidR="00CF5B14" w:rsidRDefault="00CF5B14" w:rsidP="00BC582F">
            <w:pPr>
              <w:pStyle w:val="EndnotesAbbrev"/>
            </w:pPr>
            <w:r>
              <w:t>sch = schedule</w:t>
            </w:r>
          </w:p>
        </w:tc>
      </w:tr>
      <w:tr w:rsidR="00CF5B14" w14:paraId="7FD275CD" w14:textId="77777777" w:rsidTr="00BC582F">
        <w:tc>
          <w:tcPr>
            <w:tcW w:w="3720" w:type="dxa"/>
          </w:tcPr>
          <w:p w14:paraId="74156526" w14:textId="77777777" w:rsidR="00CF5B14" w:rsidRDefault="00CF5B14">
            <w:pPr>
              <w:pStyle w:val="EndnotesAbbrev"/>
            </w:pPr>
            <w:r>
              <w:t>ins = inserted/added</w:t>
            </w:r>
          </w:p>
        </w:tc>
        <w:tc>
          <w:tcPr>
            <w:tcW w:w="3652" w:type="dxa"/>
          </w:tcPr>
          <w:p w14:paraId="73D65046" w14:textId="77777777" w:rsidR="00CF5B14" w:rsidRDefault="00CF5B14" w:rsidP="00BC582F">
            <w:pPr>
              <w:pStyle w:val="EndnotesAbbrev"/>
            </w:pPr>
            <w:r>
              <w:t>sdiv = subdivision</w:t>
            </w:r>
          </w:p>
        </w:tc>
      </w:tr>
      <w:tr w:rsidR="00CF5B14" w14:paraId="7DF4390B" w14:textId="77777777" w:rsidTr="00BC582F">
        <w:tc>
          <w:tcPr>
            <w:tcW w:w="3720" w:type="dxa"/>
          </w:tcPr>
          <w:p w14:paraId="47FE3AB9" w14:textId="77777777" w:rsidR="00CF5B14" w:rsidRDefault="00CF5B14">
            <w:pPr>
              <w:pStyle w:val="EndnotesAbbrev"/>
            </w:pPr>
            <w:r>
              <w:t>LA = Legislation Act 2001</w:t>
            </w:r>
          </w:p>
        </w:tc>
        <w:tc>
          <w:tcPr>
            <w:tcW w:w="3652" w:type="dxa"/>
          </w:tcPr>
          <w:p w14:paraId="7F1FB1C8" w14:textId="77777777" w:rsidR="00CF5B14" w:rsidRDefault="00CF5B14" w:rsidP="00BC582F">
            <w:pPr>
              <w:pStyle w:val="EndnotesAbbrev"/>
            </w:pPr>
            <w:r>
              <w:t>SL = Subordinate law</w:t>
            </w:r>
          </w:p>
        </w:tc>
      </w:tr>
      <w:tr w:rsidR="00CF5B14" w14:paraId="52E3C618" w14:textId="77777777" w:rsidTr="00BC582F">
        <w:tc>
          <w:tcPr>
            <w:tcW w:w="3720" w:type="dxa"/>
          </w:tcPr>
          <w:p w14:paraId="1D3D50B6" w14:textId="77777777" w:rsidR="00CF5B14" w:rsidRDefault="00CF5B14">
            <w:pPr>
              <w:pStyle w:val="EndnotesAbbrev"/>
            </w:pPr>
            <w:r>
              <w:t>LR = legislation register</w:t>
            </w:r>
          </w:p>
        </w:tc>
        <w:tc>
          <w:tcPr>
            <w:tcW w:w="3652" w:type="dxa"/>
          </w:tcPr>
          <w:p w14:paraId="544E1761" w14:textId="77777777" w:rsidR="00CF5B14" w:rsidRDefault="00CF5B14" w:rsidP="00BC582F">
            <w:pPr>
              <w:pStyle w:val="EndnotesAbbrev"/>
            </w:pPr>
            <w:r>
              <w:t>sub = substituted</w:t>
            </w:r>
          </w:p>
        </w:tc>
      </w:tr>
      <w:tr w:rsidR="00CF5B14" w14:paraId="5C8117AF" w14:textId="77777777" w:rsidTr="00BC582F">
        <w:tc>
          <w:tcPr>
            <w:tcW w:w="3720" w:type="dxa"/>
          </w:tcPr>
          <w:p w14:paraId="0733691A" w14:textId="77777777" w:rsidR="00CF5B14" w:rsidRDefault="00CF5B14">
            <w:pPr>
              <w:pStyle w:val="EndnotesAbbrev"/>
            </w:pPr>
            <w:r>
              <w:t>LRA = Legislation (Republication) Act 1996</w:t>
            </w:r>
          </w:p>
        </w:tc>
        <w:tc>
          <w:tcPr>
            <w:tcW w:w="3652" w:type="dxa"/>
          </w:tcPr>
          <w:p w14:paraId="5A53D0E0" w14:textId="77777777" w:rsidR="00CF5B14" w:rsidRDefault="00CF5B14" w:rsidP="00BC582F">
            <w:pPr>
              <w:pStyle w:val="EndnotesAbbrev"/>
            </w:pPr>
            <w:r w:rsidRPr="00852720">
              <w:rPr>
                <w:rStyle w:val="charUnderline"/>
              </w:rPr>
              <w:t>underlining</w:t>
            </w:r>
            <w:r>
              <w:t xml:space="preserve"> = whole or part not commenced</w:t>
            </w:r>
          </w:p>
        </w:tc>
      </w:tr>
      <w:tr w:rsidR="00CF5B14" w14:paraId="709128B9" w14:textId="77777777" w:rsidTr="00BC582F">
        <w:tc>
          <w:tcPr>
            <w:tcW w:w="3720" w:type="dxa"/>
          </w:tcPr>
          <w:p w14:paraId="5F768D82" w14:textId="77777777" w:rsidR="00CF5B14" w:rsidRDefault="00CF5B14">
            <w:pPr>
              <w:pStyle w:val="EndnotesAbbrev"/>
            </w:pPr>
            <w:r>
              <w:t>mod = modified/modification</w:t>
            </w:r>
          </w:p>
        </w:tc>
        <w:tc>
          <w:tcPr>
            <w:tcW w:w="3652" w:type="dxa"/>
          </w:tcPr>
          <w:p w14:paraId="621F9482" w14:textId="77777777" w:rsidR="00CF5B14" w:rsidRDefault="00CF5B14" w:rsidP="00BC582F">
            <w:pPr>
              <w:pStyle w:val="EndnotesAbbrev"/>
              <w:ind w:left="1073"/>
            </w:pPr>
            <w:r>
              <w:t>or to be expired</w:t>
            </w:r>
          </w:p>
        </w:tc>
      </w:tr>
    </w:tbl>
    <w:p w14:paraId="0BD437D2" w14:textId="77777777" w:rsidR="00CF5B14" w:rsidRPr="00BB6F39" w:rsidRDefault="00CF5B14" w:rsidP="00BC582F"/>
    <w:p w14:paraId="676E3B71" w14:textId="77777777" w:rsidR="00314268" w:rsidRPr="00FD2723" w:rsidRDefault="00314268">
      <w:pPr>
        <w:pStyle w:val="Endnote2"/>
      </w:pPr>
      <w:bookmarkStart w:id="49" w:name="_Toc111015803"/>
      <w:r w:rsidRPr="00FD2723">
        <w:rPr>
          <w:rStyle w:val="charTableNo"/>
        </w:rPr>
        <w:lastRenderedPageBreak/>
        <w:t>3</w:t>
      </w:r>
      <w:r>
        <w:tab/>
      </w:r>
      <w:r w:rsidRPr="00FD2723">
        <w:rPr>
          <w:rStyle w:val="charTableText"/>
        </w:rPr>
        <w:t>Legislation history</w:t>
      </w:r>
      <w:bookmarkEnd w:id="49"/>
    </w:p>
    <w:p w14:paraId="0AEB5B2F" w14:textId="239BCE10"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68" w:tooltip="A2018-25" w:history="1">
        <w:r>
          <w:rPr>
            <w:rStyle w:val="charCitHyperlinkItal"/>
          </w:rPr>
          <w:t>Prostitution Amendment Act 2018</w:t>
        </w:r>
      </w:hyperlink>
      <w:r>
        <w:t xml:space="preserve"> A2018-25</w:t>
      </w:r>
      <w:r w:rsidR="00F44098">
        <w:t xml:space="preserve"> (see s 6</w:t>
      </w:r>
      <w:r>
        <w:t>).</w:t>
      </w:r>
    </w:p>
    <w:p w14:paraId="0215DA97" w14:textId="77777777" w:rsidR="00314268" w:rsidRDefault="00F44098" w:rsidP="007038A3">
      <w:pPr>
        <w:pStyle w:val="NewAct"/>
      </w:pPr>
      <w:r>
        <w:t>Sex Work</w:t>
      </w:r>
      <w:r w:rsidR="00314268">
        <w:t xml:space="preserve"> Act 1992</w:t>
      </w:r>
      <w:r w:rsidR="00852720">
        <w:t xml:space="preserve"> A1992</w:t>
      </w:r>
      <w:r w:rsidR="00852720">
        <w:noBreakHyphen/>
        <w:t xml:space="preserve">64 </w:t>
      </w:r>
    </w:p>
    <w:p w14:paraId="1B6F9565" w14:textId="77777777" w:rsidR="00314268" w:rsidRDefault="00314268">
      <w:pPr>
        <w:pStyle w:val="Actdetails"/>
        <w:keepNext/>
      </w:pPr>
      <w:r>
        <w:t>notified 1 December 1992 (</w:t>
      </w:r>
      <w:r w:rsidR="00852720" w:rsidRPr="00A3164B">
        <w:t>Gaz 1992 No S208</w:t>
      </w:r>
      <w:r>
        <w:t>)</w:t>
      </w:r>
    </w:p>
    <w:p w14:paraId="22C30290" w14:textId="77777777" w:rsidR="00314268" w:rsidRDefault="00314268">
      <w:pPr>
        <w:pStyle w:val="Actdetails"/>
        <w:keepNext/>
      </w:pPr>
      <w:r>
        <w:t>s 1, s 2 commenced 1 December 1992 (s 2 (1))</w:t>
      </w:r>
    </w:p>
    <w:p w14:paraId="2E4601A4" w14:textId="77777777" w:rsidR="00314268" w:rsidRDefault="00314268">
      <w:pPr>
        <w:pStyle w:val="Actdetails"/>
      </w:pPr>
      <w:r>
        <w:t xml:space="preserve">remainder commenced 7 May 1993 (s 2 (2) and </w:t>
      </w:r>
      <w:r w:rsidR="00852720" w:rsidRPr="00A3164B">
        <w:t>Gaz 1993 No S75</w:t>
      </w:r>
      <w:r>
        <w:t>)</w:t>
      </w:r>
    </w:p>
    <w:p w14:paraId="4EB9B450" w14:textId="77777777" w:rsidR="00314268" w:rsidRDefault="00314268">
      <w:pPr>
        <w:pStyle w:val="Asamby"/>
      </w:pPr>
      <w:r>
        <w:t>as amended by</w:t>
      </w:r>
    </w:p>
    <w:p w14:paraId="454742B2" w14:textId="2B3D0ACA" w:rsidR="00314268" w:rsidRDefault="00AE11C9" w:rsidP="007038A3">
      <w:pPr>
        <w:pStyle w:val="NewAct"/>
        <w:outlineLvl w:val="4"/>
      </w:pPr>
      <w:hyperlink r:id="rId69" w:tooltip="A1994-26" w:history="1">
        <w:r w:rsidR="00852720" w:rsidRPr="00852720">
          <w:rPr>
            <w:rStyle w:val="charCitHyperlinkAbbrev"/>
          </w:rPr>
          <w:t>Statute Law Revision Act 1994</w:t>
        </w:r>
      </w:hyperlink>
      <w:r w:rsidR="00852720">
        <w:t xml:space="preserve"> A1994</w:t>
      </w:r>
      <w:r w:rsidR="00852720">
        <w:noBreakHyphen/>
        <w:t xml:space="preserve">26 </w:t>
      </w:r>
      <w:r w:rsidR="00314268">
        <w:t>sch</w:t>
      </w:r>
    </w:p>
    <w:p w14:paraId="59D67423" w14:textId="77777777" w:rsidR="00314268" w:rsidRDefault="00314268">
      <w:pPr>
        <w:pStyle w:val="Actdetails"/>
        <w:keepNext/>
      </w:pPr>
      <w:r>
        <w:t>notified 31 May 1994 (</w:t>
      </w:r>
      <w:r w:rsidR="00852720" w:rsidRPr="00A3164B">
        <w:t>Gaz 1994 No S93</w:t>
      </w:r>
      <w:r>
        <w:t>)</w:t>
      </w:r>
    </w:p>
    <w:p w14:paraId="13325BE0" w14:textId="77777777" w:rsidR="00314268" w:rsidRDefault="00314268">
      <w:pPr>
        <w:pStyle w:val="Actdetails"/>
      </w:pPr>
      <w:r>
        <w:t>commenced 31 May 1994 (s 2)</w:t>
      </w:r>
    </w:p>
    <w:p w14:paraId="0DFB6F34" w14:textId="5FD3AC17" w:rsidR="00314268" w:rsidRDefault="00AE11C9" w:rsidP="007038A3">
      <w:pPr>
        <w:pStyle w:val="NewAct"/>
      </w:pPr>
      <w:hyperlink r:id="rId70" w:tooltip="A1994-97" w:history="1">
        <w:r w:rsidR="00852720" w:rsidRPr="00852720">
          <w:rPr>
            <w:rStyle w:val="charCitHyperlinkAbbrev"/>
          </w:rPr>
          <w:t>Statutory Offices (Miscellaneous Provisions) Act 1994</w:t>
        </w:r>
      </w:hyperlink>
      <w:r w:rsidR="00852720">
        <w:t xml:space="preserve"> A1994</w:t>
      </w:r>
      <w:r w:rsidR="00852720">
        <w:noBreakHyphen/>
        <w:t xml:space="preserve">97 </w:t>
      </w:r>
      <w:r w:rsidR="00314268">
        <w:t>sch pt</w:t>
      </w:r>
      <w:r w:rsidR="00751485">
        <w:t> </w:t>
      </w:r>
      <w:r w:rsidR="00314268">
        <w:t>1</w:t>
      </w:r>
    </w:p>
    <w:p w14:paraId="01E5D4AB" w14:textId="77777777" w:rsidR="00314268" w:rsidRDefault="00314268">
      <w:pPr>
        <w:pStyle w:val="Actdetails"/>
        <w:keepNext/>
      </w:pPr>
      <w:r>
        <w:t>notified 15 December 1994 (</w:t>
      </w:r>
      <w:r w:rsidR="00852720" w:rsidRPr="00A3164B">
        <w:t>Gaz 1994 No S280</w:t>
      </w:r>
      <w:r>
        <w:t>)</w:t>
      </w:r>
    </w:p>
    <w:p w14:paraId="691C4F21" w14:textId="77777777" w:rsidR="00314268" w:rsidRDefault="00314268">
      <w:pPr>
        <w:pStyle w:val="Actdetails"/>
        <w:keepNext/>
      </w:pPr>
      <w:r>
        <w:t>s 1, s 2 commenced 15 December 1994 (s 2 (1))</w:t>
      </w:r>
    </w:p>
    <w:p w14:paraId="7E1488DE" w14:textId="77777777" w:rsidR="00314268" w:rsidRDefault="00314268">
      <w:pPr>
        <w:pStyle w:val="Actdetails"/>
      </w:pPr>
      <w:r>
        <w:t xml:space="preserve">sch pt 1 commenced 15 December 1994 (s 2 (2) and </w:t>
      </w:r>
      <w:r w:rsidR="00852720" w:rsidRPr="00A3164B">
        <w:t>Gaz 1994 No S293</w:t>
      </w:r>
      <w:r>
        <w:t>)</w:t>
      </w:r>
    </w:p>
    <w:p w14:paraId="74D3A25C" w14:textId="567DDDD9" w:rsidR="00314268" w:rsidRDefault="00AE11C9" w:rsidP="005464AD">
      <w:pPr>
        <w:pStyle w:val="NewAct"/>
      </w:pPr>
      <w:hyperlink r:id="rId71" w:tooltip="A1997-9" w:history="1">
        <w:r w:rsidR="00852720" w:rsidRPr="00852720">
          <w:rPr>
            <w:rStyle w:val="charCitHyperlinkAbbrev"/>
          </w:rPr>
          <w:t>Prostitution (Amendment) Act 1997</w:t>
        </w:r>
      </w:hyperlink>
      <w:r w:rsidR="00852720">
        <w:t xml:space="preserve"> A1997</w:t>
      </w:r>
      <w:r w:rsidR="00852720">
        <w:noBreakHyphen/>
        <w:t xml:space="preserve">9 </w:t>
      </w:r>
    </w:p>
    <w:p w14:paraId="76088B0B" w14:textId="77777777" w:rsidR="00314268" w:rsidRDefault="00314268">
      <w:pPr>
        <w:pStyle w:val="Actdetails"/>
        <w:keepNext/>
      </w:pPr>
      <w:r>
        <w:t>notified 12 May 1997 (</w:t>
      </w:r>
      <w:r w:rsidR="00852720" w:rsidRPr="00A3164B">
        <w:t>Gaz 1997 No S130</w:t>
      </w:r>
      <w:r>
        <w:t>)</w:t>
      </w:r>
    </w:p>
    <w:p w14:paraId="40CB2D4A" w14:textId="77777777" w:rsidR="00314268" w:rsidRDefault="00314268">
      <w:pPr>
        <w:pStyle w:val="Actdetails"/>
      </w:pPr>
      <w:r>
        <w:t>commenced 12 May 1997 (s 2)</w:t>
      </w:r>
    </w:p>
    <w:p w14:paraId="4D95594E" w14:textId="35B4B276" w:rsidR="00314268" w:rsidRDefault="00AE11C9" w:rsidP="007038A3">
      <w:pPr>
        <w:pStyle w:val="NewAct"/>
      </w:pPr>
      <w:hyperlink r:id="rId72" w:tooltip="A1997-70" w:history="1">
        <w:r w:rsidR="00852720" w:rsidRPr="00852720">
          <w:rPr>
            <w:rStyle w:val="charCitHyperlinkAbbrev"/>
          </w:rPr>
          <w:t>Public Health (Miscellaneous Provisions) Act 1997</w:t>
        </w:r>
      </w:hyperlink>
      <w:r w:rsidR="00852720">
        <w:t xml:space="preserve"> A1997</w:t>
      </w:r>
      <w:r w:rsidR="00852720">
        <w:noBreakHyphen/>
        <w:t xml:space="preserve">70 </w:t>
      </w:r>
      <w:r w:rsidR="00314268">
        <w:t>sch 1, sch 3</w:t>
      </w:r>
    </w:p>
    <w:p w14:paraId="758FF4FA" w14:textId="77777777" w:rsidR="00314268" w:rsidRDefault="00314268">
      <w:pPr>
        <w:pStyle w:val="Actdetails"/>
        <w:keepNext/>
      </w:pPr>
      <w:r>
        <w:t>notified 9 October 1997 (</w:t>
      </w:r>
      <w:r w:rsidR="00852720" w:rsidRPr="00A3164B">
        <w:t>Gaz 1997 No S300</w:t>
      </w:r>
      <w:r>
        <w:t>)</w:t>
      </w:r>
    </w:p>
    <w:p w14:paraId="2EB60D63" w14:textId="77777777" w:rsidR="00314268" w:rsidRDefault="00314268">
      <w:pPr>
        <w:pStyle w:val="Actdetails"/>
        <w:keepNext/>
      </w:pPr>
      <w:r>
        <w:t>ss 1-3 commenced 9 October 1997 (s 2 (1))</w:t>
      </w:r>
    </w:p>
    <w:p w14:paraId="192C5E77" w14:textId="77777777" w:rsidR="00314268" w:rsidRDefault="00314268">
      <w:pPr>
        <w:pStyle w:val="Actdetails"/>
        <w:keepNext/>
      </w:pPr>
      <w:r>
        <w:t xml:space="preserve">sch 1 commenced 13 August 1998 (s 2 (2) and </w:t>
      </w:r>
      <w:r w:rsidR="00852720" w:rsidRPr="00A3164B">
        <w:t>Gaz 1998 No S185</w:t>
      </w:r>
      <w:r>
        <w:t>)</w:t>
      </w:r>
    </w:p>
    <w:p w14:paraId="5630CA5B" w14:textId="77777777" w:rsidR="00314268" w:rsidRPr="00852720" w:rsidRDefault="00314268">
      <w:pPr>
        <w:pStyle w:val="Actdetails"/>
      </w:pPr>
      <w:r>
        <w:t xml:space="preserve">sch 3 commenced 10 July 2001 (s 2 (2) and </w:t>
      </w:r>
      <w:r w:rsidR="00852720" w:rsidRPr="00A3164B">
        <w:t>Gaz 2001 No S45</w:t>
      </w:r>
      <w:r>
        <w:t>)</w:t>
      </w:r>
    </w:p>
    <w:p w14:paraId="28CFD7B5" w14:textId="702F3088" w:rsidR="00314268" w:rsidRDefault="00AE11C9" w:rsidP="005464AD">
      <w:pPr>
        <w:pStyle w:val="NewAct"/>
      </w:pPr>
      <w:hyperlink r:id="rId73" w:tooltip="A1998-54" w:history="1">
        <w:r w:rsidR="00852720" w:rsidRPr="00852720">
          <w:rPr>
            <w:rStyle w:val="charCitHyperlinkAbbrev"/>
          </w:rPr>
          <w:t>Statute Law Revision (Penalties) Act 1998</w:t>
        </w:r>
      </w:hyperlink>
      <w:r w:rsidR="00852720">
        <w:t xml:space="preserve"> A1998</w:t>
      </w:r>
      <w:r w:rsidR="00852720">
        <w:noBreakHyphen/>
        <w:t xml:space="preserve">54 </w:t>
      </w:r>
      <w:r w:rsidR="00314268">
        <w:t>sch</w:t>
      </w:r>
    </w:p>
    <w:p w14:paraId="4892FBA4" w14:textId="77777777" w:rsidR="00314268" w:rsidRDefault="00314268">
      <w:pPr>
        <w:pStyle w:val="Actdetails"/>
        <w:keepNext/>
      </w:pPr>
      <w:r>
        <w:t>notified 27 November 1998 (</w:t>
      </w:r>
      <w:r w:rsidR="00852720" w:rsidRPr="00A3164B">
        <w:t>Gaz 1998 No S207</w:t>
      </w:r>
      <w:r>
        <w:t>)</w:t>
      </w:r>
    </w:p>
    <w:p w14:paraId="49CCA7F5" w14:textId="77777777" w:rsidR="00314268" w:rsidRDefault="00314268">
      <w:pPr>
        <w:pStyle w:val="Actdetails"/>
        <w:keepNext/>
      </w:pPr>
      <w:r>
        <w:t>s 1, s 2 commenced 27 November 1998 (s 2 (1))</w:t>
      </w:r>
    </w:p>
    <w:p w14:paraId="4B5432A0" w14:textId="77777777" w:rsidR="00314268" w:rsidRDefault="00314268">
      <w:pPr>
        <w:pStyle w:val="Actdetails"/>
      </w:pPr>
      <w:r>
        <w:t xml:space="preserve">sch commenced 9 December 1998 (s 2 (2) and </w:t>
      </w:r>
      <w:r w:rsidR="00852720" w:rsidRPr="00A3164B">
        <w:t>Gaz 1998 No 49</w:t>
      </w:r>
      <w:r>
        <w:t>)</w:t>
      </w:r>
    </w:p>
    <w:p w14:paraId="78270F0B" w14:textId="5D65BF2D" w:rsidR="00314268" w:rsidRDefault="00AE11C9" w:rsidP="007038A3">
      <w:pPr>
        <w:pStyle w:val="NewAct"/>
        <w:outlineLvl w:val="4"/>
      </w:pPr>
      <w:hyperlink r:id="rId74" w:tooltip="A2001-44" w:history="1">
        <w:r w:rsidR="00852720" w:rsidRPr="00852720">
          <w:rPr>
            <w:rStyle w:val="charCitHyperlinkAbbrev"/>
          </w:rPr>
          <w:t>Legislation (Consequential Amendments) Act 2001</w:t>
        </w:r>
      </w:hyperlink>
      <w:r w:rsidR="00852720">
        <w:t xml:space="preserve"> A2001</w:t>
      </w:r>
      <w:r w:rsidR="00852720">
        <w:noBreakHyphen/>
        <w:t xml:space="preserve">44 </w:t>
      </w:r>
      <w:r w:rsidR="00314268">
        <w:t>pt 303</w:t>
      </w:r>
    </w:p>
    <w:p w14:paraId="0D7920EB" w14:textId="77777777" w:rsidR="00314268" w:rsidRDefault="00314268">
      <w:pPr>
        <w:pStyle w:val="Actdetails"/>
        <w:keepNext/>
      </w:pPr>
      <w:r>
        <w:t>notified 26 July 2001 (</w:t>
      </w:r>
      <w:r w:rsidR="00852720" w:rsidRPr="00A3164B">
        <w:t>Gaz 2001 No 30</w:t>
      </w:r>
      <w:r>
        <w:t>)</w:t>
      </w:r>
    </w:p>
    <w:p w14:paraId="7AF09E06" w14:textId="77777777" w:rsidR="00314268" w:rsidRPr="00852720" w:rsidRDefault="00314268">
      <w:pPr>
        <w:pStyle w:val="Actdetails"/>
        <w:keepNext/>
      </w:pPr>
      <w:r>
        <w:t>s 1, s 2 commenced 26 July 2001 (IA s 10B)</w:t>
      </w:r>
    </w:p>
    <w:p w14:paraId="7BEB5765" w14:textId="77777777" w:rsidR="00314268" w:rsidRPr="00852720" w:rsidRDefault="00314268">
      <w:pPr>
        <w:pStyle w:val="Actdetails"/>
        <w:rPr>
          <w:rFonts w:cs="Arial"/>
        </w:rPr>
      </w:pPr>
      <w:r w:rsidRPr="00852720">
        <w:rPr>
          <w:rFonts w:cs="Arial"/>
        </w:rPr>
        <w:t xml:space="preserve">pt 303 commenced 12 September 2001 (s 2 and see </w:t>
      </w:r>
      <w:r w:rsidR="00852720" w:rsidRPr="00A3164B">
        <w:t>Gaz 2001 No S65</w:t>
      </w:r>
      <w:r w:rsidRPr="00852720">
        <w:rPr>
          <w:rFonts w:cs="Arial"/>
        </w:rPr>
        <w:t>)</w:t>
      </w:r>
    </w:p>
    <w:p w14:paraId="0E84AA6A" w14:textId="2363FF3C" w:rsidR="00314268" w:rsidRDefault="00AE11C9" w:rsidP="007038A3">
      <w:pPr>
        <w:pStyle w:val="NewAct"/>
      </w:pPr>
      <w:hyperlink r:id="rId75" w:tooltip="A2002-30" w:history="1">
        <w:r w:rsidR="00852720" w:rsidRPr="00852720">
          <w:rPr>
            <w:rStyle w:val="charCitHyperlinkAbbrev"/>
          </w:rPr>
          <w:t>Statute Law Amendment Act 2002</w:t>
        </w:r>
      </w:hyperlink>
      <w:r w:rsidR="00852720">
        <w:t xml:space="preserve"> A2002</w:t>
      </w:r>
      <w:r w:rsidR="00852720">
        <w:noBreakHyphen/>
        <w:t xml:space="preserve">30 </w:t>
      </w:r>
      <w:r w:rsidR="00314268">
        <w:t>pt 3.54</w:t>
      </w:r>
    </w:p>
    <w:p w14:paraId="128A6D91" w14:textId="77777777" w:rsidR="00314268" w:rsidRDefault="00314268">
      <w:pPr>
        <w:pStyle w:val="Actdetails"/>
        <w:keepNext/>
      </w:pPr>
      <w:r>
        <w:t>notified LR 16 September 2002</w:t>
      </w:r>
    </w:p>
    <w:p w14:paraId="639A0AF9" w14:textId="77777777" w:rsidR="00314268" w:rsidRDefault="00314268">
      <w:pPr>
        <w:pStyle w:val="Actdetails"/>
        <w:keepNext/>
      </w:pPr>
      <w:r>
        <w:t>s 1, s 2 taken to have commenced 19 May 1997 (LA s 75 (2))</w:t>
      </w:r>
    </w:p>
    <w:p w14:paraId="27A3CE3F" w14:textId="77777777" w:rsidR="00314268" w:rsidRDefault="00314268">
      <w:pPr>
        <w:pStyle w:val="Actdetails"/>
      </w:pPr>
      <w:r>
        <w:t>pt 3.54 commenced 17 September 2002 (s 2 (1))</w:t>
      </w:r>
    </w:p>
    <w:p w14:paraId="522C0DEB" w14:textId="4E436B20" w:rsidR="00314268" w:rsidRDefault="00AE11C9">
      <w:pPr>
        <w:pStyle w:val="NewAct"/>
      </w:pPr>
      <w:hyperlink r:id="rId76" w:tooltip="A2002-35" w:history="1">
        <w:r w:rsidR="00852720" w:rsidRPr="00852720">
          <w:rPr>
            <w:rStyle w:val="charCitHyperlinkAbbrev"/>
          </w:rPr>
          <w:t>Prostitution Amendment Act 2002</w:t>
        </w:r>
      </w:hyperlink>
      <w:r w:rsidR="00852720">
        <w:t xml:space="preserve"> A2002</w:t>
      </w:r>
      <w:r w:rsidR="00852720">
        <w:noBreakHyphen/>
        <w:t xml:space="preserve">35 </w:t>
      </w:r>
    </w:p>
    <w:p w14:paraId="7F1ED1B3" w14:textId="77777777" w:rsidR="00314268" w:rsidRDefault="00314268">
      <w:pPr>
        <w:pStyle w:val="Actdetails"/>
        <w:keepNext/>
      </w:pPr>
      <w:r>
        <w:t>notified LR 8 October 2002</w:t>
      </w:r>
    </w:p>
    <w:p w14:paraId="5C5FBE5B" w14:textId="77777777" w:rsidR="00314268" w:rsidRDefault="00314268">
      <w:pPr>
        <w:pStyle w:val="Actdetails"/>
        <w:keepNext/>
      </w:pPr>
      <w:r>
        <w:t>s 1, s 2 commenced 8 October 2002 (LA s 75 (1))</w:t>
      </w:r>
    </w:p>
    <w:p w14:paraId="60168C7D" w14:textId="0B718BA9" w:rsidR="00314268" w:rsidRDefault="00314268">
      <w:pPr>
        <w:pStyle w:val="Actdetails"/>
      </w:pPr>
      <w:r>
        <w:t xml:space="preserve">remainder commenced 16 December 2002 (s 2 and </w:t>
      </w:r>
      <w:hyperlink r:id="rId77" w:tooltip="CN2002-15" w:history="1">
        <w:r w:rsidR="00852720" w:rsidRPr="00852720">
          <w:rPr>
            <w:rStyle w:val="charCitHyperlinkAbbrev"/>
          </w:rPr>
          <w:t>CN2002-15</w:t>
        </w:r>
      </w:hyperlink>
      <w:r>
        <w:t>)</w:t>
      </w:r>
    </w:p>
    <w:p w14:paraId="5C1872AC" w14:textId="1E078E7D" w:rsidR="00314268" w:rsidRDefault="00AE11C9">
      <w:pPr>
        <w:pStyle w:val="NewAct"/>
      </w:pPr>
      <w:hyperlink r:id="rId78" w:tooltip="A2002-51" w:history="1">
        <w:r w:rsidR="00852720" w:rsidRPr="00852720">
          <w:rPr>
            <w:rStyle w:val="charCitHyperlinkAbbrev"/>
          </w:rPr>
          <w:t>Criminal Code 2002</w:t>
        </w:r>
      </w:hyperlink>
      <w:r w:rsidR="00314268">
        <w:t xml:space="preserve"> No 51 pt 1.14</w:t>
      </w:r>
    </w:p>
    <w:p w14:paraId="30F41377" w14:textId="77777777" w:rsidR="00314268" w:rsidRDefault="00314268">
      <w:pPr>
        <w:pStyle w:val="Actdetails"/>
        <w:keepNext/>
      </w:pPr>
      <w:r>
        <w:t>notified LR 20 December 2002</w:t>
      </w:r>
    </w:p>
    <w:p w14:paraId="1E9B940C" w14:textId="77777777" w:rsidR="00314268" w:rsidRDefault="00314268">
      <w:pPr>
        <w:pStyle w:val="Actdetails"/>
        <w:keepNext/>
      </w:pPr>
      <w:r>
        <w:t>s 1, s 2 commenced 20 December 2002 (LA s 75 (1))</w:t>
      </w:r>
    </w:p>
    <w:p w14:paraId="518B65B4" w14:textId="77777777" w:rsidR="00314268" w:rsidRDefault="00314268">
      <w:pPr>
        <w:pStyle w:val="Actdetails"/>
      </w:pPr>
      <w:r>
        <w:t>pt 1.14 commenced 1 January 2003 (s 2 (1))</w:t>
      </w:r>
    </w:p>
    <w:p w14:paraId="6BC97FF5" w14:textId="22F21ED0" w:rsidR="00314268" w:rsidRDefault="00AE11C9">
      <w:pPr>
        <w:pStyle w:val="NewAct"/>
      </w:pPr>
      <w:hyperlink r:id="rId79" w:tooltip="A2003-8" w:history="1">
        <w:r w:rsidR="00852720" w:rsidRPr="00852720">
          <w:rPr>
            <w:rStyle w:val="charCitHyperlinkAbbrev"/>
          </w:rPr>
          <w:t>Confiscation of Criminal Assets Act 2003</w:t>
        </w:r>
      </w:hyperlink>
      <w:r w:rsidR="00314268">
        <w:t xml:space="preserve"> A2003-8 sch 1 pt 1.3</w:t>
      </w:r>
    </w:p>
    <w:p w14:paraId="2C3EC47B" w14:textId="77777777" w:rsidR="00314268" w:rsidRDefault="00314268">
      <w:pPr>
        <w:pStyle w:val="Actdetails"/>
        <w:keepNext/>
      </w:pPr>
      <w:r>
        <w:t>notified LR 27 March 2003</w:t>
      </w:r>
    </w:p>
    <w:p w14:paraId="7F045A80" w14:textId="3D94DD64" w:rsidR="00314268" w:rsidRDefault="00314268">
      <w:pPr>
        <w:pStyle w:val="Actdetails"/>
      </w:pPr>
      <w:r>
        <w:t>s 1, s 2 commenced 27 March 2003 (LA s 75 (1))</w:t>
      </w:r>
      <w:r>
        <w:br/>
        <w:t xml:space="preserve">sch 1 pt 1.3 commenced 15 August 2003 (s 2 and </w:t>
      </w:r>
      <w:hyperlink r:id="rId80" w:tooltip="CN2003-7" w:history="1">
        <w:r w:rsidR="00852720" w:rsidRPr="00852720">
          <w:rPr>
            <w:rStyle w:val="charCitHyperlinkAbbrev"/>
          </w:rPr>
          <w:t>CN2003-7</w:t>
        </w:r>
      </w:hyperlink>
      <w:r>
        <w:t>)</w:t>
      </w:r>
    </w:p>
    <w:p w14:paraId="6510ED10" w14:textId="12FE1847" w:rsidR="00314268" w:rsidRDefault="00AE11C9">
      <w:pPr>
        <w:pStyle w:val="NewAct"/>
      </w:pPr>
      <w:hyperlink r:id="rId81" w:tooltip="A2004-10" w:history="1">
        <w:r w:rsidR="00852720" w:rsidRPr="00852720">
          <w:rPr>
            <w:rStyle w:val="charCitHyperlinkAbbrev"/>
          </w:rPr>
          <w:t>Nurse Practitioners Legislation Amendment Act 2004</w:t>
        </w:r>
      </w:hyperlink>
      <w:r w:rsidR="00314268">
        <w:t xml:space="preserve"> A2004-10 pt 8</w:t>
      </w:r>
    </w:p>
    <w:p w14:paraId="556375B9" w14:textId="77777777" w:rsidR="00314268" w:rsidRDefault="00314268">
      <w:pPr>
        <w:pStyle w:val="Actdetails"/>
        <w:keepNext/>
      </w:pPr>
      <w:r>
        <w:t>notified LR 19 March 2004</w:t>
      </w:r>
    </w:p>
    <w:p w14:paraId="63A81E29" w14:textId="77777777" w:rsidR="00314268" w:rsidRDefault="00314268">
      <w:pPr>
        <w:pStyle w:val="Actdetails"/>
        <w:keepNext/>
      </w:pPr>
      <w:r>
        <w:t>s 1, s 2 commenced 19 March 2004 (LA s 75 (1))</w:t>
      </w:r>
    </w:p>
    <w:p w14:paraId="4399F093" w14:textId="38F61231" w:rsidR="00314268" w:rsidRPr="00852720" w:rsidRDefault="00314268">
      <w:pPr>
        <w:pStyle w:val="Actdetails"/>
      </w:pPr>
      <w:r>
        <w:t xml:space="preserve">pt 8 commenced 27 May 2004 (s 2 and </w:t>
      </w:r>
      <w:hyperlink r:id="rId82" w:tooltip="CN2004-9" w:history="1">
        <w:r w:rsidR="00852720" w:rsidRPr="00852720">
          <w:rPr>
            <w:rStyle w:val="charCitHyperlinkAbbrev"/>
          </w:rPr>
          <w:t>CN2004-9</w:t>
        </w:r>
      </w:hyperlink>
      <w:r>
        <w:t>)</w:t>
      </w:r>
    </w:p>
    <w:p w14:paraId="03AEFD8A" w14:textId="5324B6B2" w:rsidR="00314268" w:rsidRDefault="00AE11C9">
      <w:pPr>
        <w:pStyle w:val="NewAct"/>
      </w:pPr>
      <w:hyperlink r:id="rId83" w:tooltip="A2004-15" w:history="1">
        <w:r w:rsidR="00751485" w:rsidRPr="00751485">
          <w:rPr>
            <w:rStyle w:val="charCitHyperlinkAbbrev"/>
          </w:rPr>
          <w:t>Criminal Code (Theft, Fraud, Bribery and Related Offences) Amendment Act 2004</w:t>
        </w:r>
      </w:hyperlink>
      <w:r w:rsidR="00314268">
        <w:t xml:space="preserve"> A2004-15 sch 2 pt 2.72</w:t>
      </w:r>
    </w:p>
    <w:p w14:paraId="6B414B35" w14:textId="77777777" w:rsidR="00314268" w:rsidRDefault="00314268">
      <w:pPr>
        <w:pStyle w:val="Actdetails"/>
      </w:pPr>
      <w:r>
        <w:t>notified LR 26 March 2004</w:t>
      </w:r>
      <w:r>
        <w:br/>
        <w:t>s 1, s 2 commenced 26 March 2004 (LA s 75 (1))</w:t>
      </w:r>
      <w:r>
        <w:br/>
        <w:t>sch 2 pt 2.72 commenced 9 April 2004 (s 2 (1))</w:t>
      </w:r>
    </w:p>
    <w:p w14:paraId="42EF134F" w14:textId="42819CC9" w:rsidR="00314268" w:rsidRDefault="00AE11C9">
      <w:pPr>
        <w:pStyle w:val="NewAct"/>
      </w:pPr>
      <w:hyperlink r:id="rId84" w:tooltip="A2004-30" w:history="1">
        <w:r w:rsidR="00852720" w:rsidRPr="00852720">
          <w:rPr>
            <w:rStyle w:val="charCitHyperlinkAbbrev"/>
          </w:rPr>
          <w:t>Crimes Legislation Amendment Act 2004</w:t>
        </w:r>
      </w:hyperlink>
      <w:r w:rsidR="00314268">
        <w:t xml:space="preserve"> A2004-30 pt 3</w:t>
      </w:r>
    </w:p>
    <w:p w14:paraId="68C49CA2" w14:textId="77777777" w:rsidR="00314268" w:rsidRDefault="00314268">
      <w:pPr>
        <w:pStyle w:val="Actdetails"/>
        <w:keepNext/>
      </w:pPr>
      <w:r>
        <w:t>notified LR 7 July 2004</w:t>
      </w:r>
    </w:p>
    <w:p w14:paraId="59B9D202" w14:textId="77777777" w:rsidR="00314268" w:rsidRDefault="00314268">
      <w:pPr>
        <w:pStyle w:val="Actdetails"/>
        <w:keepNext/>
      </w:pPr>
      <w:r>
        <w:t>s 1, s 2 taken to have commenced 27 May 2004 (LA s 75 (2))</w:t>
      </w:r>
    </w:p>
    <w:p w14:paraId="48BA8ACA" w14:textId="26FC586C" w:rsidR="00314268" w:rsidRDefault="00314268">
      <w:pPr>
        <w:pStyle w:val="Actdetails"/>
        <w:keepNext/>
      </w:pPr>
      <w:r>
        <w:t xml:space="preserve">s 7 taken to have commenced 27 May 2004 (s 2 (2) and see </w:t>
      </w:r>
      <w:hyperlink r:id="rId85" w:tooltip="A2004-10" w:history="1">
        <w:r w:rsidR="00852720" w:rsidRPr="00852720">
          <w:rPr>
            <w:rStyle w:val="charCitHyperlinkAbbrev"/>
          </w:rPr>
          <w:t>Nurse Practitioners Legislation Amendment Act 2004</w:t>
        </w:r>
      </w:hyperlink>
      <w:r>
        <w:t xml:space="preserve"> A2004-10, s 2 and </w:t>
      </w:r>
      <w:hyperlink r:id="rId86" w:tooltip="CN2004-9" w:history="1">
        <w:r w:rsidR="00852720" w:rsidRPr="00852720">
          <w:rPr>
            <w:rStyle w:val="charCitHyperlinkAbbrev"/>
          </w:rPr>
          <w:t>CN2004-9</w:t>
        </w:r>
      </w:hyperlink>
      <w:r>
        <w:t>)</w:t>
      </w:r>
    </w:p>
    <w:p w14:paraId="376B4F16" w14:textId="77777777" w:rsidR="00314268" w:rsidRDefault="00314268">
      <w:pPr>
        <w:pStyle w:val="Actdetails"/>
      </w:pPr>
      <w:r>
        <w:t>pt 3 remainder commenced 8 July 2004 (s 2 (1))</w:t>
      </w:r>
    </w:p>
    <w:p w14:paraId="2AC5C175" w14:textId="39D8F53D" w:rsidR="00314268" w:rsidRDefault="00AE11C9">
      <w:pPr>
        <w:pStyle w:val="NewAct"/>
      </w:pPr>
      <w:hyperlink r:id="rId87" w:tooltip="A2004-56" w:history="1">
        <w:r w:rsidR="00852720" w:rsidRPr="00852720">
          <w:rPr>
            <w:rStyle w:val="charCitHyperlinkAbbrev"/>
          </w:rPr>
          <w:t>Criminal Code (Serious Drug Offences) Amendment Act 2004</w:t>
        </w:r>
      </w:hyperlink>
      <w:r w:rsidR="00314268">
        <w:t xml:space="preserve"> A2004</w:t>
      </w:r>
      <w:r w:rsidR="00744563">
        <w:noBreakHyphen/>
      </w:r>
      <w:r w:rsidR="00314268">
        <w:t>56 sch 1 pt 1.5</w:t>
      </w:r>
    </w:p>
    <w:p w14:paraId="7F9B5D66" w14:textId="77777777" w:rsidR="00314268" w:rsidRDefault="00314268">
      <w:pPr>
        <w:pStyle w:val="Actdetails"/>
      </w:pPr>
      <w:r>
        <w:t>notified LR 6 September 2004</w:t>
      </w:r>
      <w:r>
        <w:br/>
        <w:t>s 1, s 2 commenced 6 September 2004 (LA s 75 (1))</w:t>
      </w:r>
      <w:r>
        <w:br/>
        <w:t>sch 1 pt 1.5 commenced 6 March 2005 (s 2 and LA s 79)</w:t>
      </w:r>
    </w:p>
    <w:p w14:paraId="065AFF3B" w14:textId="5344E782" w:rsidR="00314268" w:rsidRDefault="00AE11C9">
      <w:pPr>
        <w:pStyle w:val="NewAct"/>
      </w:pPr>
      <w:hyperlink r:id="rId88" w:tooltip="A2005-53" w:history="1">
        <w:r w:rsidR="00852720" w:rsidRPr="00852720">
          <w:rPr>
            <w:rStyle w:val="charCitHyperlinkAbbrev"/>
          </w:rPr>
          <w:t>Criminal Code (Administration of Justice Offences) Amendment Act 2005</w:t>
        </w:r>
      </w:hyperlink>
      <w:r w:rsidR="00314268">
        <w:t xml:space="preserve"> A2005-53 sch 1 pt 1.24</w:t>
      </w:r>
    </w:p>
    <w:p w14:paraId="6BFE2092" w14:textId="77777777" w:rsidR="00314268" w:rsidRDefault="00314268">
      <w:pPr>
        <w:pStyle w:val="Actdetails"/>
      </w:pPr>
      <w:r>
        <w:t>notified LR 26 October 2005</w:t>
      </w:r>
    </w:p>
    <w:p w14:paraId="0F346C57" w14:textId="77777777" w:rsidR="00314268" w:rsidRDefault="00314268">
      <w:pPr>
        <w:pStyle w:val="Actdetails"/>
      </w:pPr>
      <w:r>
        <w:t>s 1, s 2 commenced 26 October 2005 (LA s 75 (1))</w:t>
      </w:r>
    </w:p>
    <w:p w14:paraId="692CFD46" w14:textId="77777777" w:rsidR="00314268" w:rsidRDefault="00314268">
      <w:pPr>
        <w:pStyle w:val="Actdetails"/>
      </w:pPr>
      <w:r>
        <w:t>sch 1 pt 1.24 commenced 23 November 2005 (s 2)</w:t>
      </w:r>
    </w:p>
    <w:p w14:paraId="7DFD650E" w14:textId="15724D2E" w:rsidR="00314268" w:rsidRDefault="00AE11C9">
      <w:pPr>
        <w:pStyle w:val="NewAct"/>
      </w:pPr>
      <w:hyperlink r:id="rId89" w:tooltip="A2006-27" w:history="1">
        <w:r w:rsidR="00852720" w:rsidRPr="00852720">
          <w:rPr>
            <w:rStyle w:val="charCitHyperlinkAbbrev"/>
          </w:rPr>
          <w:t>Health Legislation Amendment Act 2006</w:t>
        </w:r>
      </w:hyperlink>
      <w:r w:rsidR="00314268">
        <w:t xml:space="preserve"> A2006-27 sch 2 pt 2.6</w:t>
      </w:r>
    </w:p>
    <w:p w14:paraId="7D1AC93C" w14:textId="77777777" w:rsidR="00314268" w:rsidRDefault="00314268">
      <w:pPr>
        <w:pStyle w:val="Actdetails"/>
        <w:spacing w:before="0"/>
      </w:pPr>
      <w:r>
        <w:t>notified LR 14 June 2006</w:t>
      </w:r>
    </w:p>
    <w:p w14:paraId="07A70C72" w14:textId="77777777" w:rsidR="00314268" w:rsidRDefault="00314268">
      <w:pPr>
        <w:pStyle w:val="Actdetails"/>
        <w:spacing w:before="0"/>
      </w:pPr>
      <w:r>
        <w:t>s 1, s 2 commenced 14 June 2006 (LA s 75 (1))</w:t>
      </w:r>
    </w:p>
    <w:p w14:paraId="2E951874" w14:textId="77777777" w:rsidR="00314268" w:rsidRDefault="00314268">
      <w:pPr>
        <w:pStyle w:val="Actdetails"/>
        <w:spacing w:before="0"/>
      </w:pPr>
      <w:r>
        <w:t>sch 2 pt 2.6 commenced 14 December 2006 (s 2 and LA s 79)</w:t>
      </w:r>
    </w:p>
    <w:p w14:paraId="28D7E5F8" w14:textId="5D07A737" w:rsidR="00314268" w:rsidRDefault="00AE11C9">
      <w:pPr>
        <w:pStyle w:val="NewAct"/>
      </w:pPr>
      <w:hyperlink r:id="rId90" w:tooltip="A2006-46" w:history="1">
        <w:r w:rsidR="00852720" w:rsidRPr="00852720">
          <w:rPr>
            <w:rStyle w:val="charCitHyperlinkAbbrev"/>
          </w:rPr>
          <w:t>Health Legislation Amendment Act 2006 (No 2)</w:t>
        </w:r>
      </w:hyperlink>
      <w:r w:rsidR="00314268">
        <w:t xml:space="preserve"> A2006-46 sch 2 pt 2.14</w:t>
      </w:r>
    </w:p>
    <w:p w14:paraId="7D9E2E09" w14:textId="77777777" w:rsidR="00314268" w:rsidRDefault="00314268">
      <w:pPr>
        <w:pStyle w:val="Actdetails"/>
      </w:pPr>
      <w:r>
        <w:t>notified LR 17 November 2006</w:t>
      </w:r>
    </w:p>
    <w:p w14:paraId="38591265" w14:textId="77777777" w:rsidR="00314268" w:rsidRDefault="00314268">
      <w:pPr>
        <w:pStyle w:val="Actdetails"/>
      </w:pPr>
      <w:r>
        <w:t>s 1, s 2 commenced 17 November 2006 (LA s 75 (1))</w:t>
      </w:r>
    </w:p>
    <w:p w14:paraId="4C2381BC" w14:textId="77777777" w:rsidR="00314268" w:rsidRDefault="00314268">
      <w:pPr>
        <w:pStyle w:val="Actdetails"/>
      </w:pPr>
      <w:r>
        <w:t>sch 2 pt 2.14 commenced 18 November 2006 (s 2 (1))</w:t>
      </w:r>
    </w:p>
    <w:p w14:paraId="0934E95C" w14:textId="09A6CA17" w:rsidR="00A33A90" w:rsidRDefault="00AE11C9" w:rsidP="00A33A90">
      <w:pPr>
        <w:pStyle w:val="NewReg"/>
      </w:pPr>
      <w:hyperlink r:id="rId91" w:tooltip="A2008-26" w:history="1">
        <w:r w:rsidR="00751485" w:rsidRPr="00751485">
          <w:rPr>
            <w:rStyle w:val="charCitHyperlinkAbbrev"/>
          </w:rPr>
          <w:t>Medicines, Poisons and Therapeutic Goods Act 2008</w:t>
        </w:r>
      </w:hyperlink>
      <w:r w:rsidR="00A33A90">
        <w:t xml:space="preserve"> A2008-26 sch 2 pt</w:t>
      </w:r>
      <w:r w:rsidR="00500AE0">
        <w:t> </w:t>
      </w:r>
      <w:r w:rsidR="00A33A90">
        <w:t>2.19</w:t>
      </w:r>
    </w:p>
    <w:p w14:paraId="4DE91CA7" w14:textId="77777777" w:rsidR="00A33A90" w:rsidRDefault="00A33A90" w:rsidP="00A33A90">
      <w:pPr>
        <w:pStyle w:val="Actdetails"/>
      </w:pPr>
      <w:r>
        <w:t>notified LR 14 August 2008</w:t>
      </w:r>
    </w:p>
    <w:p w14:paraId="02FD0F49" w14:textId="77777777" w:rsidR="00A33A90" w:rsidRDefault="00A33A90" w:rsidP="00A33A90">
      <w:pPr>
        <w:pStyle w:val="Actdetails"/>
      </w:pPr>
      <w:r>
        <w:t>s 1, s 2 commenced 14 August 2008 (LA s 75 (1))</w:t>
      </w:r>
    </w:p>
    <w:p w14:paraId="4140041D" w14:textId="77777777" w:rsidR="00A33A90" w:rsidRPr="00852720" w:rsidRDefault="00A33A90" w:rsidP="00A33A90">
      <w:pPr>
        <w:pStyle w:val="Actdetails"/>
        <w:rPr>
          <w:rFonts w:cs="Arial"/>
        </w:rPr>
      </w:pPr>
      <w:r w:rsidRPr="00852720">
        <w:rPr>
          <w:rFonts w:cs="Arial"/>
        </w:rPr>
        <w:t>sch 2 pt 2.19 commenced 14 February 2009 (s 2 and LA s 79)</w:t>
      </w:r>
    </w:p>
    <w:p w14:paraId="4FEAA6E6" w14:textId="5EA3976A" w:rsidR="00A33A90" w:rsidRDefault="00AE11C9" w:rsidP="00A33A90">
      <w:pPr>
        <w:pStyle w:val="NewAct"/>
      </w:pPr>
      <w:hyperlink r:id="rId92" w:tooltip="A2008-44" w:history="1">
        <w:r w:rsidR="00852720" w:rsidRPr="00852720">
          <w:rPr>
            <w:rStyle w:val="charCitHyperlinkAbbrev"/>
          </w:rPr>
          <w:t>Crimes Legislation Amendment Act 2008</w:t>
        </w:r>
      </w:hyperlink>
      <w:r w:rsidR="00A33A90">
        <w:t xml:space="preserve"> A2008-44 sch 1 pt 1.12</w:t>
      </w:r>
    </w:p>
    <w:p w14:paraId="7811B8A4" w14:textId="77777777" w:rsidR="00FC26A1" w:rsidRDefault="00A33A90" w:rsidP="008F03D1">
      <w:pPr>
        <w:pStyle w:val="Actdetails"/>
      </w:pPr>
      <w:r>
        <w:t>notified LR 9 September 2008</w:t>
      </w:r>
    </w:p>
    <w:p w14:paraId="5AE56BC7" w14:textId="77777777" w:rsidR="00FC26A1" w:rsidRDefault="00A33A90" w:rsidP="008F03D1">
      <w:pPr>
        <w:pStyle w:val="Actdetails"/>
      </w:pPr>
      <w:r>
        <w:t>s 1, s 2 commenced 9 September 2008 (LA s 75 (1))</w:t>
      </w:r>
    </w:p>
    <w:p w14:paraId="2E64A968" w14:textId="44F4AD27"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93" w:tooltip="CN2009-4" w:history="1">
        <w:r w:rsidR="00852720" w:rsidRPr="00852720">
          <w:rPr>
            <w:rStyle w:val="charCitHyperlinkAbbrev"/>
          </w:rPr>
          <w:t>CN2009-4</w:t>
        </w:r>
      </w:hyperlink>
      <w:r w:rsidRPr="00852720">
        <w:rPr>
          <w:rFonts w:cs="Arial"/>
        </w:rPr>
        <w:t>)</w:t>
      </w:r>
    </w:p>
    <w:p w14:paraId="66C3B4C6" w14:textId="79A37D5E" w:rsidR="00061293" w:rsidRPr="00574BD0" w:rsidRDefault="00AE11C9" w:rsidP="00061293">
      <w:pPr>
        <w:pStyle w:val="NewAct"/>
      </w:pPr>
      <w:hyperlink r:id="rId94" w:tooltip="A2009-49" w:history="1">
        <w:r w:rsidR="00852720"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14:paraId="7CFB0065" w14:textId="77777777" w:rsidR="00061293" w:rsidRPr="00DB3D5E" w:rsidRDefault="00061293" w:rsidP="00061293">
      <w:pPr>
        <w:pStyle w:val="Actdetails"/>
        <w:keepNext/>
      </w:pPr>
      <w:r>
        <w:t>notified LR 26</w:t>
      </w:r>
      <w:r w:rsidRPr="00DB3D5E">
        <w:t xml:space="preserve"> </w:t>
      </w:r>
      <w:r>
        <w:t>November</w:t>
      </w:r>
      <w:r w:rsidRPr="00DB3D5E">
        <w:t xml:space="preserve"> 2009</w:t>
      </w:r>
    </w:p>
    <w:p w14:paraId="444B152F" w14:textId="77777777" w:rsidR="00061293" w:rsidRDefault="00061293" w:rsidP="00061293">
      <w:pPr>
        <w:pStyle w:val="Actdetails"/>
        <w:keepNext/>
      </w:pPr>
      <w:r>
        <w:t>s 1, s 2 commenced 26 November 2009 (LA s 75 (1))</w:t>
      </w:r>
    </w:p>
    <w:p w14:paraId="0F787488" w14:textId="77777777" w:rsidR="00061293" w:rsidRPr="00BF40E8" w:rsidRDefault="00061293" w:rsidP="00135545">
      <w:pPr>
        <w:pStyle w:val="Actdetails"/>
      </w:pPr>
      <w:r>
        <w:t>sch 3 pt 3.57 commenced 17</w:t>
      </w:r>
      <w:r w:rsidRPr="00BF40E8">
        <w:t xml:space="preserve"> </w:t>
      </w:r>
      <w:r>
        <w:t>December 2009 (s 2)</w:t>
      </w:r>
    </w:p>
    <w:p w14:paraId="1B1B51B0" w14:textId="100D74F0" w:rsidR="00EA2315" w:rsidRDefault="00AE11C9" w:rsidP="00EA2315">
      <w:pPr>
        <w:pStyle w:val="NewAct"/>
      </w:pPr>
      <w:hyperlink r:id="rId95" w:tooltip="A2010-30" w:history="1">
        <w:r w:rsidR="00852720" w:rsidRPr="00852720">
          <w:rPr>
            <w:rStyle w:val="charCitHyperlinkAbbrev"/>
          </w:rPr>
          <w:t>Justice and Community Safety Legislation Amendment Act 2010 (No 2)</w:t>
        </w:r>
      </w:hyperlink>
      <w:r w:rsidR="00EA2315">
        <w:t> A2010-30 sch 1 pt 1.18</w:t>
      </w:r>
    </w:p>
    <w:p w14:paraId="02197CF8" w14:textId="77777777" w:rsidR="00EA2315" w:rsidRDefault="00EA2315" w:rsidP="00EA2315">
      <w:pPr>
        <w:pStyle w:val="Actdetails"/>
        <w:keepNext/>
      </w:pPr>
      <w:r>
        <w:t>notified LR 31 August 2010</w:t>
      </w:r>
    </w:p>
    <w:p w14:paraId="26DBFA21" w14:textId="77777777" w:rsidR="00EA2315" w:rsidRDefault="00EA2315" w:rsidP="00EA2315">
      <w:pPr>
        <w:pStyle w:val="Actdetails"/>
        <w:keepNext/>
      </w:pPr>
      <w:r>
        <w:t>s 1, s 2 commenced 31 August 2010 (LA s 75 (1))</w:t>
      </w:r>
    </w:p>
    <w:p w14:paraId="60179B21" w14:textId="77777777" w:rsidR="00EA2315" w:rsidRDefault="00EA2315" w:rsidP="00EA2315">
      <w:pPr>
        <w:pStyle w:val="Actdetails"/>
        <w:keepNext/>
      </w:pPr>
      <w:r>
        <w:t>s 3 commenced 1 September 2010 (s 2 (1))</w:t>
      </w:r>
    </w:p>
    <w:p w14:paraId="04A73B5A" w14:textId="77777777" w:rsidR="00EA2315" w:rsidRDefault="00EA2315" w:rsidP="00EA2315">
      <w:pPr>
        <w:pStyle w:val="Actdetails"/>
      </w:pPr>
      <w:r>
        <w:t>sch 1 pt 1.18 commenced 28 September 2010 (s 2 (2))</w:t>
      </w:r>
    </w:p>
    <w:p w14:paraId="1E9C9090" w14:textId="6F4BE357" w:rsidR="00500AE0" w:rsidRDefault="00AE11C9" w:rsidP="00500AE0">
      <w:pPr>
        <w:pStyle w:val="NewAct"/>
      </w:pPr>
      <w:hyperlink r:id="rId96" w:tooltip="A2011-7" w:history="1">
        <w:r w:rsidR="00852720" w:rsidRPr="00852720">
          <w:rPr>
            <w:rStyle w:val="charCitHyperlinkAbbrev"/>
          </w:rPr>
          <w:t>Crimes Legislation Amendment Act 2011</w:t>
        </w:r>
      </w:hyperlink>
      <w:r w:rsidR="00500AE0">
        <w:t xml:space="preserve"> A2011-7 pt 5</w:t>
      </w:r>
    </w:p>
    <w:p w14:paraId="7762A5DF" w14:textId="77777777" w:rsidR="00500AE0" w:rsidRDefault="00500AE0" w:rsidP="00500AE0">
      <w:pPr>
        <w:pStyle w:val="Actdetails"/>
        <w:keepNext/>
      </w:pPr>
      <w:r>
        <w:t>notified LR 16 March 2011</w:t>
      </w:r>
    </w:p>
    <w:p w14:paraId="1E8259BE" w14:textId="77777777" w:rsidR="00500AE0" w:rsidRDefault="00500AE0" w:rsidP="00500AE0">
      <w:pPr>
        <w:pStyle w:val="Actdetails"/>
        <w:keepNext/>
      </w:pPr>
      <w:r>
        <w:t>s 1, s 2 commenced 16 March 2011 (LA s 75 (1))</w:t>
      </w:r>
    </w:p>
    <w:p w14:paraId="09B9A013" w14:textId="77777777" w:rsidR="00500AE0" w:rsidRPr="00500AE0" w:rsidRDefault="00500AE0" w:rsidP="00500AE0">
      <w:pPr>
        <w:pStyle w:val="Actdetails"/>
      </w:pPr>
      <w:r w:rsidRPr="00500AE0">
        <w:t>pt 5 commenced 17 March 2011 (s 2)</w:t>
      </w:r>
    </w:p>
    <w:p w14:paraId="313EA868" w14:textId="4D5D7DBC" w:rsidR="00F85828" w:rsidRDefault="00AE11C9" w:rsidP="00F85828">
      <w:pPr>
        <w:pStyle w:val="NewAct"/>
      </w:pPr>
      <w:hyperlink r:id="rId97" w:tooltip="A2011-16" w:history="1">
        <w:r w:rsidR="00852720" w:rsidRPr="00852720">
          <w:rPr>
            <w:rStyle w:val="charCitHyperlinkAbbrev"/>
          </w:rPr>
          <w:t>Justice and Community Safety Legislation Amendment Act 2011</w:t>
        </w:r>
      </w:hyperlink>
      <w:r w:rsidR="00F85828">
        <w:t xml:space="preserve"> A2011-16 sch 1 pt 1.7</w:t>
      </w:r>
    </w:p>
    <w:p w14:paraId="4BCF7DC4" w14:textId="77777777" w:rsidR="00F85828" w:rsidRDefault="00F85828" w:rsidP="002A46FD">
      <w:pPr>
        <w:pStyle w:val="Actdetails"/>
      </w:pPr>
      <w:r>
        <w:t>notified LR 17 May 2011</w:t>
      </w:r>
    </w:p>
    <w:p w14:paraId="721895D3" w14:textId="77777777" w:rsidR="00F85828" w:rsidRDefault="00F85828" w:rsidP="002A46FD">
      <w:pPr>
        <w:pStyle w:val="Actdetails"/>
      </w:pPr>
      <w:r>
        <w:t>s 1, s 2 commenced 17 May 2011 (LA s 75 (a))</w:t>
      </w:r>
    </w:p>
    <w:p w14:paraId="3438C6C0" w14:textId="77777777"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14:paraId="012D7A69" w14:textId="16AD7C53" w:rsidR="0012350D" w:rsidRDefault="00AE11C9" w:rsidP="0012350D">
      <w:pPr>
        <w:pStyle w:val="NewAct"/>
      </w:pPr>
      <w:hyperlink r:id="rId98" w:tooltip="A2011-22" w:history="1">
        <w:r w:rsidR="00852720" w:rsidRPr="00852720">
          <w:rPr>
            <w:rStyle w:val="charCitHyperlinkAbbrev"/>
          </w:rPr>
          <w:t>Administrative (One ACT Public Service Miscellaneous Amendments) Act 2011</w:t>
        </w:r>
      </w:hyperlink>
      <w:r w:rsidR="0012350D">
        <w:t xml:space="preserve"> A2011-22 sch 1 pt 1.124</w:t>
      </w:r>
    </w:p>
    <w:p w14:paraId="48BDCCA2" w14:textId="77777777" w:rsidR="0012350D" w:rsidRDefault="0012350D" w:rsidP="0012350D">
      <w:pPr>
        <w:pStyle w:val="Actdetails"/>
        <w:keepNext/>
      </w:pPr>
      <w:r>
        <w:t>notified LR 30 June 2011</w:t>
      </w:r>
    </w:p>
    <w:p w14:paraId="34604F6D" w14:textId="77777777" w:rsidR="0012350D" w:rsidRDefault="0012350D" w:rsidP="0012350D">
      <w:pPr>
        <w:pStyle w:val="Actdetails"/>
        <w:keepNext/>
      </w:pPr>
      <w:r>
        <w:t>s 1, s 2 commenced 30 June 2011 (LA s 75 (1))</w:t>
      </w:r>
    </w:p>
    <w:p w14:paraId="6DD3CF1A" w14:textId="77777777" w:rsidR="0012350D" w:rsidRDefault="0012350D" w:rsidP="0012350D">
      <w:pPr>
        <w:pStyle w:val="Actdetails"/>
      </w:pPr>
      <w:r>
        <w:t>sch 1 pt 1.124</w:t>
      </w:r>
      <w:r w:rsidRPr="00CB0D40">
        <w:t xml:space="preserve"> commenced </w:t>
      </w:r>
      <w:r>
        <w:t>1 July 2011 (s 2 (1</w:t>
      </w:r>
      <w:r w:rsidRPr="00CB0D40">
        <w:t>)</w:t>
      </w:r>
      <w:r>
        <w:t>)</w:t>
      </w:r>
    </w:p>
    <w:p w14:paraId="71BD15B9" w14:textId="18874CA1" w:rsidR="00BC582F" w:rsidRDefault="00AE11C9" w:rsidP="00BC582F">
      <w:pPr>
        <w:pStyle w:val="NewAct"/>
      </w:pPr>
      <w:hyperlink r:id="rId99" w:tooltip="A2011-49" w:history="1">
        <w:r w:rsidR="00852720" w:rsidRPr="00852720">
          <w:rPr>
            <w:rStyle w:val="charCitHyperlinkAbbrev"/>
          </w:rPr>
          <w:t>Justice and Community Safety Legislation Amendment Act 2011 (No 3)</w:t>
        </w:r>
      </w:hyperlink>
      <w:r w:rsidR="00BC582F">
        <w:t xml:space="preserve"> A2011-49 sch 1 pt 1.8</w:t>
      </w:r>
    </w:p>
    <w:p w14:paraId="7DF74F04" w14:textId="77777777" w:rsidR="00BC582F" w:rsidRDefault="00BC582F" w:rsidP="00BC582F">
      <w:pPr>
        <w:pStyle w:val="Actdetails"/>
        <w:keepNext/>
      </w:pPr>
      <w:r>
        <w:t>notified LR 22 November 2011</w:t>
      </w:r>
    </w:p>
    <w:p w14:paraId="139F538D" w14:textId="77777777" w:rsidR="00BC582F" w:rsidRDefault="00BC582F" w:rsidP="00BC582F">
      <w:pPr>
        <w:pStyle w:val="Actdetails"/>
        <w:keepNext/>
      </w:pPr>
      <w:r>
        <w:t>s 1, s 2 commenced 22 November 2011 (LA s 75 (1))</w:t>
      </w:r>
    </w:p>
    <w:p w14:paraId="62550EE1" w14:textId="1993731D"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00" w:tooltip="A2011-52" w:history="1">
        <w:r w:rsidR="00852720" w:rsidRPr="00852720">
          <w:rPr>
            <w:rStyle w:val="charCitHyperlinkAbbrev"/>
          </w:rPr>
          <w:t>Statute Law Amendment Act 2011 (No 3)</w:t>
        </w:r>
      </w:hyperlink>
      <w:r>
        <w:t xml:space="preserve"> A2011-52 s 2</w:t>
      </w:r>
      <w:r w:rsidRPr="00D6142D">
        <w:t>)</w:t>
      </w:r>
    </w:p>
    <w:p w14:paraId="7428B297" w14:textId="48B3E2F8" w:rsidR="008E4BBF" w:rsidRDefault="00AE11C9" w:rsidP="008E4BBF">
      <w:pPr>
        <w:pStyle w:val="NewAct"/>
      </w:pPr>
      <w:hyperlink r:id="rId101" w:tooltip="A2013-12" w:history="1">
        <w:r w:rsidR="008E4BBF">
          <w:rPr>
            <w:rStyle w:val="charCitHyperlinkAbbrev"/>
          </w:rPr>
          <w:t>Crimes Legislation Amendment Act 2013</w:t>
        </w:r>
      </w:hyperlink>
      <w:r w:rsidR="008E4BBF">
        <w:t xml:space="preserve"> A2013-12 pt 10</w:t>
      </w:r>
    </w:p>
    <w:p w14:paraId="5858376D" w14:textId="77777777" w:rsidR="008E4BBF" w:rsidRDefault="008E4BBF" w:rsidP="008E4BBF">
      <w:pPr>
        <w:pStyle w:val="Actdetails"/>
        <w:keepNext/>
      </w:pPr>
      <w:r>
        <w:t>notified LR 17 April 2013</w:t>
      </w:r>
    </w:p>
    <w:p w14:paraId="4B533214" w14:textId="77777777" w:rsidR="008E4BBF" w:rsidRDefault="008E4BBF" w:rsidP="008E4BBF">
      <w:pPr>
        <w:pStyle w:val="Actdetails"/>
        <w:keepNext/>
      </w:pPr>
      <w:r>
        <w:t>s 1, s 2 commenced 17 April 2013 (LA s 75 (1))</w:t>
      </w:r>
    </w:p>
    <w:p w14:paraId="51B50F2B" w14:textId="77777777" w:rsidR="008E4BBF" w:rsidRPr="00D6142D" w:rsidRDefault="008E4BBF" w:rsidP="008E4BBF">
      <w:pPr>
        <w:pStyle w:val="Actdetails"/>
      </w:pPr>
      <w:r>
        <w:t>pt 10</w:t>
      </w:r>
      <w:r w:rsidRPr="00D6142D">
        <w:t xml:space="preserve"> </w:t>
      </w:r>
      <w:r>
        <w:t>commenced 24 April 2013</w:t>
      </w:r>
      <w:r w:rsidRPr="00D6142D">
        <w:t xml:space="preserve"> (s 2)</w:t>
      </w:r>
    </w:p>
    <w:p w14:paraId="2A13BFA9" w14:textId="38173037" w:rsidR="00C26FD0" w:rsidRDefault="00AE11C9" w:rsidP="00C26FD0">
      <w:pPr>
        <w:pStyle w:val="NewAct"/>
      </w:pPr>
      <w:hyperlink r:id="rId102" w:tooltip="A2015-35" w:history="1">
        <w:r w:rsidR="00C26FD0">
          <w:rPr>
            <w:rStyle w:val="charCitHyperlinkAbbrev"/>
          </w:rPr>
          <w:t>Crimes (Child Sex Offenders) Amendment Act 2015</w:t>
        </w:r>
      </w:hyperlink>
      <w:r w:rsidR="00C26FD0">
        <w:t xml:space="preserve"> A2015-35 sch</w:t>
      </w:r>
      <w:r w:rsidR="00D6753D">
        <w:t xml:space="preserve"> 1 p</w:t>
      </w:r>
      <w:r w:rsidR="005D0641">
        <w:t>t 1.5</w:t>
      </w:r>
    </w:p>
    <w:p w14:paraId="52AC8478" w14:textId="77777777" w:rsidR="00C26FD0" w:rsidRDefault="00C26FD0" w:rsidP="00C26FD0">
      <w:pPr>
        <w:pStyle w:val="Actdetails"/>
        <w:keepNext/>
      </w:pPr>
      <w:r>
        <w:t>notified LR 1 October 2015</w:t>
      </w:r>
    </w:p>
    <w:p w14:paraId="3F62D3C6" w14:textId="77777777" w:rsidR="00C26FD0" w:rsidRDefault="00C26FD0" w:rsidP="00C26FD0">
      <w:pPr>
        <w:pStyle w:val="Actdetails"/>
        <w:keepNext/>
      </w:pPr>
      <w:r>
        <w:t>s 1, s 2 commenced 1 October 2015 (LA s 75 (1))</w:t>
      </w:r>
    </w:p>
    <w:p w14:paraId="4D632726" w14:textId="77777777" w:rsidR="00C26FD0" w:rsidRDefault="005D0641" w:rsidP="00C26FD0">
      <w:pPr>
        <w:pStyle w:val="Actdetails"/>
      </w:pPr>
      <w:r>
        <w:t>sch 1 pt 1.5</w:t>
      </w:r>
      <w:r w:rsidR="00C26FD0">
        <w:t xml:space="preserve"> commenced 2 </w:t>
      </w:r>
      <w:r w:rsidR="00981707">
        <w:t>October</w:t>
      </w:r>
      <w:r w:rsidR="00C26FD0">
        <w:t xml:space="preserve"> 2015 (s 2)</w:t>
      </w:r>
    </w:p>
    <w:p w14:paraId="6FE1BCEF" w14:textId="6CA18BF0" w:rsidR="009F321D" w:rsidRDefault="00AE11C9" w:rsidP="009F321D">
      <w:pPr>
        <w:pStyle w:val="NewAct"/>
      </w:pPr>
      <w:hyperlink r:id="rId103" w:tooltip="A2017-4" w:history="1">
        <w:r w:rsidR="009F321D" w:rsidRPr="0038160B">
          <w:rPr>
            <w:rStyle w:val="charCitHyperlinkAbbrev"/>
          </w:rPr>
          <w:t>Statute Law Amendment Act 2017</w:t>
        </w:r>
      </w:hyperlink>
      <w:r w:rsidR="009F321D">
        <w:t xml:space="preserve"> A2017-4 sch 3 pt 3.20</w:t>
      </w:r>
    </w:p>
    <w:p w14:paraId="421A1EC0" w14:textId="77777777" w:rsidR="009F321D" w:rsidRDefault="009F321D" w:rsidP="009F321D">
      <w:pPr>
        <w:pStyle w:val="Actdetails"/>
      </w:pPr>
      <w:r>
        <w:t>notified LR 23 February 2017</w:t>
      </w:r>
    </w:p>
    <w:p w14:paraId="7F1A8463" w14:textId="77777777" w:rsidR="009F321D" w:rsidRDefault="009F321D" w:rsidP="009F321D">
      <w:pPr>
        <w:pStyle w:val="Actdetails"/>
      </w:pPr>
      <w:r>
        <w:t>s 1, s 2 commenced 23 February 2017 (LA s 75 (1))</w:t>
      </w:r>
    </w:p>
    <w:p w14:paraId="3755C599" w14:textId="77777777" w:rsidR="009F321D" w:rsidRPr="00BE05C3" w:rsidRDefault="009F321D" w:rsidP="009F321D">
      <w:pPr>
        <w:pStyle w:val="Actdetails"/>
      </w:pPr>
      <w:r>
        <w:t>sch 3 pt 3.20 commenced</w:t>
      </w:r>
      <w:r w:rsidRPr="00BE05C3">
        <w:t xml:space="preserve"> 9 March 2017 (s 2)</w:t>
      </w:r>
    </w:p>
    <w:p w14:paraId="708A4D54" w14:textId="0C826DDA" w:rsidR="00F44098" w:rsidRDefault="00AE11C9" w:rsidP="00F44098">
      <w:pPr>
        <w:pStyle w:val="NewAct"/>
      </w:pPr>
      <w:hyperlink r:id="rId104" w:tooltip="A2018-25" w:history="1">
        <w:r w:rsidR="00F44098" w:rsidRPr="00F44098">
          <w:rPr>
            <w:rStyle w:val="charCitHyperlinkAbbrev"/>
          </w:rPr>
          <w:t>Prostitution Amendment Act 2018</w:t>
        </w:r>
      </w:hyperlink>
      <w:r w:rsidR="00F44098" w:rsidRPr="00F44098">
        <w:rPr>
          <w:rStyle w:val="charCitHyperlinkAbbrev"/>
        </w:rPr>
        <w:t xml:space="preserve"> </w:t>
      </w:r>
      <w:r w:rsidR="00F44098">
        <w:t>A201</w:t>
      </w:r>
      <w:r w:rsidR="009B20E2">
        <w:t>8-25</w:t>
      </w:r>
    </w:p>
    <w:p w14:paraId="04C58C0D" w14:textId="77777777" w:rsidR="00F44098" w:rsidRDefault="00F44098" w:rsidP="00F44098">
      <w:pPr>
        <w:pStyle w:val="Actdetails"/>
      </w:pPr>
      <w:r>
        <w:t xml:space="preserve">notified LR </w:t>
      </w:r>
      <w:r w:rsidR="009B20E2">
        <w:t>8 August 2018</w:t>
      </w:r>
    </w:p>
    <w:p w14:paraId="299A7E01" w14:textId="77777777" w:rsidR="00F44098" w:rsidRDefault="00F44098" w:rsidP="00F44098">
      <w:pPr>
        <w:pStyle w:val="Actdetails"/>
      </w:pPr>
      <w:r>
        <w:t xml:space="preserve">s 1, s 2 commenced </w:t>
      </w:r>
      <w:r w:rsidR="009B20E2">
        <w:t>8 August 2018</w:t>
      </w:r>
      <w:r>
        <w:t xml:space="preserve"> (LA s 75 (1))</w:t>
      </w:r>
    </w:p>
    <w:p w14:paraId="26E0B771" w14:textId="77777777"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14:paraId="15EA440B" w14:textId="02BCFAD2" w:rsidR="009E5C0F" w:rsidRDefault="00AE11C9" w:rsidP="009E5C0F">
      <w:pPr>
        <w:pStyle w:val="NewAct"/>
      </w:pPr>
      <w:hyperlink r:id="rId105" w:tooltip="A2019-33" w:history="1">
        <w:r w:rsidR="009E5C0F">
          <w:rPr>
            <w:rStyle w:val="charCitHyperlinkAbbrev"/>
          </w:rPr>
          <w:t>Health Amendment Act 2019</w:t>
        </w:r>
      </w:hyperlink>
      <w:r w:rsidR="009E5C0F" w:rsidRPr="00F44098">
        <w:rPr>
          <w:rStyle w:val="charCitHyperlinkAbbrev"/>
        </w:rPr>
        <w:t xml:space="preserve"> </w:t>
      </w:r>
      <w:r w:rsidR="009E5C0F">
        <w:t>A2019-33 s 14</w:t>
      </w:r>
    </w:p>
    <w:p w14:paraId="5741133D" w14:textId="77777777" w:rsidR="009E5C0F" w:rsidRDefault="009E5C0F" w:rsidP="009E5C0F">
      <w:pPr>
        <w:pStyle w:val="Actdetails"/>
      </w:pPr>
      <w:r>
        <w:t>notified LR 9 October 2019</w:t>
      </w:r>
    </w:p>
    <w:p w14:paraId="768C02AB" w14:textId="77777777" w:rsidR="009E5C0F" w:rsidRDefault="009E5C0F" w:rsidP="009E5C0F">
      <w:pPr>
        <w:pStyle w:val="Actdetails"/>
      </w:pPr>
      <w:r>
        <w:t>s 1, s 2 commenced 9 October 2019 (LA s 75 (1))</w:t>
      </w:r>
    </w:p>
    <w:p w14:paraId="744F4F75" w14:textId="77777777" w:rsidR="009E5C0F" w:rsidRPr="00BE05C3" w:rsidRDefault="009E5C0F" w:rsidP="009E5C0F">
      <w:pPr>
        <w:pStyle w:val="Actdetails"/>
      </w:pPr>
      <w:r>
        <w:t>s 14 commenced</w:t>
      </w:r>
      <w:r w:rsidRPr="00BE05C3">
        <w:t xml:space="preserve"> </w:t>
      </w:r>
      <w:r>
        <w:t>10 October 2019</w:t>
      </w:r>
      <w:r w:rsidRPr="00BE05C3">
        <w:t xml:space="preserve"> (s 2)</w:t>
      </w:r>
    </w:p>
    <w:p w14:paraId="21A826BA" w14:textId="26EF0DBA" w:rsidR="00D12F48" w:rsidRDefault="00AE11C9" w:rsidP="00D12F48">
      <w:pPr>
        <w:pStyle w:val="NewAct"/>
      </w:pPr>
      <w:hyperlink r:id="rId106" w:tooltip="A2020-31" w:history="1">
        <w:r w:rsidR="00D12F48">
          <w:rPr>
            <w:rStyle w:val="charCitHyperlinkAbbrev"/>
          </w:rPr>
          <w:t>Royal Commission Criminal Justice Legislation Amendment Act 2020</w:t>
        </w:r>
      </w:hyperlink>
      <w:r w:rsidR="00D12F48" w:rsidRPr="00F44098">
        <w:rPr>
          <w:rStyle w:val="charCitHyperlinkAbbrev"/>
        </w:rPr>
        <w:t xml:space="preserve"> </w:t>
      </w:r>
      <w:r w:rsidR="00D12F48">
        <w:t>A2020-31 sch 1 pt 1.2</w:t>
      </w:r>
    </w:p>
    <w:p w14:paraId="4AE284B6" w14:textId="77777777" w:rsidR="00D12F48" w:rsidRDefault="00D12F48" w:rsidP="00D12F48">
      <w:pPr>
        <w:pStyle w:val="Actdetails"/>
      </w:pPr>
      <w:r>
        <w:t>notified LR 29 July 2020</w:t>
      </w:r>
    </w:p>
    <w:p w14:paraId="6F0A1D78" w14:textId="77777777" w:rsidR="00D12F48" w:rsidRDefault="00D12F48" w:rsidP="00D12F48">
      <w:pPr>
        <w:pStyle w:val="Actdetails"/>
      </w:pPr>
      <w:r>
        <w:t>s 1, s 2 commenced 29 July 2020 (LA s 75 (1))</w:t>
      </w:r>
    </w:p>
    <w:p w14:paraId="72197F40" w14:textId="3BEE5E55" w:rsidR="00D12F48" w:rsidRDefault="00323113" w:rsidP="00D12F48">
      <w:pPr>
        <w:pStyle w:val="Actdetails"/>
      </w:pPr>
      <w:r>
        <w:t>sch 1 pt 1.2</w:t>
      </w:r>
      <w:r w:rsidR="00D12F48">
        <w:t xml:space="preserve"> commenced</w:t>
      </w:r>
      <w:r w:rsidR="00D12F48" w:rsidRPr="00BE05C3">
        <w:t xml:space="preserve"> </w:t>
      </w:r>
      <w:r>
        <w:t>1 September 2020</w:t>
      </w:r>
      <w:r w:rsidR="00D12F48" w:rsidRPr="00BE05C3">
        <w:t xml:space="preserve"> (s 2</w:t>
      </w:r>
      <w:r>
        <w:t xml:space="preserve"> and </w:t>
      </w:r>
      <w:hyperlink r:id="rId107" w:tooltip="CN2020-17" w:history="1">
        <w:r>
          <w:rPr>
            <w:rStyle w:val="charCitHyperlinkAbbrev"/>
          </w:rPr>
          <w:t>CN2020-17</w:t>
        </w:r>
      </w:hyperlink>
      <w:r w:rsidR="00D12F48" w:rsidRPr="00BE05C3">
        <w:t>)</w:t>
      </w:r>
    </w:p>
    <w:p w14:paraId="08A397BD" w14:textId="42A5B17B" w:rsidR="0007497E" w:rsidRDefault="00AE11C9" w:rsidP="0007497E">
      <w:pPr>
        <w:pStyle w:val="NewAct"/>
      </w:pPr>
      <w:hyperlink r:id="rId108" w:tooltip="A2022-13" w:history="1">
        <w:r w:rsidR="0007497E">
          <w:rPr>
            <w:rStyle w:val="charCitHyperlinkAbbrev"/>
          </w:rPr>
          <w:t>Family Violence Legislation Amendment Act 2022</w:t>
        </w:r>
      </w:hyperlink>
      <w:r w:rsidR="0007497E">
        <w:rPr>
          <w:rStyle w:val="charCitHyperlinkAbbrev"/>
        </w:rPr>
        <w:t xml:space="preserve"> </w:t>
      </w:r>
      <w:r w:rsidR="0007497E">
        <w:t>A2022-13 sch 1 pt 1.4</w:t>
      </w:r>
    </w:p>
    <w:p w14:paraId="0700E69C" w14:textId="77777777" w:rsidR="0007497E" w:rsidRDefault="0007497E" w:rsidP="0007497E">
      <w:pPr>
        <w:pStyle w:val="Actdetails"/>
      </w:pPr>
      <w:r>
        <w:t>notified LR 10 August 2022</w:t>
      </w:r>
    </w:p>
    <w:p w14:paraId="489BA3F2" w14:textId="77777777" w:rsidR="0007497E" w:rsidRDefault="0007497E" w:rsidP="0007497E">
      <w:pPr>
        <w:pStyle w:val="Actdetails"/>
      </w:pPr>
      <w:r>
        <w:t>s 1, s 2 commenced 10 August 2022 (LA s 75 (1))</w:t>
      </w:r>
    </w:p>
    <w:p w14:paraId="39E4470E" w14:textId="537FD071" w:rsidR="006F5203" w:rsidRPr="00BE05C3" w:rsidRDefault="0007497E" w:rsidP="00D12F48">
      <w:pPr>
        <w:pStyle w:val="Actdetails"/>
      </w:pPr>
      <w:r>
        <w:t>sch 1 pt 1.4 commenced 17 August 2022 (s 2)</w:t>
      </w:r>
    </w:p>
    <w:p w14:paraId="5733A16D" w14:textId="77777777" w:rsidR="002A46FD" w:rsidRPr="002A46FD" w:rsidRDefault="002A46FD" w:rsidP="002A46FD">
      <w:pPr>
        <w:pStyle w:val="PageBreak"/>
      </w:pPr>
      <w:r w:rsidRPr="002A46FD">
        <w:br w:type="page"/>
      </w:r>
    </w:p>
    <w:p w14:paraId="72C4B114" w14:textId="77777777" w:rsidR="00314268" w:rsidRPr="00FD2723" w:rsidRDefault="00314268" w:rsidP="007038A3">
      <w:pPr>
        <w:pStyle w:val="Endnote2"/>
      </w:pPr>
      <w:bookmarkStart w:id="50" w:name="_Toc111015804"/>
      <w:r w:rsidRPr="00FD2723">
        <w:rPr>
          <w:rStyle w:val="charTableNo"/>
        </w:rPr>
        <w:lastRenderedPageBreak/>
        <w:t>4</w:t>
      </w:r>
      <w:r>
        <w:tab/>
      </w:r>
      <w:r w:rsidRPr="00FD2723">
        <w:rPr>
          <w:rStyle w:val="charTableText"/>
        </w:rPr>
        <w:t>Amendment history</w:t>
      </w:r>
      <w:bookmarkEnd w:id="50"/>
    </w:p>
    <w:p w14:paraId="7ECA4E56" w14:textId="77777777" w:rsidR="009B20E2" w:rsidRDefault="009B20E2" w:rsidP="002507E4">
      <w:pPr>
        <w:pStyle w:val="AmdtsEntryHd"/>
      </w:pPr>
      <w:r>
        <w:t>Long title</w:t>
      </w:r>
    </w:p>
    <w:p w14:paraId="322C4609" w14:textId="699683EA" w:rsidR="009B20E2" w:rsidRPr="009B20E2" w:rsidRDefault="009B20E2" w:rsidP="009B20E2">
      <w:pPr>
        <w:pStyle w:val="AmdtsEntries"/>
      </w:pPr>
      <w:r>
        <w:t>long title</w:t>
      </w:r>
      <w:r>
        <w:tab/>
        <w:t xml:space="preserve">sub </w:t>
      </w:r>
      <w:hyperlink r:id="rId109" w:tooltip="Prostitution Amendment Act 2018" w:history="1">
        <w:r>
          <w:rPr>
            <w:rStyle w:val="charCitHyperlinkAbbrev"/>
          </w:rPr>
          <w:t>A2018</w:t>
        </w:r>
        <w:r>
          <w:rPr>
            <w:rStyle w:val="charCitHyperlinkAbbrev"/>
          </w:rPr>
          <w:noBreakHyphen/>
          <w:t>25</w:t>
        </w:r>
      </w:hyperlink>
      <w:r>
        <w:t xml:space="preserve"> s 5</w:t>
      </w:r>
    </w:p>
    <w:p w14:paraId="6787866F" w14:textId="77777777" w:rsidR="00314268" w:rsidRDefault="00314268" w:rsidP="002507E4">
      <w:pPr>
        <w:pStyle w:val="AmdtsEntryHd"/>
      </w:pPr>
      <w:r>
        <w:t>Name of Act</w:t>
      </w:r>
    </w:p>
    <w:p w14:paraId="553D2EE2" w14:textId="5BCAACC7" w:rsidR="00314268" w:rsidRDefault="00314268">
      <w:pPr>
        <w:pStyle w:val="AmdtsEntries"/>
      </w:pPr>
      <w:r>
        <w:t>s 1</w:t>
      </w:r>
      <w:r>
        <w:tab/>
        <w:t xml:space="preserve">sub </w:t>
      </w:r>
      <w:hyperlink r:id="rId11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r w:rsidR="009B20E2">
        <w:t xml:space="preserve">; </w:t>
      </w:r>
      <w:hyperlink r:id="rId111"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14:paraId="273C76C9" w14:textId="77777777" w:rsidR="00314268" w:rsidRDefault="00314268" w:rsidP="002507E4">
      <w:pPr>
        <w:pStyle w:val="AmdtsEntryHd"/>
      </w:pPr>
      <w:r>
        <w:t>Dictionary</w:t>
      </w:r>
    </w:p>
    <w:p w14:paraId="55A5B8F6" w14:textId="09533792" w:rsidR="00314268" w:rsidRDefault="00314268">
      <w:pPr>
        <w:pStyle w:val="AmdtsEntries"/>
        <w:keepNext/>
      </w:pPr>
      <w:r>
        <w:t>s 2</w:t>
      </w:r>
      <w:r>
        <w:tab/>
        <w:t xml:space="preserve">om </w:t>
      </w:r>
      <w:hyperlink r:id="rId112"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1</w:t>
      </w:r>
    </w:p>
    <w:p w14:paraId="51B59B32" w14:textId="58879762" w:rsidR="00314268" w:rsidRDefault="00314268">
      <w:pPr>
        <w:pStyle w:val="AmdtsEntries"/>
      </w:pPr>
      <w:r>
        <w:tab/>
        <w:t xml:space="preserve">ins </w:t>
      </w:r>
      <w:hyperlink r:id="rId11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14:paraId="3F0FA13C" w14:textId="4F961E09" w:rsidR="00A33A90" w:rsidRDefault="00A33A90">
      <w:pPr>
        <w:pStyle w:val="AmdtsEntries"/>
      </w:pPr>
      <w:r>
        <w:tab/>
        <w:t xml:space="preserve">am </w:t>
      </w:r>
      <w:hyperlink r:id="rId114"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5</w:t>
      </w:r>
      <w:r w:rsidR="00E34E7E">
        <w:t xml:space="preserve">; </w:t>
      </w:r>
      <w:hyperlink r:id="rId115" w:tooltip="Health Amendment Act 2019" w:history="1">
        <w:r w:rsidR="00E34E7E">
          <w:rPr>
            <w:rStyle w:val="charCitHyperlinkAbbrev"/>
          </w:rPr>
          <w:t>A2019</w:t>
        </w:r>
        <w:r w:rsidR="00E34E7E">
          <w:rPr>
            <w:rStyle w:val="charCitHyperlinkAbbrev"/>
          </w:rPr>
          <w:noBreakHyphen/>
          <w:t>33</w:t>
        </w:r>
      </w:hyperlink>
      <w:r w:rsidR="00E34E7E">
        <w:t xml:space="preserve"> s 14</w:t>
      </w:r>
    </w:p>
    <w:p w14:paraId="55A94CFE" w14:textId="77777777" w:rsidR="00314268" w:rsidRDefault="00314268" w:rsidP="002507E4">
      <w:pPr>
        <w:pStyle w:val="AmdtsEntryHd"/>
      </w:pPr>
      <w:r>
        <w:t>Notes</w:t>
      </w:r>
    </w:p>
    <w:p w14:paraId="5AFB9014" w14:textId="4D0B0E78" w:rsidR="00314268" w:rsidRDefault="00314268">
      <w:pPr>
        <w:pStyle w:val="AmdtsEntries"/>
        <w:keepNext/>
      </w:pPr>
      <w:r>
        <w:t>s 3</w:t>
      </w:r>
      <w:r>
        <w:tab/>
        <w:t xml:space="preserve">am </w:t>
      </w:r>
      <w:hyperlink r:id="rId11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14:paraId="7FD32701" w14:textId="3C36EB35" w:rsidR="00314268" w:rsidRDefault="00314268">
      <w:pPr>
        <w:pStyle w:val="AmdtsEntries"/>
        <w:keepNext/>
      </w:pPr>
      <w:r>
        <w:tab/>
        <w:t xml:space="preserve">defs reloc to dict </w:t>
      </w:r>
      <w:hyperlink r:id="rId11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28C461A" w14:textId="21EA3363" w:rsidR="00314268" w:rsidRDefault="00314268">
      <w:pPr>
        <w:pStyle w:val="AmdtsEntries"/>
        <w:keepNext/>
      </w:pPr>
      <w:r>
        <w:tab/>
        <w:t xml:space="preserve">om </w:t>
      </w:r>
      <w:hyperlink r:id="rId1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8</w:t>
      </w:r>
    </w:p>
    <w:p w14:paraId="3A6A2D49" w14:textId="30C21C5B" w:rsidR="00314268" w:rsidRDefault="00314268">
      <w:pPr>
        <w:pStyle w:val="AmdtsEntries"/>
        <w:keepNext/>
      </w:pPr>
      <w:r>
        <w:tab/>
        <w:t xml:space="preserve">def </w:t>
      </w:r>
      <w:r w:rsidRPr="00852720">
        <w:rPr>
          <w:rStyle w:val="charBoldItals"/>
        </w:rPr>
        <w:t>child</w:t>
      </w:r>
      <w:r>
        <w:t xml:space="preserve"> om </w:t>
      </w:r>
      <w:hyperlink r:id="rId11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16581B32" w14:textId="21C69C29" w:rsidR="00314268" w:rsidRDefault="00314268">
      <w:pPr>
        <w:pStyle w:val="AmdtsEntries"/>
        <w:keepNext/>
      </w:pPr>
      <w:r>
        <w:tab/>
        <w:t xml:space="preserve">def </w:t>
      </w:r>
      <w:r w:rsidRPr="00852720">
        <w:rPr>
          <w:rStyle w:val="charBoldItals"/>
        </w:rPr>
        <w:t>drug of dependence</w:t>
      </w:r>
      <w:r>
        <w:t xml:space="preserve"> om </w:t>
      </w:r>
      <w:hyperlink r:id="rId12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4D180031" w14:textId="5B61A736" w:rsidR="00314268" w:rsidRDefault="00314268">
      <w:pPr>
        <w:pStyle w:val="AmdtsEntries"/>
        <w:keepNext/>
      </w:pPr>
      <w:r>
        <w:tab/>
        <w:t xml:space="preserve">def </w:t>
      </w:r>
      <w:r w:rsidRPr="00852720">
        <w:rPr>
          <w:rStyle w:val="charBoldItals"/>
        </w:rPr>
        <w:t>public place</w:t>
      </w:r>
      <w:r>
        <w:t xml:space="preserve"> om </w:t>
      </w:r>
      <w:hyperlink r:id="rId12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2CCC2607" w14:textId="4C58A60C" w:rsidR="00314268" w:rsidRDefault="00314268">
      <w:pPr>
        <w:pStyle w:val="AmdtsEntries"/>
      </w:pPr>
      <w:r>
        <w:tab/>
        <w:t xml:space="preserve">pres s 3 ins </w:t>
      </w:r>
      <w:hyperlink r:id="rId12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14:paraId="2EDBA64C" w14:textId="77777777" w:rsidR="00314268" w:rsidRDefault="00314268" w:rsidP="002507E4">
      <w:pPr>
        <w:pStyle w:val="AmdtsEntryHd"/>
      </w:pPr>
      <w:r>
        <w:t>Offences against Act—application of Criminal Code etc</w:t>
      </w:r>
    </w:p>
    <w:p w14:paraId="3B877D96" w14:textId="7FE6F59E" w:rsidR="00314268" w:rsidRDefault="00314268">
      <w:pPr>
        <w:pStyle w:val="AmdtsEntries"/>
        <w:keepNext/>
      </w:pPr>
      <w:r>
        <w:t>s 3A</w:t>
      </w:r>
      <w:r>
        <w:tab/>
        <w:t xml:space="preserve">ins </w:t>
      </w:r>
      <w:hyperlink r:id="rId12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14:paraId="57E9C460" w14:textId="24BACBEB" w:rsidR="00314268" w:rsidRDefault="00314268">
      <w:pPr>
        <w:pStyle w:val="AmdtsEntries"/>
      </w:pPr>
      <w:r>
        <w:tab/>
        <w:t xml:space="preserve">am </w:t>
      </w:r>
      <w:hyperlink r:id="rId124"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25"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14:paraId="3E1F6B65" w14:textId="77777777" w:rsidR="00163B9E" w:rsidRDefault="00163B9E" w:rsidP="002507E4">
      <w:pPr>
        <w:pStyle w:val="AmdtsEntryHd"/>
      </w:pPr>
      <w:r>
        <w:t>Objects</w:t>
      </w:r>
    </w:p>
    <w:p w14:paraId="5667D755" w14:textId="2D2DAC52" w:rsidR="00163B9E" w:rsidRPr="00163B9E" w:rsidRDefault="00163B9E" w:rsidP="00163B9E">
      <w:pPr>
        <w:pStyle w:val="AmdtsEntries"/>
      </w:pPr>
      <w:r>
        <w:t>s 4</w:t>
      </w:r>
      <w:r>
        <w:tab/>
        <w:t xml:space="preserve">am </w:t>
      </w:r>
      <w:hyperlink r:id="rId126" w:tooltip="Prostitution Amendment Act 2018" w:history="1">
        <w:r>
          <w:rPr>
            <w:rStyle w:val="charCitHyperlinkAbbrev"/>
          </w:rPr>
          <w:t>A2018</w:t>
        </w:r>
        <w:r>
          <w:rPr>
            <w:rStyle w:val="charCitHyperlinkAbbrev"/>
          </w:rPr>
          <w:noBreakHyphen/>
          <w:t>25</w:t>
        </w:r>
      </w:hyperlink>
      <w:r>
        <w:t xml:space="preserve"> s 8, s 9</w:t>
      </w:r>
    </w:p>
    <w:p w14:paraId="68BCC951" w14:textId="77777777" w:rsidR="00314268" w:rsidRDefault="00314268" w:rsidP="002507E4">
      <w:pPr>
        <w:pStyle w:val="AmdtsEntryHd"/>
      </w:pPr>
      <w:r>
        <w:t>Registration</w:t>
      </w:r>
    </w:p>
    <w:p w14:paraId="2D8428C8" w14:textId="4C38973C" w:rsidR="00314268" w:rsidRDefault="00314268">
      <w:pPr>
        <w:pStyle w:val="AmdtsEntries"/>
      </w:pPr>
      <w:r>
        <w:t>pt 2 hdg</w:t>
      </w:r>
      <w:r>
        <w:tab/>
        <w:t xml:space="preserve">sub </w:t>
      </w:r>
      <w:hyperlink r:id="rId1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21D39E7" w14:textId="77777777" w:rsidR="00314268" w:rsidRDefault="00314268" w:rsidP="002507E4">
      <w:pPr>
        <w:pStyle w:val="AmdtsEntryHd"/>
      </w:pPr>
      <w:r>
        <w:t>Interpretation</w:t>
      </w:r>
    </w:p>
    <w:p w14:paraId="76432410" w14:textId="320EC3A5" w:rsidR="00314268" w:rsidRDefault="00314268">
      <w:pPr>
        <w:pStyle w:val="AmdtsEntries"/>
      </w:pPr>
      <w:r>
        <w:t>div 2.1 hdg</w:t>
      </w:r>
      <w:r>
        <w:tab/>
        <w:t xml:space="preserve">ins </w:t>
      </w:r>
      <w:hyperlink r:id="rId1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8CB6F27" w14:textId="77777777" w:rsidR="00314268" w:rsidRDefault="00314268" w:rsidP="002507E4">
      <w:pPr>
        <w:pStyle w:val="AmdtsEntryHd"/>
      </w:pPr>
      <w:r>
        <w:t>Definitions for pt 2</w:t>
      </w:r>
    </w:p>
    <w:p w14:paraId="7F73F006" w14:textId="77777777" w:rsidR="00314268" w:rsidRDefault="00314268">
      <w:pPr>
        <w:pStyle w:val="AmdtsEntries"/>
      </w:pPr>
      <w:r>
        <w:t>s 4A</w:t>
      </w:r>
      <w:r>
        <w:tab/>
        <w:t>renum as s 5</w:t>
      </w:r>
    </w:p>
    <w:p w14:paraId="1DCC139D" w14:textId="77777777" w:rsidR="00314268" w:rsidRDefault="00314268" w:rsidP="002507E4">
      <w:pPr>
        <w:pStyle w:val="AmdtsEntryHd"/>
      </w:pPr>
      <w:r>
        <w:t xml:space="preserve">Meaning of </w:t>
      </w:r>
      <w:r w:rsidRPr="00852720">
        <w:rPr>
          <w:rStyle w:val="charItals"/>
        </w:rPr>
        <w:t>disqualifying offence</w:t>
      </w:r>
    </w:p>
    <w:p w14:paraId="39192436" w14:textId="77777777" w:rsidR="00314268" w:rsidRDefault="00314268">
      <w:pPr>
        <w:pStyle w:val="AmdtsEntries"/>
      </w:pPr>
      <w:r>
        <w:t>s 4B</w:t>
      </w:r>
      <w:r>
        <w:tab/>
        <w:t>renum as s 6</w:t>
      </w:r>
    </w:p>
    <w:p w14:paraId="148EEB9C" w14:textId="77777777" w:rsidR="00314268" w:rsidRDefault="00314268" w:rsidP="002507E4">
      <w:pPr>
        <w:pStyle w:val="AmdtsEntryHd"/>
      </w:pPr>
      <w:r>
        <w:t xml:space="preserve">Meaning of </w:t>
      </w:r>
      <w:r w:rsidRPr="00852720">
        <w:rPr>
          <w:rStyle w:val="charItals"/>
        </w:rPr>
        <w:t>registration notice</w:t>
      </w:r>
    </w:p>
    <w:p w14:paraId="49F177CB" w14:textId="77777777" w:rsidR="00314268" w:rsidRDefault="00314268">
      <w:pPr>
        <w:pStyle w:val="AmdtsEntries"/>
      </w:pPr>
      <w:r>
        <w:t>s 4C</w:t>
      </w:r>
      <w:r>
        <w:tab/>
        <w:t>renum as s 7</w:t>
      </w:r>
    </w:p>
    <w:p w14:paraId="4F8D8275" w14:textId="77777777" w:rsidR="00314268" w:rsidRDefault="00314268" w:rsidP="002507E4">
      <w:pPr>
        <w:pStyle w:val="AmdtsEntryHd"/>
      </w:pPr>
      <w:r>
        <w:t xml:space="preserve">Meaning of </w:t>
      </w:r>
      <w:r w:rsidRPr="00852720">
        <w:rPr>
          <w:rStyle w:val="charItals"/>
        </w:rPr>
        <w:t>annual notice</w:t>
      </w:r>
    </w:p>
    <w:p w14:paraId="02D2A8EF" w14:textId="77777777" w:rsidR="00314268" w:rsidRDefault="00314268">
      <w:pPr>
        <w:pStyle w:val="AmdtsEntries"/>
      </w:pPr>
      <w:r>
        <w:t>s 4D</w:t>
      </w:r>
      <w:r>
        <w:tab/>
        <w:t>renum as s 8</w:t>
      </w:r>
    </w:p>
    <w:p w14:paraId="66A797E9" w14:textId="77777777" w:rsidR="00314268" w:rsidRDefault="00314268" w:rsidP="002507E4">
      <w:pPr>
        <w:pStyle w:val="AmdtsEntryHd"/>
      </w:pPr>
      <w:r>
        <w:t>Definitions for pt 2</w:t>
      </w:r>
    </w:p>
    <w:p w14:paraId="467BC39A" w14:textId="77777777" w:rsidR="00314268" w:rsidRDefault="00314268" w:rsidP="00744563">
      <w:pPr>
        <w:pStyle w:val="AmdtsEntries"/>
        <w:keepNext/>
      </w:pPr>
      <w:r>
        <w:t>s 5</w:t>
      </w:r>
      <w:r>
        <w:tab/>
        <w:t>orig s 5 renum as s 9</w:t>
      </w:r>
    </w:p>
    <w:p w14:paraId="150BC264" w14:textId="7B746B87" w:rsidR="00314268" w:rsidRDefault="00314268">
      <w:pPr>
        <w:pStyle w:val="AmdtsEntries"/>
      </w:pPr>
      <w:r>
        <w:tab/>
        <w:t xml:space="preserve">(prev s 4A) ins </w:t>
      </w:r>
      <w:hyperlink r:id="rId1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F2D28D4" w14:textId="3C4E0B09" w:rsidR="00314268" w:rsidRDefault="00314268">
      <w:pPr>
        <w:pStyle w:val="AmdtsEntries"/>
      </w:pPr>
      <w:r>
        <w:tab/>
        <w:t xml:space="preserve">def </w:t>
      </w:r>
      <w:r w:rsidRPr="00852720">
        <w:rPr>
          <w:rStyle w:val="charBoldItals"/>
        </w:rPr>
        <w:t>annual notice</w:t>
      </w:r>
      <w:r>
        <w:t xml:space="preserve"> ins </w:t>
      </w:r>
      <w:hyperlink r:id="rId1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2843731" w14:textId="190A2ED0" w:rsidR="00163B9E" w:rsidRDefault="00163B9E" w:rsidP="00163B9E">
      <w:pPr>
        <w:pStyle w:val="AmdtsEntriesDefL2"/>
      </w:pPr>
      <w:r>
        <w:tab/>
        <w:t xml:space="preserve">om </w:t>
      </w:r>
      <w:hyperlink r:id="rId131" w:tooltip="Prostitution Amendment Act 2018" w:history="1">
        <w:r>
          <w:rPr>
            <w:rStyle w:val="charCitHyperlinkAbbrev"/>
          </w:rPr>
          <w:t>A2018</w:t>
        </w:r>
        <w:r>
          <w:rPr>
            <w:rStyle w:val="charCitHyperlinkAbbrev"/>
          </w:rPr>
          <w:noBreakHyphen/>
          <w:t>25</w:t>
        </w:r>
      </w:hyperlink>
      <w:r>
        <w:t xml:space="preserve"> s 10</w:t>
      </w:r>
    </w:p>
    <w:p w14:paraId="2546151D" w14:textId="36B2B389"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CA4C9DD" w14:textId="009E5DAC" w:rsidR="00314268" w:rsidRDefault="00314268">
      <w:pPr>
        <w:pStyle w:val="AmdtsEntries"/>
      </w:pPr>
      <w:r>
        <w:lastRenderedPageBreak/>
        <w:tab/>
        <w:t xml:space="preserve">def </w:t>
      </w:r>
      <w:r w:rsidRPr="00852720">
        <w:rPr>
          <w:rStyle w:val="charBoldItals"/>
        </w:rPr>
        <w:t>commercial escort agency</w:t>
      </w:r>
      <w:r>
        <w:t xml:space="preserve"> ins </w:t>
      </w:r>
      <w:hyperlink r:id="rId1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8E0E2FA" w14:textId="567C4D39" w:rsidR="00314268" w:rsidRDefault="00314268">
      <w:pPr>
        <w:pStyle w:val="AmdtsEntries"/>
      </w:pPr>
      <w:r>
        <w:tab/>
        <w:t xml:space="preserve">def </w:t>
      </w:r>
      <w:r w:rsidRPr="00852720">
        <w:rPr>
          <w:rStyle w:val="charBoldItals"/>
        </w:rPr>
        <w:t>commercial operator</w:t>
      </w:r>
      <w:r>
        <w:t xml:space="preserve"> ins </w:t>
      </w:r>
      <w:hyperlink r:id="rId13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670536E" w14:textId="79AB7752" w:rsidR="00163B9E" w:rsidRDefault="00163B9E" w:rsidP="00163B9E">
      <w:pPr>
        <w:pStyle w:val="AmdtsEntriesDefL2"/>
      </w:pPr>
      <w:r>
        <w:tab/>
        <w:t xml:space="preserve">om </w:t>
      </w:r>
      <w:hyperlink r:id="rId135" w:tooltip="Prostitution Amendment Act 2018" w:history="1">
        <w:r>
          <w:rPr>
            <w:rStyle w:val="charCitHyperlinkAbbrev"/>
          </w:rPr>
          <w:t>A2018</w:t>
        </w:r>
        <w:r>
          <w:rPr>
            <w:rStyle w:val="charCitHyperlinkAbbrev"/>
          </w:rPr>
          <w:noBreakHyphen/>
          <w:t>25</w:t>
        </w:r>
      </w:hyperlink>
      <w:r>
        <w:t xml:space="preserve"> s 10</w:t>
      </w:r>
    </w:p>
    <w:p w14:paraId="2E3D8F29" w14:textId="420D7482" w:rsidR="00314268" w:rsidRDefault="00314268">
      <w:pPr>
        <w:pStyle w:val="AmdtsEntries"/>
      </w:pPr>
      <w:r>
        <w:tab/>
        <w:t xml:space="preserve">def </w:t>
      </w:r>
      <w:r w:rsidRPr="00852720">
        <w:rPr>
          <w:rStyle w:val="charBoldItals"/>
        </w:rPr>
        <w:t>disqualifying offence</w:t>
      </w:r>
      <w:r>
        <w:t xml:space="preserve"> ins </w:t>
      </w:r>
      <w:hyperlink r:id="rId1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AA9D677" w14:textId="193B7279" w:rsidR="00314268" w:rsidRDefault="00314268">
      <w:pPr>
        <w:pStyle w:val="AmdtsEntries"/>
      </w:pPr>
      <w:r>
        <w:tab/>
        <w:t xml:space="preserve">def </w:t>
      </w:r>
      <w:r w:rsidRPr="00852720">
        <w:rPr>
          <w:rStyle w:val="charBoldItals"/>
        </w:rPr>
        <w:t>interested person</w:t>
      </w:r>
      <w:r>
        <w:t xml:space="preserve"> ins </w:t>
      </w:r>
      <w:hyperlink r:id="rId13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0953A0B" w14:textId="18A35E3B" w:rsidR="00314268" w:rsidRDefault="00314268" w:rsidP="00BC582F">
      <w:pPr>
        <w:pStyle w:val="AmdtsEntries"/>
        <w:keepNext/>
      </w:pPr>
      <w:r>
        <w:tab/>
        <w:t xml:space="preserve">def </w:t>
      </w:r>
      <w:r w:rsidRPr="00852720">
        <w:rPr>
          <w:rStyle w:val="charBoldItals"/>
        </w:rPr>
        <w:t>police report</w:t>
      </w:r>
      <w:r>
        <w:t xml:space="preserve"> ins </w:t>
      </w:r>
      <w:hyperlink r:id="rId1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7E09548" w14:textId="3DB34F17" w:rsidR="00BC582F" w:rsidRPr="009F321D" w:rsidRDefault="00BC582F" w:rsidP="00BC582F">
      <w:pPr>
        <w:pStyle w:val="AmdtsEntriesDefL2"/>
      </w:pPr>
      <w:r>
        <w:tab/>
        <w:t xml:space="preserve">am </w:t>
      </w:r>
      <w:hyperlink r:id="rId139"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amdt 1.15</w:t>
      </w:r>
      <w:r w:rsidR="009F321D">
        <w:t xml:space="preserve">; </w:t>
      </w:r>
      <w:hyperlink r:id="rId140" w:tooltip="Statute Law Amendment Act 2017" w:history="1">
        <w:r w:rsidR="009F321D">
          <w:rPr>
            <w:rStyle w:val="charCitHyperlinkAbbrev"/>
          </w:rPr>
          <w:t>A2017</w:t>
        </w:r>
        <w:r w:rsidR="009F321D">
          <w:rPr>
            <w:rStyle w:val="charCitHyperlinkAbbrev"/>
          </w:rPr>
          <w:noBreakHyphen/>
          <w:t>4</w:t>
        </w:r>
      </w:hyperlink>
      <w:r w:rsidR="009F321D">
        <w:t xml:space="preserve"> amdt 3.104</w:t>
      </w:r>
    </w:p>
    <w:p w14:paraId="2DCBCA77" w14:textId="22EDF41B" w:rsidR="00314268" w:rsidRDefault="00314268">
      <w:pPr>
        <w:pStyle w:val="AmdtsEntries"/>
      </w:pPr>
      <w:r>
        <w:tab/>
        <w:t xml:space="preserve">def </w:t>
      </w:r>
      <w:r w:rsidRPr="00852720">
        <w:rPr>
          <w:rStyle w:val="charBoldItals"/>
        </w:rPr>
        <w:t>registration notice</w:t>
      </w:r>
      <w:r>
        <w:t xml:space="preserve"> ins </w:t>
      </w:r>
      <w:hyperlink r:id="rId1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E2312DD" w14:textId="1DBA85FB" w:rsidR="00163B9E" w:rsidRDefault="00163B9E" w:rsidP="00163B9E">
      <w:pPr>
        <w:pStyle w:val="AmdtsEntriesDefL2"/>
      </w:pPr>
      <w:r>
        <w:tab/>
        <w:t xml:space="preserve">om </w:t>
      </w:r>
      <w:hyperlink r:id="rId142" w:tooltip="Prostitution Amendment Act 2018" w:history="1">
        <w:r>
          <w:rPr>
            <w:rStyle w:val="charCitHyperlinkAbbrev"/>
          </w:rPr>
          <w:t>A2018</w:t>
        </w:r>
        <w:r>
          <w:rPr>
            <w:rStyle w:val="charCitHyperlinkAbbrev"/>
          </w:rPr>
          <w:noBreakHyphen/>
          <w:t>25</w:t>
        </w:r>
      </w:hyperlink>
      <w:r>
        <w:t xml:space="preserve"> s 10</w:t>
      </w:r>
    </w:p>
    <w:p w14:paraId="2297AE1C" w14:textId="17B29D51" w:rsidR="00314268" w:rsidRDefault="00314268">
      <w:pPr>
        <w:pStyle w:val="AmdtsEntries"/>
      </w:pPr>
      <w:r>
        <w:tab/>
        <w:t xml:space="preserve">def </w:t>
      </w:r>
      <w:r w:rsidRPr="00852720">
        <w:rPr>
          <w:rStyle w:val="charBoldItals"/>
        </w:rPr>
        <w:t>required police report</w:t>
      </w:r>
      <w:r>
        <w:t xml:space="preserve"> ins </w:t>
      </w:r>
      <w:hyperlink r:id="rId1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FFF2B89" w14:textId="3A49E991" w:rsidR="00314268" w:rsidRDefault="00314268">
      <w:pPr>
        <w:pStyle w:val="AmdtsEntries"/>
        <w:keepNext/>
      </w:pPr>
      <w:r>
        <w:tab/>
        <w:t xml:space="preserve">def </w:t>
      </w:r>
      <w:r w:rsidRPr="00852720">
        <w:rPr>
          <w:rStyle w:val="charBoldItals"/>
        </w:rPr>
        <w:t>sole operator</w:t>
      </w:r>
      <w:r>
        <w:t xml:space="preserve"> ins </w:t>
      </w:r>
      <w:hyperlink r:id="rId14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B35E58F" w14:textId="409241E8" w:rsidR="00163B9E" w:rsidRDefault="00163B9E" w:rsidP="00163B9E">
      <w:pPr>
        <w:pStyle w:val="AmdtsEntriesDefL2"/>
      </w:pPr>
      <w:r>
        <w:tab/>
        <w:t xml:space="preserve">om </w:t>
      </w:r>
      <w:hyperlink r:id="rId145" w:tooltip="Prostitution Amendment Act 2018" w:history="1">
        <w:r>
          <w:rPr>
            <w:rStyle w:val="charCitHyperlinkAbbrev"/>
          </w:rPr>
          <w:t>A2018</w:t>
        </w:r>
        <w:r>
          <w:rPr>
            <w:rStyle w:val="charCitHyperlinkAbbrev"/>
          </w:rPr>
          <w:noBreakHyphen/>
          <w:t>25</w:t>
        </w:r>
      </w:hyperlink>
      <w:r>
        <w:t xml:space="preserve"> s 10</w:t>
      </w:r>
    </w:p>
    <w:p w14:paraId="0DB48109" w14:textId="45F74024" w:rsidR="00314268" w:rsidRDefault="00314268">
      <w:pPr>
        <w:pStyle w:val="AmdtsEntries"/>
        <w:keepNext/>
      </w:pPr>
      <w:r>
        <w:tab/>
        <w:t xml:space="preserve">def </w:t>
      </w:r>
      <w:r w:rsidRPr="00852720">
        <w:rPr>
          <w:rStyle w:val="charBoldItals"/>
        </w:rPr>
        <w:t>sole operator brothel</w:t>
      </w:r>
      <w:r>
        <w:t xml:space="preserve"> ins </w:t>
      </w:r>
      <w:hyperlink r:id="rId1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0C6E0E7" w14:textId="39647D45" w:rsidR="00163B9E" w:rsidRDefault="00163B9E" w:rsidP="00163B9E">
      <w:pPr>
        <w:pStyle w:val="AmdtsEntriesDefL2"/>
      </w:pPr>
      <w:r>
        <w:tab/>
        <w:t xml:space="preserve">am </w:t>
      </w:r>
      <w:hyperlink r:id="rId147" w:tooltip="Prostitution Amendment Act 2018" w:history="1">
        <w:r>
          <w:rPr>
            <w:rStyle w:val="charCitHyperlinkAbbrev"/>
          </w:rPr>
          <w:t>A2018</w:t>
        </w:r>
        <w:r>
          <w:rPr>
            <w:rStyle w:val="charCitHyperlinkAbbrev"/>
          </w:rPr>
          <w:noBreakHyphen/>
          <w:t>25</w:t>
        </w:r>
      </w:hyperlink>
      <w:r>
        <w:t xml:space="preserve"> s 11</w:t>
      </w:r>
    </w:p>
    <w:p w14:paraId="48AEE552" w14:textId="5F2691E3" w:rsidR="00314268" w:rsidRDefault="00314268">
      <w:pPr>
        <w:pStyle w:val="AmdtsEntries"/>
        <w:keepNext/>
      </w:pPr>
      <w:r>
        <w:tab/>
        <w:t xml:space="preserve">def </w:t>
      </w:r>
      <w:r w:rsidRPr="00852720">
        <w:rPr>
          <w:rStyle w:val="charBoldItals"/>
        </w:rPr>
        <w:t>sole operator escort agency</w:t>
      </w:r>
      <w:r>
        <w:t xml:space="preserve"> ins </w:t>
      </w:r>
      <w:hyperlink r:id="rId1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8A047BD" w14:textId="65B798CA" w:rsidR="00163B9E" w:rsidRDefault="00163B9E" w:rsidP="00163B9E">
      <w:pPr>
        <w:pStyle w:val="AmdtsEntriesDefL2"/>
      </w:pPr>
      <w:r>
        <w:tab/>
        <w:t xml:space="preserve">am </w:t>
      </w:r>
      <w:hyperlink r:id="rId149" w:tooltip="Prostitution Amendment Act 2018" w:history="1">
        <w:r>
          <w:rPr>
            <w:rStyle w:val="charCitHyperlinkAbbrev"/>
          </w:rPr>
          <w:t>A2018</w:t>
        </w:r>
        <w:r>
          <w:rPr>
            <w:rStyle w:val="charCitHyperlinkAbbrev"/>
          </w:rPr>
          <w:noBreakHyphen/>
          <w:t>25</w:t>
        </w:r>
      </w:hyperlink>
      <w:r>
        <w:t xml:space="preserve"> s 11</w:t>
      </w:r>
    </w:p>
    <w:p w14:paraId="37ED0C68" w14:textId="4F6D69BA" w:rsidR="00314268" w:rsidRDefault="00314268">
      <w:pPr>
        <w:pStyle w:val="AmdtsEntries"/>
        <w:keepNext/>
      </w:pPr>
      <w:r>
        <w:tab/>
        <w:t xml:space="preserve">def </w:t>
      </w:r>
      <w:r w:rsidRPr="00852720">
        <w:rPr>
          <w:rStyle w:val="charBoldItals"/>
        </w:rPr>
        <w:t>the operator</w:t>
      </w:r>
      <w:r>
        <w:t xml:space="preserve"> ins </w:t>
      </w:r>
      <w:hyperlink r:id="rId1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1C01B73E" w14:textId="337DF770" w:rsidR="00314268" w:rsidRDefault="00314268">
      <w:pPr>
        <w:pStyle w:val="AmdtsEntries"/>
      </w:pPr>
      <w:r>
        <w:tab/>
        <w:t xml:space="preserve">renum </w:t>
      </w:r>
      <w:hyperlink r:id="rId1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8DF879D" w14:textId="77777777" w:rsidR="00314268" w:rsidRDefault="00314268" w:rsidP="002507E4">
      <w:pPr>
        <w:pStyle w:val="AmdtsEntryHd"/>
      </w:pPr>
      <w:r>
        <w:t xml:space="preserve">Meaning of </w:t>
      </w:r>
      <w:r w:rsidRPr="00852720">
        <w:rPr>
          <w:rStyle w:val="charItals"/>
        </w:rPr>
        <w:t>disqualifying offence</w:t>
      </w:r>
    </w:p>
    <w:p w14:paraId="02624D75" w14:textId="77777777" w:rsidR="00314268" w:rsidRDefault="00314268">
      <w:pPr>
        <w:pStyle w:val="AmdtsEntries"/>
        <w:keepNext/>
      </w:pPr>
      <w:r>
        <w:t>s 6</w:t>
      </w:r>
      <w:r>
        <w:tab/>
        <w:t>orig s 6 renum as s 10</w:t>
      </w:r>
    </w:p>
    <w:p w14:paraId="1042368E" w14:textId="028A48A0" w:rsidR="00314268" w:rsidRDefault="00314268">
      <w:pPr>
        <w:pStyle w:val="AmdtsEntries"/>
        <w:keepNext/>
      </w:pPr>
      <w:r>
        <w:tab/>
        <w:t xml:space="preserve">(prev s 4B) ins </w:t>
      </w:r>
      <w:hyperlink r:id="rId15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733B024" w14:textId="0E10D9CD" w:rsidR="00314268" w:rsidRDefault="00314268">
      <w:pPr>
        <w:pStyle w:val="AmdtsEntries"/>
        <w:keepNext/>
      </w:pPr>
      <w:r>
        <w:tab/>
        <w:t xml:space="preserve">renum </w:t>
      </w:r>
      <w:hyperlink r:id="rId15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4F93BA7" w14:textId="03E3C087" w:rsidR="00314268" w:rsidRDefault="00314268">
      <w:pPr>
        <w:pStyle w:val="AmdtsEntries"/>
      </w:pPr>
      <w:r>
        <w:tab/>
        <w:t xml:space="preserve">am </w:t>
      </w:r>
      <w:hyperlink r:id="rId154" w:tooltip="Criminal Code 2002" w:history="1">
        <w:r w:rsidR="00852720" w:rsidRPr="00852720">
          <w:rPr>
            <w:rStyle w:val="charCitHyperlinkAbbrev"/>
          </w:rPr>
          <w:t>A2002</w:t>
        </w:r>
        <w:r w:rsidR="00852720" w:rsidRPr="00852720">
          <w:rPr>
            <w:rStyle w:val="charCitHyperlinkAbbrev"/>
          </w:rPr>
          <w:noBreakHyphen/>
          <w:t>51</w:t>
        </w:r>
      </w:hyperlink>
      <w:r>
        <w:t xml:space="preserve"> amdts 1.29-1.31; </w:t>
      </w:r>
      <w:hyperlink r:id="rId155"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amdt 1.16; </w:t>
      </w:r>
      <w:hyperlink r:id="rId156"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amdt 1.50; </w:t>
      </w:r>
      <w:hyperlink r:id="rId157"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amdt 1.124</w:t>
      </w:r>
    </w:p>
    <w:p w14:paraId="1872690F" w14:textId="77777777" w:rsidR="00314268" w:rsidRDefault="00314268" w:rsidP="002507E4">
      <w:pPr>
        <w:pStyle w:val="AmdtsEntryHd"/>
      </w:pPr>
      <w:r>
        <w:t>Register</w:t>
      </w:r>
    </w:p>
    <w:p w14:paraId="783533CC" w14:textId="77777777" w:rsidR="00314268" w:rsidRDefault="00314268">
      <w:pPr>
        <w:pStyle w:val="AmdtsEntries"/>
      </w:pPr>
      <w:r>
        <w:t>s 6A</w:t>
      </w:r>
      <w:r>
        <w:tab/>
        <w:t>renum as s 11</w:t>
      </w:r>
    </w:p>
    <w:p w14:paraId="2C1100A9" w14:textId="77777777" w:rsidR="00314268" w:rsidRDefault="00314268" w:rsidP="002507E4">
      <w:pPr>
        <w:pStyle w:val="AmdtsEntryHd"/>
      </w:pPr>
      <w:r>
        <w:t>Registration notice etc to be given to registrar</w:t>
      </w:r>
    </w:p>
    <w:p w14:paraId="23532E6F" w14:textId="77777777" w:rsidR="00314268" w:rsidRDefault="00314268">
      <w:pPr>
        <w:pStyle w:val="AmdtsEntries"/>
      </w:pPr>
      <w:r>
        <w:t>s 6B</w:t>
      </w:r>
      <w:r>
        <w:tab/>
        <w:t>renum as s 12</w:t>
      </w:r>
    </w:p>
    <w:p w14:paraId="49292666" w14:textId="77777777" w:rsidR="00314268" w:rsidRDefault="00314268" w:rsidP="00921238">
      <w:pPr>
        <w:pStyle w:val="AmdtsEntryHd"/>
      </w:pPr>
      <w:r>
        <w:t xml:space="preserve">Meaning of </w:t>
      </w:r>
      <w:r w:rsidRPr="00852720">
        <w:rPr>
          <w:rStyle w:val="charItals"/>
        </w:rPr>
        <w:t>registration notice</w:t>
      </w:r>
    </w:p>
    <w:p w14:paraId="4AB2FB3C" w14:textId="77777777" w:rsidR="00314268" w:rsidRDefault="00314268">
      <w:pPr>
        <w:pStyle w:val="AmdtsEntries"/>
        <w:keepNext/>
      </w:pPr>
      <w:r>
        <w:t>s 7</w:t>
      </w:r>
      <w:r>
        <w:tab/>
        <w:t>orig s 7 renum as s 13</w:t>
      </w:r>
    </w:p>
    <w:p w14:paraId="4F5D0104" w14:textId="535D9D96" w:rsidR="00314268" w:rsidRDefault="00314268">
      <w:pPr>
        <w:pStyle w:val="AmdtsEntries"/>
        <w:keepNext/>
      </w:pPr>
      <w:r>
        <w:tab/>
        <w:t xml:space="preserve">(prev s 4C) ins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DFCD696" w14:textId="49735337" w:rsidR="00314268" w:rsidRDefault="00314268">
      <w:pPr>
        <w:pStyle w:val="AmdtsEntries"/>
      </w:pPr>
      <w:r>
        <w:tab/>
        <w:t xml:space="preserve">renum </w:t>
      </w:r>
      <w:hyperlink r:id="rId1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7C1140E" w14:textId="684C4902" w:rsidR="00163B9E" w:rsidRDefault="00163B9E">
      <w:pPr>
        <w:pStyle w:val="AmdtsEntries"/>
      </w:pPr>
      <w:r>
        <w:tab/>
        <w:t xml:space="preserve">om </w:t>
      </w:r>
      <w:hyperlink r:id="rId160" w:tooltip="Prostitution Amendment Act 2018" w:history="1">
        <w:r w:rsidR="00E06C20">
          <w:rPr>
            <w:rStyle w:val="charCitHyperlinkAbbrev"/>
          </w:rPr>
          <w:t>A2018</w:t>
        </w:r>
        <w:r w:rsidR="00E06C20">
          <w:rPr>
            <w:rStyle w:val="charCitHyperlinkAbbrev"/>
          </w:rPr>
          <w:noBreakHyphen/>
          <w:t>25</w:t>
        </w:r>
      </w:hyperlink>
      <w:r>
        <w:t xml:space="preserve"> s 12</w:t>
      </w:r>
    </w:p>
    <w:p w14:paraId="352B3594" w14:textId="77777777" w:rsidR="00314268" w:rsidRDefault="00314268" w:rsidP="00921238">
      <w:pPr>
        <w:pStyle w:val="AmdtsEntryHd"/>
      </w:pPr>
      <w:r>
        <w:t>Other notices to be given by operators and former operators</w:t>
      </w:r>
    </w:p>
    <w:p w14:paraId="55B33619" w14:textId="77777777" w:rsidR="00314268" w:rsidRDefault="00314268">
      <w:pPr>
        <w:pStyle w:val="AmdtsEntries"/>
      </w:pPr>
      <w:r>
        <w:t>s 7A</w:t>
      </w:r>
      <w:r>
        <w:tab/>
        <w:t>renum as s 14</w:t>
      </w:r>
    </w:p>
    <w:p w14:paraId="572F33EC" w14:textId="77777777" w:rsidR="00314268" w:rsidRDefault="00314268" w:rsidP="00921238">
      <w:pPr>
        <w:pStyle w:val="AmdtsEntryHd"/>
      </w:pPr>
      <w:r>
        <w:t>Interested person—disqualifying offence</w:t>
      </w:r>
    </w:p>
    <w:p w14:paraId="48E7D294" w14:textId="77777777" w:rsidR="00314268" w:rsidRDefault="00314268">
      <w:pPr>
        <w:pStyle w:val="AmdtsEntries"/>
      </w:pPr>
      <w:r>
        <w:t>s 7B</w:t>
      </w:r>
      <w:r>
        <w:tab/>
        <w:t>renum as s 15</w:t>
      </w:r>
    </w:p>
    <w:p w14:paraId="00865C8C" w14:textId="77777777" w:rsidR="00314268" w:rsidRDefault="00314268" w:rsidP="00921238">
      <w:pPr>
        <w:pStyle w:val="AmdtsEntryHd"/>
      </w:pPr>
      <w:r>
        <w:t>Police report to be given before person becomes interested person</w:t>
      </w:r>
    </w:p>
    <w:p w14:paraId="3D992619" w14:textId="77777777" w:rsidR="00314268" w:rsidRDefault="00314268">
      <w:pPr>
        <w:pStyle w:val="AmdtsEntries"/>
      </w:pPr>
      <w:r>
        <w:t>s 7C</w:t>
      </w:r>
      <w:r>
        <w:tab/>
        <w:t>renum as s 16</w:t>
      </w:r>
    </w:p>
    <w:p w14:paraId="3757729D" w14:textId="77777777" w:rsidR="00314268" w:rsidRDefault="00314268" w:rsidP="00921238">
      <w:pPr>
        <w:pStyle w:val="AmdtsEntryHd"/>
      </w:pPr>
      <w:r>
        <w:lastRenderedPageBreak/>
        <w:t xml:space="preserve">Meaning of </w:t>
      </w:r>
      <w:r w:rsidRPr="00852720">
        <w:rPr>
          <w:rStyle w:val="charItals"/>
        </w:rPr>
        <w:t>annual notice</w:t>
      </w:r>
    </w:p>
    <w:p w14:paraId="30D4B4B2" w14:textId="77777777" w:rsidR="00314268" w:rsidRDefault="00314268">
      <w:pPr>
        <w:pStyle w:val="AmdtsEntries"/>
        <w:keepNext/>
      </w:pPr>
      <w:r>
        <w:t>s 8</w:t>
      </w:r>
      <w:r>
        <w:tab/>
        <w:t>orig s 8 renum as s 17</w:t>
      </w:r>
    </w:p>
    <w:p w14:paraId="6B24EB53" w14:textId="5199BE5F" w:rsidR="00314268" w:rsidRDefault="00314268">
      <w:pPr>
        <w:pStyle w:val="AmdtsEntries"/>
        <w:keepNext/>
      </w:pPr>
      <w:r>
        <w:tab/>
        <w:t xml:space="preserve">(prev s 4D) ins </w:t>
      </w:r>
      <w:hyperlink r:id="rId1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264C71E" w14:textId="12292AE4" w:rsidR="00314268" w:rsidRDefault="00314268" w:rsidP="009A2F95">
      <w:pPr>
        <w:pStyle w:val="AmdtsEntries"/>
        <w:keepNext/>
      </w:pPr>
      <w:r>
        <w:tab/>
        <w:t xml:space="preserve">renum </w:t>
      </w:r>
      <w:hyperlink r:id="rId1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F377607" w14:textId="505F2147" w:rsidR="00E06C20" w:rsidRDefault="00E06C20" w:rsidP="00E06C20">
      <w:pPr>
        <w:pStyle w:val="AmdtsEntries"/>
      </w:pPr>
      <w:r>
        <w:tab/>
        <w:t xml:space="preserve">om </w:t>
      </w:r>
      <w:hyperlink r:id="rId163" w:tooltip="Prostitution Amendment Act 2018" w:history="1">
        <w:r>
          <w:rPr>
            <w:rStyle w:val="charCitHyperlinkAbbrev"/>
          </w:rPr>
          <w:t>A2018</w:t>
        </w:r>
        <w:r>
          <w:rPr>
            <w:rStyle w:val="charCitHyperlinkAbbrev"/>
          </w:rPr>
          <w:noBreakHyphen/>
          <w:t>25</w:t>
        </w:r>
      </w:hyperlink>
      <w:r>
        <w:t xml:space="preserve"> s 12</w:t>
      </w:r>
    </w:p>
    <w:p w14:paraId="3DB7EA39" w14:textId="77777777" w:rsidR="00314268" w:rsidRDefault="00F153D7" w:rsidP="00921238">
      <w:pPr>
        <w:pStyle w:val="AmdtsEntryHd"/>
      </w:pPr>
      <w:r w:rsidRPr="00734229">
        <w:t>Register and notices</w:t>
      </w:r>
    </w:p>
    <w:p w14:paraId="53A16B0A" w14:textId="6C8C8053" w:rsidR="00314268" w:rsidRDefault="00314268">
      <w:pPr>
        <w:pStyle w:val="AmdtsEntries"/>
      </w:pPr>
      <w:r>
        <w:t>div 2.2 hdg</w:t>
      </w:r>
      <w:r>
        <w:tab/>
        <w:t xml:space="preserve">ins </w:t>
      </w:r>
      <w:hyperlink r:id="rId1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29452C5" w14:textId="6523E0B1" w:rsidR="00F153D7" w:rsidRDefault="00F153D7">
      <w:pPr>
        <w:pStyle w:val="AmdtsEntries"/>
      </w:pPr>
      <w:r>
        <w:tab/>
        <w:t xml:space="preserve">sub </w:t>
      </w:r>
      <w:hyperlink r:id="rId16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3</w:t>
      </w:r>
    </w:p>
    <w:p w14:paraId="3F383E3C" w14:textId="77777777" w:rsidR="00314268" w:rsidRDefault="00314268" w:rsidP="00921238">
      <w:pPr>
        <w:pStyle w:val="AmdtsEntryHd"/>
        <w:rPr>
          <w:rFonts w:ascii="Helvetica" w:hAnsi="Helvetica" w:cs="Helvetica"/>
          <w:color w:val="000000"/>
          <w:sz w:val="16"/>
          <w:szCs w:val="16"/>
        </w:rPr>
      </w:pPr>
      <w:r>
        <w:t>Registrar of Brothels and Escort Agencies</w:t>
      </w:r>
    </w:p>
    <w:p w14:paraId="6BB86893" w14:textId="77777777" w:rsidR="00314268" w:rsidRDefault="00314268">
      <w:pPr>
        <w:pStyle w:val="AmdtsEntries"/>
        <w:keepNext/>
      </w:pPr>
      <w:r>
        <w:t>s 9</w:t>
      </w:r>
      <w:r>
        <w:tab/>
        <w:t>orig s 9 renum as s 18</w:t>
      </w:r>
    </w:p>
    <w:p w14:paraId="1C90B502" w14:textId="6DE85EC7" w:rsidR="00314268" w:rsidRDefault="00314268">
      <w:pPr>
        <w:pStyle w:val="AmdtsEntries"/>
        <w:keepNext/>
      </w:pPr>
      <w:r>
        <w:tab/>
        <w:t xml:space="preserve">(prev s 5) sub </w:t>
      </w:r>
      <w:hyperlink r:id="rId16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6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9; </w:t>
      </w:r>
      <w:hyperlink r:id="rId1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67CCCE3" w14:textId="0688F248" w:rsidR="00314268" w:rsidRDefault="00314268" w:rsidP="002A46FD">
      <w:pPr>
        <w:pStyle w:val="AmdtsEntries"/>
        <w:keepNext/>
      </w:pPr>
      <w:r>
        <w:tab/>
        <w:t xml:space="preserve">renum </w:t>
      </w:r>
      <w:hyperlink r:id="rId16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CCD2564" w14:textId="4EC35C8B" w:rsidR="00A1177C" w:rsidRDefault="00A1177C" w:rsidP="00F153D7">
      <w:pPr>
        <w:pStyle w:val="AmdtsEntries"/>
        <w:keepNext/>
      </w:pPr>
      <w:r>
        <w:tab/>
        <w:t xml:space="preserve">am </w:t>
      </w:r>
      <w:hyperlink r:id="rId170"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amdt </w:t>
      </w:r>
      <w:r w:rsidR="00D27DFB">
        <w:t>1.358</w:t>
      </w:r>
    </w:p>
    <w:p w14:paraId="552029CB" w14:textId="37C216AA" w:rsidR="00F153D7" w:rsidRDefault="00F153D7">
      <w:pPr>
        <w:pStyle w:val="AmdtsEntries"/>
      </w:pPr>
      <w:r>
        <w:tab/>
        <w:t xml:space="preserve">om </w:t>
      </w:r>
      <w:hyperlink r:id="rId17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14:paraId="4DF040FD" w14:textId="77777777" w:rsidR="00314268" w:rsidRDefault="00314268" w:rsidP="00921238">
      <w:pPr>
        <w:pStyle w:val="AmdtsEntryHd"/>
      </w:pPr>
      <w:r>
        <w:t>Functions of registrar</w:t>
      </w:r>
    </w:p>
    <w:p w14:paraId="14FA0780" w14:textId="77777777" w:rsidR="00314268" w:rsidRDefault="00314268">
      <w:pPr>
        <w:pStyle w:val="AmdtsEntries"/>
        <w:keepNext/>
      </w:pPr>
      <w:r>
        <w:t>s 10</w:t>
      </w:r>
      <w:r>
        <w:tab/>
        <w:t>orig s 10 renum as s 19</w:t>
      </w:r>
    </w:p>
    <w:p w14:paraId="56FE67F4" w14:textId="235C73C2" w:rsidR="00314268" w:rsidRDefault="00314268">
      <w:pPr>
        <w:pStyle w:val="AmdtsEntries"/>
        <w:keepNext/>
      </w:pPr>
      <w:r>
        <w:tab/>
        <w:t xml:space="preserve">(prev s 6) am </w:t>
      </w:r>
      <w:hyperlink r:id="rId172"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7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0; ss</w:t>
      </w:r>
      <w:r w:rsidR="00744563">
        <w:t> </w:t>
      </w:r>
      <w:r>
        <w:t>renum R3 LA</w:t>
      </w:r>
    </w:p>
    <w:p w14:paraId="78E6ED27" w14:textId="2CD19559" w:rsidR="00314268" w:rsidRDefault="00314268">
      <w:pPr>
        <w:pStyle w:val="AmdtsEntries"/>
        <w:keepNext/>
      </w:pPr>
      <w:r>
        <w:tab/>
        <w:t xml:space="preserve">sub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E24F87D" w14:textId="7F5B2FD3" w:rsidR="00314268" w:rsidRDefault="00314268">
      <w:pPr>
        <w:pStyle w:val="AmdtsEntries"/>
      </w:pPr>
      <w:r>
        <w:tab/>
        <w:t xml:space="preserve">renum </w:t>
      </w:r>
      <w:hyperlink r:id="rId1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B5DAF0B" w14:textId="6846B034" w:rsidR="00F153D7" w:rsidRDefault="00F153D7" w:rsidP="00F153D7">
      <w:pPr>
        <w:pStyle w:val="AmdtsEntries"/>
      </w:pPr>
      <w:r>
        <w:tab/>
        <w:t xml:space="preserve">om </w:t>
      </w:r>
      <w:hyperlink r:id="rId17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14:paraId="54113ED1" w14:textId="77777777" w:rsidR="00314268" w:rsidRDefault="00314268" w:rsidP="00921238">
      <w:pPr>
        <w:pStyle w:val="AmdtsEntryHd"/>
      </w:pPr>
      <w:r>
        <w:t>Register</w:t>
      </w:r>
    </w:p>
    <w:p w14:paraId="34A3C1A7" w14:textId="77777777" w:rsidR="00314268" w:rsidRDefault="00314268">
      <w:pPr>
        <w:pStyle w:val="AmdtsEntries"/>
        <w:keepNext/>
      </w:pPr>
      <w:r>
        <w:t>s 11</w:t>
      </w:r>
      <w:r>
        <w:tab/>
        <w:t>orig s 11 renum as s 20</w:t>
      </w:r>
    </w:p>
    <w:p w14:paraId="0948E276" w14:textId="7AE2B326" w:rsidR="00314268" w:rsidRDefault="00314268">
      <w:pPr>
        <w:pStyle w:val="AmdtsEntries"/>
        <w:keepNext/>
      </w:pPr>
      <w:r>
        <w:tab/>
        <w:t xml:space="preserve">(prev s 6A) ins </w:t>
      </w:r>
      <w:hyperlink r:id="rId1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C248496" w14:textId="65FFA719" w:rsidR="00314268" w:rsidRDefault="00314268">
      <w:pPr>
        <w:pStyle w:val="AmdtsEntries"/>
      </w:pPr>
      <w:r>
        <w:tab/>
        <w:t xml:space="preserve">renum </w:t>
      </w:r>
      <w:hyperlink r:id="rId17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FFF3F6B" w14:textId="55F46D93" w:rsidR="00F07317" w:rsidRDefault="00F07317">
      <w:pPr>
        <w:pStyle w:val="AmdtsEntries"/>
      </w:pPr>
      <w:r>
        <w:tab/>
        <w:t xml:space="preserve">am </w:t>
      </w:r>
      <w:hyperlink r:id="rId179"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E06C20">
        <w:t xml:space="preserve">; </w:t>
      </w:r>
      <w:hyperlink r:id="rId180"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14:paraId="6E30A5F0" w14:textId="77777777" w:rsidR="00314268" w:rsidRDefault="00E06C20" w:rsidP="00921238">
      <w:pPr>
        <w:pStyle w:val="AmdtsEntryHd"/>
      </w:pPr>
      <w:r w:rsidRPr="0014062A">
        <w:rPr>
          <w:lang w:eastAsia="en-AU"/>
        </w:rPr>
        <w:t>Registration notice etc to be given to commissioner—commercial operators</w:t>
      </w:r>
    </w:p>
    <w:p w14:paraId="5B5ADF9F" w14:textId="1D1C882E" w:rsidR="00CE168C" w:rsidRPr="00CE168C" w:rsidRDefault="00CE168C" w:rsidP="00CE168C">
      <w:pPr>
        <w:pStyle w:val="AmdtsEntries"/>
      </w:pPr>
      <w:r>
        <w:t>s 12 hdg</w:t>
      </w:r>
      <w:r>
        <w:tab/>
        <w:t xml:space="preserve">am </w:t>
      </w:r>
      <w:hyperlink r:id="rId18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4841C548" w14:textId="77777777" w:rsidR="00314268" w:rsidRDefault="00314268">
      <w:pPr>
        <w:pStyle w:val="AmdtsEntries"/>
        <w:keepNext/>
      </w:pPr>
      <w:r>
        <w:t>s 12</w:t>
      </w:r>
      <w:r>
        <w:tab/>
        <w:t>orig s 12 renum as s 21</w:t>
      </w:r>
    </w:p>
    <w:p w14:paraId="1E3A31ED" w14:textId="6AA11623" w:rsidR="00314268" w:rsidRDefault="00314268">
      <w:pPr>
        <w:pStyle w:val="AmdtsEntries"/>
        <w:keepNext/>
      </w:pPr>
      <w:r>
        <w:tab/>
        <w:t xml:space="preserve">(prev s 6B) ins </w:t>
      </w:r>
      <w:hyperlink r:id="rId1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99A119D" w14:textId="40DB3D38" w:rsidR="00314268" w:rsidRDefault="00314268">
      <w:pPr>
        <w:pStyle w:val="AmdtsEntries"/>
      </w:pPr>
      <w:r>
        <w:tab/>
        <w:t xml:space="preserve">renum </w:t>
      </w:r>
      <w:hyperlink r:id="rId18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6A27692" w14:textId="35C85487" w:rsidR="00F07317" w:rsidRDefault="00F07317" w:rsidP="00F07317">
      <w:pPr>
        <w:pStyle w:val="AmdtsEntries"/>
      </w:pPr>
      <w:r>
        <w:tab/>
        <w:t xml:space="preserve">am </w:t>
      </w:r>
      <w:hyperlink r:id="rId18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01ABA445" w14:textId="615F87F2" w:rsidR="00E06C20" w:rsidRDefault="00E06C20" w:rsidP="00F07317">
      <w:pPr>
        <w:pStyle w:val="AmdtsEntries"/>
      </w:pPr>
      <w:r>
        <w:tab/>
        <w:t xml:space="preserve">sub </w:t>
      </w:r>
      <w:hyperlink r:id="rId185" w:tooltip="Prostitution Amendment Act 2018" w:history="1">
        <w:r>
          <w:rPr>
            <w:rStyle w:val="charCitHyperlinkAbbrev"/>
          </w:rPr>
          <w:t>A2018</w:t>
        </w:r>
        <w:r>
          <w:rPr>
            <w:rStyle w:val="charCitHyperlinkAbbrev"/>
          </w:rPr>
          <w:noBreakHyphen/>
          <w:t>25</w:t>
        </w:r>
      </w:hyperlink>
      <w:r>
        <w:t xml:space="preserve"> s 16</w:t>
      </w:r>
    </w:p>
    <w:p w14:paraId="30C9ADC1" w14:textId="77777777" w:rsidR="00314268" w:rsidRDefault="00E06C20" w:rsidP="00782299">
      <w:pPr>
        <w:pStyle w:val="AmdtsEntryHd"/>
      </w:pPr>
      <w:r w:rsidRPr="0014062A">
        <w:rPr>
          <w:lang w:eastAsia="en-AU"/>
        </w:rPr>
        <w:t>Annual notice to be given to commissioner—commercial operators</w:t>
      </w:r>
    </w:p>
    <w:p w14:paraId="441B91EB" w14:textId="77777777" w:rsidR="00314268" w:rsidRDefault="00314268">
      <w:pPr>
        <w:pStyle w:val="AmdtsEntries"/>
        <w:keepNext/>
      </w:pPr>
      <w:r>
        <w:t>s 13</w:t>
      </w:r>
      <w:r>
        <w:tab/>
        <w:t>orig s 13 renum as s 22</w:t>
      </w:r>
    </w:p>
    <w:p w14:paraId="70B9B5D1" w14:textId="187D251F" w:rsidR="00314268" w:rsidRDefault="00314268">
      <w:pPr>
        <w:pStyle w:val="AmdtsEntries"/>
        <w:keepNext/>
      </w:pPr>
      <w:r>
        <w:tab/>
        <w:t xml:space="preserve">(prev s 7) am </w:t>
      </w:r>
      <w:hyperlink r:id="rId18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87"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188"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18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2; R2 LA (see </w:t>
      </w:r>
      <w:hyperlink r:id="rId19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3)</w:t>
      </w:r>
    </w:p>
    <w:p w14:paraId="1F80FDC7" w14:textId="1405C758" w:rsidR="00314268" w:rsidRDefault="00314268">
      <w:pPr>
        <w:pStyle w:val="AmdtsEntries"/>
        <w:keepNext/>
      </w:pPr>
      <w:r>
        <w:tab/>
        <w:t xml:space="preserve">sub </w:t>
      </w:r>
      <w:hyperlink r:id="rId19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2946FAB" w14:textId="3CBD2D79" w:rsidR="00314268" w:rsidRDefault="00314268">
      <w:pPr>
        <w:pStyle w:val="AmdtsEntries"/>
      </w:pPr>
      <w:r>
        <w:tab/>
        <w:t xml:space="preserve">renum </w:t>
      </w:r>
      <w:hyperlink r:id="rId19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38CCBB1" w14:textId="40863EC4" w:rsidR="00F07317" w:rsidRDefault="00F07317" w:rsidP="00F07317">
      <w:pPr>
        <w:pStyle w:val="AmdtsEntries"/>
      </w:pPr>
      <w:r>
        <w:tab/>
        <w:t xml:space="preserve">am </w:t>
      </w:r>
      <w:hyperlink r:id="rId19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4B6EED3D" w14:textId="7922CDCD" w:rsidR="00E06C20" w:rsidRDefault="00E06C20" w:rsidP="00E06C20">
      <w:pPr>
        <w:pStyle w:val="AmdtsEntries"/>
      </w:pPr>
      <w:r>
        <w:tab/>
        <w:t xml:space="preserve">sub </w:t>
      </w:r>
      <w:hyperlink r:id="rId194" w:tooltip="Prostitution Amendment Act 2018" w:history="1">
        <w:r>
          <w:rPr>
            <w:rStyle w:val="charCitHyperlinkAbbrev"/>
          </w:rPr>
          <w:t>A2018</w:t>
        </w:r>
        <w:r>
          <w:rPr>
            <w:rStyle w:val="charCitHyperlinkAbbrev"/>
          </w:rPr>
          <w:noBreakHyphen/>
          <w:t>25</w:t>
        </w:r>
      </w:hyperlink>
      <w:r>
        <w:t xml:space="preserve"> s 16</w:t>
      </w:r>
    </w:p>
    <w:p w14:paraId="79900FE1" w14:textId="77777777" w:rsidR="00314268" w:rsidRDefault="00E06C20" w:rsidP="00782299">
      <w:pPr>
        <w:pStyle w:val="AmdtsEntryHd"/>
      </w:pPr>
      <w:r w:rsidRPr="0014062A">
        <w:rPr>
          <w:lang w:eastAsia="en-AU"/>
        </w:rPr>
        <w:lastRenderedPageBreak/>
        <w:t>Other notices to be given to commissioner—commercial operators and former commercial operators</w:t>
      </w:r>
    </w:p>
    <w:p w14:paraId="26BE18F6" w14:textId="77777777" w:rsidR="00314268" w:rsidRDefault="00314268">
      <w:pPr>
        <w:pStyle w:val="AmdtsEntries"/>
        <w:keepNext/>
      </w:pPr>
      <w:r>
        <w:t>s 14</w:t>
      </w:r>
      <w:r>
        <w:tab/>
        <w:t>orig s 14 renum as s 23</w:t>
      </w:r>
    </w:p>
    <w:p w14:paraId="65D05055" w14:textId="473E2131" w:rsidR="00314268" w:rsidRDefault="00314268">
      <w:pPr>
        <w:pStyle w:val="AmdtsEntries"/>
        <w:keepNext/>
      </w:pPr>
      <w:r>
        <w:tab/>
        <w:t xml:space="preserve">(prev s 7A) ins </w:t>
      </w:r>
      <w:hyperlink r:id="rId19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3A6CB36" w14:textId="358C280C" w:rsidR="00314268" w:rsidRDefault="00314268">
      <w:pPr>
        <w:pStyle w:val="AmdtsEntries"/>
      </w:pPr>
      <w:r>
        <w:tab/>
        <w:t xml:space="preserve">renum </w:t>
      </w:r>
      <w:hyperlink r:id="rId19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0CE9389" w14:textId="5CE926A1" w:rsidR="00F07317" w:rsidRDefault="00F07317" w:rsidP="00F07317">
      <w:pPr>
        <w:pStyle w:val="AmdtsEntries"/>
      </w:pPr>
      <w:r>
        <w:tab/>
        <w:t xml:space="preserve">am </w:t>
      </w:r>
      <w:hyperlink r:id="rId19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7FFEBC18" w14:textId="777BD942" w:rsidR="00E06C20" w:rsidRDefault="00E06C20" w:rsidP="00E06C20">
      <w:pPr>
        <w:pStyle w:val="AmdtsEntries"/>
      </w:pPr>
      <w:r>
        <w:tab/>
        <w:t xml:space="preserve">sub </w:t>
      </w:r>
      <w:hyperlink r:id="rId198" w:tooltip="Prostitution Amendment Act 2018" w:history="1">
        <w:r>
          <w:rPr>
            <w:rStyle w:val="charCitHyperlinkAbbrev"/>
          </w:rPr>
          <w:t>A2018</w:t>
        </w:r>
        <w:r>
          <w:rPr>
            <w:rStyle w:val="charCitHyperlinkAbbrev"/>
          </w:rPr>
          <w:noBreakHyphen/>
          <w:t>25</w:t>
        </w:r>
      </w:hyperlink>
      <w:r>
        <w:t xml:space="preserve"> s 16</w:t>
      </w:r>
    </w:p>
    <w:p w14:paraId="6A82CFF0" w14:textId="77777777" w:rsidR="00314268" w:rsidRDefault="00314268" w:rsidP="00782299">
      <w:pPr>
        <w:pStyle w:val="AmdtsEntryHd"/>
      </w:pPr>
      <w:r>
        <w:t>Interested people—offences</w:t>
      </w:r>
    </w:p>
    <w:p w14:paraId="377027B1" w14:textId="654AB2F5" w:rsidR="00314268" w:rsidRDefault="00314268">
      <w:pPr>
        <w:pStyle w:val="AmdtsEntries"/>
      </w:pPr>
      <w:r>
        <w:t>div 2.3 hdg</w:t>
      </w:r>
      <w:r>
        <w:tab/>
        <w:t xml:space="preserve">ins </w:t>
      </w:r>
      <w:hyperlink r:id="rId1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4AF94A7" w14:textId="77777777" w:rsidR="00314268" w:rsidRDefault="00314268" w:rsidP="00782299">
      <w:pPr>
        <w:pStyle w:val="AmdtsEntryHd"/>
      </w:pPr>
      <w:r>
        <w:t>Interested people—disqualifying offences</w:t>
      </w:r>
    </w:p>
    <w:p w14:paraId="3EE6C553" w14:textId="77777777" w:rsidR="00314268" w:rsidRDefault="00314268">
      <w:pPr>
        <w:pStyle w:val="AmdtsEntries"/>
        <w:keepNext/>
      </w:pPr>
      <w:r>
        <w:t>s 15</w:t>
      </w:r>
      <w:r>
        <w:tab/>
        <w:t>orig s 15 renum as s 24</w:t>
      </w:r>
    </w:p>
    <w:p w14:paraId="362CE841" w14:textId="7DC0561D" w:rsidR="00314268" w:rsidRDefault="00314268">
      <w:pPr>
        <w:pStyle w:val="AmdtsEntries"/>
        <w:keepNext/>
      </w:pPr>
      <w:r>
        <w:tab/>
        <w:t xml:space="preserve">(prev s 7B) ins </w:t>
      </w:r>
      <w:hyperlink r:id="rId2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3D6DD0D" w14:textId="56B49311" w:rsidR="00314268" w:rsidRDefault="00314268">
      <w:pPr>
        <w:pStyle w:val="AmdtsEntries"/>
      </w:pPr>
      <w:r>
        <w:tab/>
        <w:t xml:space="preserve">renum </w:t>
      </w:r>
      <w:hyperlink r:id="rId20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4EB3AF4" w14:textId="77777777" w:rsidR="00314268" w:rsidRDefault="00314268" w:rsidP="00782299">
      <w:pPr>
        <w:pStyle w:val="AmdtsEntryHd"/>
      </w:pPr>
      <w:r>
        <w:t>Police report to be given before person becomes interested person</w:t>
      </w:r>
    </w:p>
    <w:p w14:paraId="1F41669A" w14:textId="77777777" w:rsidR="00314268" w:rsidRDefault="00314268">
      <w:pPr>
        <w:pStyle w:val="AmdtsEntries"/>
        <w:keepNext/>
      </w:pPr>
      <w:r>
        <w:t>s 16</w:t>
      </w:r>
      <w:r>
        <w:tab/>
        <w:t>orig s 16 renum as s 25</w:t>
      </w:r>
    </w:p>
    <w:p w14:paraId="2B09F21F" w14:textId="687AC8D1" w:rsidR="00314268" w:rsidRDefault="00314268">
      <w:pPr>
        <w:pStyle w:val="AmdtsEntries"/>
        <w:keepNext/>
      </w:pPr>
      <w:r>
        <w:tab/>
        <w:t xml:space="preserve">(prev s 7C) ins </w:t>
      </w:r>
      <w:hyperlink r:id="rId20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79A5060" w14:textId="4976EB5E" w:rsidR="00314268" w:rsidRDefault="00314268" w:rsidP="00F07317">
      <w:pPr>
        <w:pStyle w:val="AmdtsEntries"/>
        <w:keepNext/>
      </w:pPr>
      <w:r>
        <w:tab/>
        <w:t xml:space="preserve">renum </w:t>
      </w:r>
      <w:hyperlink r:id="rId20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60A46CC" w14:textId="4258D153" w:rsidR="00F07317" w:rsidRDefault="00F07317" w:rsidP="00F07317">
      <w:pPr>
        <w:pStyle w:val="AmdtsEntries"/>
      </w:pPr>
      <w:r>
        <w:tab/>
        <w:t xml:space="preserve">am </w:t>
      </w:r>
      <w:hyperlink r:id="rId20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F530AB">
        <w:t xml:space="preserve">; </w:t>
      </w:r>
      <w:hyperlink r:id="rId205"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14:paraId="434AC45F" w14:textId="77777777" w:rsidR="00314268" w:rsidRDefault="00314268" w:rsidP="00782299">
      <w:pPr>
        <w:pStyle w:val="AmdtsEntryHd"/>
      </w:pPr>
      <w:r>
        <w:t>Duress</w:t>
      </w:r>
    </w:p>
    <w:p w14:paraId="265C3632" w14:textId="77777777" w:rsidR="00314268" w:rsidRDefault="00314268">
      <w:pPr>
        <w:pStyle w:val="AmdtsEntries"/>
        <w:keepNext/>
      </w:pPr>
      <w:r>
        <w:t>s 17</w:t>
      </w:r>
      <w:r>
        <w:tab/>
        <w:t>orig s 17 renum as s 26</w:t>
      </w:r>
    </w:p>
    <w:p w14:paraId="3A97F328" w14:textId="64632E4C" w:rsidR="00314268" w:rsidRDefault="00314268">
      <w:pPr>
        <w:pStyle w:val="AmdtsEntries"/>
        <w:keepNext/>
      </w:pPr>
      <w:r>
        <w:tab/>
        <w:t xml:space="preserve">(prev s 8) am </w:t>
      </w:r>
      <w:hyperlink r:id="rId2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1</w:t>
      </w:r>
    </w:p>
    <w:p w14:paraId="72581AF2" w14:textId="4BF40EF2" w:rsidR="00314268" w:rsidRDefault="00314268" w:rsidP="00627712">
      <w:pPr>
        <w:pStyle w:val="AmdtsEntries"/>
        <w:keepNext/>
      </w:pPr>
      <w:r>
        <w:tab/>
        <w:t xml:space="preserve">renum </w:t>
      </w:r>
      <w:hyperlink r:id="rId20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90EB8D1" w14:textId="0BD9670B" w:rsidR="00B06E60" w:rsidRPr="0035327D" w:rsidRDefault="00B06E60">
      <w:pPr>
        <w:pStyle w:val="AmdtsEntries"/>
      </w:pPr>
      <w:r>
        <w:tab/>
        <w:t xml:space="preserve">am </w:t>
      </w:r>
      <w:hyperlink r:id="rId208"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6, amdt 2.127</w:t>
      </w:r>
      <w:r w:rsidR="009F321D">
        <w:t>;</w:t>
      </w:r>
      <w:r w:rsidR="0035327D">
        <w:t xml:space="preserve"> </w:t>
      </w:r>
      <w:hyperlink r:id="rId209"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04D4E9FE" w14:textId="77777777" w:rsidR="00314268" w:rsidRDefault="00314268" w:rsidP="00782299">
      <w:pPr>
        <w:pStyle w:val="AmdtsEntryHd"/>
      </w:pPr>
      <w:r>
        <w:t>Brothels—other than in prescribed location</w:t>
      </w:r>
    </w:p>
    <w:p w14:paraId="7721745C" w14:textId="77777777" w:rsidR="00314268" w:rsidRDefault="00314268">
      <w:pPr>
        <w:pStyle w:val="AmdtsEntries"/>
        <w:keepNext/>
      </w:pPr>
      <w:r>
        <w:t>s 18</w:t>
      </w:r>
      <w:r>
        <w:tab/>
        <w:t>orig s 18 renum as s 27</w:t>
      </w:r>
    </w:p>
    <w:p w14:paraId="5979EB60" w14:textId="2E52CF43" w:rsidR="00314268" w:rsidRDefault="00314268">
      <w:pPr>
        <w:pStyle w:val="AmdtsEntries"/>
        <w:keepNext/>
      </w:pPr>
      <w:r>
        <w:tab/>
        <w:t xml:space="preserve">(prev s 9) am </w:t>
      </w:r>
      <w:hyperlink r:id="rId21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3547A8C1" w14:textId="39E61502" w:rsidR="00314268" w:rsidRDefault="00314268">
      <w:pPr>
        <w:pStyle w:val="AmdtsEntries"/>
        <w:keepNext/>
      </w:pPr>
      <w:r>
        <w:tab/>
        <w:t xml:space="preserve">sub </w:t>
      </w:r>
      <w:hyperlink r:id="rId2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14:paraId="1921B6A7" w14:textId="4AC0B522" w:rsidR="00314268" w:rsidRDefault="00314268">
      <w:pPr>
        <w:pStyle w:val="AmdtsEntries"/>
      </w:pPr>
      <w:r>
        <w:tab/>
        <w:t xml:space="preserve">renum </w:t>
      </w:r>
      <w:hyperlink r:id="rId21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D68E389" w14:textId="5DF1B729" w:rsidR="00F530AB" w:rsidRDefault="00F530AB">
      <w:pPr>
        <w:pStyle w:val="AmdtsEntries"/>
      </w:pPr>
      <w:r>
        <w:tab/>
        <w:t xml:space="preserve">am </w:t>
      </w:r>
      <w:hyperlink r:id="rId213" w:tooltip="Prostitution Amendment Act 2018" w:history="1">
        <w:r>
          <w:rPr>
            <w:rStyle w:val="charCitHyperlinkAbbrev"/>
          </w:rPr>
          <w:t>A2018</w:t>
        </w:r>
        <w:r>
          <w:rPr>
            <w:rStyle w:val="charCitHyperlinkAbbrev"/>
          </w:rPr>
          <w:noBreakHyphen/>
          <w:t>25</w:t>
        </w:r>
      </w:hyperlink>
      <w:r>
        <w:t xml:space="preserve"> s 18</w:t>
      </w:r>
    </w:p>
    <w:p w14:paraId="7BEDC174" w14:textId="77777777" w:rsidR="00314268" w:rsidRDefault="00314268" w:rsidP="00782299">
      <w:pPr>
        <w:pStyle w:val="AmdtsEntryHd"/>
      </w:pPr>
      <w:r>
        <w:t>Soliciting</w:t>
      </w:r>
    </w:p>
    <w:p w14:paraId="6B23724E" w14:textId="1D0C899F" w:rsidR="00314268" w:rsidRDefault="00314268">
      <w:pPr>
        <w:pStyle w:val="AmdtsEntries"/>
        <w:keepNext/>
      </w:pPr>
      <w:r>
        <w:t>s 19</w:t>
      </w:r>
      <w:r>
        <w:tab/>
        <w:t xml:space="preserve">orig s 19 om </w:t>
      </w:r>
      <w:hyperlink r:id="rId2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14:paraId="49E4FB38" w14:textId="0508578E" w:rsidR="00314268" w:rsidRDefault="00314268">
      <w:pPr>
        <w:pStyle w:val="AmdtsEntries"/>
        <w:keepNext/>
      </w:pPr>
      <w:r>
        <w:tab/>
        <w:t xml:space="preserve">(prev s 10) am </w:t>
      </w:r>
      <w:hyperlink r:id="rId215"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08667EF" w14:textId="2C139E4E" w:rsidR="00314268" w:rsidRDefault="00314268">
      <w:pPr>
        <w:pStyle w:val="AmdtsEntries"/>
      </w:pPr>
      <w:r>
        <w:tab/>
        <w:t xml:space="preserve">renum </w:t>
      </w:r>
      <w:hyperlink r:id="rId2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F4E3ECC" w14:textId="0F30AF6A" w:rsidR="0035327D" w:rsidRDefault="0035327D">
      <w:pPr>
        <w:pStyle w:val="AmdtsEntries"/>
      </w:pPr>
      <w:r>
        <w:tab/>
        <w:t xml:space="preserve">am </w:t>
      </w:r>
      <w:hyperlink r:id="rId217"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18"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14:paraId="27CC056E" w14:textId="77777777" w:rsidR="00314268" w:rsidRDefault="00314268" w:rsidP="00782299">
      <w:pPr>
        <w:pStyle w:val="AmdtsEntryHd"/>
      </w:pPr>
      <w:r>
        <w:rPr>
          <w:rStyle w:val="CharSectNo"/>
        </w:rPr>
        <w:t>Causing child to provide commercial sexual services etc</w:t>
      </w:r>
    </w:p>
    <w:p w14:paraId="58F92766" w14:textId="77777777" w:rsidR="00314268" w:rsidRDefault="00314268">
      <w:pPr>
        <w:pStyle w:val="AmdtsEntries"/>
        <w:keepNext/>
      </w:pPr>
      <w:r>
        <w:t>s 20</w:t>
      </w:r>
      <w:r>
        <w:tab/>
        <w:t>orig s 20 renum as s 28</w:t>
      </w:r>
    </w:p>
    <w:p w14:paraId="6969571C" w14:textId="59C62037" w:rsidR="00314268" w:rsidRDefault="00314268">
      <w:pPr>
        <w:pStyle w:val="AmdtsEntries"/>
        <w:keepNext/>
      </w:pPr>
      <w:r>
        <w:tab/>
        <w:t xml:space="preserve">(prev s 11) renum </w:t>
      </w:r>
      <w:hyperlink r:id="rId21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93FABF6" w14:textId="20CECC5A" w:rsidR="00314268" w:rsidRDefault="00314268">
      <w:pPr>
        <w:pStyle w:val="AmdtsEntries"/>
      </w:pPr>
      <w:r>
        <w:tab/>
        <w:t xml:space="preserve">sub </w:t>
      </w:r>
      <w:hyperlink r:id="rId22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14:paraId="6AB4A739" w14:textId="38826187" w:rsidR="00F530AB" w:rsidRDefault="00F530AB">
      <w:pPr>
        <w:pStyle w:val="AmdtsEntries"/>
      </w:pPr>
      <w:r>
        <w:tab/>
        <w:t xml:space="preserve">am </w:t>
      </w:r>
      <w:hyperlink r:id="rId221" w:tooltip="Prostitution Amendment Act 2018" w:history="1">
        <w:r>
          <w:rPr>
            <w:rStyle w:val="charCitHyperlinkAbbrev"/>
          </w:rPr>
          <w:t>A2018</w:t>
        </w:r>
        <w:r>
          <w:rPr>
            <w:rStyle w:val="charCitHyperlinkAbbrev"/>
          </w:rPr>
          <w:noBreakHyphen/>
          <w:t>25</w:t>
        </w:r>
      </w:hyperlink>
      <w:r>
        <w:t xml:space="preserve"> s 20</w:t>
      </w:r>
    </w:p>
    <w:p w14:paraId="2F803204" w14:textId="77777777" w:rsidR="00314268" w:rsidRDefault="00F530AB" w:rsidP="00782299">
      <w:pPr>
        <w:pStyle w:val="AmdtsEntryHd"/>
      </w:pPr>
      <w:r w:rsidRPr="0014062A">
        <w:lastRenderedPageBreak/>
        <w:t>Proceeds of commercial sexual services by child</w:t>
      </w:r>
    </w:p>
    <w:p w14:paraId="640B840A" w14:textId="7CE440CC" w:rsidR="00F530AB" w:rsidRDefault="00F530AB">
      <w:pPr>
        <w:pStyle w:val="AmdtsEntries"/>
        <w:keepNext/>
      </w:pPr>
      <w:r>
        <w:t>s 21 hdg</w:t>
      </w:r>
      <w:r>
        <w:tab/>
        <w:t xml:space="preserve">sub </w:t>
      </w:r>
      <w:hyperlink r:id="rId222" w:tooltip="Prostitution Amendment Act 2018" w:history="1">
        <w:r>
          <w:rPr>
            <w:rStyle w:val="charCitHyperlinkAbbrev"/>
          </w:rPr>
          <w:t>A2018</w:t>
        </w:r>
        <w:r>
          <w:rPr>
            <w:rStyle w:val="charCitHyperlinkAbbrev"/>
          </w:rPr>
          <w:noBreakHyphen/>
          <w:t>25</w:t>
        </w:r>
      </w:hyperlink>
      <w:r>
        <w:t xml:space="preserve"> s 21</w:t>
      </w:r>
    </w:p>
    <w:p w14:paraId="28D56381" w14:textId="77777777" w:rsidR="00314268" w:rsidRDefault="00314268">
      <w:pPr>
        <w:pStyle w:val="AmdtsEntries"/>
        <w:keepNext/>
      </w:pPr>
      <w:r>
        <w:t>s 21</w:t>
      </w:r>
      <w:r>
        <w:tab/>
        <w:t>orig s 21 renum as s 29</w:t>
      </w:r>
    </w:p>
    <w:p w14:paraId="1D57069C" w14:textId="5B96BA42" w:rsidR="00314268" w:rsidRDefault="00314268" w:rsidP="009A2F95">
      <w:pPr>
        <w:pStyle w:val="AmdtsEntries"/>
        <w:keepNext/>
      </w:pPr>
      <w:r>
        <w:tab/>
        <w:t xml:space="preserve">(prev s 12) renum </w:t>
      </w:r>
      <w:hyperlink r:id="rId22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EA551BC" w14:textId="4BEFB686" w:rsidR="0035327D" w:rsidRDefault="0035327D">
      <w:pPr>
        <w:pStyle w:val="AmdtsEntries"/>
      </w:pPr>
      <w:r>
        <w:tab/>
        <w:t xml:space="preserve">am </w:t>
      </w:r>
      <w:hyperlink r:id="rId224"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25"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14:paraId="173D6294" w14:textId="77777777" w:rsidR="00314268" w:rsidRDefault="00314268" w:rsidP="00782299">
      <w:pPr>
        <w:pStyle w:val="AmdtsEntryHd"/>
      </w:pPr>
      <w:r>
        <w:t>Approved forms</w:t>
      </w:r>
    </w:p>
    <w:p w14:paraId="28FB93F8" w14:textId="77777777" w:rsidR="00314268" w:rsidRDefault="00314268">
      <w:pPr>
        <w:pStyle w:val="AmdtsEntries"/>
      </w:pPr>
      <w:r>
        <w:t>s 21A</w:t>
      </w:r>
      <w:r>
        <w:tab/>
        <w:t>renum as s 30</w:t>
      </w:r>
    </w:p>
    <w:p w14:paraId="56686084" w14:textId="77777777" w:rsidR="00314268" w:rsidRDefault="00314268" w:rsidP="00782299">
      <w:pPr>
        <w:pStyle w:val="AmdtsEntryHd"/>
      </w:pPr>
      <w:r>
        <w:t>False or misleading information</w:t>
      </w:r>
    </w:p>
    <w:p w14:paraId="7D4B9678" w14:textId="77777777" w:rsidR="00314268" w:rsidRDefault="00314268">
      <w:pPr>
        <w:pStyle w:val="AmdtsEntries"/>
      </w:pPr>
      <w:r>
        <w:t>s 21B</w:t>
      </w:r>
      <w:r>
        <w:tab/>
        <w:t>renum as s 31</w:t>
      </w:r>
    </w:p>
    <w:p w14:paraId="57D876B9" w14:textId="77777777" w:rsidR="00314268" w:rsidRDefault="00314268" w:rsidP="00782299">
      <w:pPr>
        <w:pStyle w:val="AmdtsEntryHd"/>
      </w:pPr>
      <w:r>
        <w:t>Age of child—burden of proof</w:t>
      </w:r>
    </w:p>
    <w:p w14:paraId="264F7E3C" w14:textId="77777777" w:rsidR="00314268" w:rsidRDefault="00314268">
      <w:pPr>
        <w:pStyle w:val="AmdtsEntries"/>
        <w:keepNext/>
      </w:pPr>
      <w:r>
        <w:t>s 22</w:t>
      </w:r>
      <w:r>
        <w:tab/>
        <w:t>orig s 22 renum as s 32</w:t>
      </w:r>
    </w:p>
    <w:p w14:paraId="52AA9445" w14:textId="463A19DB" w:rsidR="00314268" w:rsidRDefault="00314268">
      <w:pPr>
        <w:pStyle w:val="AmdtsEntries"/>
      </w:pPr>
      <w:r>
        <w:tab/>
        <w:t xml:space="preserve">(prev s 13) renum </w:t>
      </w:r>
      <w:hyperlink r:id="rId2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506F80D" w14:textId="77777777" w:rsidR="00314268" w:rsidRDefault="00314268" w:rsidP="00782299">
      <w:pPr>
        <w:pStyle w:val="AmdtsEntryHd"/>
      </w:pPr>
      <w:r>
        <w:t>Child on premises</w:t>
      </w:r>
    </w:p>
    <w:p w14:paraId="2766F486" w14:textId="71D732D6" w:rsidR="00314268" w:rsidRDefault="00314268">
      <w:pPr>
        <w:pStyle w:val="AmdtsEntries"/>
        <w:keepNext/>
      </w:pPr>
      <w:r>
        <w:t>s 23</w:t>
      </w:r>
      <w:r>
        <w:tab/>
        <w:t xml:space="preserve">(prev s 14) am </w:t>
      </w:r>
      <w:hyperlink r:id="rId22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14:paraId="33BF7E70" w14:textId="67C6264A" w:rsidR="00314268" w:rsidRDefault="00314268">
      <w:pPr>
        <w:pStyle w:val="AmdtsEntries"/>
      </w:pPr>
      <w:r>
        <w:tab/>
        <w:t xml:space="preserve">renum </w:t>
      </w:r>
      <w:hyperlink r:id="rId2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4626CA6" w14:textId="37B7CA1D" w:rsidR="0035327D" w:rsidRDefault="0035327D">
      <w:pPr>
        <w:pStyle w:val="AmdtsEntries"/>
      </w:pPr>
      <w:r>
        <w:tab/>
        <w:t xml:space="preserve">am </w:t>
      </w:r>
      <w:hyperlink r:id="rId230" w:tooltip="Statute Law Amendment Act 2017" w:history="1">
        <w:r>
          <w:rPr>
            <w:rStyle w:val="charCitHyperlinkAbbrev"/>
          </w:rPr>
          <w:t>A2017</w:t>
        </w:r>
        <w:r>
          <w:rPr>
            <w:rStyle w:val="charCitHyperlinkAbbrev"/>
          </w:rPr>
          <w:noBreakHyphen/>
          <w:t>4</w:t>
        </w:r>
      </w:hyperlink>
      <w:r>
        <w:t xml:space="preserve"> amdt 3.105</w:t>
      </w:r>
    </w:p>
    <w:p w14:paraId="5EEEED9A" w14:textId="77777777" w:rsidR="00314268" w:rsidRDefault="00314268" w:rsidP="00782299">
      <w:pPr>
        <w:pStyle w:val="AmdtsEntryHd"/>
      </w:pPr>
      <w:r>
        <w:t>Infected persons</w:t>
      </w:r>
    </w:p>
    <w:p w14:paraId="0F1E09DC" w14:textId="1FBDC083" w:rsidR="00314268" w:rsidRDefault="00314268">
      <w:pPr>
        <w:pStyle w:val="AmdtsEntries"/>
        <w:keepNext/>
      </w:pPr>
      <w:r>
        <w:t>s 24</w:t>
      </w:r>
      <w:r>
        <w:tab/>
        <w:t xml:space="preserve">(prev s 15) am </w:t>
      </w:r>
      <w:hyperlink r:id="rId231"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14:paraId="0E6CF964" w14:textId="4D8F1C09" w:rsidR="00314268" w:rsidRDefault="00314268">
      <w:pPr>
        <w:pStyle w:val="AmdtsEntries"/>
      </w:pPr>
      <w:r>
        <w:tab/>
        <w:t xml:space="preserve">renum </w:t>
      </w:r>
      <w:hyperlink r:id="rId2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5A83B36" w14:textId="79FD1C0D" w:rsidR="004A28F8" w:rsidRDefault="004A28F8">
      <w:pPr>
        <w:pStyle w:val="AmdtsEntries"/>
      </w:pPr>
      <w:r>
        <w:tab/>
        <w:t xml:space="preserve">am </w:t>
      </w:r>
      <w:hyperlink r:id="rId23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0</w:t>
      </w:r>
      <w:r w:rsidR="0035327D">
        <w:t xml:space="preserve">; </w:t>
      </w:r>
      <w:hyperlink r:id="rId235"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21F43DD7" w14:textId="7E2A0FC9" w:rsidR="00F530AB" w:rsidRPr="0035327D" w:rsidRDefault="00F530AB">
      <w:pPr>
        <w:pStyle w:val="AmdtsEntries"/>
      </w:pPr>
      <w:r>
        <w:tab/>
        <w:t xml:space="preserve">om </w:t>
      </w:r>
      <w:hyperlink r:id="rId236" w:tooltip="Prostitution Amendment Act 2018" w:history="1">
        <w:r>
          <w:rPr>
            <w:rStyle w:val="charCitHyperlinkAbbrev"/>
          </w:rPr>
          <w:t>A2018</w:t>
        </w:r>
        <w:r>
          <w:rPr>
            <w:rStyle w:val="charCitHyperlinkAbbrev"/>
          </w:rPr>
          <w:noBreakHyphen/>
          <w:t>25</w:t>
        </w:r>
      </w:hyperlink>
      <w:r>
        <w:t xml:space="preserve"> s 23</w:t>
      </w:r>
    </w:p>
    <w:p w14:paraId="31F535ED" w14:textId="77777777" w:rsidR="00314268" w:rsidRDefault="004A28F8" w:rsidP="00782299">
      <w:pPr>
        <w:pStyle w:val="AmdtsEntryHd"/>
      </w:pPr>
      <w:r w:rsidRPr="007F0A68">
        <w:t>Providing or receiving commercial sexual services if infected</w:t>
      </w:r>
    </w:p>
    <w:p w14:paraId="27229041" w14:textId="2EAC95F8" w:rsidR="004A28F8" w:rsidRPr="004A28F8" w:rsidRDefault="004A28F8" w:rsidP="008B0BB5">
      <w:pPr>
        <w:pStyle w:val="AmdtsEntries"/>
        <w:keepNext/>
      </w:pPr>
      <w:r>
        <w:t>s 25 hdg</w:t>
      </w:r>
      <w:r>
        <w:tab/>
        <w:t xml:space="preserve">sub </w:t>
      </w:r>
      <w:hyperlink r:id="rId23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1</w:t>
      </w:r>
    </w:p>
    <w:p w14:paraId="7404C834" w14:textId="2E021FFD" w:rsidR="00314268" w:rsidRDefault="00314268">
      <w:pPr>
        <w:pStyle w:val="AmdtsEntries"/>
        <w:keepNext/>
      </w:pPr>
      <w:r>
        <w:t>s 25</w:t>
      </w:r>
      <w:r>
        <w:tab/>
        <w:t xml:space="preserve">(prev s 16) am </w:t>
      </w:r>
      <w:hyperlink r:id="rId238"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68174BD" w14:textId="2291FF09" w:rsidR="00314268" w:rsidRDefault="00314268">
      <w:pPr>
        <w:pStyle w:val="AmdtsEntries"/>
      </w:pPr>
      <w:r>
        <w:tab/>
        <w:t xml:space="preserve">renum </w:t>
      </w:r>
      <w:hyperlink r:id="rId23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F686E9E" w14:textId="3462FEE3" w:rsidR="004A28F8" w:rsidRDefault="004A28F8" w:rsidP="004A28F8">
      <w:pPr>
        <w:pStyle w:val="AmdtsEntries"/>
      </w:pPr>
      <w:r>
        <w:tab/>
        <w:t xml:space="preserve">am </w:t>
      </w:r>
      <w:hyperlink r:id="rId240"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35327D">
        <w:t xml:space="preserve">; </w:t>
      </w:r>
      <w:hyperlink r:id="rId241"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44689C42" w14:textId="54D91877" w:rsidR="0028189D" w:rsidRPr="0035327D" w:rsidRDefault="0028189D" w:rsidP="0028189D">
      <w:pPr>
        <w:pStyle w:val="AmdtsEntries"/>
      </w:pPr>
      <w:r>
        <w:tab/>
        <w:t xml:space="preserve">om </w:t>
      </w:r>
      <w:hyperlink r:id="rId242" w:tooltip="Prostitution Amendment Act 2018" w:history="1">
        <w:r>
          <w:rPr>
            <w:rStyle w:val="charCitHyperlinkAbbrev"/>
          </w:rPr>
          <w:t>A2018</w:t>
        </w:r>
        <w:r>
          <w:rPr>
            <w:rStyle w:val="charCitHyperlinkAbbrev"/>
          </w:rPr>
          <w:noBreakHyphen/>
          <w:t>25</w:t>
        </w:r>
      </w:hyperlink>
      <w:r>
        <w:t xml:space="preserve"> s 23</w:t>
      </w:r>
    </w:p>
    <w:p w14:paraId="7C3F694A" w14:textId="77777777" w:rsidR="00314268" w:rsidRDefault="00314268" w:rsidP="00782299">
      <w:pPr>
        <w:pStyle w:val="AmdtsEntryHd"/>
      </w:pPr>
      <w:r>
        <w:t>Medical tests and examinations</w:t>
      </w:r>
    </w:p>
    <w:p w14:paraId="27B72981" w14:textId="2CB16814" w:rsidR="00314268" w:rsidRDefault="00314268">
      <w:pPr>
        <w:pStyle w:val="AmdtsEntries"/>
        <w:keepNext/>
      </w:pPr>
      <w:r>
        <w:t>s 26</w:t>
      </w:r>
      <w:r>
        <w:tab/>
        <w:t xml:space="preserve">(prev s 17) am </w:t>
      </w:r>
      <w:hyperlink r:id="rId243"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44"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45"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amdt </w:t>
      </w:r>
      <w:r>
        <w:t xml:space="preserve">3.621, amdt 3.622; </w:t>
      </w:r>
      <w:hyperlink r:id="rId2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14:paraId="38C009D0" w14:textId="2CF28E00" w:rsidR="00314268" w:rsidRDefault="00314268">
      <w:pPr>
        <w:pStyle w:val="AmdtsEntries"/>
        <w:keepNext/>
      </w:pPr>
      <w:r>
        <w:tab/>
        <w:t xml:space="preserve">renum </w:t>
      </w:r>
      <w:hyperlink r:id="rId24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A454322" w14:textId="703E5B75" w:rsidR="00314268" w:rsidRDefault="00314268" w:rsidP="00627712">
      <w:pPr>
        <w:pStyle w:val="AmdtsEntries"/>
        <w:keepNext/>
      </w:pPr>
      <w:r>
        <w:tab/>
        <w:t xml:space="preserve">sub </w:t>
      </w:r>
      <w:hyperlink r:id="rId248"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14:paraId="0E2D4FA3" w14:textId="09049593" w:rsidR="004A28F8" w:rsidRDefault="004A28F8" w:rsidP="004A28F8">
      <w:pPr>
        <w:pStyle w:val="AmdtsEntries"/>
      </w:pPr>
      <w:r>
        <w:tab/>
        <w:t xml:space="preserve">am </w:t>
      </w:r>
      <w:hyperlink r:id="rId24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28189D">
        <w:t xml:space="preserve">; </w:t>
      </w:r>
      <w:hyperlink r:id="rId250"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14:paraId="7B54E359" w14:textId="77777777" w:rsidR="0028189D" w:rsidRDefault="0028189D" w:rsidP="00782299">
      <w:pPr>
        <w:pStyle w:val="AmdtsEntryHd"/>
      </w:pPr>
      <w:r w:rsidRPr="0014062A">
        <w:t>Commercial operator must provide health and safety equipment</w:t>
      </w:r>
    </w:p>
    <w:p w14:paraId="02A2C3F3" w14:textId="0FEAEB64" w:rsidR="0028189D" w:rsidRPr="0028189D" w:rsidRDefault="0028189D" w:rsidP="0028189D">
      <w:pPr>
        <w:pStyle w:val="AmdtsEntries"/>
      </w:pPr>
      <w:r>
        <w:t>s 26A</w:t>
      </w:r>
      <w:r>
        <w:tab/>
        <w:t xml:space="preserve">ins </w:t>
      </w:r>
      <w:hyperlink r:id="rId251" w:tooltip="Prostitution Amendment Act 2018" w:history="1">
        <w:r>
          <w:rPr>
            <w:rStyle w:val="charCitHyperlinkAbbrev"/>
          </w:rPr>
          <w:t>A2018</w:t>
        </w:r>
        <w:r>
          <w:rPr>
            <w:rStyle w:val="charCitHyperlinkAbbrev"/>
          </w:rPr>
          <w:noBreakHyphen/>
          <w:t>25</w:t>
        </w:r>
      </w:hyperlink>
      <w:r>
        <w:t xml:space="preserve"> s 27</w:t>
      </w:r>
    </w:p>
    <w:p w14:paraId="3943E312" w14:textId="77777777" w:rsidR="00314268" w:rsidRDefault="00314268" w:rsidP="00782299">
      <w:pPr>
        <w:pStyle w:val="AmdtsEntryHd"/>
      </w:pPr>
      <w:r>
        <w:t>Use of prophylactics</w:t>
      </w:r>
    </w:p>
    <w:p w14:paraId="7C6B004E" w14:textId="12B328F8" w:rsidR="00314268" w:rsidRDefault="00314268">
      <w:pPr>
        <w:pStyle w:val="AmdtsEntries"/>
        <w:keepNext/>
      </w:pPr>
      <w:r>
        <w:t>s 27</w:t>
      </w:r>
      <w:r>
        <w:tab/>
        <w:t xml:space="preserve">(prev s 18) am </w:t>
      </w:r>
      <w:hyperlink r:id="rId252"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53"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4"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14:paraId="2FF7AE37" w14:textId="7E377DC5" w:rsidR="00314268" w:rsidRDefault="00314268">
      <w:pPr>
        <w:pStyle w:val="AmdtsEntries"/>
      </w:pPr>
      <w:r>
        <w:tab/>
        <w:t xml:space="preserve">renum </w:t>
      </w:r>
      <w:hyperlink r:id="rId2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4BE353D0" w14:textId="1A15B145" w:rsidR="0035327D" w:rsidRDefault="0035327D">
      <w:pPr>
        <w:pStyle w:val="AmdtsEntries"/>
      </w:pPr>
      <w:r>
        <w:tab/>
        <w:t xml:space="preserve">am </w:t>
      </w:r>
      <w:hyperlink r:id="rId256" w:tooltip="Statute Law Amendment Act 2017" w:history="1">
        <w:r>
          <w:rPr>
            <w:rStyle w:val="charCitHyperlinkAbbrev"/>
          </w:rPr>
          <w:t>A2017</w:t>
        </w:r>
        <w:r>
          <w:rPr>
            <w:rStyle w:val="charCitHyperlinkAbbrev"/>
          </w:rPr>
          <w:noBreakHyphen/>
          <w:t>4</w:t>
        </w:r>
      </w:hyperlink>
      <w:r>
        <w:t xml:space="preserve"> amdt 3.105</w:t>
      </w:r>
      <w:r w:rsidR="0020328A">
        <w:t xml:space="preserve">; </w:t>
      </w:r>
      <w:hyperlink r:id="rId257"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14:paraId="6B13389D" w14:textId="77777777" w:rsidR="00314268" w:rsidRDefault="00314268" w:rsidP="00782299">
      <w:pPr>
        <w:pStyle w:val="AmdtsEntryHd"/>
      </w:pPr>
      <w:r>
        <w:t>Entry by police</w:t>
      </w:r>
    </w:p>
    <w:p w14:paraId="5B6FC802" w14:textId="4D3E58D1" w:rsidR="00314268" w:rsidRDefault="00314268">
      <w:pPr>
        <w:pStyle w:val="AmdtsEntries"/>
      </w:pPr>
      <w:r>
        <w:t>s 28</w:t>
      </w:r>
      <w:r>
        <w:tab/>
        <w:t xml:space="preserve">(prev s 20) renum </w:t>
      </w:r>
      <w:hyperlink r:id="rId2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A58E0FF" w14:textId="77777777" w:rsidR="00314268" w:rsidRDefault="00314268" w:rsidP="00782299">
      <w:pPr>
        <w:pStyle w:val="AmdtsEntryHd"/>
      </w:pPr>
      <w:r>
        <w:lastRenderedPageBreak/>
        <w:t>Determination of fees</w:t>
      </w:r>
    </w:p>
    <w:p w14:paraId="6EBC8288" w14:textId="6BE21EF8" w:rsidR="00314268" w:rsidRDefault="00314268">
      <w:pPr>
        <w:pStyle w:val="AmdtsEntries"/>
        <w:keepNext/>
      </w:pPr>
      <w:r>
        <w:t>s 29</w:t>
      </w:r>
      <w:r>
        <w:tab/>
        <w:t xml:space="preserve">(prev s 21) sub </w:t>
      </w:r>
      <w:hyperlink r:id="rId25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4</w:t>
      </w:r>
    </w:p>
    <w:p w14:paraId="50E88AD3" w14:textId="5CCAF027" w:rsidR="00314268" w:rsidRDefault="00314268">
      <w:pPr>
        <w:pStyle w:val="AmdtsEntries"/>
      </w:pPr>
      <w:r>
        <w:tab/>
        <w:t xml:space="preserve">renum </w:t>
      </w:r>
      <w:hyperlink r:id="rId2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4229E64" w14:textId="706BDCE9" w:rsidR="0035327D" w:rsidRDefault="0035327D">
      <w:pPr>
        <w:pStyle w:val="AmdtsEntries"/>
      </w:pPr>
      <w:r>
        <w:tab/>
        <w:t xml:space="preserve">am </w:t>
      </w:r>
      <w:hyperlink r:id="rId261" w:tooltip="Statute Law Amendment Act 2017" w:history="1">
        <w:r>
          <w:rPr>
            <w:rStyle w:val="charCitHyperlinkAbbrev"/>
          </w:rPr>
          <w:t>A2017</w:t>
        </w:r>
        <w:r>
          <w:rPr>
            <w:rStyle w:val="charCitHyperlinkAbbrev"/>
          </w:rPr>
          <w:noBreakHyphen/>
          <w:t>4</w:t>
        </w:r>
      </w:hyperlink>
      <w:r>
        <w:t xml:space="preserve"> amdt 3.106</w:t>
      </w:r>
    </w:p>
    <w:p w14:paraId="3F231EB9" w14:textId="77777777" w:rsidR="00314268" w:rsidRDefault="00314268" w:rsidP="00782299">
      <w:pPr>
        <w:pStyle w:val="AmdtsEntryHd"/>
      </w:pPr>
      <w:r>
        <w:t>Approved forms</w:t>
      </w:r>
    </w:p>
    <w:p w14:paraId="415E621E" w14:textId="7506C131" w:rsidR="00314268" w:rsidRDefault="00314268">
      <w:pPr>
        <w:pStyle w:val="AmdtsEntries"/>
        <w:keepNext/>
      </w:pPr>
      <w:r>
        <w:t>s 30</w:t>
      </w:r>
      <w:r>
        <w:tab/>
        <w:t xml:space="preserve">(prev s 21A) ins </w:t>
      </w:r>
      <w:hyperlink r:id="rId2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5CE6FA9A" w14:textId="1F2E5A08" w:rsidR="00314268" w:rsidRDefault="00314268">
      <w:pPr>
        <w:pStyle w:val="AmdtsEntries"/>
      </w:pPr>
      <w:r>
        <w:tab/>
        <w:t xml:space="preserve">renum </w:t>
      </w:r>
      <w:hyperlink r:id="rId2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428E0C1" w14:textId="5B6D1EE4" w:rsidR="00F07317" w:rsidRDefault="00F07317" w:rsidP="00F07317">
      <w:pPr>
        <w:pStyle w:val="AmdtsEntries"/>
      </w:pPr>
      <w:r>
        <w:tab/>
        <w:t xml:space="preserve">am </w:t>
      </w:r>
      <w:hyperlink r:id="rId26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35327D">
        <w:t xml:space="preserve">; </w:t>
      </w:r>
      <w:hyperlink r:id="rId265" w:tooltip="Statute Law Amendment Act 2017" w:history="1">
        <w:r w:rsidR="0035327D">
          <w:rPr>
            <w:rStyle w:val="charCitHyperlinkAbbrev"/>
          </w:rPr>
          <w:t>A2017</w:t>
        </w:r>
        <w:r w:rsidR="0035327D">
          <w:rPr>
            <w:rStyle w:val="charCitHyperlinkAbbrev"/>
          </w:rPr>
          <w:noBreakHyphen/>
          <w:t>4</w:t>
        </w:r>
      </w:hyperlink>
      <w:r w:rsidR="0035327D">
        <w:t xml:space="preserve"> amdt 3.106</w:t>
      </w:r>
    </w:p>
    <w:p w14:paraId="4F431ACA" w14:textId="77777777" w:rsidR="00314268" w:rsidRDefault="00314268" w:rsidP="00782299">
      <w:pPr>
        <w:pStyle w:val="AmdtsEntryHd"/>
      </w:pPr>
      <w:r>
        <w:t>False or misleading information</w:t>
      </w:r>
    </w:p>
    <w:p w14:paraId="5C678695" w14:textId="0446ED85" w:rsidR="00314268" w:rsidRDefault="00314268">
      <w:pPr>
        <w:pStyle w:val="AmdtsEntries"/>
        <w:keepNext/>
      </w:pPr>
      <w:r>
        <w:t>s 31</w:t>
      </w:r>
      <w:r>
        <w:tab/>
        <w:t xml:space="preserve">(prev s 21B) ins </w:t>
      </w:r>
      <w:hyperlink r:id="rId2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0AA2DBBF" w14:textId="3012AEE1" w:rsidR="00314268" w:rsidRDefault="00314268">
      <w:pPr>
        <w:pStyle w:val="AmdtsEntries"/>
        <w:keepNext/>
      </w:pPr>
      <w:r>
        <w:tab/>
        <w:t xml:space="preserve">renum </w:t>
      </w:r>
      <w:hyperlink r:id="rId26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4D4EB28" w14:textId="57CBC3FB" w:rsidR="00314268" w:rsidRDefault="00314268">
      <w:pPr>
        <w:pStyle w:val="AmdtsEntries"/>
      </w:pPr>
      <w:r>
        <w:tab/>
        <w:t xml:space="preserve">om </w:t>
      </w:r>
      <w:hyperlink r:id="rId268"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amdt 2.149</w:t>
      </w:r>
    </w:p>
    <w:p w14:paraId="174E1CEC" w14:textId="77777777" w:rsidR="00314268" w:rsidRDefault="00314268" w:rsidP="00782299">
      <w:pPr>
        <w:pStyle w:val="AmdtsEntryHd"/>
      </w:pPr>
      <w:r>
        <w:t>Regulation-making power</w:t>
      </w:r>
    </w:p>
    <w:p w14:paraId="2AB856D6" w14:textId="3F2A50A5" w:rsidR="00314268" w:rsidRDefault="00314268">
      <w:pPr>
        <w:pStyle w:val="AmdtsEntries"/>
        <w:keepNext/>
      </w:pPr>
      <w:r>
        <w:t>s 32</w:t>
      </w:r>
      <w:r>
        <w:tab/>
        <w:t xml:space="preserve">(prev s 22) am </w:t>
      </w:r>
      <w:hyperlink r:id="rId269"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CE8260E" w14:textId="5564A953" w:rsidR="00314268" w:rsidRDefault="00314268">
      <w:pPr>
        <w:pStyle w:val="AmdtsEntries"/>
        <w:keepNext/>
      </w:pPr>
      <w:r>
        <w:tab/>
        <w:t xml:space="preserve">sub </w:t>
      </w:r>
      <w:hyperlink r:id="rId27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5</w:t>
      </w:r>
    </w:p>
    <w:p w14:paraId="7108F0E0" w14:textId="11C0B7C3" w:rsidR="00314268" w:rsidRDefault="00314268" w:rsidP="00D109F5">
      <w:pPr>
        <w:pStyle w:val="AmdtsEntries"/>
        <w:keepNext/>
      </w:pPr>
      <w:r>
        <w:tab/>
        <w:t xml:space="preserve">renum </w:t>
      </w:r>
      <w:hyperlink r:id="rId27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F0DC313" w14:textId="72FFDD82" w:rsidR="004A28F8" w:rsidRDefault="004A28F8" w:rsidP="004A28F8">
      <w:pPr>
        <w:pStyle w:val="AmdtsEntries"/>
      </w:pPr>
      <w:r>
        <w:tab/>
        <w:t xml:space="preserve">am </w:t>
      </w:r>
      <w:hyperlink r:id="rId272"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3</w:t>
      </w:r>
      <w:r w:rsidR="0020328A">
        <w:t xml:space="preserve">; </w:t>
      </w:r>
      <w:hyperlink r:id="rId273"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14:paraId="4E0199ED" w14:textId="77777777" w:rsidR="00314268" w:rsidRDefault="00314268">
      <w:pPr>
        <w:pStyle w:val="AmdtsEntryHd"/>
      </w:pPr>
      <w:r>
        <w:t>Transitional—registration notices etc for existing commercial brothels and commercial escort agencies</w:t>
      </w:r>
    </w:p>
    <w:p w14:paraId="2E7AF3D6" w14:textId="5CE1BE49" w:rsidR="00314268" w:rsidRDefault="00314268">
      <w:pPr>
        <w:pStyle w:val="AmdtsEntries"/>
        <w:keepNext/>
      </w:pPr>
      <w:r>
        <w:t>s 33</w:t>
      </w:r>
      <w:r>
        <w:tab/>
        <w:t xml:space="preserve">(prev s 23) ins </w:t>
      </w:r>
      <w:hyperlink r:id="rId2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14:paraId="3DE9314F" w14:textId="5B4DCC50" w:rsidR="00314268" w:rsidRDefault="00314268">
      <w:pPr>
        <w:pStyle w:val="AmdtsEntries"/>
        <w:keepNext/>
      </w:pPr>
      <w:r>
        <w:tab/>
        <w:t xml:space="preserve">renum </w:t>
      </w:r>
      <w:hyperlink r:id="rId2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6157200" w14:textId="77777777" w:rsidR="00314268" w:rsidRDefault="00314268">
      <w:pPr>
        <w:pStyle w:val="AmdtsEntries"/>
      </w:pPr>
      <w:r>
        <w:tab/>
        <w:t>exp 16 June 2003 (s 33 (3), (4))</w:t>
      </w:r>
    </w:p>
    <w:p w14:paraId="6FC33CB8" w14:textId="77777777" w:rsidR="0020328A" w:rsidRDefault="0020328A" w:rsidP="00824969">
      <w:pPr>
        <w:pStyle w:val="AmdtsEntryHd"/>
      </w:pPr>
      <w:r w:rsidRPr="0014062A">
        <w:t>Sex Work Regulation 2018—sch 4</w:t>
      </w:r>
    </w:p>
    <w:p w14:paraId="2FFD4D11" w14:textId="52A3F214" w:rsidR="0020328A" w:rsidRDefault="0020328A" w:rsidP="0020328A">
      <w:pPr>
        <w:pStyle w:val="AmdtsEntries"/>
      </w:pPr>
      <w:r>
        <w:t>s 34</w:t>
      </w:r>
      <w:r>
        <w:tab/>
        <w:t xml:space="preserve">ins </w:t>
      </w:r>
      <w:hyperlink r:id="rId276" w:tooltip="Prostitution Amendment Act 2018" w:history="1">
        <w:r>
          <w:rPr>
            <w:rStyle w:val="charCitHyperlinkAbbrev"/>
          </w:rPr>
          <w:t>A2018</w:t>
        </w:r>
        <w:r>
          <w:rPr>
            <w:rStyle w:val="charCitHyperlinkAbbrev"/>
          </w:rPr>
          <w:noBreakHyphen/>
          <w:t>25</w:t>
        </w:r>
      </w:hyperlink>
      <w:r>
        <w:t xml:space="preserve"> s 30</w:t>
      </w:r>
    </w:p>
    <w:p w14:paraId="23824025" w14:textId="77777777" w:rsidR="0020328A" w:rsidRPr="0099655B" w:rsidRDefault="0020328A" w:rsidP="0020328A">
      <w:pPr>
        <w:pStyle w:val="AmdtsEntries"/>
      </w:pPr>
      <w:r>
        <w:tab/>
      </w:r>
      <w:r w:rsidRPr="0099655B">
        <w:t xml:space="preserve">exp 9 August 2018 </w:t>
      </w:r>
      <w:r w:rsidR="007A372A" w:rsidRPr="0099655B">
        <w:t>(</w:t>
      </w:r>
      <w:r w:rsidR="00D904AD" w:rsidRPr="0099655B">
        <w:t>s 34 (5</w:t>
      </w:r>
      <w:r w:rsidRPr="0099655B">
        <w:t>))</w:t>
      </w:r>
    </w:p>
    <w:p w14:paraId="56E3A368" w14:textId="77777777" w:rsidR="00314268" w:rsidRDefault="00314268" w:rsidP="00824969">
      <w:pPr>
        <w:pStyle w:val="AmdtsEntryHd"/>
      </w:pPr>
      <w:r>
        <w:t>Disqualifying offences—Crimes Act 1900</w:t>
      </w:r>
    </w:p>
    <w:p w14:paraId="7600B00F" w14:textId="768ABB02" w:rsidR="00314268" w:rsidRDefault="00314268">
      <w:pPr>
        <w:pStyle w:val="AmdtsEntries"/>
      </w:pPr>
      <w:r>
        <w:t>sch 1</w:t>
      </w:r>
      <w:r>
        <w:tab/>
        <w:t xml:space="preserve">ins </w:t>
      </w:r>
      <w:hyperlink r:id="rId2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136F2324" w14:textId="5BFA77B8" w:rsidR="000A690D" w:rsidRPr="00C42FE8" w:rsidRDefault="000A690D">
      <w:pPr>
        <w:pStyle w:val="AmdtsEntries"/>
      </w:pPr>
      <w:r>
        <w:tab/>
      </w:r>
      <w:r w:rsidRPr="00C42FE8">
        <w:t xml:space="preserve">am </w:t>
      </w:r>
      <w:hyperlink r:id="rId278"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amdt 1.93</w:t>
      </w:r>
      <w:r w:rsidR="00576C41">
        <w:t xml:space="preserve">; </w:t>
      </w:r>
      <w:hyperlink r:id="rId279"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renum R19 LA</w:t>
      </w:r>
      <w:r w:rsidR="00585CED">
        <w:t xml:space="preserve">; </w:t>
      </w:r>
      <w:hyperlink r:id="rId280"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renum R23 LA</w:t>
      </w:r>
      <w:r w:rsidR="00A31144">
        <w:t xml:space="preserve">; </w:t>
      </w:r>
      <w:hyperlink r:id="rId281" w:tooltip="Crimes (Child Sex Offenders) Amendment Act 2015" w:history="1">
        <w:r w:rsidR="00A31144">
          <w:rPr>
            <w:rStyle w:val="charCitHyperlinkAbbrev"/>
          </w:rPr>
          <w:t>A2015</w:t>
        </w:r>
        <w:r w:rsidR="00A31144">
          <w:rPr>
            <w:rStyle w:val="charCitHyperlinkAbbrev"/>
          </w:rPr>
          <w:noBreakHyphen/>
          <w:t>35</w:t>
        </w:r>
      </w:hyperlink>
      <w:r w:rsidR="00A31144">
        <w:t xml:space="preserve"> amdt 1.22</w:t>
      </w:r>
      <w:r w:rsidR="00323113">
        <w:t xml:space="preserve">; </w:t>
      </w:r>
      <w:hyperlink r:id="rId282" w:tooltip="Royal Commission Criminal Justice Legislation Amendment Act 2020" w:history="1">
        <w:r w:rsidR="00323113">
          <w:rPr>
            <w:rStyle w:val="charCitHyperlinkAbbrev"/>
          </w:rPr>
          <w:t>A2020</w:t>
        </w:r>
        <w:r w:rsidR="00323113">
          <w:rPr>
            <w:rStyle w:val="charCitHyperlinkAbbrev"/>
          </w:rPr>
          <w:noBreakHyphen/>
          <w:t>31</w:t>
        </w:r>
      </w:hyperlink>
      <w:r w:rsidR="00323113">
        <w:t xml:space="preserve"> amdt 1.2; items renum R29 LA</w:t>
      </w:r>
      <w:r w:rsidR="0007497E">
        <w:t xml:space="preserve">; </w:t>
      </w:r>
      <w:hyperlink r:id="rId283" w:tooltip="Family Violence Legislation Amendment Act 2022" w:history="1">
        <w:r w:rsidR="0007497E">
          <w:rPr>
            <w:rStyle w:val="charCitHyperlinkAbbrev"/>
          </w:rPr>
          <w:t>A2022</w:t>
        </w:r>
        <w:r w:rsidR="0007497E">
          <w:rPr>
            <w:rStyle w:val="charCitHyperlinkAbbrev"/>
          </w:rPr>
          <w:noBreakHyphen/>
          <w:t>13</w:t>
        </w:r>
      </w:hyperlink>
      <w:r w:rsidR="0007497E">
        <w:t xml:space="preserve"> amdt 1.4</w:t>
      </w:r>
    </w:p>
    <w:p w14:paraId="29A3E0F0" w14:textId="77777777" w:rsidR="00314268" w:rsidRDefault="00314268" w:rsidP="00824969">
      <w:pPr>
        <w:pStyle w:val="AmdtsEntryHd"/>
      </w:pPr>
      <w:r>
        <w:t>Disqualifying offences—this Act</w:t>
      </w:r>
    </w:p>
    <w:p w14:paraId="0EF92E42" w14:textId="32CFB638" w:rsidR="00314268" w:rsidRDefault="00314268">
      <w:pPr>
        <w:pStyle w:val="AmdtsEntries"/>
        <w:keepNext/>
      </w:pPr>
      <w:r>
        <w:t>sch 2</w:t>
      </w:r>
      <w:r>
        <w:tab/>
        <w:t xml:space="preserve">ins </w:t>
      </w:r>
      <w:hyperlink r:id="rId2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08705001" w14:textId="784E015A" w:rsidR="00314268" w:rsidRDefault="00314268">
      <w:pPr>
        <w:pStyle w:val="AmdtsEntries"/>
      </w:pPr>
      <w:r>
        <w:tab/>
        <w:t xml:space="preserve">am </w:t>
      </w:r>
      <w:hyperlink r:id="rId28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28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amdt 1.54</w:t>
      </w:r>
      <w:r w:rsidR="0020328A">
        <w:t xml:space="preserve">; </w:t>
      </w:r>
      <w:hyperlink r:id="rId287" w:tooltip="Prostitution Amendment Act 2018" w:history="1">
        <w:r w:rsidR="0020328A">
          <w:rPr>
            <w:rStyle w:val="charCitHyperlinkAbbrev"/>
          </w:rPr>
          <w:t>A2018</w:t>
        </w:r>
        <w:r w:rsidR="0020328A">
          <w:rPr>
            <w:rStyle w:val="charCitHyperlinkAbbrev"/>
          </w:rPr>
          <w:noBreakHyphen/>
          <w:t>25</w:t>
        </w:r>
      </w:hyperlink>
      <w:r w:rsidR="0020328A">
        <w:t xml:space="preserve"> ss 31-34; items renum R26 LA</w:t>
      </w:r>
    </w:p>
    <w:p w14:paraId="57B9E86A" w14:textId="77777777" w:rsidR="00314268" w:rsidRDefault="00314268" w:rsidP="00824969">
      <w:pPr>
        <w:pStyle w:val="AmdtsEntryHd"/>
      </w:pPr>
      <w:r>
        <w:t>Disqualifying offences—foreign countries</w:t>
      </w:r>
    </w:p>
    <w:p w14:paraId="1216113D" w14:textId="6396D327" w:rsidR="00486155" w:rsidRDefault="00314268">
      <w:pPr>
        <w:pStyle w:val="AmdtsEntries"/>
      </w:pPr>
      <w:r>
        <w:t>sch 3</w:t>
      </w:r>
      <w:r>
        <w:tab/>
        <w:t xml:space="preserve">ins </w:t>
      </w:r>
      <w:hyperlink r:id="rId288"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14:paraId="73A005C2" w14:textId="77777777" w:rsidR="00BC73BD" w:rsidRDefault="00486155">
      <w:pPr>
        <w:pStyle w:val="AmdtsEntries"/>
      </w:pPr>
      <w:r>
        <w:tab/>
      </w:r>
      <w:r w:rsidR="00314268">
        <w:t>ss renum R11 LA</w:t>
      </w:r>
    </w:p>
    <w:p w14:paraId="5D09D0F2" w14:textId="3200162C" w:rsidR="00314268" w:rsidRDefault="00BC73BD">
      <w:pPr>
        <w:pStyle w:val="AmdtsEntries"/>
      </w:pPr>
      <w:r>
        <w:tab/>
        <w:t>am</w:t>
      </w:r>
      <w:r w:rsidR="00A31144">
        <w:t xml:space="preserve"> </w:t>
      </w:r>
      <w:hyperlink r:id="rId289" w:tooltip="Crimes (Child Sex Offenders) Amendment Act 2015" w:history="1">
        <w:r w:rsidR="00A31144">
          <w:rPr>
            <w:rStyle w:val="charCitHyperlinkAbbrev"/>
          </w:rPr>
          <w:t>A2015</w:t>
        </w:r>
        <w:r w:rsidR="00A31144">
          <w:rPr>
            <w:rStyle w:val="charCitHyperlinkAbbrev"/>
          </w:rPr>
          <w:noBreakHyphen/>
          <w:t>35</w:t>
        </w:r>
      </w:hyperlink>
      <w:r w:rsidR="0065636E">
        <w:t xml:space="preserve"> amdt 1.23</w:t>
      </w:r>
      <w:r w:rsidR="00486155">
        <w:t xml:space="preserve">; </w:t>
      </w:r>
      <w:hyperlink r:id="rId290"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14:paraId="5CA1BC4A" w14:textId="77777777" w:rsidR="00F06176" w:rsidRDefault="007A372A" w:rsidP="00824969">
      <w:pPr>
        <w:pStyle w:val="AmdtsEntryHd"/>
      </w:pPr>
      <w:r w:rsidRPr="0014062A">
        <w:t>Sex Work Regulation 2018</w:t>
      </w:r>
    </w:p>
    <w:p w14:paraId="43C13DB2" w14:textId="485F64BC" w:rsidR="007A372A" w:rsidRPr="007A372A" w:rsidRDefault="007A372A" w:rsidP="007A372A">
      <w:pPr>
        <w:pStyle w:val="AmdtsEntries"/>
      </w:pPr>
      <w:r>
        <w:t>sch 4</w:t>
      </w:r>
      <w:r>
        <w:tab/>
        <w:t xml:space="preserve">ins </w:t>
      </w:r>
      <w:hyperlink r:id="rId291" w:tooltip="Prostitution Amendment Act 2018" w:history="1">
        <w:r>
          <w:rPr>
            <w:rStyle w:val="charCitHyperlinkAbbrev"/>
          </w:rPr>
          <w:t>A2018</w:t>
        </w:r>
        <w:r>
          <w:rPr>
            <w:rStyle w:val="charCitHyperlinkAbbrev"/>
          </w:rPr>
          <w:noBreakHyphen/>
          <w:t>25</w:t>
        </w:r>
      </w:hyperlink>
      <w:r>
        <w:t xml:space="preserve"> s 36</w:t>
      </w:r>
    </w:p>
    <w:p w14:paraId="6768B532" w14:textId="77777777" w:rsidR="007A372A" w:rsidRPr="0099655B" w:rsidRDefault="007A372A" w:rsidP="007A372A">
      <w:pPr>
        <w:pStyle w:val="AmdtsEntries"/>
      </w:pPr>
      <w:r>
        <w:tab/>
      </w:r>
      <w:r w:rsidR="00D904AD" w:rsidRPr="0099655B">
        <w:t>exp 9 August 2018 (s 34 (5</w:t>
      </w:r>
      <w:r w:rsidRPr="0099655B">
        <w:t>))</w:t>
      </w:r>
    </w:p>
    <w:p w14:paraId="36FC2FB5" w14:textId="77777777" w:rsidR="00314268" w:rsidRDefault="00314268" w:rsidP="00824969">
      <w:pPr>
        <w:pStyle w:val="AmdtsEntryHd"/>
      </w:pPr>
      <w:r>
        <w:lastRenderedPageBreak/>
        <w:t>Dictionary</w:t>
      </w:r>
    </w:p>
    <w:p w14:paraId="03BF05DA" w14:textId="0EA85678" w:rsidR="00314268" w:rsidRDefault="00314268">
      <w:pPr>
        <w:pStyle w:val="AmdtsEntries"/>
      </w:pPr>
      <w:r>
        <w:t>dict</w:t>
      </w:r>
      <w:r>
        <w:tab/>
        <w:t xml:space="preserve">ins </w:t>
      </w:r>
      <w:hyperlink r:id="rId29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52504087" w14:textId="7AFFC7DA" w:rsidR="00061293" w:rsidRDefault="00061293">
      <w:pPr>
        <w:pStyle w:val="AmdtsEntries"/>
      </w:pPr>
      <w:r>
        <w:tab/>
        <w:t xml:space="preserve">am </w:t>
      </w:r>
      <w:hyperlink r:id="rId293"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amdt 3.134</w:t>
      </w:r>
      <w:r w:rsidR="00A1177C">
        <w:t xml:space="preserve">; </w:t>
      </w:r>
      <w:hyperlink r:id="rId294"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amdt </w:t>
      </w:r>
      <w:r w:rsidR="00D27DFB">
        <w:t>1.359</w:t>
      </w:r>
      <w:r w:rsidR="00F153D7">
        <w:t xml:space="preserve">; </w:t>
      </w:r>
      <w:hyperlink r:id="rId29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amdt 1.25</w:t>
      </w:r>
      <w:r w:rsidR="00BC582F">
        <w:t xml:space="preserve">; </w:t>
      </w:r>
      <w:hyperlink r:id="rId296"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amdt 1.16</w:t>
      </w:r>
      <w:r w:rsidR="0035327D">
        <w:t xml:space="preserve">; </w:t>
      </w:r>
      <w:hyperlink r:id="rId297" w:tooltip="Statute Law Amendment Act 2017" w:history="1">
        <w:r w:rsidR="0035327D">
          <w:rPr>
            <w:rStyle w:val="charCitHyperlinkAbbrev"/>
          </w:rPr>
          <w:t>A2017</w:t>
        </w:r>
        <w:r w:rsidR="0035327D">
          <w:rPr>
            <w:rStyle w:val="charCitHyperlinkAbbrev"/>
          </w:rPr>
          <w:noBreakHyphen/>
          <w:t>4</w:t>
        </w:r>
      </w:hyperlink>
      <w:r w:rsidR="00B26B9D">
        <w:t xml:space="preserve"> amdts 3.107</w:t>
      </w:r>
      <w:r w:rsidR="00B26B9D">
        <w:noBreakHyphen/>
      </w:r>
      <w:r w:rsidR="0035327D">
        <w:t>3.109</w:t>
      </w:r>
      <w:r w:rsidR="007A372A">
        <w:t xml:space="preserve">; </w:t>
      </w:r>
      <w:hyperlink r:id="rId298"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14:paraId="6BC86E0E" w14:textId="41A30023" w:rsidR="00314268" w:rsidRDefault="00314268">
      <w:pPr>
        <w:pStyle w:val="AmdtsEntries"/>
      </w:pPr>
      <w:r>
        <w:tab/>
        <w:t xml:space="preserve">def </w:t>
      </w:r>
      <w:r w:rsidRPr="00852720">
        <w:rPr>
          <w:rStyle w:val="charBoldItals"/>
        </w:rPr>
        <w:t>annual notice</w:t>
      </w:r>
      <w:r>
        <w:t xml:space="preserve"> ins </w:t>
      </w:r>
      <w:hyperlink r:id="rId2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03330853" w14:textId="254927FE" w:rsidR="007A372A" w:rsidRDefault="007A372A" w:rsidP="007A372A">
      <w:pPr>
        <w:pStyle w:val="AmdtsEntriesDefL2"/>
      </w:pPr>
      <w:r>
        <w:tab/>
        <w:t xml:space="preserve">om </w:t>
      </w:r>
      <w:hyperlink r:id="rId300" w:tooltip="Prostitution Amendment Act 2018" w:history="1">
        <w:r>
          <w:rPr>
            <w:rStyle w:val="charCitHyperlinkAbbrev"/>
          </w:rPr>
          <w:t>A2018</w:t>
        </w:r>
        <w:r>
          <w:rPr>
            <w:rStyle w:val="charCitHyperlinkAbbrev"/>
          </w:rPr>
          <w:noBreakHyphen/>
          <w:t>25</w:t>
        </w:r>
      </w:hyperlink>
      <w:r>
        <w:t xml:space="preserve"> s 38</w:t>
      </w:r>
    </w:p>
    <w:p w14:paraId="57D307BB" w14:textId="028FF69F"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30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14:paraId="55DC77E3" w14:textId="67F4DFD7" w:rsidR="007A372A" w:rsidRDefault="007A372A" w:rsidP="007A372A">
      <w:pPr>
        <w:pStyle w:val="AmdtsEntriesDefL2"/>
      </w:pPr>
      <w:r>
        <w:tab/>
        <w:t xml:space="preserve">om </w:t>
      </w:r>
      <w:hyperlink r:id="rId302" w:tooltip="Prostitution Amendment Act 2018" w:history="1">
        <w:r>
          <w:rPr>
            <w:rStyle w:val="charCitHyperlinkAbbrev"/>
          </w:rPr>
          <w:t>A2018</w:t>
        </w:r>
        <w:r>
          <w:rPr>
            <w:rStyle w:val="charCitHyperlinkAbbrev"/>
          </w:rPr>
          <w:noBreakHyphen/>
          <w:t>25</w:t>
        </w:r>
      </w:hyperlink>
      <w:r>
        <w:t xml:space="preserve"> s 38</w:t>
      </w:r>
    </w:p>
    <w:p w14:paraId="05F01FFA" w14:textId="383C3026" w:rsidR="00314268" w:rsidRDefault="00314268">
      <w:pPr>
        <w:pStyle w:val="AmdtsEntries"/>
      </w:pPr>
      <w:r>
        <w:tab/>
        <w:t xml:space="preserve">def </w:t>
      </w:r>
      <w:r>
        <w:rPr>
          <w:rStyle w:val="charBoldItals"/>
        </w:rPr>
        <w:t xml:space="preserve">brothel </w:t>
      </w:r>
      <w:r>
        <w:t xml:space="preserve">reloc from s 3 </w:t>
      </w:r>
      <w:hyperlink r:id="rId30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8076B7F" w14:textId="780FE1A4" w:rsidR="007A372A" w:rsidRDefault="007A372A" w:rsidP="007A372A">
      <w:pPr>
        <w:pStyle w:val="AmdtsEntriesDefL2"/>
      </w:pPr>
      <w:r>
        <w:tab/>
        <w:t xml:space="preserve">am </w:t>
      </w:r>
      <w:hyperlink r:id="rId304" w:tooltip="Prostitution Amendment Act 2018" w:history="1">
        <w:r>
          <w:rPr>
            <w:rStyle w:val="charCitHyperlinkAbbrev"/>
          </w:rPr>
          <w:t>A2018</w:t>
        </w:r>
        <w:r>
          <w:rPr>
            <w:rStyle w:val="charCitHyperlinkAbbrev"/>
          </w:rPr>
          <w:noBreakHyphen/>
          <w:t>25</w:t>
        </w:r>
      </w:hyperlink>
      <w:r>
        <w:t xml:space="preserve"> s 39</w:t>
      </w:r>
    </w:p>
    <w:p w14:paraId="7FB3D162" w14:textId="1450477E" w:rsidR="00314268" w:rsidRDefault="00314268">
      <w:pPr>
        <w:pStyle w:val="AmdtsEntries"/>
      </w:pPr>
      <w:r>
        <w:tab/>
        <w:t xml:space="preserve">def </w:t>
      </w:r>
      <w:r w:rsidRPr="00852720">
        <w:rPr>
          <w:rStyle w:val="charBoldItals"/>
        </w:rPr>
        <w:t>commercial brothel</w:t>
      </w:r>
      <w:r>
        <w:t xml:space="preserve"> ins </w:t>
      </w:r>
      <w:hyperlink r:id="rId3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30748C2C" w14:textId="66D36A70" w:rsidR="00314268" w:rsidRDefault="00314268">
      <w:pPr>
        <w:pStyle w:val="AmdtsEntries"/>
      </w:pPr>
      <w:r>
        <w:tab/>
        <w:t xml:space="preserve">def </w:t>
      </w:r>
      <w:r w:rsidRPr="00852720">
        <w:rPr>
          <w:rStyle w:val="charBoldItals"/>
        </w:rPr>
        <w:t>commercial escort agency</w:t>
      </w:r>
      <w:r>
        <w:t xml:space="preserve"> ins </w:t>
      </w:r>
      <w:hyperlink r:id="rId3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0232394C" w14:textId="57A73755" w:rsidR="00314268" w:rsidRDefault="00314268">
      <w:pPr>
        <w:pStyle w:val="AmdtsEntries"/>
      </w:pPr>
      <w:r>
        <w:tab/>
        <w:t xml:space="preserve">def </w:t>
      </w:r>
      <w:r w:rsidRPr="00852720">
        <w:rPr>
          <w:rStyle w:val="charBoldItals"/>
        </w:rPr>
        <w:t>commercial operator</w:t>
      </w:r>
      <w:r>
        <w:t xml:space="preserve"> ins </w:t>
      </w:r>
      <w:hyperlink r:id="rId30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5BCCCCC2" w14:textId="4502A041" w:rsidR="007A372A" w:rsidRDefault="007A372A" w:rsidP="007A372A">
      <w:pPr>
        <w:pStyle w:val="AmdtsEntriesDefL2"/>
      </w:pPr>
      <w:r>
        <w:tab/>
        <w:t xml:space="preserve">om </w:t>
      </w:r>
      <w:hyperlink r:id="rId308" w:tooltip="Prostitution Amendment Act 2018" w:history="1">
        <w:r>
          <w:rPr>
            <w:rStyle w:val="charCitHyperlinkAbbrev"/>
          </w:rPr>
          <w:t>A2018</w:t>
        </w:r>
        <w:r>
          <w:rPr>
            <w:rStyle w:val="charCitHyperlinkAbbrev"/>
          </w:rPr>
          <w:noBreakHyphen/>
          <w:t>25</w:t>
        </w:r>
      </w:hyperlink>
      <w:r>
        <w:t xml:space="preserve"> s 40</w:t>
      </w:r>
    </w:p>
    <w:p w14:paraId="5AD81880" w14:textId="10CAB86E" w:rsidR="00314268" w:rsidRDefault="00314268">
      <w:pPr>
        <w:pStyle w:val="AmdtsEntries"/>
        <w:keepNext/>
      </w:pPr>
      <w:r>
        <w:tab/>
        <w:t xml:space="preserve">def </w:t>
      </w:r>
      <w:r w:rsidRPr="00852720">
        <w:rPr>
          <w:rStyle w:val="charBoldItals"/>
        </w:rPr>
        <w:t xml:space="preserve">commercial sexual services </w:t>
      </w:r>
      <w:r>
        <w:t xml:space="preserve">reloc from s 3 </w:t>
      </w:r>
      <w:hyperlink r:id="rId30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2F30D82B" w14:textId="4C120D21" w:rsidR="00314268" w:rsidRDefault="00314268">
      <w:pPr>
        <w:pStyle w:val="AmdtsEntriesDefL2"/>
      </w:pPr>
      <w:r>
        <w:tab/>
        <w:t xml:space="preserve">sub </w:t>
      </w:r>
      <w:hyperlink r:id="rId31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14:paraId="7FE1B226" w14:textId="6B8E9B87" w:rsidR="007A372A" w:rsidRDefault="007A372A">
      <w:pPr>
        <w:pStyle w:val="AmdtsEntriesDefL2"/>
      </w:pPr>
      <w:r>
        <w:tab/>
        <w:t xml:space="preserve">am </w:t>
      </w:r>
      <w:hyperlink r:id="rId311" w:tooltip="Prostitution Amendment Act 2018" w:history="1">
        <w:r>
          <w:rPr>
            <w:rStyle w:val="charCitHyperlinkAbbrev"/>
          </w:rPr>
          <w:t>A2018</w:t>
        </w:r>
        <w:r>
          <w:rPr>
            <w:rStyle w:val="charCitHyperlinkAbbrev"/>
          </w:rPr>
          <w:noBreakHyphen/>
          <w:t>25</w:t>
        </w:r>
      </w:hyperlink>
      <w:r>
        <w:t xml:space="preserve"> s 41</w:t>
      </w:r>
    </w:p>
    <w:p w14:paraId="107C556B" w14:textId="58F18380"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1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6</w:t>
      </w:r>
    </w:p>
    <w:p w14:paraId="0CE595DC" w14:textId="444EB046" w:rsidR="00314268" w:rsidRDefault="00314268">
      <w:pPr>
        <w:pStyle w:val="AmdtsEntries"/>
      </w:pPr>
      <w:r>
        <w:tab/>
        <w:t xml:space="preserve">def </w:t>
      </w:r>
      <w:r w:rsidRPr="00852720">
        <w:rPr>
          <w:rStyle w:val="charBoldItals"/>
        </w:rPr>
        <w:t>disqualifying offence</w:t>
      </w:r>
      <w:r>
        <w:t xml:space="preserve"> ins </w:t>
      </w:r>
      <w:hyperlink r:id="rId3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5EB2BDEF" w14:textId="19CD410D" w:rsidR="00314268" w:rsidRDefault="00314268" w:rsidP="008F03D1">
      <w:pPr>
        <w:pStyle w:val="AmdtsEntries"/>
        <w:keepNext/>
      </w:pPr>
      <w:r>
        <w:tab/>
        <w:t xml:space="preserve">def </w:t>
      </w:r>
      <w:r>
        <w:rPr>
          <w:rStyle w:val="charBoldItals"/>
        </w:rPr>
        <w:t xml:space="preserve">drug of dependence </w:t>
      </w:r>
      <w:r>
        <w:t xml:space="preserve">ins </w:t>
      </w:r>
      <w:hyperlink r:id="rId31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0A2D6FB1" w14:textId="72455E78" w:rsidR="00B06E60" w:rsidRDefault="00B06E60" w:rsidP="00B06E60">
      <w:pPr>
        <w:pStyle w:val="AmdtsEntriesDefL2"/>
      </w:pPr>
      <w:r>
        <w:tab/>
        <w:t xml:space="preserve">om </w:t>
      </w:r>
      <w:hyperlink r:id="rId315"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8</w:t>
      </w:r>
    </w:p>
    <w:p w14:paraId="0C228211" w14:textId="6A461E1F" w:rsidR="00314268" w:rsidRDefault="00314268">
      <w:pPr>
        <w:pStyle w:val="AmdtsEntries"/>
      </w:pPr>
      <w:r>
        <w:tab/>
        <w:t xml:space="preserve">def </w:t>
      </w:r>
      <w:r>
        <w:rPr>
          <w:rStyle w:val="charBoldItals"/>
        </w:rPr>
        <w:t xml:space="preserve">employed </w:t>
      </w:r>
      <w:r>
        <w:t xml:space="preserve">ins </w:t>
      </w:r>
      <w:hyperlink r:id="rId3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22E47276" w14:textId="1EFE8745" w:rsidR="00CD61F9" w:rsidRDefault="00CD61F9" w:rsidP="00CD61F9">
      <w:pPr>
        <w:pStyle w:val="AmdtsEntriesDefL2"/>
      </w:pPr>
      <w:r>
        <w:tab/>
        <w:t xml:space="preserve">am </w:t>
      </w:r>
      <w:hyperlink r:id="rId317" w:tooltip="Prostitution Amendment Act 2018" w:history="1">
        <w:r>
          <w:rPr>
            <w:rStyle w:val="charCitHyperlinkAbbrev"/>
          </w:rPr>
          <w:t>A2018</w:t>
        </w:r>
        <w:r>
          <w:rPr>
            <w:rStyle w:val="charCitHyperlinkAbbrev"/>
          </w:rPr>
          <w:noBreakHyphen/>
          <w:t>25</w:t>
        </w:r>
      </w:hyperlink>
      <w:r>
        <w:t xml:space="preserve"> s 42</w:t>
      </w:r>
    </w:p>
    <w:p w14:paraId="3107D9C2" w14:textId="25982D26" w:rsidR="00314268" w:rsidRDefault="00314268">
      <w:pPr>
        <w:pStyle w:val="AmdtsEntries"/>
        <w:keepNext/>
      </w:pPr>
      <w:r>
        <w:tab/>
        <w:t xml:space="preserve">def </w:t>
      </w:r>
      <w:r>
        <w:rPr>
          <w:rStyle w:val="charBoldItals"/>
        </w:rPr>
        <w:t xml:space="preserve">employing </w:t>
      </w:r>
      <w:r>
        <w:t xml:space="preserve">ins </w:t>
      </w:r>
      <w:hyperlink r:id="rId3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1539A67F" w14:textId="5A08BE6E" w:rsidR="00314268" w:rsidRDefault="00314268">
      <w:pPr>
        <w:pStyle w:val="AmdtsEntriesDefL2"/>
      </w:pPr>
      <w:r>
        <w:tab/>
        <w:t xml:space="preserve">om </w:t>
      </w:r>
      <w:hyperlink r:id="rId31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5FB50065" w14:textId="1C7E6192" w:rsidR="00314268" w:rsidRDefault="00314268">
      <w:pPr>
        <w:pStyle w:val="AmdtsEntries"/>
        <w:keepNext/>
      </w:pPr>
      <w:r>
        <w:tab/>
        <w:t xml:space="preserve">def </w:t>
      </w:r>
      <w:r w:rsidRPr="00852720">
        <w:rPr>
          <w:rStyle w:val="charBoldItals"/>
        </w:rPr>
        <w:t>escort agency</w:t>
      </w:r>
      <w:r>
        <w:rPr>
          <w:color w:val="000000"/>
        </w:rPr>
        <w:t xml:space="preserve"> </w:t>
      </w:r>
      <w:r>
        <w:t xml:space="preserve">reloc from s 3 </w:t>
      </w:r>
      <w:hyperlink r:id="rId32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3DDD0D9D" w14:textId="3771EF30" w:rsidR="00CD61F9" w:rsidRDefault="00CD61F9" w:rsidP="00CD61F9">
      <w:pPr>
        <w:pStyle w:val="AmdtsEntriesDefL2"/>
      </w:pPr>
      <w:r>
        <w:tab/>
        <w:t xml:space="preserve">am </w:t>
      </w:r>
      <w:hyperlink r:id="rId321" w:tooltip="Prostitution Amendment Act 2018" w:history="1">
        <w:r>
          <w:rPr>
            <w:rStyle w:val="charCitHyperlinkAbbrev"/>
          </w:rPr>
          <w:t>A2018</w:t>
        </w:r>
        <w:r>
          <w:rPr>
            <w:rStyle w:val="charCitHyperlinkAbbrev"/>
          </w:rPr>
          <w:noBreakHyphen/>
          <w:t>25</w:t>
        </w:r>
      </w:hyperlink>
      <w:r>
        <w:t xml:space="preserve"> s 43</w:t>
      </w:r>
    </w:p>
    <w:p w14:paraId="64602197" w14:textId="28F1D36A" w:rsidR="00314268" w:rsidRDefault="00314268">
      <w:pPr>
        <w:pStyle w:val="AmdtsEntries"/>
        <w:keepNext/>
      </w:pPr>
      <w:r>
        <w:tab/>
        <w:t xml:space="preserve">def </w:t>
      </w:r>
      <w:r w:rsidRPr="00852720">
        <w:rPr>
          <w:rStyle w:val="charBoldItals"/>
        </w:rPr>
        <w:t>interested person</w:t>
      </w:r>
      <w:r>
        <w:t xml:space="preserve"> ins </w:t>
      </w:r>
      <w:hyperlink r:id="rId32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14:paraId="56F58ABA" w14:textId="60484E37" w:rsidR="00314268" w:rsidRDefault="00314268">
      <w:pPr>
        <w:pStyle w:val="AmdtsEntries"/>
        <w:keepNext/>
      </w:pPr>
      <w:r>
        <w:tab/>
        <w:t xml:space="preserve">def </w:t>
      </w:r>
      <w:r w:rsidRPr="00852720">
        <w:rPr>
          <w:rStyle w:val="charBoldItals"/>
        </w:rPr>
        <w:t>medical examination</w:t>
      </w:r>
      <w:r>
        <w:rPr>
          <w:color w:val="000000"/>
        </w:rPr>
        <w:t xml:space="preserve"> </w:t>
      </w:r>
      <w:r>
        <w:t xml:space="preserve">reloc from s 3 </w:t>
      </w:r>
      <w:hyperlink r:id="rId32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24D7D87D" w14:textId="50ED8379" w:rsidR="00314268" w:rsidRDefault="00314268">
      <w:pPr>
        <w:pStyle w:val="AmdtsEntriesDefL2"/>
      </w:pPr>
      <w:r>
        <w:tab/>
        <w:t xml:space="preserve">om </w:t>
      </w:r>
      <w:hyperlink r:id="rId324"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14:paraId="079901DD" w14:textId="42D99D96"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2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13E93595" w14:textId="317F5B29" w:rsidR="00314268" w:rsidRDefault="00314268">
      <w:pPr>
        <w:pStyle w:val="AmdtsEntriesDefL2"/>
      </w:pPr>
      <w:r>
        <w:tab/>
        <w:t xml:space="preserve">sub </w:t>
      </w:r>
      <w:hyperlink r:id="rId326"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8</w:t>
      </w:r>
    </w:p>
    <w:p w14:paraId="74B954BD" w14:textId="7DD8FB4C" w:rsidR="00CD61F9" w:rsidRDefault="00CD61F9" w:rsidP="00CD61F9">
      <w:pPr>
        <w:pStyle w:val="AmdtsEntriesDefL2"/>
      </w:pPr>
      <w:r>
        <w:tab/>
        <w:t xml:space="preserve">om </w:t>
      </w:r>
      <w:hyperlink r:id="rId327" w:tooltip="Prostitution Amendment Act 2018" w:history="1">
        <w:r>
          <w:rPr>
            <w:rStyle w:val="charCitHyperlinkAbbrev"/>
          </w:rPr>
          <w:t>A2018</w:t>
        </w:r>
        <w:r>
          <w:rPr>
            <w:rStyle w:val="charCitHyperlinkAbbrev"/>
          </w:rPr>
          <w:noBreakHyphen/>
          <w:t>25</w:t>
        </w:r>
      </w:hyperlink>
      <w:r>
        <w:t xml:space="preserve"> s 44</w:t>
      </w:r>
    </w:p>
    <w:p w14:paraId="04F4DF09" w14:textId="082D96C9" w:rsidR="00314268" w:rsidRDefault="00314268">
      <w:pPr>
        <w:pStyle w:val="AmdtsEntries"/>
        <w:keepNext/>
      </w:pPr>
      <w:r>
        <w:tab/>
        <w:t xml:space="preserve">def </w:t>
      </w:r>
      <w:r w:rsidRPr="00852720">
        <w:rPr>
          <w:rStyle w:val="charBoldItals"/>
        </w:rPr>
        <w:t>operator</w:t>
      </w:r>
      <w:r>
        <w:t xml:space="preserve"> reloc from s 3 </w:t>
      </w:r>
      <w:hyperlink r:id="rId32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411CFFDC" w14:textId="57FE6061" w:rsidR="00314268" w:rsidRDefault="00314268">
      <w:pPr>
        <w:pStyle w:val="AmdtsEntriesDefL2"/>
      </w:pPr>
      <w:r>
        <w:tab/>
        <w:t xml:space="preserve">sub </w:t>
      </w:r>
      <w:hyperlink r:id="rId3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14:paraId="10907F7B" w14:textId="54C44E64" w:rsidR="00314268" w:rsidRDefault="00314268">
      <w:pPr>
        <w:pStyle w:val="AmdtsEntries"/>
      </w:pPr>
      <w:r>
        <w:tab/>
        <w:t xml:space="preserve">def </w:t>
      </w:r>
      <w:r w:rsidRPr="00852720">
        <w:rPr>
          <w:rStyle w:val="charBoldItals"/>
        </w:rPr>
        <w:t>police report</w:t>
      </w:r>
      <w:r>
        <w:t xml:space="preserve"> ins </w:t>
      </w:r>
      <w:hyperlink r:id="rId3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14:paraId="12773C05" w14:textId="0A00346A" w:rsidR="00314268" w:rsidRDefault="00314268">
      <w:pPr>
        <w:pStyle w:val="AmdtsEntries"/>
      </w:pPr>
      <w:r>
        <w:tab/>
        <w:t xml:space="preserve">def </w:t>
      </w:r>
      <w:r w:rsidRPr="00852720">
        <w:rPr>
          <w:rStyle w:val="charBoldItals"/>
        </w:rPr>
        <w:t>premises</w:t>
      </w:r>
      <w:r>
        <w:t xml:space="preserve"> reloc from s 3 </w:t>
      </w:r>
      <w:hyperlink r:id="rId33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03465759" w14:textId="44E77111" w:rsidR="00314268" w:rsidRDefault="00314268">
      <w:pPr>
        <w:pStyle w:val="AmdtsEntries"/>
        <w:keepNext/>
      </w:pPr>
      <w:r>
        <w:tab/>
        <w:t xml:space="preserve">def </w:t>
      </w:r>
      <w:r w:rsidRPr="00852720">
        <w:rPr>
          <w:rStyle w:val="charBoldItals"/>
        </w:rPr>
        <w:t xml:space="preserve">premises used by a single prostitute </w:t>
      </w:r>
      <w:r>
        <w:t xml:space="preserve">reloc from s 3 </w:t>
      </w:r>
      <w:hyperlink r:id="rId33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3C91A868" w14:textId="7DE9799B" w:rsidR="00D740A4" w:rsidRDefault="00314268">
      <w:pPr>
        <w:pStyle w:val="AmdtsEntriesDefL2"/>
      </w:pPr>
      <w:r>
        <w:tab/>
        <w:t xml:space="preserve">am </w:t>
      </w:r>
      <w:hyperlink r:id="rId3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2</w:t>
      </w:r>
    </w:p>
    <w:p w14:paraId="3AF664AB" w14:textId="00EB26C0" w:rsidR="00314268" w:rsidRDefault="00D740A4">
      <w:pPr>
        <w:pStyle w:val="AmdtsEntriesDefL2"/>
      </w:pPr>
      <w:r>
        <w:tab/>
        <w:t>om</w:t>
      </w:r>
      <w:r w:rsidR="00CD61F9">
        <w:t xml:space="preserve"> </w:t>
      </w:r>
      <w:hyperlink r:id="rId334"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14:paraId="1980B829" w14:textId="583A358B"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35" w:tooltip="Prostitution Amendment Act 2018" w:history="1">
        <w:r>
          <w:rPr>
            <w:rStyle w:val="charCitHyperlinkAbbrev"/>
          </w:rPr>
          <w:t>A2018</w:t>
        </w:r>
        <w:r>
          <w:rPr>
            <w:rStyle w:val="charCitHyperlinkAbbrev"/>
          </w:rPr>
          <w:noBreakHyphen/>
          <w:t>25</w:t>
        </w:r>
      </w:hyperlink>
      <w:r>
        <w:t xml:space="preserve"> s 46</w:t>
      </w:r>
    </w:p>
    <w:p w14:paraId="7A25ADAB" w14:textId="4C24EC44" w:rsidR="00314268" w:rsidRDefault="00314268">
      <w:pPr>
        <w:pStyle w:val="AmdtsEntries"/>
        <w:keepNext/>
      </w:pPr>
      <w:r>
        <w:tab/>
        <w:t xml:space="preserve">def </w:t>
      </w:r>
      <w:r w:rsidRPr="00852720">
        <w:rPr>
          <w:rStyle w:val="charBoldItals"/>
        </w:rPr>
        <w:t>prophylactic</w:t>
      </w:r>
      <w:r>
        <w:t xml:space="preserve"> reloc from s 3 </w:t>
      </w:r>
      <w:hyperlink r:id="rId33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128482D8" w14:textId="3F88B8AE" w:rsidR="002F295B" w:rsidRDefault="002F295B" w:rsidP="002F295B">
      <w:pPr>
        <w:pStyle w:val="AmdtsEntriesDefL2"/>
      </w:pPr>
      <w:r>
        <w:tab/>
        <w:t xml:space="preserve">am </w:t>
      </w:r>
      <w:hyperlink r:id="rId33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5</w:t>
      </w:r>
    </w:p>
    <w:p w14:paraId="009C468E" w14:textId="7B21CC17" w:rsidR="00314268" w:rsidRDefault="00314268">
      <w:pPr>
        <w:pStyle w:val="AmdtsEntries"/>
        <w:keepNext/>
      </w:pPr>
      <w:r>
        <w:lastRenderedPageBreak/>
        <w:tab/>
        <w:t xml:space="preserve">def </w:t>
      </w:r>
      <w:r w:rsidRPr="00852720">
        <w:rPr>
          <w:rStyle w:val="charBoldItals"/>
        </w:rPr>
        <w:t>prostitute</w:t>
      </w:r>
      <w:r>
        <w:rPr>
          <w:color w:val="000000"/>
        </w:rPr>
        <w:t xml:space="preserve"> </w:t>
      </w:r>
      <w:r>
        <w:t xml:space="preserve">reloc from s 3 </w:t>
      </w:r>
      <w:hyperlink r:id="rId33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064B5DE7" w14:textId="5A9F893D" w:rsidR="000B6708" w:rsidRDefault="000B6708" w:rsidP="000B6708">
      <w:pPr>
        <w:pStyle w:val="AmdtsEntriesDefL2"/>
      </w:pPr>
      <w:r>
        <w:tab/>
        <w:t xml:space="preserve">om </w:t>
      </w:r>
      <w:hyperlink r:id="rId339" w:tooltip="Prostitution Amendment Act 2018" w:history="1">
        <w:r>
          <w:rPr>
            <w:rStyle w:val="charCitHyperlinkAbbrev"/>
          </w:rPr>
          <w:t>A2018</w:t>
        </w:r>
        <w:r>
          <w:rPr>
            <w:rStyle w:val="charCitHyperlinkAbbrev"/>
          </w:rPr>
          <w:noBreakHyphen/>
          <w:t>25</w:t>
        </w:r>
      </w:hyperlink>
      <w:r>
        <w:t xml:space="preserve"> s 47</w:t>
      </w:r>
    </w:p>
    <w:p w14:paraId="145E0FC2" w14:textId="3560BECE" w:rsidR="00314268" w:rsidRDefault="00314268">
      <w:pPr>
        <w:pStyle w:val="AmdtsEntries"/>
        <w:keepNext/>
      </w:pPr>
      <w:r>
        <w:tab/>
        <w:t xml:space="preserve">def </w:t>
      </w:r>
      <w:r w:rsidRPr="00852720">
        <w:rPr>
          <w:rStyle w:val="charBoldItals"/>
        </w:rPr>
        <w:t>prostitution</w:t>
      </w:r>
      <w:r>
        <w:t xml:space="preserve"> reloc from s 3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778F4439" w14:textId="5B84AFEA" w:rsidR="000B6708" w:rsidRDefault="000B6708" w:rsidP="000B6708">
      <w:pPr>
        <w:pStyle w:val="AmdtsEntriesDefL2"/>
      </w:pPr>
      <w:r>
        <w:tab/>
        <w:t xml:space="preserve">om </w:t>
      </w:r>
      <w:hyperlink r:id="rId341" w:tooltip="Prostitution Amendment Act 2018" w:history="1">
        <w:r>
          <w:rPr>
            <w:rStyle w:val="charCitHyperlinkAbbrev"/>
          </w:rPr>
          <w:t>A2018</w:t>
        </w:r>
        <w:r>
          <w:rPr>
            <w:rStyle w:val="charCitHyperlinkAbbrev"/>
          </w:rPr>
          <w:noBreakHyphen/>
          <w:t>25</w:t>
        </w:r>
      </w:hyperlink>
      <w:r>
        <w:t xml:space="preserve"> s 47</w:t>
      </w:r>
    </w:p>
    <w:p w14:paraId="4E3928DC" w14:textId="0C5D7E00" w:rsidR="00314268" w:rsidRDefault="00314268">
      <w:pPr>
        <w:pStyle w:val="AmdtsEntries"/>
        <w:keepNext/>
      </w:pPr>
      <w:r>
        <w:tab/>
        <w:t xml:space="preserve">def </w:t>
      </w:r>
      <w:r>
        <w:rPr>
          <w:rStyle w:val="charBoldItals"/>
        </w:rPr>
        <w:t xml:space="preserve">public place </w:t>
      </w:r>
      <w:r>
        <w:t xml:space="preserve">ins </w:t>
      </w:r>
      <w:hyperlink r:id="rId34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01E17065" w14:textId="79B77F3E" w:rsidR="000B6708" w:rsidRDefault="000B6708" w:rsidP="000B6708">
      <w:pPr>
        <w:pStyle w:val="AmdtsEntriesDefL2"/>
      </w:pPr>
      <w:r>
        <w:tab/>
        <w:t xml:space="preserve">om </w:t>
      </w:r>
      <w:hyperlink r:id="rId343" w:tooltip="Prostitution Amendment Act 2018" w:history="1">
        <w:r>
          <w:rPr>
            <w:rStyle w:val="charCitHyperlinkAbbrev"/>
          </w:rPr>
          <w:t>A2018</w:t>
        </w:r>
        <w:r>
          <w:rPr>
            <w:rStyle w:val="charCitHyperlinkAbbrev"/>
          </w:rPr>
          <w:noBreakHyphen/>
          <w:t>25</w:t>
        </w:r>
      </w:hyperlink>
      <w:r>
        <w:t xml:space="preserve"> s 47</w:t>
      </w:r>
    </w:p>
    <w:p w14:paraId="40A17875" w14:textId="0F99650A" w:rsidR="00314268" w:rsidRDefault="00314268">
      <w:pPr>
        <w:pStyle w:val="AmdtsEntries"/>
        <w:keepNext/>
      </w:pPr>
      <w:r>
        <w:tab/>
        <w:t xml:space="preserve">def </w:t>
      </w:r>
      <w:r w:rsidRPr="00852720">
        <w:rPr>
          <w:rStyle w:val="charBoldItals"/>
        </w:rPr>
        <w:t>registrar</w:t>
      </w:r>
      <w:r>
        <w:t xml:space="preserve"> ins </w:t>
      </w:r>
      <w:hyperlink r:id="rId344"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14:paraId="0D96E8F7" w14:textId="0AC5D953" w:rsidR="00314268" w:rsidRDefault="00314268">
      <w:pPr>
        <w:pStyle w:val="AmdtsEntriesDefL2"/>
        <w:keepNext/>
      </w:pPr>
      <w:r>
        <w:tab/>
        <w:t xml:space="preserve">reloc from s 3 </w:t>
      </w:r>
      <w:hyperlink r:id="rId34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717408A5" w14:textId="632EEA77" w:rsidR="00314268" w:rsidRDefault="00314268">
      <w:pPr>
        <w:pStyle w:val="AmdtsEntriesDefL2"/>
      </w:pPr>
      <w:r>
        <w:tab/>
        <w:t xml:space="preserve">sub </w:t>
      </w:r>
      <w:hyperlink r:id="rId3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14:paraId="0B7C95A2" w14:textId="19E5C29B" w:rsidR="00F153D7" w:rsidRDefault="00F153D7">
      <w:pPr>
        <w:pStyle w:val="AmdtsEntriesDefL2"/>
      </w:pPr>
      <w:r>
        <w:tab/>
        <w:t xml:space="preserve">om </w:t>
      </w:r>
      <w:hyperlink r:id="rId34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7</w:t>
      </w:r>
    </w:p>
    <w:p w14:paraId="45852CB6" w14:textId="1E6772F3" w:rsidR="00314268" w:rsidRDefault="00314268">
      <w:pPr>
        <w:pStyle w:val="AmdtsEntries"/>
        <w:keepNext/>
      </w:pPr>
      <w:r>
        <w:tab/>
        <w:t xml:space="preserve">def </w:t>
      </w:r>
      <w:r w:rsidRPr="00852720">
        <w:rPr>
          <w:rStyle w:val="charBoldItals"/>
        </w:rPr>
        <w:t>registration notice</w:t>
      </w:r>
      <w:r>
        <w:t xml:space="preserve"> ins </w:t>
      </w:r>
      <w:hyperlink r:id="rId3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21111930" w14:textId="01B1A86D" w:rsidR="000B6708" w:rsidRDefault="000B6708" w:rsidP="000B6708">
      <w:pPr>
        <w:pStyle w:val="AmdtsEntriesDefL2"/>
      </w:pPr>
      <w:r>
        <w:tab/>
        <w:t xml:space="preserve">om </w:t>
      </w:r>
      <w:hyperlink r:id="rId349" w:tooltip="Prostitution Amendment Act 2018" w:history="1">
        <w:r>
          <w:rPr>
            <w:rStyle w:val="charCitHyperlinkAbbrev"/>
          </w:rPr>
          <w:t>A2018</w:t>
        </w:r>
        <w:r>
          <w:rPr>
            <w:rStyle w:val="charCitHyperlinkAbbrev"/>
          </w:rPr>
          <w:noBreakHyphen/>
          <w:t>25</w:t>
        </w:r>
      </w:hyperlink>
      <w:r>
        <w:t xml:space="preserve"> s 47</w:t>
      </w:r>
    </w:p>
    <w:p w14:paraId="27FFFC76" w14:textId="17971067" w:rsidR="00314268" w:rsidRDefault="00314268">
      <w:pPr>
        <w:pStyle w:val="AmdtsEntries"/>
        <w:keepNext/>
      </w:pPr>
      <w:r>
        <w:tab/>
        <w:t xml:space="preserve">def </w:t>
      </w:r>
      <w:r w:rsidRPr="00852720">
        <w:rPr>
          <w:rStyle w:val="charBoldItals"/>
        </w:rPr>
        <w:t>required police report</w:t>
      </w:r>
      <w:r>
        <w:t xml:space="preserve"> ins </w:t>
      </w:r>
      <w:hyperlink r:id="rId3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22851349" w14:textId="195CF8BE"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5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664197E2" w14:textId="1EBF59C8" w:rsidR="00314268" w:rsidRDefault="00314268">
      <w:pPr>
        <w:pStyle w:val="AmdtsEntriesDefL2"/>
      </w:pPr>
      <w:r>
        <w:tab/>
        <w:t xml:space="preserve">sub </w:t>
      </w:r>
      <w:hyperlink r:id="rId352"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9</w:t>
      </w:r>
    </w:p>
    <w:p w14:paraId="7D6C9410" w14:textId="2DE40F72" w:rsidR="000B6708" w:rsidRDefault="000B6708" w:rsidP="000B6708">
      <w:pPr>
        <w:pStyle w:val="AmdtsEntriesDefL2"/>
      </w:pPr>
      <w:r>
        <w:tab/>
        <w:t xml:space="preserve">om </w:t>
      </w:r>
      <w:hyperlink r:id="rId353" w:tooltip="Prostitution Amendment Act 2018" w:history="1">
        <w:r>
          <w:rPr>
            <w:rStyle w:val="charCitHyperlinkAbbrev"/>
          </w:rPr>
          <w:t>A2018</w:t>
        </w:r>
        <w:r>
          <w:rPr>
            <w:rStyle w:val="charCitHyperlinkAbbrev"/>
          </w:rPr>
          <w:noBreakHyphen/>
          <w:t>25</w:t>
        </w:r>
      </w:hyperlink>
      <w:r>
        <w:t xml:space="preserve"> s 47</w:t>
      </w:r>
    </w:p>
    <w:p w14:paraId="49791748" w14:textId="21314E53"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54"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14:paraId="457F0D88" w14:textId="7B968BAF" w:rsidR="00314268" w:rsidRDefault="00314268" w:rsidP="00E152F4">
      <w:pPr>
        <w:pStyle w:val="AmdtsEntriesDefL2"/>
        <w:keepNext/>
      </w:pPr>
      <w:r>
        <w:tab/>
        <w:t xml:space="preserve">reloc from s 3 </w:t>
      </w:r>
      <w:hyperlink r:id="rId35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3636F538" w14:textId="2B2E9903" w:rsidR="00314268" w:rsidRDefault="00314268" w:rsidP="00E152F4">
      <w:pPr>
        <w:pStyle w:val="AmdtsEntriesDefL2"/>
        <w:keepNext/>
      </w:pPr>
      <w:r>
        <w:tab/>
        <w:t xml:space="preserve">sub </w:t>
      </w:r>
      <w:hyperlink r:id="rId3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57"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amdt 2.36</w:t>
      </w:r>
    </w:p>
    <w:p w14:paraId="756A44E0" w14:textId="35B0C47C" w:rsidR="00E152F4" w:rsidRDefault="00E152F4">
      <w:pPr>
        <w:pStyle w:val="AmdtsEntriesDefL2"/>
      </w:pPr>
      <w:r>
        <w:tab/>
        <w:t xml:space="preserve">om </w:t>
      </w:r>
      <w:hyperlink r:id="rId358"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6</w:t>
      </w:r>
    </w:p>
    <w:p w14:paraId="08E135EC" w14:textId="596E8BF5"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5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amdt</w:t>
      </w:r>
      <w:r w:rsidR="006D42E7">
        <w:rPr>
          <w:color w:val="000000"/>
        </w:rPr>
        <w:t> </w:t>
      </w:r>
      <w:r>
        <w:rPr>
          <w:color w:val="000000"/>
        </w:rPr>
        <w:t>1.56</w:t>
      </w:r>
    </w:p>
    <w:p w14:paraId="42DE4B9E" w14:textId="00FC17B7" w:rsidR="00314268" w:rsidRDefault="00314268">
      <w:pPr>
        <w:pStyle w:val="AmdtsEntries"/>
        <w:keepNext/>
      </w:pPr>
      <w:r>
        <w:tab/>
        <w:t xml:space="preserve">def </w:t>
      </w:r>
      <w:r w:rsidRPr="00852720">
        <w:rPr>
          <w:rStyle w:val="charBoldItals"/>
        </w:rPr>
        <w:t>sexual services</w:t>
      </w:r>
      <w:r>
        <w:rPr>
          <w:color w:val="000000"/>
        </w:rPr>
        <w:t xml:space="preserve"> </w:t>
      </w:r>
      <w:r>
        <w:t xml:space="preserve">reloc from s 3 </w:t>
      </w:r>
      <w:hyperlink r:id="rId36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507BEAB" w14:textId="6226758F" w:rsidR="00DF1022" w:rsidRDefault="00DF1022" w:rsidP="00DF1022">
      <w:pPr>
        <w:pStyle w:val="AmdtsEntries"/>
        <w:keepNext/>
      </w:pPr>
      <w:r>
        <w:tab/>
        <w:t xml:space="preserve">def </w:t>
      </w:r>
      <w:r w:rsidRPr="000B6708">
        <w:rPr>
          <w:rStyle w:val="charBoldItals"/>
        </w:rPr>
        <w:t>sex work</w:t>
      </w:r>
      <w:r>
        <w:t xml:space="preserve"> ins </w:t>
      </w:r>
      <w:hyperlink r:id="rId361" w:tooltip="Prostitution Amendment Act 2018" w:history="1">
        <w:r>
          <w:rPr>
            <w:rStyle w:val="charCitHyperlinkAbbrev"/>
          </w:rPr>
          <w:t>A2018</w:t>
        </w:r>
        <w:r>
          <w:rPr>
            <w:rStyle w:val="charCitHyperlinkAbbrev"/>
          </w:rPr>
          <w:noBreakHyphen/>
          <w:t>25</w:t>
        </w:r>
      </w:hyperlink>
      <w:r>
        <w:t xml:space="preserve"> s 48</w:t>
      </w:r>
    </w:p>
    <w:p w14:paraId="752A90E4" w14:textId="7878E3FC" w:rsidR="00314268" w:rsidRDefault="00314268">
      <w:pPr>
        <w:pStyle w:val="AmdtsEntries"/>
        <w:keepNext/>
      </w:pPr>
      <w:r>
        <w:tab/>
        <w:t xml:space="preserve">def </w:t>
      </w:r>
      <w:r w:rsidRPr="00852720">
        <w:rPr>
          <w:rStyle w:val="charBoldItals"/>
        </w:rPr>
        <w:t>sole operator</w:t>
      </w:r>
      <w:r>
        <w:t xml:space="preserve"> ins </w:t>
      </w:r>
      <w:hyperlink r:id="rId3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7D0574CF" w14:textId="50CF3B93" w:rsidR="000B6708" w:rsidRDefault="000B6708" w:rsidP="000B6708">
      <w:pPr>
        <w:pStyle w:val="AmdtsEntriesDefL2"/>
      </w:pPr>
      <w:r>
        <w:tab/>
        <w:t xml:space="preserve">om </w:t>
      </w:r>
      <w:hyperlink r:id="rId363" w:tooltip="Prostitution Amendment Act 2018" w:history="1">
        <w:r>
          <w:rPr>
            <w:rStyle w:val="charCitHyperlinkAbbrev"/>
          </w:rPr>
          <w:t>A2018</w:t>
        </w:r>
        <w:r>
          <w:rPr>
            <w:rStyle w:val="charCitHyperlinkAbbrev"/>
          </w:rPr>
          <w:noBreakHyphen/>
          <w:t>25</w:t>
        </w:r>
      </w:hyperlink>
      <w:r>
        <w:t xml:space="preserve"> s 49</w:t>
      </w:r>
    </w:p>
    <w:p w14:paraId="555F1E50" w14:textId="392D4826" w:rsidR="00314268" w:rsidRDefault="00314268">
      <w:pPr>
        <w:pStyle w:val="AmdtsEntries"/>
        <w:keepNext/>
      </w:pPr>
      <w:r>
        <w:tab/>
        <w:t xml:space="preserve">def </w:t>
      </w:r>
      <w:r w:rsidRPr="00852720">
        <w:rPr>
          <w:rStyle w:val="charBoldItals"/>
        </w:rPr>
        <w:t>sole operator brothel</w:t>
      </w:r>
      <w:r>
        <w:t xml:space="preserve"> ins </w:t>
      </w:r>
      <w:hyperlink r:id="rId3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3D1AB94E" w14:textId="1935BA2A" w:rsidR="00314268" w:rsidRDefault="00314268">
      <w:pPr>
        <w:pStyle w:val="AmdtsEntries"/>
        <w:keepNext/>
      </w:pPr>
      <w:r>
        <w:tab/>
        <w:t xml:space="preserve">def </w:t>
      </w:r>
      <w:r w:rsidRPr="00852720">
        <w:rPr>
          <w:rStyle w:val="charBoldItals"/>
        </w:rPr>
        <w:t>sole operator escort agency</w:t>
      </w:r>
      <w:r>
        <w:t xml:space="preserve"> ins </w:t>
      </w:r>
      <w:hyperlink r:id="rId3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543C1CC" w14:textId="3D33A75D" w:rsidR="00314268" w:rsidRDefault="00314268">
      <w:pPr>
        <w:pStyle w:val="AmdtsEntries"/>
      </w:pPr>
      <w:r>
        <w:tab/>
        <w:t xml:space="preserve">def </w:t>
      </w:r>
      <w:r w:rsidRPr="00852720">
        <w:rPr>
          <w:rStyle w:val="charBoldItals"/>
        </w:rPr>
        <w:t>the operator</w:t>
      </w:r>
      <w:r>
        <w:t xml:space="preserve"> ins </w:t>
      </w:r>
      <w:hyperlink r:id="rId3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536E8E7E" w14:textId="77777777" w:rsidR="002A46FD" w:rsidRPr="002A46FD" w:rsidRDefault="002A46FD" w:rsidP="002A46FD">
      <w:pPr>
        <w:pStyle w:val="PageBreak"/>
      </w:pPr>
      <w:r w:rsidRPr="002A46FD">
        <w:br w:type="page"/>
      </w:r>
    </w:p>
    <w:p w14:paraId="535D5A61" w14:textId="77777777" w:rsidR="00314268" w:rsidRPr="00FD2723" w:rsidRDefault="00314268" w:rsidP="008F03D1">
      <w:pPr>
        <w:pStyle w:val="Endnote2"/>
      </w:pPr>
      <w:bookmarkStart w:id="51" w:name="_Toc111015805"/>
      <w:bookmarkStart w:id="52" w:name="_Hlk111120067"/>
      <w:r w:rsidRPr="00FD2723">
        <w:rPr>
          <w:rStyle w:val="charTableNo"/>
        </w:rPr>
        <w:lastRenderedPageBreak/>
        <w:t>5</w:t>
      </w:r>
      <w:r>
        <w:tab/>
      </w:r>
      <w:r w:rsidRPr="00FD2723">
        <w:rPr>
          <w:rStyle w:val="charTableText"/>
        </w:rPr>
        <w:t>Earlier republications</w:t>
      </w:r>
      <w:bookmarkEnd w:id="51"/>
    </w:p>
    <w:p w14:paraId="3F611694" w14:textId="77777777" w:rsidR="00314268" w:rsidRDefault="00314268">
      <w:pPr>
        <w:pStyle w:val="EndNoteTextEPS"/>
        <w:keepNext/>
      </w:pPr>
      <w:r>
        <w:t xml:space="preserve">Some earlier republications were not numbered. The number in column 1 refers to the publication order.  </w:t>
      </w:r>
    </w:p>
    <w:p w14:paraId="0AABEF5B" w14:textId="77777777"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BA204C" w14:textId="77777777" w:rsidR="00EF3889" w:rsidRDefault="00EF3889" w:rsidP="00EF3889">
      <w:pPr>
        <w:pStyle w:val="EndNoteTextEPS"/>
        <w:keepNext/>
      </w:pPr>
      <w:bookmarkStart w:id="53" w:name="_Toc111015806"/>
      <w:bookmarkEnd w:id="52"/>
    </w:p>
    <w:tbl>
      <w:tblPr>
        <w:tblW w:w="6630" w:type="dxa"/>
        <w:tblInd w:w="1100" w:type="dxa"/>
        <w:tblLayout w:type="fixed"/>
        <w:tblLook w:val="0000" w:firstRow="0" w:lastRow="0" w:firstColumn="0" w:lastColumn="0" w:noHBand="0" w:noVBand="0"/>
      </w:tblPr>
      <w:tblGrid>
        <w:gridCol w:w="1930"/>
        <w:gridCol w:w="2350"/>
        <w:gridCol w:w="2350"/>
      </w:tblGrid>
      <w:tr w:rsidR="00EF3889" w14:paraId="3FA19CFA" w14:textId="77777777" w:rsidTr="00E838B0">
        <w:trPr>
          <w:tblHeader/>
        </w:trPr>
        <w:tc>
          <w:tcPr>
            <w:tcW w:w="1930" w:type="dxa"/>
            <w:tcBorders>
              <w:top w:val="nil"/>
              <w:left w:val="nil"/>
              <w:bottom w:val="nil"/>
              <w:right w:val="nil"/>
            </w:tcBorders>
          </w:tcPr>
          <w:p w14:paraId="3A75F99F" w14:textId="77777777" w:rsidR="00EF3889" w:rsidRDefault="00EF3889" w:rsidP="00E838B0">
            <w:pPr>
              <w:pStyle w:val="EarlierRepubHdg"/>
            </w:pPr>
            <w:r>
              <w:t>Republication No</w:t>
            </w:r>
          </w:p>
        </w:tc>
        <w:tc>
          <w:tcPr>
            <w:tcW w:w="2350" w:type="dxa"/>
            <w:tcBorders>
              <w:top w:val="nil"/>
              <w:left w:val="nil"/>
              <w:bottom w:val="nil"/>
              <w:right w:val="nil"/>
            </w:tcBorders>
          </w:tcPr>
          <w:p w14:paraId="5AF625E5" w14:textId="77777777" w:rsidR="00EF3889" w:rsidRDefault="00EF3889" w:rsidP="00E838B0">
            <w:pPr>
              <w:pStyle w:val="EarlierRepubHdg"/>
            </w:pPr>
            <w:r>
              <w:t>Amendments to</w:t>
            </w:r>
          </w:p>
        </w:tc>
        <w:tc>
          <w:tcPr>
            <w:tcW w:w="2350" w:type="dxa"/>
            <w:tcBorders>
              <w:top w:val="nil"/>
              <w:left w:val="nil"/>
              <w:bottom w:val="nil"/>
              <w:right w:val="nil"/>
            </w:tcBorders>
          </w:tcPr>
          <w:p w14:paraId="3018B9EE" w14:textId="77777777" w:rsidR="00EF3889" w:rsidRDefault="00EF3889" w:rsidP="00E838B0">
            <w:pPr>
              <w:pStyle w:val="EarlierRepubHdg"/>
            </w:pPr>
            <w:r>
              <w:t>Republication date</w:t>
            </w:r>
          </w:p>
        </w:tc>
      </w:tr>
      <w:tr w:rsidR="00EF3889" w14:paraId="638C9014" w14:textId="77777777" w:rsidTr="00E838B0">
        <w:tc>
          <w:tcPr>
            <w:tcW w:w="1930" w:type="dxa"/>
            <w:tcBorders>
              <w:top w:val="nil"/>
              <w:left w:val="nil"/>
              <w:bottom w:val="nil"/>
              <w:right w:val="nil"/>
            </w:tcBorders>
          </w:tcPr>
          <w:p w14:paraId="36100188" w14:textId="77777777" w:rsidR="00EF3889" w:rsidRDefault="00EF3889" w:rsidP="00061AA1">
            <w:pPr>
              <w:pStyle w:val="EarlierRepubEntries"/>
            </w:pPr>
            <w:r>
              <w:t>1</w:t>
            </w:r>
          </w:p>
        </w:tc>
        <w:tc>
          <w:tcPr>
            <w:tcW w:w="2350" w:type="dxa"/>
            <w:tcBorders>
              <w:top w:val="nil"/>
              <w:left w:val="nil"/>
              <w:bottom w:val="nil"/>
              <w:right w:val="nil"/>
            </w:tcBorders>
          </w:tcPr>
          <w:p w14:paraId="1F1788AA" w14:textId="01A866EB" w:rsidR="00EF3889" w:rsidRDefault="00AE11C9" w:rsidP="00061AA1">
            <w:pPr>
              <w:pStyle w:val="EarlierRepubEntries"/>
            </w:pPr>
            <w:hyperlink r:id="rId367" w:tooltip="Statutory Offices (Miscellaneous Provisions) Act 1994" w:history="1">
              <w:r w:rsidR="00EF3889" w:rsidRPr="00852720">
                <w:rPr>
                  <w:rStyle w:val="charCitHyperlinkAbbrev"/>
                </w:rPr>
                <w:t>A1994</w:t>
              </w:r>
              <w:r w:rsidR="00EF3889" w:rsidRPr="00852720">
                <w:rPr>
                  <w:rStyle w:val="charCitHyperlinkAbbrev"/>
                </w:rPr>
                <w:noBreakHyphen/>
                <w:t>97</w:t>
              </w:r>
            </w:hyperlink>
          </w:p>
        </w:tc>
        <w:tc>
          <w:tcPr>
            <w:tcW w:w="2350" w:type="dxa"/>
            <w:tcBorders>
              <w:top w:val="nil"/>
              <w:left w:val="nil"/>
              <w:bottom w:val="nil"/>
              <w:right w:val="nil"/>
            </w:tcBorders>
          </w:tcPr>
          <w:p w14:paraId="64E29575" w14:textId="77777777" w:rsidR="00EF3889" w:rsidRDefault="00EF3889" w:rsidP="00061AA1">
            <w:pPr>
              <w:pStyle w:val="EarlierRepubEntries"/>
            </w:pPr>
            <w:r>
              <w:t>28 February 1995</w:t>
            </w:r>
          </w:p>
        </w:tc>
      </w:tr>
      <w:tr w:rsidR="00EF3889" w14:paraId="2CB2F646" w14:textId="77777777" w:rsidTr="00E838B0">
        <w:tc>
          <w:tcPr>
            <w:tcW w:w="1930" w:type="dxa"/>
            <w:tcBorders>
              <w:top w:val="nil"/>
              <w:left w:val="nil"/>
              <w:bottom w:val="nil"/>
              <w:right w:val="nil"/>
            </w:tcBorders>
          </w:tcPr>
          <w:p w14:paraId="228042A8" w14:textId="77777777" w:rsidR="00EF3889" w:rsidRDefault="00EF3889" w:rsidP="00061AA1">
            <w:pPr>
              <w:pStyle w:val="EarlierRepubEntries"/>
            </w:pPr>
            <w:r>
              <w:t>2</w:t>
            </w:r>
          </w:p>
        </w:tc>
        <w:tc>
          <w:tcPr>
            <w:tcW w:w="2350" w:type="dxa"/>
            <w:tcBorders>
              <w:top w:val="nil"/>
              <w:left w:val="nil"/>
              <w:bottom w:val="nil"/>
              <w:right w:val="nil"/>
            </w:tcBorders>
          </w:tcPr>
          <w:p w14:paraId="2D89F662" w14:textId="3480E777" w:rsidR="00EF3889" w:rsidRDefault="00AE11C9" w:rsidP="00061AA1">
            <w:pPr>
              <w:pStyle w:val="EarlierRepubEntries"/>
            </w:pPr>
            <w:hyperlink r:id="rId368" w:tooltip="Legislation (Consequential Amendments) Act 2001" w:history="1">
              <w:r w:rsidR="00EF3889" w:rsidRPr="00852720">
                <w:rPr>
                  <w:rStyle w:val="charCitHyperlinkAbbrev"/>
                </w:rPr>
                <w:t>A2001</w:t>
              </w:r>
              <w:r w:rsidR="00EF3889" w:rsidRPr="00852720">
                <w:rPr>
                  <w:rStyle w:val="charCitHyperlinkAbbrev"/>
                </w:rPr>
                <w:noBreakHyphen/>
                <w:t>44</w:t>
              </w:r>
            </w:hyperlink>
          </w:p>
        </w:tc>
        <w:tc>
          <w:tcPr>
            <w:tcW w:w="2350" w:type="dxa"/>
            <w:tcBorders>
              <w:top w:val="nil"/>
              <w:left w:val="nil"/>
              <w:bottom w:val="nil"/>
              <w:right w:val="nil"/>
            </w:tcBorders>
          </w:tcPr>
          <w:p w14:paraId="20BDCECB" w14:textId="77777777" w:rsidR="00EF3889" w:rsidRDefault="00EF3889" w:rsidP="00061AA1">
            <w:pPr>
              <w:pStyle w:val="EarlierRepubEntries"/>
            </w:pPr>
            <w:r>
              <w:t>12 September 2001</w:t>
            </w:r>
          </w:p>
        </w:tc>
      </w:tr>
      <w:tr w:rsidR="00EF3889" w14:paraId="17843867" w14:textId="77777777" w:rsidTr="00E838B0">
        <w:tc>
          <w:tcPr>
            <w:tcW w:w="1930" w:type="dxa"/>
            <w:tcBorders>
              <w:top w:val="nil"/>
              <w:left w:val="nil"/>
              <w:bottom w:val="nil"/>
              <w:right w:val="nil"/>
            </w:tcBorders>
          </w:tcPr>
          <w:p w14:paraId="689E9B91" w14:textId="77777777" w:rsidR="00EF3889" w:rsidRDefault="00EF3889" w:rsidP="00E838B0">
            <w:pPr>
              <w:pStyle w:val="EarlierRepubEntries"/>
            </w:pPr>
            <w:r>
              <w:t>3</w:t>
            </w:r>
          </w:p>
        </w:tc>
        <w:tc>
          <w:tcPr>
            <w:tcW w:w="2350" w:type="dxa"/>
            <w:tcBorders>
              <w:top w:val="nil"/>
              <w:left w:val="nil"/>
              <w:bottom w:val="nil"/>
              <w:right w:val="nil"/>
            </w:tcBorders>
          </w:tcPr>
          <w:p w14:paraId="27C2F619" w14:textId="503C8C82" w:rsidR="00EF3889" w:rsidRDefault="00AE11C9" w:rsidP="00E838B0">
            <w:pPr>
              <w:pStyle w:val="EarlierRepubEntries"/>
            </w:pPr>
            <w:hyperlink r:id="rId369" w:tooltip="Statute Law Amendment Act 2002" w:history="1">
              <w:r w:rsidR="00EF3889" w:rsidRPr="00852720">
                <w:rPr>
                  <w:rStyle w:val="charCitHyperlinkAbbrev"/>
                </w:rPr>
                <w:t>A2002</w:t>
              </w:r>
              <w:r w:rsidR="00EF3889" w:rsidRPr="00852720">
                <w:rPr>
                  <w:rStyle w:val="charCitHyperlinkAbbrev"/>
                </w:rPr>
                <w:noBreakHyphen/>
                <w:t>30</w:t>
              </w:r>
            </w:hyperlink>
          </w:p>
        </w:tc>
        <w:tc>
          <w:tcPr>
            <w:tcW w:w="2350" w:type="dxa"/>
            <w:tcBorders>
              <w:top w:val="nil"/>
              <w:left w:val="nil"/>
              <w:bottom w:val="nil"/>
              <w:right w:val="nil"/>
            </w:tcBorders>
          </w:tcPr>
          <w:p w14:paraId="7D67F08C" w14:textId="77777777" w:rsidR="00EF3889" w:rsidRDefault="00EF3889" w:rsidP="00E838B0">
            <w:pPr>
              <w:pStyle w:val="EarlierRepubEntries"/>
            </w:pPr>
            <w:r>
              <w:t>17 September 2002</w:t>
            </w:r>
          </w:p>
        </w:tc>
      </w:tr>
      <w:tr w:rsidR="00EF3889" w14:paraId="09B0F6B9" w14:textId="77777777" w:rsidTr="00E838B0">
        <w:tc>
          <w:tcPr>
            <w:tcW w:w="1930" w:type="dxa"/>
            <w:tcBorders>
              <w:top w:val="nil"/>
              <w:left w:val="nil"/>
              <w:bottom w:val="nil"/>
              <w:right w:val="nil"/>
            </w:tcBorders>
          </w:tcPr>
          <w:p w14:paraId="46747F8A" w14:textId="77777777" w:rsidR="00EF3889" w:rsidRDefault="00EF3889" w:rsidP="00E838B0">
            <w:pPr>
              <w:pStyle w:val="EarlierRepubEntries"/>
            </w:pPr>
            <w:r>
              <w:t>4</w:t>
            </w:r>
          </w:p>
        </w:tc>
        <w:tc>
          <w:tcPr>
            <w:tcW w:w="2350" w:type="dxa"/>
            <w:tcBorders>
              <w:top w:val="nil"/>
              <w:left w:val="nil"/>
              <w:bottom w:val="nil"/>
              <w:right w:val="nil"/>
            </w:tcBorders>
          </w:tcPr>
          <w:p w14:paraId="7E4DACD7" w14:textId="3DE7391F" w:rsidR="00EF3889" w:rsidRDefault="00AE11C9" w:rsidP="00E838B0">
            <w:pPr>
              <w:pStyle w:val="EarlierRepubEntries"/>
            </w:pPr>
            <w:hyperlink r:id="rId370" w:tooltip="Prostitution Amendment Act 2002" w:history="1">
              <w:r w:rsidR="00EF3889" w:rsidRPr="00852720">
                <w:rPr>
                  <w:rStyle w:val="charCitHyperlinkAbbrev"/>
                </w:rPr>
                <w:t>A2002</w:t>
              </w:r>
              <w:r w:rsidR="00EF3889" w:rsidRPr="00852720">
                <w:rPr>
                  <w:rStyle w:val="charCitHyperlinkAbbrev"/>
                </w:rPr>
                <w:noBreakHyphen/>
                <w:t>35</w:t>
              </w:r>
            </w:hyperlink>
          </w:p>
        </w:tc>
        <w:tc>
          <w:tcPr>
            <w:tcW w:w="2350" w:type="dxa"/>
            <w:tcBorders>
              <w:top w:val="nil"/>
              <w:left w:val="nil"/>
              <w:bottom w:val="nil"/>
              <w:right w:val="nil"/>
            </w:tcBorders>
          </w:tcPr>
          <w:p w14:paraId="04ECC0E6" w14:textId="77777777" w:rsidR="00EF3889" w:rsidRDefault="00EF3889" w:rsidP="00E838B0">
            <w:pPr>
              <w:pStyle w:val="EarlierRepubEntries"/>
            </w:pPr>
            <w:r>
              <w:t>16 December 2002</w:t>
            </w:r>
          </w:p>
        </w:tc>
      </w:tr>
      <w:tr w:rsidR="00EF3889" w14:paraId="6757A5CA" w14:textId="77777777" w:rsidTr="00E838B0">
        <w:tc>
          <w:tcPr>
            <w:tcW w:w="1930" w:type="dxa"/>
            <w:tcBorders>
              <w:top w:val="nil"/>
              <w:left w:val="nil"/>
              <w:bottom w:val="nil"/>
              <w:right w:val="nil"/>
            </w:tcBorders>
          </w:tcPr>
          <w:p w14:paraId="64F5CF67" w14:textId="77777777" w:rsidR="00EF3889" w:rsidRDefault="00EF3889" w:rsidP="00E838B0">
            <w:pPr>
              <w:pStyle w:val="EarlierRepubEntries"/>
            </w:pPr>
            <w:r>
              <w:t>5</w:t>
            </w:r>
          </w:p>
        </w:tc>
        <w:tc>
          <w:tcPr>
            <w:tcW w:w="2350" w:type="dxa"/>
            <w:tcBorders>
              <w:top w:val="nil"/>
              <w:left w:val="nil"/>
              <w:bottom w:val="nil"/>
              <w:right w:val="nil"/>
            </w:tcBorders>
          </w:tcPr>
          <w:p w14:paraId="45228519" w14:textId="6A872CFB" w:rsidR="00EF3889" w:rsidRDefault="00AE11C9" w:rsidP="00E838B0">
            <w:pPr>
              <w:pStyle w:val="EarlierRepubEntries"/>
            </w:pPr>
            <w:hyperlink r:id="rId371" w:tooltip="Criminal Code 2002" w:history="1">
              <w:r w:rsidR="00EF3889" w:rsidRPr="00852720">
                <w:rPr>
                  <w:rStyle w:val="charCitHyperlinkAbbrev"/>
                </w:rPr>
                <w:t>A2002</w:t>
              </w:r>
              <w:r w:rsidR="00EF3889" w:rsidRPr="00852720">
                <w:rPr>
                  <w:rStyle w:val="charCitHyperlinkAbbrev"/>
                </w:rPr>
                <w:noBreakHyphen/>
                <w:t>51</w:t>
              </w:r>
            </w:hyperlink>
          </w:p>
        </w:tc>
        <w:tc>
          <w:tcPr>
            <w:tcW w:w="2350" w:type="dxa"/>
            <w:tcBorders>
              <w:top w:val="nil"/>
              <w:left w:val="nil"/>
              <w:bottom w:val="nil"/>
              <w:right w:val="nil"/>
            </w:tcBorders>
          </w:tcPr>
          <w:p w14:paraId="5858F263" w14:textId="77777777" w:rsidR="00EF3889" w:rsidRDefault="00EF3889" w:rsidP="00E838B0">
            <w:pPr>
              <w:pStyle w:val="EarlierRepubEntries"/>
            </w:pPr>
            <w:r>
              <w:t>1 January 2003</w:t>
            </w:r>
          </w:p>
        </w:tc>
      </w:tr>
      <w:tr w:rsidR="00EF3889" w14:paraId="53015CEA" w14:textId="77777777" w:rsidTr="00E838B0">
        <w:tc>
          <w:tcPr>
            <w:tcW w:w="1930" w:type="dxa"/>
            <w:tcBorders>
              <w:top w:val="nil"/>
              <w:left w:val="nil"/>
              <w:bottom w:val="nil"/>
              <w:right w:val="nil"/>
            </w:tcBorders>
          </w:tcPr>
          <w:p w14:paraId="288030D1" w14:textId="77777777" w:rsidR="00EF3889" w:rsidRDefault="00EF3889" w:rsidP="00E838B0">
            <w:pPr>
              <w:pStyle w:val="EarlierRepubEntries"/>
            </w:pPr>
            <w:r>
              <w:t>6</w:t>
            </w:r>
          </w:p>
        </w:tc>
        <w:tc>
          <w:tcPr>
            <w:tcW w:w="2350" w:type="dxa"/>
            <w:tcBorders>
              <w:top w:val="nil"/>
              <w:left w:val="nil"/>
              <w:bottom w:val="nil"/>
              <w:right w:val="nil"/>
            </w:tcBorders>
          </w:tcPr>
          <w:p w14:paraId="58DD941F" w14:textId="5ED58767" w:rsidR="00EF3889" w:rsidRPr="00852720" w:rsidRDefault="00AE11C9" w:rsidP="00E838B0">
            <w:pPr>
              <w:pStyle w:val="EarlierRepubEntries"/>
              <w:rPr>
                <w:rStyle w:val="charUnderline"/>
              </w:rPr>
            </w:pPr>
            <w:hyperlink r:id="rId372" w:tooltip="Confiscation of Criminal Assets Act 2003" w:history="1">
              <w:r w:rsidR="00EF3889" w:rsidRPr="00852720">
                <w:rPr>
                  <w:rStyle w:val="Hyperlink"/>
                </w:rPr>
                <w:t>A2003</w:t>
              </w:r>
              <w:r w:rsidR="00EF3889" w:rsidRPr="00852720">
                <w:rPr>
                  <w:rStyle w:val="Hyperlink"/>
                </w:rPr>
                <w:noBreakHyphen/>
                <w:t>8</w:t>
              </w:r>
            </w:hyperlink>
          </w:p>
        </w:tc>
        <w:tc>
          <w:tcPr>
            <w:tcW w:w="2350" w:type="dxa"/>
            <w:tcBorders>
              <w:top w:val="nil"/>
              <w:left w:val="nil"/>
              <w:bottom w:val="nil"/>
              <w:right w:val="nil"/>
            </w:tcBorders>
          </w:tcPr>
          <w:p w14:paraId="47884D11" w14:textId="77777777" w:rsidR="00EF3889" w:rsidRDefault="00EF3889" w:rsidP="00E838B0">
            <w:pPr>
              <w:pStyle w:val="EarlierRepubEntries"/>
            </w:pPr>
            <w:r>
              <w:t>17 June 2003</w:t>
            </w:r>
          </w:p>
        </w:tc>
      </w:tr>
      <w:tr w:rsidR="00EF3889" w14:paraId="7A98CE93" w14:textId="77777777" w:rsidTr="00E838B0">
        <w:tc>
          <w:tcPr>
            <w:tcW w:w="1930" w:type="dxa"/>
            <w:tcBorders>
              <w:top w:val="nil"/>
              <w:left w:val="nil"/>
              <w:bottom w:val="nil"/>
              <w:right w:val="nil"/>
            </w:tcBorders>
          </w:tcPr>
          <w:p w14:paraId="765671BE" w14:textId="77777777" w:rsidR="00EF3889" w:rsidRDefault="00EF3889" w:rsidP="00E838B0">
            <w:pPr>
              <w:pStyle w:val="EarlierRepubEntries"/>
            </w:pPr>
            <w:r>
              <w:t>7*</w:t>
            </w:r>
          </w:p>
        </w:tc>
        <w:tc>
          <w:tcPr>
            <w:tcW w:w="2350" w:type="dxa"/>
            <w:tcBorders>
              <w:top w:val="nil"/>
              <w:left w:val="nil"/>
              <w:bottom w:val="nil"/>
              <w:right w:val="nil"/>
            </w:tcBorders>
          </w:tcPr>
          <w:p w14:paraId="6D568613" w14:textId="40B85BAD" w:rsidR="00EF3889" w:rsidRDefault="00AE11C9" w:rsidP="00E838B0">
            <w:pPr>
              <w:pStyle w:val="EarlierRepubEntries"/>
            </w:pPr>
            <w:hyperlink r:id="rId373" w:tooltip="Confiscation of Criminal Assets Act 2003" w:history="1">
              <w:r w:rsidR="00EF3889" w:rsidRPr="00852720">
                <w:rPr>
                  <w:rStyle w:val="charCitHyperlinkAbbrev"/>
                </w:rPr>
                <w:t>A2003</w:t>
              </w:r>
              <w:r w:rsidR="00EF3889" w:rsidRPr="00852720">
                <w:rPr>
                  <w:rStyle w:val="charCitHyperlinkAbbrev"/>
                </w:rPr>
                <w:noBreakHyphen/>
                <w:t>8</w:t>
              </w:r>
            </w:hyperlink>
          </w:p>
        </w:tc>
        <w:tc>
          <w:tcPr>
            <w:tcW w:w="2350" w:type="dxa"/>
            <w:tcBorders>
              <w:top w:val="nil"/>
              <w:left w:val="nil"/>
              <w:bottom w:val="nil"/>
              <w:right w:val="nil"/>
            </w:tcBorders>
          </w:tcPr>
          <w:p w14:paraId="2B627114" w14:textId="77777777" w:rsidR="00EF3889" w:rsidRDefault="00EF3889" w:rsidP="00E838B0">
            <w:pPr>
              <w:pStyle w:val="EarlierRepubEntries"/>
            </w:pPr>
            <w:r>
              <w:t>15 August 2003</w:t>
            </w:r>
          </w:p>
        </w:tc>
      </w:tr>
      <w:tr w:rsidR="00EF3889" w14:paraId="7354DE06" w14:textId="77777777" w:rsidTr="00E838B0">
        <w:tc>
          <w:tcPr>
            <w:tcW w:w="1930" w:type="dxa"/>
            <w:tcBorders>
              <w:top w:val="nil"/>
              <w:left w:val="nil"/>
              <w:bottom w:val="nil"/>
              <w:right w:val="nil"/>
            </w:tcBorders>
          </w:tcPr>
          <w:p w14:paraId="5339D417" w14:textId="77777777" w:rsidR="00EF3889" w:rsidRDefault="00EF3889" w:rsidP="00E838B0">
            <w:pPr>
              <w:pStyle w:val="EarlierRepubEntries"/>
            </w:pPr>
            <w:r>
              <w:t>8</w:t>
            </w:r>
          </w:p>
        </w:tc>
        <w:tc>
          <w:tcPr>
            <w:tcW w:w="2350" w:type="dxa"/>
            <w:tcBorders>
              <w:top w:val="nil"/>
              <w:left w:val="nil"/>
              <w:bottom w:val="nil"/>
              <w:right w:val="nil"/>
            </w:tcBorders>
          </w:tcPr>
          <w:p w14:paraId="6C8A4567" w14:textId="7BA1CCD8" w:rsidR="00EF3889" w:rsidRDefault="00AE11C9" w:rsidP="00E838B0">
            <w:pPr>
              <w:pStyle w:val="EarlierRepubEntries"/>
            </w:pPr>
            <w:hyperlink r:id="rId374" w:tooltip="Criminal Code (Theft, Fraud, Bribery and Related Offences) Amendment Act 2004" w:history="1">
              <w:r w:rsidR="00EF3889" w:rsidRPr="00852720">
                <w:rPr>
                  <w:rStyle w:val="charCitHyperlinkAbbrev"/>
                </w:rPr>
                <w:t>A2004</w:t>
              </w:r>
              <w:r w:rsidR="00EF3889" w:rsidRPr="00852720">
                <w:rPr>
                  <w:rStyle w:val="charCitHyperlinkAbbrev"/>
                </w:rPr>
                <w:noBreakHyphen/>
                <w:t>15</w:t>
              </w:r>
            </w:hyperlink>
          </w:p>
        </w:tc>
        <w:tc>
          <w:tcPr>
            <w:tcW w:w="2350" w:type="dxa"/>
            <w:tcBorders>
              <w:top w:val="nil"/>
              <w:left w:val="nil"/>
              <w:bottom w:val="nil"/>
              <w:right w:val="nil"/>
            </w:tcBorders>
          </w:tcPr>
          <w:p w14:paraId="0F957276" w14:textId="77777777" w:rsidR="00EF3889" w:rsidRDefault="00EF3889" w:rsidP="00E838B0">
            <w:pPr>
              <w:pStyle w:val="EarlierRepubEntries"/>
            </w:pPr>
            <w:r>
              <w:t>9 April 2004</w:t>
            </w:r>
          </w:p>
        </w:tc>
      </w:tr>
      <w:tr w:rsidR="00EF3889" w14:paraId="5699E968" w14:textId="77777777" w:rsidTr="00E838B0">
        <w:tc>
          <w:tcPr>
            <w:tcW w:w="1930" w:type="dxa"/>
            <w:tcBorders>
              <w:top w:val="nil"/>
              <w:left w:val="nil"/>
              <w:bottom w:val="nil"/>
              <w:right w:val="nil"/>
            </w:tcBorders>
          </w:tcPr>
          <w:p w14:paraId="19D67F1F" w14:textId="77777777" w:rsidR="00EF3889" w:rsidRDefault="00EF3889" w:rsidP="00E838B0">
            <w:pPr>
              <w:pStyle w:val="EarlierRepubEntries"/>
            </w:pPr>
            <w:r>
              <w:t>9 (RI) ††</w:t>
            </w:r>
          </w:p>
        </w:tc>
        <w:tc>
          <w:tcPr>
            <w:tcW w:w="2350" w:type="dxa"/>
            <w:tcBorders>
              <w:top w:val="nil"/>
              <w:left w:val="nil"/>
              <w:bottom w:val="nil"/>
              <w:right w:val="nil"/>
            </w:tcBorders>
          </w:tcPr>
          <w:p w14:paraId="54D79450" w14:textId="093C61E0" w:rsidR="00EF3889" w:rsidRDefault="00AE11C9" w:rsidP="00E838B0">
            <w:pPr>
              <w:pStyle w:val="EarlierRepubEntries"/>
            </w:pPr>
            <w:hyperlink r:id="rId375" w:tooltip="Criminal Code (Theft, Fraud, Bribery and Related Offences) Amendment Act 2004" w:history="1">
              <w:r w:rsidR="00EF3889" w:rsidRPr="00852720">
                <w:rPr>
                  <w:rStyle w:val="charCitHyperlinkAbbrev"/>
                </w:rPr>
                <w:t>A2004</w:t>
              </w:r>
              <w:r w:rsidR="00EF3889" w:rsidRPr="00852720">
                <w:rPr>
                  <w:rStyle w:val="charCitHyperlinkAbbrev"/>
                </w:rPr>
                <w:noBreakHyphen/>
                <w:t>15</w:t>
              </w:r>
            </w:hyperlink>
          </w:p>
        </w:tc>
        <w:tc>
          <w:tcPr>
            <w:tcW w:w="2350" w:type="dxa"/>
            <w:tcBorders>
              <w:top w:val="nil"/>
              <w:left w:val="nil"/>
              <w:bottom w:val="nil"/>
              <w:right w:val="nil"/>
            </w:tcBorders>
          </w:tcPr>
          <w:p w14:paraId="6D61A8E9" w14:textId="77777777" w:rsidR="00EF3889" w:rsidRDefault="00EF3889" w:rsidP="00E838B0">
            <w:pPr>
              <w:pStyle w:val="EarlierRepubEntries"/>
            </w:pPr>
            <w:r>
              <w:t>5 July 2013</w:t>
            </w:r>
          </w:p>
        </w:tc>
      </w:tr>
      <w:tr w:rsidR="00EF3889" w14:paraId="247B3092" w14:textId="77777777" w:rsidTr="00E838B0">
        <w:tc>
          <w:tcPr>
            <w:tcW w:w="1930" w:type="dxa"/>
            <w:tcBorders>
              <w:top w:val="nil"/>
              <w:left w:val="nil"/>
              <w:bottom w:val="nil"/>
              <w:right w:val="nil"/>
            </w:tcBorders>
          </w:tcPr>
          <w:p w14:paraId="699C10DF" w14:textId="77777777" w:rsidR="00EF3889" w:rsidRDefault="00EF3889" w:rsidP="00E838B0">
            <w:pPr>
              <w:pStyle w:val="EarlierRepubEntries"/>
            </w:pPr>
            <w:r>
              <w:t>9 (RI No 2) ††</w:t>
            </w:r>
          </w:p>
        </w:tc>
        <w:tc>
          <w:tcPr>
            <w:tcW w:w="2350" w:type="dxa"/>
            <w:tcBorders>
              <w:top w:val="nil"/>
              <w:left w:val="nil"/>
              <w:bottom w:val="nil"/>
              <w:right w:val="nil"/>
            </w:tcBorders>
          </w:tcPr>
          <w:p w14:paraId="23402FE7" w14:textId="6C8374F6" w:rsidR="00EF3889" w:rsidRDefault="00AE11C9" w:rsidP="00E838B0">
            <w:pPr>
              <w:pStyle w:val="EarlierRepubEntries"/>
            </w:pPr>
            <w:hyperlink r:id="rId376" w:tooltip="Criminal Code (Theft, Fraud, Bribery and Related Offences) Amendment Act 2004" w:history="1">
              <w:r w:rsidR="00EF3889" w:rsidRPr="00852720">
                <w:rPr>
                  <w:rStyle w:val="charCitHyperlinkAbbrev"/>
                </w:rPr>
                <w:t>A2004</w:t>
              </w:r>
              <w:r w:rsidR="00EF3889" w:rsidRPr="00852720">
                <w:rPr>
                  <w:rStyle w:val="charCitHyperlinkAbbrev"/>
                </w:rPr>
                <w:noBreakHyphen/>
                <w:t>15</w:t>
              </w:r>
            </w:hyperlink>
            <w:r w:rsidR="00EF3889">
              <w:t xml:space="preserve"> †</w:t>
            </w:r>
          </w:p>
        </w:tc>
        <w:tc>
          <w:tcPr>
            <w:tcW w:w="2350" w:type="dxa"/>
            <w:tcBorders>
              <w:top w:val="nil"/>
              <w:left w:val="nil"/>
              <w:bottom w:val="nil"/>
              <w:right w:val="nil"/>
            </w:tcBorders>
          </w:tcPr>
          <w:p w14:paraId="707A722E" w14:textId="77777777" w:rsidR="00EF3889" w:rsidRDefault="00EF3889" w:rsidP="00E838B0">
            <w:pPr>
              <w:pStyle w:val="EarlierRepubEntries"/>
            </w:pPr>
            <w:r>
              <w:t>5 July 2013</w:t>
            </w:r>
          </w:p>
        </w:tc>
      </w:tr>
      <w:tr w:rsidR="00EF3889" w14:paraId="5223C9B3" w14:textId="77777777" w:rsidTr="00E838B0">
        <w:tc>
          <w:tcPr>
            <w:tcW w:w="1930" w:type="dxa"/>
          </w:tcPr>
          <w:p w14:paraId="25030D35" w14:textId="77777777" w:rsidR="00EF3889" w:rsidRDefault="00EF3889" w:rsidP="00E838B0">
            <w:pPr>
              <w:pStyle w:val="EarlierRepubEntries"/>
            </w:pPr>
            <w:r>
              <w:t>10 (RI) ††</w:t>
            </w:r>
          </w:p>
        </w:tc>
        <w:tc>
          <w:tcPr>
            <w:tcW w:w="2350" w:type="dxa"/>
          </w:tcPr>
          <w:p w14:paraId="011E7EA1" w14:textId="0A2AF01D" w:rsidR="00EF3889" w:rsidRDefault="00AE11C9" w:rsidP="00E838B0">
            <w:pPr>
              <w:pStyle w:val="EarlierRepubEntries"/>
            </w:pPr>
            <w:hyperlink r:id="rId377" w:tooltip="Crimes Legislation Amendment Act 2004" w:history="1">
              <w:r w:rsidR="00EF3889" w:rsidRPr="00852720">
                <w:rPr>
                  <w:rStyle w:val="charCitHyperlinkAbbrev"/>
                </w:rPr>
                <w:t>A2004</w:t>
              </w:r>
              <w:r w:rsidR="00EF3889" w:rsidRPr="00852720">
                <w:rPr>
                  <w:rStyle w:val="charCitHyperlinkAbbrev"/>
                </w:rPr>
                <w:noBreakHyphen/>
                <w:t>30</w:t>
              </w:r>
            </w:hyperlink>
          </w:p>
        </w:tc>
        <w:tc>
          <w:tcPr>
            <w:tcW w:w="2350" w:type="dxa"/>
          </w:tcPr>
          <w:p w14:paraId="09EC87D6" w14:textId="77777777" w:rsidR="00EF3889" w:rsidRDefault="00EF3889" w:rsidP="00E838B0">
            <w:pPr>
              <w:pStyle w:val="EarlierRepubEntries"/>
            </w:pPr>
            <w:r>
              <w:t>5 July 2013</w:t>
            </w:r>
          </w:p>
        </w:tc>
      </w:tr>
      <w:tr w:rsidR="00EF3889" w14:paraId="2C13EF63" w14:textId="77777777" w:rsidTr="00E838B0">
        <w:tc>
          <w:tcPr>
            <w:tcW w:w="1930" w:type="dxa"/>
          </w:tcPr>
          <w:p w14:paraId="41FDBCC5" w14:textId="77777777" w:rsidR="00EF3889" w:rsidRDefault="00EF3889" w:rsidP="00E838B0">
            <w:pPr>
              <w:pStyle w:val="EarlierRepubEntries"/>
            </w:pPr>
            <w:r>
              <w:t>11 (RI) ††</w:t>
            </w:r>
          </w:p>
        </w:tc>
        <w:tc>
          <w:tcPr>
            <w:tcW w:w="2350" w:type="dxa"/>
          </w:tcPr>
          <w:p w14:paraId="3E3FA08B" w14:textId="2C4A4DFF" w:rsidR="00EF3889" w:rsidRDefault="00AE11C9" w:rsidP="00E838B0">
            <w:pPr>
              <w:pStyle w:val="EarlierRepubEntries"/>
            </w:pPr>
            <w:hyperlink r:id="rId378" w:tooltip="Criminal Code (Serious Drug Offences) Amendment Act 2004" w:history="1">
              <w:r w:rsidR="00EF3889" w:rsidRPr="00852720">
                <w:rPr>
                  <w:rStyle w:val="charCitHyperlinkAbbrev"/>
                </w:rPr>
                <w:t>A2004</w:t>
              </w:r>
              <w:r w:rsidR="00EF3889" w:rsidRPr="00852720">
                <w:rPr>
                  <w:rStyle w:val="charCitHyperlinkAbbrev"/>
                </w:rPr>
                <w:noBreakHyphen/>
                <w:t>56</w:t>
              </w:r>
            </w:hyperlink>
          </w:p>
        </w:tc>
        <w:tc>
          <w:tcPr>
            <w:tcW w:w="2350" w:type="dxa"/>
          </w:tcPr>
          <w:p w14:paraId="29FEB935" w14:textId="77777777" w:rsidR="00EF3889" w:rsidRDefault="00EF3889" w:rsidP="00E838B0">
            <w:pPr>
              <w:pStyle w:val="EarlierRepubEntries"/>
            </w:pPr>
            <w:r>
              <w:t>5 July 2013</w:t>
            </w:r>
          </w:p>
        </w:tc>
      </w:tr>
      <w:tr w:rsidR="00EF3889" w14:paraId="31966F02" w14:textId="77777777" w:rsidTr="00E838B0">
        <w:tc>
          <w:tcPr>
            <w:tcW w:w="1930" w:type="dxa"/>
          </w:tcPr>
          <w:p w14:paraId="13D3673C" w14:textId="77777777" w:rsidR="00EF3889" w:rsidRDefault="00EF3889" w:rsidP="00E838B0">
            <w:pPr>
              <w:pStyle w:val="EarlierRepubEntries"/>
            </w:pPr>
            <w:r>
              <w:t>12 (RI) ††</w:t>
            </w:r>
          </w:p>
        </w:tc>
        <w:tc>
          <w:tcPr>
            <w:tcW w:w="2350" w:type="dxa"/>
          </w:tcPr>
          <w:p w14:paraId="302C1A1A" w14:textId="399EF1B9" w:rsidR="00EF3889" w:rsidRDefault="00AE11C9" w:rsidP="00E838B0">
            <w:pPr>
              <w:pStyle w:val="EarlierRepubEntries"/>
            </w:pPr>
            <w:hyperlink r:id="rId379" w:tooltip="Criminal Code (Administration of Justice Offences) Amendment Act 2005" w:history="1">
              <w:r w:rsidR="00EF3889" w:rsidRPr="00852720">
                <w:rPr>
                  <w:rStyle w:val="charCitHyperlinkAbbrev"/>
                </w:rPr>
                <w:t>A2005</w:t>
              </w:r>
              <w:r w:rsidR="00EF3889" w:rsidRPr="00852720">
                <w:rPr>
                  <w:rStyle w:val="charCitHyperlinkAbbrev"/>
                </w:rPr>
                <w:noBreakHyphen/>
                <w:t>53</w:t>
              </w:r>
            </w:hyperlink>
          </w:p>
        </w:tc>
        <w:tc>
          <w:tcPr>
            <w:tcW w:w="2350" w:type="dxa"/>
          </w:tcPr>
          <w:p w14:paraId="26F21EDB" w14:textId="77777777" w:rsidR="00EF3889" w:rsidRDefault="00EF3889" w:rsidP="00E838B0">
            <w:pPr>
              <w:pStyle w:val="EarlierRepubEntries"/>
            </w:pPr>
            <w:r>
              <w:t>5 July 2013</w:t>
            </w:r>
          </w:p>
        </w:tc>
      </w:tr>
      <w:tr w:rsidR="00EF3889" w14:paraId="3E24A658" w14:textId="77777777" w:rsidTr="00E838B0">
        <w:tc>
          <w:tcPr>
            <w:tcW w:w="1930" w:type="dxa"/>
          </w:tcPr>
          <w:p w14:paraId="732D6316" w14:textId="77777777" w:rsidR="00EF3889" w:rsidRDefault="00EF3889" w:rsidP="00E838B0">
            <w:pPr>
              <w:pStyle w:val="EarlierRepubEntries"/>
            </w:pPr>
            <w:r>
              <w:t>13 (RI) ††</w:t>
            </w:r>
          </w:p>
        </w:tc>
        <w:tc>
          <w:tcPr>
            <w:tcW w:w="2350" w:type="dxa"/>
          </w:tcPr>
          <w:p w14:paraId="2F3F2826" w14:textId="21AC27FE" w:rsidR="00EF3889" w:rsidRDefault="00AE11C9" w:rsidP="00E838B0">
            <w:pPr>
              <w:pStyle w:val="EarlierRepubEntries"/>
            </w:pPr>
            <w:hyperlink r:id="rId380" w:tooltip="Health Legislation Amendment Act 2006 (No 2)" w:history="1">
              <w:r w:rsidR="00EF3889" w:rsidRPr="00852720">
                <w:rPr>
                  <w:rStyle w:val="charCitHyperlinkAbbrev"/>
                </w:rPr>
                <w:t>A2006</w:t>
              </w:r>
              <w:r w:rsidR="00EF3889" w:rsidRPr="00852720">
                <w:rPr>
                  <w:rStyle w:val="charCitHyperlinkAbbrev"/>
                </w:rPr>
                <w:noBreakHyphen/>
                <w:t>46</w:t>
              </w:r>
            </w:hyperlink>
          </w:p>
        </w:tc>
        <w:tc>
          <w:tcPr>
            <w:tcW w:w="2350" w:type="dxa"/>
          </w:tcPr>
          <w:p w14:paraId="24F3F5AD" w14:textId="77777777" w:rsidR="00EF3889" w:rsidRDefault="00EF3889" w:rsidP="00E838B0">
            <w:pPr>
              <w:pStyle w:val="EarlierRepubEntries"/>
            </w:pPr>
            <w:r>
              <w:t>5 July 2013</w:t>
            </w:r>
          </w:p>
        </w:tc>
      </w:tr>
      <w:tr w:rsidR="00EF3889" w14:paraId="711CC62E" w14:textId="77777777" w:rsidTr="00E838B0">
        <w:tc>
          <w:tcPr>
            <w:tcW w:w="1930" w:type="dxa"/>
          </w:tcPr>
          <w:p w14:paraId="1F0E5629" w14:textId="77777777" w:rsidR="00EF3889" w:rsidRDefault="00EF3889" w:rsidP="00E838B0">
            <w:pPr>
              <w:pStyle w:val="EarlierRepubEntries"/>
            </w:pPr>
            <w:r>
              <w:t>14 (RI) ††</w:t>
            </w:r>
          </w:p>
        </w:tc>
        <w:tc>
          <w:tcPr>
            <w:tcW w:w="2350" w:type="dxa"/>
          </w:tcPr>
          <w:p w14:paraId="040C34B8" w14:textId="6486F052" w:rsidR="00EF3889" w:rsidRDefault="00AE11C9" w:rsidP="00E838B0">
            <w:pPr>
              <w:pStyle w:val="EarlierRepubEntries"/>
            </w:pPr>
            <w:hyperlink r:id="rId381" w:tooltip="Health Legislation Amendment Act 2006 (No 2)" w:history="1">
              <w:r w:rsidR="00EF3889" w:rsidRPr="00852720">
                <w:rPr>
                  <w:rStyle w:val="charCitHyperlinkAbbrev"/>
                </w:rPr>
                <w:t>A2006</w:t>
              </w:r>
              <w:r w:rsidR="00EF3889" w:rsidRPr="00852720">
                <w:rPr>
                  <w:rStyle w:val="charCitHyperlinkAbbrev"/>
                </w:rPr>
                <w:noBreakHyphen/>
                <w:t>46</w:t>
              </w:r>
            </w:hyperlink>
          </w:p>
        </w:tc>
        <w:tc>
          <w:tcPr>
            <w:tcW w:w="2350" w:type="dxa"/>
          </w:tcPr>
          <w:p w14:paraId="634F37CE" w14:textId="77777777" w:rsidR="00EF3889" w:rsidRDefault="00EF3889" w:rsidP="00E838B0">
            <w:pPr>
              <w:pStyle w:val="EarlierRepubEntries"/>
            </w:pPr>
            <w:r>
              <w:t>5 July 2013</w:t>
            </w:r>
          </w:p>
        </w:tc>
      </w:tr>
      <w:tr w:rsidR="00EF3889" w14:paraId="5CA6AFD7" w14:textId="77777777" w:rsidTr="00E838B0">
        <w:tc>
          <w:tcPr>
            <w:tcW w:w="1930" w:type="dxa"/>
          </w:tcPr>
          <w:p w14:paraId="77EBC593" w14:textId="77777777" w:rsidR="00EF3889" w:rsidRDefault="00EF3889" w:rsidP="00E838B0">
            <w:pPr>
              <w:pStyle w:val="EarlierRepubEntries"/>
            </w:pPr>
            <w:r>
              <w:t>15 (RI) ††</w:t>
            </w:r>
          </w:p>
        </w:tc>
        <w:tc>
          <w:tcPr>
            <w:tcW w:w="2350" w:type="dxa"/>
          </w:tcPr>
          <w:p w14:paraId="2B0783C7" w14:textId="27BE6AB5" w:rsidR="00EF3889" w:rsidRDefault="00AE11C9" w:rsidP="00E838B0">
            <w:pPr>
              <w:pStyle w:val="EarlierRepubEntries"/>
            </w:pPr>
            <w:hyperlink r:id="rId382" w:tooltip="Crimes Legislation Amendment Act 2008" w:history="1">
              <w:r w:rsidR="00EF3889" w:rsidRPr="00852720">
                <w:rPr>
                  <w:rStyle w:val="Hyperlink"/>
                </w:rPr>
                <w:t>A2008</w:t>
              </w:r>
              <w:r w:rsidR="00EF3889" w:rsidRPr="00852720">
                <w:rPr>
                  <w:rStyle w:val="Hyperlink"/>
                </w:rPr>
                <w:noBreakHyphen/>
                <w:t>44</w:t>
              </w:r>
            </w:hyperlink>
          </w:p>
        </w:tc>
        <w:tc>
          <w:tcPr>
            <w:tcW w:w="2350" w:type="dxa"/>
          </w:tcPr>
          <w:p w14:paraId="5A572802" w14:textId="77777777" w:rsidR="00EF3889" w:rsidRDefault="00EF3889" w:rsidP="00E838B0">
            <w:pPr>
              <w:pStyle w:val="EarlierRepubEntries"/>
            </w:pPr>
            <w:r>
              <w:t>5 July 2013</w:t>
            </w:r>
          </w:p>
        </w:tc>
      </w:tr>
      <w:tr w:rsidR="00EF3889" w14:paraId="77F38E57" w14:textId="77777777" w:rsidTr="00E838B0">
        <w:tc>
          <w:tcPr>
            <w:tcW w:w="1930" w:type="dxa"/>
          </w:tcPr>
          <w:p w14:paraId="01B4A027" w14:textId="77777777" w:rsidR="00EF3889" w:rsidRDefault="00EF3889" w:rsidP="00E838B0">
            <w:pPr>
              <w:pStyle w:val="EarlierRepubEntries"/>
            </w:pPr>
            <w:r>
              <w:t>16 (RI) ††</w:t>
            </w:r>
          </w:p>
        </w:tc>
        <w:tc>
          <w:tcPr>
            <w:tcW w:w="2350" w:type="dxa"/>
          </w:tcPr>
          <w:p w14:paraId="0970B1DE" w14:textId="4F107154" w:rsidR="00EF3889" w:rsidRDefault="00AE11C9" w:rsidP="00E838B0">
            <w:pPr>
              <w:pStyle w:val="EarlierRepubEntries"/>
            </w:pPr>
            <w:hyperlink r:id="rId383" w:tooltip="Crimes Legislation Amendment Act 2008" w:history="1">
              <w:r w:rsidR="00EF3889" w:rsidRPr="00852720">
                <w:rPr>
                  <w:rStyle w:val="charCitHyperlinkAbbrev"/>
                </w:rPr>
                <w:t>A2008</w:t>
              </w:r>
              <w:r w:rsidR="00EF3889" w:rsidRPr="00852720">
                <w:rPr>
                  <w:rStyle w:val="charCitHyperlinkAbbrev"/>
                </w:rPr>
                <w:noBreakHyphen/>
                <w:t>44</w:t>
              </w:r>
            </w:hyperlink>
          </w:p>
        </w:tc>
        <w:tc>
          <w:tcPr>
            <w:tcW w:w="2350" w:type="dxa"/>
          </w:tcPr>
          <w:p w14:paraId="43643FE2" w14:textId="77777777" w:rsidR="00EF3889" w:rsidRDefault="00EF3889" w:rsidP="00E838B0">
            <w:pPr>
              <w:pStyle w:val="EarlierRepubEntries"/>
            </w:pPr>
            <w:r>
              <w:t>5 July 2013</w:t>
            </w:r>
          </w:p>
        </w:tc>
      </w:tr>
      <w:tr w:rsidR="00EF3889" w14:paraId="311B893F" w14:textId="77777777" w:rsidTr="00E838B0">
        <w:tc>
          <w:tcPr>
            <w:tcW w:w="1930" w:type="dxa"/>
          </w:tcPr>
          <w:p w14:paraId="55A89AF0" w14:textId="77777777" w:rsidR="00EF3889" w:rsidRDefault="00EF3889" w:rsidP="00E838B0">
            <w:pPr>
              <w:pStyle w:val="EarlierRepubEntries"/>
            </w:pPr>
            <w:r>
              <w:t>17 (RI) ††</w:t>
            </w:r>
          </w:p>
        </w:tc>
        <w:tc>
          <w:tcPr>
            <w:tcW w:w="2350" w:type="dxa"/>
          </w:tcPr>
          <w:p w14:paraId="404CC26D" w14:textId="44D8799C" w:rsidR="00EF3889" w:rsidRDefault="00AE11C9" w:rsidP="00E838B0">
            <w:pPr>
              <w:pStyle w:val="EarlierRepubEntries"/>
            </w:pPr>
            <w:hyperlink r:id="rId384" w:tooltip="Statute Law Amendment Act 2009 (No 2)" w:history="1">
              <w:r w:rsidR="00EF3889" w:rsidRPr="00852720">
                <w:rPr>
                  <w:rStyle w:val="charCitHyperlinkAbbrev"/>
                </w:rPr>
                <w:t>A2009</w:t>
              </w:r>
              <w:r w:rsidR="00EF3889" w:rsidRPr="00852720">
                <w:rPr>
                  <w:rStyle w:val="charCitHyperlinkAbbrev"/>
                </w:rPr>
                <w:noBreakHyphen/>
                <w:t>49</w:t>
              </w:r>
            </w:hyperlink>
          </w:p>
        </w:tc>
        <w:tc>
          <w:tcPr>
            <w:tcW w:w="2350" w:type="dxa"/>
          </w:tcPr>
          <w:p w14:paraId="5BCBB63F" w14:textId="77777777" w:rsidR="00EF3889" w:rsidRDefault="00EF3889" w:rsidP="00E838B0">
            <w:pPr>
              <w:pStyle w:val="EarlierRepubEntries"/>
            </w:pPr>
            <w:r>
              <w:t>5 July 2013</w:t>
            </w:r>
          </w:p>
        </w:tc>
      </w:tr>
      <w:tr w:rsidR="00EF3889" w14:paraId="5FC4C2B1" w14:textId="77777777" w:rsidTr="00E838B0">
        <w:tc>
          <w:tcPr>
            <w:tcW w:w="1930" w:type="dxa"/>
          </w:tcPr>
          <w:p w14:paraId="086D011E" w14:textId="77777777" w:rsidR="00EF3889" w:rsidRDefault="00EF3889" w:rsidP="00E838B0">
            <w:pPr>
              <w:pStyle w:val="EarlierRepubEntries"/>
            </w:pPr>
            <w:r>
              <w:t>18 (RI) ††</w:t>
            </w:r>
          </w:p>
        </w:tc>
        <w:tc>
          <w:tcPr>
            <w:tcW w:w="2350" w:type="dxa"/>
          </w:tcPr>
          <w:p w14:paraId="58D09D76" w14:textId="3FBE2432" w:rsidR="00EF3889" w:rsidRDefault="00AE11C9" w:rsidP="00E838B0">
            <w:pPr>
              <w:pStyle w:val="EarlierRepubEntries"/>
            </w:pPr>
            <w:hyperlink r:id="rId385" w:tooltip="Justice and Community Safety Legislation Amendment Act 2010 (No 2)" w:history="1">
              <w:r w:rsidR="00EF3889" w:rsidRPr="00852720">
                <w:rPr>
                  <w:rStyle w:val="charCitHyperlinkAbbrev"/>
                </w:rPr>
                <w:t>A2010</w:t>
              </w:r>
              <w:r w:rsidR="00EF3889" w:rsidRPr="00852720">
                <w:rPr>
                  <w:rStyle w:val="charCitHyperlinkAbbrev"/>
                </w:rPr>
                <w:noBreakHyphen/>
                <w:t>30</w:t>
              </w:r>
            </w:hyperlink>
          </w:p>
        </w:tc>
        <w:tc>
          <w:tcPr>
            <w:tcW w:w="2350" w:type="dxa"/>
          </w:tcPr>
          <w:p w14:paraId="56358F3C" w14:textId="77777777" w:rsidR="00EF3889" w:rsidRDefault="00EF3889" w:rsidP="00E838B0">
            <w:pPr>
              <w:pStyle w:val="EarlierRepubEntries"/>
            </w:pPr>
            <w:r>
              <w:t>5 July 2013</w:t>
            </w:r>
          </w:p>
        </w:tc>
      </w:tr>
      <w:tr w:rsidR="00EF3889" w14:paraId="2CCC25A9" w14:textId="77777777" w:rsidTr="00E838B0">
        <w:tc>
          <w:tcPr>
            <w:tcW w:w="1930" w:type="dxa"/>
          </w:tcPr>
          <w:p w14:paraId="1A6DEE99" w14:textId="77777777" w:rsidR="00EF3889" w:rsidRDefault="00EF3889" w:rsidP="00E838B0">
            <w:pPr>
              <w:pStyle w:val="EarlierRepubEntries"/>
            </w:pPr>
            <w:r>
              <w:t>19 (RI) ††</w:t>
            </w:r>
          </w:p>
        </w:tc>
        <w:tc>
          <w:tcPr>
            <w:tcW w:w="2350" w:type="dxa"/>
          </w:tcPr>
          <w:p w14:paraId="06672573" w14:textId="7C7F79C9" w:rsidR="00EF3889" w:rsidRDefault="00AE11C9" w:rsidP="00E838B0">
            <w:pPr>
              <w:pStyle w:val="EarlierRepubEntries"/>
            </w:pPr>
            <w:hyperlink r:id="rId386" w:tooltip="Crimes Legislation Amendment Act 2011" w:history="1">
              <w:r w:rsidR="00EF3889" w:rsidRPr="00852720">
                <w:rPr>
                  <w:rStyle w:val="charCitHyperlinkAbbrev"/>
                </w:rPr>
                <w:t>A2011</w:t>
              </w:r>
              <w:r w:rsidR="00EF3889" w:rsidRPr="00852720">
                <w:rPr>
                  <w:rStyle w:val="charCitHyperlinkAbbrev"/>
                </w:rPr>
                <w:noBreakHyphen/>
                <w:t>7</w:t>
              </w:r>
            </w:hyperlink>
          </w:p>
        </w:tc>
        <w:tc>
          <w:tcPr>
            <w:tcW w:w="2350" w:type="dxa"/>
          </w:tcPr>
          <w:p w14:paraId="3E14534A" w14:textId="77777777" w:rsidR="00EF3889" w:rsidRDefault="00EF3889" w:rsidP="00E838B0">
            <w:pPr>
              <w:pStyle w:val="EarlierRepubEntries"/>
            </w:pPr>
            <w:r>
              <w:t>5 July 2013</w:t>
            </w:r>
          </w:p>
        </w:tc>
      </w:tr>
      <w:tr w:rsidR="00EF3889" w14:paraId="4CFB965E" w14:textId="77777777" w:rsidTr="00E838B0">
        <w:tc>
          <w:tcPr>
            <w:tcW w:w="1930" w:type="dxa"/>
          </w:tcPr>
          <w:p w14:paraId="2ECD8DD3" w14:textId="77777777" w:rsidR="00EF3889" w:rsidRDefault="00EF3889" w:rsidP="00E838B0">
            <w:pPr>
              <w:pStyle w:val="EarlierRepubEntries"/>
            </w:pPr>
            <w:r>
              <w:t>20 (RI) ††</w:t>
            </w:r>
          </w:p>
        </w:tc>
        <w:tc>
          <w:tcPr>
            <w:tcW w:w="2350" w:type="dxa"/>
          </w:tcPr>
          <w:p w14:paraId="1EC6B1CB" w14:textId="41701C3D" w:rsidR="00EF3889" w:rsidRDefault="00AE11C9" w:rsidP="00E838B0">
            <w:pPr>
              <w:pStyle w:val="EarlierRepubEntries"/>
            </w:pPr>
            <w:hyperlink r:id="rId387" w:tooltip="Administrative (One ACT Public Service Miscellaneous Amendments) Act 2011" w:history="1">
              <w:r w:rsidR="00EF3889" w:rsidRPr="00852720">
                <w:rPr>
                  <w:rStyle w:val="charCitHyperlinkAbbrev"/>
                </w:rPr>
                <w:t>A2011</w:t>
              </w:r>
              <w:r w:rsidR="00EF3889" w:rsidRPr="00852720">
                <w:rPr>
                  <w:rStyle w:val="charCitHyperlinkAbbrev"/>
                </w:rPr>
                <w:noBreakHyphen/>
                <w:t>22</w:t>
              </w:r>
            </w:hyperlink>
          </w:p>
        </w:tc>
        <w:tc>
          <w:tcPr>
            <w:tcW w:w="2350" w:type="dxa"/>
          </w:tcPr>
          <w:p w14:paraId="479F7FEE" w14:textId="77777777" w:rsidR="00EF3889" w:rsidRDefault="00EF3889" w:rsidP="00E838B0">
            <w:pPr>
              <w:pStyle w:val="EarlierRepubEntries"/>
            </w:pPr>
            <w:r>
              <w:t>5 July 2013</w:t>
            </w:r>
          </w:p>
        </w:tc>
      </w:tr>
      <w:tr w:rsidR="00EF3889" w14:paraId="283C9E0A" w14:textId="77777777" w:rsidTr="00E838B0">
        <w:tc>
          <w:tcPr>
            <w:tcW w:w="1930" w:type="dxa"/>
          </w:tcPr>
          <w:p w14:paraId="6AC463DF" w14:textId="77777777" w:rsidR="00EF3889" w:rsidRDefault="00EF3889" w:rsidP="00E838B0">
            <w:pPr>
              <w:pStyle w:val="EarlierRepubEntries"/>
            </w:pPr>
            <w:r>
              <w:t>21 (RI) ††</w:t>
            </w:r>
          </w:p>
        </w:tc>
        <w:tc>
          <w:tcPr>
            <w:tcW w:w="2350" w:type="dxa"/>
          </w:tcPr>
          <w:p w14:paraId="0B38460B" w14:textId="04F832B2" w:rsidR="00EF3889" w:rsidRDefault="00AE11C9" w:rsidP="00E838B0">
            <w:pPr>
              <w:pStyle w:val="EarlierRepubEntries"/>
            </w:pPr>
            <w:hyperlink r:id="rId388" w:tooltip="Administrative (One ACT Public Service Miscellaneous Amendments) Act 2011" w:history="1">
              <w:r w:rsidR="00EF3889" w:rsidRPr="00852720">
                <w:rPr>
                  <w:rStyle w:val="charCitHyperlinkAbbrev"/>
                </w:rPr>
                <w:t>A2011</w:t>
              </w:r>
              <w:r w:rsidR="00EF3889" w:rsidRPr="00852720">
                <w:rPr>
                  <w:rStyle w:val="charCitHyperlinkAbbrev"/>
                </w:rPr>
                <w:noBreakHyphen/>
                <w:t>22</w:t>
              </w:r>
            </w:hyperlink>
          </w:p>
        </w:tc>
        <w:tc>
          <w:tcPr>
            <w:tcW w:w="2350" w:type="dxa"/>
          </w:tcPr>
          <w:p w14:paraId="08E3DA5C" w14:textId="77777777" w:rsidR="00EF3889" w:rsidRDefault="00EF3889" w:rsidP="00E838B0">
            <w:pPr>
              <w:pStyle w:val="EarlierRepubEntries"/>
            </w:pPr>
            <w:r>
              <w:t>5 July 2013</w:t>
            </w:r>
          </w:p>
        </w:tc>
      </w:tr>
      <w:tr w:rsidR="00EF3889" w14:paraId="70A05872" w14:textId="77777777" w:rsidTr="00E838B0">
        <w:tc>
          <w:tcPr>
            <w:tcW w:w="1930" w:type="dxa"/>
          </w:tcPr>
          <w:p w14:paraId="3887BC53" w14:textId="77777777" w:rsidR="00EF3889" w:rsidRDefault="00EF3889" w:rsidP="00E838B0">
            <w:pPr>
              <w:pStyle w:val="EarlierRepubEntries"/>
            </w:pPr>
            <w:r>
              <w:lastRenderedPageBreak/>
              <w:t>22 (RI) ††</w:t>
            </w:r>
          </w:p>
        </w:tc>
        <w:tc>
          <w:tcPr>
            <w:tcW w:w="2350" w:type="dxa"/>
          </w:tcPr>
          <w:p w14:paraId="4A509C0F" w14:textId="40BD84AC" w:rsidR="00EF3889" w:rsidRDefault="00AE11C9" w:rsidP="00E838B0">
            <w:pPr>
              <w:pStyle w:val="EarlierRepubEntries"/>
            </w:pPr>
            <w:hyperlink r:id="rId389" w:tooltip="Justice and Community Safety Legislation Amendment Act 2011 (No 3)" w:history="1">
              <w:r w:rsidR="00EF3889">
                <w:rPr>
                  <w:rStyle w:val="charCitHyperlinkAbbrev"/>
                </w:rPr>
                <w:t>A2011</w:t>
              </w:r>
              <w:r w:rsidR="00EF3889">
                <w:rPr>
                  <w:rStyle w:val="charCitHyperlinkAbbrev"/>
                </w:rPr>
                <w:noBreakHyphen/>
                <w:t>49</w:t>
              </w:r>
            </w:hyperlink>
          </w:p>
        </w:tc>
        <w:tc>
          <w:tcPr>
            <w:tcW w:w="2350" w:type="dxa"/>
          </w:tcPr>
          <w:p w14:paraId="117FD879" w14:textId="77777777" w:rsidR="00EF3889" w:rsidRDefault="00EF3889" w:rsidP="00E838B0">
            <w:pPr>
              <w:pStyle w:val="EarlierRepubEntries"/>
            </w:pPr>
            <w:r>
              <w:t>5 July 2013</w:t>
            </w:r>
          </w:p>
        </w:tc>
      </w:tr>
      <w:tr w:rsidR="00EF3889" w14:paraId="1C5D4474" w14:textId="77777777" w:rsidTr="00E838B0">
        <w:tc>
          <w:tcPr>
            <w:tcW w:w="1930" w:type="dxa"/>
          </w:tcPr>
          <w:p w14:paraId="526DF9FC" w14:textId="77777777" w:rsidR="00EF3889" w:rsidRDefault="00EF3889" w:rsidP="00E838B0">
            <w:pPr>
              <w:pStyle w:val="EarlierRepubEntries"/>
            </w:pPr>
            <w:r>
              <w:t>23 (RI) ††</w:t>
            </w:r>
          </w:p>
        </w:tc>
        <w:tc>
          <w:tcPr>
            <w:tcW w:w="2350" w:type="dxa"/>
          </w:tcPr>
          <w:p w14:paraId="601C1A07" w14:textId="41978231" w:rsidR="00EF3889" w:rsidRDefault="00AE11C9" w:rsidP="00E838B0">
            <w:pPr>
              <w:pStyle w:val="EarlierRepubEntries"/>
            </w:pPr>
            <w:hyperlink r:id="rId390" w:tooltip="Crimes Legislation Amendment Act 2013 " w:history="1">
              <w:r w:rsidR="00EF3889">
                <w:rPr>
                  <w:rStyle w:val="charCitHyperlinkAbbrev"/>
                </w:rPr>
                <w:t>A2013</w:t>
              </w:r>
              <w:r w:rsidR="00EF3889">
                <w:rPr>
                  <w:rStyle w:val="charCitHyperlinkAbbrev"/>
                </w:rPr>
                <w:noBreakHyphen/>
                <w:t>12</w:t>
              </w:r>
            </w:hyperlink>
          </w:p>
        </w:tc>
        <w:tc>
          <w:tcPr>
            <w:tcW w:w="2350" w:type="dxa"/>
          </w:tcPr>
          <w:p w14:paraId="311F6472" w14:textId="77777777" w:rsidR="00EF3889" w:rsidRDefault="00EF3889" w:rsidP="00E838B0">
            <w:pPr>
              <w:pStyle w:val="EarlierRepubEntries"/>
            </w:pPr>
            <w:r>
              <w:t>5 July 2013</w:t>
            </w:r>
          </w:p>
        </w:tc>
      </w:tr>
      <w:tr w:rsidR="00EF3889" w14:paraId="5934D3AB" w14:textId="77777777" w:rsidTr="00E838B0">
        <w:tc>
          <w:tcPr>
            <w:tcW w:w="1930" w:type="dxa"/>
          </w:tcPr>
          <w:p w14:paraId="4117E437" w14:textId="77777777" w:rsidR="00EF3889" w:rsidRDefault="00EF3889" w:rsidP="00EF3889">
            <w:pPr>
              <w:pStyle w:val="EarlierRepubEntries"/>
            </w:pPr>
            <w:r>
              <w:t>24</w:t>
            </w:r>
          </w:p>
        </w:tc>
        <w:tc>
          <w:tcPr>
            <w:tcW w:w="2350" w:type="dxa"/>
          </w:tcPr>
          <w:p w14:paraId="4C9AF629" w14:textId="6C6A651E" w:rsidR="00EF3889" w:rsidRDefault="00AE11C9" w:rsidP="00EF3889">
            <w:pPr>
              <w:pStyle w:val="EarlierRepubEntries"/>
            </w:pPr>
            <w:hyperlink r:id="rId391" w:tooltip="Crimes (Child Sex Offenders) Amendment Act 2015" w:history="1">
              <w:r w:rsidR="00EF3889">
                <w:rPr>
                  <w:rStyle w:val="charCitHyperlinkAbbrev"/>
                </w:rPr>
                <w:t>A2015</w:t>
              </w:r>
              <w:r w:rsidR="00EF3889">
                <w:rPr>
                  <w:rStyle w:val="charCitHyperlinkAbbrev"/>
                </w:rPr>
                <w:noBreakHyphen/>
                <w:t>35</w:t>
              </w:r>
            </w:hyperlink>
          </w:p>
        </w:tc>
        <w:tc>
          <w:tcPr>
            <w:tcW w:w="2350" w:type="dxa"/>
          </w:tcPr>
          <w:p w14:paraId="6FE2571D" w14:textId="77777777" w:rsidR="00EF3889" w:rsidRDefault="00EF3889" w:rsidP="00EF3889">
            <w:pPr>
              <w:pStyle w:val="EarlierRepubEntries"/>
            </w:pPr>
            <w:r>
              <w:t>2 October 2015</w:t>
            </w:r>
          </w:p>
        </w:tc>
      </w:tr>
      <w:tr w:rsidR="00EF3889" w14:paraId="3F249546" w14:textId="77777777" w:rsidTr="00E838B0">
        <w:tc>
          <w:tcPr>
            <w:tcW w:w="1930" w:type="dxa"/>
          </w:tcPr>
          <w:p w14:paraId="5AA922C2" w14:textId="77777777" w:rsidR="00EF3889" w:rsidRDefault="00EF3889" w:rsidP="00EF3889">
            <w:pPr>
              <w:pStyle w:val="EarlierRepubEntries"/>
            </w:pPr>
            <w:r>
              <w:t>25</w:t>
            </w:r>
          </w:p>
        </w:tc>
        <w:tc>
          <w:tcPr>
            <w:tcW w:w="2350" w:type="dxa"/>
          </w:tcPr>
          <w:p w14:paraId="25A74BF0" w14:textId="48B62F80" w:rsidR="00EF3889" w:rsidRDefault="00AE11C9" w:rsidP="00EF3889">
            <w:pPr>
              <w:pStyle w:val="EarlierRepubEntries"/>
              <w:rPr>
                <w:rStyle w:val="charCitHyperlinkAbbrev"/>
              </w:rPr>
            </w:pPr>
            <w:hyperlink r:id="rId392" w:tooltip="Statute Law Amendment Act 2017 " w:history="1">
              <w:r w:rsidR="00EF3889" w:rsidRPr="005D1AAA">
                <w:rPr>
                  <w:rStyle w:val="charCitHyperlinkAbbrev"/>
                </w:rPr>
                <w:t>A2017-4</w:t>
              </w:r>
            </w:hyperlink>
          </w:p>
        </w:tc>
        <w:tc>
          <w:tcPr>
            <w:tcW w:w="2350" w:type="dxa"/>
          </w:tcPr>
          <w:p w14:paraId="1E18F967" w14:textId="77777777" w:rsidR="00EF3889" w:rsidRDefault="00EF3889" w:rsidP="00EF3889">
            <w:pPr>
              <w:pStyle w:val="EarlierRepubEntries"/>
            </w:pPr>
            <w:r>
              <w:t>9 March 2017</w:t>
            </w:r>
          </w:p>
        </w:tc>
      </w:tr>
      <w:tr w:rsidR="00EF3889" w14:paraId="6579C17B" w14:textId="77777777" w:rsidTr="00E838B0">
        <w:tc>
          <w:tcPr>
            <w:tcW w:w="1930" w:type="dxa"/>
          </w:tcPr>
          <w:p w14:paraId="797F6263" w14:textId="77777777" w:rsidR="00EF3889" w:rsidRDefault="00EF3889" w:rsidP="00EF3889">
            <w:pPr>
              <w:pStyle w:val="EarlierRepubEntries"/>
            </w:pPr>
            <w:r>
              <w:t>26</w:t>
            </w:r>
          </w:p>
        </w:tc>
        <w:tc>
          <w:tcPr>
            <w:tcW w:w="2350" w:type="dxa"/>
          </w:tcPr>
          <w:p w14:paraId="26EE6681" w14:textId="1049283B" w:rsidR="00EF3889" w:rsidRDefault="00AE11C9" w:rsidP="00EF3889">
            <w:pPr>
              <w:pStyle w:val="EarlierRepubEntries"/>
              <w:rPr>
                <w:rStyle w:val="charCitHyperlinkAbbrev"/>
              </w:rPr>
            </w:pPr>
            <w:hyperlink r:id="rId393" w:tooltip="Prostitution Amendment Act 2018" w:history="1">
              <w:r w:rsidR="00EF3889">
                <w:rPr>
                  <w:rStyle w:val="charCitHyperlinkAbbrev"/>
                </w:rPr>
                <w:t>A2018</w:t>
              </w:r>
              <w:r w:rsidR="00EF3889">
                <w:rPr>
                  <w:rStyle w:val="charCitHyperlinkAbbrev"/>
                </w:rPr>
                <w:noBreakHyphen/>
                <w:t>25</w:t>
              </w:r>
            </w:hyperlink>
          </w:p>
        </w:tc>
        <w:tc>
          <w:tcPr>
            <w:tcW w:w="2350" w:type="dxa"/>
          </w:tcPr>
          <w:p w14:paraId="22DF2421" w14:textId="77777777" w:rsidR="00EF3889" w:rsidRDefault="00EF3889" w:rsidP="00EF3889">
            <w:pPr>
              <w:pStyle w:val="EarlierRepubEntries"/>
            </w:pPr>
            <w:r>
              <w:t>9 August 2018</w:t>
            </w:r>
          </w:p>
        </w:tc>
      </w:tr>
      <w:tr w:rsidR="00EF3889" w14:paraId="49ED9E55" w14:textId="77777777" w:rsidTr="00E838B0">
        <w:tc>
          <w:tcPr>
            <w:tcW w:w="1930" w:type="dxa"/>
          </w:tcPr>
          <w:p w14:paraId="0B006E11" w14:textId="77777777" w:rsidR="00EF3889" w:rsidRDefault="00EF3889" w:rsidP="00EF3889">
            <w:pPr>
              <w:pStyle w:val="EarlierRepubEntries"/>
            </w:pPr>
            <w:r>
              <w:t>27</w:t>
            </w:r>
          </w:p>
        </w:tc>
        <w:tc>
          <w:tcPr>
            <w:tcW w:w="2350" w:type="dxa"/>
          </w:tcPr>
          <w:p w14:paraId="2A8B489C" w14:textId="61991408" w:rsidR="00EF3889" w:rsidRDefault="00AE11C9" w:rsidP="00EF3889">
            <w:pPr>
              <w:pStyle w:val="EarlierRepubEntries"/>
            </w:pPr>
            <w:hyperlink r:id="rId394" w:tooltip="Prostitution Amendment Act 2018" w:history="1">
              <w:r w:rsidR="00EF3889">
                <w:rPr>
                  <w:rStyle w:val="charCitHyperlinkAbbrev"/>
                </w:rPr>
                <w:t>A2018</w:t>
              </w:r>
              <w:r w:rsidR="00EF3889">
                <w:rPr>
                  <w:rStyle w:val="charCitHyperlinkAbbrev"/>
                </w:rPr>
                <w:noBreakHyphen/>
                <w:t>25</w:t>
              </w:r>
            </w:hyperlink>
          </w:p>
        </w:tc>
        <w:tc>
          <w:tcPr>
            <w:tcW w:w="2350" w:type="dxa"/>
          </w:tcPr>
          <w:p w14:paraId="3C6D589F" w14:textId="77777777" w:rsidR="00EF3889" w:rsidRDefault="00EF3889" w:rsidP="00EF3889">
            <w:pPr>
              <w:pStyle w:val="EarlierRepubEntries"/>
            </w:pPr>
            <w:r>
              <w:t>10 August 2018</w:t>
            </w:r>
          </w:p>
        </w:tc>
      </w:tr>
      <w:tr w:rsidR="00EF3889" w14:paraId="0647DCA3" w14:textId="77777777" w:rsidTr="00E838B0">
        <w:tc>
          <w:tcPr>
            <w:tcW w:w="1930" w:type="dxa"/>
          </w:tcPr>
          <w:p w14:paraId="3BE0032A" w14:textId="77777777" w:rsidR="00EF3889" w:rsidRDefault="00EF3889" w:rsidP="00EF3889">
            <w:pPr>
              <w:pStyle w:val="EarlierRepubEntries"/>
            </w:pPr>
            <w:r>
              <w:t>28</w:t>
            </w:r>
          </w:p>
        </w:tc>
        <w:tc>
          <w:tcPr>
            <w:tcW w:w="2350" w:type="dxa"/>
          </w:tcPr>
          <w:p w14:paraId="1BE62565" w14:textId="48A26460" w:rsidR="00EF3889" w:rsidRDefault="00AE11C9" w:rsidP="00EF3889">
            <w:pPr>
              <w:pStyle w:val="EarlierRepubEntries"/>
            </w:pPr>
            <w:hyperlink r:id="rId395" w:tooltip="Health Amendment Act 2019" w:history="1">
              <w:r w:rsidR="00EF3889">
                <w:rPr>
                  <w:rStyle w:val="charCitHyperlinkAbbrev"/>
                </w:rPr>
                <w:t>A2019</w:t>
              </w:r>
              <w:r w:rsidR="00EF3889">
                <w:rPr>
                  <w:rStyle w:val="charCitHyperlinkAbbrev"/>
                </w:rPr>
                <w:noBreakHyphen/>
                <w:t>33</w:t>
              </w:r>
            </w:hyperlink>
          </w:p>
        </w:tc>
        <w:tc>
          <w:tcPr>
            <w:tcW w:w="2350" w:type="dxa"/>
          </w:tcPr>
          <w:p w14:paraId="673563F0" w14:textId="77777777" w:rsidR="00EF3889" w:rsidRDefault="00EF3889" w:rsidP="00EF3889">
            <w:pPr>
              <w:pStyle w:val="EarlierRepubEntries"/>
            </w:pPr>
            <w:r>
              <w:t>10 October 2019</w:t>
            </w:r>
          </w:p>
        </w:tc>
      </w:tr>
      <w:tr w:rsidR="00061AA1" w14:paraId="679C14F5" w14:textId="77777777" w:rsidTr="00E838B0">
        <w:tc>
          <w:tcPr>
            <w:tcW w:w="1930" w:type="dxa"/>
          </w:tcPr>
          <w:p w14:paraId="61DC0F5D" w14:textId="33FD7B71" w:rsidR="00061AA1" w:rsidRDefault="00061AA1" w:rsidP="00EF3889">
            <w:pPr>
              <w:pStyle w:val="EarlierRepubEntries"/>
            </w:pPr>
            <w:r>
              <w:t>29</w:t>
            </w:r>
          </w:p>
        </w:tc>
        <w:tc>
          <w:tcPr>
            <w:tcW w:w="2350" w:type="dxa"/>
          </w:tcPr>
          <w:p w14:paraId="52464EAC" w14:textId="18F19F2E" w:rsidR="00061AA1" w:rsidRDefault="00AE11C9" w:rsidP="00EF3889">
            <w:pPr>
              <w:pStyle w:val="EarlierRepubEntries"/>
            </w:pPr>
            <w:hyperlink r:id="rId396" w:tooltip="Royal Commission Criminal Justice Legislation Amendment Act 2020" w:history="1">
              <w:r w:rsidR="00061AA1">
                <w:rPr>
                  <w:rStyle w:val="charCitHyperlinkAbbrev"/>
                </w:rPr>
                <w:t>A2020</w:t>
              </w:r>
              <w:r w:rsidR="00061AA1">
                <w:rPr>
                  <w:rStyle w:val="charCitHyperlinkAbbrev"/>
                </w:rPr>
                <w:noBreakHyphen/>
                <w:t>31</w:t>
              </w:r>
            </w:hyperlink>
          </w:p>
        </w:tc>
        <w:tc>
          <w:tcPr>
            <w:tcW w:w="2350" w:type="dxa"/>
          </w:tcPr>
          <w:p w14:paraId="6E44FC9D" w14:textId="7161AE5F" w:rsidR="00061AA1" w:rsidRDefault="00061AA1" w:rsidP="00EF3889">
            <w:pPr>
              <w:pStyle w:val="EarlierRepubEntries"/>
            </w:pPr>
            <w:r>
              <w:t>1 September 2020</w:t>
            </w:r>
          </w:p>
        </w:tc>
      </w:tr>
      <w:tr w:rsidR="00EF3889" w14:paraId="18BA854E" w14:textId="77777777" w:rsidTr="00E838B0">
        <w:trPr>
          <w:cantSplit/>
        </w:trPr>
        <w:tc>
          <w:tcPr>
            <w:tcW w:w="6630" w:type="dxa"/>
            <w:gridSpan w:val="3"/>
            <w:tcBorders>
              <w:top w:val="nil"/>
              <w:left w:val="nil"/>
              <w:bottom w:val="nil"/>
              <w:right w:val="nil"/>
            </w:tcBorders>
          </w:tcPr>
          <w:p w14:paraId="0DE802A7" w14:textId="08745532" w:rsidR="00EF3889" w:rsidRDefault="00EF3889" w:rsidP="00061AA1">
            <w:pPr>
              <w:pStyle w:val="EarlierRepubEntries"/>
            </w:pPr>
            <w:r>
              <w:t xml:space="preserve">†  reissue for retrospective amendment by </w:t>
            </w:r>
            <w:hyperlink r:id="rId397"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EF3889" w14:paraId="6D90C7E2" w14:textId="77777777" w:rsidTr="00E838B0">
        <w:tc>
          <w:tcPr>
            <w:tcW w:w="6630" w:type="dxa"/>
            <w:gridSpan w:val="3"/>
            <w:tcBorders>
              <w:top w:val="nil"/>
              <w:left w:val="nil"/>
              <w:bottom w:val="nil"/>
              <w:right w:val="nil"/>
            </w:tcBorders>
          </w:tcPr>
          <w:p w14:paraId="4698C37F" w14:textId="77777777" w:rsidR="00EF3889" w:rsidRDefault="00EF3889" w:rsidP="00E838B0">
            <w:pPr>
              <w:pStyle w:val="EarlierRepubEntries"/>
            </w:pPr>
            <w:r>
              <w:t>††  reissue for textual correction (s 4)</w:t>
            </w:r>
          </w:p>
        </w:tc>
      </w:tr>
    </w:tbl>
    <w:p w14:paraId="2396D44D" w14:textId="77777777" w:rsidR="00314268" w:rsidRPr="00FD2723" w:rsidRDefault="00314268" w:rsidP="008F03D1">
      <w:pPr>
        <w:pStyle w:val="Endnote2"/>
      </w:pPr>
      <w:r w:rsidRPr="00FD2723">
        <w:rPr>
          <w:rStyle w:val="charTableNo"/>
        </w:rPr>
        <w:t>6</w:t>
      </w:r>
      <w:r>
        <w:tab/>
      </w:r>
      <w:r w:rsidRPr="00FD2723">
        <w:rPr>
          <w:rStyle w:val="charTableText"/>
        </w:rPr>
        <w:t>Renumbered provisions</w:t>
      </w:r>
      <w:bookmarkEnd w:id="53"/>
    </w:p>
    <w:p w14:paraId="6C5B5F0B" w14:textId="1B3710B2" w:rsidR="00314268" w:rsidRDefault="00314268">
      <w:pPr>
        <w:pStyle w:val="EndNoteTextPub"/>
      </w:pPr>
      <w:r>
        <w:t xml:space="preserve">This Act was renumbered under the </w:t>
      </w:r>
      <w:hyperlink r:id="rId398" w:tooltip="A2001-14" w:history="1">
        <w:r w:rsidR="00852720" w:rsidRPr="00852720">
          <w:rPr>
            <w:rStyle w:val="charCitHyperlinkItal"/>
          </w:rPr>
          <w:t>Legislation Act 2001</w:t>
        </w:r>
      </w:hyperlink>
      <w:r>
        <w:t xml:space="preserve">, in R4 (see </w:t>
      </w:r>
      <w:hyperlink r:id="rId399"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14:paraId="085A175F" w14:textId="77777777" w:rsidR="00314268" w:rsidRDefault="00314268">
      <w:pPr>
        <w:pStyle w:val="05EndNote"/>
        <w:sectPr w:rsidR="00314268" w:rsidSect="00FD2723">
          <w:headerReference w:type="even" r:id="rId400"/>
          <w:headerReference w:type="default" r:id="rId401"/>
          <w:footerReference w:type="even" r:id="rId402"/>
          <w:footerReference w:type="default" r:id="rId403"/>
          <w:pgSz w:w="11907" w:h="16839" w:code="9"/>
          <w:pgMar w:top="3000" w:right="1900" w:bottom="2500" w:left="2300" w:header="2480" w:footer="2100" w:gutter="0"/>
          <w:cols w:space="720"/>
          <w:docGrid w:linePitch="326"/>
        </w:sectPr>
      </w:pPr>
    </w:p>
    <w:p w14:paraId="033F3A0F" w14:textId="77777777" w:rsidR="00314268" w:rsidRDefault="00314268">
      <w:pPr>
        <w:rPr>
          <w:color w:val="000000"/>
          <w:sz w:val="22"/>
          <w:szCs w:val="22"/>
        </w:rPr>
      </w:pPr>
    </w:p>
    <w:p w14:paraId="2BA2FAD0" w14:textId="77777777" w:rsidR="00314268" w:rsidRDefault="00314268">
      <w:pPr>
        <w:rPr>
          <w:color w:val="000000"/>
          <w:sz w:val="22"/>
          <w:szCs w:val="22"/>
        </w:rPr>
      </w:pPr>
    </w:p>
    <w:p w14:paraId="267CBB3C" w14:textId="77777777" w:rsidR="00D109F5" w:rsidRDefault="00D109F5">
      <w:pPr>
        <w:rPr>
          <w:color w:val="000000"/>
          <w:sz w:val="22"/>
          <w:szCs w:val="22"/>
        </w:rPr>
      </w:pPr>
    </w:p>
    <w:p w14:paraId="1A27A3B9" w14:textId="77777777" w:rsidR="00D109F5" w:rsidRDefault="00D109F5">
      <w:pPr>
        <w:rPr>
          <w:color w:val="000000"/>
          <w:sz w:val="22"/>
          <w:szCs w:val="22"/>
        </w:rPr>
      </w:pPr>
    </w:p>
    <w:p w14:paraId="7DC0A926" w14:textId="77777777" w:rsidR="00D109F5" w:rsidRDefault="00D109F5">
      <w:pPr>
        <w:rPr>
          <w:color w:val="000000"/>
          <w:sz w:val="22"/>
          <w:szCs w:val="22"/>
        </w:rPr>
      </w:pPr>
    </w:p>
    <w:p w14:paraId="632618CE" w14:textId="77777777" w:rsidR="00314268" w:rsidRDefault="00314268">
      <w:pPr>
        <w:rPr>
          <w:color w:val="000000"/>
          <w:sz w:val="22"/>
          <w:szCs w:val="22"/>
        </w:rPr>
      </w:pPr>
    </w:p>
    <w:p w14:paraId="4792765F" w14:textId="77777777" w:rsidR="009C2B22" w:rsidRDefault="009C2B22">
      <w:pPr>
        <w:rPr>
          <w:color w:val="000000"/>
          <w:sz w:val="22"/>
          <w:szCs w:val="22"/>
        </w:rPr>
      </w:pPr>
    </w:p>
    <w:p w14:paraId="58D3E4B1" w14:textId="77777777" w:rsidR="009C2B22" w:rsidRDefault="009C2B22">
      <w:pPr>
        <w:rPr>
          <w:color w:val="000000"/>
          <w:sz w:val="22"/>
          <w:szCs w:val="22"/>
        </w:rPr>
      </w:pPr>
    </w:p>
    <w:p w14:paraId="53F92D65" w14:textId="77777777" w:rsidR="009C2B22" w:rsidRDefault="009C2B22">
      <w:pPr>
        <w:rPr>
          <w:color w:val="000000"/>
          <w:sz w:val="22"/>
          <w:szCs w:val="22"/>
        </w:rPr>
      </w:pPr>
    </w:p>
    <w:p w14:paraId="194F6664" w14:textId="2EEC8762" w:rsidR="009C2B22" w:rsidRDefault="009C2B22">
      <w:pPr>
        <w:rPr>
          <w:color w:val="000000"/>
          <w:sz w:val="22"/>
          <w:szCs w:val="22"/>
        </w:rPr>
      </w:pPr>
    </w:p>
    <w:p w14:paraId="43128E39" w14:textId="77777777" w:rsidR="00167587" w:rsidRDefault="00167587">
      <w:pPr>
        <w:rPr>
          <w:color w:val="000000"/>
          <w:sz w:val="22"/>
          <w:szCs w:val="22"/>
        </w:rPr>
      </w:pPr>
    </w:p>
    <w:p w14:paraId="1617D6FC" w14:textId="77777777" w:rsidR="009C2B22" w:rsidRDefault="009C2B22">
      <w:pPr>
        <w:rPr>
          <w:color w:val="000000"/>
          <w:sz w:val="22"/>
          <w:szCs w:val="22"/>
        </w:rPr>
      </w:pPr>
    </w:p>
    <w:p w14:paraId="2B9F2E0E" w14:textId="77777777" w:rsidR="00314268" w:rsidRDefault="00314268">
      <w:pPr>
        <w:rPr>
          <w:color w:val="000000"/>
          <w:sz w:val="22"/>
          <w:szCs w:val="22"/>
        </w:rPr>
      </w:pPr>
    </w:p>
    <w:p w14:paraId="14B6A4E2" w14:textId="23A0161D" w:rsidR="00314268" w:rsidRDefault="00314268">
      <w:pPr>
        <w:rPr>
          <w:color w:val="000000"/>
          <w:sz w:val="22"/>
          <w:szCs w:val="22"/>
        </w:rPr>
      </w:pPr>
      <w:r>
        <w:rPr>
          <w:color w:val="000000"/>
          <w:sz w:val="22"/>
          <w:szCs w:val="22"/>
        </w:rPr>
        <w:t xml:space="preserve">©  Australian Capital Territory </w:t>
      </w:r>
      <w:r w:rsidR="00FD2723">
        <w:rPr>
          <w:noProof/>
          <w:color w:val="000000"/>
          <w:sz w:val="22"/>
          <w:szCs w:val="22"/>
        </w:rPr>
        <w:t>2022</w:t>
      </w:r>
    </w:p>
    <w:p w14:paraId="3DE024C1" w14:textId="77777777" w:rsidR="00314268" w:rsidRDefault="00314268"/>
    <w:p w14:paraId="5AEED1DC" w14:textId="77777777" w:rsidR="00314268" w:rsidRDefault="00314268">
      <w:pPr>
        <w:pStyle w:val="06Copyright"/>
        <w:sectPr w:rsidR="00314268">
          <w:headerReference w:type="even" r:id="rId404"/>
          <w:headerReference w:type="default" r:id="rId405"/>
          <w:footerReference w:type="even" r:id="rId406"/>
          <w:footerReference w:type="default" r:id="rId407"/>
          <w:headerReference w:type="first" r:id="rId408"/>
          <w:footerReference w:type="first" r:id="rId409"/>
          <w:type w:val="continuous"/>
          <w:pgSz w:w="11907" w:h="16839" w:code="9"/>
          <w:pgMar w:top="3000" w:right="1900" w:bottom="2500" w:left="2300" w:header="2480" w:footer="2100" w:gutter="0"/>
          <w:pgNumType w:fmt="lowerRoman"/>
          <w:cols w:space="720"/>
          <w:titlePg/>
          <w:docGrid w:linePitch="254"/>
        </w:sectPr>
      </w:pPr>
    </w:p>
    <w:p w14:paraId="16F5C548" w14:textId="77777777" w:rsidR="00314268" w:rsidRDefault="00314268"/>
    <w:sectPr w:rsidR="00314268" w:rsidSect="00502B5A">
      <w:headerReference w:type="first" r:id="rId410"/>
      <w:footerReference w:type="first" r:id="rId411"/>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4017" w14:textId="77777777" w:rsidR="000B35EC" w:rsidRDefault="000B35EC" w:rsidP="00314268">
      <w:pPr>
        <w:pStyle w:val="AExamIPara"/>
      </w:pPr>
      <w:r>
        <w:separator/>
      </w:r>
    </w:p>
  </w:endnote>
  <w:endnote w:type="continuationSeparator" w:id="0">
    <w:p w14:paraId="755703B1" w14:textId="77777777" w:rsidR="000B35EC" w:rsidRDefault="000B35EC"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0C5F" w14:textId="7DACCBAF" w:rsidR="004E2108" w:rsidRPr="00AE11C9" w:rsidRDefault="00AE11C9" w:rsidP="00AE11C9">
    <w:pPr>
      <w:pStyle w:val="Footer"/>
      <w:jc w:val="center"/>
      <w:rPr>
        <w:rFonts w:cs="Arial"/>
        <w:sz w:val="14"/>
      </w:rPr>
    </w:pPr>
    <w:r w:rsidRPr="00AE11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B85A"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75692BF3" w14:textId="77777777">
      <w:tc>
        <w:tcPr>
          <w:tcW w:w="847" w:type="pct"/>
        </w:tcPr>
        <w:p w14:paraId="7F803DE4"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75D354ED" w14:textId="0C130ABF"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476E071A" w14:textId="789753F8"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1061" w:type="pct"/>
        </w:tcPr>
        <w:p w14:paraId="631345C9" w14:textId="47CC9712" w:rsidR="00F10BC8" w:rsidRDefault="00AE11C9">
          <w:pPr>
            <w:pStyle w:val="Footer"/>
            <w:jc w:val="right"/>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w:instrText>
          </w:r>
          <w:r>
            <w:instrText xml:space="preserve">charformat  </w:instrText>
          </w:r>
          <w:r>
            <w:fldChar w:fldCharType="separate"/>
          </w:r>
          <w:r w:rsidR="004E2108">
            <w:t>17/08/22</w:t>
          </w:r>
          <w:r>
            <w:fldChar w:fldCharType="end"/>
          </w:r>
        </w:p>
      </w:tc>
    </w:tr>
  </w:tbl>
  <w:p w14:paraId="5EC7F3C0" w14:textId="18465D15"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B906"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426AD5E5" w14:textId="77777777">
      <w:tc>
        <w:tcPr>
          <w:tcW w:w="1061" w:type="pct"/>
        </w:tcPr>
        <w:p w14:paraId="3DB21217" w14:textId="572627D8"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Pr>
        <w:p w14:paraId="736CE062" w14:textId="6CB9EE80"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32E8FC40" w14:textId="50A7DA6A"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847" w:type="pct"/>
        </w:tcPr>
        <w:p w14:paraId="2F21E56A"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179C897C" w14:textId="70D78CED"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B00A"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287DB687" w14:textId="77777777">
      <w:tc>
        <w:tcPr>
          <w:tcW w:w="847" w:type="pct"/>
        </w:tcPr>
        <w:p w14:paraId="4A1F22E2"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278A1B3C" w14:textId="6CF9093A"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78438C2F" w14:textId="1CDDF9FC"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w:instrText>
          </w:r>
          <w:r>
            <w:instrText xml:space="preserve">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1061" w:type="pct"/>
        </w:tcPr>
        <w:p w14:paraId="5265DA8A" w14:textId="5C20E9CD" w:rsidR="00F10BC8" w:rsidRDefault="00AE11C9">
          <w:pPr>
            <w:pStyle w:val="Footer"/>
            <w:jc w:val="right"/>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r>
  </w:tbl>
  <w:p w14:paraId="79D01D13" w14:textId="2ECE3909"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FC36"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304CCA3B" w14:textId="77777777">
      <w:tc>
        <w:tcPr>
          <w:tcW w:w="1061" w:type="pct"/>
        </w:tcPr>
        <w:p w14:paraId="27887EE2" w14:textId="5E912BBD"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Pr>
        <w:p w14:paraId="3A7860B8" w14:textId="0F6911C9"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37234AA9" w14:textId="506D7EE8"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w:instrText>
          </w:r>
          <w:r>
            <w:instrText xml:space="preserve">dDt"  *\charformat </w:instrText>
          </w:r>
          <w:r>
            <w:fldChar w:fldCharType="separate"/>
          </w:r>
          <w:r w:rsidR="004E2108">
            <w:t xml:space="preserve"> </w:t>
          </w:r>
          <w:r>
            <w:fldChar w:fldCharType="end"/>
          </w:r>
        </w:p>
      </w:tc>
      <w:tc>
        <w:tcPr>
          <w:tcW w:w="847" w:type="pct"/>
        </w:tcPr>
        <w:p w14:paraId="5FF40ABC"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0CF6FD8C" w14:textId="5E6DA134"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972"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35EA8B9B" w14:textId="77777777">
      <w:tc>
        <w:tcPr>
          <w:tcW w:w="847" w:type="pct"/>
          <w:tcBorders>
            <w:top w:val="single" w:sz="4" w:space="0" w:color="auto"/>
            <w:left w:val="nil"/>
            <w:bottom w:val="nil"/>
            <w:right w:val="nil"/>
          </w:tcBorders>
        </w:tcPr>
        <w:p w14:paraId="4D61DF3A"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Borders>
            <w:top w:val="single" w:sz="4" w:space="0" w:color="auto"/>
            <w:left w:val="nil"/>
            <w:bottom w:val="nil"/>
            <w:right w:val="nil"/>
          </w:tcBorders>
        </w:tcPr>
        <w:p w14:paraId="3EBD94BA" w14:textId="0630AF7D"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09FF898D" w14:textId="79180ABC"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1061" w:type="pct"/>
          <w:tcBorders>
            <w:top w:val="single" w:sz="4" w:space="0" w:color="auto"/>
            <w:left w:val="nil"/>
            <w:bottom w:val="nil"/>
            <w:right w:val="nil"/>
          </w:tcBorders>
        </w:tcPr>
        <w:p w14:paraId="2B4CA1DE" w14:textId="35E5CB1E" w:rsidR="00F10BC8" w:rsidRDefault="00AE11C9">
          <w:pPr>
            <w:pStyle w:val="Footer"/>
            <w:jc w:val="right"/>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r>
  </w:tbl>
  <w:p w14:paraId="01FA7781" w14:textId="0DA3BBB3"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820E"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511F6DC0" w14:textId="77777777">
      <w:tc>
        <w:tcPr>
          <w:tcW w:w="1061" w:type="pct"/>
          <w:tcBorders>
            <w:top w:val="single" w:sz="4" w:space="0" w:color="auto"/>
            <w:left w:val="nil"/>
            <w:bottom w:val="nil"/>
            <w:right w:val="nil"/>
          </w:tcBorders>
        </w:tcPr>
        <w:p w14:paraId="725A4784" w14:textId="1F2FD299"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Borders>
            <w:top w:val="single" w:sz="4" w:space="0" w:color="auto"/>
            <w:left w:val="nil"/>
            <w:bottom w:val="nil"/>
            <w:right w:val="nil"/>
          </w:tcBorders>
        </w:tcPr>
        <w:p w14:paraId="0C768A78" w14:textId="192CE26B"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3AAAC648" w14:textId="4295AA39"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w:instrText>
          </w:r>
          <w:r>
            <w:instrText xml:space="preserve">TY "EndDt"  *\charformat </w:instrText>
          </w:r>
          <w:r>
            <w:fldChar w:fldCharType="separate"/>
          </w:r>
          <w:r w:rsidR="004E2108">
            <w:t xml:space="preserve"> </w:t>
          </w:r>
          <w:r>
            <w:fldChar w:fldCharType="end"/>
          </w:r>
        </w:p>
      </w:tc>
      <w:tc>
        <w:tcPr>
          <w:tcW w:w="847" w:type="pct"/>
          <w:tcBorders>
            <w:top w:val="single" w:sz="4" w:space="0" w:color="auto"/>
            <w:left w:val="nil"/>
            <w:bottom w:val="nil"/>
            <w:right w:val="nil"/>
          </w:tcBorders>
        </w:tcPr>
        <w:p w14:paraId="448583D5"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3DC243C1" w14:textId="386ECC63"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C91"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59E2B533" w14:textId="77777777">
      <w:tc>
        <w:tcPr>
          <w:tcW w:w="847" w:type="pct"/>
          <w:tcBorders>
            <w:top w:val="single" w:sz="4" w:space="0" w:color="auto"/>
            <w:left w:val="nil"/>
            <w:bottom w:val="nil"/>
            <w:right w:val="nil"/>
          </w:tcBorders>
        </w:tcPr>
        <w:p w14:paraId="2C2030AB"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Borders>
            <w:top w:val="single" w:sz="4" w:space="0" w:color="auto"/>
            <w:left w:val="nil"/>
            <w:bottom w:val="nil"/>
            <w:right w:val="nil"/>
          </w:tcBorders>
        </w:tcPr>
        <w:p w14:paraId="69F7C95D" w14:textId="6A167BC0"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61F4EC4B" w14:textId="400E44B1"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1061" w:type="pct"/>
          <w:tcBorders>
            <w:top w:val="single" w:sz="4" w:space="0" w:color="auto"/>
            <w:left w:val="nil"/>
            <w:bottom w:val="nil"/>
            <w:right w:val="nil"/>
          </w:tcBorders>
        </w:tcPr>
        <w:p w14:paraId="0C19EE96" w14:textId="6AD58D05" w:rsidR="00F10BC8" w:rsidRDefault="00AE11C9">
          <w:pPr>
            <w:pStyle w:val="Footer"/>
            <w:jc w:val="right"/>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r>
  </w:tbl>
  <w:p w14:paraId="694E5505" w14:textId="7075B91F"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3E14"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29E02781" w14:textId="77777777">
      <w:tc>
        <w:tcPr>
          <w:tcW w:w="1061" w:type="pct"/>
          <w:tcBorders>
            <w:top w:val="single" w:sz="4" w:space="0" w:color="auto"/>
            <w:left w:val="nil"/>
            <w:bottom w:val="nil"/>
            <w:right w:val="nil"/>
          </w:tcBorders>
        </w:tcPr>
        <w:p w14:paraId="61D6732F" w14:textId="0641B017"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Borders>
            <w:top w:val="single" w:sz="4" w:space="0" w:color="auto"/>
            <w:left w:val="nil"/>
            <w:bottom w:val="nil"/>
            <w:right w:val="nil"/>
          </w:tcBorders>
        </w:tcPr>
        <w:p w14:paraId="7B0DBDD1" w14:textId="51E32339"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593802C5" w14:textId="7F652B83"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847" w:type="pct"/>
          <w:tcBorders>
            <w:top w:val="single" w:sz="4" w:space="0" w:color="auto"/>
            <w:left w:val="nil"/>
            <w:bottom w:val="nil"/>
            <w:right w:val="nil"/>
          </w:tcBorders>
        </w:tcPr>
        <w:p w14:paraId="54CF258B"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175849D2" w14:textId="5D646B50"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C9F3" w14:textId="4DCF99C7" w:rsidR="00F10BC8" w:rsidRPr="00AE11C9" w:rsidRDefault="00AE11C9" w:rsidP="00AE11C9">
    <w:pPr>
      <w:pStyle w:val="Footer"/>
      <w:jc w:val="center"/>
      <w:rPr>
        <w:rFonts w:cs="Arial"/>
        <w:sz w:val="14"/>
      </w:rPr>
    </w:pPr>
    <w:r w:rsidRPr="00AE11C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11B0" w14:textId="49B8B39E" w:rsidR="00F10BC8" w:rsidRPr="00AE11C9" w:rsidRDefault="00F10BC8" w:rsidP="00AE11C9">
    <w:pPr>
      <w:pStyle w:val="Footer"/>
      <w:jc w:val="center"/>
      <w:rPr>
        <w:rFonts w:cs="Arial"/>
        <w:sz w:val="14"/>
      </w:rPr>
    </w:pPr>
    <w:r w:rsidRPr="00AE11C9">
      <w:rPr>
        <w:rFonts w:cs="Arial"/>
        <w:sz w:val="14"/>
      </w:rPr>
      <w:fldChar w:fldCharType="begin"/>
    </w:r>
    <w:r w:rsidRPr="00AE11C9">
      <w:rPr>
        <w:rFonts w:cs="Arial"/>
        <w:sz w:val="14"/>
      </w:rPr>
      <w:instrText xml:space="preserve"> COMMENTS  \* MERGEFORMAT </w:instrText>
    </w:r>
    <w:r w:rsidRPr="00AE11C9">
      <w:rPr>
        <w:rFonts w:cs="Arial"/>
        <w:sz w:val="14"/>
      </w:rPr>
      <w:fldChar w:fldCharType="end"/>
    </w:r>
    <w:r w:rsidR="00AE11C9" w:rsidRPr="00AE11C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8183" w14:textId="22359BF5" w:rsidR="00F10BC8" w:rsidRPr="00AE11C9" w:rsidRDefault="00F10BC8" w:rsidP="00AE11C9">
    <w:pPr>
      <w:pStyle w:val="Footer"/>
      <w:jc w:val="center"/>
      <w:rPr>
        <w:rFonts w:cs="Arial"/>
        <w:sz w:val="14"/>
      </w:rPr>
    </w:pPr>
    <w:r w:rsidRPr="00AE11C9">
      <w:rPr>
        <w:rFonts w:cs="Arial"/>
        <w:sz w:val="14"/>
      </w:rPr>
      <w:fldChar w:fldCharType="begin"/>
    </w:r>
    <w:r w:rsidRPr="00AE11C9">
      <w:rPr>
        <w:rFonts w:cs="Arial"/>
        <w:sz w:val="14"/>
      </w:rPr>
      <w:instrText xml:space="preserve"> DOCPROPERTY "Status" </w:instrText>
    </w:r>
    <w:r w:rsidRPr="00AE11C9">
      <w:rPr>
        <w:rFonts w:cs="Arial"/>
        <w:sz w:val="14"/>
      </w:rPr>
      <w:fldChar w:fldCharType="separate"/>
    </w:r>
    <w:r w:rsidR="004E2108" w:rsidRPr="00AE11C9">
      <w:rPr>
        <w:rFonts w:cs="Arial"/>
        <w:sz w:val="14"/>
      </w:rPr>
      <w:t xml:space="preserve"> </w:t>
    </w:r>
    <w:r w:rsidRPr="00AE11C9">
      <w:rPr>
        <w:rFonts w:cs="Arial"/>
        <w:sz w:val="14"/>
      </w:rPr>
      <w:fldChar w:fldCharType="end"/>
    </w:r>
    <w:r w:rsidRPr="00AE11C9">
      <w:rPr>
        <w:rFonts w:cs="Arial"/>
        <w:sz w:val="14"/>
      </w:rPr>
      <w:fldChar w:fldCharType="begin"/>
    </w:r>
    <w:r w:rsidRPr="00AE11C9">
      <w:rPr>
        <w:rFonts w:cs="Arial"/>
        <w:sz w:val="14"/>
      </w:rPr>
      <w:instrText xml:space="preserve"> COMMENTS  \* MERGEFORMAT </w:instrText>
    </w:r>
    <w:r w:rsidRPr="00AE11C9">
      <w:rPr>
        <w:rFonts w:cs="Arial"/>
        <w:sz w:val="14"/>
      </w:rPr>
      <w:fldChar w:fldCharType="end"/>
    </w:r>
    <w:r w:rsidR="00AE11C9" w:rsidRPr="00AE11C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EEDC" w14:textId="6F4BCB07" w:rsidR="00F10BC8" w:rsidRPr="00AE11C9" w:rsidRDefault="00AE11C9" w:rsidP="00AE11C9">
    <w:pPr>
      <w:pStyle w:val="Footer"/>
      <w:jc w:val="center"/>
      <w:rPr>
        <w:rFonts w:cs="Arial"/>
        <w:sz w:val="14"/>
      </w:rPr>
    </w:pPr>
    <w:r w:rsidRPr="00AE11C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8EBE" w14:textId="304B37EB" w:rsidR="00F10BC8" w:rsidRPr="00AE11C9" w:rsidRDefault="00AE11C9" w:rsidP="00AE11C9">
    <w:pPr>
      <w:pStyle w:val="Footer"/>
      <w:jc w:val="center"/>
      <w:rPr>
        <w:rFonts w:cs="Arial"/>
        <w:sz w:val="14"/>
      </w:rPr>
    </w:pPr>
    <w:r w:rsidRPr="00AE11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CA29" w14:textId="65BD1759" w:rsidR="004E2108" w:rsidRPr="00AE11C9" w:rsidRDefault="00AE11C9" w:rsidP="00AE11C9">
    <w:pPr>
      <w:pStyle w:val="Footer"/>
      <w:jc w:val="center"/>
      <w:rPr>
        <w:rFonts w:cs="Arial"/>
        <w:sz w:val="14"/>
      </w:rPr>
    </w:pPr>
    <w:r w:rsidRPr="00AE11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1482"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0BC8" w14:paraId="5927312B" w14:textId="77777777">
      <w:tc>
        <w:tcPr>
          <w:tcW w:w="846" w:type="pct"/>
        </w:tcPr>
        <w:p w14:paraId="6F0F952B" w14:textId="77777777" w:rsidR="00F10BC8" w:rsidRDefault="00F10B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3DA7993" w14:textId="4FA325EE"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2F76C60F" w14:textId="522CA211" w:rsidR="00F10BC8" w:rsidRDefault="00AE11C9">
          <w:pPr>
            <w:pStyle w:val="FooterInfoCentre"/>
          </w:pPr>
          <w:r>
            <w:fldChar w:fldCharType="begin"/>
          </w:r>
          <w:r>
            <w:instrText xml:space="preserve"> DOCPROPERTY "Eff"  </w:instrText>
          </w:r>
          <w:r>
            <w:fldChar w:fldCharType="separate"/>
          </w:r>
          <w:r w:rsidR="004E2108">
            <w:t xml:space="preserve">Effective:  </w:t>
          </w:r>
          <w:r>
            <w:fldChar w:fldCharType="end"/>
          </w:r>
          <w:r>
            <w:fldChar w:fldCharType="begin"/>
          </w:r>
          <w:r>
            <w:instrText xml:space="preserve"> DOCPROPERTY "StartDt"   </w:instrText>
          </w:r>
          <w:r>
            <w:fldChar w:fldCharType="separate"/>
          </w:r>
          <w:r w:rsidR="004E2108">
            <w:t>17/08/22</w:t>
          </w:r>
          <w:r>
            <w:fldChar w:fldCharType="end"/>
          </w:r>
          <w:r>
            <w:fldChar w:fldCharType="begin"/>
          </w:r>
          <w:r>
            <w:instrText xml:space="preserve"> DOCPROPERTY "EndDt"  </w:instrText>
          </w:r>
          <w:r>
            <w:fldChar w:fldCharType="separate"/>
          </w:r>
          <w:r w:rsidR="004E2108">
            <w:t xml:space="preserve"> </w:t>
          </w:r>
          <w:r>
            <w:fldChar w:fldCharType="end"/>
          </w:r>
        </w:p>
      </w:tc>
      <w:tc>
        <w:tcPr>
          <w:tcW w:w="1061" w:type="pct"/>
        </w:tcPr>
        <w:p w14:paraId="7A98F620" w14:textId="2970F672" w:rsidR="00F10BC8" w:rsidRDefault="00AE11C9">
          <w:pPr>
            <w:pStyle w:val="Footer"/>
            <w:jc w:val="right"/>
          </w:pPr>
          <w:r>
            <w:fldChar w:fldCharType="begin"/>
          </w:r>
          <w:r>
            <w:instrText xml:space="preserve"> DOCPROPERTY "Category"  </w:instrText>
          </w:r>
          <w:r>
            <w:fldChar w:fldCharType="separate"/>
          </w:r>
          <w:r w:rsidR="004E2108">
            <w:t>R30</w:t>
          </w:r>
          <w:r>
            <w:fldChar w:fldCharType="end"/>
          </w:r>
          <w:r w:rsidR="00F10BC8">
            <w:br/>
          </w:r>
          <w:r>
            <w:fldChar w:fldCharType="begin"/>
          </w:r>
          <w:r>
            <w:instrText xml:space="preserve"> DOCPROPERTY "RepubDt"  </w:instrText>
          </w:r>
          <w:r>
            <w:fldChar w:fldCharType="separate"/>
          </w:r>
          <w:r w:rsidR="004E2108">
            <w:t>17/08/22</w:t>
          </w:r>
          <w:r>
            <w:fldChar w:fldCharType="end"/>
          </w:r>
        </w:p>
      </w:tc>
    </w:tr>
  </w:tbl>
  <w:p w14:paraId="4F962F16" w14:textId="0148F426"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CA81"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604A97DC" w14:textId="77777777">
      <w:tc>
        <w:tcPr>
          <w:tcW w:w="1061" w:type="pct"/>
        </w:tcPr>
        <w:p w14:paraId="3C808324" w14:textId="61AC3718" w:rsidR="00F10BC8" w:rsidRDefault="00AE11C9">
          <w:pPr>
            <w:pStyle w:val="Footer"/>
          </w:pPr>
          <w:r>
            <w:fldChar w:fldCharType="begin"/>
          </w:r>
          <w:r>
            <w:instrText xml:space="preserve"> DOCPROPERTY "Category"  </w:instrText>
          </w:r>
          <w:r>
            <w:fldChar w:fldCharType="separate"/>
          </w:r>
          <w:r w:rsidR="004E2108">
            <w:t>R30</w:t>
          </w:r>
          <w:r>
            <w:fldChar w:fldCharType="end"/>
          </w:r>
          <w:r w:rsidR="00F10BC8">
            <w:br/>
          </w:r>
          <w:r>
            <w:fldChar w:fldCharType="begin"/>
          </w:r>
          <w:r>
            <w:instrText xml:space="preserve"> DOCPROPERTY "RepubDt"  </w:instrText>
          </w:r>
          <w:r>
            <w:fldChar w:fldCharType="separate"/>
          </w:r>
          <w:r w:rsidR="004E2108">
            <w:t>17/08/22</w:t>
          </w:r>
          <w:r>
            <w:fldChar w:fldCharType="end"/>
          </w:r>
        </w:p>
      </w:tc>
      <w:tc>
        <w:tcPr>
          <w:tcW w:w="3093" w:type="pct"/>
        </w:tcPr>
        <w:p w14:paraId="2933D279" w14:textId="2FF92E1B"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441E2FFE" w14:textId="379130BF" w:rsidR="00F10BC8" w:rsidRDefault="00AE11C9">
          <w:pPr>
            <w:pStyle w:val="FooterInfoCentre"/>
          </w:pPr>
          <w:r>
            <w:fldChar w:fldCharType="begin"/>
          </w:r>
          <w:r>
            <w:instrText xml:space="preserve"> DOCPROPERTY "Eff"  </w:instrText>
          </w:r>
          <w:r>
            <w:fldChar w:fldCharType="separate"/>
          </w:r>
          <w:r w:rsidR="004E2108">
            <w:t xml:space="preserve">Effective:  </w:t>
          </w:r>
          <w:r>
            <w:fldChar w:fldCharType="end"/>
          </w:r>
          <w:r>
            <w:fldChar w:fldCharType="begin"/>
          </w:r>
          <w:r>
            <w:instrText xml:space="preserve"> DOCPROPERTY "StartDt"  </w:instrText>
          </w:r>
          <w:r>
            <w:fldChar w:fldCharType="separate"/>
          </w:r>
          <w:r w:rsidR="004E2108">
            <w:t>17/08/22</w:t>
          </w:r>
          <w:r>
            <w:fldChar w:fldCharType="end"/>
          </w:r>
          <w:r>
            <w:fldChar w:fldCharType="begin"/>
          </w:r>
          <w:r>
            <w:instrText xml:space="preserve"> DOCPROPERTY "EndDt"  </w:instrText>
          </w:r>
          <w:r>
            <w:fldChar w:fldCharType="separate"/>
          </w:r>
          <w:r w:rsidR="004E2108">
            <w:t xml:space="preserve"> </w:t>
          </w:r>
          <w:r>
            <w:fldChar w:fldCharType="end"/>
          </w:r>
        </w:p>
      </w:tc>
      <w:tc>
        <w:tcPr>
          <w:tcW w:w="846" w:type="pct"/>
        </w:tcPr>
        <w:p w14:paraId="5523FA6A"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B0CD95" w14:textId="7DFD80F3"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518"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3F1062B9" w14:textId="77777777">
      <w:tc>
        <w:tcPr>
          <w:tcW w:w="1061" w:type="pct"/>
        </w:tcPr>
        <w:p w14:paraId="55E32C38" w14:textId="66D65318" w:rsidR="00F10BC8" w:rsidRDefault="00AE11C9">
          <w:pPr>
            <w:pStyle w:val="Footer"/>
          </w:pPr>
          <w:r>
            <w:fldChar w:fldCharType="begin"/>
          </w:r>
          <w:r>
            <w:instrText xml:space="preserve"> DOCPROPERTY "Category"  </w:instrText>
          </w:r>
          <w:r>
            <w:fldChar w:fldCharType="separate"/>
          </w:r>
          <w:r w:rsidR="004E2108">
            <w:t>R30</w:t>
          </w:r>
          <w:r>
            <w:fldChar w:fldCharType="end"/>
          </w:r>
          <w:r w:rsidR="00F10BC8">
            <w:br/>
          </w:r>
          <w:r>
            <w:fldChar w:fldCharType="begin"/>
          </w:r>
          <w:r>
            <w:instrText xml:space="preserve"> DOCPROPERTY "RepubDt"  </w:instrText>
          </w:r>
          <w:r>
            <w:fldChar w:fldCharType="separate"/>
          </w:r>
          <w:r w:rsidR="004E2108">
            <w:t>17/08/22</w:t>
          </w:r>
          <w:r>
            <w:fldChar w:fldCharType="end"/>
          </w:r>
        </w:p>
      </w:tc>
      <w:tc>
        <w:tcPr>
          <w:tcW w:w="3093" w:type="pct"/>
        </w:tcPr>
        <w:p w14:paraId="07244A85" w14:textId="7BEED318"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164B928E" w14:textId="3EAFE30B" w:rsidR="00F10BC8" w:rsidRDefault="00AE11C9">
          <w:pPr>
            <w:pStyle w:val="FooterInfoCentre"/>
          </w:pPr>
          <w:r>
            <w:fldChar w:fldCharType="begin"/>
          </w:r>
          <w:r>
            <w:instrText xml:space="preserve"> DOCPROPERTY "Eff"  </w:instrText>
          </w:r>
          <w:r>
            <w:fldChar w:fldCharType="separate"/>
          </w:r>
          <w:r w:rsidR="004E2108">
            <w:t xml:space="preserve">Effective:  </w:t>
          </w:r>
          <w:r>
            <w:fldChar w:fldCharType="end"/>
          </w:r>
          <w:r>
            <w:fldChar w:fldCharType="begin"/>
          </w:r>
          <w:r>
            <w:instrText xml:space="preserve"> DOCPROPERTY "StartDt"   </w:instrText>
          </w:r>
          <w:r>
            <w:fldChar w:fldCharType="separate"/>
          </w:r>
          <w:r w:rsidR="004E2108">
            <w:t>17/08/22</w:t>
          </w:r>
          <w:r>
            <w:fldChar w:fldCharType="end"/>
          </w:r>
          <w:r>
            <w:fldChar w:fldCharType="begin"/>
          </w:r>
          <w:r>
            <w:instrText xml:space="preserve"> DOCPROPERTY "EndDt"  </w:instrText>
          </w:r>
          <w:r>
            <w:fldChar w:fldCharType="separate"/>
          </w:r>
          <w:r w:rsidR="004E2108">
            <w:t xml:space="preserve"> </w:t>
          </w:r>
          <w:r>
            <w:fldChar w:fldCharType="end"/>
          </w:r>
        </w:p>
      </w:tc>
      <w:tc>
        <w:tcPr>
          <w:tcW w:w="846" w:type="pct"/>
        </w:tcPr>
        <w:p w14:paraId="6C421AF0"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A81EA8" w14:textId="690EF5ED" w:rsidR="00F10BC8" w:rsidRPr="00AE11C9" w:rsidRDefault="00AE11C9" w:rsidP="00AE11C9">
    <w:pPr>
      <w:pStyle w:val="Status"/>
      <w:rPr>
        <w:rFonts w:cs="Arial"/>
      </w:rPr>
    </w:pPr>
    <w:r w:rsidRPr="00AE11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5E7"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1FCABF71" w14:textId="77777777">
      <w:tc>
        <w:tcPr>
          <w:tcW w:w="847" w:type="pct"/>
        </w:tcPr>
        <w:p w14:paraId="093A9518"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277679B6" w14:textId="683F3804"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0727F33E" w14:textId="709DDCE2" w:rsidR="00F10BC8" w:rsidRDefault="00AE11C9">
          <w:pPr>
            <w:pStyle w:val="FooterInfoCentre"/>
          </w:pPr>
          <w:r>
            <w:fldChar w:fldCharType="begin"/>
          </w:r>
          <w:r>
            <w:instrText xml:space="preserve"> DOCPROPERTY "Eff"  *\</w:instrText>
          </w:r>
          <w:r>
            <w:instrText xml:space="preserve">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1061" w:type="pct"/>
        </w:tcPr>
        <w:p w14:paraId="22AB46E0" w14:textId="26B4C350" w:rsidR="00F10BC8" w:rsidRDefault="00AE11C9">
          <w:pPr>
            <w:pStyle w:val="Footer"/>
            <w:jc w:val="right"/>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r>
  </w:tbl>
  <w:p w14:paraId="401F1124" w14:textId="049F5DA1"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BED"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78B22BCF" w14:textId="77777777">
      <w:tc>
        <w:tcPr>
          <w:tcW w:w="1061" w:type="pct"/>
        </w:tcPr>
        <w:p w14:paraId="34935EAB" w14:textId="23F49634"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Pr>
        <w:p w14:paraId="14A3A01D" w14:textId="761EC982"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644231C7" w14:textId="23F48F37"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847" w:type="pct"/>
        </w:tcPr>
        <w:p w14:paraId="5A7C96CD"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6478F45" w14:textId="1771D259"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E773"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0BC8" w14:paraId="34698A7A" w14:textId="77777777">
      <w:tc>
        <w:tcPr>
          <w:tcW w:w="1061" w:type="pct"/>
        </w:tcPr>
        <w:p w14:paraId="6F1EFA52" w14:textId="2276BA07" w:rsidR="00F10BC8" w:rsidRDefault="00AE11C9">
          <w:pPr>
            <w:pStyle w:val="Footer"/>
          </w:pPr>
          <w:r>
            <w:fldChar w:fldCharType="begin"/>
          </w:r>
          <w:r>
            <w:instrText xml:space="preserve"> DOCPROPERTY "Category"  *\charformat  </w:instrText>
          </w:r>
          <w:r>
            <w:fldChar w:fldCharType="separate"/>
          </w:r>
          <w:r w:rsidR="004E2108">
            <w:t>R30</w:t>
          </w:r>
          <w:r>
            <w:fldChar w:fldCharType="end"/>
          </w:r>
          <w:r w:rsidR="00F10BC8">
            <w:br/>
          </w:r>
          <w:r>
            <w:fldChar w:fldCharType="begin"/>
          </w:r>
          <w:r>
            <w:instrText xml:space="preserve"> DOCPROPERTY "RepubDt"  *\charformat  </w:instrText>
          </w:r>
          <w:r>
            <w:fldChar w:fldCharType="separate"/>
          </w:r>
          <w:r w:rsidR="004E2108">
            <w:t>17/08/22</w:t>
          </w:r>
          <w:r>
            <w:fldChar w:fldCharType="end"/>
          </w:r>
        </w:p>
      </w:tc>
      <w:tc>
        <w:tcPr>
          <w:tcW w:w="3092" w:type="pct"/>
        </w:tcPr>
        <w:p w14:paraId="127609F0" w14:textId="3CD0EC9B" w:rsidR="00F10BC8" w:rsidRDefault="00AE11C9">
          <w:pPr>
            <w:pStyle w:val="Footer"/>
            <w:jc w:val="center"/>
          </w:pPr>
          <w:r>
            <w:fldChar w:fldCharType="begin"/>
          </w:r>
          <w:r>
            <w:instrText xml:space="preserve"> REF Citation *\charformat </w:instrText>
          </w:r>
          <w:r>
            <w:fldChar w:fldCharType="separate"/>
          </w:r>
          <w:r w:rsidR="004E2108">
            <w:t>Sex Work Act 1992</w:t>
          </w:r>
          <w:r>
            <w:fldChar w:fldCharType="end"/>
          </w:r>
        </w:p>
        <w:p w14:paraId="5567F043" w14:textId="4036B660" w:rsidR="00F10BC8" w:rsidRDefault="00AE11C9">
          <w:pPr>
            <w:pStyle w:val="FooterInfoCentre"/>
          </w:pPr>
          <w:r>
            <w:fldChar w:fldCharType="begin"/>
          </w:r>
          <w:r>
            <w:instrText xml:space="preserve"> DOCPROPERTY "Eff"  *\charformat </w:instrText>
          </w:r>
          <w:r>
            <w:fldChar w:fldCharType="separate"/>
          </w:r>
          <w:r w:rsidR="004E2108">
            <w:t xml:space="preserve">Effective:  </w:t>
          </w:r>
          <w:r>
            <w:fldChar w:fldCharType="end"/>
          </w:r>
          <w:r>
            <w:fldChar w:fldCharType="begin"/>
          </w:r>
          <w:r>
            <w:instrText xml:space="preserve"> DOCPROPERTY "StartDt"  *\charformat </w:instrText>
          </w:r>
          <w:r>
            <w:fldChar w:fldCharType="separate"/>
          </w:r>
          <w:r w:rsidR="004E2108">
            <w:t>17/08/22</w:t>
          </w:r>
          <w:r>
            <w:fldChar w:fldCharType="end"/>
          </w:r>
          <w:r>
            <w:fldChar w:fldCharType="begin"/>
          </w:r>
          <w:r>
            <w:instrText xml:space="preserve"> DOCPROPERTY "EndDt"  *\charformat </w:instrText>
          </w:r>
          <w:r>
            <w:fldChar w:fldCharType="separate"/>
          </w:r>
          <w:r w:rsidR="004E2108">
            <w:t xml:space="preserve"> </w:t>
          </w:r>
          <w:r>
            <w:fldChar w:fldCharType="end"/>
          </w:r>
        </w:p>
      </w:tc>
      <w:tc>
        <w:tcPr>
          <w:tcW w:w="847" w:type="pct"/>
        </w:tcPr>
        <w:p w14:paraId="0F791D66"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23B8B" w14:textId="66CB11AC" w:rsidR="00F10BC8" w:rsidRPr="00AE11C9" w:rsidRDefault="00AE11C9" w:rsidP="00AE11C9">
    <w:pPr>
      <w:pStyle w:val="Status"/>
      <w:rPr>
        <w:rFonts w:cs="Arial"/>
      </w:rPr>
    </w:pPr>
    <w:r w:rsidRPr="00AE11C9">
      <w:rPr>
        <w:rFonts w:cs="Arial"/>
      </w:rPr>
      <w:fldChar w:fldCharType="begin"/>
    </w:r>
    <w:r w:rsidRPr="00AE11C9">
      <w:rPr>
        <w:rFonts w:cs="Arial"/>
      </w:rPr>
      <w:instrText xml:space="preserve"> DOCPROPERTY "Status" </w:instrText>
    </w:r>
    <w:r w:rsidRPr="00AE11C9">
      <w:rPr>
        <w:rFonts w:cs="Arial"/>
      </w:rPr>
      <w:fldChar w:fldCharType="separate"/>
    </w:r>
    <w:r w:rsidR="004E2108" w:rsidRPr="00AE11C9">
      <w:rPr>
        <w:rFonts w:cs="Arial"/>
      </w:rPr>
      <w:t xml:space="preserve"> </w:t>
    </w:r>
    <w:r w:rsidRPr="00AE11C9">
      <w:rPr>
        <w:rFonts w:cs="Arial"/>
      </w:rPr>
      <w:fldChar w:fldCharType="end"/>
    </w:r>
    <w:r w:rsidRPr="00AE11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02CF" w14:textId="77777777" w:rsidR="000B35EC" w:rsidRDefault="000B35EC" w:rsidP="00314268">
      <w:pPr>
        <w:pStyle w:val="AExamIPara"/>
      </w:pPr>
      <w:r>
        <w:separator/>
      </w:r>
    </w:p>
  </w:footnote>
  <w:footnote w:type="continuationSeparator" w:id="0">
    <w:p w14:paraId="5881F5F0" w14:textId="77777777" w:rsidR="000B35EC" w:rsidRDefault="000B35EC" w:rsidP="00314268">
      <w:pPr>
        <w:pStyle w:val="AExamI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31D" w14:textId="77777777" w:rsidR="004E2108" w:rsidRDefault="004E21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10BC8" w14:paraId="47201EA1" w14:textId="77777777">
      <w:trPr>
        <w:jc w:val="center"/>
      </w:trPr>
      <w:tc>
        <w:tcPr>
          <w:tcW w:w="1560" w:type="dxa"/>
        </w:tcPr>
        <w:p w14:paraId="6FBE56DF" w14:textId="2CEE23E5" w:rsidR="00F10BC8" w:rsidRDefault="00F10BC8">
          <w:pPr>
            <w:pStyle w:val="HeaderEven"/>
            <w:rPr>
              <w:b/>
            </w:rPr>
          </w:pPr>
          <w:r>
            <w:rPr>
              <w:b/>
            </w:rPr>
            <w:fldChar w:fldCharType="begin"/>
          </w:r>
          <w:r>
            <w:rPr>
              <w:b/>
            </w:rPr>
            <w:instrText xml:space="preserve"> STYLEREF CharChapNo \*charformat </w:instrText>
          </w:r>
          <w:r>
            <w:rPr>
              <w:b/>
            </w:rPr>
            <w:fldChar w:fldCharType="separate"/>
          </w:r>
          <w:r w:rsidR="00AE11C9">
            <w:rPr>
              <w:b/>
              <w:noProof/>
            </w:rPr>
            <w:t>Schedule 3</w:t>
          </w:r>
          <w:r>
            <w:rPr>
              <w:b/>
            </w:rPr>
            <w:fldChar w:fldCharType="end"/>
          </w:r>
        </w:p>
      </w:tc>
      <w:tc>
        <w:tcPr>
          <w:tcW w:w="5741" w:type="dxa"/>
        </w:tcPr>
        <w:p w14:paraId="741790EF" w14:textId="2B35CEB0" w:rsidR="00F10BC8" w:rsidRDefault="00F10BC8">
          <w:pPr>
            <w:pStyle w:val="HeaderEven"/>
          </w:pPr>
          <w:r>
            <w:rPr>
              <w:noProof/>
            </w:rPr>
            <w:fldChar w:fldCharType="begin"/>
          </w:r>
          <w:r>
            <w:rPr>
              <w:noProof/>
            </w:rPr>
            <w:instrText xml:space="preserve"> STYLEREF CharChapText \*charformat </w:instrText>
          </w:r>
          <w:r>
            <w:rPr>
              <w:noProof/>
            </w:rPr>
            <w:fldChar w:fldCharType="separate"/>
          </w:r>
          <w:r w:rsidR="00AE11C9">
            <w:rPr>
              <w:noProof/>
            </w:rPr>
            <w:t>Disqualifying offences—foreign countries</w:t>
          </w:r>
          <w:r>
            <w:rPr>
              <w:noProof/>
            </w:rPr>
            <w:fldChar w:fldCharType="end"/>
          </w:r>
        </w:p>
      </w:tc>
    </w:tr>
    <w:tr w:rsidR="00F10BC8" w14:paraId="651CBC23" w14:textId="77777777">
      <w:trPr>
        <w:jc w:val="center"/>
      </w:trPr>
      <w:tc>
        <w:tcPr>
          <w:tcW w:w="1560" w:type="dxa"/>
        </w:tcPr>
        <w:p w14:paraId="3643DF6E" w14:textId="22EA5A54"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4DF49BD" w14:textId="4D28DD37" w:rsidR="00F10BC8" w:rsidRDefault="00F10BC8">
          <w:pPr>
            <w:pStyle w:val="HeaderEven"/>
          </w:pPr>
          <w:r>
            <w:fldChar w:fldCharType="begin"/>
          </w:r>
          <w:r>
            <w:instrText xml:space="preserve"> STYLEREF CharPartText \*charformat </w:instrText>
          </w:r>
          <w:r>
            <w:fldChar w:fldCharType="end"/>
          </w:r>
        </w:p>
      </w:tc>
    </w:tr>
    <w:tr w:rsidR="00F10BC8" w14:paraId="01F626DA" w14:textId="77777777">
      <w:trPr>
        <w:jc w:val="center"/>
      </w:trPr>
      <w:tc>
        <w:tcPr>
          <w:tcW w:w="7296" w:type="dxa"/>
          <w:gridSpan w:val="2"/>
          <w:tcBorders>
            <w:bottom w:val="single" w:sz="4" w:space="0" w:color="auto"/>
          </w:tcBorders>
        </w:tcPr>
        <w:p w14:paraId="1A6A7ACF" w14:textId="369AE8AB" w:rsidR="00F10BC8" w:rsidRDefault="00F10BC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AE11C9">
            <w:rPr>
              <w:noProof/>
            </w:rPr>
            <w:t>3.1</w:t>
          </w:r>
          <w:r>
            <w:rPr>
              <w:noProof/>
            </w:rPr>
            <w:fldChar w:fldCharType="end"/>
          </w:r>
        </w:p>
      </w:tc>
    </w:tr>
  </w:tbl>
  <w:p w14:paraId="5B3D2FE4" w14:textId="77777777" w:rsidR="00F10BC8" w:rsidRDefault="00F10B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10BC8" w14:paraId="2134246C" w14:textId="77777777">
      <w:trPr>
        <w:jc w:val="center"/>
      </w:trPr>
      <w:tc>
        <w:tcPr>
          <w:tcW w:w="5741" w:type="dxa"/>
        </w:tcPr>
        <w:p w14:paraId="58FF7C39" w14:textId="139C8144" w:rsidR="00F10BC8" w:rsidRDefault="00F10BC8">
          <w:pPr>
            <w:pStyle w:val="HeaderEven"/>
            <w:jc w:val="right"/>
          </w:pPr>
          <w:r>
            <w:rPr>
              <w:noProof/>
            </w:rPr>
            <w:fldChar w:fldCharType="begin"/>
          </w:r>
          <w:r>
            <w:rPr>
              <w:noProof/>
            </w:rPr>
            <w:instrText xml:space="preserve"> STYLEREF CharChapText \*charformat </w:instrText>
          </w:r>
          <w:r>
            <w:rPr>
              <w:noProof/>
            </w:rPr>
            <w:fldChar w:fldCharType="separate"/>
          </w:r>
          <w:r w:rsidR="004E2108">
            <w:rPr>
              <w:noProof/>
            </w:rPr>
            <w:t>Disqualifying offences—this Act</w:t>
          </w:r>
          <w:r>
            <w:rPr>
              <w:noProof/>
            </w:rPr>
            <w:fldChar w:fldCharType="end"/>
          </w:r>
        </w:p>
      </w:tc>
      <w:tc>
        <w:tcPr>
          <w:tcW w:w="1560" w:type="dxa"/>
        </w:tcPr>
        <w:p w14:paraId="5C4D6BF9" w14:textId="090A2B7F" w:rsidR="00F10BC8" w:rsidRDefault="00F10BC8">
          <w:pPr>
            <w:pStyle w:val="HeaderEven"/>
            <w:jc w:val="right"/>
            <w:rPr>
              <w:b/>
            </w:rPr>
          </w:pPr>
          <w:r>
            <w:rPr>
              <w:b/>
            </w:rPr>
            <w:fldChar w:fldCharType="begin"/>
          </w:r>
          <w:r>
            <w:rPr>
              <w:b/>
            </w:rPr>
            <w:instrText xml:space="preserve"> STYLEREF CharChapNo \*charformat </w:instrText>
          </w:r>
          <w:r>
            <w:rPr>
              <w:b/>
            </w:rPr>
            <w:fldChar w:fldCharType="separate"/>
          </w:r>
          <w:r w:rsidR="004E2108">
            <w:rPr>
              <w:b/>
              <w:noProof/>
            </w:rPr>
            <w:t>Schedule 2</w:t>
          </w:r>
          <w:r>
            <w:rPr>
              <w:b/>
            </w:rPr>
            <w:fldChar w:fldCharType="end"/>
          </w:r>
        </w:p>
      </w:tc>
    </w:tr>
    <w:tr w:rsidR="00F10BC8" w14:paraId="0702337D" w14:textId="77777777">
      <w:trPr>
        <w:jc w:val="center"/>
      </w:trPr>
      <w:tc>
        <w:tcPr>
          <w:tcW w:w="5741" w:type="dxa"/>
        </w:tcPr>
        <w:p w14:paraId="68660B77" w14:textId="5DABEDBD" w:rsidR="00F10BC8" w:rsidRDefault="00F10BC8">
          <w:pPr>
            <w:pStyle w:val="HeaderEven"/>
            <w:jc w:val="right"/>
          </w:pPr>
          <w:r>
            <w:fldChar w:fldCharType="begin"/>
          </w:r>
          <w:r>
            <w:instrText xml:space="preserve"> STYLEREF CharPartText \*charformat </w:instrText>
          </w:r>
          <w:r>
            <w:fldChar w:fldCharType="end"/>
          </w:r>
        </w:p>
      </w:tc>
      <w:tc>
        <w:tcPr>
          <w:tcW w:w="1560" w:type="dxa"/>
        </w:tcPr>
        <w:p w14:paraId="2DD2B1F8" w14:textId="6225D616"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4F9EFC7F" w14:textId="77777777">
      <w:trPr>
        <w:jc w:val="center"/>
      </w:trPr>
      <w:tc>
        <w:tcPr>
          <w:tcW w:w="7296" w:type="dxa"/>
          <w:gridSpan w:val="2"/>
          <w:tcBorders>
            <w:bottom w:val="single" w:sz="4" w:space="0" w:color="auto"/>
          </w:tcBorders>
        </w:tcPr>
        <w:p w14:paraId="7A7E0551" w14:textId="7EA2AF64" w:rsidR="00F10BC8" w:rsidRDefault="00F10BC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4E2108">
            <w:rPr>
              <w:noProof/>
            </w:rPr>
            <w:t>32</w:t>
          </w:r>
          <w:r>
            <w:rPr>
              <w:noProof/>
            </w:rPr>
            <w:fldChar w:fldCharType="end"/>
          </w:r>
        </w:p>
      </w:tc>
    </w:tr>
  </w:tbl>
  <w:p w14:paraId="21496895" w14:textId="77777777" w:rsidR="00F10BC8" w:rsidRDefault="00F10B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0BC8" w14:paraId="385B1BB5" w14:textId="77777777">
      <w:trPr>
        <w:jc w:val="center"/>
      </w:trPr>
      <w:tc>
        <w:tcPr>
          <w:tcW w:w="1340" w:type="dxa"/>
          <w:tcBorders>
            <w:top w:val="nil"/>
            <w:left w:val="nil"/>
            <w:bottom w:val="nil"/>
            <w:right w:val="nil"/>
          </w:tcBorders>
        </w:tcPr>
        <w:p w14:paraId="4083688B" w14:textId="77777777" w:rsidR="00F10BC8" w:rsidRDefault="00F10BC8">
          <w:pPr>
            <w:pStyle w:val="HeaderEven"/>
          </w:pPr>
        </w:p>
      </w:tc>
      <w:tc>
        <w:tcPr>
          <w:tcW w:w="6583" w:type="dxa"/>
          <w:tcBorders>
            <w:top w:val="nil"/>
            <w:left w:val="nil"/>
            <w:bottom w:val="nil"/>
            <w:right w:val="nil"/>
          </w:tcBorders>
        </w:tcPr>
        <w:p w14:paraId="0C4E713E" w14:textId="77777777" w:rsidR="00F10BC8" w:rsidRDefault="00F10BC8">
          <w:pPr>
            <w:pStyle w:val="HeaderEven"/>
          </w:pPr>
        </w:p>
      </w:tc>
    </w:tr>
    <w:tr w:rsidR="00F10BC8" w14:paraId="10C56D7F" w14:textId="77777777">
      <w:trPr>
        <w:jc w:val="center"/>
      </w:trPr>
      <w:tc>
        <w:tcPr>
          <w:tcW w:w="7923" w:type="dxa"/>
          <w:gridSpan w:val="2"/>
          <w:tcBorders>
            <w:top w:val="nil"/>
            <w:left w:val="nil"/>
            <w:bottom w:val="single" w:sz="4" w:space="0" w:color="auto"/>
            <w:right w:val="nil"/>
          </w:tcBorders>
        </w:tcPr>
        <w:p w14:paraId="1A42D3D6" w14:textId="77777777" w:rsidR="00F10BC8" w:rsidRDefault="00F10BC8">
          <w:pPr>
            <w:pStyle w:val="HeaderEven6"/>
          </w:pPr>
          <w:r>
            <w:t>Dictionary</w:t>
          </w:r>
        </w:p>
      </w:tc>
    </w:tr>
  </w:tbl>
  <w:p w14:paraId="01064FD2" w14:textId="77777777" w:rsidR="00F10BC8" w:rsidRDefault="00F10B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0BC8" w14:paraId="762C828B" w14:textId="77777777">
      <w:trPr>
        <w:jc w:val="center"/>
      </w:trPr>
      <w:tc>
        <w:tcPr>
          <w:tcW w:w="6583" w:type="dxa"/>
          <w:tcBorders>
            <w:top w:val="nil"/>
            <w:left w:val="nil"/>
            <w:bottom w:val="nil"/>
            <w:right w:val="nil"/>
          </w:tcBorders>
        </w:tcPr>
        <w:p w14:paraId="70CD6C24" w14:textId="77777777" w:rsidR="00F10BC8" w:rsidRDefault="00F10BC8">
          <w:pPr>
            <w:pStyle w:val="HeaderOdd"/>
          </w:pPr>
        </w:p>
      </w:tc>
      <w:tc>
        <w:tcPr>
          <w:tcW w:w="1340" w:type="dxa"/>
          <w:tcBorders>
            <w:top w:val="nil"/>
            <w:left w:val="nil"/>
            <w:bottom w:val="nil"/>
            <w:right w:val="nil"/>
          </w:tcBorders>
        </w:tcPr>
        <w:p w14:paraId="13BA8928" w14:textId="77777777" w:rsidR="00F10BC8" w:rsidRDefault="00F10BC8">
          <w:pPr>
            <w:pStyle w:val="HeaderOdd"/>
          </w:pPr>
        </w:p>
      </w:tc>
    </w:tr>
    <w:tr w:rsidR="00F10BC8" w14:paraId="1D742A9C" w14:textId="77777777">
      <w:trPr>
        <w:jc w:val="center"/>
      </w:trPr>
      <w:tc>
        <w:tcPr>
          <w:tcW w:w="7923" w:type="dxa"/>
          <w:gridSpan w:val="2"/>
          <w:tcBorders>
            <w:top w:val="nil"/>
            <w:left w:val="nil"/>
            <w:bottom w:val="single" w:sz="4" w:space="0" w:color="auto"/>
            <w:right w:val="nil"/>
          </w:tcBorders>
        </w:tcPr>
        <w:p w14:paraId="2499057C" w14:textId="77777777" w:rsidR="00F10BC8" w:rsidRDefault="00F10BC8">
          <w:pPr>
            <w:pStyle w:val="HeaderOdd6"/>
          </w:pPr>
          <w:r>
            <w:t>Dictionary</w:t>
          </w:r>
        </w:p>
      </w:tc>
    </w:tr>
  </w:tbl>
  <w:p w14:paraId="0C935DDE" w14:textId="77777777" w:rsidR="00F10BC8" w:rsidRDefault="00F10B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10BC8" w14:paraId="12A69CF5" w14:textId="77777777">
      <w:trPr>
        <w:jc w:val="center"/>
      </w:trPr>
      <w:tc>
        <w:tcPr>
          <w:tcW w:w="1234" w:type="dxa"/>
          <w:gridSpan w:val="2"/>
          <w:tcBorders>
            <w:top w:val="nil"/>
            <w:left w:val="nil"/>
            <w:bottom w:val="nil"/>
            <w:right w:val="nil"/>
          </w:tcBorders>
        </w:tcPr>
        <w:p w14:paraId="11BF1825" w14:textId="77777777" w:rsidR="00F10BC8" w:rsidRDefault="00F10BC8">
          <w:pPr>
            <w:pStyle w:val="HeaderEven"/>
            <w:rPr>
              <w:b/>
              <w:bCs/>
            </w:rPr>
          </w:pPr>
          <w:r>
            <w:rPr>
              <w:b/>
              <w:bCs/>
            </w:rPr>
            <w:t>Endnotes</w:t>
          </w:r>
        </w:p>
      </w:tc>
      <w:tc>
        <w:tcPr>
          <w:tcW w:w="6062" w:type="dxa"/>
          <w:tcBorders>
            <w:top w:val="nil"/>
            <w:left w:val="nil"/>
            <w:bottom w:val="nil"/>
            <w:right w:val="nil"/>
          </w:tcBorders>
        </w:tcPr>
        <w:p w14:paraId="6B0DFCC2" w14:textId="77777777" w:rsidR="00F10BC8" w:rsidRDefault="00F10BC8">
          <w:pPr>
            <w:pStyle w:val="HeaderEven"/>
          </w:pPr>
        </w:p>
      </w:tc>
    </w:tr>
    <w:tr w:rsidR="00F10BC8" w14:paraId="5F4C1601" w14:textId="77777777">
      <w:trPr>
        <w:cantSplit/>
        <w:jc w:val="center"/>
      </w:trPr>
      <w:tc>
        <w:tcPr>
          <w:tcW w:w="7296" w:type="dxa"/>
          <w:gridSpan w:val="3"/>
          <w:tcBorders>
            <w:top w:val="nil"/>
            <w:left w:val="nil"/>
            <w:bottom w:val="nil"/>
            <w:right w:val="nil"/>
          </w:tcBorders>
        </w:tcPr>
        <w:p w14:paraId="1CE02DDC" w14:textId="77777777" w:rsidR="00F10BC8" w:rsidRDefault="00F10BC8">
          <w:pPr>
            <w:pStyle w:val="HeaderEven"/>
          </w:pPr>
        </w:p>
      </w:tc>
    </w:tr>
    <w:tr w:rsidR="00F10BC8" w14:paraId="0538A13F" w14:textId="77777777">
      <w:trPr>
        <w:cantSplit/>
        <w:jc w:val="center"/>
      </w:trPr>
      <w:tc>
        <w:tcPr>
          <w:tcW w:w="700" w:type="dxa"/>
          <w:tcBorders>
            <w:top w:val="nil"/>
            <w:left w:val="nil"/>
            <w:bottom w:val="single" w:sz="4" w:space="0" w:color="auto"/>
            <w:right w:val="nil"/>
          </w:tcBorders>
        </w:tcPr>
        <w:p w14:paraId="04F51057" w14:textId="13676D7D" w:rsidR="00F10BC8" w:rsidRDefault="00F10BC8">
          <w:pPr>
            <w:pStyle w:val="HeaderEven6"/>
          </w:pPr>
          <w:r>
            <w:rPr>
              <w:noProof/>
            </w:rPr>
            <w:fldChar w:fldCharType="begin"/>
          </w:r>
          <w:r>
            <w:rPr>
              <w:noProof/>
            </w:rPr>
            <w:instrText xml:space="preserve"> STYLEREF charTableNo \*charformat </w:instrText>
          </w:r>
          <w:r>
            <w:rPr>
              <w:noProof/>
            </w:rPr>
            <w:fldChar w:fldCharType="separate"/>
          </w:r>
          <w:r w:rsidR="00AE11C9">
            <w:rPr>
              <w:noProof/>
            </w:rPr>
            <w:t>5</w:t>
          </w:r>
          <w:r>
            <w:rPr>
              <w:noProof/>
            </w:rPr>
            <w:fldChar w:fldCharType="end"/>
          </w:r>
        </w:p>
      </w:tc>
      <w:tc>
        <w:tcPr>
          <w:tcW w:w="6600" w:type="dxa"/>
          <w:gridSpan w:val="2"/>
          <w:tcBorders>
            <w:top w:val="nil"/>
            <w:left w:val="nil"/>
            <w:bottom w:val="single" w:sz="4" w:space="0" w:color="auto"/>
            <w:right w:val="nil"/>
          </w:tcBorders>
        </w:tcPr>
        <w:p w14:paraId="48808344" w14:textId="0D8C7F42" w:rsidR="00F10BC8" w:rsidRDefault="00F10BC8">
          <w:pPr>
            <w:pStyle w:val="HeaderEven6"/>
          </w:pPr>
          <w:r>
            <w:rPr>
              <w:noProof/>
            </w:rPr>
            <w:fldChar w:fldCharType="begin"/>
          </w:r>
          <w:r>
            <w:rPr>
              <w:noProof/>
            </w:rPr>
            <w:instrText xml:space="preserve"> STYLEREF charTableText \*charformat </w:instrText>
          </w:r>
          <w:r>
            <w:rPr>
              <w:noProof/>
            </w:rPr>
            <w:fldChar w:fldCharType="separate"/>
          </w:r>
          <w:r w:rsidR="00AE11C9">
            <w:rPr>
              <w:noProof/>
            </w:rPr>
            <w:t>Earlier republications</w:t>
          </w:r>
          <w:r>
            <w:rPr>
              <w:noProof/>
            </w:rPr>
            <w:fldChar w:fldCharType="end"/>
          </w:r>
        </w:p>
      </w:tc>
    </w:tr>
  </w:tbl>
  <w:p w14:paraId="688EA3AF" w14:textId="77777777" w:rsidR="00F10BC8" w:rsidRDefault="00F10B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10BC8" w14:paraId="3F4C8B10" w14:textId="77777777">
      <w:trPr>
        <w:jc w:val="center"/>
      </w:trPr>
      <w:tc>
        <w:tcPr>
          <w:tcW w:w="5741" w:type="dxa"/>
          <w:tcBorders>
            <w:top w:val="nil"/>
            <w:left w:val="nil"/>
            <w:bottom w:val="nil"/>
            <w:right w:val="nil"/>
          </w:tcBorders>
        </w:tcPr>
        <w:p w14:paraId="4ADCBA81" w14:textId="77777777" w:rsidR="00F10BC8" w:rsidRDefault="00F10BC8">
          <w:pPr>
            <w:pStyle w:val="HeaderEven"/>
            <w:jc w:val="right"/>
          </w:pPr>
        </w:p>
      </w:tc>
      <w:tc>
        <w:tcPr>
          <w:tcW w:w="1560" w:type="dxa"/>
          <w:gridSpan w:val="2"/>
          <w:tcBorders>
            <w:top w:val="nil"/>
            <w:left w:val="nil"/>
            <w:bottom w:val="nil"/>
            <w:right w:val="nil"/>
          </w:tcBorders>
        </w:tcPr>
        <w:p w14:paraId="10EBC0B5" w14:textId="77777777" w:rsidR="00F10BC8" w:rsidRDefault="00F10BC8">
          <w:pPr>
            <w:pStyle w:val="HeaderEven"/>
            <w:jc w:val="right"/>
            <w:rPr>
              <w:b/>
              <w:bCs/>
            </w:rPr>
          </w:pPr>
          <w:r>
            <w:rPr>
              <w:b/>
              <w:bCs/>
            </w:rPr>
            <w:t>Endnotes</w:t>
          </w:r>
        </w:p>
      </w:tc>
    </w:tr>
    <w:tr w:rsidR="00F10BC8" w14:paraId="1DB09F1E" w14:textId="77777777">
      <w:trPr>
        <w:jc w:val="center"/>
      </w:trPr>
      <w:tc>
        <w:tcPr>
          <w:tcW w:w="7301" w:type="dxa"/>
          <w:gridSpan w:val="3"/>
          <w:tcBorders>
            <w:top w:val="nil"/>
            <w:left w:val="nil"/>
            <w:bottom w:val="nil"/>
            <w:right w:val="nil"/>
          </w:tcBorders>
        </w:tcPr>
        <w:p w14:paraId="767FBE33" w14:textId="77777777" w:rsidR="00F10BC8" w:rsidRDefault="00F10BC8">
          <w:pPr>
            <w:pStyle w:val="HeaderEven"/>
            <w:jc w:val="right"/>
            <w:rPr>
              <w:b/>
              <w:bCs/>
            </w:rPr>
          </w:pPr>
        </w:p>
      </w:tc>
    </w:tr>
    <w:tr w:rsidR="00F10BC8" w14:paraId="6CEF19D2" w14:textId="77777777">
      <w:trPr>
        <w:jc w:val="center"/>
      </w:trPr>
      <w:tc>
        <w:tcPr>
          <w:tcW w:w="6600" w:type="dxa"/>
          <w:gridSpan w:val="2"/>
          <w:tcBorders>
            <w:top w:val="nil"/>
            <w:left w:val="nil"/>
            <w:bottom w:val="single" w:sz="4" w:space="0" w:color="auto"/>
            <w:right w:val="nil"/>
          </w:tcBorders>
        </w:tcPr>
        <w:p w14:paraId="1BD50DA7" w14:textId="352D2050" w:rsidR="00F10BC8" w:rsidRDefault="00F10BC8">
          <w:pPr>
            <w:pStyle w:val="HeaderOdd6"/>
          </w:pPr>
          <w:r>
            <w:rPr>
              <w:noProof/>
            </w:rPr>
            <w:fldChar w:fldCharType="begin"/>
          </w:r>
          <w:r>
            <w:rPr>
              <w:noProof/>
            </w:rPr>
            <w:instrText xml:space="preserve"> STYLEREF charTableText \*charformat </w:instrText>
          </w:r>
          <w:r>
            <w:rPr>
              <w:noProof/>
            </w:rPr>
            <w:fldChar w:fldCharType="separate"/>
          </w:r>
          <w:r w:rsidR="00AE11C9">
            <w:rPr>
              <w:noProof/>
            </w:rPr>
            <w:t>Renumbered provisions</w:t>
          </w:r>
          <w:r>
            <w:rPr>
              <w:noProof/>
            </w:rPr>
            <w:fldChar w:fldCharType="end"/>
          </w:r>
        </w:p>
      </w:tc>
      <w:tc>
        <w:tcPr>
          <w:tcW w:w="700" w:type="dxa"/>
          <w:tcBorders>
            <w:top w:val="nil"/>
            <w:left w:val="nil"/>
            <w:bottom w:val="single" w:sz="4" w:space="0" w:color="auto"/>
            <w:right w:val="nil"/>
          </w:tcBorders>
        </w:tcPr>
        <w:p w14:paraId="57798BA5" w14:textId="12947E47" w:rsidR="00F10BC8" w:rsidRDefault="00F10BC8">
          <w:pPr>
            <w:pStyle w:val="HeaderOdd6"/>
          </w:pPr>
          <w:r>
            <w:rPr>
              <w:noProof/>
            </w:rPr>
            <w:fldChar w:fldCharType="begin"/>
          </w:r>
          <w:r>
            <w:rPr>
              <w:noProof/>
            </w:rPr>
            <w:instrText xml:space="preserve"> STYLEREF charTableNo \*charformat </w:instrText>
          </w:r>
          <w:r>
            <w:rPr>
              <w:noProof/>
            </w:rPr>
            <w:fldChar w:fldCharType="separate"/>
          </w:r>
          <w:r w:rsidR="00AE11C9">
            <w:rPr>
              <w:noProof/>
            </w:rPr>
            <w:t>6</w:t>
          </w:r>
          <w:r>
            <w:rPr>
              <w:noProof/>
            </w:rPr>
            <w:fldChar w:fldCharType="end"/>
          </w:r>
        </w:p>
      </w:tc>
    </w:tr>
  </w:tbl>
  <w:p w14:paraId="2BBE882C" w14:textId="77777777" w:rsidR="00F10BC8" w:rsidRDefault="00F10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2E63" w14:textId="77777777" w:rsidR="00F10BC8" w:rsidRDefault="00F10B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C6D" w14:textId="77777777" w:rsidR="00F10BC8" w:rsidRDefault="00F10B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F59" w14:textId="77777777" w:rsidR="00F10BC8" w:rsidRDefault="00F10B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89ED" w14:textId="77777777" w:rsidR="00F10BC8" w:rsidRDefault="00F1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FF85" w14:textId="77777777" w:rsidR="004E2108" w:rsidRDefault="004E2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37A" w14:textId="77777777" w:rsidR="004E2108" w:rsidRDefault="004E2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0BC8" w14:paraId="16271CC0" w14:textId="77777777">
      <w:tc>
        <w:tcPr>
          <w:tcW w:w="900" w:type="pct"/>
        </w:tcPr>
        <w:p w14:paraId="633E7CBA" w14:textId="77777777" w:rsidR="00F10BC8" w:rsidRDefault="00F10BC8">
          <w:pPr>
            <w:pStyle w:val="HeaderEven"/>
          </w:pPr>
        </w:p>
      </w:tc>
      <w:tc>
        <w:tcPr>
          <w:tcW w:w="4100" w:type="pct"/>
        </w:tcPr>
        <w:p w14:paraId="6F43C69B" w14:textId="77777777" w:rsidR="00F10BC8" w:rsidRDefault="00F10BC8">
          <w:pPr>
            <w:pStyle w:val="HeaderEven"/>
          </w:pPr>
        </w:p>
      </w:tc>
    </w:tr>
    <w:tr w:rsidR="00F10BC8" w14:paraId="4B0FE1A3" w14:textId="77777777">
      <w:tc>
        <w:tcPr>
          <w:tcW w:w="4100" w:type="pct"/>
          <w:gridSpan w:val="2"/>
          <w:tcBorders>
            <w:bottom w:val="single" w:sz="4" w:space="0" w:color="auto"/>
          </w:tcBorders>
        </w:tcPr>
        <w:p w14:paraId="7586AFB6" w14:textId="4357D144" w:rsidR="00F10BC8" w:rsidRDefault="00AE11C9">
          <w:pPr>
            <w:pStyle w:val="HeaderEven6"/>
          </w:pPr>
          <w:r>
            <w:fldChar w:fldCharType="begin"/>
          </w:r>
          <w:r>
            <w:instrText xml:space="preserve"> STYLEREF charContents \* MER</w:instrText>
          </w:r>
          <w:r>
            <w:instrText xml:space="preserve">GEFORMAT </w:instrText>
          </w:r>
          <w:r>
            <w:fldChar w:fldCharType="separate"/>
          </w:r>
          <w:r>
            <w:rPr>
              <w:noProof/>
            </w:rPr>
            <w:t>Contents</w:t>
          </w:r>
          <w:r>
            <w:rPr>
              <w:noProof/>
            </w:rPr>
            <w:fldChar w:fldCharType="end"/>
          </w:r>
        </w:p>
      </w:tc>
    </w:tr>
  </w:tbl>
  <w:p w14:paraId="3B500242" w14:textId="003138B6" w:rsidR="00F10BC8" w:rsidRDefault="00F10BC8">
    <w:pPr>
      <w:pStyle w:val="N-9pt"/>
    </w:pPr>
    <w:r>
      <w:tab/>
    </w:r>
    <w:r w:rsidR="00AE11C9">
      <w:fldChar w:fldCharType="begin"/>
    </w:r>
    <w:r w:rsidR="00AE11C9">
      <w:instrText xml:space="preserve"> STYLEREF charPage \* MERGEFORMAT </w:instrText>
    </w:r>
    <w:r w:rsidR="00AE11C9">
      <w:fldChar w:fldCharType="separate"/>
    </w:r>
    <w:r w:rsidR="00AE11C9">
      <w:rPr>
        <w:noProof/>
      </w:rPr>
      <w:t>Page</w:t>
    </w:r>
    <w:r w:rsidR="00AE11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0BC8" w14:paraId="77F50F45" w14:textId="77777777">
      <w:tc>
        <w:tcPr>
          <w:tcW w:w="4100" w:type="pct"/>
        </w:tcPr>
        <w:p w14:paraId="707E247D" w14:textId="77777777" w:rsidR="00F10BC8" w:rsidRDefault="00F10BC8">
          <w:pPr>
            <w:pStyle w:val="HeaderOdd"/>
          </w:pPr>
        </w:p>
      </w:tc>
      <w:tc>
        <w:tcPr>
          <w:tcW w:w="900" w:type="pct"/>
        </w:tcPr>
        <w:p w14:paraId="324ABB02" w14:textId="77777777" w:rsidR="00F10BC8" w:rsidRDefault="00F10BC8">
          <w:pPr>
            <w:pStyle w:val="HeaderOdd"/>
          </w:pPr>
        </w:p>
      </w:tc>
    </w:tr>
    <w:tr w:rsidR="00F10BC8" w14:paraId="3342CA0F" w14:textId="77777777">
      <w:tc>
        <w:tcPr>
          <w:tcW w:w="900" w:type="pct"/>
          <w:gridSpan w:val="2"/>
          <w:tcBorders>
            <w:bottom w:val="single" w:sz="4" w:space="0" w:color="auto"/>
          </w:tcBorders>
        </w:tcPr>
        <w:p w14:paraId="0F57B837" w14:textId="6F3E97BB" w:rsidR="00F10BC8" w:rsidRDefault="00AE11C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44E5E25" w14:textId="46B08B22" w:rsidR="00F10BC8" w:rsidRDefault="00F10BC8">
    <w:pPr>
      <w:pStyle w:val="N-9pt"/>
    </w:pPr>
    <w:r>
      <w:tab/>
    </w:r>
    <w:r w:rsidR="00AE11C9">
      <w:fldChar w:fldCharType="begin"/>
    </w:r>
    <w:r w:rsidR="00AE11C9">
      <w:instrText xml:space="preserve"> STYLEREF charPage \* MERGEFORMAT </w:instrText>
    </w:r>
    <w:r w:rsidR="00AE11C9">
      <w:fldChar w:fldCharType="separate"/>
    </w:r>
    <w:r w:rsidR="00AE11C9">
      <w:rPr>
        <w:noProof/>
      </w:rPr>
      <w:t>Page</w:t>
    </w:r>
    <w:r w:rsidR="00AE11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0BC8" w14:paraId="112C366F" w14:textId="77777777">
      <w:tc>
        <w:tcPr>
          <w:tcW w:w="900" w:type="pct"/>
        </w:tcPr>
        <w:p w14:paraId="28465C71" w14:textId="72EF68C7" w:rsidR="00F10BC8" w:rsidRDefault="00F10BC8">
          <w:pPr>
            <w:pStyle w:val="HeaderEven"/>
            <w:rPr>
              <w:b/>
            </w:rPr>
          </w:pPr>
          <w:r>
            <w:rPr>
              <w:b/>
            </w:rPr>
            <w:fldChar w:fldCharType="begin"/>
          </w:r>
          <w:r>
            <w:rPr>
              <w:b/>
            </w:rPr>
            <w:instrText xml:space="preserve"> STYLEREF CharPartNo \*charformat </w:instrText>
          </w:r>
          <w:r>
            <w:rPr>
              <w:b/>
            </w:rPr>
            <w:fldChar w:fldCharType="separate"/>
          </w:r>
          <w:r w:rsidR="00AE11C9">
            <w:rPr>
              <w:b/>
              <w:noProof/>
            </w:rPr>
            <w:t>Part 4</w:t>
          </w:r>
          <w:r>
            <w:rPr>
              <w:b/>
            </w:rPr>
            <w:fldChar w:fldCharType="end"/>
          </w:r>
        </w:p>
      </w:tc>
      <w:tc>
        <w:tcPr>
          <w:tcW w:w="4100" w:type="pct"/>
        </w:tcPr>
        <w:p w14:paraId="2E5515A5" w14:textId="66173FDF" w:rsidR="00F10BC8" w:rsidRDefault="00F10BC8">
          <w:pPr>
            <w:pStyle w:val="HeaderEven"/>
          </w:pPr>
          <w:r>
            <w:rPr>
              <w:noProof/>
            </w:rPr>
            <w:fldChar w:fldCharType="begin"/>
          </w:r>
          <w:r>
            <w:rPr>
              <w:noProof/>
            </w:rPr>
            <w:instrText xml:space="preserve"> STYLEREF CharPartText \*charformat </w:instrText>
          </w:r>
          <w:r>
            <w:rPr>
              <w:noProof/>
            </w:rPr>
            <w:fldChar w:fldCharType="separate"/>
          </w:r>
          <w:r w:rsidR="00AE11C9">
            <w:rPr>
              <w:noProof/>
            </w:rPr>
            <w:t>Miscellaneous</w:t>
          </w:r>
          <w:r>
            <w:rPr>
              <w:noProof/>
            </w:rPr>
            <w:fldChar w:fldCharType="end"/>
          </w:r>
        </w:p>
      </w:tc>
    </w:tr>
    <w:tr w:rsidR="00F10BC8" w14:paraId="5EAD67F7" w14:textId="77777777">
      <w:tc>
        <w:tcPr>
          <w:tcW w:w="900" w:type="pct"/>
        </w:tcPr>
        <w:p w14:paraId="6830EB7B" w14:textId="2DDFF076" w:rsidR="00F10BC8" w:rsidRDefault="00F10BC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7C6BF80" w14:textId="63D5078F" w:rsidR="00F10BC8" w:rsidRDefault="000B35EC">
          <w:pPr>
            <w:pStyle w:val="HeaderEven"/>
          </w:pPr>
          <w:r>
            <w:fldChar w:fldCharType="begin"/>
          </w:r>
          <w:r>
            <w:instrText xml:space="preserve"> STYLEREF CharDivText \*charformat </w:instrText>
          </w:r>
          <w:r>
            <w:rPr>
              <w:noProof/>
            </w:rPr>
            <w:fldChar w:fldCharType="end"/>
          </w:r>
        </w:p>
      </w:tc>
    </w:tr>
    <w:tr w:rsidR="00F10BC8" w14:paraId="1AC5721B" w14:textId="77777777">
      <w:trPr>
        <w:cantSplit/>
      </w:trPr>
      <w:tc>
        <w:tcPr>
          <w:tcW w:w="4997" w:type="pct"/>
          <w:gridSpan w:val="2"/>
          <w:tcBorders>
            <w:bottom w:val="single" w:sz="4" w:space="0" w:color="auto"/>
          </w:tcBorders>
        </w:tcPr>
        <w:p w14:paraId="3D7A6019" w14:textId="6EB056E4" w:rsidR="00F10BC8" w:rsidRDefault="00AE11C9">
          <w:pPr>
            <w:pStyle w:val="HeaderEven6"/>
          </w:pPr>
          <w:r>
            <w:fldChar w:fldCharType="begin"/>
          </w:r>
          <w:r>
            <w:instrText xml:space="preserve"> DOCPROPERTY "Company"  \* MERGEFORMAT </w:instrText>
          </w:r>
          <w:r>
            <w:fldChar w:fldCharType="separate"/>
          </w:r>
          <w:r w:rsidR="004E2108">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23B7332D" w14:textId="77777777" w:rsidR="00F10BC8" w:rsidRDefault="00F10B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0BC8" w14:paraId="0B086F02" w14:textId="77777777">
      <w:tc>
        <w:tcPr>
          <w:tcW w:w="4100" w:type="pct"/>
        </w:tcPr>
        <w:p w14:paraId="30E475C2" w14:textId="168421D5" w:rsidR="00F10BC8" w:rsidRDefault="00F10BC8">
          <w:pPr>
            <w:pStyle w:val="HeaderEven"/>
            <w:jc w:val="right"/>
          </w:pPr>
          <w:r>
            <w:rPr>
              <w:noProof/>
            </w:rPr>
            <w:fldChar w:fldCharType="begin"/>
          </w:r>
          <w:r>
            <w:rPr>
              <w:noProof/>
            </w:rPr>
            <w:instrText xml:space="preserve"> STYLEREF CharPartText \*charformat </w:instrText>
          </w:r>
          <w:r>
            <w:rPr>
              <w:noProof/>
            </w:rPr>
            <w:fldChar w:fldCharType="separate"/>
          </w:r>
          <w:r w:rsidR="00AE11C9">
            <w:rPr>
              <w:noProof/>
            </w:rPr>
            <w:t>Miscellaneous</w:t>
          </w:r>
          <w:r>
            <w:rPr>
              <w:noProof/>
            </w:rPr>
            <w:fldChar w:fldCharType="end"/>
          </w:r>
        </w:p>
      </w:tc>
      <w:tc>
        <w:tcPr>
          <w:tcW w:w="900" w:type="pct"/>
        </w:tcPr>
        <w:p w14:paraId="47866CCA" w14:textId="73F78675" w:rsidR="00F10BC8" w:rsidRDefault="00F10BC8">
          <w:pPr>
            <w:pStyle w:val="HeaderEven"/>
            <w:jc w:val="right"/>
            <w:rPr>
              <w:b/>
            </w:rPr>
          </w:pPr>
          <w:r>
            <w:rPr>
              <w:b/>
            </w:rPr>
            <w:fldChar w:fldCharType="begin"/>
          </w:r>
          <w:r>
            <w:rPr>
              <w:b/>
            </w:rPr>
            <w:instrText xml:space="preserve"> STYLEREF CharPartNo \*charformat </w:instrText>
          </w:r>
          <w:r>
            <w:rPr>
              <w:b/>
            </w:rPr>
            <w:fldChar w:fldCharType="separate"/>
          </w:r>
          <w:r w:rsidR="00AE11C9">
            <w:rPr>
              <w:b/>
              <w:noProof/>
            </w:rPr>
            <w:t>Part 4</w:t>
          </w:r>
          <w:r>
            <w:rPr>
              <w:b/>
            </w:rPr>
            <w:fldChar w:fldCharType="end"/>
          </w:r>
        </w:p>
      </w:tc>
    </w:tr>
    <w:tr w:rsidR="00F10BC8" w14:paraId="5749413E" w14:textId="77777777">
      <w:tc>
        <w:tcPr>
          <w:tcW w:w="4100" w:type="pct"/>
        </w:tcPr>
        <w:p w14:paraId="5D97493C" w14:textId="43EEE154" w:rsidR="00F10BC8" w:rsidRDefault="000B35EC">
          <w:pPr>
            <w:pStyle w:val="HeaderEven"/>
            <w:jc w:val="right"/>
          </w:pPr>
          <w:r>
            <w:fldChar w:fldCharType="begin"/>
          </w:r>
          <w:r>
            <w:instrText xml:space="preserve"> STYLEREF CharDivText \*charformat </w:instrText>
          </w:r>
          <w:r>
            <w:rPr>
              <w:noProof/>
            </w:rPr>
            <w:fldChar w:fldCharType="end"/>
          </w:r>
        </w:p>
      </w:tc>
      <w:tc>
        <w:tcPr>
          <w:tcW w:w="900" w:type="pct"/>
        </w:tcPr>
        <w:p w14:paraId="0FE174C4" w14:textId="4D41BB1B" w:rsidR="00F10BC8" w:rsidRDefault="00F10BC8">
          <w:pPr>
            <w:pStyle w:val="HeaderEven"/>
            <w:jc w:val="right"/>
            <w:rPr>
              <w:b/>
            </w:rPr>
          </w:pPr>
          <w:r>
            <w:rPr>
              <w:b/>
            </w:rPr>
            <w:fldChar w:fldCharType="begin"/>
          </w:r>
          <w:r>
            <w:rPr>
              <w:b/>
            </w:rPr>
            <w:instrText xml:space="preserve"> STYLEREF CharDivNo \*charformat </w:instrText>
          </w:r>
          <w:r>
            <w:rPr>
              <w:b/>
            </w:rPr>
            <w:fldChar w:fldCharType="end"/>
          </w:r>
        </w:p>
      </w:tc>
    </w:tr>
    <w:tr w:rsidR="00F10BC8" w14:paraId="5A494413" w14:textId="77777777">
      <w:trPr>
        <w:cantSplit/>
      </w:trPr>
      <w:tc>
        <w:tcPr>
          <w:tcW w:w="5000" w:type="pct"/>
          <w:gridSpan w:val="2"/>
          <w:tcBorders>
            <w:bottom w:val="single" w:sz="4" w:space="0" w:color="auto"/>
          </w:tcBorders>
        </w:tcPr>
        <w:p w14:paraId="3058D0A6" w14:textId="29EE5394" w:rsidR="00F10BC8" w:rsidRDefault="00AE11C9">
          <w:pPr>
            <w:pStyle w:val="HeaderOdd6"/>
          </w:pPr>
          <w:r>
            <w:fldChar w:fldCharType="begin"/>
          </w:r>
          <w:r>
            <w:instrText xml:space="preserve"> DOCPROPERTY "Company"  \* MERGEFORMAT </w:instrText>
          </w:r>
          <w:r>
            <w:fldChar w:fldCharType="separate"/>
          </w:r>
          <w:r w:rsidR="004E2108">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47C56997" w14:textId="77777777" w:rsidR="00F10BC8" w:rsidRDefault="00F10B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10BC8" w14:paraId="55E9B3BC" w14:textId="77777777">
      <w:trPr>
        <w:jc w:val="center"/>
      </w:trPr>
      <w:tc>
        <w:tcPr>
          <w:tcW w:w="1560" w:type="dxa"/>
        </w:tcPr>
        <w:p w14:paraId="1553C4A4" w14:textId="3623A965" w:rsidR="00F10BC8" w:rsidRDefault="00F10BC8">
          <w:pPr>
            <w:pStyle w:val="HeaderEven"/>
            <w:rPr>
              <w:b/>
            </w:rPr>
          </w:pPr>
          <w:r>
            <w:rPr>
              <w:b/>
            </w:rPr>
            <w:fldChar w:fldCharType="begin"/>
          </w:r>
          <w:r>
            <w:rPr>
              <w:b/>
            </w:rPr>
            <w:instrText xml:space="preserve"> STYLEREF CharChapNo \*charformat </w:instrText>
          </w:r>
          <w:r>
            <w:rPr>
              <w:b/>
            </w:rPr>
            <w:fldChar w:fldCharType="separate"/>
          </w:r>
          <w:r w:rsidR="00AE11C9">
            <w:rPr>
              <w:b/>
              <w:noProof/>
            </w:rPr>
            <w:t>Schedule 1</w:t>
          </w:r>
          <w:r>
            <w:rPr>
              <w:b/>
            </w:rPr>
            <w:fldChar w:fldCharType="end"/>
          </w:r>
        </w:p>
      </w:tc>
      <w:tc>
        <w:tcPr>
          <w:tcW w:w="5741" w:type="dxa"/>
        </w:tcPr>
        <w:p w14:paraId="49AB9115" w14:textId="05173702" w:rsidR="00F10BC8" w:rsidRDefault="00F10BC8">
          <w:pPr>
            <w:pStyle w:val="HeaderEven"/>
          </w:pPr>
          <w:r>
            <w:rPr>
              <w:noProof/>
            </w:rPr>
            <w:fldChar w:fldCharType="begin"/>
          </w:r>
          <w:r>
            <w:rPr>
              <w:noProof/>
            </w:rPr>
            <w:instrText xml:space="preserve"> STYLEREF CharChapText \*charformat </w:instrText>
          </w:r>
          <w:r>
            <w:rPr>
              <w:noProof/>
            </w:rPr>
            <w:fldChar w:fldCharType="separate"/>
          </w:r>
          <w:r w:rsidR="00AE11C9">
            <w:rPr>
              <w:noProof/>
            </w:rPr>
            <w:t>Disqualifying offences—Crimes Act 1900</w:t>
          </w:r>
          <w:r>
            <w:rPr>
              <w:noProof/>
            </w:rPr>
            <w:fldChar w:fldCharType="end"/>
          </w:r>
        </w:p>
      </w:tc>
    </w:tr>
    <w:tr w:rsidR="00F10BC8" w14:paraId="194DBD9E" w14:textId="77777777">
      <w:trPr>
        <w:jc w:val="center"/>
      </w:trPr>
      <w:tc>
        <w:tcPr>
          <w:tcW w:w="1560" w:type="dxa"/>
        </w:tcPr>
        <w:p w14:paraId="01A11CBA" w14:textId="0A7D163A"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CD7AE7D" w14:textId="1FB77513" w:rsidR="00F10BC8" w:rsidRDefault="00AE11C9">
          <w:pPr>
            <w:pStyle w:val="HeaderEven"/>
          </w:pPr>
          <w:r>
            <w:fldChar w:fldCharType="begin"/>
          </w:r>
          <w:r>
            <w:instrText xml:space="preserve"> STYLEREF CharPartText \*charformat </w:instrText>
          </w:r>
          <w:r>
            <w:rPr>
              <w:noProof/>
            </w:rPr>
            <w:fldChar w:fldCharType="end"/>
          </w:r>
        </w:p>
      </w:tc>
    </w:tr>
    <w:tr w:rsidR="00F10BC8" w14:paraId="2361562C" w14:textId="77777777">
      <w:trPr>
        <w:jc w:val="center"/>
      </w:trPr>
      <w:tc>
        <w:tcPr>
          <w:tcW w:w="7296" w:type="dxa"/>
          <w:gridSpan w:val="2"/>
          <w:tcBorders>
            <w:bottom w:val="single" w:sz="4" w:space="0" w:color="auto"/>
          </w:tcBorders>
        </w:tcPr>
        <w:p w14:paraId="56700AF6" w14:textId="77777777" w:rsidR="00F10BC8" w:rsidRDefault="00F10BC8">
          <w:pPr>
            <w:pStyle w:val="HeaderEven6"/>
          </w:pPr>
        </w:p>
      </w:tc>
    </w:tr>
  </w:tbl>
  <w:p w14:paraId="6833AD33" w14:textId="77777777" w:rsidR="00F10BC8" w:rsidRDefault="00F10B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10BC8" w14:paraId="42274D0B" w14:textId="77777777">
      <w:trPr>
        <w:jc w:val="center"/>
      </w:trPr>
      <w:tc>
        <w:tcPr>
          <w:tcW w:w="5741" w:type="dxa"/>
        </w:tcPr>
        <w:p w14:paraId="0904E65F" w14:textId="64C3B394" w:rsidR="00F10BC8" w:rsidRDefault="00F10BC8">
          <w:pPr>
            <w:pStyle w:val="HeaderEven"/>
            <w:jc w:val="right"/>
          </w:pPr>
          <w:r>
            <w:rPr>
              <w:noProof/>
            </w:rPr>
            <w:fldChar w:fldCharType="begin"/>
          </w:r>
          <w:r>
            <w:rPr>
              <w:noProof/>
            </w:rPr>
            <w:instrText xml:space="preserve"> STYLEREF CharChapText \*charformat </w:instrText>
          </w:r>
          <w:r>
            <w:rPr>
              <w:noProof/>
            </w:rPr>
            <w:fldChar w:fldCharType="separate"/>
          </w:r>
          <w:r w:rsidR="00AE11C9">
            <w:rPr>
              <w:noProof/>
            </w:rPr>
            <w:t>Disqualifying offences—this Act</w:t>
          </w:r>
          <w:r>
            <w:rPr>
              <w:noProof/>
            </w:rPr>
            <w:fldChar w:fldCharType="end"/>
          </w:r>
        </w:p>
      </w:tc>
      <w:tc>
        <w:tcPr>
          <w:tcW w:w="1560" w:type="dxa"/>
        </w:tcPr>
        <w:p w14:paraId="1C068BA0" w14:textId="50799930" w:rsidR="00F10BC8" w:rsidRDefault="00F10BC8">
          <w:pPr>
            <w:pStyle w:val="HeaderEven"/>
            <w:jc w:val="right"/>
            <w:rPr>
              <w:b/>
            </w:rPr>
          </w:pPr>
          <w:r>
            <w:rPr>
              <w:b/>
            </w:rPr>
            <w:fldChar w:fldCharType="begin"/>
          </w:r>
          <w:r>
            <w:rPr>
              <w:b/>
            </w:rPr>
            <w:instrText xml:space="preserve"> STYLEREF CharChapNo \*charformat </w:instrText>
          </w:r>
          <w:r>
            <w:rPr>
              <w:b/>
            </w:rPr>
            <w:fldChar w:fldCharType="separate"/>
          </w:r>
          <w:r w:rsidR="00AE11C9">
            <w:rPr>
              <w:b/>
              <w:noProof/>
            </w:rPr>
            <w:t>Schedule 2</w:t>
          </w:r>
          <w:r>
            <w:rPr>
              <w:b/>
            </w:rPr>
            <w:fldChar w:fldCharType="end"/>
          </w:r>
        </w:p>
      </w:tc>
    </w:tr>
    <w:tr w:rsidR="00F10BC8" w14:paraId="4ACB128E" w14:textId="77777777">
      <w:trPr>
        <w:jc w:val="center"/>
      </w:trPr>
      <w:tc>
        <w:tcPr>
          <w:tcW w:w="5741" w:type="dxa"/>
        </w:tcPr>
        <w:p w14:paraId="78C3899E" w14:textId="059DEA6B" w:rsidR="00F10BC8" w:rsidRDefault="00AE11C9">
          <w:pPr>
            <w:pStyle w:val="HeaderEven"/>
            <w:jc w:val="right"/>
          </w:pPr>
          <w:r>
            <w:fldChar w:fldCharType="begin"/>
          </w:r>
          <w:r>
            <w:instrText xml:space="preserve"> STYLEREF CharPartText \*charformat </w:instrText>
          </w:r>
          <w:r>
            <w:rPr>
              <w:noProof/>
            </w:rPr>
            <w:fldChar w:fldCharType="end"/>
          </w:r>
        </w:p>
      </w:tc>
      <w:tc>
        <w:tcPr>
          <w:tcW w:w="1560" w:type="dxa"/>
        </w:tcPr>
        <w:p w14:paraId="00835E73" w14:textId="4F701423"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1C916150" w14:textId="77777777">
      <w:trPr>
        <w:jc w:val="center"/>
      </w:trPr>
      <w:tc>
        <w:tcPr>
          <w:tcW w:w="7296" w:type="dxa"/>
          <w:gridSpan w:val="2"/>
          <w:tcBorders>
            <w:bottom w:val="single" w:sz="4" w:space="0" w:color="auto"/>
          </w:tcBorders>
        </w:tcPr>
        <w:p w14:paraId="6B93B4F1" w14:textId="77777777" w:rsidR="00F10BC8" w:rsidRDefault="00F10BC8">
          <w:pPr>
            <w:pStyle w:val="HeaderOdd6"/>
          </w:pPr>
        </w:p>
      </w:tc>
    </w:tr>
  </w:tbl>
  <w:p w14:paraId="104EF2F0" w14:textId="77777777" w:rsidR="00F10BC8" w:rsidRDefault="00F1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0"/>
  </w:num>
  <w:num w:numId="5">
    <w:abstractNumId w:val="27"/>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68"/>
    <w:rsid w:val="000121F3"/>
    <w:rsid w:val="00025BDC"/>
    <w:rsid w:val="000444E3"/>
    <w:rsid w:val="00050DF0"/>
    <w:rsid w:val="00061293"/>
    <w:rsid w:val="00061AA1"/>
    <w:rsid w:val="00065CEF"/>
    <w:rsid w:val="0007497E"/>
    <w:rsid w:val="00077DAC"/>
    <w:rsid w:val="000A14D2"/>
    <w:rsid w:val="000A653E"/>
    <w:rsid w:val="000A690D"/>
    <w:rsid w:val="000B35EC"/>
    <w:rsid w:val="000B6708"/>
    <w:rsid w:val="000B6FD2"/>
    <w:rsid w:val="000D4A9A"/>
    <w:rsid w:val="000E521B"/>
    <w:rsid w:val="00114B18"/>
    <w:rsid w:val="0011631A"/>
    <w:rsid w:val="0012350D"/>
    <w:rsid w:val="00135545"/>
    <w:rsid w:val="001373A6"/>
    <w:rsid w:val="001420B4"/>
    <w:rsid w:val="00147551"/>
    <w:rsid w:val="00150A05"/>
    <w:rsid w:val="00163B9E"/>
    <w:rsid w:val="00167587"/>
    <w:rsid w:val="00180B61"/>
    <w:rsid w:val="001A3AD6"/>
    <w:rsid w:val="001C4A5B"/>
    <w:rsid w:val="001F40DD"/>
    <w:rsid w:val="0020328A"/>
    <w:rsid w:val="00210006"/>
    <w:rsid w:val="0023648F"/>
    <w:rsid w:val="002507E4"/>
    <w:rsid w:val="00260F1F"/>
    <w:rsid w:val="0028189D"/>
    <w:rsid w:val="002862D5"/>
    <w:rsid w:val="00291FD1"/>
    <w:rsid w:val="00292D26"/>
    <w:rsid w:val="00297D5F"/>
    <w:rsid w:val="00297FBA"/>
    <w:rsid w:val="002A0B92"/>
    <w:rsid w:val="002A3C1D"/>
    <w:rsid w:val="002A46FD"/>
    <w:rsid w:val="002B1218"/>
    <w:rsid w:val="002D2CA2"/>
    <w:rsid w:val="002F295B"/>
    <w:rsid w:val="002F4C6C"/>
    <w:rsid w:val="0030077B"/>
    <w:rsid w:val="003040CE"/>
    <w:rsid w:val="00306848"/>
    <w:rsid w:val="00314268"/>
    <w:rsid w:val="00323113"/>
    <w:rsid w:val="00334F00"/>
    <w:rsid w:val="003426C5"/>
    <w:rsid w:val="0035327D"/>
    <w:rsid w:val="00354FDF"/>
    <w:rsid w:val="00382534"/>
    <w:rsid w:val="00392EE0"/>
    <w:rsid w:val="003A6BD4"/>
    <w:rsid w:val="003B5EDE"/>
    <w:rsid w:val="003B6565"/>
    <w:rsid w:val="003E1C69"/>
    <w:rsid w:val="003F59D3"/>
    <w:rsid w:val="004105FB"/>
    <w:rsid w:val="0041716B"/>
    <w:rsid w:val="00420AEA"/>
    <w:rsid w:val="0044605F"/>
    <w:rsid w:val="00452E0E"/>
    <w:rsid w:val="004746DE"/>
    <w:rsid w:val="00476E0E"/>
    <w:rsid w:val="00486155"/>
    <w:rsid w:val="004A045B"/>
    <w:rsid w:val="004A05AE"/>
    <w:rsid w:val="004A28F8"/>
    <w:rsid w:val="004B7FA9"/>
    <w:rsid w:val="004C072A"/>
    <w:rsid w:val="004D5869"/>
    <w:rsid w:val="004E2108"/>
    <w:rsid w:val="004E6C2F"/>
    <w:rsid w:val="004F084B"/>
    <w:rsid w:val="00500AE0"/>
    <w:rsid w:val="00502B5A"/>
    <w:rsid w:val="00512E19"/>
    <w:rsid w:val="005141A1"/>
    <w:rsid w:val="00515446"/>
    <w:rsid w:val="005464AD"/>
    <w:rsid w:val="00576C41"/>
    <w:rsid w:val="00585CED"/>
    <w:rsid w:val="005938D3"/>
    <w:rsid w:val="005A77C7"/>
    <w:rsid w:val="005B356C"/>
    <w:rsid w:val="005B64CC"/>
    <w:rsid w:val="005C48E8"/>
    <w:rsid w:val="005C52AD"/>
    <w:rsid w:val="005D0641"/>
    <w:rsid w:val="005D1AAA"/>
    <w:rsid w:val="005E5573"/>
    <w:rsid w:val="005F4B4B"/>
    <w:rsid w:val="005F544F"/>
    <w:rsid w:val="00601573"/>
    <w:rsid w:val="00626438"/>
    <w:rsid w:val="006273CD"/>
    <w:rsid w:val="00627712"/>
    <w:rsid w:val="00634740"/>
    <w:rsid w:val="0065636E"/>
    <w:rsid w:val="006669CF"/>
    <w:rsid w:val="00667591"/>
    <w:rsid w:val="006779E8"/>
    <w:rsid w:val="00686C04"/>
    <w:rsid w:val="00693167"/>
    <w:rsid w:val="00697ACF"/>
    <w:rsid w:val="006C79B8"/>
    <w:rsid w:val="006D42E7"/>
    <w:rsid w:val="006D4C1B"/>
    <w:rsid w:val="006D518A"/>
    <w:rsid w:val="006E53FC"/>
    <w:rsid w:val="006F22F4"/>
    <w:rsid w:val="006F5203"/>
    <w:rsid w:val="007038A3"/>
    <w:rsid w:val="00711422"/>
    <w:rsid w:val="00717253"/>
    <w:rsid w:val="00736ACF"/>
    <w:rsid w:val="00744563"/>
    <w:rsid w:val="00751485"/>
    <w:rsid w:val="007607FD"/>
    <w:rsid w:val="007810D7"/>
    <w:rsid w:val="0078156C"/>
    <w:rsid w:val="00782299"/>
    <w:rsid w:val="007A372A"/>
    <w:rsid w:val="007C0A6E"/>
    <w:rsid w:val="007E2FF7"/>
    <w:rsid w:val="00804EF3"/>
    <w:rsid w:val="0081192E"/>
    <w:rsid w:val="00824969"/>
    <w:rsid w:val="00826D03"/>
    <w:rsid w:val="00841ED9"/>
    <w:rsid w:val="00843E22"/>
    <w:rsid w:val="00846AE2"/>
    <w:rsid w:val="00850F61"/>
    <w:rsid w:val="00852720"/>
    <w:rsid w:val="00862D6F"/>
    <w:rsid w:val="00866F62"/>
    <w:rsid w:val="008675E4"/>
    <w:rsid w:val="00877AFC"/>
    <w:rsid w:val="008964EC"/>
    <w:rsid w:val="008A2349"/>
    <w:rsid w:val="008B0BB5"/>
    <w:rsid w:val="008B2445"/>
    <w:rsid w:val="008B30CA"/>
    <w:rsid w:val="008C123F"/>
    <w:rsid w:val="008C1BA5"/>
    <w:rsid w:val="008C6DC3"/>
    <w:rsid w:val="008D7917"/>
    <w:rsid w:val="008E4883"/>
    <w:rsid w:val="008E4BBF"/>
    <w:rsid w:val="008E517B"/>
    <w:rsid w:val="008F03D1"/>
    <w:rsid w:val="00902CB8"/>
    <w:rsid w:val="0090318E"/>
    <w:rsid w:val="00921238"/>
    <w:rsid w:val="009255F4"/>
    <w:rsid w:val="00932FBF"/>
    <w:rsid w:val="00981707"/>
    <w:rsid w:val="009904FB"/>
    <w:rsid w:val="0099655B"/>
    <w:rsid w:val="009A0421"/>
    <w:rsid w:val="009A2F95"/>
    <w:rsid w:val="009B20E2"/>
    <w:rsid w:val="009B6DA4"/>
    <w:rsid w:val="009C21EA"/>
    <w:rsid w:val="009C2B22"/>
    <w:rsid w:val="009C44C0"/>
    <w:rsid w:val="009D20B1"/>
    <w:rsid w:val="009E5C0F"/>
    <w:rsid w:val="009F321D"/>
    <w:rsid w:val="009F4715"/>
    <w:rsid w:val="009F6933"/>
    <w:rsid w:val="00A005DF"/>
    <w:rsid w:val="00A017EA"/>
    <w:rsid w:val="00A031FA"/>
    <w:rsid w:val="00A03727"/>
    <w:rsid w:val="00A1177C"/>
    <w:rsid w:val="00A20895"/>
    <w:rsid w:val="00A25776"/>
    <w:rsid w:val="00A31144"/>
    <w:rsid w:val="00A3164B"/>
    <w:rsid w:val="00A33A90"/>
    <w:rsid w:val="00A42BDD"/>
    <w:rsid w:val="00A5335C"/>
    <w:rsid w:val="00A75347"/>
    <w:rsid w:val="00A77770"/>
    <w:rsid w:val="00A96E2A"/>
    <w:rsid w:val="00AA0D92"/>
    <w:rsid w:val="00AB7C1C"/>
    <w:rsid w:val="00AD3580"/>
    <w:rsid w:val="00AE0FB6"/>
    <w:rsid w:val="00AE11C9"/>
    <w:rsid w:val="00AE2990"/>
    <w:rsid w:val="00B063E6"/>
    <w:rsid w:val="00B06E60"/>
    <w:rsid w:val="00B26B9D"/>
    <w:rsid w:val="00B4203B"/>
    <w:rsid w:val="00B4558A"/>
    <w:rsid w:val="00B9374F"/>
    <w:rsid w:val="00BA14E0"/>
    <w:rsid w:val="00BC582F"/>
    <w:rsid w:val="00BC73BD"/>
    <w:rsid w:val="00BD4FBB"/>
    <w:rsid w:val="00BD5D3C"/>
    <w:rsid w:val="00BD5E61"/>
    <w:rsid w:val="00C03984"/>
    <w:rsid w:val="00C26FD0"/>
    <w:rsid w:val="00C32DD4"/>
    <w:rsid w:val="00C3310D"/>
    <w:rsid w:val="00C42FE8"/>
    <w:rsid w:val="00C476A4"/>
    <w:rsid w:val="00C62EF9"/>
    <w:rsid w:val="00C650CB"/>
    <w:rsid w:val="00C663CF"/>
    <w:rsid w:val="00C80964"/>
    <w:rsid w:val="00C85EE8"/>
    <w:rsid w:val="00C9211D"/>
    <w:rsid w:val="00CB229E"/>
    <w:rsid w:val="00CB2D23"/>
    <w:rsid w:val="00CB4B7B"/>
    <w:rsid w:val="00CB577C"/>
    <w:rsid w:val="00CC7392"/>
    <w:rsid w:val="00CD61F9"/>
    <w:rsid w:val="00CE168C"/>
    <w:rsid w:val="00CE2D5C"/>
    <w:rsid w:val="00CF5B14"/>
    <w:rsid w:val="00D00104"/>
    <w:rsid w:val="00D109F5"/>
    <w:rsid w:val="00D12F48"/>
    <w:rsid w:val="00D1442F"/>
    <w:rsid w:val="00D153D3"/>
    <w:rsid w:val="00D17D21"/>
    <w:rsid w:val="00D22F53"/>
    <w:rsid w:val="00D27DFB"/>
    <w:rsid w:val="00D36AD6"/>
    <w:rsid w:val="00D437CB"/>
    <w:rsid w:val="00D46717"/>
    <w:rsid w:val="00D50740"/>
    <w:rsid w:val="00D6753D"/>
    <w:rsid w:val="00D740A4"/>
    <w:rsid w:val="00D904AD"/>
    <w:rsid w:val="00D936FC"/>
    <w:rsid w:val="00D96956"/>
    <w:rsid w:val="00DB11C6"/>
    <w:rsid w:val="00DC4875"/>
    <w:rsid w:val="00DC6D2A"/>
    <w:rsid w:val="00DD441A"/>
    <w:rsid w:val="00DD4EC7"/>
    <w:rsid w:val="00DF1022"/>
    <w:rsid w:val="00E00753"/>
    <w:rsid w:val="00E06C20"/>
    <w:rsid w:val="00E152F4"/>
    <w:rsid w:val="00E34E7E"/>
    <w:rsid w:val="00E42B67"/>
    <w:rsid w:val="00E46774"/>
    <w:rsid w:val="00E61865"/>
    <w:rsid w:val="00E63FE7"/>
    <w:rsid w:val="00E64479"/>
    <w:rsid w:val="00E81188"/>
    <w:rsid w:val="00E90779"/>
    <w:rsid w:val="00E9226E"/>
    <w:rsid w:val="00E95C96"/>
    <w:rsid w:val="00EA2315"/>
    <w:rsid w:val="00EA3969"/>
    <w:rsid w:val="00EB261D"/>
    <w:rsid w:val="00EB69D4"/>
    <w:rsid w:val="00EB7119"/>
    <w:rsid w:val="00EE1F45"/>
    <w:rsid w:val="00EE2BC7"/>
    <w:rsid w:val="00EE40DA"/>
    <w:rsid w:val="00EE79AB"/>
    <w:rsid w:val="00EF1DDC"/>
    <w:rsid w:val="00EF3889"/>
    <w:rsid w:val="00EF615D"/>
    <w:rsid w:val="00F019AA"/>
    <w:rsid w:val="00F06176"/>
    <w:rsid w:val="00F07317"/>
    <w:rsid w:val="00F10BC8"/>
    <w:rsid w:val="00F13B1D"/>
    <w:rsid w:val="00F153D7"/>
    <w:rsid w:val="00F2188F"/>
    <w:rsid w:val="00F25C3C"/>
    <w:rsid w:val="00F44098"/>
    <w:rsid w:val="00F530AB"/>
    <w:rsid w:val="00F81A35"/>
    <w:rsid w:val="00F85828"/>
    <w:rsid w:val="00F91471"/>
    <w:rsid w:val="00F94AA3"/>
    <w:rsid w:val="00F96C19"/>
    <w:rsid w:val="00FB51F4"/>
    <w:rsid w:val="00FC26A1"/>
    <w:rsid w:val="00FC5590"/>
    <w:rsid w:val="00FD2723"/>
    <w:rsid w:val="00FD6AF0"/>
    <w:rsid w:val="00FF4F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1E07E"/>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 w:type="character" w:styleId="UnresolvedMention">
    <w:name w:val="Unresolved Mention"/>
    <w:basedOn w:val="DefaultParagraphFont"/>
    <w:uiPriority w:val="99"/>
    <w:semiHidden/>
    <w:unhideWhenUsed/>
    <w:rsid w:val="009E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0" TargetMode="External"/><Relationship Id="rId299" Type="http://schemas.openxmlformats.org/officeDocument/2006/relationships/hyperlink" Target="http://www.legislation.act.gov.au/a/2002-35" TargetMode="External"/><Relationship Id="rId21" Type="http://schemas.openxmlformats.org/officeDocument/2006/relationships/header" Target="header3.xml"/><Relationship Id="rId63" Type="http://schemas.openxmlformats.org/officeDocument/2006/relationships/header" Target="header12.xml"/><Relationship Id="rId159" Type="http://schemas.openxmlformats.org/officeDocument/2006/relationships/hyperlink" Target="http://www.legislation.act.gov.au/a/2002-35" TargetMode="External"/><Relationship Id="rId324" Type="http://schemas.openxmlformats.org/officeDocument/2006/relationships/hyperlink" Target="http://www.legislation.act.gov.au/a/2004-10" TargetMode="External"/><Relationship Id="rId366" Type="http://schemas.openxmlformats.org/officeDocument/2006/relationships/hyperlink" Target="http://www.legislation.act.gov.au/a/2002-35" TargetMode="External"/><Relationship Id="rId170" Type="http://schemas.openxmlformats.org/officeDocument/2006/relationships/hyperlink" Target="http://www.legislation.act.gov.au/a/2011-22" TargetMode="External"/><Relationship Id="rId226" Type="http://schemas.openxmlformats.org/officeDocument/2006/relationships/hyperlink" Target="http://www.legislation.act.gov.au/a/2002-35" TargetMode="External"/><Relationship Id="rId268" Type="http://schemas.openxmlformats.org/officeDocument/2006/relationships/hyperlink" Target="http://www.legislation.act.gov.au/a/2004-15" TargetMode="External"/><Relationship Id="rId32" Type="http://schemas.openxmlformats.org/officeDocument/2006/relationships/hyperlink" Target="http://www.legislation.act.gov.au/a/1900-40" TargetMode="External"/><Relationship Id="rId74" Type="http://schemas.openxmlformats.org/officeDocument/2006/relationships/hyperlink" Target="http://www.legislation.act.gov.au/a/2001-44" TargetMode="External"/><Relationship Id="rId128" Type="http://schemas.openxmlformats.org/officeDocument/2006/relationships/hyperlink" Target="http://www.legislation.act.gov.au/a/2002-35" TargetMode="External"/><Relationship Id="rId335" Type="http://schemas.openxmlformats.org/officeDocument/2006/relationships/hyperlink" Target="http://www.legislation.act.gov.au/a/2018-25/default.asp" TargetMode="External"/><Relationship Id="rId377" Type="http://schemas.openxmlformats.org/officeDocument/2006/relationships/hyperlink" Target="http://www.legislation.act.gov.au/a/2004-30" TargetMode="External"/><Relationship Id="rId5" Type="http://schemas.openxmlformats.org/officeDocument/2006/relationships/webSettings" Target="webSettings.xml"/><Relationship Id="rId95" Type="http://schemas.openxmlformats.org/officeDocument/2006/relationships/hyperlink" Target="http://www.legislation.act.gov.au/a/2010-30" TargetMode="External"/><Relationship Id="rId160" Type="http://schemas.openxmlformats.org/officeDocument/2006/relationships/hyperlink" Target="http://www.legislation.act.gov.au/a/2018-25/default.asp" TargetMode="External"/><Relationship Id="rId181" Type="http://schemas.openxmlformats.org/officeDocument/2006/relationships/hyperlink" Target="http://www.legislation.act.gov.au/a/2011-16" TargetMode="External"/><Relationship Id="rId216" Type="http://schemas.openxmlformats.org/officeDocument/2006/relationships/hyperlink" Target="http://www.legislation.act.gov.au/a/2002-35" TargetMode="External"/><Relationship Id="rId237" Type="http://schemas.openxmlformats.org/officeDocument/2006/relationships/hyperlink" Target="http://www.legislation.act.gov.au/a/2010-30" TargetMode="External"/><Relationship Id="rId402" Type="http://schemas.openxmlformats.org/officeDocument/2006/relationships/footer" Target="footer16.xml"/><Relationship Id="rId258" Type="http://schemas.openxmlformats.org/officeDocument/2006/relationships/hyperlink" Target="http://www.legislation.act.gov.au/a/2002-35" TargetMode="External"/><Relationship Id="rId279" Type="http://schemas.openxmlformats.org/officeDocument/2006/relationships/hyperlink" Target="http://www.legislation.act.gov.au/a/2011-7"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eader" Target="header13.xml"/><Relationship Id="rId118" Type="http://schemas.openxmlformats.org/officeDocument/2006/relationships/hyperlink" Target="http://www.legislation.act.gov.au/a/2002-30" TargetMode="External"/><Relationship Id="rId139" Type="http://schemas.openxmlformats.org/officeDocument/2006/relationships/hyperlink" Target="http://www.legislation.act.gov.au/a/2011-49" TargetMode="External"/><Relationship Id="rId290" Type="http://schemas.openxmlformats.org/officeDocument/2006/relationships/hyperlink" Target="http://www.legislation.act.gov.au/a/2018-25/default.asp" TargetMode="External"/><Relationship Id="rId304" Type="http://schemas.openxmlformats.org/officeDocument/2006/relationships/hyperlink" Target="http://www.legislation.act.gov.au/a/2018-25/default.asp" TargetMode="External"/><Relationship Id="rId325" Type="http://schemas.openxmlformats.org/officeDocument/2006/relationships/hyperlink" Target="http://www.legislation.act.gov.au/a/2004-10" TargetMode="External"/><Relationship Id="rId346" Type="http://schemas.openxmlformats.org/officeDocument/2006/relationships/hyperlink" Target="http://www.legislation.act.gov.au/a/2002-35" TargetMode="External"/><Relationship Id="rId367" Type="http://schemas.openxmlformats.org/officeDocument/2006/relationships/hyperlink" Target="http://www.legislation.act.gov.au/a/1994-97" TargetMode="External"/><Relationship Id="rId388" Type="http://schemas.openxmlformats.org/officeDocument/2006/relationships/hyperlink" Target="http://www.legislation.act.gov.au/a/2011-22" TargetMode="External"/><Relationship Id="rId85" Type="http://schemas.openxmlformats.org/officeDocument/2006/relationships/hyperlink" Target="http://www.legislation.act.gov.au/a/2004-10" TargetMode="External"/><Relationship Id="rId150" Type="http://schemas.openxmlformats.org/officeDocument/2006/relationships/hyperlink" Target="http://www.legislation.act.gov.au/a/2002-35" TargetMode="External"/><Relationship Id="rId171" Type="http://schemas.openxmlformats.org/officeDocument/2006/relationships/hyperlink" Target="http://www.legislation.act.gov.au/a/2011-16" TargetMode="External"/><Relationship Id="rId192" Type="http://schemas.openxmlformats.org/officeDocument/2006/relationships/hyperlink" Target="http://www.legislation.act.gov.au/a/2002-35" TargetMode="External"/><Relationship Id="rId206" Type="http://schemas.openxmlformats.org/officeDocument/2006/relationships/hyperlink" Target="http://www.legislation.act.gov.au/a/2002-35" TargetMode="External"/><Relationship Id="rId227" Type="http://schemas.openxmlformats.org/officeDocument/2006/relationships/hyperlink" Target="http://www.legislation.act.gov.au/a/1998-54" TargetMode="External"/><Relationship Id="rId413" Type="http://schemas.openxmlformats.org/officeDocument/2006/relationships/theme" Target="theme/theme1.xml"/><Relationship Id="rId248" Type="http://schemas.openxmlformats.org/officeDocument/2006/relationships/hyperlink" Target="http://www.legislation.act.gov.au/a/2004-10" TargetMode="External"/><Relationship Id="rId269" Type="http://schemas.openxmlformats.org/officeDocument/2006/relationships/hyperlink" Target="http://www.legislation.act.gov.au/a/1998-5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00-40" TargetMode="External"/><Relationship Id="rId108" Type="http://schemas.openxmlformats.org/officeDocument/2006/relationships/hyperlink" Target="http://www.legislation.act.gov.au/a/2022-13/" TargetMode="External"/><Relationship Id="rId129" Type="http://schemas.openxmlformats.org/officeDocument/2006/relationships/hyperlink" Target="http://www.legislation.act.gov.au/a/2002-35" TargetMode="External"/><Relationship Id="rId280" Type="http://schemas.openxmlformats.org/officeDocument/2006/relationships/hyperlink" Target="http://www.legislation.act.gov.au/a/2013-12" TargetMode="External"/><Relationship Id="rId315" Type="http://schemas.openxmlformats.org/officeDocument/2006/relationships/hyperlink" Target="http://www.legislation.act.gov.au/a/2008-26" TargetMode="External"/><Relationship Id="rId336" Type="http://schemas.openxmlformats.org/officeDocument/2006/relationships/hyperlink" Target="http://www.legislation.act.gov.au/a/2002-30" TargetMode="External"/><Relationship Id="rId357" Type="http://schemas.openxmlformats.org/officeDocument/2006/relationships/hyperlink" Target="http://www.legislation.act.gov.au/a/2006-46" TargetMode="External"/><Relationship Id="rId54" Type="http://schemas.openxmlformats.org/officeDocument/2006/relationships/footer" Target="footer10.xml"/><Relationship Id="rId75" Type="http://schemas.openxmlformats.org/officeDocument/2006/relationships/hyperlink" Target="http://www.legislation.act.gov.au/a/2002-30" TargetMode="External"/><Relationship Id="rId96" Type="http://schemas.openxmlformats.org/officeDocument/2006/relationships/hyperlink" Target="http://www.legislation.act.gov.au/a/2011-7" TargetMode="External"/><Relationship Id="rId140" Type="http://schemas.openxmlformats.org/officeDocument/2006/relationships/hyperlink" Target="http://www.legislation.act.gov.au/a/2017-4/default.asp" TargetMode="External"/><Relationship Id="rId161" Type="http://schemas.openxmlformats.org/officeDocument/2006/relationships/hyperlink" Target="http://www.legislation.act.gov.au/a/2002-35" TargetMode="External"/><Relationship Id="rId182" Type="http://schemas.openxmlformats.org/officeDocument/2006/relationships/hyperlink" Target="http://www.legislation.act.gov.au/a/2002-35" TargetMode="External"/><Relationship Id="rId217" Type="http://schemas.openxmlformats.org/officeDocument/2006/relationships/hyperlink" Target="http://www.legislation.act.gov.au/a/2017-4/default.asp" TargetMode="External"/><Relationship Id="rId378" Type="http://schemas.openxmlformats.org/officeDocument/2006/relationships/hyperlink" Target="http://www.legislation.act.gov.au/a/2004-56" TargetMode="External"/><Relationship Id="rId399" Type="http://schemas.openxmlformats.org/officeDocument/2006/relationships/hyperlink" Target="http://www.legislation.act.gov.au/a/2002-35" TargetMode="External"/><Relationship Id="rId403"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259"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2-30" TargetMode="External"/><Relationship Id="rId270" Type="http://schemas.openxmlformats.org/officeDocument/2006/relationships/hyperlink" Target="http://www.legislation.act.gov.au/a/2001-44" TargetMode="External"/><Relationship Id="rId291" Type="http://schemas.openxmlformats.org/officeDocument/2006/relationships/hyperlink" Target="http://www.legislation.act.gov.au/a/2018-25/default.asp" TargetMode="External"/><Relationship Id="rId305" Type="http://schemas.openxmlformats.org/officeDocument/2006/relationships/hyperlink" Target="http://www.legislation.act.gov.au/a/2002-35" TargetMode="External"/><Relationship Id="rId326" Type="http://schemas.openxmlformats.org/officeDocument/2006/relationships/hyperlink" Target="http://www.legislation.act.gov.au/a/2006-27" TargetMode="External"/><Relationship Id="rId347" Type="http://schemas.openxmlformats.org/officeDocument/2006/relationships/hyperlink" Target="http://www.legislation.act.gov.au/a/2011-16" TargetMode="External"/><Relationship Id="rId44" Type="http://schemas.openxmlformats.org/officeDocument/2006/relationships/hyperlink" Target="http://www.legislation.act.gov.au/a/2001-14" TargetMode="External"/><Relationship Id="rId65" Type="http://schemas.openxmlformats.org/officeDocument/2006/relationships/footer" Target="footer14.xml"/><Relationship Id="rId86" Type="http://schemas.openxmlformats.org/officeDocument/2006/relationships/hyperlink" Target="http://www.legislation.act.gov.au/cn/2004-9/default.asp" TargetMode="External"/><Relationship Id="rId130" Type="http://schemas.openxmlformats.org/officeDocument/2006/relationships/hyperlink" Target="http://www.legislation.act.gov.au/a/2002-35" TargetMode="External"/><Relationship Id="rId151" Type="http://schemas.openxmlformats.org/officeDocument/2006/relationships/hyperlink" Target="http://www.legislation.act.gov.au/a/2002-35" TargetMode="External"/><Relationship Id="rId368" Type="http://schemas.openxmlformats.org/officeDocument/2006/relationships/hyperlink" Target="http://www.legislation.act.gov.au/a/2001-44" TargetMode="External"/><Relationship Id="rId389" Type="http://schemas.openxmlformats.org/officeDocument/2006/relationships/hyperlink" Target="http://www.legislation.act.gov.au/a/2011-49" TargetMode="External"/><Relationship Id="rId172" Type="http://schemas.openxmlformats.org/officeDocument/2006/relationships/hyperlink" Target="http://www.legislation.act.gov.au/a/1997-9" TargetMode="External"/><Relationship Id="rId193" Type="http://schemas.openxmlformats.org/officeDocument/2006/relationships/hyperlink" Target="http://www.legislation.act.gov.au/a/2011-16" TargetMode="External"/><Relationship Id="rId207" Type="http://schemas.openxmlformats.org/officeDocument/2006/relationships/hyperlink" Target="http://www.legislation.act.gov.au/a/2002-35" TargetMode="External"/><Relationship Id="rId228" Type="http://schemas.openxmlformats.org/officeDocument/2006/relationships/hyperlink" Target="http://www.legislation.act.gov.au/a/2002-35" TargetMode="External"/><Relationship Id="rId249" Type="http://schemas.openxmlformats.org/officeDocument/2006/relationships/hyperlink" Target="http://www.legislation.act.gov.au/a/2010-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8-25/default.asp" TargetMode="External"/><Relationship Id="rId260" Type="http://schemas.openxmlformats.org/officeDocument/2006/relationships/hyperlink" Target="http://www.legislation.act.gov.au/a/2002-35" TargetMode="External"/><Relationship Id="rId281" Type="http://schemas.openxmlformats.org/officeDocument/2006/relationships/hyperlink" Target="http://www.legislation.act.gov.au/a/2015-35" TargetMode="External"/><Relationship Id="rId316" Type="http://schemas.openxmlformats.org/officeDocument/2006/relationships/hyperlink" Target="http://www.legislation.act.gov.au/a/2002-35" TargetMode="External"/><Relationship Id="rId337" Type="http://schemas.openxmlformats.org/officeDocument/2006/relationships/hyperlink" Target="http://www.legislation.act.gov.au/a/2010-30" TargetMode="External"/><Relationship Id="rId34" Type="http://schemas.openxmlformats.org/officeDocument/2006/relationships/hyperlink" Target="http://www.legislation.act.gov.au/a/2002-51" TargetMode="External"/><Relationship Id="rId55" Type="http://schemas.openxmlformats.org/officeDocument/2006/relationships/footer" Target="footer11.xml"/><Relationship Id="rId76" Type="http://schemas.openxmlformats.org/officeDocument/2006/relationships/hyperlink" Target="http://www.legislation.act.gov.au/a/2002-35" TargetMode="External"/><Relationship Id="rId97" Type="http://schemas.openxmlformats.org/officeDocument/2006/relationships/hyperlink" Target="http://www.legislation.act.gov.au/a/2011-16" TargetMode="External"/><Relationship Id="rId120" Type="http://schemas.openxmlformats.org/officeDocument/2006/relationships/hyperlink" Target="http://www.legislation.act.gov.au/a/2002-30" TargetMode="External"/><Relationship Id="rId141" Type="http://schemas.openxmlformats.org/officeDocument/2006/relationships/hyperlink" Target="http://www.legislation.act.gov.au/a/2002-35" TargetMode="External"/><Relationship Id="rId358" Type="http://schemas.openxmlformats.org/officeDocument/2006/relationships/hyperlink" Target="http://www.legislation.act.gov.au/a/2010-30" TargetMode="External"/><Relationship Id="rId379" Type="http://schemas.openxmlformats.org/officeDocument/2006/relationships/hyperlink" Target="http://www.legislation.act.gov.au/a/2005-53" TargetMode="External"/><Relationship Id="rId7" Type="http://schemas.openxmlformats.org/officeDocument/2006/relationships/endnotes" Target="endnotes.xml"/><Relationship Id="rId162" Type="http://schemas.openxmlformats.org/officeDocument/2006/relationships/hyperlink" Target="http://www.legislation.act.gov.au/a/2002-35" TargetMode="External"/><Relationship Id="rId183" Type="http://schemas.openxmlformats.org/officeDocument/2006/relationships/hyperlink" Target="http://www.legislation.act.gov.au/a/2002-35" TargetMode="External"/><Relationship Id="rId218" Type="http://schemas.openxmlformats.org/officeDocument/2006/relationships/hyperlink" Target="http://www.legislation.act.gov.au/a/2018-25/default.asp" TargetMode="External"/><Relationship Id="rId239" Type="http://schemas.openxmlformats.org/officeDocument/2006/relationships/hyperlink" Target="http://www.legislation.act.gov.au/a/2002-35" TargetMode="External"/><Relationship Id="rId390" Type="http://schemas.openxmlformats.org/officeDocument/2006/relationships/hyperlink" Target="http://www.legislation.act.gov.au/a/2013-12" TargetMode="External"/><Relationship Id="rId404" Type="http://schemas.openxmlformats.org/officeDocument/2006/relationships/header" Target="header16.xml"/><Relationship Id="rId250" Type="http://schemas.openxmlformats.org/officeDocument/2006/relationships/hyperlink" Target="http://www.legislation.act.gov.au/a/2018-25/default.asp" TargetMode="External"/><Relationship Id="rId271" Type="http://schemas.openxmlformats.org/officeDocument/2006/relationships/hyperlink" Target="http://www.legislation.act.gov.au/a/2002-35" TargetMode="External"/><Relationship Id="rId292" Type="http://schemas.openxmlformats.org/officeDocument/2006/relationships/hyperlink" Target="http://www.legislation.act.gov.au/a/2002-30" TargetMode="External"/><Relationship Id="rId306" Type="http://schemas.openxmlformats.org/officeDocument/2006/relationships/hyperlink" Target="http://www.legislation.act.gov.au/a/2002-35"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footer" Target="footer15.xml"/><Relationship Id="rId87" Type="http://schemas.openxmlformats.org/officeDocument/2006/relationships/hyperlink" Target="http://www.legislation.act.gov.au/a/2004-56" TargetMode="External"/><Relationship Id="rId110" Type="http://schemas.openxmlformats.org/officeDocument/2006/relationships/hyperlink" Target="http://www.legislation.act.gov.au/a/2002-30" TargetMode="External"/><Relationship Id="rId131" Type="http://schemas.openxmlformats.org/officeDocument/2006/relationships/hyperlink" Target="http://www.legislation.act.gov.au/a/2018-25/default.asp" TargetMode="External"/><Relationship Id="rId327" Type="http://schemas.openxmlformats.org/officeDocument/2006/relationships/hyperlink" Target="http://www.legislation.act.gov.au/a/2018-25/default.asp" TargetMode="External"/><Relationship Id="rId348" Type="http://schemas.openxmlformats.org/officeDocument/2006/relationships/hyperlink" Target="http://www.legislation.act.gov.au/a/2002-35" TargetMode="External"/><Relationship Id="rId369" Type="http://schemas.openxmlformats.org/officeDocument/2006/relationships/hyperlink" Target="http://www.legislation.act.gov.au/a/2002-30" TargetMode="External"/><Relationship Id="rId152" Type="http://schemas.openxmlformats.org/officeDocument/2006/relationships/hyperlink" Target="http://www.legislation.act.gov.au/a/2002-35" TargetMode="External"/><Relationship Id="rId173" Type="http://schemas.openxmlformats.org/officeDocument/2006/relationships/hyperlink" Target="http://www.legislation.act.gov.au/a/2002-30" TargetMode="External"/><Relationship Id="rId194" Type="http://schemas.openxmlformats.org/officeDocument/2006/relationships/hyperlink" Target="http://www.legislation.act.gov.au/a/2018-25/default.asp" TargetMode="External"/><Relationship Id="rId208" Type="http://schemas.openxmlformats.org/officeDocument/2006/relationships/hyperlink" Target="http://www.legislation.act.gov.au/a/2008-26" TargetMode="External"/><Relationship Id="rId229" Type="http://schemas.openxmlformats.org/officeDocument/2006/relationships/hyperlink" Target="http://www.legislation.act.gov.au/a/2002-35" TargetMode="External"/><Relationship Id="rId380" Type="http://schemas.openxmlformats.org/officeDocument/2006/relationships/hyperlink" Target="http://www.legislation.act.gov.au/a/2006-46" TargetMode="External"/><Relationship Id="rId240" Type="http://schemas.openxmlformats.org/officeDocument/2006/relationships/hyperlink" Target="http://www.legislation.act.gov.au/a/2010-30" TargetMode="External"/><Relationship Id="rId261"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eader" Target="header10.xml"/><Relationship Id="rId77" Type="http://schemas.openxmlformats.org/officeDocument/2006/relationships/hyperlink" Target="http://www.legislation.act.gov.au/cn/2002-15/default.asp" TargetMode="External"/><Relationship Id="rId100" Type="http://schemas.openxmlformats.org/officeDocument/2006/relationships/hyperlink" Target="http://www.legislation.act.gov.au/a/2011-52" TargetMode="External"/><Relationship Id="rId282" Type="http://schemas.openxmlformats.org/officeDocument/2006/relationships/hyperlink" Target="http://www.legislation.act.gov.au/a/2020-31/" TargetMode="External"/><Relationship Id="rId317" Type="http://schemas.openxmlformats.org/officeDocument/2006/relationships/hyperlink" Target="http://www.legislation.act.gov.au/a/2018-25/default.asp" TargetMode="External"/><Relationship Id="rId338" Type="http://schemas.openxmlformats.org/officeDocument/2006/relationships/hyperlink" Target="http://www.legislation.act.gov.au/a/2002-30" TargetMode="External"/><Relationship Id="rId359" Type="http://schemas.openxmlformats.org/officeDocument/2006/relationships/hyperlink" Target="http://www.legislation.act.gov.au/a/2010-30" TargetMode="External"/><Relationship Id="rId8" Type="http://schemas.openxmlformats.org/officeDocument/2006/relationships/image" Target="media/image1.png"/><Relationship Id="rId98" Type="http://schemas.openxmlformats.org/officeDocument/2006/relationships/hyperlink" Target="http://www.legislation.act.gov.au/a/2011-22" TargetMode="External"/><Relationship Id="rId121" Type="http://schemas.openxmlformats.org/officeDocument/2006/relationships/hyperlink" Target="http://www.legislation.act.gov.au/a/2002-30" TargetMode="External"/><Relationship Id="rId142" Type="http://schemas.openxmlformats.org/officeDocument/2006/relationships/hyperlink" Target="http://www.legislation.act.gov.au/a/2018-25/default.asp" TargetMode="External"/><Relationship Id="rId163" Type="http://schemas.openxmlformats.org/officeDocument/2006/relationships/hyperlink" Target="http://www.legislation.act.gov.au/a/2018-25/default.asp" TargetMode="External"/><Relationship Id="rId184" Type="http://schemas.openxmlformats.org/officeDocument/2006/relationships/hyperlink" Target="http://www.legislation.act.gov.au/a/2011-16" TargetMode="External"/><Relationship Id="rId219" Type="http://schemas.openxmlformats.org/officeDocument/2006/relationships/hyperlink" Target="http://www.legislation.act.gov.au/a/2002-35" TargetMode="External"/><Relationship Id="rId370" Type="http://schemas.openxmlformats.org/officeDocument/2006/relationships/hyperlink" Target="http://www.legislation.act.gov.au/a/2002-35" TargetMode="External"/><Relationship Id="rId391" Type="http://schemas.openxmlformats.org/officeDocument/2006/relationships/hyperlink" Target="http://www.legislation.act.gov.au/a/2015-35" TargetMode="External"/><Relationship Id="rId405" Type="http://schemas.openxmlformats.org/officeDocument/2006/relationships/header" Target="header17.xml"/><Relationship Id="rId230" Type="http://schemas.openxmlformats.org/officeDocument/2006/relationships/hyperlink" Target="http://www.legislation.act.gov.au/a/2017-4/default.asp" TargetMode="External"/><Relationship Id="rId251" Type="http://schemas.openxmlformats.org/officeDocument/2006/relationships/hyperlink" Target="http://www.legislation.act.gov.au/a/2018-25/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0-30" TargetMode="External"/><Relationship Id="rId293" Type="http://schemas.openxmlformats.org/officeDocument/2006/relationships/hyperlink" Target="http://www.legislation.act.gov.au/a/2009-49" TargetMode="External"/><Relationship Id="rId307" Type="http://schemas.openxmlformats.org/officeDocument/2006/relationships/hyperlink" Target="http://www.legislation.act.gov.au/a/2002-35" TargetMode="External"/><Relationship Id="rId328" Type="http://schemas.openxmlformats.org/officeDocument/2006/relationships/hyperlink" Target="http://www.legislation.act.gov.au/a/2002-30" TargetMode="External"/><Relationship Id="rId349" Type="http://schemas.openxmlformats.org/officeDocument/2006/relationships/hyperlink" Target="http://www.legislation.act.gov.au/a/2018-25/default.asp" TargetMode="External"/><Relationship Id="rId88" Type="http://schemas.openxmlformats.org/officeDocument/2006/relationships/hyperlink" Target="http://www.legislation.act.gov.au/a/2005-53" TargetMode="External"/><Relationship Id="rId111" Type="http://schemas.openxmlformats.org/officeDocument/2006/relationships/hyperlink" Target="http://www.legislation.act.gov.au/a/2018-25/default.asp" TargetMode="External"/><Relationship Id="rId132" Type="http://schemas.openxmlformats.org/officeDocument/2006/relationships/hyperlink" Target="http://www.legislation.act.gov.au/a/2002-35" TargetMode="External"/><Relationship Id="rId153" Type="http://schemas.openxmlformats.org/officeDocument/2006/relationships/hyperlink" Target="http://www.legislation.act.gov.au/a/2002-35" TargetMode="External"/><Relationship Id="rId174" Type="http://schemas.openxmlformats.org/officeDocument/2006/relationships/hyperlink" Target="http://www.legislation.act.gov.au/a/2002-35" TargetMode="External"/><Relationship Id="rId195" Type="http://schemas.openxmlformats.org/officeDocument/2006/relationships/hyperlink" Target="http://www.legislation.act.gov.au/a/2002-35" TargetMode="External"/><Relationship Id="rId209" Type="http://schemas.openxmlformats.org/officeDocument/2006/relationships/hyperlink" Target="http://www.legislation.act.gov.au/a/2017-4/default.asp" TargetMode="External"/><Relationship Id="rId360" Type="http://schemas.openxmlformats.org/officeDocument/2006/relationships/hyperlink" Target="http://www.legislation.act.gov.au/a/2002-30" TargetMode="External"/><Relationship Id="rId381" Type="http://schemas.openxmlformats.org/officeDocument/2006/relationships/hyperlink" Target="http://www.legislation.act.gov.au/a/2006-46" TargetMode="External"/><Relationship Id="rId220" Type="http://schemas.openxmlformats.org/officeDocument/2006/relationships/hyperlink" Target="http://www.legislation.act.gov.au/a/2004-30" TargetMode="External"/><Relationship Id="rId241"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eader" Target="header11.xml"/><Relationship Id="rId262" Type="http://schemas.openxmlformats.org/officeDocument/2006/relationships/hyperlink" Target="http://www.legislation.act.gov.au/a/2002-35" TargetMode="External"/><Relationship Id="rId283" Type="http://schemas.openxmlformats.org/officeDocument/2006/relationships/hyperlink" Target="http://www.legislation.act.gov.au/a/2022-13/" TargetMode="External"/><Relationship Id="rId318" Type="http://schemas.openxmlformats.org/officeDocument/2006/relationships/hyperlink" Target="http://www.legislation.act.gov.au/a/2002-30" TargetMode="External"/><Relationship Id="rId339" Type="http://schemas.openxmlformats.org/officeDocument/2006/relationships/hyperlink" Target="http://www.legislation.act.gov.au/a/2018-25/default.asp"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11-49" TargetMode="External"/><Relationship Id="rId101" Type="http://schemas.openxmlformats.org/officeDocument/2006/relationships/hyperlink" Target="http://www.legislation.act.gov.au/a/2013-12" TargetMode="External"/><Relationship Id="rId122" Type="http://schemas.openxmlformats.org/officeDocument/2006/relationships/hyperlink" Target="http://www.legislation.act.gov.au/a/2002-30" TargetMode="External"/><Relationship Id="rId143" Type="http://schemas.openxmlformats.org/officeDocument/2006/relationships/hyperlink" Target="http://www.legislation.act.gov.au/a/2002-35" TargetMode="External"/><Relationship Id="rId164" Type="http://schemas.openxmlformats.org/officeDocument/2006/relationships/hyperlink" Target="http://www.legislation.act.gov.au/a/2002-35" TargetMode="External"/><Relationship Id="rId185" Type="http://schemas.openxmlformats.org/officeDocument/2006/relationships/hyperlink" Target="http://www.legislation.act.gov.au/a/2018-25/default.asp" TargetMode="External"/><Relationship Id="rId350" Type="http://schemas.openxmlformats.org/officeDocument/2006/relationships/hyperlink" Target="http://www.legislation.act.gov.au/a/2002-35" TargetMode="External"/><Relationship Id="rId371" Type="http://schemas.openxmlformats.org/officeDocument/2006/relationships/hyperlink" Target="http://www.legislation.act.gov.au/a/2002-51" TargetMode="External"/><Relationship Id="rId406" Type="http://schemas.openxmlformats.org/officeDocument/2006/relationships/footer" Target="footer18.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2017-4/default.asp"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52" Type="http://schemas.openxmlformats.org/officeDocument/2006/relationships/hyperlink" Target="http://www.legislation.act.gov.au/a/1994-26" TargetMode="External"/><Relationship Id="rId273" Type="http://schemas.openxmlformats.org/officeDocument/2006/relationships/hyperlink" Target="http://www.legislation.act.gov.au/a/2018-25/default.asp"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8-25/default.asp" TargetMode="External"/><Relationship Id="rId329" Type="http://schemas.openxmlformats.org/officeDocument/2006/relationships/hyperlink" Target="http://www.legislation.act.gov.au/a/2002-35" TargetMode="External"/><Relationship Id="rId47" Type="http://schemas.openxmlformats.org/officeDocument/2006/relationships/header" Target="header6.xml"/><Relationship Id="rId68" Type="http://schemas.openxmlformats.org/officeDocument/2006/relationships/hyperlink" Target="http://www.legislation.act.gov.au/a/2018-25/default.asp" TargetMode="External"/><Relationship Id="rId89" Type="http://schemas.openxmlformats.org/officeDocument/2006/relationships/hyperlink" Target="http://www.legislation.act.gov.au/a/2006-27" TargetMode="External"/><Relationship Id="rId112" Type="http://schemas.openxmlformats.org/officeDocument/2006/relationships/hyperlink" Target="http://www.legislation.act.gov.au/a/2001-44" TargetMode="External"/><Relationship Id="rId133" Type="http://schemas.openxmlformats.org/officeDocument/2006/relationships/hyperlink" Target="http://www.legislation.act.gov.au/a/2002-35" TargetMode="External"/><Relationship Id="rId154" Type="http://schemas.openxmlformats.org/officeDocument/2006/relationships/hyperlink" Target="http://www.legislation.act.gov.au/a/2002-51" TargetMode="External"/><Relationship Id="rId175" Type="http://schemas.openxmlformats.org/officeDocument/2006/relationships/hyperlink" Target="http://www.legislation.act.gov.au/a/2002-35" TargetMode="External"/><Relationship Id="rId340" Type="http://schemas.openxmlformats.org/officeDocument/2006/relationships/hyperlink" Target="http://www.legislation.act.gov.au/a/2002-30" TargetMode="External"/><Relationship Id="rId361" Type="http://schemas.openxmlformats.org/officeDocument/2006/relationships/hyperlink" Target="http://www.legislation.act.gov.au/a/2018-25/default.asp" TargetMode="External"/><Relationship Id="rId196" Type="http://schemas.openxmlformats.org/officeDocument/2006/relationships/hyperlink" Target="http://www.legislation.act.gov.au/a/2002-35" TargetMode="External"/><Relationship Id="rId200" Type="http://schemas.openxmlformats.org/officeDocument/2006/relationships/hyperlink" Target="http://www.legislation.act.gov.au/a/2002-35" TargetMode="External"/><Relationship Id="rId382" Type="http://schemas.openxmlformats.org/officeDocument/2006/relationships/hyperlink" Target="http://www.legislation.act.gov.au/a/2008-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25/default.asp" TargetMode="External"/><Relationship Id="rId242" Type="http://schemas.openxmlformats.org/officeDocument/2006/relationships/hyperlink" Target="http://www.legislation.act.gov.au/a/2018-25/default.asp" TargetMode="External"/><Relationship Id="rId263" Type="http://schemas.openxmlformats.org/officeDocument/2006/relationships/hyperlink" Target="http://www.legislation.act.gov.au/a/2002-35" TargetMode="External"/><Relationship Id="rId284" Type="http://schemas.openxmlformats.org/officeDocument/2006/relationships/hyperlink" Target="http://www.legislation.act.gov.au/a/2002-35" TargetMode="External"/><Relationship Id="rId319" Type="http://schemas.openxmlformats.org/officeDocument/2006/relationships/hyperlink" Target="http://www.legislation.act.gov.au/a/2002-35" TargetMode="External"/><Relationship Id="rId37" Type="http://schemas.openxmlformats.org/officeDocument/2006/relationships/hyperlink" Target="http://www.comlaw.gov.au/Details/C2012C00855" TargetMode="External"/><Relationship Id="rId58" Type="http://schemas.openxmlformats.org/officeDocument/2006/relationships/footer" Target="footer12.xml"/><Relationship Id="rId79" Type="http://schemas.openxmlformats.org/officeDocument/2006/relationships/hyperlink" Target="http://www.legislation.act.gov.au/a/2003-8" TargetMode="External"/><Relationship Id="rId102" Type="http://schemas.openxmlformats.org/officeDocument/2006/relationships/hyperlink" Target="http://www.legislation.act.gov.au/a/2015-35" TargetMode="External"/><Relationship Id="rId123" Type="http://schemas.openxmlformats.org/officeDocument/2006/relationships/hyperlink" Target="http://www.legislation.act.gov.au/a/2004-10" TargetMode="External"/><Relationship Id="rId144" Type="http://schemas.openxmlformats.org/officeDocument/2006/relationships/hyperlink" Target="http://www.legislation.act.gov.au/a/2002-35" TargetMode="External"/><Relationship Id="rId330" Type="http://schemas.openxmlformats.org/officeDocument/2006/relationships/hyperlink" Target="http://www.legislation.act.gov.au/a/2002-35" TargetMode="External"/><Relationship Id="rId90" Type="http://schemas.openxmlformats.org/officeDocument/2006/relationships/hyperlink" Target="http://www.legislation.act.gov.au/a/2006-46" TargetMode="External"/><Relationship Id="rId165" Type="http://schemas.openxmlformats.org/officeDocument/2006/relationships/hyperlink" Target="http://www.legislation.act.gov.au/a/2011-16" TargetMode="External"/><Relationship Id="rId186" Type="http://schemas.openxmlformats.org/officeDocument/2006/relationships/hyperlink" Target="http://www.legislation.act.gov.au/a/1994-97" TargetMode="External"/><Relationship Id="rId351" Type="http://schemas.openxmlformats.org/officeDocument/2006/relationships/hyperlink" Target="http://www.legislation.act.gov.au/a/2004-10" TargetMode="External"/><Relationship Id="rId372" Type="http://schemas.openxmlformats.org/officeDocument/2006/relationships/hyperlink" Target="http://www.legislation.act.gov.au/a/2003-8" TargetMode="External"/><Relationship Id="rId393" Type="http://schemas.openxmlformats.org/officeDocument/2006/relationships/hyperlink" Target="http://www.legislation.act.gov.au/a/2018-25/default.asp" TargetMode="External"/><Relationship Id="rId407" Type="http://schemas.openxmlformats.org/officeDocument/2006/relationships/footer" Target="footer19.xml"/><Relationship Id="rId211" Type="http://schemas.openxmlformats.org/officeDocument/2006/relationships/hyperlink" Target="http://www.legislation.act.gov.au/a/2002-35" TargetMode="External"/><Relationship Id="rId232" Type="http://schemas.openxmlformats.org/officeDocument/2006/relationships/hyperlink" Target="http://www.legislation.act.gov.au/a/2002-35" TargetMode="External"/><Relationship Id="rId253" Type="http://schemas.openxmlformats.org/officeDocument/2006/relationships/hyperlink" Target="http://www.legislation.act.gov.au/a/1998-54" TargetMode="External"/><Relationship Id="rId274" Type="http://schemas.openxmlformats.org/officeDocument/2006/relationships/hyperlink" Target="http://www.legislation.act.gov.au/a/2002-35" TargetMode="External"/><Relationship Id="rId295" Type="http://schemas.openxmlformats.org/officeDocument/2006/relationships/hyperlink" Target="http://www.legislation.act.gov.au/a/2011-16" TargetMode="External"/><Relationship Id="rId309" Type="http://schemas.openxmlformats.org/officeDocument/2006/relationships/hyperlink" Target="http://www.legislation.act.gov.au/a/2002-30" TargetMode="External"/><Relationship Id="rId27" Type="http://schemas.openxmlformats.org/officeDocument/2006/relationships/footer" Target="footer6.xml"/><Relationship Id="rId48" Type="http://schemas.openxmlformats.org/officeDocument/2006/relationships/header" Target="header7.xml"/><Relationship Id="rId69" Type="http://schemas.openxmlformats.org/officeDocument/2006/relationships/hyperlink" Target="http://www.legislation.act.gov.au/a/1994-26" TargetMode="External"/><Relationship Id="rId113" Type="http://schemas.openxmlformats.org/officeDocument/2006/relationships/hyperlink" Target="http://www.legislation.act.gov.au/a/2002-30" TargetMode="External"/><Relationship Id="rId134" Type="http://schemas.openxmlformats.org/officeDocument/2006/relationships/hyperlink" Target="http://www.legislation.act.gov.au/a/2002-35" TargetMode="External"/><Relationship Id="rId320" Type="http://schemas.openxmlformats.org/officeDocument/2006/relationships/hyperlink" Target="http://www.legislation.act.gov.au/a/2002-30" TargetMode="External"/><Relationship Id="rId80" Type="http://schemas.openxmlformats.org/officeDocument/2006/relationships/hyperlink" Target="http://www.legislation.act.gov.au/cn/2003-7/default.asp" TargetMode="External"/><Relationship Id="rId155" Type="http://schemas.openxmlformats.org/officeDocument/2006/relationships/hyperlink" Target="http://www.legislation.act.gov.au/a/2003-8" TargetMode="External"/><Relationship Id="rId176" Type="http://schemas.openxmlformats.org/officeDocument/2006/relationships/hyperlink" Target="http://www.legislation.act.gov.au/a/2011-16" TargetMode="External"/><Relationship Id="rId197" Type="http://schemas.openxmlformats.org/officeDocument/2006/relationships/hyperlink" Target="http://www.legislation.act.gov.au/a/2011-16" TargetMode="External"/><Relationship Id="rId341" Type="http://schemas.openxmlformats.org/officeDocument/2006/relationships/hyperlink" Target="http://www.legislation.act.gov.au/a/2018-25/default.asp" TargetMode="External"/><Relationship Id="rId362" Type="http://schemas.openxmlformats.org/officeDocument/2006/relationships/hyperlink" Target="http://www.legislation.act.gov.au/a/2002-35" TargetMode="External"/><Relationship Id="rId383" Type="http://schemas.openxmlformats.org/officeDocument/2006/relationships/hyperlink" Target="http://www.legislation.act.gov.au/a/2008-44" TargetMode="External"/><Relationship Id="rId201" Type="http://schemas.openxmlformats.org/officeDocument/2006/relationships/hyperlink" Target="http://www.legislation.act.gov.au/a/2002-35" TargetMode="External"/><Relationship Id="rId222" Type="http://schemas.openxmlformats.org/officeDocument/2006/relationships/hyperlink" Target="http://www.legislation.act.gov.au/a/2018-25/default.asp" TargetMode="External"/><Relationship Id="rId243" Type="http://schemas.openxmlformats.org/officeDocument/2006/relationships/hyperlink" Target="http://www.legislation.act.gov.au/a/1994-26" TargetMode="External"/><Relationship Id="rId264" Type="http://schemas.openxmlformats.org/officeDocument/2006/relationships/hyperlink" Target="http://www.legislation.act.gov.au/a/2011-16" TargetMode="External"/><Relationship Id="rId285" Type="http://schemas.openxmlformats.org/officeDocument/2006/relationships/hyperlink" Target="http://www.legislation.act.gov.au/a/2004-10"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footer" Target="footer13.xml"/><Relationship Id="rId103" Type="http://schemas.openxmlformats.org/officeDocument/2006/relationships/hyperlink" Target="http://www.legislation.act.gov.au/a/2017-4/default.asp" TargetMode="External"/><Relationship Id="rId124" Type="http://schemas.openxmlformats.org/officeDocument/2006/relationships/hyperlink" Target="http://www.legislation.act.gov.au/a/2004-30" TargetMode="External"/><Relationship Id="rId310" Type="http://schemas.openxmlformats.org/officeDocument/2006/relationships/hyperlink" Target="http://www.legislation.act.gov.au/a/2004-30" TargetMode="External"/><Relationship Id="rId70" Type="http://schemas.openxmlformats.org/officeDocument/2006/relationships/hyperlink" Target="http://www.legislation.act.gov.au/a/1994-97" TargetMode="External"/><Relationship Id="rId91" Type="http://schemas.openxmlformats.org/officeDocument/2006/relationships/hyperlink" Target="http://www.legislation.act.gov.au/a/2008-26" TargetMode="External"/><Relationship Id="rId145" Type="http://schemas.openxmlformats.org/officeDocument/2006/relationships/hyperlink" Target="http://www.legislation.act.gov.au/a/2018-25/default.asp" TargetMode="External"/><Relationship Id="rId166" Type="http://schemas.openxmlformats.org/officeDocument/2006/relationships/hyperlink" Target="http://www.legislation.act.gov.au/a/1994-97" TargetMode="External"/><Relationship Id="rId187" Type="http://schemas.openxmlformats.org/officeDocument/2006/relationships/hyperlink" Target="http://www.legislation.act.gov.au/a/1994-26" TargetMode="External"/><Relationship Id="rId331" Type="http://schemas.openxmlformats.org/officeDocument/2006/relationships/hyperlink" Target="http://www.legislation.act.gov.au/a/2002-30" TargetMode="External"/><Relationship Id="rId352" Type="http://schemas.openxmlformats.org/officeDocument/2006/relationships/hyperlink" Target="http://www.legislation.act.gov.au/a/2006-27" TargetMode="External"/><Relationship Id="rId373" Type="http://schemas.openxmlformats.org/officeDocument/2006/relationships/hyperlink" Target="http://www.legislation.act.gov.au/a/2003-8" TargetMode="External"/><Relationship Id="rId394" Type="http://schemas.openxmlformats.org/officeDocument/2006/relationships/hyperlink" Target="http://www.legislation.act.gov.au/a/2018-25/default.asp" TargetMode="External"/><Relationship Id="rId408"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yperlink" Target="http://www.legislation.act.gov.au/a/2002-35" TargetMode="External"/><Relationship Id="rId233" Type="http://schemas.openxmlformats.org/officeDocument/2006/relationships/hyperlink" Target="http://www.legislation.act.gov.au/a/2002-35" TargetMode="External"/><Relationship Id="rId254" Type="http://schemas.openxmlformats.org/officeDocument/2006/relationships/hyperlink" Target="http://www.legislation.act.gov.au/a/2002-35" TargetMode="External"/><Relationship Id="rId28" Type="http://schemas.openxmlformats.org/officeDocument/2006/relationships/hyperlink" Target="http://www.legislation.act.gov.au/a/2001-14" TargetMode="External"/><Relationship Id="rId49" Type="http://schemas.openxmlformats.org/officeDocument/2006/relationships/footer" Target="footer7.xml"/><Relationship Id="rId114" Type="http://schemas.openxmlformats.org/officeDocument/2006/relationships/hyperlink" Target="http://www.legislation.act.gov.au/a/2008-26" TargetMode="External"/><Relationship Id="rId275" Type="http://schemas.openxmlformats.org/officeDocument/2006/relationships/hyperlink" Target="http://www.legislation.act.gov.au/a/2002-35" TargetMode="External"/><Relationship Id="rId296" Type="http://schemas.openxmlformats.org/officeDocument/2006/relationships/hyperlink" Target="http://www.legislation.act.gov.au/a/2011-49" TargetMode="External"/><Relationship Id="rId300" Type="http://schemas.openxmlformats.org/officeDocument/2006/relationships/hyperlink" Target="http://www.legislation.act.gov.au/a/2018-25/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0" TargetMode="External"/><Relationship Id="rId135" Type="http://schemas.openxmlformats.org/officeDocument/2006/relationships/hyperlink" Target="http://www.legislation.act.gov.au/a/2018-25/default.asp" TargetMode="External"/><Relationship Id="rId156" Type="http://schemas.openxmlformats.org/officeDocument/2006/relationships/hyperlink" Target="http://www.legislation.act.gov.au/a/2004-56" TargetMode="External"/><Relationship Id="rId177" Type="http://schemas.openxmlformats.org/officeDocument/2006/relationships/hyperlink" Target="http://www.legislation.act.gov.au/a/2002-35" TargetMode="External"/><Relationship Id="rId198" Type="http://schemas.openxmlformats.org/officeDocument/2006/relationships/hyperlink" Target="http://www.legislation.act.gov.au/a/2018-25/default.asp" TargetMode="External"/><Relationship Id="rId321" Type="http://schemas.openxmlformats.org/officeDocument/2006/relationships/hyperlink" Target="http://www.legislation.act.gov.au/a/2018-25/default.asp" TargetMode="External"/><Relationship Id="rId342" Type="http://schemas.openxmlformats.org/officeDocument/2006/relationships/hyperlink" Target="http://www.legislation.act.gov.au/a/2002-30" TargetMode="External"/><Relationship Id="rId363" Type="http://schemas.openxmlformats.org/officeDocument/2006/relationships/hyperlink" Target="http://www.legislation.act.gov.au/a/2018-25/default.asp" TargetMode="External"/><Relationship Id="rId384" Type="http://schemas.openxmlformats.org/officeDocument/2006/relationships/hyperlink" Target="http://www.legislation.act.gov.au/a/2009-49" TargetMode="External"/><Relationship Id="rId202" Type="http://schemas.openxmlformats.org/officeDocument/2006/relationships/hyperlink" Target="http://www.legislation.act.gov.au/a/2002-35" TargetMode="External"/><Relationship Id="rId223" Type="http://schemas.openxmlformats.org/officeDocument/2006/relationships/hyperlink" Target="http://www.legislation.act.gov.au/a/2002-35" TargetMode="External"/><Relationship Id="rId244"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0-30" TargetMode="External"/><Relationship Id="rId50" Type="http://schemas.openxmlformats.org/officeDocument/2006/relationships/footer" Target="footer8.xml"/><Relationship Id="rId104" Type="http://schemas.openxmlformats.org/officeDocument/2006/relationships/hyperlink" Target="http://www.legislation.act.gov.au/a/2018-25/default.asp" TargetMode="External"/><Relationship Id="rId125" Type="http://schemas.openxmlformats.org/officeDocument/2006/relationships/hyperlink" Target="http://www.legislation.act.gov.au/a/2018-25/default.asp" TargetMode="External"/><Relationship Id="rId146" Type="http://schemas.openxmlformats.org/officeDocument/2006/relationships/hyperlink" Target="http://www.legislation.act.gov.au/a/2002-35" TargetMode="External"/><Relationship Id="rId167" Type="http://schemas.openxmlformats.org/officeDocument/2006/relationships/hyperlink" Target="http://www.legislation.act.gov.au/a/2002-30" TargetMode="External"/><Relationship Id="rId188" Type="http://schemas.openxmlformats.org/officeDocument/2006/relationships/hyperlink" Target="http://www.legislation.act.gov.au/a/1997-9" TargetMode="External"/><Relationship Id="rId311" Type="http://schemas.openxmlformats.org/officeDocument/2006/relationships/hyperlink" Target="http://www.legislation.act.gov.au/a/2018-25/default.asp" TargetMode="External"/><Relationship Id="rId332" Type="http://schemas.openxmlformats.org/officeDocument/2006/relationships/hyperlink" Target="http://www.legislation.act.gov.au/a/2002-30" TargetMode="External"/><Relationship Id="rId353" Type="http://schemas.openxmlformats.org/officeDocument/2006/relationships/hyperlink" Target="http://www.legislation.act.gov.au/a/2018-25/default.asp" TargetMode="External"/><Relationship Id="rId374" Type="http://schemas.openxmlformats.org/officeDocument/2006/relationships/hyperlink" Target="http://www.legislation.act.gov.au/a/2004-15" TargetMode="External"/><Relationship Id="rId395" Type="http://schemas.openxmlformats.org/officeDocument/2006/relationships/hyperlink" Target="http://www.legislation.act.gov.au/a/2019-33/default.asp" TargetMode="External"/><Relationship Id="rId409" Type="http://schemas.openxmlformats.org/officeDocument/2006/relationships/footer" Target="footer20.xml"/><Relationship Id="rId71" Type="http://schemas.openxmlformats.org/officeDocument/2006/relationships/hyperlink" Target="http://www.legislation.act.gov.au/a/1997-9" TargetMode="External"/><Relationship Id="rId92" Type="http://schemas.openxmlformats.org/officeDocument/2006/relationships/hyperlink" Target="http://www.legislation.act.gov.au/a/2008-44" TargetMode="External"/><Relationship Id="rId213" Type="http://schemas.openxmlformats.org/officeDocument/2006/relationships/hyperlink" Target="http://www.legislation.act.gov.au/a/2018-25/default.asp" TargetMode="External"/><Relationship Id="rId234" Type="http://schemas.openxmlformats.org/officeDocument/2006/relationships/hyperlink" Target="http://www.legislation.act.gov.au/a/2010-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2-35" TargetMode="External"/><Relationship Id="rId276" Type="http://schemas.openxmlformats.org/officeDocument/2006/relationships/hyperlink" Target="http://www.legislation.act.gov.au/a/2018-25/default.asp" TargetMode="External"/><Relationship Id="rId297" Type="http://schemas.openxmlformats.org/officeDocument/2006/relationships/hyperlink" Target="http://www.legislation.act.gov.au/a/2017-4/default.asp" TargetMode="Externa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2019-33/default.asp" TargetMode="External"/><Relationship Id="rId136" Type="http://schemas.openxmlformats.org/officeDocument/2006/relationships/hyperlink" Target="http://www.legislation.act.gov.au/a/2002-35" TargetMode="External"/><Relationship Id="rId157" Type="http://schemas.openxmlformats.org/officeDocument/2006/relationships/hyperlink" Target="http://www.legislation.act.gov.au/a/2005-53" TargetMode="External"/><Relationship Id="rId178" Type="http://schemas.openxmlformats.org/officeDocument/2006/relationships/hyperlink" Target="http://www.legislation.act.gov.au/a/2002-35" TargetMode="External"/><Relationship Id="rId301" Type="http://schemas.openxmlformats.org/officeDocument/2006/relationships/hyperlink" Target="http://www.legislation.act.gov.au/a/2004-10" TargetMode="External"/><Relationship Id="rId322" Type="http://schemas.openxmlformats.org/officeDocument/2006/relationships/hyperlink" Target="http://www.legislation.act.gov.au/a/2002-35" TargetMode="External"/><Relationship Id="rId343" Type="http://schemas.openxmlformats.org/officeDocument/2006/relationships/hyperlink" Target="http://www.legislation.act.gov.au/a/2018-25/default.asp" TargetMode="External"/><Relationship Id="rId364" Type="http://schemas.openxmlformats.org/officeDocument/2006/relationships/hyperlink" Target="http://www.legislation.act.gov.au/a/2002-3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cn/2004-9/default.asp" TargetMode="External"/><Relationship Id="rId199" Type="http://schemas.openxmlformats.org/officeDocument/2006/relationships/hyperlink" Target="http://www.legislation.act.gov.au/a/2002-35" TargetMode="External"/><Relationship Id="rId203" Type="http://schemas.openxmlformats.org/officeDocument/2006/relationships/hyperlink" Target="http://www.legislation.act.gov.au/a/2002-35" TargetMode="External"/><Relationship Id="rId385" Type="http://schemas.openxmlformats.org/officeDocument/2006/relationships/hyperlink" Target="http://www.legislation.act.gov.au/a/2010-30"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02-30" TargetMode="External"/><Relationship Id="rId266" Type="http://schemas.openxmlformats.org/officeDocument/2006/relationships/hyperlink" Target="http://www.legislation.act.gov.au/a/2002-35" TargetMode="External"/><Relationship Id="rId287" Type="http://schemas.openxmlformats.org/officeDocument/2006/relationships/hyperlink" Target="http://www.legislation.act.gov.au/a/2018-25/default.asp" TargetMode="External"/><Relationship Id="rId410" Type="http://schemas.openxmlformats.org/officeDocument/2006/relationships/header" Target="header19.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9-33/default.asp" TargetMode="External"/><Relationship Id="rId126" Type="http://schemas.openxmlformats.org/officeDocument/2006/relationships/hyperlink" Target="http://www.legislation.act.gov.au/a/2018-25/default.asp" TargetMode="External"/><Relationship Id="rId147" Type="http://schemas.openxmlformats.org/officeDocument/2006/relationships/hyperlink" Target="http://www.legislation.act.gov.au/a/2018-25/default.asp" TargetMode="External"/><Relationship Id="rId168" Type="http://schemas.openxmlformats.org/officeDocument/2006/relationships/hyperlink" Target="http://www.legislation.act.gov.au/a/2002-35" TargetMode="External"/><Relationship Id="rId312" Type="http://schemas.openxmlformats.org/officeDocument/2006/relationships/hyperlink" Target="http://www.legislation.act.gov.au/a/2011-16" TargetMode="External"/><Relationship Id="rId333" Type="http://schemas.openxmlformats.org/officeDocument/2006/relationships/hyperlink" Target="http://www.legislation.act.gov.au/a/2002-35" TargetMode="External"/><Relationship Id="rId354" Type="http://schemas.openxmlformats.org/officeDocument/2006/relationships/hyperlink" Target="http://www.legislation.act.gov.au/a/1997-70" TargetMode="External"/><Relationship Id="rId51" Type="http://schemas.openxmlformats.org/officeDocument/2006/relationships/footer" Target="footer9.xml"/><Relationship Id="rId72" Type="http://schemas.openxmlformats.org/officeDocument/2006/relationships/hyperlink" Target="http://www.legislation.act.gov.au/a/1997-70" TargetMode="External"/><Relationship Id="rId93" Type="http://schemas.openxmlformats.org/officeDocument/2006/relationships/hyperlink" Target="http://www.legislation.act.gov.au/cn/2009-4/default.asp" TargetMode="Externa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2004-15" TargetMode="External"/><Relationship Id="rId396" Type="http://schemas.openxmlformats.org/officeDocument/2006/relationships/hyperlink" Target="http://www.legislation.act.gov.au/a/2020-31/default.asp" TargetMode="External"/><Relationship Id="rId3" Type="http://schemas.openxmlformats.org/officeDocument/2006/relationships/styles" Target="styles.xml"/><Relationship Id="rId214" Type="http://schemas.openxmlformats.org/officeDocument/2006/relationships/hyperlink" Target="http://www.legislation.act.gov.au/a/2002-35" TargetMode="External"/><Relationship Id="rId235" Type="http://schemas.openxmlformats.org/officeDocument/2006/relationships/hyperlink" Target="http://www.legislation.act.gov.au/a/2017-4/default.asp" TargetMode="External"/><Relationship Id="rId256" Type="http://schemas.openxmlformats.org/officeDocument/2006/relationships/hyperlink" Target="http://www.legislation.act.gov.au/a/2017-4/default.asp" TargetMode="External"/><Relationship Id="rId277" Type="http://schemas.openxmlformats.org/officeDocument/2006/relationships/hyperlink" Target="http://www.legislation.act.gov.au/a/2002-35" TargetMode="External"/><Relationship Id="rId298" Type="http://schemas.openxmlformats.org/officeDocument/2006/relationships/hyperlink" Target="http://www.legislation.act.gov.au/a/2018-25/default.asp" TargetMode="External"/><Relationship Id="rId400" Type="http://schemas.openxmlformats.org/officeDocument/2006/relationships/header" Target="header14.xml"/><Relationship Id="rId116" Type="http://schemas.openxmlformats.org/officeDocument/2006/relationships/hyperlink" Target="http://www.legislation.act.gov.au/a/1994-97" TargetMode="External"/><Relationship Id="rId137" Type="http://schemas.openxmlformats.org/officeDocument/2006/relationships/hyperlink" Target="http://www.legislation.act.gov.au/a/2002-35"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18-25/default.asp" TargetMode="External"/><Relationship Id="rId323" Type="http://schemas.openxmlformats.org/officeDocument/2006/relationships/hyperlink" Target="http://www.legislation.act.gov.au/a/2002-30" TargetMode="External"/><Relationship Id="rId344" Type="http://schemas.openxmlformats.org/officeDocument/2006/relationships/hyperlink" Target="http://www.legislation.act.gov.au/a/1994-97" TargetMode="External"/><Relationship Id="rId20" Type="http://schemas.openxmlformats.org/officeDocument/2006/relationships/footer" Target="footer2.xml"/><Relationship Id="rId41" Type="http://schemas.openxmlformats.org/officeDocument/2006/relationships/hyperlink" Target="http://www.legislation.act.gov.au/sl/2000-1"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4-15" TargetMode="External"/><Relationship Id="rId179" Type="http://schemas.openxmlformats.org/officeDocument/2006/relationships/hyperlink" Target="http://www.legislation.act.gov.au/a/2011-16" TargetMode="External"/><Relationship Id="rId365" Type="http://schemas.openxmlformats.org/officeDocument/2006/relationships/hyperlink" Target="http://www.legislation.act.gov.au/a/2002-35" TargetMode="External"/><Relationship Id="rId386" Type="http://schemas.openxmlformats.org/officeDocument/2006/relationships/hyperlink" Target="http://www.legislation.act.gov.au/a/2011-7" TargetMode="Externa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2011-16" TargetMode="External"/><Relationship Id="rId225" Type="http://schemas.openxmlformats.org/officeDocument/2006/relationships/hyperlink" Target="http://www.legislation.act.gov.au/a/2018-25/default.asp" TargetMode="External"/><Relationship Id="rId246" Type="http://schemas.openxmlformats.org/officeDocument/2006/relationships/hyperlink" Target="http://www.legislation.act.gov.au/a/2002-35" TargetMode="External"/><Relationship Id="rId267" Type="http://schemas.openxmlformats.org/officeDocument/2006/relationships/hyperlink" Target="http://www.legislation.act.gov.au/a/2002-35" TargetMode="External"/><Relationship Id="rId288" Type="http://schemas.openxmlformats.org/officeDocument/2006/relationships/hyperlink" Target="http://www.legislation.act.gov.au/a/2002-35" TargetMode="External"/><Relationship Id="rId411" Type="http://schemas.openxmlformats.org/officeDocument/2006/relationships/footer" Target="footer21.xml"/><Relationship Id="rId106" Type="http://schemas.openxmlformats.org/officeDocument/2006/relationships/hyperlink" Target="http://www.legislation.act.gov.au/a/2020-31/default.asp" TargetMode="External"/><Relationship Id="rId127" Type="http://schemas.openxmlformats.org/officeDocument/2006/relationships/hyperlink" Target="http://www.legislation.act.gov.au/a/2002-35" TargetMode="External"/><Relationship Id="rId313" Type="http://schemas.openxmlformats.org/officeDocument/2006/relationships/hyperlink" Target="http://www.legislation.act.gov.au/a/2002-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8.xml"/><Relationship Id="rId73" Type="http://schemas.openxmlformats.org/officeDocument/2006/relationships/hyperlink" Target="http://www.legislation.act.gov.au/a/1998-54" TargetMode="External"/><Relationship Id="rId94" Type="http://schemas.openxmlformats.org/officeDocument/2006/relationships/hyperlink" Target="http://www.legislation.act.gov.au/a/2009-49" TargetMode="External"/><Relationship Id="rId148" Type="http://schemas.openxmlformats.org/officeDocument/2006/relationships/hyperlink" Target="http://www.legislation.act.gov.au/a/2002-35" TargetMode="External"/><Relationship Id="rId169" Type="http://schemas.openxmlformats.org/officeDocument/2006/relationships/hyperlink" Target="http://www.legislation.act.gov.au/a/2002-35" TargetMode="External"/><Relationship Id="rId334" Type="http://schemas.openxmlformats.org/officeDocument/2006/relationships/hyperlink" Target="http://www.legislation.act.gov.au/a/2018-25/default.asp" TargetMode="External"/><Relationship Id="rId355" Type="http://schemas.openxmlformats.org/officeDocument/2006/relationships/hyperlink" Target="http://www.legislation.act.gov.au/a/2002-30" TargetMode="External"/><Relationship Id="rId376" Type="http://schemas.openxmlformats.org/officeDocument/2006/relationships/hyperlink" Target="http://www.legislation.act.gov.au/a/2004-15" TargetMode="External"/><Relationship Id="rId397" Type="http://schemas.openxmlformats.org/officeDocument/2006/relationships/hyperlink" Target="http://www.legislation.act.gov.au/a/2004-30" TargetMode="External"/><Relationship Id="rId4" Type="http://schemas.openxmlformats.org/officeDocument/2006/relationships/settings" Target="settings.xml"/><Relationship Id="rId180" Type="http://schemas.openxmlformats.org/officeDocument/2006/relationships/hyperlink" Target="http://www.legislation.act.gov.au/a/2018-25/default.asp" TargetMode="External"/><Relationship Id="rId215" Type="http://schemas.openxmlformats.org/officeDocument/2006/relationships/hyperlink" Target="http://www.legislation.act.gov.au/a/1998-54" TargetMode="External"/><Relationship Id="rId236" Type="http://schemas.openxmlformats.org/officeDocument/2006/relationships/hyperlink" Target="http://www.legislation.act.gov.au/a/2018-25/default.asp" TargetMode="External"/><Relationship Id="rId257" Type="http://schemas.openxmlformats.org/officeDocument/2006/relationships/hyperlink" Target="http://www.legislation.act.gov.au/a/2018-25/default.asp" TargetMode="External"/><Relationship Id="rId278" Type="http://schemas.openxmlformats.org/officeDocument/2006/relationships/hyperlink" Target="http://www.legislation.act.gov.au/a/2008-44" TargetMode="External"/><Relationship Id="rId401" Type="http://schemas.openxmlformats.org/officeDocument/2006/relationships/header" Target="header15.xml"/><Relationship Id="rId303" Type="http://schemas.openxmlformats.org/officeDocument/2006/relationships/hyperlink" Target="http://www.legislation.act.gov.au/a/2002-3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30" TargetMode="External"/><Relationship Id="rId138" Type="http://schemas.openxmlformats.org/officeDocument/2006/relationships/hyperlink" Target="http://www.legislation.act.gov.au/a/2002-35" TargetMode="External"/><Relationship Id="rId345" Type="http://schemas.openxmlformats.org/officeDocument/2006/relationships/hyperlink" Target="http://www.legislation.act.gov.au/a/2002-30" TargetMode="External"/><Relationship Id="rId387" Type="http://schemas.openxmlformats.org/officeDocument/2006/relationships/hyperlink" Target="http://www.legislation.act.gov.au/a/2011-22" TargetMode="External"/><Relationship Id="rId191" Type="http://schemas.openxmlformats.org/officeDocument/2006/relationships/hyperlink" Target="http://www.legislation.act.gov.au/a/2002-35" TargetMode="External"/><Relationship Id="rId205" Type="http://schemas.openxmlformats.org/officeDocument/2006/relationships/hyperlink" Target="http://www.legislation.act.gov.au/a/2018-25/default.asp" TargetMode="External"/><Relationship Id="rId247" Type="http://schemas.openxmlformats.org/officeDocument/2006/relationships/hyperlink" Target="http://www.legislation.act.gov.au/a/2002-35" TargetMode="External"/><Relationship Id="rId412" Type="http://schemas.openxmlformats.org/officeDocument/2006/relationships/fontTable" Target="fontTable.xml"/><Relationship Id="rId107" Type="http://schemas.openxmlformats.org/officeDocument/2006/relationships/hyperlink" Target="http://www.legislation.act.gov.au/cn/2020-17/default.asp" TargetMode="External"/><Relationship Id="rId289" Type="http://schemas.openxmlformats.org/officeDocument/2006/relationships/hyperlink" Target="http://www.legislation.act.gov.au/a/2015-35" TargetMode="External"/><Relationship Id="rId11" Type="http://schemas.openxmlformats.org/officeDocument/2006/relationships/hyperlink" Target="http://www.legislation.act.gov.au/a/2001-14" TargetMode="External"/><Relationship Id="rId53" Type="http://schemas.openxmlformats.org/officeDocument/2006/relationships/header" Target="header9.xml"/><Relationship Id="rId149" Type="http://schemas.openxmlformats.org/officeDocument/2006/relationships/hyperlink" Target="http://www.legislation.act.gov.au/a/2018-25/default.asp" TargetMode="External"/><Relationship Id="rId314" Type="http://schemas.openxmlformats.org/officeDocument/2006/relationships/hyperlink" Target="http://www.legislation.act.gov.au/a/2002-30" TargetMode="External"/><Relationship Id="rId356" Type="http://schemas.openxmlformats.org/officeDocument/2006/relationships/hyperlink" Target="http://www.legislation.act.gov.au/a/2002-35" TargetMode="External"/><Relationship Id="rId398"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83DA-5BEC-4C15-A82B-5F8AE738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71</Words>
  <Characters>43664</Characters>
  <Application>Microsoft Office Word</Application>
  <DocSecurity>0</DocSecurity>
  <Lines>1501</Lines>
  <Paragraphs>1124</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Julie Thompson</dc:creator>
  <cp:keywords>R30</cp:keywords>
  <dc:description/>
  <cp:lastModifiedBy>Moxon, KarenL</cp:lastModifiedBy>
  <cp:revision>4</cp:revision>
  <cp:lastPrinted>2019-10-03T05:35:00Z</cp:lastPrinted>
  <dcterms:created xsi:type="dcterms:W3CDTF">2022-08-16T05:05:00Z</dcterms:created>
  <dcterms:modified xsi:type="dcterms:W3CDTF">2022-08-16T05:05: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17/08/22</vt:lpwstr>
  </property>
  <property fmtid="{D5CDD505-2E9C-101B-9397-08002B2CF9AE}" pid="6" name="Eff">
    <vt:lpwstr>Effective:  </vt:lpwstr>
  </property>
  <property fmtid="{D5CDD505-2E9C-101B-9397-08002B2CF9AE}" pid="7" name="StartDt">
    <vt:lpwstr>17/08/22</vt:lpwstr>
  </property>
  <property fmtid="{D5CDD505-2E9C-101B-9397-08002B2CF9AE}" pid="8" name="EndDt">
    <vt:lpwstr> </vt:lpwstr>
  </property>
  <property fmtid="{D5CDD505-2E9C-101B-9397-08002B2CF9AE}" pid="9" name="DMSID">
    <vt:lpwstr>9681605</vt:lpwstr>
  </property>
  <property fmtid="{D5CDD505-2E9C-101B-9397-08002B2CF9AE}" pid="10" name="JMSREQUIREDCHECKIN">
    <vt:lpwstr/>
  </property>
  <property fmtid="{D5CDD505-2E9C-101B-9397-08002B2CF9AE}" pid="11" name="CHECKEDOUTFROMJMS">
    <vt:lpwstr/>
  </property>
</Properties>
</file>